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14412"/>
        <w:docPartObj>
          <w:docPartGallery w:val="Cover Pages"/>
          <w:docPartUnique/>
        </w:docPartObj>
      </w:sdtPr>
      <w:sdtEndPr>
        <w:rPr>
          <w:rFonts w:ascii="Calibri" w:eastAsia="Calibri" w:hAnsi="Calibri" w:cs="Calibri"/>
          <w:b/>
          <w:bCs/>
          <w:color w:val="000000" w:themeColor="text1"/>
          <w:sz w:val="31"/>
          <w:szCs w:val="31"/>
          <w:lang w:val="en-SG"/>
        </w:rPr>
      </w:sdtEndPr>
      <w:sdtContent>
        <w:p w14:paraId="28EC2527" w14:textId="1973994C" w:rsidR="00856716" w:rsidRDefault="0085671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56716" w14:paraId="4A122001" w14:textId="77777777" w:rsidTr="3B1AAD83">
            <w:sdt>
              <w:sdtPr>
                <w:rPr>
                  <w:color w:val="2F5496" w:themeColor="accent1" w:themeShade="BF"/>
                  <w:sz w:val="24"/>
                  <w:szCs w:val="24"/>
                </w:rPr>
                <w:alias w:val="Company"/>
                <w:id w:val="13406915"/>
                <w:placeholder>
                  <w:docPart w:val="BD1E998FAC1748BFB9B375175ED4A33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65A1CDE" w14:textId="1EFD9D15" w:rsidR="00856716" w:rsidRDefault="000F45F9">
                    <w:pPr>
                      <w:pStyle w:val="NoSpacing"/>
                      <w:rPr>
                        <w:color w:val="2F5496" w:themeColor="accent1" w:themeShade="BF"/>
                        <w:sz w:val="24"/>
                      </w:rPr>
                    </w:pPr>
                    <w:r>
                      <w:rPr>
                        <w:color w:val="2F5496" w:themeColor="accent1" w:themeShade="BF"/>
                        <w:sz w:val="24"/>
                        <w:szCs w:val="24"/>
                      </w:rPr>
                      <w:t>SA4110 Machine Learning Application Development</w:t>
                    </w:r>
                  </w:p>
                </w:tc>
              </w:sdtContent>
            </w:sdt>
          </w:tr>
          <w:tr w:rsidR="00856716" w14:paraId="457DCA03" w14:textId="77777777" w:rsidTr="5C6557AC">
            <w:tc>
              <w:tcPr>
                <w:tcW w:w="7672" w:type="dxa"/>
              </w:tcPr>
              <w:sdt>
                <w:sdtPr>
                  <w:rPr>
                    <w:rFonts w:asciiTheme="majorHAnsi" w:eastAsiaTheme="majorEastAsia" w:hAnsiTheme="majorHAnsi" w:cstheme="majorBidi"/>
                    <w:color w:val="4472C4" w:themeColor="accent1"/>
                    <w:sz w:val="88"/>
                    <w:szCs w:val="88"/>
                  </w:rPr>
                  <w:alias w:val="Title"/>
                  <w:id w:val="-1938662858"/>
                  <w:placeholder>
                    <w:docPart w:val="25136CE1E53D45749AB92DFD76F1B84D"/>
                  </w:placeholder>
                  <w:dataBinding w:prefixMappings="xmlns:ns0='http://schemas.openxmlformats.org/package/2006/metadata/core-properties' xmlns:ns1='http://purl.org/dc/elements/1.1/'" w:xpath="/ns0:coreProperties[1]/ns1:title[1]" w:storeItemID="{6C3C8BC8-F283-45AE-878A-BAB7291924A1}"/>
                  <w:text/>
                </w:sdtPr>
                <w:sdtContent>
                  <w:p w14:paraId="28E99A93" w14:textId="77777777" w:rsidR="00856716" w:rsidRDefault="006E0A0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w:t>
                    </w:r>
                    <w:r w:rsidRPr="006E0A06">
                      <w:rPr>
                        <w:rFonts w:asciiTheme="majorHAnsi" w:eastAsiaTheme="majorEastAsia" w:hAnsiTheme="majorHAnsi" w:cstheme="majorBidi"/>
                        <w:color w:val="4472C4" w:themeColor="accent1"/>
                        <w:sz w:val="88"/>
                        <w:szCs w:val="88"/>
                      </w:rPr>
                      <w:t>mage Classifier</w:t>
                    </w:r>
                  </w:p>
                </w:sdtContent>
              </w:sdt>
              <w:p w14:paraId="5C6557AC" w14:textId="77777777" w:rsidR="00B7426D" w:rsidRDefault="00B7426D">
                <w:pPr>
                  <w:pStyle w:val="NoSpacing"/>
                  <w:spacing w:line="216" w:lineRule="auto"/>
                  <w:rPr>
                    <w:rFonts w:asciiTheme="majorHAnsi" w:eastAsiaTheme="majorEastAsia" w:hAnsiTheme="majorHAnsi" w:cstheme="majorBidi"/>
                    <w:color w:val="4472C4" w:themeColor="accent1"/>
                    <w:sz w:val="88"/>
                    <w:szCs w:val="88"/>
                  </w:rPr>
                </w:pPr>
              </w:p>
            </w:tc>
          </w:tr>
          <w:tr w:rsidR="00856716" w14:paraId="0D1E6788" w14:textId="77777777" w:rsidTr="3B1AAD83">
            <w:tc>
              <w:tcPr>
                <w:tcW w:w="7672" w:type="dxa"/>
                <w:tcMar>
                  <w:top w:w="216" w:type="dxa"/>
                  <w:left w:w="115" w:type="dxa"/>
                  <w:bottom w:w="216" w:type="dxa"/>
                  <w:right w:w="115" w:type="dxa"/>
                </w:tcMar>
              </w:tcPr>
              <w:p w14:paraId="71F6EEFA" w14:textId="26767FFA" w:rsidR="00856716" w:rsidRDefault="00000000" w:rsidP="69401675">
                <w:pPr>
                  <w:pStyle w:val="NoSpacing"/>
                  <w:rPr>
                    <w:color w:val="2F5496" w:themeColor="accent1" w:themeShade="BF"/>
                    <w:sz w:val="24"/>
                    <w:szCs w:val="24"/>
                  </w:rPr>
                </w:pPr>
                <w:sdt>
                  <w:sdtPr>
                    <w:rPr>
                      <w:color w:val="2F5496" w:themeColor="accent1" w:themeShade="BF"/>
                      <w:sz w:val="24"/>
                      <w:szCs w:val="24"/>
                    </w:rPr>
                    <w:alias w:val="Subtitle"/>
                    <w:id w:val="13406923"/>
                    <w:placeholder>
                      <w:docPart w:val="6C18095CEDB04C8B97BE089E465025F7"/>
                    </w:placeholder>
                    <w:text/>
                  </w:sdtPr>
                  <w:sdtContent>
                    <w:r w:rsidR="00C444D0" w:rsidRPr="3B1AAD83">
                      <w:rPr>
                        <w:color w:val="2F5496" w:themeColor="accent1" w:themeShade="BF"/>
                        <w:sz w:val="24"/>
                        <w:szCs w:val="24"/>
                      </w:rPr>
                      <w:t>GDip</w:t>
                    </w:r>
                    <w:r w:rsidR="00856716" w:rsidRPr="3B1AAD83">
                      <w:rPr>
                        <w:color w:val="2F5496" w:themeColor="accent1" w:themeShade="BF"/>
                        <w:sz w:val="24"/>
                        <w:szCs w:val="24"/>
                      </w:rPr>
                      <w:t>SA56</w:t>
                    </w:r>
                    <w:r w:rsidR="000B405E" w:rsidRPr="3B1AAD83">
                      <w:rPr>
                        <w:color w:val="2F5496" w:themeColor="accent1" w:themeShade="BF"/>
                        <w:sz w:val="24"/>
                        <w:szCs w:val="24"/>
                      </w:rPr>
                      <w:t xml:space="preserve"> </w:t>
                    </w:r>
                  </w:sdtContent>
                </w:sdt>
                <w:r w:rsidR="7867BC80" w:rsidRPr="3B1AAD83">
                  <w:rPr>
                    <w:color w:val="2F5496" w:themeColor="accent1" w:themeShade="BF"/>
                    <w:sz w:val="24"/>
                    <w:szCs w:val="24"/>
                  </w:rPr>
                  <w:t>Team 3</w:t>
                </w:r>
              </w:p>
              <w:p w14:paraId="2BA54DB0" w14:textId="232939C9" w:rsidR="00856716" w:rsidRDefault="0D23916A" w:rsidP="5C7FB2FD">
                <w:pPr>
                  <w:rPr>
                    <w:rFonts w:ascii="Calibri" w:eastAsia="Calibri" w:hAnsi="Calibri" w:cs="Calibri"/>
                    <w:color w:val="242424"/>
                    <w:sz w:val="21"/>
                    <w:szCs w:val="21"/>
                  </w:rPr>
                </w:pPr>
                <w:r w:rsidRPr="54A3FC7A">
                  <w:rPr>
                    <w:rFonts w:ascii="Calibri" w:eastAsia="Calibri" w:hAnsi="Calibri" w:cs="Calibri"/>
                    <w:color w:val="242424"/>
                    <w:sz w:val="21"/>
                    <w:szCs w:val="21"/>
                  </w:rPr>
                  <w:t>Choong Hui Ying Abigail</w:t>
                </w:r>
              </w:p>
              <w:p w14:paraId="0DED4327" w14:textId="58372EBD" w:rsidR="00856716" w:rsidRDefault="40E3B45C" w:rsidP="5D83B4A8">
                <w:pPr>
                  <w:rPr>
                    <w:rFonts w:ascii="Calibri" w:eastAsia="Calibri" w:hAnsi="Calibri" w:cs="Calibri"/>
                    <w:sz w:val="21"/>
                    <w:szCs w:val="21"/>
                  </w:rPr>
                </w:pPr>
                <w:r w:rsidRPr="5C7FB2FD">
                  <w:rPr>
                    <w:rFonts w:ascii="Calibri" w:eastAsia="Calibri" w:hAnsi="Calibri" w:cs="Calibri"/>
                    <w:color w:val="242424"/>
                    <w:sz w:val="21"/>
                    <w:szCs w:val="21"/>
                  </w:rPr>
                  <w:t>Jason Tay Neng Wei</w:t>
                </w:r>
                <w:r w:rsidR="00362A99">
                  <w:br/>
                </w:r>
                <w:r w:rsidR="7C7A6A42" w:rsidRPr="5D83B4A8">
                  <w:rPr>
                    <w:rFonts w:ascii="Calibri" w:eastAsia="Calibri" w:hAnsi="Calibri" w:cs="Calibri"/>
                    <w:color w:val="242424"/>
                    <w:sz w:val="21"/>
                    <w:szCs w:val="21"/>
                  </w:rPr>
                  <w:t xml:space="preserve">Muhamad </w:t>
                </w:r>
                <w:proofErr w:type="spellStart"/>
                <w:r w:rsidR="7C7A6A42" w:rsidRPr="5D83B4A8">
                  <w:rPr>
                    <w:rFonts w:ascii="Calibri" w:eastAsia="Calibri" w:hAnsi="Calibri" w:cs="Calibri"/>
                    <w:color w:val="242424"/>
                    <w:sz w:val="21"/>
                    <w:szCs w:val="21"/>
                  </w:rPr>
                  <w:t>Ashsiddique</w:t>
                </w:r>
                <w:proofErr w:type="spellEnd"/>
                <w:r w:rsidR="7C7A6A42" w:rsidRPr="5D83B4A8">
                  <w:rPr>
                    <w:rFonts w:ascii="Calibri" w:eastAsia="Calibri" w:hAnsi="Calibri" w:cs="Calibri"/>
                    <w:color w:val="242424"/>
                    <w:sz w:val="21"/>
                    <w:szCs w:val="21"/>
                  </w:rPr>
                  <w:t xml:space="preserve"> Bin Mohamed </w:t>
                </w:r>
                <w:proofErr w:type="spellStart"/>
                <w:r w:rsidR="7C7A6A42" w:rsidRPr="5D83B4A8">
                  <w:rPr>
                    <w:rFonts w:ascii="Calibri" w:eastAsia="Calibri" w:hAnsi="Calibri" w:cs="Calibri"/>
                    <w:color w:val="242424"/>
                    <w:sz w:val="21"/>
                    <w:szCs w:val="21"/>
                  </w:rPr>
                  <w:t>Omrul</w:t>
                </w:r>
                <w:proofErr w:type="spellEnd"/>
                <w:r w:rsidR="7C7A6A42" w:rsidRPr="5D83B4A8">
                  <w:rPr>
                    <w:rFonts w:ascii="Calibri" w:eastAsia="Calibri" w:hAnsi="Calibri" w:cs="Calibri"/>
                    <w:color w:val="242424"/>
                    <w:sz w:val="21"/>
                    <w:szCs w:val="21"/>
                  </w:rPr>
                  <w:t xml:space="preserve"> Hauk</w:t>
                </w:r>
              </w:p>
              <w:p w14:paraId="566CF55F" w14:textId="1D56ED5D" w:rsidR="00856716" w:rsidRDefault="7C7A6A42" w:rsidP="021EC34A">
                <w:pPr>
                  <w:rPr>
                    <w:rFonts w:ascii="Calibri" w:eastAsia="Calibri" w:hAnsi="Calibri" w:cs="Calibri"/>
                    <w:color w:val="242424"/>
                    <w:sz w:val="21"/>
                    <w:szCs w:val="21"/>
                  </w:rPr>
                </w:pPr>
                <w:r w:rsidRPr="53795641">
                  <w:rPr>
                    <w:rFonts w:ascii="Calibri" w:eastAsia="Calibri" w:hAnsi="Calibri" w:cs="Calibri"/>
                    <w:color w:val="242424"/>
                    <w:sz w:val="21"/>
                    <w:szCs w:val="21"/>
                  </w:rPr>
                  <w:t>Ng Ka Wing</w:t>
                </w:r>
              </w:p>
              <w:p w14:paraId="57D8D3EA" w14:textId="21A91981" w:rsidR="00856716" w:rsidRDefault="7C7A6A42" w:rsidP="021EC34A">
                <w:r w:rsidRPr="021EC34A">
                  <w:rPr>
                    <w:rFonts w:ascii="Calibri" w:eastAsia="Calibri" w:hAnsi="Calibri" w:cs="Calibri"/>
                    <w:color w:val="242424"/>
                    <w:sz w:val="21"/>
                    <w:szCs w:val="21"/>
                  </w:rPr>
                  <w:t xml:space="preserve">Thant </w:t>
                </w:r>
                <w:proofErr w:type="spellStart"/>
                <w:r w:rsidRPr="021EC34A">
                  <w:rPr>
                    <w:rFonts w:ascii="Calibri" w:eastAsia="Calibri" w:hAnsi="Calibri" w:cs="Calibri"/>
                    <w:color w:val="242424"/>
                    <w:sz w:val="21"/>
                    <w:szCs w:val="21"/>
                  </w:rPr>
                  <w:t>Thiri</w:t>
                </w:r>
                <w:proofErr w:type="spellEnd"/>
                <w:r w:rsidRPr="021EC34A">
                  <w:rPr>
                    <w:rFonts w:ascii="Calibri" w:eastAsia="Calibri" w:hAnsi="Calibri" w:cs="Calibri"/>
                    <w:color w:val="242424"/>
                    <w:sz w:val="21"/>
                    <w:szCs w:val="21"/>
                  </w:rPr>
                  <w:t xml:space="preserve"> </w:t>
                </w:r>
                <w:proofErr w:type="spellStart"/>
                <w:r w:rsidRPr="021EC34A">
                  <w:rPr>
                    <w:rFonts w:ascii="Calibri" w:eastAsia="Calibri" w:hAnsi="Calibri" w:cs="Calibri"/>
                    <w:color w:val="242424"/>
                    <w:sz w:val="21"/>
                    <w:szCs w:val="21"/>
                  </w:rPr>
                  <w:t>Shwe</w:t>
                </w:r>
                <w:proofErr w:type="spellEnd"/>
              </w:p>
              <w:p w14:paraId="467B0EB2" w14:textId="2D33C6DD" w:rsidR="00856716" w:rsidRDefault="7C7A6A42" w:rsidP="67C32FED">
                <w:proofErr w:type="spellStart"/>
                <w:r w:rsidRPr="67C32FED">
                  <w:rPr>
                    <w:rFonts w:ascii="Calibri" w:eastAsia="Calibri" w:hAnsi="Calibri" w:cs="Calibri"/>
                    <w:color w:val="242424"/>
                    <w:sz w:val="21"/>
                    <w:szCs w:val="21"/>
                  </w:rPr>
                  <w:t>Thida</w:t>
                </w:r>
                <w:proofErr w:type="spellEnd"/>
                <w:r w:rsidRPr="67C32FED">
                  <w:rPr>
                    <w:rFonts w:ascii="Calibri" w:eastAsia="Calibri" w:hAnsi="Calibri" w:cs="Calibri"/>
                    <w:color w:val="242424"/>
                    <w:sz w:val="21"/>
                    <w:szCs w:val="21"/>
                  </w:rPr>
                  <w:t xml:space="preserve"> Aye Win</w:t>
                </w:r>
              </w:p>
              <w:p w14:paraId="46259319" w14:textId="616BB159" w:rsidR="00856716" w:rsidRDefault="7C7A6A42" w:rsidP="3B3C90B8">
                <w:pPr>
                  <w:rPr>
                    <w:rFonts w:ascii="Calibri" w:eastAsia="Calibri" w:hAnsi="Calibri" w:cs="Calibri"/>
                    <w:color w:val="242424"/>
                    <w:sz w:val="21"/>
                    <w:szCs w:val="21"/>
                  </w:rPr>
                </w:pPr>
                <w:proofErr w:type="spellStart"/>
                <w:r w:rsidRPr="7F1CD6DD">
                  <w:rPr>
                    <w:rFonts w:ascii="Calibri" w:eastAsia="Calibri" w:hAnsi="Calibri" w:cs="Calibri"/>
                    <w:color w:val="242424"/>
                    <w:sz w:val="21"/>
                    <w:szCs w:val="21"/>
                  </w:rPr>
                  <w:t>Seah</w:t>
                </w:r>
                <w:proofErr w:type="spellEnd"/>
                <w:r w:rsidRPr="7F1CD6DD">
                  <w:rPr>
                    <w:rFonts w:ascii="Calibri" w:eastAsia="Calibri" w:hAnsi="Calibri" w:cs="Calibri"/>
                    <w:color w:val="242424"/>
                    <w:sz w:val="21"/>
                    <w:szCs w:val="21"/>
                  </w:rPr>
                  <w:t xml:space="preserve"> Isabelle</w:t>
                </w:r>
                <w:r w:rsidR="00362A99">
                  <w:br/>
                </w:r>
                <w:r w:rsidR="3285FC3F" w:rsidRPr="6B081A0F">
                  <w:rPr>
                    <w:rFonts w:ascii="Calibri" w:eastAsia="Calibri" w:hAnsi="Calibri" w:cs="Calibri"/>
                    <w:color w:val="242424"/>
                    <w:sz w:val="21"/>
                    <w:szCs w:val="21"/>
                  </w:rPr>
                  <w:t>Xu Cong</w:t>
                </w:r>
              </w:p>
              <w:p w14:paraId="09C18114" w14:textId="086BA916" w:rsidR="00856716" w:rsidRDefault="00856716" w:rsidP="725BDBED">
                <w:pPr>
                  <w:rPr>
                    <w:rFonts w:ascii="Calibri" w:eastAsia="Calibri" w:hAnsi="Calibri" w:cs="Calibri"/>
                    <w:color w:val="242424"/>
                    <w:sz w:val="21"/>
                    <w:szCs w:val="21"/>
                  </w:rPr>
                </w:pPr>
              </w:p>
              <w:p w14:paraId="65988929" w14:textId="662C2A5F" w:rsidR="00856716" w:rsidRDefault="00856716" w:rsidP="53795641">
                <w:pPr>
                  <w:rPr>
                    <w:rFonts w:ascii="Calibri" w:eastAsia="Calibri" w:hAnsi="Calibri" w:cs="Calibri"/>
                    <w:color w:val="242424"/>
                    <w:sz w:val="21"/>
                    <w:szCs w:val="21"/>
                  </w:rPr>
                </w:pPr>
              </w:p>
              <w:p w14:paraId="19B70BB2" w14:textId="2E04CE2E" w:rsidR="00856716" w:rsidRDefault="00856716" w:rsidP="5C7FB2FD">
                <w:pPr>
                  <w:rPr>
                    <w:rFonts w:ascii="Calibri" w:eastAsia="Calibri" w:hAnsi="Calibri" w:cs="Calibri"/>
                    <w:color w:val="242424"/>
                    <w:sz w:val="21"/>
                    <w:szCs w:val="21"/>
                  </w:rPr>
                </w:pPr>
              </w:p>
              <w:p w14:paraId="05BBB514" w14:textId="49D2214B" w:rsidR="00856716" w:rsidRDefault="00856716" w:rsidP="3B1AAD83">
                <w:pPr>
                  <w:pStyle w:val="NoSpacing"/>
                  <w:rPr>
                    <w:rFonts w:ascii="Calibri" w:eastAsia="Calibri" w:hAnsi="Calibri" w:cs="Calibri"/>
                    <w:color w:val="2F5496" w:themeColor="accent1" w:themeShade="BF"/>
                    <w:sz w:val="21"/>
                    <w:szCs w:val="21"/>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856716" w14:paraId="05191DBF" w14:textId="77777777">
            <w:tc>
              <w:tcPr>
                <w:tcW w:w="7221" w:type="dxa"/>
                <w:tcMar>
                  <w:top w:w="216" w:type="dxa"/>
                  <w:left w:w="115" w:type="dxa"/>
                  <w:bottom w:w="216" w:type="dxa"/>
                  <w:right w:w="115" w:type="dxa"/>
                </w:tcMar>
              </w:tcPr>
              <w:p w14:paraId="627686C6" w14:textId="5E8BA9FF" w:rsidR="00856716" w:rsidRDefault="00856716">
                <w:pPr>
                  <w:pStyle w:val="NoSpacing"/>
                  <w:rPr>
                    <w:color w:val="4472C4" w:themeColor="accent1"/>
                    <w:sz w:val="28"/>
                    <w:szCs w:val="28"/>
                  </w:rPr>
                </w:pPr>
              </w:p>
              <w:p w14:paraId="781D46DF" w14:textId="31744C75" w:rsidR="00856716" w:rsidRDefault="00856716">
                <w:pPr>
                  <w:pStyle w:val="NoSpacing"/>
                  <w:rPr>
                    <w:color w:val="4472C4" w:themeColor="accent1"/>
                    <w:sz w:val="28"/>
                    <w:szCs w:val="28"/>
                  </w:rPr>
                </w:pPr>
              </w:p>
              <w:p w14:paraId="1634DD43" w14:textId="77777777" w:rsidR="00856716" w:rsidRDefault="00856716">
                <w:pPr>
                  <w:pStyle w:val="NoSpacing"/>
                  <w:rPr>
                    <w:color w:val="4472C4" w:themeColor="accent1"/>
                  </w:rPr>
                </w:pPr>
              </w:p>
            </w:tc>
          </w:tr>
        </w:tbl>
        <w:p w14:paraId="4AB4C736" w14:textId="77777777" w:rsidR="00856716" w:rsidRDefault="00856716">
          <w:pPr>
            <w:rPr>
              <w:rFonts w:ascii="Calibri" w:eastAsia="Calibri" w:hAnsi="Calibri" w:cs="Calibri"/>
              <w:b/>
              <w:bCs/>
              <w:color w:val="000000" w:themeColor="text1"/>
              <w:sz w:val="31"/>
              <w:szCs w:val="31"/>
              <w:lang w:val="en-SG"/>
            </w:rPr>
          </w:pPr>
          <w:r>
            <w:rPr>
              <w:rFonts w:ascii="Calibri" w:eastAsia="Calibri" w:hAnsi="Calibri" w:cs="Calibri"/>
              <w:b/>
              <w:bCs/>
              <w:color w:val="000000" w:themeColor="text1"/>
              <w:sz w:val="31"/>
              <w:szCs w:val="31"/>
              <w:lang w:val="en-SG"/>
            </w:rPr>
            <w:br w:type="page"/>
          </w:r>
        </w:p>
      </w:sdtContent>
    </w:sdt>
    <w:bookmarkStart w:id="0" w:name="_Toc136115171" w:displacedByCustomXml="next"/>
    <w:sdt>
      <w:sdtPr>
        <w:rPr>
          <w:rFonts w:asciiTheme="minorHAnsi" w:eastAsiaTheme="minorHAnsi" w:hAnsiTheme="minorHAnsi" w:cstheme="minorBidi"/>
          <w:color w:val="auto"/>
          <w:sz w:val="22"/>
          <w:szCs w:val="22"/>
        </w:rPr>
        <w:id w:val="8476708"/>
        <w:docPartObj>
          <w:docPartGallery w:val="Table of Contents"/>
          <w:docPartUnique/>
        </w:docPartObj>
      </w:sdtPr>
      <w:sdtEndPr/>
      <w:sdtContent>
        <w:p w14:paraId="71FD877C" w14:textId="30CFD7F4" w:rsidR="007F78FF" w:rsidRDefault="007F78FF" w:rsidP="008A6303">
          <w:pPr>
            <w:pStyle w:val="TOCHeading"/>
            <w:numPr>
              <w:ilvl w:val="0"/>
              <w:numId w:val="0"/>
            </w:numPr>
            <w:ind w:left="432" w:hanging="432"/>
          </w:pPr>
          <w:r>
            <w:t>Table of Contents</w:t>
          </w:r>
          <w:bookmarkEnd w:id="0"/>
        </w:p>
        <w:p w14:paraId="50E7AB2F" w14:textId="60CC0D41" w:rsidR="00DD72EE" w:rsidRDefault="00DD72EE">
          <w:pPr>
            <w:pStyle w:val="TOC1"/>
            <w:tabs>
              <w:tab w:val="right" w:leader="dot" w:pos="9350"/>
            </w:tabs>
            <w:rPr>
              <w:rFonts w:eastAsiaTheme="minorEastAsia"/>
              <w:noProof/>
              <w:lang w:val="en-SG" w:eastAsia="zh-CN"/>
            </w:rPr>
          </w:pPr>
          <w:r>
            <w:fldChar w:fldCharType="begin"/>
          </w:r>
          <w:r>
            <w:instrText xml:space="preserve"> TOC \o "1-1" \h \z \u </w:instrText>
          </w:r>
          <w:r>
            <w:fldChar w:fldCharType="separate"/>
          </w:r>
          <w:hyperlink w:anchor="_Toc136115171" w:history="1">
            <w:r w:rsidRPr="00E831BB">
              <w:rPr>
                <w:rStyle w:val="Hyperlink"/>
                <w:noProof/>
              </w:rPr>
              <w:t>Table of Contents</w:t>
            </w:r>
            <w:r>
              <w:rPr>
                <w:noProof/>
                <w:webHidden/>
              </w:rPr>
              <w:tab/>
            </w:r>
            <w:r>
              <w:rPr>
                <w:noProof/>
                <w:webHidden/>
              </w:rPr>
              <w:fldChar w:fldCharType="begin"/>
            </w:r>
            <w:r>
              <w:rPr>
                <w:noProof/>
                <w:webHidden/>
              </w:rPr>
              <w:instrText xml:space="preserve"> PAGEREF _Toc136115171 \h </w:instrText>
            </w:r>
            <w:r>
              <w:rPr>
                <w:noProof/>
                <w:webHidden/>
              </w:rPr>
            </w:r>
            <w:r>
              <w:rPr>
                <w:noProof/>
                <w:webHidden/>
              </w:rPr>
              <w:fldChar w:fldCharType="separate"/>
            </w:r>
            <w:r>
              <w:rPr>
                <w:noProof/>
                <w:webHidden/>
              </w:rPr>
              <w:t>1</w:t>
            </w:r>
            <w:r>
              <w:rPr>
                <w:noProof/>
                <w:webHidden/>
              </w:rPr>
              <w:fldChar w:fldCharType="end"/>
            </w:r>
          </w:hyperlink>
        </w:p>
        <w:p w14:paraId="629F0629" w14:textId="3E20F014" w:rsidR="00DD72EE" w:rsidRDefault="00000000">
          <w:pPr>
            <w:pStyle w:val="TOC1"/>
            <w:tabs>
              <w:tab w:val="left" w:pos="440"/>
              <w:tab w:val="right" w:leader="dot" w:pos="9350"/>
            </w:tabs>
            <w:rPr>
              <w:rFonts w:eastAsiaTheme="minorEastAsia"/>
              <w:noProof/>
              <w:lang w:val="en-SG" w:eastAsia="zh-CN"/>
            </w:rPr>
          </w:pPr>
          <w:hyperlink w:anchor="_Toc136115172" w:history="1">
            <w:r w:rsidR="00DD72EE" w:rsidRPr="00E831BB">
              <w:rPr>
                <w:rStyle w:val="Hyperlink"/>
                <w:noProof/>
              </w:rPr>
              <w:t>1</w:t>
            </w:r>
            <w:r w:rsidR="00DD72EE">
              <w:rPr>
                <w:rFonts w:eastAsiaTheme="minorEastAsia"/>
                <w:noProof/>
                <w:lang w:val="en-SG" w:eastAsia="zh-CN"/>
              </w:rPr>
              <w:tab/>
            </w:r>
            <w:r w:rsidR="00DD72EE" w:rsidRPr="00E831BB">
              <w:rPr>
                <w:rStyle w:val="Hyperlink"/>
                <w:noProof/>
              </w:rPr>
              <w:t>Introduction</w:t>
            </w:r>
            <w:r w:rsidR="00DD72EE">
              <w:rPr>
                <w:noProof/>
                <w:webHidden/>
              </w:rPr>
              <w:tab/>
            </w:r>
            <w:r w:rsidR="00DD72EE">
              <w:rPr>
                <w:noProof/>
                <w:webHidden/>
              </w:rPr>
              <w:fldChar w:fldCharType="begin"/>
            </w:r>
            <w:r w:rsidR="00DD72EE">
              <w:rPr>
                <w:noProof/>
                <w:webHidden/>
              </w:rPr>
              <w:instrText xml:space="preserve"> PAGEREF _Toc136115172 \h </w:instrText>
            </w:r>
            <w:r w:rsidR="00DD72EE">
              <w:rPr>
                <w:noProof/>
                <w:webHidden/>
              </w:rPr>
            </w:r>
            <w:r w:rsidR="00DD72EE">
              <w:rPr>
                <w:noProof/>
                <w:webHidden/>
              </w:rPr>
              <w:fldChar w:fldCharType="separate"/>
            </w:r>
            <w:r w:rsidR="00DD72EE">
              <w:rPr>
                <w:noProof/>
                <w:webHidden/>
              </w:rPr>
              <w:t>2</w:t>
            </w:r>
            <w:r w:rsidR="00DD72EE">
              <w:rPr>
                <w:noProof/>
                <w:webHidden/>
              </w:rPr>
              <w:fldChar w:fldCharType="end"/>
            </w:r>
          </w:hyperlink>
        </w:p>
        <w:p w14:paraId="09BC35CE" w14:textId="3F918B1B" w:rsidR="00DD72EE" w:rsidRDefault="00000000">
          <w:pPr>
            <w:pStyle w:val="TOC1"/>
            <w:tabs>
              <w:tab w:val="left" w:pos="440"/>
              <w:tab w:val="right" w:leader="dot" w:pos="9350"/>
            </w:tabs>
            <w:rPr>
              <w:rFonts w:eastAsiaTheme="minorEastAsia"/>
              <w:noProof/>
              <w:lang w:val="en-SG" w:eastAsia="zh-CN"/>
            </w:rPr>
          </w:pPr>
          <w:hyperlink w:anchor="_Toc136115173" w:history="1">
            <w:r w:rsidR="00DD72EE" w:rsidRPr="00E831BB">
              <w:rPr>
                <w:rStyle w:val="Hyperlink"/>
                <w:noProof/>
              </w:rPr>
              <w:t>2</w:t>
            </w:r>
            <w:r w:rsidR="00DD72EE">
              <w:rPr>
                <w:rFonts w:eastAsiaTheme="minorEastAsia"/>
                <w:noProof/>
                <w:lang w:val="en-SG" w:eastAsia="zh-CN"/>
              </w:rPr>
              <w:tab/>
            </w:r>
            <w:r w:rsidR="00DD72EE" w:rsidRPr="00E831BB">
              <w:rPr>
                <w:rStyle w:val="Hyperlink"/>
                <w:noProof/>
              </w:rPr>
              <w:t>Base Model and Results</w:t>
            </w:r>
            <w:r w:rsidR="00DD72EE">
              <w:rPr>
                <w:noProof/>
                <w:webHidden/>
              </w:rPr>
              <w:tab/>
            </w:r>
            <w:r w:rsidR="00DD72EE">
              <w:rPr>
                <w:noProof/>
                <w:webHidden/>
              </w:rPr>
              <w:fldChar w:fldCharType="begin"/>
            </w:r>
            <w:r w:rsidR="00DD72EE">
              <w:rPr>
                <w:noProof/>
                <w:webHidden/>
              </w:rPr>
              <w:instrText xml:space="preserve"> PAGEREF _Toc136115173 \h </w:instrText>
            </w:r>
            <w:r w:rsidR="00DD72EE">
              <w:rPr>
                <w:noProof/>
                <w:webHidden/>
              </w:rPr>
            </w:r>
            <w:r w:rsidR="00DD72EE">
              <w:rPr>
                <w:noProof/>
                <w:webHidden/>
              </w:rPr>
              <w:fldChar w:fldCharType="separate"/>
            </w:r>
            <w:r w:rsidR="00DD72EE">
              <w:rPr>
                <w:noProof/>
                <w:webHidden/>
              </w:rPr>
              <w:t>2</w:t>
            </w:r>
            <w:r w:rsidR="00DD72EE">
              <w:rPr>
                <w:noProof/>
                <w:webHidden/>
              </w:rPr>
              <w:fldChar w:fldCharType="end"/>
            </w:r>
          </w:hyperlink>
        </w:p>
        <w:p w14:paraId="1468CA53" w14:textId="793D17D8" w:rsidR="00DD72EE" w:rsidRDefault="00000000">
          <w:pPr>
            <w:pStyle w:val="TOC1"/>
            <w:tabs>
              <w:tab w:val="left" w:pos="440"/>
              <w:tab w:val="right" w:leader="dot" w:pos="9350"/>
            </w:tabs>
            <w:rPr>
              <w:rFonts w:eastAsiaTheme="minorEastAsia"/>
              <w:noProof/>
              <w:lang w:val="en-SG" w:eastAsia="zh-CN"/>
            </w:rPr>
          </w:pPr>
          <w:hyperlink w:anchor="_Toc136115174" w:history="1">
            <w:r w:rsidR="00DD72EE" w:rsidRPr="00E831BB">
              <w:rPr>
                <w:rStyle w:val="Hyperlink"/>
                <w:noProof/>
              </w:rPr>
              <w:t>3</w:t>
            </w:r>
            <w:r w:rsidR="00DD72EE">
              <w:rPr>
                <w:rFonts w:eastAsiaTheme="minorEastAsia"/>
                <w:noProof/>
                <w:lang w:val="en-SG" w:eastAsia="zh-CN"/>
              </w:rPr>
              <w:tab/>
            </w:r>
            <w:r w:rsidR="00DD72EE" w:rsidRPr="00E831BB">
              <w:rPr>
                <w:rStyle w:val="Hyperlink"/>
                <w:noProof/>
              </w:rPr>
              <w:t>Data Gathering: Increasing the number of training images</w:t>
            </w:r>
            <w:r w:rsidR="00DD72EE">
              <w:rPr>
                <w:noProof/>
                <w:webHidden/>
              </w:rPr>
              <w:tab/>
            </w:r>
            <w:r w:rsidR="00DD72EE">
              <w:rPr>
                <w:noProof/>
                <w:webHidden/>
              </w:rPr>
              <w:fldChar w:fldCharType="begin"/>
            </w:r>
            <w:r w:rsidR="00DD72EE">
              <w:rPr>
                <w:noProof/>
                <w:webHidden/>
              </w:rPr>
              <w:instrText xml:space="preserve"> PAGEREF _Toc136115174 \h </w:instrText>
            </w:r>
            <w:r w:rsidR="00DD72EE">
              <w:rPr>
                <w:noProof/>
                <w:webHidden/>
              </w:rPr>
            </w:r>
            <w:r w:rsidR="00DD72EE">
              <w:rPr>
                <w:noProof/>
                <w:webHidden/>
              </w:rPr>
              <w:fldChar w:fldCharType="separate"/>
            </w:r>
            <w:r w:rsidR="00DD72EE">
              <w:rPr>
                <w:noProof/>
                <w:webHidden/>
              </w:rPr>
              <w:t>4</w:t>
            </w:r>
            <w:r w:rsidR="00DD72EE">
              <w:rPr>
                <w:noProof/>
                <w:webHidden/>
              </w:rPr>
              <w:fldChar w:fldCharType="end"/>
            </w:r>
          </w:hyperlink>
        </w:p>
        <w:p w14:paraId="13268542" w14:textId="638DA564" w:rsidR="00DD72EE" w:rsidRDefault="00000000">
          <w:pPr>
            <w:pStyle w:val="TOC1"/>
            <w:tabs>
              <w:tab w:val="left" w:pos="440"/>
              <w:tab w:val="right" w:leader="dot" w:pos="9350"/>
            </w:tabs>
            <w:rPr>
              <w:rFonts w:eastAsiaTheme="minorEastAsia"/>
              <w:noProof/>
              <w:lang w:val="en-SG" w:eastAsia="zh-CN"/>
            </w:rPr>
          </w:pPr>
          <w:hyperlink w:anchor="_Toc136115175" w:history="1">
            <w:r w:rsidR="00DD72EE" w:rsidRPr="00E831BB">
              <w:rPr>
                <w:rStyle w:val="Hyperlink"/>
                <w:noProof/>
              </w:rPr>
              <w:t>4</w:t>
            </w:r>
            <w:r w:rsidR="00DD72EE">
              <w:rPr>
                <w:rFonts w:eastAsiaTheme="minorEastAsia"/>
                <w:noProof/>
                <w:lang w:val="en-SG" w:eastAsia="zh-CN"/>
              </w:rPr>
              <w:tab/>
            </w:r>
            <w:r w:rsidR="00DD72EE" w:rsidRPr="00E831BB">
              <w:rPr>
                <w:rStyle w:val="Hyperlink"/>
                <w:noProof/>
              </w:rPr>
              <w:t>Data Preprocessing: White-space padding to maintain aspect ratio of images</w:t>
            </w:r>
            <w:r w:rsidR="00DD72EE">
              <w:rPr>
                <w:noProof/>
                <w:webHidden/>
              </w:rPr>
              <w:tab/>
            </w:r>
            <w:r w:rsidR="00DD72EE">
              <w:rPr>
                <w:noProof/>
                <w:webHidden/>
              </w:rPr>
              <w:fldChar w:fldCharType="begin"/>
            </w:r>
            <w:r w:rsidR="00DD72EE">
              <w:rPr>
                <w:noProof/>
                <w:webHidden/>
              </w:rPr>
              <w:instrText xml:space="preserve"> PAGEREF _Toc136115175 \h </w:instrText>
            </w:r>
            <w:r w:rsidR="00DD72EE">
              <w:rPr>
                <w:noProof/>
                <w:webHidden/>
              </w:rPr>
            </w:r>
            <w:r w:rsidR="00DD72EE">
              <w:rPr>
                <w:noProof/>
                <w:webHidden/>
              </w:rPr>
              <w:fldChar w:fldCharType="separate"/>
            </w:r>
            <w:r w:rsidR="00DD72EE">
              <w:rPr>
                <w:noProof/>
                <w:webHidden/>
              </w:rPr>
              <w:t>6</w:t>
            </w:r>
            <w:r w:rsidR="00DD72EE">
              <w:rPr>
                <w:noProof/>
                <w:webHidden/>
              </w:rPr>
              <w:fldChar w:fldCharType="end"/>
            </w:r>
          </w:hyperlink>
        </w:p>
        <w:p w14:paraId="47D2E3CE" w14:textId="6CE4D997" w:rsidR="00DD72EE" w:rsidRDefault="00000000">
          <w:pPr>
            <w:pStyle w:val="TOC1"/>
            <w:tabs>
              <w:tab w:val="left" w:pos="440"/>
              <w:tab w:val="right" w:leader="dot" w:pos="9350"/>
            </w:tabs>
            <w:rPr>
              <w:rFonts w:eastAsiaTheme="minorEastAsia"/>
              <w:noProof/>
              <w:lang w:val="en-SG" w:eastAsia="zh-CN"/>
            </w:rPr>
          </w:pPr>
          <w:hyperlink w:anchor="_Toc136115176" w:history="1">
            <w:r w:rsidR="00DD72EE" w:rsidRPr="00E831BB">
              <w:rPr>
                <w:rStyle w:val="Hyperlink"/>
                <w:noProof/>
              </w:rPr>
              <w:t>5</w:t>
            </w:r>
            <w:r w:rsidR="00DD72EE">
              <w:rPr>
                <w:rFonts w:eastAsiaTheme="minorEastAsia"/>
                <w:noProof/>
                <w:lang w:val="en-SG" w:eastAsia="zh-CN"/>
              </w:rPr>
              <w:tab/>
            </w:r>
            <w:r w:rsidR="00DD72EE" w:rsidRPr="00E831BB">
              <w:rPr>
                <w:rStyle w:val="Hyperlink"/>
                <w:noProof/>
              </w:rPr>
              <w:t>Data Preprocessing: Rescaled image size</w:t>
            </w:r>
            <w:r w:rsidR="00DD72EE">
              <w:rPr>
                <w:noProof/>
                <w:webHidden/>
              </w:rPr>
              <w:tab/>
            </w:r>
            <w:r w:rsidR="00DD72EE">
              <w:rPr>
                <w:noProof/>
                <w:webHidden/>
              </w:rPr>
              <w:fldChar w:fldCharType="begin"/>
            </w:r>
            <w:r w:rsidR="00DD72EE">
              <w:rPr>
                <w:noProof/>
                <w:webHidden/>
              </w:rPr>
              <w:instrText xml:space="preserve"> PAGEREF _Toc136115176 \h </w:instrText>
            </w:r>
            <w:r w:rsidR="00DD72EE">
              <w:rPr>
                <w:noProof/>
                <w:webHidden/>
              </w:rPr>
            </w:r>
            <w:r w:rsidR="00DD72EE">
              <w:rPr>
                <w:noProof/>
                <w:webHidden/>
              </w:rPr>
              <w:fldChar w:fldCharType="separate"/>
            </w:r>
            <w:r w:rsidR="00DD72EE">
              <w:rPr>
                <w:noProof/>
                <w:webHidden/>
              </w:rPr>
              <w:t>9</w:t>
            </w:r>
            <w:r w:rsidR="00DD72EE">
              <w:rPr>
                <w:noProof/>
                <w:webHidden/>
              </w:rPr>
              <w:fldChar w:fldCharType="end"/>
            </w:r>
          </w:hyperlink>
        </w:p>
        <w:p w14:paraId="007A43D6" w14:textId="30AC7E92" w:rsidR="00DD72EE" w:rsidRDefault="00000000">
          <w:pPr>
            <w:pStyle w:val="TOC1"/>
            <w:tabs>
              <w:tab w:val="left" w:pos="440"/>
              <w:tab w:val="right" w:leader="dot" w:pos="9350"/>
            </w:tabs>
            <w:rPr>
              <w:rFonts w:eastAsiaTheme="minorEastAsia"/>
              <w:noProof/>
              <w:lang w:val="en-SG" w:eastAsia="zh-CN"/>
            </w:rPr>
          </w:pPr>
          <w:hyperlink w:anchor="_Toc136115177" w:history="1">
            <w:r w:rsidR="00DD72EE" w:rsidRPr="00E831BB">
              <w:rPr>
                <w:rStyle w:val="Hyperlink"/>
                <w:noProof/>
              </w:rPr>
              <w:t>6</w:t>
            </w:r>
            <w:r w:rsidR="00DD72EE">
              <w:rPr>
                <w:rFonts w:eastAsiaTheme="minorEastAsia"/>
                <w:noProof/>
                <w:lang w:val="en-SG" w:eastAsia="zh-CN"/>
              </w:rPr>
              <w:tab/>
            </w:r>
            <w:r w:rsidR="00DD72EE" w:rsidRPr="00E831BB">
              <w:rPr>
                <w:rStyle w:val="Hyperlink"/>
                <w:noProof/>
              </w:rPr>
              <w:t>Data Preprocessing: Edge Mapping and Channels</w:t>
            </w:r>
            <w:r w:rsidR="00DD72EE">
              <w:rPr>
                <w:noProof/>
                <w:webHidden/>
              </w:rPr>
              <w:tab/>
            </w:r>
            <w:r w:rsidR="00DD72EE">
              <w:rPr>
                <w:noProof/>
                <w:webHidden/>
              </w:rPr>
              <w:fldChar w:fldCharType="begin"/>
            </w:r>
            <w:r w:rsidR="00DD72EE">
              <w:rPr>
                <w:noProof/>
                <w:webHidden/>
              </w:rPr>
              <w:instrText xml:space="preserve"> PAGEREF _Toc136115177 \h </w:instrText>
            </w:r>
            <w:r w:rsidR="00DD72EE">
              <w:rPr>
                <w:noProof/>
                <w:webHidden/>
              </w:rPr>
            </w:r>
            <w:r w:rsidR="00DD72EE">
              <w:rPr>
                <w:noProof/>
                <w:webHidden/>
              </w:rPr>
              <w:fldChar w:fldCharType="separate"/>
            </w:r>
            <w:r w:rsidR="00DD72EE">
              <w:rPr>
                <w:noProof/>
                <w:webHidden/>
              </w:rPr>
              <w:t>10</w:t>
            </w:r>
            <w:r w:rsidR="00DD72EE">
              <w:rPr>
                <w:noProof/>
                <w:webHidden/>
              </w:rPr>
              <w:fldChar w:fldCharType="end"/>
            </w:r>
          </w:hyperlink>
        </w:p>
        <w:p w14:paraId="6D890EBA" w14:textId="436FA3B3" w:rsidR="00DD72EE" w:rsidRDefault="00000000">
          <w:pPr>
            <w:pStyle w:val="TOC1"/>
            <w:tabs>
              <w:tab w:val="left" w:pos="440"/>
              <w:tab w:val="right" w:leader="dot" w:pos="9350"/>
            </w:tabs>
            <w:rPr>
              <w:rFonts w:eastAsiaTheme="minorEastAsia"/>
              <w:noProof/>
              <w:lang w:val="en-SG" w:eastAsia="zh-CN"/>
            </w:rPr>
          </w:pPr>
          <w:hyperlink w:anchor="_Toc136115178" w:history="1">
            <w:r w:rsidR="00DD72EE" w:rsidRPr="00E831BB">
              <w:rPr>
                <w:rStyle w:val="Hyperlink"/>
                <w:noProof/>
              </w:rPr>
              <w:t>7</w:t>
            </w:r>
            <w:r w:rsidR="00DD72EE">
              <w:rPr>
                <w:rFonts w:eastAsiaTheme="minorEastAsia"/>
                <w:noProof/>
                <w:lang w:val="en-SG" w:eastAsia="zh-CN"/>
              </w:rPr>
              <w:tab/>
            </w:r>
            <w:r w:rsidR="00DD72EE" w:rsidRPr="00E831BB">
              <w:rPr>
                <w:rStyle w:val="Hyperlink"/>
                <w:noProof/>
              </w:rPr>
              <w:t>Data Augmentation: Image Flipping</w:t>
            </w:r>
            <w:r w:rsidR="00DD72EE">
              <w:rPr>
                <w:noProof/>
                <w:webHidden/>
              </w:rPr>
              <w:tab/>
            </w:r>
            <w:r w:rsidR="00DD72EE">
              <w:rPr>
                <w:noProof/>
                <w:webHidden/>
              </w:rPr>
              <w:fldChar w:fldCharType="begin"/>
            </w:r>
            <w:r w:rsidR="00DD72EE">
              <w:rPr>
                <w:noProof/>
                <w:webHidden/>
              </w:rPr>
              <w:instrText xml:space="preserve"> PAGEREF _Toc136115178 \h </w:instrText>
            </w:r>
            <w:r w:rsidR="00DD72EE">
              <w:rPr>
                <w:noProof/>
                <w:webHidden/>
              </w:rPr>
            </w:r>
            <w:r w:rsidR="00DD72EE">
              <w:rPr>
                <w:noProof/>
                <w:webHidden/>
              </w:rPr>
              <w:fldChar w:fldCharType="separate"/>
            </w:r>
            <w:r w:rsidR="00DD72EE">
              <w:rPr>
                <w:noProof/>
                <w:webHidden/>
              </w:rPr>
              <w:t>12</w:t>
            </w:r>
            <w:r w:rsidR="00DD72EE">
              <w:rPr>
                <w:noProof/>
                <w:webHidden/>
              </w:rPr>
              <w:fldChar w:fldCharType="end"/>
            </w:r>
          </w:hyperlink>
        </w:p>
        <w:p w14:paraId="3E06F94C" w14:textId="7237DDC8" w:rsidR="00DD72EE" w:rsidRDefault="00000000">
          <w:pPr>
            <w:pStyle w:val="TOC1"/>
            <w:tabs>
              <w:tab w:val="left" w:pos="440"/>
              <w:tab w:val="right" w:leader="dot" w:pos="9350"/>
            </w:tabs>
            <w:rPr>
              <w:rFonts w:eastAsiaTheme="minorEastAsia"/>
              <w:noProof/>
              <w:lang w:val="en-SG" w:eastAsia="zh-CN"/>
            </w:rPr>
          </w:pPr>
          <w:hyperlink w:anchor="_Toc136115179" w:history="1">
            <w:r w:rsidR="00DD72EE" w:rsidRPr="00E831BB">
              <w:rPr>
                <w:rStyle w:val="Hyperlink"/>
                <w:noProof/>
              </w:rPr>
              <w:t>8</w:t>
            </w:r>
            <w:r w:rsidR="00DD72EE">
              <w:rPr>
                <w:rFonts w:eastAsiaTheme="minorEastAsia"/>
                <w:noProof/>
                <w:lang w:val="en-SG" w:eastAsia="zh-CN"/>
              </w:rPr>
              <w:tab/>
            </w:r>
            <w:r w:rsidR="00DD72EE" w:rsidRPr="00E831BB">
              <w:rPr>
                <w:rStyle w:val="Hyperlink"/>
                <w:noProof/>
              </w:rPr>
              <w:t>Data Augmentation: Image Rotation</w:t>
            </w:r>
            <w:r w:rsidR="00DD72EE">
              <w:rPr>
                <w:noProof/>
                <w:webHidden/>
              </w:rPr>
              <w:tab/>
            </w:r>
            <w:r w:rsidR="00DD72EE">
              <w:rPr>
                <w:noProof/>
                <w:webHidden/>
              </w:rPr>
              <w:fldChar w:fldCharType="begin"/>
            </w:r>
            <w:r w:rsidR="00DD72EE">
              <w:rPr>
                <w:noProof/>
                <w:webHidden/>
              </w:rPr>
              <w:instrText xml:space="preserve"> PAGEREF _Toc136115179 \h </w:instrText>
            </w:r>
            <w:r w:rsidR="00DD72EE">
              <w:rPr>
                <w:noProof/>
                <w:webHidden/>
              </w:rPr>
            </w:r>
            <w:r w:rsidR="00DD72EE">
              <w:rPr>
                <w:noProof/>
                <w:webHidden/>
              </w:rPr>
              <w:fldChar w:fldCharType="separate"/>
            </w:r>
            <w:r w:rsidR="00DD72EE">
              <w:rPr>
                <w:noProof/>
                <w:webHidden/>
              </w:rPr>
              <w:t>13</w:t>
            </w:r>
            <w:r w:rsidR="00DD72EE">
              <w:rPr>
                <w:noProof/>
                <w:webHidden/>
              </w:rPr>
              <w:fldChar w:fldCharType="end"/>
            </w:r>
          </w:hyperlink>
        </w:p>
        <w:p w14:paraId="2C96A410" w14:textId="2045B6A8" w:rsidR="00DD72EE" w:rsidRDefault="00000000">
          <w:pPr>
            <w:pStyle w:val="TOC1"/>
            <w:tabs>
              <w:tab w:val="left" w:pos="440"/>
              <w:tab w:val="right" w:leader="dot" w:pos="9350"/>
            </w:tabs>
            <w:rPr>
              <w:rFonts w:eastAsiaTheme="minorEastAsia"/>
              <w:noProof/>
              <w:lang w:val="en-SG" w:eastAsia="zh-CN"/>
            </w:rPr>
          </w:pPr>
          <w:hyperlink w:anchor="_Toc136115180" w:history="1">
            <w:r w:rsidR="00DD72EE" w:rsidRPr="00E831BB">
              <w:rPr>
                <w:rStyle w:val="Hyperlink"/>
                <w:noProof/>
              </w:rPr>
              <w:t>9</w:t>
            </w:r>
            <w:r w:rsidR="00DD72EE">
              <w:rPr>
                <w:rFonts w:eastAsiaTheme="minorEastAsia"/>
                <w:noProof/>
                <w:lang w:val="en-SG" w:eastAsia="zh-CN"/>
              </w:rPr>
              <w:tab/>
            </w:r>
            <w:r w:rsidR="00DD72EE" w:rsidRPr="00E831BB">
              <w:rPr>
                <w:rStyle w:val="Hyperlink"/>
                <w:noProof/>
              </w:rPr>
              <w:t>Data Augmentation: Translation</w:t>
            </w:r>
            <w:r w:rsidR="00DD72EE">
              <w:rPr>
                <w:noProof/>
                <w:webHidden/>
              </w:rPr>
              <w:tab/>
            </w:r>
            <w:r w:rsidR="00DD72EE">
              <w:rPr>
                <w:noProof/>
                <w:webHidden/>
              </w:rPr>
              <w:fldChar w:fldCharType="begin"/>
            </w:r>
            <w:r w:rsidR="00DD72EE">
              <w:rPr>
                <w:noProof/>
                <w:webHidden/>
              </w:rPr>
              <w:instrText xml:space="preserve"> PAGEREF _Toc136115180 \h </w:instrText>
            </w:r>
            <w:r w:rsidR="00DD72EE">
              <w:rPr>
                <w:noProof/>
                <w:webHidden/>
              </w:rPr>
            </w:r>
            <w:r w:rsidR="00DD72EE">
              <w:rPr>
                <w:noProof/>
                <w:webHidden/>
              </w:rPr>
              <w:fldChar w:fldCharType="separate"/>
            </w:r>
            <w:r w:rsidR="00DD72EE">
              <w:rPr>
                <w:noProof/>
                <w:webHidden/>
              </w:rPr>
              <w:t>14</w:t>
            </w:r>
            <w:r w:rsidR="00DD72EE">
              <w:rPr>
                <w:noProof/>
                <w:webHidden/>
              </w:rPr>
              <w:fldChar w:fldCharType="end"/>
            </w:r>
          </w:hyperlink>
        </w:p>
        <w:p w14:paraId="2A20D048" w14:textId="1BC2D77D" w:rsidR="00DD72EE" w:rsidRDefault="00000000">
          <w:pPr>
            <w:pStyle w:val="TOC1"/>
            <w:tabs>
              <w:tab w:val="left" w:pos="660"/>
              <w:tab w:val="right" w:leader="dot" w:pos="9350"/>
            </w:tabs>
            <w:rPr>
              <w:rFonts w:eastAsiaTheme="minorEastAsia"/>
              <w:noProof/>
              <w:lang w:val="en-SG" w:eastAsia="zh-CN"/>
            </w:rPr>
          </w:pPr>
          <w:hyperlink w:anchor="_Toc136115181" w:history="1">
            <w:r w:rsidR="00DD72EE" w:rsidRPr="00E831BB">
              <w:rPr>
                <w:rStyle w:val="Hyperlink"/>
                <w:noProof/>
              </w:rPr>
              <w:t>10</w:t>
            </w:r>
            <w:r w:rsidR="00DD72EE">
              <w:rPr>
                <w:rFonts w:eastAsiaTheme="minorEastAsia"/>
                <w:noProof/>
                <w:lang w:val="en-SG" w:eastAsia="zh-CN"/>
              </w:rPr>
              <w:tab/>
            </w:r>
            <w:r w:rsidR="00DD72EE" w:rsidRPr="00E831BB">
              <w:rPr>
                <w:rStyle w:val="Hyperlink"/>
                <w:noProof/>
              </w:rPr>
              <w:t>Data Augmentation: Zoom</w:t>
            </w:r>
            <w:r w:rsidR="00DD72EE">
              <w:rPr>
                <w:noProof/>
                <w:webHidden/>
              </w:rPr>
              <w:tab/>
            </w:r>
            <w:r w:rsidR="00DD72EE">
              <w:rPr>
                <w:noProof/>
                <w:webHidden/>
              </w:rPr>
              <w:fldChar w:fldCharType="begin"/>
            </w:r>
            <w:r w:rsidR="00DD72EE">
              <w:rPr>
                <w:noProof/>
                <w:webHidden/>
              </w:rPr>
              <w:instrText xml:space="preserve"> PAGEREF _Toc136115181 \h </w:instrText>
            </w:r>
            <w:r w:rsidR="00DD72EE">
              <w:rPr>
                <w:noProof/>
                <w:webHidden/>
              </w:rPr>
            </w:r>
            <w:r w:rsidR="00DD72EE">
              <w:rPr>
                <w:noProof/>
                <w:webHidden/>
              </w:rPr>
              <w:fldChar w:fldCharType="separate"/>
            </w:r>
            <w:r w:rsidR="00DD72EE">
              <w:rPr>
                <w:noProof/>
                <w:webHidden/>
              </w:rPr>
              <w:t>15</w:t>
            </w:r>
            <w:r w:rsidR="00DD72EE">
              <w:rPr>
                <w:noProof/>
                <w:webHidden/>
              </w:rPr>
              <w:fldChar w:fldCharType="end"/>
            </w:r>
          </w:hyperlink>
        </w:p>
        <w:p w14:paraId="47E32529" w14:textId="3EACB4A5" w:rsidR="00DD72EE" w:rsidRDefault="00000000">
          <w:pPr>
            <w:pStyle w:val="TOC1"/>
            <w:tabs>
              <w:tab w:val="left" w:pos="660"/>
              <w:tab w:val="right" w:leader="dot" w:pos="9350"/>
            </w:tabs>
            <w:rPr>
              <w:rFonts w:eastAsiaTheme="minorEastAsia"/>
              <w:noProof/>
              <w:lang w:val="en-SG" w:eastAsia="zh-CN"/>
            </w:rPr>
          </w:pPr>
          <w:hyperlink w:anchor="_Toc136115182" w:history="1">
            <w:r w:rsidR="00DD72EE" w:rsidRPr="00E831BB">
              <w:rPr>
                <w:rStyle w:val="Hyperlink"/>
                <w:noProof/>
              </w:rPr>
              <w:t>11</w:t>
            </w:r>
            <w:r w:rsidR="00DD72EE">
              <w:rPr>
                <w:rFonts w:eastAsiaTheme="minorEastAsia"/>
                <w:noProof/>
                <w:lang w:val="en-SG" w:eastAsia="zh-CN"/>
              </w:rPr>
              <w:tab/>
            </w:r>
            <w:r w:rsidR="00DD72EE" w:rsidRPr="00E831BB">
              <w:rPr>
                <w:rStyle w:val="Hyperlink"/>
                <w:noProof/>
              </w:rPr>
              <w:t>Model Augmentation: Adjusting Layers</w:t>
            </w:r>
            <w:r w:rsidR="00DD72EE">
              <w:rPr>
                <w:noProof/>
                <w:webHidden/>
              </w:rPr>
              <w:tab/>
            </w:r>
            <w:r w:rsidR="00DD72EE">
              <w:rPr>
                <w:noProof/>
                <w:webHidden/>
              </w:rPr>
              <w:fldChar w:fldCharType="begin"/>
            </w:r>
            <w:r w:rsidR="00DD72EE">
              <w:rPr>
                <w:noProof/>
                <w:webHidden/>
              </w:rPr>
              <w:instrText xml:space="preserve"> PAGEREF _Toc136115182 \h </w:instrText>
            </w:r>
            <w:r w:rsidR="00DD72EE">
              <w:rPr>
                <w:noProof/>
                <w:webHidden/>
              </w:rPr>
            </w:r>
            <w:r w:rsidR="00DD72EE">
              <w:rPr>
                <w:noProof/>
                <w:webHidden/>
              </w:rPr>
              <w:fldChar w:fldCharType="separate"/>
            </w:r>
            <w:r w:rsidR="00DD72EE">
              <w:rPr>
                <w:noProof/>
                <w:webHidden/>
              </w:rPr>
              <w:t>16</w:t>
            </w:r>
            <w:r w:rsidR="00DD72EE">
              <w:rPr>
                <w:noProof/>
                <w:webHidden/>
              </w:rPr>
              <w:fldChar w:fldCharType="end"/>
            </w:r>
          </w:hyperlink>
        </w:p>
        <w:p w14:paraId="701568EA" w14:textId="74234C34" w:rsidR="00DD72EE" w:rsidRDefault="00000000">
          <w:pPr>
            <w:pStyle w:val="TOC1"/>
            <w:tabs>
              <w:tab w:val="left" w:pos="660"/>
              <w:tab w:val="right" w:leader="dot" w:pos="9350"/>
            </w:tabs>
            <w:rPr>
              <w:rFonts w:eastAsiaTheme="minorEastAsia"/>
              <w:noProof/>
              <w:lang w:val="en-SG" w:eastAsia="zh-CN"/>
            </w:rPr>
          </w:pPr>
          <w:hyperlink w:anchor="_Toc136115183" w:history="1">
            <w:r w:rsidR="00DD72EE" w:rsidRPr="00E831BB">
              <w:rPr>
                <w:rStyle w:val="Hyperlink"/>
                <w:noProof/>
              </w:rPr>
              <w:t>12</w:t>
            </w:r>
            <w:r w:rsidR="00DD72EE">
              <w:rPr>
                <w:rFonts w:eastAsiaTheme="minorEastAsia"/>
                <w:noProof/>
                <w:lang w:val="en-SG" w:eastAsia="zh-CN"/>
              </w:rPr>
              <w:tab/>
            </w:r>
            <w:r w:rsidR="00DD72EE" w:rsidRPr="00E831BB">
              <w:rPr>
                <w:rStyle w:val="Hyperlink"/>
                <w:noProof/>
              </w:rPr>
              <w:t>Model Augmentation: Adjust kernel size</w:t>
            </w:r>
            <w:r w:rsidR="00DD72EE">
              <w:rPr>
                <w:noProof/>
                <w:webHidden/>
              </w:rPr>
              <w:tab/>
            </w:r>
            <w:r w:rsidR="00DD72EE">
              <w:rPr>
                <w:noProof/>
                <w:webHidden/>
              </w:rPr>
              <w:fldChar w:fldCharType="begin"/>
            </w:r>
            <w:r w:rsidR="00DD72EE">
              <w:rPr>
                <w:noProof/>
                <w:webHidden/>
              </w:rPr>
              <w:instrText xml:space="preserve"> PAGEREF _Toc136115183 \h </w:instrText>
            </w:r>
            <w:r w:rsidR="00DD72EE">
              <w:rPr>
                <w:noProof/>
                <w:webHidden/>
              </w:rPr>
            </w:r>
            <w:r w:rsidR="00DD72EE">
              <w:rPr>
                <w:noProof/>
                <w:webHidden/>
              </w:rPr>
              <w:fldChar w:fldCharType="separate"/>
            </w:r>
            <w:r w:rsidR="00DD72EE">
              <w:rPr>
                <w:noProof/>
                <w:webHidden/>
              </w:rPr>
              <w:t>18</w:t>
            </w:r>
            <w:r w:rsidR="00DD72EE">
              <w:rPr>
                <w:noProof/>
                <w:webHidden/>
              </w:rPr>
              <w:fldChar w:fldCharType="end"/>
            </w:r>
          </w:hyperlink>
        </w:p>
        <w:p w14:paraId="0066BCBE" w14:textId="63F29A81" w:rsidR="00DD72EE" w:rsidRDefault="00000000">
          <w:pPr>
            <w:pStyle w:val="TOC1"/>
            <w:tabs>
              <w:tab w:val="left" w:pos="660"/>
              <w:tab w:val="right" w:leader="dot" w:pos="9350"/>
            </w:tabs>
            <w:rPr>
              <w:rFonts w:eastAsiaTheme="minorEastAsia"/>
              <w:noProof/>
              <w:lang w:val="en-SG" w:eastAsia="zh-CN"/>
            </w:rPr>
          </w:pPr>
          <w:hyperlink w:anchor="_Toc136115184" w:history="1">
            <w:r w:rsidR="00DD72EE" w:rsidRPr="00E831BB">
              <w:rPr>
                <w:rStyle w:val="Hyperlink"/>
                <w:noProof/>
              </w:rPr>
              <w:t>13</w:t>
            </w:r>
            <w:r w:rsidR="00DD72EE">
              <w:rPr>
                <w:rFonts w:eastAsiaTheme="minorEastAsia"/>
                <w:noProof/>
                <w:lang w:val="en-SG" w:eastAsia="zh-CN"/>
              </w:rPr>
              <w:tab/>
            </w:r>
            <w:r w:rsidR="00DD72EE" w:rsidRPr="00E831BB">
              <w:rPr>
                <w:rStyle w:val="Hyperlink"/>
                <w:noProof/>
              </w:rPr>
              <w:t>Model Augmentation: Random oversampling</w:t>
            </w:r>
            <w:r w:rsidR="00DD72EE">
              <w:rPr>
                <w:noProof/>
                <w:webHidden/>
              </w:rPr>
              <w:tab/>
            </w:r>
            <w:r w:rsidR="00DD72EE">
              <w:rPr>
                <w:noProof/>
                <w:webHidden/>
              </w:rPr>
              <w:fldChar w:fldCharType="begin"/>
            </w:r>
            <w:r w:rsidR="00DD72EE">
              <w:rPr>
                <w:noProof/>
                <w:webHidden/>
              </w:rPr>
              <w:instrText xml:space="preserve"> PAGEREF _Toc136115184 \h </w:instrText>
            </w:r>
            <w:r w:rsidR="00DD72EE">
              <w:rPr>
                <w:noProof/>
                <w:webHidden/>
              </w:rPr>
            </w:r>
            <w:r w:rsidR="00DD72EE">
              <w:rPr>
                <w:noProof/>
                <w:webHidden/>
              </w:rPr>
              <w:fldChar w:fldCharType="separate"/>
            </w:r>
            <w:r w:rsidR="00DD72EE">
              <w:rPr>
                <w:noProof/>
                <w:webHidden/>
              </w:rPr>
              <w:t>19</w:t>
            </w:r>
            <w:r w:rsidR="00DD72EE">
              <w:rPr>
                <w:noProof/>
                <w:webHidden/>
              </w:rPr>
              <w:fldChar w:fldCharType="end"/>
            </w:r>
          </w:hyperlink>
        </w:p>
        <w:p w14:paraId="00636F83" w14:textId="6D1C5726" w:rsidR="00DD72EE" w:rsidRDefault="00000000">
          <w:pPr>
            <w:pStyle w:val="TOC1"/>
            <w:tabs>
              <w:tab w:val="left" w:pos="660"/>
              <w:tab w:val="right" w:leader="dot" w:pos="9350"/>
            </w:tabs>
            <w:rPr>
              <w:rFonts w:eastAsiaTheme="minorEastAsia"/>
              <w:noProof/>
              <w:lang w:val="en-SG" w:eastAsia="zh-CN"/>
            </w:rPr>
          </w:pPr>
          <w:hyperlink w:anchor="_Toc136115185" w:history="1">
            <w:r w:rsidR="00DD72EE" w:rsidRPr="00E831BB">
              <w:rPr>
                <w:rStyle w:val="Hyperlink"/>
                <w:noProof/>
              </w:rPr>
              <w:t>14</w:t>
            </w:r>
            <w:r w:rsidR="00DD72EE">
              <w:rPr>
                <w:rFonts w:eastAsiaTheme="minorEastAsia"/>
                <w:noProof/>
                <w:lang w:val="en-SG" w:eastAsia="zh-CN"/>
              </w:rPr>
              <w:tab/>
            </w:r>
            <w:r w:rsidR="00DD72EE" w:rsidRPr="00E831BB">
              <w:rPr>
                <w:rStyle w:val="Hyperlink"/>
                <w:noProof/>
              </w:rPr>
              <w:t>Summary and Recommendations</w:t>
            </w:r>
            <w:r w:rsidR="00DD72EE">
              <w:rPr>
                <w:noProof/>
                <w:webHidden/>
              </w:rPr>
              <w:tab/>
            </w:r>
            <w:r w:rsidR="00DD72EE">
              <w:rPr>
                <w:noProof/>
                <w:webHidden/>
              </w:rPr>
              <w:fldChar w:fldCharType="begin"/>
            </w:r>
            <w:r w:rsidR="00DD72EE">
              <w:rPr>
                <w:noProof/>
                <w:webHidden/>
              </w:rPr>
              <w:instrText xml:space="preserve"> PAGEREF _Toc136115185 \h </w:instrText>
            </w:r>
            <w:r w:rsidR="00DD72EE">
              <w:rPr>
                <w:noProof/>
                <w:webHidden/>
              </w:rPr>
            </w:r>
            <w:r w:rsidR="00DD72EE">
              <w:rPr>
                <w:noProof/>
                <w:webHidden/>
              </w:rPr>
              <w:fldChar w:fldCharType="separate"/>
            </w:r>
            <w:r w:rsidR="00DD72EE">
              <w:rPr>
                <w:noProof/>
                <w:webHidden/>
              </w:rPr>
              <w:t>21</w:t>
            </w:r>
            <w:r w:rsidR="00DD72EE">
              <w:rPr>
                <w:noProof/>
                <w:webHidden/>
              </w:rPr>
              <w:fldChar w:fldCharType="end"/>
            </w:r>
          </w:hyperlink>
        </w:p>
        <w:p w14:paraId="6231D25F" w14:textId="01B9A7B2" w:rsidR="41A92039" w:rsidRDefault="00DD72EE" w:rsidP="41A92039">
          <w:pPr>
            <w:pStyle w:val="TOC1"/>
            <w:tabs>
              <w:tab w:val="left" w:pos="435"/>
              <w:tab w:val="right" w:leader="dot" w:pos="9360"/>
            </w:tabs>
            <w:rPr>
              <w:rStyle w:val="Hyperlink"/>
            </w:rPr>
          </w:pPr>
          <w:r>
            <w:fldChar w:fldCharType="end"/>
          </w:r>
        </w:p>
      </w:sdtContent>
    </w:sdt>
    <w:p w14:paraId="2643862D" w14:textId="4834D54E" w:rsidR="007F78FF" w:rsidRDefault="007F78FF"/>
    <w:p w14:paraId="6F240CF8" w14:textId="77777777" w:rsidR="008222D6" w:rsidRDefault="008222D6"/>
    <w:p w14:paraId="44D74DD8" w14:textId="12D224B9" w:rsidR="007F78FF" w:rsidRDefault="007F78FF">
      <w:r>
        <w:br w:type="page"/>
      </w:r>
    </w:p>
    <w:p w14:paraId="22D78B1A" w14:textId="6817D93D" w:rsidR="007F78FF" w:rsidRDefault="00A010EE" w:rsidP="008A6303">
      <w:pPr>
        <w:pStyle w:val="Heading1"/>
      </w:pPr>
      <w:bookmarkStart w:id="1" w:name="_Toc136115172"/>
      <w:r>
        <w:lastRenderedPageBreak/>
        <w:t>Intro</w:t>
      </w:r>
      <w:r w:rsidRPr="726D12C0">
        <w:rPr>
          <w:rStyle w:val="Heading1Char"/>
        </w:rPr>
        <w:t>ductio</w:t>
      </w:r>
      <w:r>
        <w:t>n</w:t>
      </w:r>
      <w:bookmarkEnd w:id="1"/>
    </w:p>
    <w:p w14:paraId="459F4BAC" w14:textId="45451E03" w:rsidR="00A010EE" w:rsidRDefault="008D5A40" w:rsidP="00A010EE">
      <w:r>
        <w:t xml:space="preserve">In this project, an image Classifier </w:t>
      </w:r>
      <w:r w:rsidR="0060720F">
        <w:t>that can correctly identify different types of fruits</w:t>
      </w:r>
      <w:r w:rsidR="704C2465">
        <w:t xml:space="preserve"> is developed</w:t>
      </w:r>
      <w:r w:rsidR="0060720F">
        <w:t>. The dataset consists</w:t>
      </w:r>
      <w:r w:rsidR="00AB6CE0">
        <w:t xml:space="preserve"> of four classes: Apple only, Banana only, Orange only, and a mix of fruits.</w:t>
      </w:r>
      <w:r w:rsidR="00074646">
        <w:t xml:space="preserve"> </w:t>
      </w:r>
    </w:p>
    <w:p w14:paraId="6082AA16" w14:textId="2E56CE67" w:rsidR="00EC6FD5" w:rsidRPr="00EC6FD5" w:rsidRDefault="370CA1B2" w:rsidP="00EC6FD5">
      <w:r>
        <w:t xml:space="preserve">The </w:t>
      </w:r>
      <w:r w:rsidR="00074646">
        <w:t>objective is to train a Con</w:t>
      </w:r>
      <w:r w:rsidR="00D57AA4">
        <w:t xml:space="preserve">volutional Neural Network </w:t>
      </w:r>
      <w:r w:rsidR="00F06847">
        <w:t>(CNN</w:t>
      </w:r>
      <w:r w:rsidR="009D245B">
        <w:t xml:space="preserve">) </w:t>
      </w:r>
      <w:r w:rsidR="00C25CE0">
        <w:t>model and</w:t>
      </w:r>
      <w:r w:rsidR="00D57AA4">
        <w:t xml:space="preserve"> employ various techniques to improve its accuracy</w:t>
      </w:r>
      <w:r w:rsidR="00EB2FB8">
        <w:t xml:space="preserve">. </w:t>
      </w:r>
      <w:r w:rsidR="0D9315AF">
        <w:t>In this folder you will find four items</w:t>
      </w:r>
      <w:r w:rsidR="01E7256B">
        <w:t>:</w:t>
      </w:r>
    </w:p>
    <w:p w14:paraId="763D87C3" w14:textId="7204BEE7" w:rsidR="00EC6FD5" w:rsidRPr="00EC6FD5" w:rsidRDefault="01E7256B" w:rsidP="2C5F6856">
      <w:pPr>
        <w:pStyle w:val="ListParagraph"/>
        <w:numPr>
          <w:ilvl w:val="0"/>
          <w:numId w:val="20"/>
        </w:numPr>
      </w:pPr>
      <w:r>
        <w:t>T</w:t>
      </w:r>
      <w:r w:rsidR="0D9315AF">
        <w:t>his report</w:t>
      </w:r>
      <w:r w:rsidR="00DA49E6">
        <w:t xml:space="preserve"> </w:t>
      </w:r>
      <w:r w:rsidR="0B59DB0A">
        <w:t>documents the experiments, results, and insights gained during the process of enhancing the performance of the fruit image classifier.</w:t>
      </w:r>
    </w:p>
    <w:p w14:paraId="4E788890" w14:textId="3ABF55E3" w:rsidR="00EC6FD5" w:rsidRPr="00EC6FD5" w:rsidRDefault="0B59DB0A" w:rsidP="2C5F6856">
      <w:pPr>
        <w:pStyle w:val="ListParagraph"/>
        <w:numPr>
          <w:ilvl w:val="0"/>
          <w:numId w:val="20"/>
        </w:numPr>
      </w:pPr>
      <w:r>
        <w:t>(</w:t>
      </w:r>
      <w:proofErr w:type="spellStart"/>
      <w:r w:rsidRPr="60C2ECFE">
        <w:rPr>
          <w:b/>
        </w:rPr>
        <w:t>FruitClassifier.ipynb</w:t>
      </w:r>
      <w:proofErr w:type="spellEnd"/>
      <w:r>
        <w:t xml:space="preserve">) </w:t>
      </w:r>
      <w:r w:rsidR="0006248F">
        <w:t xml:space="preserve">file: </w:t>
      </w:r>
      <w:r>
        <w:t xml:space="preserve">A </w:t>
      </w:r>
      <w:proofErr w:type="spellStart"/>
      <w:r>
        <w:t>Jupyter</w:t>
      </w:r>
      <w:proofErr w:type="spellEnd"/>
      <w:r>
        <w:t xml:space="preserve"> notebook that supports this report and shows</w:t>
      </w:r>
      <w:r>
        <w:t xml:space="preserve"> </w:t>
      </w:r>
      <w:r w:rsidR="00B74EA4">
        <w:t xml:space="preserve">all </w:t>
      </w:r>
      <w:r>
        <w:t>experiments.</w:t>
      </w:r>
    </w:p>
    <w:p w14:paraId="01F74EB8" w14:textId="7CDF0220" w:rsidR="00EC6FD5" w:rsidRPr="00EC6FD5" w:rsidRDefault="0B59DB0A" w:rsidP="5D91A530">
      <w:pPr>
        <w:pStyle w:val="ListParagraph"/>
        <w:numPr>
          <w:ilvl w:val="0"/>
          <w:numId w:val="20"/>
        </w:numPr>
      </w:pPr>
      <w:r>
        <w:t>(</w:t>
      </w:r>
      <w:proofErr w:type="spellStart"/>
      <w:r w:rsidRPr="60C2ECFE">
        <w:rPr>
          <w:b/>
        </w:rPr>
        <w:t>ML_Proj_Data</w:t>
      </w:r>
      <w:proofErr w:type="spellEnd"/>
      <w:r>
        <w:t xml:space="preserve">) </w:t>
      </w:r>
      <w:r w:rsidR="0006248F">
        <w:t xml:space="preserve">folder: </w:t>
      </w:r>
      <w:r>
        <w:t>A folder which contains the different types of training data</w:t>
      </w:r>
      <w:r w:rsidR="0006248F">
        <w:t xml:space="preserve"> </w:t>
      </w:r>
      <w:r>
        <w:t xml:space="preserve">utilized, as well as best-performing models (having test accuracy of </w:t>
      </w:r>
      <w:r w:rsidRPr="0D40A28F">
        <w:rPr>
          <w:b/>
        </w:rPr>
        <w:t>0.98</w:t>
      </w:r>
      <w:r>
        <w:t xml:space="preserve">% and </w:t>
      </w:r>
      <w:r w:rsidRPr="0D40A28F">
        <w:rPr>
          <w:b/>
        </w:rPr>
        <w:t>0.93</w:t>
      </w:r>
      <w:r>
        <w:t>% respectively).</w:t>
      </w:r>
    </w:p>
    <w:p w14:paraId="10EBCC28" w14:textId="7A0A1E9F" w:rsidR="00EC6FD5" w:rsidRPr="00EC6FD5" w:rsidRDefault="4479F8DF" w:rsidP="3A4026A1">
      <w:pPr>
        <w:pStyle w:val="ListParagraph"/>
        <w:numPr>
          <w:ilvl w:val="0"/>
          <w:numId w:val="20"/>
        </w:numPr>
      </w:pPr>
      <w:r>
        <w:t>(</w:t>
      </w:r>
      <w:proofErr w:type="spellStart"/>
      <w:r w:rsidRPr="4138BE8B">
        <w:rPr>
          <w:b/>
        </w:rPr>
        <w:t>FruitClassifier-Sandbox.ipynb</w:t>
      </w:r>
      <w:proofErr w:type="spellEnd"/>
      <w:r>
        <w:t>)</w:t>
      </w:r>
      <w:r w:rsidR="00B8293C">
        <w:t xml:space="preserve">: </w:t>
      </w:r>
      <w:r>
        <w:t xml:space="preserve">A </w:t>
      </w:r>
      <w:proofErr w:type="spellStart"/>
      <w:r>
        <w:t>Jupyter</w:t>
      </w:r>
      <w:proofErr w:type="spellEnd"/>
      <w:r>
        <w:t xml:space="preserve"> notebook which integrates the numerous variables </w:t>
      </w:r>
      <w:r w:rsidR="000E0201">
        <w:t>that</w:t>
      </w:r>
      <w:r>
        <w:t xml:space="preserve"> tweaked and used in this project, that can </w:t>
      </w:r>
      <w:r w:rsidR="00E7375A">
        <w:t xml:space="preserve">be </w:t>
      </w:r>
      <w:r>
        <w:t>experiment</w:t>
      </w:r>
      <w:r w:rsidR="00BF4A6E">
        <w:t xml:space="preserve">ed </w:t>
      </w:r>
      <w:r>
        <w:t>with.</w:t>
      </w:r>
    </w:p>
    <w:p w14:paraId="1C052919" w14:textId="0CAE69EE" w:rsidR="39700E2F" w:rsidRDefault="39700E2F" w:rsidP="546AAAE0">
      <w:pPr>
        <w:pStyle w:val="Heading1"/>
      </w:pPr>
      <w:bookmarkStart w:id="2" w:name="_Toc136115173"/>
      <w:r>
        <w:t xml:space="preserve">Base </w:t>
      </w:r>
      <w:r w:rsidR="756B0DB5">
        <w:t>Model</w:t>
      </w:r>
      <w:r>
        <w:t xml:space="preserve"> and Results</w:t>
      </w:r>
      <w:bookmarkEnd w:id="2"/>
    </w:p>
    <w:p w14:paraId="2BE46F8F" w14:textId="4F9A159C" w:rsidR="6D3CFBF5" w:rsidRDefault="34BB2FD8" w:rsidP="69C0DFA9">
      <w:r>
        <w:t>The training data consist</w:t>
      </w:r>
      <w:r w:rsidR="6BD36E08">
        <w:t>ed</w:t>
      </w:r>
      <w:r>
        <w:t xml:space="preserve"> of</w:t>
      </w:r>
      <w:r w:rsidR="386B909F">
        <w:t xml:space="preserve"> 75 apple images, 76 banana images, 72 orange images, and 22 mixed-fruits images.</w:t>
      </w:r>
      <w:r w:rsidR="588FABEB">
        <w:t xml:space="preserve"> Pre-processing of images </w:t>
      </w:r>
      <w:r w:rsidR="17426844">
        <w:t>was</w:t>
      </w:r>
      <w:r w:rsidR="588FABEB">
        <w:t xml:space="preserve"> limited to rescaling the images</w:t>
      </w:r>
      <w:r w:rsidR="768703B5">
        <w:t xml:space="preserve"> </w:t>
      </w:r>
      <w:r w:rsidR="7772F5C5">
        <w:t xml:space="preserve">to </w:t>
      </w:r>
      <w:r w:rsidR="08826544">
        <w:t>224</w:t>
      </w:r>
      <w:r w:rsidR="67B9452A">
        <w:t xml:space="preserve"> </w:t>
      </w:r>
      <w:r w:rsidR="337DC6D1">
        <w:t>x</w:t>
      </w:r>
      <w:r w:rsidR="3F34A6F8">
        <w:t xml:space="preserve"> </w:t>
      </w:r>
      <w:r w:rsidR="2BD47B4B">
        <w:t xml:space="preserve">224 </w:t>
      </w:r>
      <w:r w:rsidR="7D6A5B94">
        <w:t>pixels</w:t>
      </w:r>
      <w:r w:rsidR="715C4A1B">
        <w:t>.</w:t>
      </w:r>
      <w:r w:rsidR="06388187">
        <w:t xml:space="preserve"> </w:t>
      </w:r>
      <w:r w:rsidR="710AB616">
        <w:t xml:space="preserve">No data augmentation was </w:t>
      </w:r>
      <w:r w:rsidR="723647DF">
        <w:t>i</w:t>
      </w:r>
      <w:r w:rsidR="0B6DD16B">
        <w:t>mplemented.</w:t>
      </w:r>
      <w:r w:rsidR="00705798">
        <w:t xml:space="preserve"> </w:t>
      </w:r>
      <w:r w:rsidR="00DA50ED">
        <w:t xml:space="preserve"> </w:t>
      </w:r>
      <w:r w:rsidR="0084148E">
        <w:t xml:space="preserve">Please refer to </w:t>
      </w:r>
      <w:r w:rsidR="00026EE1">
        <w:t xml:space="preserve">the codes in </w:t>
      </w:r>
      <w:r w:rsidR="0084148E" w:rsidRPr="00D3203A">
        <w:rPr>
          <w:b/>
          <w:bCs/>
          <w:i/>
          <w:iCs/>
        </w:rPr>
        <w:t>2</w:t>
      </w:r>
      <w:r w:rsidR="00026EE1" w:rsidRPr="00D3203A">
        <w:rPr>
          <w:b/>
          <w:bCs/>
          <w:i/>
          <w:iCs/>
        </w:rPr>
        <w:t>.</w:t>
      </w:r>
      <w:r w:rsidR="0084148E" w:rsidRPr="00D3203A">
        <w:rPr>
          <w:b/>
          <w:bCs/>
          <w:i/>
          <w:iCs/>
        </w:rPr>
        <w:t xml:space="preserve"> Baseline model </w:t>
      </w:r>
      <w:r w:rsidR="0084148E">
        <w:t xml:space="preserve">in </w:t>
      </w:r>
      <w:proofErr w:type="spellStart"/>
      <w:r w:rsidR="0084148E">
        <w:t>Jupyter</w:t>
      </w:r>
      <w:proofErr w:type="spellEnd"/>
      <w:r w:rsidR="0084148E">
        <w:t xml:space="preserve"> Notebook. </w:t>
      </w:r>
    </w:p>
    <w:p w14:paraId="1945D1E0" w14:textId="00BD36D1" w:rsidR="44F40C4E" w:rsidRDefault="5080DFE8" w:rsidP="7BDE07D4">
      <w:pPr>
        <w:pStyle w:val="Heading2"/>
      </w:pPr>
      <w:r>
        <w:t>Base Model Development</w:t>
      </w:r>
    </w:p>
    <w:p w14:paraId="28065A88" w14:textId="4853E5AD" w:rsidR="08F2A4D5" w:rsidRDefault="5080DFE8" w:rsidP="08F2A4D5">
      <w:r>
        <w:t>The</w:t>
      </w:r>
      <w:r w:rsidR="48EC5035">
        <w:t xml:space="preserve">re were </w:t>
      </w:r>
      <w:r w:rsidR="53E12ECB">
        <w:t>initial teething issues with</w:t>
      </w:r>
      <w:r w:rsidR="48EC5035">
        <w:t xml:space="preserve"> the </w:t>
      </w:r>
      <w:r w:rsidR="53E12ECB">
        <w:t>base mo</w:t>
      </w:r>
      <w:r w:rsidR="48EC5035">
        <w:t>del, which used `</w:t>
      </w:r>
      <w:proofErr w:type="spellStart"/>
      <w:proofErr w:type="gramStart"/>
      <w:r w:rsidR="48EC5035" w:rsidRPr="7E31F285">
        <w:rPr>
          <w:i/>
          <w:iCs/>
        </w:rPr>
        <w:t>tf.keras</w:t>
      </w:r>
      <w:proofErr w:type="gramEnd"/>
      <w:r w:rsidR="48EC5035" w:rsidRPr="7E31F285">
        <w:rPr>
          <w:i/>
          <w:iCs/>
        </w:rPr>
        <w:t>.layers.Flatten</w:t>
      </w:r>
      <w:proofErr w:type="spellEnd"/>
      <w:r w:rsidR="48EC5035" w:rsidRPr="5D2C3E50">
        <w:rPr>
          <w:i/>
          <w:iCs/>
        </w:rPr>
        <w:t>()`</w:t>
      </w:r>
      <w:r w:rsidR="0CD22183" w:rsidRPr="5D2C3E50">
        <w:t>.</w:t>
      </w:r>
      <w:r w:rsidR="00DB1BFF">
        <w:t>T</w:t>
      </w:r>
      <w:r w:rsidR="0CD22183" w:rsidRPr="39D8C783">
        <w:t>he</w:t>
      </w:r>
      <w:r w:rsidR="0CD22183" w:rsidRPr="6D39AC41">
        <w:t xml:space="preserve"> model </w:t>
      </w:r>
      <w:r w:rsidR="00DB1BFF">
        <w:t>could</w:t>
      </w:r>
      <w:r w:rsidR="63D21D18">
        <w:t xml:space="preserve"> no</w:t>
      </w:r>
      <w:r w:rsidR="00DB1BFF">
        <w:t xml:space="preserve">t be loaded </w:t>
      </w:r>
      <w:r w:rsidR="0CD22183" w:rsidRPr="6D39AC41">
        <w:t xml:space="preserve">because </w:t>
      </w:r>
      <w:r w:rsidR="0CD22183" w:rsidRPr="45298DD3">
        <w:t xml:space="preserve">it </w:t>
      </w:r>
      <w:r w:rsidR="0CD22183" w:rsidRPr="0A70877C">
        <w:t>fail</w:t>
      </w:r>
      <w:r w:rsidR="00DB1BFF">
        <w:t>ed</w:t>
      </w:r>
      <w:r w:rsidR="0CD22183" w:rsidRPr="0A70877C">
        <w:t xml:space="preserve"> to copy an input</w:t>
      </w:r>
      <w:r w:rsidR="0CD22183" w:rsidRPr="7EFF7591">
        <w:t xml:space="preserve"> tensor. </w:t>
      </w:r>
      <w:r w:rsidR="0CD22183" w:rsidRPr="3EB2919A">
        <w:t xml:space="preserve">The </w:t>
      </w:r>
      <w:r w:rsidR="5FE53EC4" w:rsidRPr="3EB2919A">
        <w:t xml:space="preserve">following code was added to </w:t>
      </w:r>
      <w:r w:rsidR="5FE53EC4" w:rsidRPr="5D2C3E50">
        <w:t>troubleshoot</w:t>
      </w:r>
      <w:r w:rsidR="5FE53EC4" w:rsidRPr="12BF6160">
        <w:t xml:space="preserve"> this issue:</w:t>
      </w:r>
    </w:p>
    <w:p w14:paraId="70E3B8E8" w14:textId="7017CD0F" w:rsidR="5FE53EC4" w:rsidRDefault="5FE53EC4" w:rsidP="5D2C3E50">
      <w:pPr>
        <w:ind w:left="720"/>
        <w:rPr>
          <w:i/>
        </w:rPr>
      </w:pPr>
      <w:r w:rsidRPr="5D2C3E50">
        <w:rPr>
          <w:i/>
        </w:rPr>
        <w:t>`</w:t>
      </w:r>
      <w:proofErr w:type="spellStart"/>
      <w:proofErr w:type="gramStart"/>
      <w:r w:rsidRPr="5D2C3E50">
        <w:rPr>
          <w:i/>
        </w:rPr>
        <w:t>tf.keras</w:t>
      </w:r>
      <w:proofErr w:type="gramEnd"/>
      <w:r w:rsidRPr="5D2C3E50">
        <w:rPr>
          <w:i/>
        </w:rPr>
        <w:t>.backend.clear_session</w:t>
      </w:r>
      <w:proofErr w:type="spellEnd"/>
      <w:r w:rsidRPr="5D2C3E50">
        <w:rPr>
          <w:i/>
        </w:rPr>
        <w:t>()`</w:t>
      </w:r>
    </w:p>
    <w:p w14:paraId="6D94AFA4" w14:textId="5D5F7285" w:rsidR="5FE53EC4" w:rsidRDefault="5FE53EC4" w:rsidP="5D2C3E50">
      <w:pPr>
        <w:ind w:left="720"/>
        <w:rPr>
          <w:i/>
        </w:rPr>
      </w:pPr>
      <w:r w:rsidRPr="5D2C3E50">
        <w:rPr>
          <w:i/>
        </w:rPr>
        <w:t>`</w:t>
      </w:r>
      <w:proofErr w:type="spellStart"/>
      <w:proofErr w:type="gramStart"/>
      <w:r w:rsidRPr="5D2C3E50">
        <w:rPr>
          <w:i/>
        </w:rPr>
        <w:t>gc.collect</w:t>
      </w:r>
      <w:proofErr w:type="spellEnd"/>
      <w:proofErr w:type="gramEnd"/>
      <w:r w:rsidRPr="5D2C3E50">
        <w:rPr>
          <w:i/>
        </w:rPr>
        <w:t>()`</w:t>
      </w:r>
    </w:p>
    <w:p w14:paraId="4CD75546" w14:textId="79880C2F" w:rsidR="5FE53EC4" w:rsidRDefault="70F59E02" w:rsidP="5D2C3E50">
      <w:r>
        <w:t>T</w:t>
      </w:r>
      <w:r w:rsidR="4D68D228">
        <w:t>his enabled us to discover</w:t>
      </w:r>
      <w:r w:rsidR="5FE53EC4" w:rsidRPr="5D2C3E50">
        <w:t xml:space="preserve"> that</w:t>
      </w:r>
      <w:r w:rsidR="00DB1BFF">
        <w:t xml:space="preserve"> </w:t>
      </w:r>
      <w:r w:rsidR="5FE53EC4" w:rsidRPr="5D2C3E50">
        <w:t xml:space="preserve">the </w:t>
      </w:r>
      <w:r w:rsidR="5FE53EC4" w:rsidRPr="5D2C3E50">
        <w:t xml:space="preserve">error originated from an Out-Of-Memory (OOM) </w:t>
      </w:r>
      <w:proofErr w:type="spellStart"/>
      <w:r w:rsidR="5FE53EC4" w:rsidRPr="5D2C3E50">
        <w:rPr>
          <w:i/>
          <w:iCs/>
        </w:rPr>
        <w:t>ResourceExhaustedError</w:t>
      </w:r>
      <w:proofErr w:type="spellEnd"/>
      <w:r w:rsidR="5FE53EC4" w:rsidRPr="5D2C3E50">
        <w:rPr>
          <w:i/>
          <w:iCs/>
        </w:rPr>
        <w:t xml:space="preserve"> </w:t>
      </w:r>
      <w:r w:rsidR="5FE53EC4" w:rsidRPr="5D2C3E50">
        <w:t>when attempting to allocate a tenso</w:t>
      </w:r>
      <w:r w:rsidR="718E344D" w:rsidRPr="5D2C3E50">
        <w:t xml:space="preserve">r with </w:t>
      </w:r>
      <w:proofErr w:type="gramStart"/>
      <w:r w:rsidR="718E344D" w:rsidRPr="5D2C3E50">
        <w:t>shape[</w:t>
      </w:r>
      <w:proofErr w:type="gramEnd"/>
      <w:r w:rsidR="718E344D" w:rsidRPr="5D2C3E50">
        <w:t>1548800,128</w:t>
      </w:r>
      <w:r w:rsidR="718E344D">
        <w:t>]</w:t>
      </w:r>
      <w:r w:rsidR="00DB1BFF">
        <w:t xml:space="preserve">. </w:t>
      </w:r>
    </w:p>
    <w:p w14:paraId="1781019E" w14:textId="1120F201" w:rsidR="396C43B9" w:rsidRDefault="396C43B9" w:rsidP="5D2C3E50">
      <w:r>
        <w:t>T</w:t>
      </w:r>
      <w:r w:rsidR="41297CD1">
        <w:t>he</w:t>
      </w:r>
      <w:r w:rsidRPr="5D2C3E50">
        <w:t xml:space="preserve"> initial model, which had two sequential Conv2D layers of </w:t>
      </w:r>
      <w:proofErr w:type="spellStart"/>
      <w:r w:rsidRPr="5D2C3E50">
        <w:t>kernel_size</w:t>
      </w:r>
      <w:proofErr w:type="spellEnd"/>
      <w:r w:rsidRPr="5D2C3E50">
        <w:t xml:space="preserve"> (3,3) and an input size of 224x224 pixels</w:t>
      </w:r>
      <w:r w:rsidR="530A8971">
        <w:t xml:space="preserve"> was at fault, likely during the flattening stage.</w:t>
      </w:r>
    </w:p>
    <w:p w14:paraId="1416225C" w14:textId="4373A094" w:rsidR="1D1A8AA5" w:rsidRDefault="1D1A8AA5" w:rsidP="5D2C3E50">
      <w:r w:rsidRPr="5D2C3E50">
        <w:t>B</w:t>
      </w:r>
      <w:r w:rsidR="3855E1F8" w:rsidRPr="5D2C3E50">
        <w:t>ased on the formula for output size after convolution (</w:t>
      </w:r>
      <w:proofErr w:type="spellStart"/>
      <w:r w:rsidR="0007362E" w:rsidRPr="0007362E">
        <w:t>K</w:t>
      </w:r>
      <w:r w:rsidR="001D0EC5">
        <w:t>iao</w:t>
      </w:r>
      <w:proofErr w:type="spellEnd"/>
      <w:r w:rsidR="00C52F67">
        <w:t xml:space="preserve">, </w:t>
      </w:r>
      <w:r w:rsidR="0007362E" w:rsidRPr="0007362E">
        <w:t>2020</w:t>
      </w:r>
      <w:r w:rsidR="3855E1F8" w:rsidRPr="5D2C3E50">
        <w:t xml:space="preserve">), </w:t>
      </w:r>
      <w:r w:rsidR="008460DA">
        <w:t>the</w:t>
      </w:r>
      <w:r w:rsidR="3855E1F8" w:rsidRPr="5D2C3E50">
        <w:t xml:space="preserve"> final output image would be of size 220x220 pixels after two convolution cycles (222x222 after first convolution)</w:t>
      </w:r>
      <w:r w:rsidR="00B62943">
        <w:t>. A</w:t>
      </w:r>
      <w:r w:rsidR="58888C75" w:rsidRPr="5D2C3E50">
        <w:t xml:space="preserve"> tensor of size</w:t>
      </w:r>
      <w:r w:rsidR="3855E1F8" w:rsidRPr="5D2C3E50">
        <w:t xml:space="preserve"> 1</w:t>
      </w:r>
      <w:r w:rsidR="2FFCE5A5" w:rsidRPr="5D2C3E50">
        <w:t>,</w:t>
      </w:r>
      <w:r w:rsidR="3855E1F8" w:rsidRPr="5D2C3E50">
        <w:t>548</w:t>
      </w:r>
      <w:r w:rsidR="2FFCE5A5" w:rsidRPr="5D2C3E50">
        <w:t>,</w:t>
      </w:r>
      <w:r w:rsidR="3855E1F8" w:rsidRPr="5D2C3E50">
        <w:t xml:space="preserve">800 </w:t>
      </w:r>
      <w:r w:rsidR="2156FA1A" w:rsidRPr="5D2C3E50">
        <w:t xml:space="preserve">(the same as the tensor that threw the error) </w:t>
      </w:r>
      <w:r w:rsidR="00416856">
        <w:t xml:space="preserve">is obtained </w:t>
      </w:r>
      <w:r w:rsidR="2BA2BB7A">
        <w:t>from this model setup</w:t>
      </w:r>
      <w:r w:rsidR="00B62943">
        <w:t xml:space="preserve">, </w:t>
      </w:r>
      <w:r w:rsidR="2B874FAC" w:rsidRPr="5D2C3E50">
        <w:t xml:space="preserve">which </w:t>
      </w:r>
      <w:r w:rsidR="3F14720A" w:rsidRPr="5D2C3E50">
        <w:t>i</w:t>
      </w:r>
      <w:r w:rsidR="2B874FAC" w:rsidRPr="5D2C3E50">
        <w:t xml:space="preserve">s unfortunately </w:t>
      </w:r>
      <w:r w:rsidR="7653C60B">
        <w:t>untenable</w:t>
      </w:r>
      <w:r w:rsidR="69C820EF" w:rsidRPr="5D2C3E50">
        <w:t>.</w:t>
      </w:r>
    </w:p>
    <w:p w14:paraId="650C1E76" w14:textId="6F6099E3" w:rsidR="2750836F" w:rsidRDefault="2750836F" w:rsidP="5D2C3E50">
      <w:r w:rsidRPr="5D2C3E50">
        <w:t xml:space="preserve">As </w:t>
      </w:r>
      <w:proofErr w:type="gramStart"/>
      <w:r w:rsidRPr="5D2C3E50">
        <w:t xml:space="preserve">such,   </w:t>
      </w:r>
      <w:proofErr w:type="gramEnd"/>
      <w:r w:rsidRPr="5D2C3E50">
        <w:t>`</w:t>
      </w:r>
      <w:r w:rsidRPr="5D2C3E50">
        <w:rPr>
          <w:i/>
          <w:iCs/>
        </w:rPr>
        <w:t>MaxPooling2D()</w:t>
      </w:r>
      <w:r w:rsidRPr="5D2C3E50">
        <w:t>` and `</w:t>
      </w:r>
      <w:r w:rsidRPr="5D2C3E50">
        <w:rPr>
          <w:i/>
          <w:iCs/>
        </w:rPr>
        <w:t>GlobalAveragePooling2D()</w:t>
      </w:r>
      <w:r w:rsidRPr="5D2C3E50">
        <w:t xml:space="preserve">` layers </w:t>
      </w:r>
      <w:r w:rsidR="47EEBF88">
        <w:t>replaced `</w:t>
      </w:r>
      <w:r w:rsidR="47EEBF88" w:rsidRPr="333F36D8">
        <w:rPr>
          <w:i/>
        </w:rPr>
        <w:t>Flatten</w:t>
      </w:r>
      <w:r w:rsidR="47EEBF88" w:rsidRPr="333F36D8">
        <w:rPr>
          <w:i/>
          <w:iCs/>
        </w:rPr>
        <w:t>()</w:t>
      </w:r>
      <w:r w:rsidR="47EEBF88">
        <w:t>`</w:t>
      </w:r>
      <w:r w:rsidR="00D26F51">
        <w:t xml:space="preserve"> </w:t>
      </w:r>
      <w:r w:rsidRPr="5D2C3E50">
        <w:t>in order to reduce the dimensionality of  input tensors and prevent OOM errors from re-occurring.</w:t>
      </w:r>
    </w:p>
    <w:p w14:paraId="51AB387D" w14:textId="62C9BD6C" w:rsidR="557E5F41" w:rsidRDefault="557E5F41" w:rsidP="5D2C3E50">
      <w:r w:rsidRPr="5D2C3E50">
        <w:t>Using `</w:t>
      </w:r>
      <w:r w:rsidRPr="5D2C3E50">
        <w:rPr>
          <w:i/>
          <w:iCs/>
        </w:rPr>
        <w:t>MaxPooling2</w:t>
      </w:r>
      <w:proofErr w:type="gramStart"/>
      <w:r w:rsidRPr="5D2C3E50">
        <w:rPr>
          <w:i/>
          <w:iCs/>
        </w:rPr>
        <w:t>D(</w:t>
      </w:r>
      <w:proofErr w:type="gramEnd"/>
      <w:r w:rsidRPr="5D2C3E50">
        <w:rPr>
          <w:i/>
          <w:iCs/>
        </w:rPr>
        <w:t>)</w:t>
      </w:r>
      <w:r w:rsidRPr="5D2C3E50">
        <w:t xml:space="preserve">` after every single layer was also </w:t>
      </w:r>
      <w:r w:rsidR="043C7187">
        <w:t>attempted</w:t>
      </w:r>
      <w:r w:rsidRPr="5D2C3E50">
        <w:t xml:space="preserve"> in </w:t>
      </w:r>
      <w:r w:rsidR="043C7187">
        <w:t>order</w:t>
      </w:r>
      <w:r w:rsidRPr="5D2C3E50">
        <w:t xml:space="preserve"> t</w:t>
      </w:r>
      <w:r w:rsidRPr="5D2C3E50">
        <w:t xml:space="preserve">o further reduce the dimensions and </w:t>
      </w:r>
      <w:r w:rsidR="19D7DA54">
        <w:t xml:space="preserve">avoid </w:t>
      </w:r>
      <w:r w:rsidRPr="5D2C3E50">
        <w:t>the risk of a second OOM occurrence</w:t>
      </w:r>
      <w:r w:rsidR="579AF07D">
        <w:t>. However,</w:t>
      </w:r>
      <w:r w:rsidRPr="5D2C3E50">
        <w:t xml:space="preserve"> this resulted </w:t>
      </w:r>
      <w:r w:rsidR="00365DFA">
        <w:t xml:space="preserve">in </w:t>
      </w:r>
      <w:r w:rsidRPr="5D2C3E50">
        <w:t>poor accuracy and high loss, possibly because the filtered features were being averaged out far too often.</w:t>
      </w:r>
      <w:r w:rsidR="62D9A24B">
        <w:t xml:space="preserve"> This initiative was therefore abandoned.</w:t>
      </w:r>
    </w:p>
    <w:p w14:paraId="3034AB71" w14:textId="1CADC3A4" w:rsidR="0AE420EA" w:rsidRDefault="0AE420EA" w:rsidP="5D2C3E50">
      <w:pPr>
        <w:pStyle w:val="Heading2"/>
      </w:pPr>
      <w:r>
        <w:lastRenderedPageBreak/>
        <w:t xml:space="preserve">Base </w:t>
      </w:r>
      <w:r w:rsidR="557E5F41">
        <w:t>Model Finalization</w:t>
      </w:r>
    </w:p>
    <w:p w14:paraId="36876AF2" w14:textId="2400B23C" w:rsidR="5AEFABAA" w:rsidRDefault="000722EF">
      <w:r>
        <w:t xml:space="preserve">The </w:t>
      </w:r>
      <w:r w:rsidR="5AEFABAA">
        <w:t>CNN model layer setup consists of several convolutional layers followed by max pooling layers, a global average pooling layer, a dense layer, and a final dense layer for classification. The model is finally compiled using</w:t>
      </w:r>
      <w:r w:rsidR="0C8439FF">
        <w:t xml:space="preserve"> the categorical cross-entropy loss function, the Adam optimizer, and accuracy as the evaluation metric.</w:t>
      </w:r>
    </w:p>
    <w:p w14:paraId="22411FCE" w14:textId="719997A8" w:rsidR="68E1E5A4" w:rsidRDefault="3021BD36" w:rsidP="68E1E5A4">
      <w:r>
        <w:t>R</w:t>
      </w:r>
      <w:r w:rsidR="63FBC175">
        <w:t>andom seed</w:t>
      </w:r>
      <w:r w:rsidR="72B90AC1">
        <w:t>s were</w:t>
      </w:r>
      <w:r w:rsidR="63FBC175">
        <w:t xml:space="preserve"> fixed to a value of 42 to maintain consistency across all runs of the training model.</w:t>
      </w:r>
    </w:p>
    <w:p w14:paraId="4F5E606C" w14:textId="61FE5DC8" w:rsidR="0E58FD00" w:rsidRDefault="61171A10" w:rsidP="699225FD">
      <w:r>
        <w:t>For the model fitting process, the batch size was fixed to 10</w:t>
      </w:r>
      <w:r w:rsidR="48B38595">
        <w:t>. E</w:t>
      </w:r>
      <w:r>
        <w:t xml:space="preserve">arly stopping was implemented </w:t>
      </w:r>
      <w:r w:rsidR="33CB843F">
        <w:t xml:space="preserve">to monitor accuracy with </w:t>
      </w:r>
      <w:r w:rsidR="257ACABC">
        <w:t>patience parameter set to 5</w:t>
      </w:r>
      <w:r w:rsidR="404097D4">
        <w:t>. This stops the training process if accuracy does not improve for 5 consecutive epochs and helps to prevent overfitting.</w:t>
      </w:r>
      <w:r w:rsidR="069B6C3E">
        <w:t xml:space="preserve"> </w:t>
      </w:r>
      <w:r w:rsidR="0E58FD00">
        <w:t xml:space="preserve">Finally, the model was tested against the 19 apple images, 18 banana images, 18 orange images, and </w:t>
      </w:r>
      <w:r w:rsidR="09F03071">
        <w:t>5 mixed fruit images.</w:t>
      </w:r>
    </w:p>
    <w:p w14:paraId="70D46BE0" w14:textId="3E113555" w:rsidR="3009E7B0" w:rsidRDefault="3009E7B0" w:rsidP="58293FF5">
      <w:pPr>
        <w:pStyle w:val="Heading2"/>
      </w:pPr>
      <w:r>
        <w:t>Results</w:t>
      </w:r>
    </w:p>
    <w:p w14:paraId="4219F5F7" w14:textId="004BF3E7" w:rsidR="007612B0" w:rsidRDefault="00FF17CB" w:rsidP="4199D9BE">
      <w:r>
        <w:t>Below</w:t>
      </w:r>
      <w:r w:rsidR="64DCD46A">
        <w:t xml:space="preserve"> are the results for </w:t>
      </w:r>
      <w:r w:rsidR="49A7C867">
        <w:t>the base model</w:t>
      </w:r>
      <w:r w:rsidR="6F155F43">
        <w:t>, which was able to identify 52 out of 60 test images correctly.</w:t>
      </w:r>
    </w:p>
    <w:tbl>
      <w:tblPr>
        <w:tblStyle w:val="TableGrid"/>
        <w:tblW w:w="10769" w:type="dxa"/>
        <w:tblInd w:w="-431" w:type="dxa"/>
        <w:tblLook w:val="04A0" w:firstRow="1" w:lastRow="0" w:firstColumn="1" w:lastColumn="0" w:noHBand="0" w:noVBand="1"/>
      </w:tblPr>
      <w:tblGrid>
        <w:gridCol w:w="825"/>
        <w:gridCol w:w="933"/>
        <w:gridCol w:w="1127"/>
        <w:gridCol w:w="846"/>
        <w:gridCol w:w="1521"/>
        <w:gridCol w:w="1792"/>
        <w:gridCol w:w="1665"/>
        <w:gridCol w:w="2060"/>
      </w:tblGrid>
      <w:tr w:rsidR="00400210" w14:paraId="53563372" w14:textId="77777777" w:rsidTr="4FEBD27D">
        <w:tc>
          <w:tcPr>
            <w:tcW w:w="825" w:type="dxa"/>
          </w:tcPr>
          <w:p w14:paraId="11DBD92E" w14:textId="609C54D4" w:rsidR="00C64E60" w:rsidRDefault="71DB4A52" w:rsidP="00C64E60">
            <w:pPr>
              <w:rPr>
                <w:b/>
              </w:rPr>
            </w:pPr>
            <w:r w:rsidRPr="4FEBD27D">
              <w:rPr>
                <w:b/>
              </w:rPr>
              <w:t>Model</w:t>
            </w:r>
          </w:p>
        </w:tc>
        <w:tc>
          <w:tcPr>
            <w:tcW w:w="933" w:type="dxa"/>
          </w:tcPr>
          <w:p w14:paraId="30EBB4E0" w14:textId="7390B77B" w:rsidR="007612B0" w:rsidRDefault="00C64E60" w:rsidP="4199D9BE">
            <w:pPr>
              <w:rPr>
                <w:b/>
              </w:rPr>
            </w:pPr>
            <w:r w:rsidRPr="4FEBD27D">
              <w:rPr>
                <w:b/>
              </w:rPr>
              <w:t xml:space="preserve">Loss </w:t>
            </w:r>
          </w:p>
        </w:tc>
        <w:tc>
          <w:tcPr>
            <w:tcW w:w="1127" w:type="dxa"/>
          </w:tcPr>
          <w:p w14:paraId="5D86B07E" w14:textId="72C47703" w:rsidR="007612B0" w:rsidRDefault="00C64E60" w:rsidP="4199D9BE">
            <w:pPr>
              <w:rPr>
                <w:b/>
              </w:rPr>
            </w:pPr>
            <w:r w:rsidRPr="4FEBD27D">
              <w:rPr>
                <w:b/>
              </w:rPr>
              <w:t>Accuracy</w:t>
            </w:r>
          </w:p>
        </w:tc>
        <w:tc>
          <w:tcPr>
            <w:tcW w:w="846" w:type="dxa"/>
          </w:tcPr>
          <w:p w14:paraId="132DB7AE" w14:textId="18328FDD" w:rsidR="007612B0" w:rsidRDefault="00C64E60" w:rsidP="4199D9BE">
            <w:pPr>
              <w:rPr>
                <w:b/>
              </w:rPr>
            </w:pPr>
            <w:r w:rsidRPr="4FEBD27D">
              <w:rPr>
                <w:b/>
              </w:rPr>
              <w:t>Last Epoch</w:t>
            </w:r>
          </w:p>
        </w:tc>
        <w:tc>
          <w:tcPr>
            <w:tcW w:w="1521" w:type="dxa"/>
          </w:tcPr>
          <w:p w14:paraId="50843319" w14:textId="77777777" w:rsidR="00C64E60" w:rsidRDefault="00C64E60" w:rsidP="00C64E60">
            <w:pPr>
              <w:rPr>
                <w:b/>
              </w:rPr>
            </w:pPr>
            <w:r w:rsidRPr="4FEBD27D">
              <w:rPr>
                <w:b/>
              </w:rPr>
              <w:t xml:space="preserve">Training Loss </w:t>
            </w:r>
          </w:p>
          <w:p w14:paraId="5BEC42E2" w14:textId="67AC1A92" w:rsidR="007612B0" w:rsidRDefault="00C64E60" w:rsidP="4199D9BE">
            <w:pPr>
              <w:rPr>
                <w:b/>
              </w:rPr>
            </w:pPr>
            <w:r w:rsidRPr="4FEBD27D">
              <w:rPr>
                <w:b/>
              </w:rPr>
              <w:t>(At last epoch)</w:t>
            </w:r>
          </w:p>
        </w:tc>
        <w:tc>
          <w:tcPr>
            <w:tcW w:w="1792" w:type="dxa"/>
          </w:tcPr>
          <w:p w14:paraId="44713B76" w14:textId="77777777" w:rsidR="00C64E60" w:rsidRDefault="00C64E60" w:rsidP="00C64E60">
            <w:pPr>
              <w:rPr>
                <w:b/>
              </w:rPr>
            </w:pPr>
            <w:r w:rsidRPr="4FEBD27D">
              <w:rPr>
                <w:b/>
              </w:rPr>
              <w:t>Training Accuracy</w:t>
            </w:r>
          </w:p>
          <w:p w14:paraId="11CECC8B" w14:textId="2B39D919" w:rsidR="007612B0" w:rsidRDefault="00C64E60" w:rsidP="4199D9BE">
            <w:pPr>
              <w:rPr>
                <w:b/>
              </w:rPr>
            </w:pPr>
            <w:r w:rsidRPr="4FEBD27D">
              <w:rPr>
                <w:b/>
              </w:rPr>
              <w:t>(At last epoch)</w:t>
            </w:r>
          </w:p>
        </w:tc>
        <w:tc>
          <w:tcPr>
            <w:tcW w:w="1665" w:type="dxa"/>
          </w:tcPr>
          <w:p w14:paraId="384CD743" w14:textId="77777777" w:rsidR="00C64E60" w:rsidRDefault="00C64E60" w:rsidP="00C64E60">
            <w:pPr>
              <w:rPr>
                <w:b/>
              </w:rPr>
            </w:pPr>
            <w:r w:rsidRPr="4FEBD27D">
              <w:rPr>
                <w:b/>
              </w:rPr>
              <w:t xml:space="preserve">Validation Loss </w:t>
            </w:r>
          </w:p>
          <w:p w14:paraId="4589AE50" w14:textId="55E11E1B" w:rsidR="007612B0" w:rsidRDefault="00C64E60" w:rsidP="4199D9BE">
            <w:pPr>
              <w:rPr>
                <w:b/>
              </w:rPr>
            </w:pPr>
            <w:r w:rsidRPr="4FEBD27D">
              <w:rPr>
                <w:b/>
              </w:rPr>
              <w:t>(At last epoch)</w:t>
            </w:r>
          </w:p>
        </w:tc>
        <w:tc>
          <w:tcPr>
            <w:tcW w:w="2060" w:type="dxa"/>
          </w:tcPr>
          <w:p w14:paraId="2FF61D44" w14:textId="77777777" w:rsidR="00C64E60" w:rsidRDefault="00C64E60" w:rsidP="00C64E60">
            <w:pPr>
              <w:rPr>
                <w:b/>
              </w:rPr>
            </w:pPr>
            <w:r w:rsidRPr="4FEBD27D">
              <w:rPr>
                <w:b/>
              </w:rPr>
              <w:t>Validation Accuracy</w:t>
            </w:r>
          </w:p>
          <w:p w14:paraId="4DF10748" w14:textId="0FCD7546" w:rsidR="007612B0" w:rsidRDefault="00C64E60" w:rsidP="4199D9BE">
            <w:pPr>
              <w:rPr>
                <w:b/>
              </w:rPr>
            </w:pPr>
            <w:r w:rsidRPr="4FEBD27D">
              <w:rPr>
                <w:b/>
              </w:rPr>
              <w:t>(At last epoch)</w:t>
            </w:r>
          </w:p>
        </w:tc>
      </w:tr>
      <w:tr w:rsidR="00161B4D" w14:paraId="17DED501" w14:textId="77777777" w:rsidTr="4FEBD27D">
        <w:tc>
          <w:tcPr>
            <w:tcW w:w="825" w:type="dxa"/>
          </w:tcPr>
          <w:p w14:paraId="7D16CA7A" w14:textId="432CA119" w:rsidR="00C64E60" w:rsidRDefault="00C64E60" w:rsidP="00C64E60">
            <w:r>
              <w:t>Else</w:t>
            </w:r>
          </w:p>
        </w:tc>
        <w:tc>
          <w:tcPr>
            <w:tcW w:w="933" w:type="dxa"/>
          </w:tcPr>
          <w:p w14:paraId="6E62B2C3" w14:textId="4E02175A" w:rsidR="00C64E60" w:rsidRDefault="5194428C" w:rsidP="00C64E60">
            <w:pPr>
              <w:rPr>
                <w:rFonts w:ascii="Calibri" w:eastAsia="Calibri" w:hAnsi="Calibri" w:cs="Calibri"/>
              </w:rPr>
            </w:pPr>
            <w:r w:rsidRPr="0E66E409">
              <w:rPr>
                <w:rFonts w:ascii="Consolas" w:eastAsia="Consolas" w:hAnsi="Consolas" w:cs="Consolas"/>
                <w:color w:val="3B3B3B"/>
                <w:sz w:val="21"/>
                <w:szCs w:val="21"/>
              </w:rPr>
              <w:t>0.3578</w:t>
            </w:r>
          </w:p>
        </w:tc>
        <w:tc>
          <w:tcPr>
            <w:tcW w:w="1127" w:type="dxa"/>
          </w:tcPr>
          <w:p w14:paraId="5B70DA33" w14:textId="328CE4C4" w:rsidR="00C64E60" w:rsidRDefault="5194428C" w:rsidP="00C64E60">
            <w:pPr>
              <w:rPr>
                <w:rFonts w:ascii="Calibri" w:eastAsia="Calibri" w:hAnsi="Calibri" w:cs="Calibri"/>
              </w:rPr>
            </w:pPr>
            <w:r w:rsidRPr="750861EB">
              <w:rPr>
                <w:rFonts w:ascii="Consolas" w:eastAsia="Consolas" w:hAnsi="Consolas" w:cs="Consolas"/>
                <w:color w:val="3B3B3B"/>
                <w:sz w:val="21"/>
                <w:szCs w:val="21"/>
              </w:rPr>
              <w:t>0.8667</w:t>
            </w:r>
          </w:p>
        </w:tc>
        <w:tc>
          <w:tcPr>
            <w:tcW w:w="846" w:type="dxa"/>
          </w:tcPr>
          <w:p w14:paraId="136FBE02" w14:textId="0E4BAD2B" w:rsidR="00C64E60" w:rsidRDefault="5194428C" w:rsidP="00C64E60">
            <w:r>
              <w:t>23</w:t>
            </w:r>
          </w:p>
        </w:tc>
        <w:tc>
          <w:tcPr>
            <w:tcW w:w="1521" w:type="dxa"/>
          </w:tcPr>
          <w:p w14:paraId="40D90049" w14:textId="26508CA6" w:rsidR="00C64E60" w:rsidRDefault="5194428C" w:rsidP="00C64E60">
            <w:r>
              <w:t>0.2036</w:t>
            </w:r>
          </w:p>
        </w:tc>
        <w:tc>
          <w:tcPr>
            <w:tcW w:w="1792" w:type="dxa"/>
          </w:tcPr>
          <w:p w14:paraId="5FECB4C7" w14:textId="210EE285" w:rsidR="00C64E60" w:rsidRDefault="5194428C" w:rsidP="00C64E60">
            <w:pPr>
              <w:rPr>
                <w:rFonts w:ascii="Calibri" w:eastAsia="Calibri" w:hAnsi="Calibri" w:cs="Calibri"/>
              </w:rPr>
            </w:pPr>
            <w:r w:rsidRPr="7D2877E5">
              <w:rPr>
                <w:rFonts w:ascii="Consolas" w:eastAsia="Consolas" w:hAnsi="Consolas" w:cs="Consolas"/>
                <w:color w:val="3B3B3B"/>
                <w:sz w:val="21"/>
                <w:szCs w:val="21"/>
              </w:rPr>
              <w:t>0.9352</w:t>
            </w:r>
          </w:p>
        </w:tc>
        <w:tc>
          <w:tcPr>
            <w:tcW w:w="1665" w:type="dxa"/>
          </w:tcPr>
          <w:p w14:paraId="16E02258" w14:textId="26161CF3" w:rsidR="00C64E60" w:rsidRDefault="5194428C" w:rsidP="00C64E60">
            <w:r>
              <w:t>0.1481</w:t>
            </w:r>
          </w:p>
        </w:tc>
        <w:tc>
          <w:tcPr>
            <w:tcW w:w="2060" w:type="dxa"/>
          </w:tcPr>
          <w:p w14:paraId="2F923A99" w14:textId="09FDA28E" w:rsidR="00C64E60" w:rsidRDefault="3C77B76F" w:rsidP="00C64E60">
            <w:pPr>
              <w:rPr>
                <w:rFonts w:ascii="Calibri" w:eastAsia="Calibri" w:hAnsi="Calibri" w:cs="Calibri"/>
              </w:rPr>
            </w:pPr>
            <w:r w:rsidRPr="02BC3F5B">
              <w:rPr>
                <w:rFonts w:ascii="Consolas" w:eastAsia="Consolas" w:hAnsi="Consolas" w:cs="Consolas"/>
                <w:color w:val="3B3B3B"/>
                <w:sz w:val="21"/>
                <w:szCs w:val="21"/>
              </w:rPr>
              <w:t>1.00</w:t>
            </w:r>
          </w:p>
        </w:tc>
      </w:tr>
    </w:tbl>
    <w:p w14:paraId="48FED176" w14:textId="3764686A" w:rsidR="3B1AAD83" w:rsidRDefault="3B1AAD83" w:rsidP="3B1AAD83"/>
    <w:p w14:paraId="7DC017AD" w14:textId="09EDB503" w:rsidR="36BCFF27" w:rsidRDefault="36BCFF27" w:rsidP="47229717">
      <w:r>
        <w:rPr>
          <w:noProof/>
        </w:rPr>
        <w:drawing>
          <wp:inline distT="0" distB="0" distL="0" distR="0" wp14:anchorId="330A72F5" wp14:editId="75524575">
            <wp:extent cx="2691399" cy="2276475"/>
            <wp:effectExtent l="0" t="0" r="0" b="0"/>
            <wp:docPr id="785681417" name="Picture 78568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81417"/>
                    <pic:cNvPicPr/>
                  </pic:nvPicPr>
                  <pic:blipFill>
                    <a:blip r:embed="rId11">
                      <a:extLst>
                        <a:ext uri="{28A0092B-C50C-407E-A947-70E740481C1C}">
                          <a14:useLocalDpi xmlns:a14="http://schemas.microsoft.com/office/drawing/2010/main" val="0"/>
                        </a:ext>
                      </a:extLst>
                    </a:blip>
                    <a:stretch>
                      <a:fillRect/>
                    </a:stretch>
                  </pic:blipFill>
                  <pic:spPr>
                    <a:xfrm>
                      <a:off x="0" y="0"/>
                      <a:ext cx="2691399" cy="2276475"/>
                    </a:xfrm>
                    <a:prstGeom prst="rect">
                      <a:avLst/>
                    </a:prstGeom>
                  </pic:spPr>
                </pic:pic>
              </a:graphicData>
            </a:graphic>
          </wp:inline>
        </w:drawing>
      </w:r>
      <w:r>
        <w:rPr>
          <w:noProof/>
        </w:rPr>
        <w:drawing>
          <wp:inline distT="0" distB="0" distL="0" distR="0" wp14:anchorId="5DCCCCC0" wp14:editId="4441C23A">
            <wp:extent cx="2689053" cy="2274490"/>
            <wp:effectExtent l="0" t="0" r="0" b="0"/>
            <wp:docPr id="634744691" name="Picture 6347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44691"/>
                    <pic:cNvPicPr/>
                  </pic:nvPicPr>
                  <pic:blipFill>
                    <a:blip r:embed="rId12">
                      <a:extLst>
                        <a:ext uri="{28A0092B-C50C-407E-A947-70E740481C1C}">
                          <a14:useLocalDpi xmlns:a14="http://schemas.microsoft.com/office/drawing/2010/main" val="0"/>
                        </a:ext>
                      </a:extLst>
                    </a:blip>
                    <a:stretch>
                      <a:fillRect/>
                    </a:stretch>
                  </pic:blipFill>
                  <pic:spPr>
                    <a:xfrm>
                      <a:off x="0" y="0"/>
                      <a:ext cx="2689053" cy="2274490"/>
                    </a:xfrm>
                    <a:prstGeom prst="rect">
                      <a:avLst/>
                    </a:prstGeom>
                  </pic:spPr>
                </pic:pic>
              </a:graphicData>
            </a:graphic>
          </wp:inline>
        </w:drawing>
      </w:r>
    </w:p>
    <w:p w14:paraId="7AAB82DD" w14:textId="76AA4050" w:rsidR="0E4E15BB" w:rsidRDefault="1230C000" w:rsidP="0E4E15BB">
      <w:r>
        <w:rPr>
          <w:noProof/>
        </w:rPr>
        <w:lastRenderedPageBreak/>
        <w:drawing>
          <wp:inline distT="0" distB="0" distL="0" distR="0" wp14:anchorId="575A6898" wp14:editId="61F4A754">
            <wp:extent cx="4572000" cy="3781425"/>
            <wp:effectExtent l="0" t="0" r="0" b="0"/>
            <wp:docPr id="1159144989" name="Picture 115914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1F48579" w14:textId="5911CC31" w:rsidR="007E120B" w:rsidRDefault="241A04A2" w:rsidP="00422221">
      <w:pPr>
        <w:pStyle w:val="Heading1"/>
      </w:pPr>
      <w:bookmarkStart w:id="3" w:name="_Toc136115174"/>
      <w:r>
        <w:t xml:space="preserve">Data Gathering: </w:t>
      </w:r>
      <w:r w:rsidR="39700E2F">
        <w:t>Increas</w:t>
      </w:r>
      <w:r w:rsidR="6BDBB5D4">
        <w:t>ing</w:t>
      </w:r>
      <w:r w:rsidR="39700E2F">
        <w:t xml:space="preserve"> the number of</w:t>
      </w:r>
      <w:r w:rsidR="20E6CD41">
        <w:t xml:space="preserve"> </w:t>
      </w:r>
      <w:proofErr w:type="gramStart"/>
      <w:r w:rsidR="20E6CD41">
        <w:t>training</w:t>
      </w:r>
      <w:proofErr w:type="gramEnd"/>
      <w:r w:rsidR="39700E2F">
        <w:t xml:space="preserve"> images</w:t>
      </w:r>
      <w:bookmarkEnd w:id="3"/>
    </w:p>
    <w:p w14:paraId="3EFFF26E" w14:textId="47577B2C" w:rsidR="00633B45" w:rsidRDefault="00EC6FD5" w:rsidP="00633B45">
      <w:pPr>
        <w:pStyle w:val="Heading2"/>
      </w:pPr>
      <w:r>
        <w:t>Modifications</w:t>
      </w:r>
    </w:p>
    <w:p w14:paraId="07CCB84C" w14:textId="4A9BFDDB" w:rsidR="009E175D" w:rsidRDefault="4310F6FA" w:rsidP="1DED1B10">
      <w:pPr>
        <w:pStyle w:val="ListParagraph"/>
        <w:numPr>
          <w:ilvl w:val="0"/>
          <w:numId w:val="9"/>
        </w:numPr>
      </w:pPr>
      <w:r>
        <w:t xml:space="preserve">Number of apple images: </w:t>
      </w:r>
      <w:r w:rsidR="04574589">
        <w:t xml:space="preserve">Increased from </w:t>
      </w:r>
      <w:r>
        <w:t xml:space="preserve">75 to </w:t>
      </w:r>
      <w:r w:rsidR="0906AD51">
        <w:t>1</w:t>
      </w:r>
      <w:r w:rsidR="4BAD6F4B">
        <w:t>0</w:t>
      </w:r>
      <w:r w:rsidR="031BCA05">
        <w:t>0</w:t>
      </w:r>
      <w:r w:rsidR="0906AD51">
        <w:t xml:space="preserve"> </w:t>
      </w:r>
      <w:proofErr w:type="gramStart"/>
      <w:r w:rsidR="0906AD51">
        <w:t>images</w:t>
      </w:r>
      <w:proofErr w:type="gramEnd"/>
    </w:p>
    <w:p w14:paraId="342B9461" w14:textId="3B3BACC9" w:rsidR="09B08127" w:rsidRDefault="2D02972E" w:rsidP="09B08127">
      <w:pPr>
        <w:pStyle w:val="ListParagraph"/>
        <w:numPr>
          <w:ilvl w:val="0"/>
          <w:numId w:val="9"/>
        </w:numPr>
      </w:pPr>
      <w:r>
        <w:t xml:space="preserve">Number of banana images: </w:t>
      </w:r>
      <w:r w:rsidR="4571D558">
        <w:t xml:space="preserve">Increased from </w:t>
      </w:r>
      <w:r>
        <w:t>76</w:t>
      </w:r>
      <w:r w:rsidR="64F784CB">
        <w:t xml:space="preserve"> to 100 </w:t>
      </w:r>
      <w:proofErr w:type="gramStart"/>
      <w:r w:rsidR="64F784CB">
        <w:t>images</w:t>
      </w:r>
      <w:proofErr w:type="gramEnd"/>
    </w:p>
    <w:p w14:paraId="5E53A80F" w14:textId="03616150" w:rsidR="0906AD51" w:rsidRDefault="0906AD51" w:rsidP="34972BB3">
      <w:pPr>
        <w:pStyle w:val="ListParagraph"/>
        <w:numPr>
          <w:ilvl w:val="0"/>
          <w:numId w:val="9"/>
        </w:numPr>
      </w:pPr>
      <w:r>
        <w:t xml:space="preserve">Number of orange images: </w:t>
      </w:r>
      <w:r w:rsidR="67BF2970">
        <w:t xml:space="preserve">Increased from </w:t>
      </w:r>
      <w:r w:rsidR="7C6797ED">
        <w:t>72</w:t>
      </w:r>
      <w:r w:rsidR="4AE907BA">
        <w:t xml:space="preserve"> to 100 </w:t>
      </w:r>
      <w:proofErr w:type="gramStart"/>
      <w:r w:rsidR="4AE907BA">
        <w:t>images</w:t>
      </w:r>
      <w:proofErr w:type="gramEnd"/>
    </w:p>
    <w:p w14:paraId="3F0D9C8C" w14:textId="77777777" w:rsidR="00026EE1" w:rsidRDefault="014AE724" w:rsidP="00026EE1">
      <w:pPr>
        <w:pStyle w:val="ListParagraph"/>
        <w:numPr>
          <w:ilvl w:val="0"/>
          <w:numId w:val="9"/>
        </w:numPr>
      </w:pPr>
      <w:r>
        <w:t xml:space="preserve">Number of mixed images: </w:t>
      </w:r>
      <w:r w:rsidR="67BF2970">
        <w:t xml:space="preserve">Increased from </w:t>
      </w:r>
      <w:r>
        <w:t>22</w:t>
      </w:r>
      <w:r w:rsidR="4A809466">
        <w:t xml:space="preserve"> to 100 </w:t>
      </w:r>
      <w:proofErr w:type="gramStart"/>
      <w:r w:rsidR="4A809466">
        <w:t>images</w:t>
      </w:r>
      <w:proofErr w:type="gramEnd"/>
    </w:p>
    <w:p w14:paraId="1DAC7D53" w14:textId="3773F219" w:rsidR="00026EE1" w:rsidRDefault="00026EE1" w:rsidP="00026EE1">
      <w:r>
        <w:t xml:space="preserve">Please refer to </w:t>
      </w:r>
      <w:r>
        <w:t xml:space="preserve">codes in </w:t>
      </w:r>
      <w:r w:rsidRPr="002D00A7">
        <w:rPr>
          <w:b/>
          <w:bCs/>
          <w:i/>
          <w:iCs/>
        </w:rPr>
        <w:t>3.</w:t>
      </w:r>
      <w:r w:rsidRPr="002D00A7">
        <w:rPr>
          <w:b/>
          <w:bCs/>
          <w:i/>
          <w:iCs/>
        </w:rPr>
        <w:t xml:space="preserve"> </w:t>
      </w:r>
      <w:r w:rsidR="00502108" w:rsidRPr="002D00A7">
        <w:rPr>
          <w:b/>
          <w:bCs/>
          <w:i/>
          <w:iCs/>
        </w:rPr>
        <w:t>Increase Training Image Count Manually</w:t>
      </w:r>
      <w:r>
        <w:t xml:space="preserve"> in </w:t>
      </w:r>
      <w:proofErr w:type="spellStart"/>
      <w:r>
        <w:t>Jupyter</w:t>
      </w:r>
      <w:proofErr w:type="spellEnd"/>
      <w:r>
        <w:t xml:space="preserve"> Notebook. </w:t>
      </w:r>
    </w:p>
    <w:p w14:paraId="057A8127" w14:textId="77777777" w:rsidR="00026EE1" w:rsidRDefault="00026EE1" w:rsidP="00026EE1">
      <w:pPr>
        <w:ind w:left="360"/>
      </w:pPr>
    </w:p>
    <w:p w14:paraId="6FC9F405" w14:textId="274F369E" w:rsidR="009E175D" w:rsidRDefault="009E175D" w:rsidP="009E175D">
      <w:pPr>
        <w:pStyle w:val="Heading2"/>
      </w:pPr>
      <w:r>
        <w:t>Results</w:t>
      </w:r>
    </w:p>
    <w:tbl>
      <w:tblPr>
        <w:tblStyle w:val="TableGrid"/>
        <w:tblW w:w="0" w:type="auto"/>
        <w:tblInd w:w="-431" w:type="dxa"/>
        <w:tblLook w:val="04A0" w:firstRow="1" w:lastRow="0" w:firstColumn="1" w:lastColumn="0" w:noHBand="0" w:noVBand="1"/>
      </w:tblPr>
      <w:tblGrid>
        <w:gridCol w:w="821"/>
        <w:gridCol w:w="925"/>
        <w:gridCol w:w="1096"/>
        <w:gridCol w:w="820"/>
        <w:gridCol w:w="1332"/>
        <w:gridCol w:w="1537"/>
        <w:gridCol w:w="1494"/>
        <w:gridCol w:w="1756"/>
      </w:tblGrid>
      <w:tr w:rsidR="00ED3E09" w14:paraId="20E5AFEC" w14:textId="77777777" w:rsidTr="4FEBD27D">
        <w:trPr>
          <w:trHeight w:val="300"/>
        </w:trPr>
        <w:tc>
          <w:tcPr>
            <w:tcW w:w="825" w:type="dxa"/>
          </w:tcPr>
          <w:p w14:paraId="4E8BF818" w14:textId="609C54D4" w:rsidR="2839D51D" w:rsidRDefault="2839D51D">
            <w:pPr>
              <w:rPr>
                <w:b/>
              </w:rPr>
            </w:pPr>
            <w:r w:rsidRPr="4FEBD27D">
              <w:rPr>
                <w:b/>
              </w:rPr>
              <w:t>Model</w:t>
            </w:r>
          </w:p>
        </w:tc>
        <w:tc>
          <w:tcPr>
            <w:tcW w:w="933" w:type="dxa"/>
          </w:tcPr>
          <w:p w14:paraId="3C9EF369" w14:textId="7390B77B" w:rsidR="2839D51D" w:rsidRDefault="2839D51D">
            <w:pPr>
              <w:rPr>
                <w:b/>
              </w:rPr>
            </w:pPr>
            <w:r w:rsidRPr="4FEBD27D">
              <w:rPr>
                <w:b/>
              </w:rPr>
              <w:t xml:space="preserve">Loss </w:t>
            </w:r>
          </w:p>
        </w:tc>
        <w:tc>
          <w:tcPr>
            <w:tcW w:w="1127" w:type="dxa"/>
          </w:tcPr>
          <w:p w14:paraId="6CE70F30" w14:textId="72C47703" w:rsidR="2839D51D" w:rsidRDefault="2839D51D">
            <w:pPr>
              <w:rPr>
                <w:b/>
              </w:rPr>
            </w:pPr>
            <w:r w:rsidRPr="4FEBD27D">
              <w:rPr>
                <w:b/>
              </w:rPr>
              <w:t>Accuracy</w:t>
            </w:r>
          </w:p>
        </w:tc>
        <w:tc>
          <w:tcPr>
            <w:tcW w:w="846" w:type="dxa"/>
          </w:tcPr>
          <w:p w14:paraId="6D659169" w14:textId="18328FDD" w:rsidR="2839D51D" w:rsidRDefault="2839D51D">
            <w:pPr>
              <w:rPr>
                <w:b/>
              </w:rPr>
            </w:pPr>
            <w:r w:rsidRPr="4FEBD27D">
              <w:rPr>
                <w:b/>
              </w:rPr>
              <w:t>Last Epoch</w:t>
            </w:r>
          </w:p>
        </w:tc>
        <w:tc>
          <w:tcPr>
            <w:tcW w:w="1521" w:type="dxa"/>
          </w:tcPr>
          <w:p w14:paraId="66B5179D" w14:textId="77777777" w:rsidR="2839D51D" w:rsidRDefault="2839D51D">
            <w:pPr>
              <w:rPr>
                <w:b/>
              </w:rPr>
            </w:pPr>
            <w:r w:rsidRPr="4FEBD27D">
              <w:rPr>
                <w:b/>
              </w:rPr>
              <w:t xml:space="preserve">Training Loss </w:t>
            </w:r>
          </w:p>
          <w:p w14:paraId="43096DA8" w14:textId="67AC1A92" w:rsidR="2839D51D" w:rsidRDefault="2839D51D">
            <w:pPr>
              <w:rPr>
                <w:b/>
              </w:rPr>
            </w:pPr>
            <w:r w:rsidRPr="4FEBD27D">
              <w:rPr>
                <w:b/>
              </w:rPr>
              <w:t>(At last epoch)</w:t>
            </w:r>
          </w:p>
        </w:tc>
        <w:tc>
          <w:tcPr>
            <w:tcW w:w="1792" w:type="dxa"/>
          </w:tcPr>
          <w:p w14:paraId="4790E1E4" w14:textId="77777777" w:rsidR="2839D51D" w:rsidRDefault="2839D51D">
            <w:pPr>
              <w:rPr>
                <w:b/>
              </w:rPr>
            </w:pPr>
            <w:r w:rsidRPr="4FEBD27D">
              <w:rPr>
                <w:b/>
              </w:rPr>
              <w:t>Training Accuracy</w:t>
            </w:r>
          </w:p>
          <w:p w14:paraId="46DF80DA" w14:textId="2B39D919" w:rsidR="2839D51D" w:rsidRDefault="2839D51D">
            <w:pPr>
              <w:rPr>
                <w:b/>
              </w:rPr>
            </w:pPr>
            <w:r w:rsidRPr="4FEBD27D">
              <w:rPr>
                <w:b/>
              </w:rPr>
              <w:t>(At last epoch)</w:t>
            </w:r>
          </w:p>
        </w:tc>
        <w:tc>
          <w:tcPr>
            <w:tcW w:w="1665" w:type="dxa"/>
          </w:tcPr>
          <w:p w14:paraId="3D4D17F8" w14:textId="77777777" w:rsidR="2839D51D" w:rsidRDefault="2839D51D">
            <w:pPr>
              <w:rPr>
                <w:b/>
              </w:rPr>
            </w:pPr>
            <w:r w:rsidRPr="4FEBD27D">
              <w:rPr>
                <w:b/>
              </w:rPr>
              <w:t xml:space="preserve">Validation Loss </w:t>
            </w:r>
          </w:p>
          <w:p w14:paraId="33144518" w14:textId="55E11E1B" w:rsidR="2839D51D" w:rsidRDefault="2839D51D">
            <w:pPr>
              <w:rPr>
                <w:b/>
              </w:rPr>
            </w:pPr>
            <w:r w:rsidRPr="4FEBD27D">
              <w:rPr>
                <w:b/>
              </w:rPr>
              <w:t>(At last epoch)</w:t>
            </w:r>
          </w:p>
        </w:tc>
        <w:tc>
          <w:tcPr>
            <w:tcW w:w="2060" w:type="dxa"/>
          </w:tcPr>
          <w:p w14:paraId="320A89A5" w14:textId="77777777" w:rsidR="2839D51D" w:rsidRDefault="2839D51D">
            <w:pPr>
              <w:rPr>
                <w:b/>
              </w:rPr>
            </w:pPr>
            <w:r w:rsidRPr="4FEBD27D">
              <w:rPr>
                <w:b/>
              </w:rPr>
              <w:t>Validation Accuracy</w:t>
            </w:r>
          </w:p>
          <w:p w14:paraId="3133B9CA" w14:textId="0FCD7546" w:rsidR="2839D51D" w:rsidRDefault="2839D51D">
            <w:pPr>
              <w:rPr>
                <w:b/>
              </w:rPr>
            </w:pPr>
            <w:r w:rsidRPr="4FEBD27D">
              <w:rPr>
                <w:b/>
              </w:rPr>
              <w:t>(At last epoch)</w:t>
            </w:r>
          </w:p>
        </w:tc>
      </w:tr>
      <w:tr w:rsidR="00ED3E09" w14:paraId="49718BAC" w14:textId="77777777" w:rsidTr="4FEBD27D">
        <w:trPr>
          <w:trHeight w:val="300"/>
        </w:trPr>
        <w:tc>
          <w:tcPr>
            <w:tcW w:w="825" w:type="dxa"/>
          </w:tcPr>
          <w:p w14:paraId="195893B0" w14:textId="432CA119" w:rsidR="2839D51D" w:rsidRDefault="2839D51D">
            <w:r>
              <w:t>Else</w:t>
            </w:r>
          </w:p>
        </w:tc>
        <w:tc>
          <w:tcPr>
            <w:tcW w:w="933" w:type="dxa"/>
          </w:tcPr>
          <w:p w14:paraId="41C3B313" w14:textId="341A338C" w:rsidR="2839D51D" w:rsidRDefault="347FDC60" w:rsidP="2839D51D">
            <w:pPr>
              <w:rPr>
                <w:rFonts w:ascii="Consolas" w:eastAsia="Consolas" w:hAnsi="Consolas" w:cs="Consolas"/>
                <w:color w:val="3B3B3B"/>
                <w:sz w:val="21"/>
                <w:szCs w:val="21"/>
              </w:rPr>
            </w:pPr>
            <w:r w:rsidRPr="2EF3CF0C">
              <w:rPr>
                <w:rFonts w:ascii="Consolas" w:eastAsia="Consolas" w:hAnsi="Consolas" w:cs="Consolas"/>
                <w:color w:val="3B3B3B"/>
                <w:sz w:val="21"/>
                <w:szCs w:val="21"/>
              </w:rPr>
              <w:t>0.3265</w:t>
            </w:r>
          </w:p>
        </w:tc>
        <w:tc>
          <w:tcPr>
            <w:tcW w:w="1127" w:type="dxa"/>
          </w:tcPr>
          <w:p w14:paraId="4D049D7C" w14:textId="23499A9E" w:rsidR="2839D51D" w:rsidRDefault="347FDC60" w:rsidP="2839D51D">
            <w:pPr>
              <w:rPr>
                <w:rFonts w:ascii="Consolas" w:eastAsia="Consolas" w:hAnsi="Consolas" w:cs="Consolas"/>
                <w:color w:val="3B3B3B"/>
                <w:sz w:val="21"/>
                <w:szCs w:val="21"/>
              </w:rPr>
            </w:pPr>
            <w:r w:rsidRPr="46FC0F2F">
              <w:rPr>
                <w:rFonts w:ascii="Consolas" w:eastAsia="Consolas" w:hAnsi="Consolas" w:cs="Consolas"/>
                <w:color w:val="3B3B3B"/>
                <w:sz w:val="21"/>
                <w:szCs w:val="21"/>
              </w:rPr>
              <w:t>0.9167</w:t>
            </w:r>
          </w:p>
        </w:tc>
        <w:tc>
          <w:tcPr>
            <w:tcW w:w="846" w:type="dxa"/>
          </w:tcPr>
          <w:p w14:paraId="6E0BD94E" w14:textId="34C8DBEF" w:rsidR="2839D51D" w:rsidRDefault="347FDC60">
            <w:r>
              <w:t>20</w:t>
            </w:r>
          </w:p>
        </w:tc>
        <w:tc>
          <w:tcPr>
            <w:tcW w:w="1521" w:type="dxa"/>
          </w:tcPr>
          <w:p w14:paraId="7E733551" w14:textId="35C31358" w:rsidR="2839D51D" w:rsidRDefault="347FDC60">
            <w:r>
              <w:t>0.22500</w:t>
            </w:r>
          </w:p>
        </w:tc>
        <w:tc>
          <w:tcPr>
            <w:tcW w:w="1792" w:type="dxa"/>
          </w:tcPr>
          <w:p w14:paraId="278799EC" w14:textId="54E3CFE6" w:rsidR="2839D51D" w:rsidRDefault="347FDC60" w:rsidP="2839D51D">
            <w:pPr>
              <w:rPr>
                <w:rFonts w:ascii="Consolas" w:eastAsia="Consolas" w:hAnsi="Consolas" w:cs="Consolas"/>
                <w:color w:val="3B3B3B"/>
                <w:sz w:val="21"/>
                <w:szCs w:val="21"/>
              </w:rPr>
            </w:pPr>
            <w:r w:rsidRPr="09411C6C">
              <w:rPr>
                <w:rFonts w:ascii="Consolas" w:eastAsia="Consolas" w:hAnsi="Consolas" w:cs="Consolas"/>
                <w:color w:val="3B3B3B"/>
                <w:sz w:val="21"/>
                <w:szCs w:val="21"/>
              </w:rPr>
              <w:t>0.</w:t>
            </w:r>
            <w:r w:rsidRPr="36E97835">
              <w:rPr>
                <w:rFonts w:ascii="Consolas" w:eastAsia="Consolas" w:hAnsi="Consolas" w:cs="Consolas"/>
                <w:color w:val="3B3B3B"/>
                <w:sz w:val="21"/>
                <w:szCs w:val="21"/>
              </w:rPr>
              <w:t>9194</w:t>
            </w:r>
          </w:p>
        </w:tc>
        <w:tc>
          <w:tcPr>
            <w:tcW w:w="1665" w:type="dxa"/>
          </w:tcPr>
          <w:p w14:paraId="38020735" w14:textId="3D107BC2" w:rsidR="2839D51D" w:rsidRDefault="347FDC60">
            <w:r>
              <w:t>0.3093</w:t>
            </w:r>
          </w:p>
        </w:tc>
        <w:tc>
          <w:tcPr>
            <w:tcW w:w="2060" w:type="dxa"/>
          </w:tcPr>
          <w:p w14:paraId="32B4D181" w14:textId="0815719C" w:rsidR="2839D51D" w:rsidRDefault="347FDC60" w:rsidP="2839D51D">
            <w:pPr>
              <w:rPr>
                <w:rFonts w:ascii="Consolas" w:eastAsia="Consolas" w:hAnsi="Consolas" w:cs="Consolas"/>
                <w:color w:val="3B3B3B"/>
                <w:sz w:val="21"/>
                <w:szCs w:val="21"/>
              </w:rPr>
            </w:pPr>
            <w:r w:rsidRPr="633210E7">
              <w:rPr>
                <w:rFonts w:ascii="Consolas" w:eastAsia="Consolas" w:hAnsi="Consolas" w:cs="Consolas"/>
                <w:color w:val="3B3B3B"/>
                <w:sz w:val="21"/>
                <w:szCs w:val="21"/>
              </w:rPr>
              <w:t>0.875</w:t>
            </w:r>
          </w:p>
        </w:tc>
      </w:tr>
    </w:tbl>
    <w:p w14:paraId="768FCE61" w14:textId="0434E84F" w:rsidR="009E175D" w:rsidRDefault="347FDC60" w:rsidP="2839D51D">
      <w:r>
        <w:rPr>
          <w:noProof/>
        </w:rPr>
        <w:lastRenderedPageBreak/>
        <w:drawing>
          <wp:inline distT="0" distB="0" distL="0" distR="0" wp14:anchorId="23F6A9CB" wp14:editId="23F70F73">
            <wp:extent cx="2668924" cy="2257465"/>
            <wp:effectExtent l="0" t="0" r="0" b="0"/>
            <wp:docPr id="1966751488" name="Picture 19667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51488"/>
                    <pic:cNvPicPr/>
                  </pic:nvPicPr>
                  <pic:blipFill>
                    <a:blip r:embed="rId14">
                      <a:extLst>
                        <a:ext uri="{28A0092B-C50C-407E-A947-70E740481C1C}">
                          <a14:useLocalDpi xmlns:a14="http://schemas.microsoft.com/office/drawing/2010/main" val="0"/>
                        </a:ext>
                      </a:extLst>
                    </a:blip>
                    <a:stretch>
                      <a:fillRect/>
                    </a:stretch>
                  </pic:blipFill>
                  <pic:spPr>
                    <a:xfrm>
                      <a:off x="0" y="0"/>
                      <a:ext cx="2668924" cy="2257465"/>
                    </a:xfrm>
                    <a:prstGeom prst="rect">
                      <a:avLst/>
                    </a:prstGeom>
                  </pic:spPr>
                </pic:pic>
              </a:graphicData>
            </a:graphic>
          </wp:inline>
        </w:drawing>
      </w:r>
      <w:r>
        <w:rPr>
          <w:noProof/>
        </w:rPr>
        <w:drawing>
          <wp:inline distT="0" distB="0" distL="0" distR="0" wp14:anchorId="65DA9EA7" wp14:editId="1ABC1468">
            <wp:extent cx="2744983" cy="2321799"/>
            <wp:effectExtent l="0" t="0" r="0" b="0"/>
            <wp:docPr id="1660433043" name="Picture 16604330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433043"/>
                    <pic:cNvPicPr/>
                  </pic:nvPicPr>
                  <pic:blipFill>
                    <a:blip r:embed="rId15">
                      <a:extLst>
                        <a:ext uri="{28A0092B-C50C-407E-A947-70E740481C1C}">
                          <a14:useLocalDpi xmlns:a14="http://schemas.microsoft.com/office/drawing/2010/main" val="0"/>
                        </a:ext>
                      </a:extLst>
                    </a:blip>
                    <a:stretch>
                      <a:fillRect/>
                    </a:stretch>
                  </pic:blipFill>
                  <pic:spPr>
                    <a:xfrm>
                      <a:off x="0" y="0"/>
                      <a:ext cx="2744983" cy="2321799"/>
                    </a:xfrm>
                    <a:prstGeom prst="rect">
                      <a:avLst/>
                    </a:prstGeom>
                  </pic:spPr>
                </pic:pic>
              </a:graphicData>
            </a:graphic>
          </wp:inline>
        </w:drawing>
      </w:r>
    </w:p>
    <w:p w14:paraId="7C518EAD" w14:textId="6A5EF6DC" w:rsidR="62955C10" w:rsidRDefault="62955C10" w:rsidP="40E20352">
      <w:r>
        <w:rPr>
          <w:noProof/>
        </w:rPr>
        <w:drawing>
          <wp:inline distT="0" distB="0" distL="0" distR="0" wp14:anchorId="22D2162E" wp14:editId="762D1EF8">
            <wp:extent cx="4572000" cy="3638550"/>
            <wp:effectExtent l="0" t="0" r="0" b="0"/>
            <wp:docPr id="487954294" name="Picture 48795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022ED843" w14:textId="5A259B28" w:rsidR="006E1E6A" w:rsidRPr="006E1E6A" w:rsidRDefault="006E1E6A" w:rsidP="006E1E6A">
      <w:pPr>
        <w:pStyle w:val="Heading2"/>
      </w:pPr>
      <w:r>
        <w:t>Discussion</w:t>
      </w:r>
    </w:p>
    <w:tbl>
      <w:tblPr>
        <w:tblStyle w:val="TableGrid"/>
        <w:tblW w:w="0" w:type="auto"/>
        <w:tblLook w:val="04A0" w:firstRow="1" w:lastRow="0" w:firstColumn="1" w:lastColumn="0" w:noHBand="0" w:noVBand="1"/>
      </w:tblPr>
      <w:tblGrid>
        <w:gridCol w:w="2547"/>
        <w:gridCol w:w="1134"/>
      </w:tblGrid>
      <w:tr w:rsidR="00EE49DB" w14:paraId="7DD5A847" w14:textId="77777777" w:rsidTr="00A91D7E">
        <w:tc>
          <w:tcPr>
            <w:tcW w:w="2547" w:type="dxa"/>
          </w:tcPr>
          <w:p w14:paraId="524B4558" w14:textId="77777777" w:rsidR="00EE49DB" w:rsidRDefault="00EE49DB" w:rsidP="4CD8A169"/>
        </w:tc>
        <w:tc>
          <w:tcPr>
            <w:tcW w:w="1134" w:type="dxa"/>
          </w:tcPr>
          <w:p w14:paraId="2CB02DB1" w14:textId="05284756" w:rsidR="00EE49DB" w:rsidRDefault="00A91D7E" w:rsidP="4CD8A169">
            <w:r>
              <w:t>Accuracy</w:t>
            </w:r>
          </w:p>
        </w:tc>
      </w:tr>
      <w:tr w:rsidR="00EE49DB" w14:paraId="269A5B8E" w14:textId="77777777" w:rsidTr="00A91D7E">
        <w:tc>
          <w:tcPr>
            <w:tcW w:w="2547" w:type="dxa"/>
          </w:tcPr>
          <w:p w14:paraId="08A5A8DA" w14:textId="450C8702" w:rsidR="00EE49DB" w:rsidRDefault="00EE49DB" w:rsidP="4CD8A169">
            <w:r>
              <w:t>Original Dataset</w:t>
            </w:r>
          </w:p>
        </w:tc>
        <w:tc>
          <w:tcPr>
            <w:tcW w:w="1134" w:type="dxa"/>
          </w:tcPr>
          <w:p w14:paraId="564B6CD0" w14:textId="1500B3E9" w:rsidR="00EE49DB" w:rsidRDefault="00A91D7E" w:rsidP="4CD8A169">
            <w:r>
              <w:t>0.8667</w:t>
            </w:r>
          </w:p>
        </w:tc>
      </w:tr>
      <w:tr w:rsidR="00EE49DB" w14:paraId="55375160" w14:textId="77777777" w:rsidTr="00A91D7E">
        <w:tc>
          <w:tcPr>
            <w:tcW w:w="2547" w:type="dxa"/>
          </w:tcPr>
          <w:p w14:paraId="0AB710F5" w14:textId="69A24812" w:rsidR="00EE49DB" w:rsidRDefault="00A91D7E" w:rsidP="4CD8A169">
            <w:r>
              <w:t>Enhanced Dataset</w:t>
            </w:r>
          </w:p>
        </w:tc>
        <w:tc>
          <w:tcPr>
            <w:tcW w:w="1134" w:type="dxa"/>
          </w:tcPr>
          <w:p w14:paraId="2C124D97" w14:textId="69D239E7" w:rsidR="00EE49DB" w:rsidRDefault="00A91D7E" w:rsidP="4CD8A169">
            <w:r>
              <w:t>0.9167</w:t>
            </w:r>
          </w:p>
        </w:tc>
      </w:tr>
    </w:tbl>
    <w:p w14:paraId="56B6BDA9" w14:textId="5408670D" w:rsidR="006D14F5" w:rsidRDefault="008A5F1B" w:rsidP="3DF7AA9E">
      <w:r>
        <w:br/>
      </w:r>
      <w:r w:rsidR="00577281">
        <w:t xml:space="preserve">By manually adding in more images </w:t>
      </w:r>
      <w:r w:rsidR="00ED7F78">
        <w:t xml:space="preserve">to all </w:t>
      </w:r>
      <w:r w:rsidR="0049786F">
        <w:t>classes</w:t>
      </w:r>
      <w:r w:rsidR="005C119A">
        <w:t xml:space="preserve">, the </w:t>
      </w:r>
      <w:r w:rsidR="0042727C">
        <w:t>dataset</w:t>
      </w:r>
      <w:r w:rsidR="007273A3">
        <w:t xml:space="preserve"> imbalance </w:t>
      </w:r>
      <w:r w:rsidR="00464BDA">
        <w:t>is reduced, enabling</w:t>
      </w:r>
      <w:r w:rsidR="00795145">
        <w:t xml:space="preserve"> the model to </w:t>
      </w:r>
      <w:r w:rsidR="00464BDA">
        <w:t>have a</w:t>
      </w:r>
      <w:r w:rsidR="00795145">
        <w:t xml:space="preserve"> more </w:t>
      </w:r>
      <w:r w:rsidR="00464BDA">
        <w:t>balanced representation</w:t>
      </w:r>
      <w:r w:rsidR="00795145">
        <w:t xml:space="preserve"> </w:t>
      </w:r>
      <w:r w:rsidR="00CC6A69">
        <w:t xml:space="preserve">across the classes. The model can then learn from a greater variety of </w:t>
      </w:r>
      <w:r w:rsidR="0004126A">
        <w:t>patterns and object configurations</w:t>
      </w:r>
      <w:r w:rsidR="00C86F43">
        <w:t xml:space="preserve">, improving its ability </w:t>
      </w:r>
      <w:r w:rsidR="00EE49DB">
        <w:t>to generalize and make more accurate predictions.</w:t>
      </w:r>
      <w:r w:rsidR="00A91D7E">
        <w:t xml:space="preserve"> </w:t>
      </w:r>
      <w:r w:rsidR="00EB2B9E">
        <w:t xml:space="preserve">A larger data set also reinforces the model’s </w:t>
      </w:r>
      <w:r w:rsidR="007211AE">
        <w:t>learning ability on robust and discriminative features</w:t>
      </w:r>
      <w:r w:rsidR="00D30EE2">
        <w:t xml:space="preserve"> for </w:t>
      </w:r>
      <w:r>
        <w:t xml:space="preserve">greater improvement on unseen data. </w:t>
      </w:r>
      <w:r w:rsidR="00A91D7E">
        <w:t xml:space="preserve">This impact can be seen in the significant improvement in </w:t>
      </w:r>
      <w:r w:rsidR="006D14F5">
        <w:t xml:space="preserve">model </w:t>
      </w:r>
      <w:r w:rsidR="00A91D7E">
        <w:t>accuracy % from 86.67% to 91.67%.</w:t>
      </w:r>
    </w:p>
    <w:p w14:paraId="17FC1346" w14:textId="5C91D9E7" w:rsidR="7053877D" w:rsidRDefault="7053877D" w:rsidP="3DF7AA9E">
      <w:pPr>
        <w:pStyle w:val="Heading1"/>
      </w:pPr>
      <w:bookmarkStart w:id="4" w:name="_Toc136115175"/>
      <w:r>
        <w:lastRenderedPageBreak/>
        <w:t>Data Preprocessing: White-space padding to maintain aspect ratio</w:t>
      </w:r>
      <w:r w:rsidR="602D8932">
        <w:t xml:space="preserve"> of </w:t>
      </w:r>
      <w:proofErr w:type="gramStart"/>
      <w:r w:rsidR="602D8932">
        <w:t>images</w:t>
      </w:r>
      <w:bookmarkEnd w:id="4"/>
      <w:proofErr w:type="gramEnd"/>
    </w:p>
    <w:p w14:paraId="5FB8BE73" w14:textId="77777777" w:rsidR="3DF7AA9E" w:rsidRDefault="3DF7AA9E"/>
    <w:p w14:paraId="06E9092E" w14:textId="020BCC60" w:rsidR="7053877D" w:rsidRDefault="7053877D" w:rsidP="3DF7AA9E">
      <w:pPr>
        <w:pStyle w:val="Heading2"/>
      </w:pPr>
      <w:r>
        <w:t>Modifications</w:t>
      </w:r>
    </w:p>
    <w:p w14:paraId="59EB9994" w14:textId="03ED5F78" w:rsidR="00BE118E" w:rsidRDefault="7053877D" w:rsidP="00BE118E">
      <w:r>
        <w:t xml:space="preserve">Retain image aspect ratio during rescaling process </w:t>
      </w:r>
      <w:r w:rsidR="18AEDD53">
        <w:t xml:space="preserve">by proportionally scaling the longer side of the image to match the desired size and then fill the remaining blank space with </w:t>
      </w:r>
      <w:r>
        <w:t>white pixels</w:t>
      </w:r>
      <w:r w:rsidR="00C2618C">
        <w:t xml:space="preserve">. </w:t>
      </w:r>
      <w:r w:rsidR="00BE118E">
        <w:t xml:space="preserve">Please refer to codes in </w:t>
      </w:r>
      <w:r w:rsidR="00C33715" w:rsidRPr="002D00A7">
        <w:rPr>
          <w:b/>
          <w:bCs/>
          <w:i/>
          <w:iCs/>
        </w:rPr>
        <w:t>4</w:t>
      </w:r>
      <w:r w:rsidR="00BE118E" w:rsidRPr="002D00A7">
        <w:rPr>
          <w:b/>
          <w:bCs/>
          <w:i/>
          <w:iCs/>
        </w:rPr>
        <w:t xml:space="preserve">. </w:t>
      </w:r>
      <w:r w:rsidR="0076383D" w:rsidRPr="002D00A7">
        <w:rPr>
          <w:b/>
          <w:bCs/>
          <w:i/>
          <w:iCs/>
        </w:rPr>
        <w:t>Maintain Aspect Ratio</w:t>
      </w:r>
      <w:r w:rsidR="0076383D">
        <w:t xml:space="preserve"> </w:t>
      </w:r>
      <w:r w:rsidR="00BE118E">
        <w:t xml:space="preserve">in </w:t>
      </w:r>
      <w:proofErr w:type="spellStart"/>
      <w:r w:rsidR="00BE118E">
        <w:t>Jupyter</w:t>
      </w:r>
      <w:proofErr w:type="spellEnd"/>
      <w:r w:rsidR="00BE118E">
        <w:t xml:space="preserve"> Notebook. </w:t>
      </w:r>
    </w:p>
    <w:p w14:paraId="3AEAF253" w14:textId="3E6FAA8B" w:rsidR="7053877D" w:rsidRDefault="7053877D" w:rsidP="00C2618C"/>
    <w:p w14:paraId="73AC99C2" w14:textId="69B1E823" w:rsidR="719D1624" w:rsidRDefault="0BD1509B" w:rsidP="1C54E892">
      <w:pPr>
        <w:jc w:val="center"/>
      </w:pPr>
      <w:r>
        <w:rPr>
          <w:noProof/>
        </w:rPr>
        <w:drawing>
          <wp:inline distT="0" distB="0" distL="0" distR="0" wp14:anchorId="7ADA8918" wp14:editId="234A5853">
            <wp:extent cx="5437414" cy="3171825"/>
            <wp:effectExtent l="9525" t="9525" r="9525" b="9525"/>
            <wp:docPr id="1342472752" name="Picture 13424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7414" cy="3171825"/>
                    </a:xfrm>
                    <a:prstGeom prst="rect">
                      <a:avLst/>
                    </a:prstGeom>
                    <a:ln w="9525">
                      <a:solidFill>
                        <a:srgbClr val="1E8BCD"/>
                      </a:solidFill>
                      <a:prstDash val="solid"/>
                    </a:ln>
                  </pic:spPr>
                </pic:pic>
              </a:graphicData>
            </a:graphic>
          </wp:inline>
        </w:drawing>
      </w:r>
    </w:p>
    <w:p w14:paraId="07038128" w14:textId="084E6D84" w:rsidR="719D1624" w:rsidRDefault="719D1624" w:rsidP="719D1624"/>
    <w:p w14:paraId="0A821045" w14:textId="628E72CA" w:rsidR="7053877D" w:rsidRDefault="7053877D" w:rsidP="3DF7AA9E">
      <w:pPr>
        <w:pStyle w:val="Heading2"/>
      </w:pPr>
      <w:r>
        <w:t>Results</w:t>
      </w:r>
    </w:p>
    <w:p w14:paraId="39AB3B85" w14:textId="6F641DD4" w:rsidR="7053877D" w:rsidRDefault="7053877D">
      <w:r w:rsidRPr="6CDE81EE">
        <w:rPr>
          <w:b/>
        </w:rPr>
        <w:t>Original training datase</w:t>
      </w:r>
      <w:r w:rsidRPr="7432727D">
        <w:rPr>
          <w:b/>
        </w:rPr>
        <w:t>t</w:t>
      </w:r>
      <w:r w:rsidR="58EA10BA" w:rsidRPr="7432727D">
        <w:rPr>
          <w:b/>
          <w:bCs/>
        </w:rPr>
        <w:t>:</w:t>
      </w:r>
    </w:p>
    <w:tbl>
      <w:tblPr>
        <w:tblStyle w:val="TableGrid"/>
        <w:tblW w:w="0" w:type="auto"/>
        <w:tblInd w:w="-431" w:type="dxa"/>
        <w:tblLook w:val="04A0" w:firstRow="1" w:lastRow="0" w:firstColumn="1" w:lastColumn="0" w:noHBand="0" w:noVBand="1"/>
      </w:tblPr>
      <w:tblGrid>
        <w:gridCol w:w="815"/>
        <w:gridCol w:w="925"/>
        <w:gridCol w:w="1093"/>
        <w:gridCol w:w="820"/>
        <w:gridCol w:w="1334"/>
        <w:gridCol w:w="1544"/>
        <w:gridCol w:w="1491"/>
        <w:gridCol w:w="1759"/>
      </w:tblGrid>
      <w:tr w:rsidR="00A95E2B" w14:paraId="5158512E" w14:textId="77777777" w:rsidTr="4FEBD27D">
        <w:trPr>
          <w:trHeight w:val="300"/>
        </w:trPr>
        <w:tc>
          <w:tcPr>
            <w:tcW w:w="815" w:type="dxa"/>
          </w:tcPr>
          <w:p w14:paraId="708014FF" w14:textId="609C54D4" w:rsidR="3DF7AA9E" w:rsidRDefault="3DF7AA9E">
            <w:pPr>
              <w:rPr>
                <w:b/>
              </w:rPr>
            </w:pPr>
            <w:r w:rsidRPr="4FEBD27D">
              <w:rPr>
                <w:b/>
              </w:rPr>
              <w:t>Model</w:t>
            </w:r>
          </w:p>
        </w:tc>
        <w:tc>
          <w:tcPr>
            <w:tcW w:w="925" w:type="dxa"/>
          </w:tcPr>
          <w:p w14:paraId="03E88D49" w14:textId="7390B77B" w:rsidR="3DF7AA9E" w:rsidRDefault="3DF7AA9E">
            <w:pPr>
              <w:rPr>
                <w:b/>
              </w:rPr>
            </w:pPr>
            <w:r w:rsidRPr="4FEBD27D">
              <w:rPr>
                <w:b/>
              </w:rPr>
              <w:t xml:space="preserve">Loss </w:t>
            </w:r>
          </w:p>
        </w:tc>
        <w:tc>
          <w:tcPr>
            <w:tcW w:w="1093" w:type="dxa"/>
          </w:tcPr>
          <w:p w14:paraId="7D2E0C3F" w14:textId="72C47703" w:rsidR="3DF7AA9E" w:rsidRDefault="3DF7AA9E">
            <w:pPr>
              <w:rPr>
                <w:b/>
              </w:rPr>
            </w:pPr>
            <w:r w:rsidRPr="4FEBD27D">
              <w:rPr>
                <w:b/>
              </w:rPr>
              <w:t>Accuracy</w:t>
            </w:r>
          </w:p>
        </w:tc>
        <w:tc>
          <w:tcPr>
            <w:tcW w:w="820" w:type="dxa"/>
          </w:tcPr>
          <w:p w14:paraId="4093BBE7" w14:textId="18328FDD" w:rsidR="3DF7AA9E" w:rsidRDefault="3DF7AA9E">
            <w:pPr>
              <w:rPr>
                <w:b/>
              </w:rPr>
            </w:pPr>
            <w:r w:rsidRPr="4FEBD27D">
              <w:rPr>
                <w:b/>
              </w:rPr>
              <w:t>Last Epoch</w:t>
            </w:r>
          </w:p>
        </w:tc>
        <w:tc>
          <w:tcPr>
            <w:tcW w:w="1334" w:type="dxa"/>
          </w:tcPr>
          <w:p w14:paraId="2DA31D97" w14:textId="77777777" w:rsidR="3DF7AA9E" w:rsidRDefault="3DF7AA9E">
            <w:pPr>
              <w:rPr>
                <w:b/>
              </w:rPr>
            </w:pPr>
            <w:r w:rsidRPr="4FEBD27D">
              <w:rPr>
                <w:b/>
              </w:rPr>
              <w:t xml:space="preserve">Training Loss </w:t>
            </w:r>
          </w:p>
          <w:p w14:paraId="62D662BF" w14:textId="67AC1A92" w:rsidR="3DF7AA9E" w:rsidRDefault="3DF7AA9E">
            <w:pPr>
              <w:rPr>
                <w:b/>
              </w:rPr>
            </w:pPr>
            <w:r w:rsidRPr="4FEBD27D">
              <w:rPr>
                <w:b/>
              </w:rPr>
              <w:t>(At last epoch)</w:t>
            </w:r>
          </w:p>
        </w:tc>
        <w:tc>
          <w:tcPr>
            <w:tcW w:w="1544" w:type="dxa"/>
          </w:tcPr>
          <w:p w14:paraId="1C420A2F" w14:textId="77777777" w:rsidR="3DF7AA9E" w:rsidRDefault="3DF7AA9E">
            <w:pPr>
              <w:rPr>
                <w:b/>
              </w:rPr>
            </w:pPr>
            <w:r w:rsidRPr="4FEBD27D">
              <w:rPr>
                <w:b/>
              </w:rPr>
              <w:t>Training Accuracy</w:t>
            </w:r>
          </w:p>
          <w:p w14:paraId="28E39ED6" w14:textId="2B39D919" w:rsidR="3DF7AA9E" w:rsidRDefault="3DF7AA9E">
            <w:pPr>
              <w:rPr>
                <w:b/>
              </w:rPr>
            </w:pPr>
            <w:r w:rsidRPr="4FEBD27D">
              <w:rPr>
                <w:b/>
              </w:rPr>
              <w:t>(At last epoch)</w:t>
            </w:r>
          </w:p>
        </w:tc>
        <w:tc>
          <w:tcPr>
            <w:tcW w:w="1491" w:type="dxa"/>
          </w:tcPr>
          <w:p w14:paraId="669603BF" w14:textId="77777777" w:rsidR="3DF7AA9E" w:rsidRDefault="3DF7AA9E">
            <w:pPr>
              <w:rPr>
                <w:b/>
              </w:rPr>
            </w:pPr>
            <w:r w:rsidRPr="4FEBD27D">
              <w:rPr>
                <w:b/>
              </w:rPr>
              <w:t xml:space="preserve">Validation Loss </w:t>
            </w:r>
          </w:p>
          <w:p w14:paraId="44C052D7" w14:textId="55E11E1B" w:rsidR="3DF7AA9E" w:rsidRDefault="3DF7AA9E">
            <w:pPr>
              <w:rPr>
                <w:b/>
              </w:rPr>
            </w:pPr>
            <w:r w:rsidRPr="4FEBD27D">
              <w:rPr>
                <w:b/>
              </w:rPr>
              <w:t>(At last epoch)</w:t>
            </w:r>
          </w:p>
        </w:tc>
        <w:tc>
          <w:tcPr>
            <w:tcW w:w="1759" w:type="dxa"/>
          </w:tcPr>
          <w:p w14:paraId="1D7C408C" w14:textId="77777777" w:rsidR="3DF7AA9E" w:rsidRDefault="3DF7AA9E">
            <w:pPr>
              <w:rPr>
                <w:b/>
              </w:rPr>
            </w:pPr>
            <w:r w:rsidRPr="4FEBD27D">
              <w:rPr>
                <w:b/>
              </w:rPr>
              <w:t>Validation Accuracy</w:t>
            </w:r>
          </w:p>
          <w:p w14:paraId="037B2555" w14:textId="0FCD7546" w:rsidR="3DF7AA9E" w:rsidRDefault="3DF7AA9E">
            <w:pPr>
              <w:rPr>
                <w:b/>
              </w:rPr>
            </w:pPr>
            <w:r w:rsidRPr="4FEBD27D">
              <w:rPr>
                <w:b/>
              </w:rPr>
              <w:t>(At last epoch)</w:t>
            </w:r>
          </w:p>
        </w:tc>
      </w:tr>
      <w:tr w:rsidR="00A95E2B" w14:paraId="7118DF21" w14:textId="77777777" w:rsidTr="4FEBD27D">
        <w:trPr>
          <w:trHeight w:val="300"/>
        </w:trPr>
        <w:tc>
          <w:tcPr>
            <w:tcW w:w="815" w:type="dxa"/>
          </w:tcPr>
          <w:p w14:paraId="3A3880C1" w14:textId="432CA119" w:rsidR="3DF7AA9E" w:rsidRDefault="3DF7AA9E">
            <w:r>
              <w:t>Else</w:t>
            </w:r>
          </w:p>
        </w:tc>
        <w:tc>
          <w:tcPr>
            <w:tcW w:w="925" w:type="dxa"/>
          </w:tcPr>
          <w:p w14:paraId="4791B06C" w14:textId="6C419734"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3774</w:t>
            </w:r>
          </w:p>
        </w:tc>
        <w:tc>
          <w:tcPr>
            <w:tcW w:w="1093" w:type="dxa"/>
          </w:tcPr>
          <w:p w14:paraId="4BD40BCC" w14:textId="66D7F78E"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8667</w:t>
            </w:r>
          </w:p>
        </w:tc>
        <w:tc>
          <w:tcPr>
            <w:tcW w:w="820" w:type="dxa"/>
          </w:tcPr>
          <w:p w14:paraId="0928541E" w14:textId="37DB5665" w:rsidR="3DF7AA9E" w:rsidRDefault="3DF7AA9E">
            <w:r>
              <w:t>23</w:t>
            </w:r>
          </w:p>
        </w:tc>
        <w:tc>
          <w:tcPr>
            <w:tcW w:w="1334" w:type="dxa"/>
          </w:tcPr>
          <w:p w14:paraId="39031F9D" w14:textId="65D470D5" w:rsidR="3DF7AA9E" w:rsidRDefault="3DF7AA9E">
            <w:r>
              <w:t>0.2460</w:t>
            </w:r>
          </w:p>
        </w:tc>
        <w:tc>
          <w:tcPr>
            <w:tcW w:w="1544" w:type="dxa"/>
          </w:tcPr>
          <w:p w14:paraId="756334C9" w14:textId="00BCE1B7"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9352</w:t>
            </w:r>
          </w:p>
        </w:tc>
        <w:tc>
          <w:tcPr>
            <w:tcW w:w="1491" w:type="dxa"/>
          </w:tcPr>
          <w:p w14:paraId="6D268608" w14:textId="386D6229" w:rsidR="3DF7AA9E" w:rsidRDefault="3DF7AA9E">
            <w:r>
              <w:t>0.2766</w:t>
            </w:r>
          </w:p>
        </w:tc>
        <w:tc>
          <w:tcPr>
            <w:tcW w:w="1759" w:type="dxa"/>
          </w:tcPr>
          <w:p w14:paraId="35E5DBC4" w14:textId="62901F51"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9583</w:t>
            </w:r>
          </w:p>
        </w:tc>
      </w:tr>
    </w:tbl>
    <w:p w14:paraId="4B3A387B" w14:textId="26965979" w:rsidR="7053877D" w:rsidRDefault="7053877D">
      <w:r>
        <w:rPr>
          <w:noProof/>
        </w:rPr>
        <w:lastRenderedPageBreak/>
        <w:drawing>
          <wp:inline distT="0" distB="0" distL="0" distR="0" wp14:anchorId="16B598D5" wp14:editId="41B0998B">
            <wp:extent cx="2837793" cy="2400300"/>
            <wp:effectExtent l="0" t="0" r="0" b="0"/>
            <wp:docPr id="550531207" name="Picture 55053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61997"/>
                    <pic:cNvPicPr/>
                  </pic:nvPicPr>
                  <pic:blipFill>
                    <a:blip r:embed="rId18">
                      <a:extLst>
                        <a:ext uri="{28A0092B-C50C-407E-A947-70E740481C1C}">
                          <a14:useLocalDpi xmlns:a14="http://schemas.microsoft.com/office/drawing/2010/main" val="0"/>
                        </a:ext>
                      </a:extLst>
                    </a:blip>
                    <a:stretch>
                      <a:fillRect/>
                    </a:stretch>
                  </pic:blipFill>
                  <pic:spPr>
                    <a:xfrm>
                      <a:off x="0" y="0"/>
                      <a:ext cx="2837793" cy="2400300"/>
                    </a:xfrm>
                    <a:prstGeom prst="rect">
                      <a:avLst/>
                    </a:prstGeom>
                  </pic:spPr>
                </pic:pic>
              </a:graphicData>
            </a:graphic>
          </wp:inline>
        </w:drawing>
      </w:r>
      <w:r>
        <w:rPr>
          <w:noProof/>
        </w:rPr>
        <w:drawing>
          <wp:inline distT="0" distB="0" distL="0" distR="0" wp14:anchorId="4F924A8A" wp14:editId="040AA6EB">
            <wp:extent cx="2871576" cy="2428875"/>
            <wp:effectExtent l="0" t="0" r="0" b="0"/>
            <wp:docPr id="1845998272" name="Picture 18459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088508"/>
                    <pic:cNvPicPr/>
                  </pic:nvPicPr>
                  <pic:blipFill>
                    <a:blip r:embed="rId19">
                      <a:extLst>
                        <a:ext uri="{28A0092B-C50C-407E-A947-70E740481C1C}">
                          <a14:useLocalDpi xmlns:a14="http://schemas.microsoft.com/office/drawing/2010/main" val="0"/>
                        </a:ext>
                      </a:extLst>
                    </a:blip>
                    <a:stretch>
                      <a:fillRect/>
                    </a:stretch>
                  </pic:blipFill>
                  <pic:spPr>
                    <a:xfrm>
                      <a:off x="0" y="0"/>
                      <a:ext cx="2871576" cy="2428875"/>
                    </a:xfrm>
                    <a:prstGeom prst="rect">
                      <a:avLst/>
                    </a:prstGeom>
                  </pic:spPr>
                </pic:pic>
              </a:graphicData>
            </a:graphic>
          </wp:inline>
        </w:drawing>
      </w:r>
    </w:p>
    <w:p w14:paraId="3256C5A9" w14:textId="6D940E98" w:rsidR="7053877D" w:rsidRDefault="7053877D">
      <w:r>
        <w:rPr>
          <w:noProof/>
        </w:rPr>
        <w:drawing>
          <wp:inline distT="0" distB="0" distL="0" distR="0" wp14:anchorId="5C04A24B" wp14:editId="6CC0C705">
            <wp:extent cx="4572000" cy="3781425"/>
            <wp:effectExtent l="0" t="0" r="0" b="0"/>
            <wp:docPr id="90579237" name="Picture 905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9237"/>
                    <pic:cNvPicPr/>
                  </pic:nvPicPr>
                  <pic:blipFill>
                    <a:blip r:embed="rId20">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50B4FFA6" w14:textId="64FF94F0" w:rsidR="7053877D" w:rsidRDefault="7053877D">
      <w:pPr>
        <w:rPr>
          <w:b/>
        </w:rPr>
      </w:pPr>
      <w:r w:rsidRPr="56CDD398">
        <w:rPr>
          <w:b/>
        </w:rPr>
        <w:t>With balanced and expanded training dataset</w:t>
      </w:r>
      <w:r w:rsidR="7A1FE99F" w:rsidRPr="6CDE81EE">
        <w:rPr>
          <w:b/>
          <w:bCs/>
        </w:rPr>
        <w:t>:</w:t>
      </w:r>
    </w:p>
    <w:tbl>
      <w:tblPr>
        <w:tblStyle w:val="TableGrid"/>
        <w:tblW w:w="9972" w:type="dxa"/>
        <w:tblInd w:w="-431" w:type="dxa"/>
        <w:tblLook w:val="04A0" w:firstRow="1" w:lastRow="0" w:firstColumn="1" w:lastColumn="0" w:noHBand="0" w:noVBand="1"/>
      </w:tblPr>
      <w:tblGrid>
        <w:gridCol w:w="815"/>
        <w:gridCol w:w="925"/>
        <w:gridCol w:w="1093"/>
        <w:gridCol w:w="820"/>
        <w:gridCol w:w="1334"/>
        <w:gridCol w:w="1544"/>
        <w:gridCol w:w="1491"/>
        <w:gridCol w:w="1950"/>
      </w:tblGrid>
      <w:tr w:rsidR="00652C72" w14:paraId="6DC5EF7D" w14:textId="77777777" w:rsidTr="08A1BEB5">
        <w:trPr>
          <w:trHeight w:val="300"/>
        </w:trPr>
        <w:tc>
          <w:tcPr>
            <w:tcW w:w="815" w:type="dxa"/>
          </w:tcPr>
          <w:p w14:paraId="4D669917" w14:textId="609C54D4" w:rsidR="3DF7AA9E" w:rsidRDefault="3DF7AA9E">
            <w:pPr>
              <w:rPr>
                <w:b/>
              </w:rPr>
            </w:pPr>
            <w:r w:rsidRPr="4FEBD27D">
              <w:rPr>
                <w:b/>
              </w:rPr>
              <w:t>Model</w:t>
            </w:r>
          </w:p>
        </w:tc>
        <w:tc>
          <w:tcPr>
            <w:tcW w:w="925" w:type="dxa"/>
          </w:tcPr>
          <w:p w14:paraId="0F2E6424" w14:textId="7390B77B" w:rsidR="3DF7AA9E" w:rsidRDefault="3DF7AA9E">
            <w:pPr>
              <w:rPr>
                <w:b/>
              </w:rPr>
            </w:pPr>
            <w:r w:rsidRPr="4FEBD27D">
              <w:rPr>
                <w:b/>
              </w:rPr>
              <w:t xml:space="preserve">Loss </w:t>
            </w:r>
          </w:p>
        </w:tc>
        <w:tc>
          <w:tcPr>
            <w:tcW w:w="1093" w:type="dxa"/>
          </w:tcPr>
          <w:p w14:paraId="43F13EFD" w14:textId="72C47703" w:rsidR="3DF7AA9E" w:rsidRDefault="3DF7AA9E">
            <w:pPr>
              <w:rPr>
                <w:b/>
              </w:rPr>
            </w:pPr>
            <w:r w:rsidRPr="4FEBD27D">
              <w:rPr>
                <w:b/>
              </w:rPr>
              <w:t>Accuracy</w:t>
            </w:r>
          </w:p>
        </w:tc>
        <w:tc>
          <w:tcPr>
            <w:tcW w:w="820" w:type="dxa"/>
          </w:tcPr>
          <w:p w14:paraId="2DF60D48" w14:textId="18328FDD" w:rsidR="3DF7AA9E" w:rsidRDefault="3DF7AA9E">
            <w:pPr>
              <w:rPr>
                <w:b/>
              </w:rPr>
            </w:pPr>
            <w:r w:rsidRPr="4FEBD27D">
              <w:rPr>
                <w:b/>
              </w:rPr>
              <w:t>Last Epoch</w:t>
            </w:r>
          </w:p>
        </w:tc>
        <w:tc>
          <w:tcPr>
            <w:tcW w:w="1334" w:type="dxa"/>
          </w:tcPr>
          <w:p w14:paraId="5AAD0419" w14:textId="77777777" w:rsidR="3DF7AA9E" w:rsidRDefault="3DF7AA9E">
            <w:pPr>
              <w:rPr>
                <w:b/>
              </w:rPr>
            </w:pPr>
            <w:r w:rsidRPr="4FEBD27D">
              <w:rPr>
                <w:b/>
              </w:rPr>
              <w:t xml:space="preserve">Training Loss </w:t>
            </w:r>
          </w:p>
          <w:p w14:paraId="1514D418" w14:textId="67AC1A92" w:rsidR="3DF7AA9E" w:rsidRDefault="3DF7AA9E">
            <w:pPr>
              <w:rPr>
                <w:b/>
              </w:rPr>
            </w:pPr>
            <w:r w:rsidRPr="4FEBD27D">
              <w:rPr>
                <w:b/>
              </w:rPr>
              <w:t>(At last epoch)</w:t>
            </w:r>
          </w:p>
        </w:tc>
        <w:tc>
          <w:tcPr>
            <w:tcW w:w="1544" w:type="dxa"/>
          </w:tcPr>
          <w:p w14:paraId="22275DDA" w14:textId="77777777" w:rsidR="3DF7AA9E" w:rsidRDefault="3DF7AA9E">
            <w:pPr>
              <w:rPr>
                <w:b/>
              </w:rPr>
            </w:pPr>
            <w:r w:rsidRPr="4FEBD27D">
              <w:rPr>
                <w:b/>
              </w:rPr>
              <w:t>Training Accuracy</w:t>
            </w:r>
          </w:p>
          <w:p w14:paraId="77DB1722" w14:textId="2B39D919" w:rsidR="3DF7AA9E" w:rsidRDefault="3DF7AA9E">
            <w:pPr>
              <w:rPr>
                <w:b/>
              </w:rPr>
            </w:pPr>
            <w:r w:rsidRPr="4FEBD27D">
              <w:rPr>
                <w:b/>
              </w:rPr>
              <w:t>(At last epoch)</w:t>
            </w:r>
          </w:p>
        </w:tc>
        <w:tc>
          <w:tcPr>
            <w:tcW w:w="1491" w:type="dxa"/>
          </w:tcPr>
          <w:p w14:paraId="43265343" w14:textId="77777777" w:rsidR="3DF7AA9E" w:rsidRDefault="3DF7AA9E">
            <w:pPr>
              <w:rPr>
                <w:b/>
              </w:rPr>
            </w:pPr>
            <w:r w:rsidRPr="4FEBD27D">
              <w:rPr>
                <w:b/>
              </w:rPr>
              <w:t xml:space="preserve">Validation Loss </w:t>
            </w:r>
          </w:p>
          <w:p w14:paraId="35574D98" w14:textId="55E11E1B" w:rsidR="3DF7AA9E" w:rsidRDefault="3DF7AA9E">
            <w:pPr>
              <w:rPr>
                <w:b/>
              </w:rPr>
            </w:pPr>
            <w:r w:rsidRPr="4FEBD27D">
              <w:rPr>
                <w:b/>
              </w:rPr>
              <w:t>(At last epoch)</w:t>
            </w:r>
          </w:p>
        </w:tc>
        <w:tc>
          <w:tcPr>
            <w:tcW w:w="1950" w:type="dxa"/>
          </w:tcPr>
          <w:p w14:paraId="0CA153A9" w14:textId="77777777" w:rsidR="3DF7AA9E" w:rsidRDefault="3DF7AA9E">
            <w:pPr>
              <w:rPr>
                <w:b/>
              </w:rPr>
            </w:pPr>
            <w:r w:rsidRPr="4FEBD27D">
              <w:rPr>
                <w:b/>
              </w:rPr>
              <w:t>Validation Accuracy</w:t>
            </w:r>
          </w:p>
          <w:p w14:paraId="1D902AAC" w14:textId="0FCD7546" w:rsidR="3DF7AA9E" w:rsidRDefault="3DF7AA9E">
            <w:pPr>
              <w:rPr>
                <w:b/>
              </w:rPr>
            </w:pPr>
            <w:r w:rsidRPr="4FEBD27D">
              <w:rPr>
                <w:b/>
              </w:rPr>
              <w:t>(At last epoch)</w:t>
            </w:r>
          </w:p>
        </w:tc>
      </w:tr>
      <w:tr w:rsidR="00652C72" w14:paraId="5D5D291B" w14:textId="77777777" w:rsidTr="08A1BEB5">
        <w:trPr>
          <w:trHeight w:val="300"/>
        </w:trPr>
        <w:tc>
          <w:tcPr>
            <w:tcW w:w="815" w:type="dxa"/>
          </w:tcPr>
          <w:p w14:paraId="0C1921F5" w14:textId="432CA119" w:rsidR="3DF7AA9E" w:rsidRDefault="3DF7AA9E">
            <w:r>
              <w:t>Else</w:t>
            </w:r>
          </w:p>
        </w:tc>
        <w:tc>
          <w:tcPr>
            <w:tcW w:w="925" w:type="dxa"/>
          </w:tcPr>
          <w:p w14:paraId="0054ADE6" w14:textId="12ACE2D2"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2233</w:t>
            </w:r>
          </w:p>
        </w:tc>
        <w:tc>
          <w:tcPr>
            <w:tcW w:w="1093" w:type="dxa"/>
          </w:tcPr>
          <w:p w14:paraId="721822F1" w14:textId="6CD8EA09"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9500</w:t>
            </w:r>
          </w:p>
        </w:tc>
        <w:tc>
          <w:tcPr>
            <w:tcW w:w="820" w:type="dxa"/>
          </w:tcPr>
          <w:p w14:paraId="58ABF204" w14:textId="2C1D6AD4" w:rsidR="3DF7AA9E" w:rsidRDefault="3DF7AA9E">
            <w:r>
              <w:t>28</w:t>
            </w:r>
          </w:p>
        </w:tc>
        <w:tc>
          <w:tcPr>
            <w:tcW w:w="1334" w:type="dxa"/>
          </w:tcPr>
          <w:p w14:paraId="0AF4B966" w14:textId="0081359A" w:rsidR="3DF7AA9E" w:rsidRDefault="3DF7AA9E">
            <w:r>
              <w:t>0.1650</w:t>
            </w:r>
          </w:p>
        </w:tc>
        <w:tc>
          <w:tcPr>
            <w:tcW w:w="1544" w:type="dxa"/>
          </w:tcPr>
          <w:p w14:paraId="744B241B" w14:textId="4C769AF0"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9389</w:t>
            </w:r>
          </w:p>
        </w:tc>
        <w:tc>
          <w:tcPr>
            <w:tcW w:w="1491" w:type="dxa"/>
          </w:tcPr>
          <w:p w14:paraId="57C56D9C" w14:textId="0AD79D47" w:rsidR="3DF7AA9E" w:rsidRDefault="3DF7AA9E">
            <w:r>
              <w:t>0.3728</w:t>
            </w:r>
          </w:p>
        </w:tc>
        <w:tc>
          <w:tcPr>
            <w:tcW w:w="1950" w:type="dxa"/>
          </w:tcPr>
          <w:p w14:paraId="4B81873D" w14:textId="303178A8" w:rsidR="3DF7AA9E" w:rsidRDefault="3DF7AA9E" w:rsidP="3DF7AA9E">
            <w:pPr>
              <w:rPr>
                <w:rFonts w:ascii="Consolas" w:eastAsia="Consolas" w:hAnsi="Consolas" w:cs="Consolas"/>
                <w:color w:val="3B3B3B"/>
                <w:sz w:val="21"/>
                <w:szCs w:val="21"/>
              </w:rPr>
            </w:pPr>
            <w:r w:rsidRPr="3DF7AA9E">
              <w:rPr>
                <w:rFonts w:ascii="Consolas" w:eastAsia="Consolas" w:hAnsi="Consolas" w:cs="Consolas"/>
                <w:color w:val="3B3B3B"/>
                <w:sz w:val="21"/>
                <w:szCs w:val="21"/>
              </w:rPr>
              <w:t>0.875</w:t>
            </w:r>
          </w:p>
        </w:tc>
      </w:tr>
    </w:tbl>
    <w:p w14:paraId="59F6A6B6" w14:textId="4310B5B6" w:rsidR="3DF7AA9E" w:rsidRDefault="3DF7AA9E"/>
    <w:p w14:paraId="43B6E13F" w14:textId="30088FEE" w:rsidR="7053877D" w:rsidRDefault="7053877D">
      <w:r>
        <w:rPr>
          <w:noProof/>
        </w:rPr>
        <w:lastRenderedPageBreak/>
        <w:drawing>
          <wp:inline distT="0" distB="0" distL="0" distR="0" wp14:anchorId="2887B6B1" wp14:editId="6F851F28">
            <wp:extent cx="2905782" cy="2457807"/>
            <wp:effectExtent l="0" t="0" r="0" b="0"/>
            <wp:docPr id="1955456419" name="Picture 19554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121319"/>
                    <pic:cNvPicPr/>
                  </pic:nvPicPr>
                  <pic:blipFill>
                    <a:blip r:embed="rId21">
                      <a:extLst>
                        <a:ext uri="{28A0092B-C50C-407E-A947-70E740481C1C}">
                          <a14:useLocalDpi xmlns:a14="http://schemas.microsoft.com/office/drawing/2010/main" val="0"/>
                        </a:ext>
                      </a:extLst>
                    </a:blip>
                    <a:stretch>
                      <a:fillRect/>
                    </a:stretch>
                  </pic:blipFill>
                  <pic:spPr>
                    <a:xfrm>
                      <a:off x="0" y="0"/>
                      <a:ext cx="2905782" cy="2457807"/>
                    </a:xfrm>
                    <a:prstGeom prst="rect">
                      <a:avLst/>
                    </a:prstGeom>
                  </pic:spPr>
                </pic:pic>
              </a:graphicData>
            </a:graphic>
          </wp:inline>
        </w:drawing>
      </w:r>
      <w:r>
        <w:rPr>
          <w:noProof/>
        </w:rPr>
        <w:drawing>
          <wp:inline distT="0" distB="0" distL="0" distR="0" wp14:anchorId="7DBDBABC" wp14:editId="70D5581B">
            <wp:extent cx="2733675" cy="2312233"/>
            <wp:effectExtent l="0" t="0" r="0" b="0"/>
            <wp:docPr id="225485346" name="Picture 2254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709589"/>
                    <pic:cNvPicPr/>
                  </pic:nvPicPr>
                  <pic:blipFill>
                    <a:blip r:embed="rId22">
                      <a:extLst>
                        <a:ext uri="{28A0092B-C50C-407E-A947-70E740481C1C}">
                          <a14:useLocalDpi xmlns:a14="http://schemas.microsoft.com/office/drawing/2010/main" val="0"/>
                        </a:ext>
                      </a:extLst>
                    </a:blip>
                    <a:stretch>
                      <a:fillRect/>
                    </a:stretch>
                  </pic:blipFill>
                  <pic:spPr>
                    <a:xfrm>
                      <a:off x="0" y="0"/>
                      <a:ext cx="2733675" cy="2312233"/>
                    </a:xfrm>
                    <a:prstGeom prst="rect">
                      <a:avLst/>
                    </a:prstGeom>
                  </pic:spPr>
                </pic:pic>
              </a:graphicData>
            </a:graphic>
          </wp:inline>
        </w:drawing>
      </w:r>
    </w:p>
    <w:p w14:paraId="51DBD5FB" w14:textId="6976C469" w:rsidR="7053877D" w:rsidRDefault="7053877D">
      <w:r>
        <w:rPr>
          <w:noProof/>
        </w:rPr>
        <w:drawing>
          <wp:inline distT="0" distB="0" distL="0" distR="0" wp14:anchorId="0BC82138" wp14:editId="599615CB">
            <wp:extent cx="4572000" cy="3781425"/>
            <wp:effectExtent l="0" t="0" r="0" b="0"/>
            <wp:docPr id="51619987" name="Picture 516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192506"/>
                    <pic:cNvPicPr/>
                  </pic:nvPicPr>
                  <pic:blipFill>
                    <a:blip r:embed="rId23">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6BE4E521" w14:textId="1E051B90" w:rsidR="3DF7AA9E" w:rsidRDefault="480D3A72" w:rsidP="1779BCBA">
      <w:pPr>
        <w:pStyle w:val="Heading2"/>
      </w:pPr>
      <w:r>
        <w:t>Discussion</w:t>
      </w:r>
    </w:p>
    <w:tbl>
      <w:tblPr>
        <w:tblStyle w:val="TableGrid"/>
        <w:tblW w:w="0" w:type="auto"/>
        <w:tblLook w:val="04A0" w:firstRow="1" w:lastRow="0" w:firstColumn="1" w:lastColumn="0" w:noHBand="0" w:noVBand="1"/>
      </w:tblPr>
      <w:tblGrid>
        <w:gridCol w:w="3681"/>
        <w:gridCol w:w="2552"/>
        <w:gridCol w:w="3117"/>
      </w:tblGrid>
      <w:tr w:rsidR="00297DB7" w14:paraId="2CAAD29B" w14:textId="77777777" w:rsidTr="004A1D1B">
        <w:tc>
          <w:tcPr>
            <w:tcW w:w="3681" w:type="dxa"/>
          </w:tcPr>
          <w:p w14:paraId="0019880E" w14:textId="77777777" w:rsidR="00297DB7" w:rsidRDefault="00297DB7" w:rsidP="4CA8668E"/>
        </w:tc>
        <w:tc>
          <w:tcPr>
            <w:tcW w:w="2552" w:type="dxa"/>
          </w:tcPr>
          <w:p w14:paraId="6E853D8D" w14:textId="7C568901" w:rsidR="00297DB7" w:rsidRDefault="00297DB7" w:rsidP="4CA8668E">
            <w:r>
              <w:t xml:space="preserve">Without </w:t>
            </w:r>
            <w:r w:rsidR="004A1D1B">
              <w:t>Aspect Ratio</w:t>
            </w:r>
          </w:p>
        </w:tc>
        <w:tc>
          <w:tcPr>
            <w:tcW w:w="3117" w:type="dxa"/>
          </w:tcPr>
          <w:p w14:paraId="08973A78" w14:textId="4A74FB3B" w:rsidR="00297DB7" w:rsidRDefault="004A1D1B" w:rsidP="4CA8668E">
            <w:r>
              <w:t>With Aspect Ratio</w:t>
            </w:r>
          </w:p>
        </w:tc>
      </w:tr>
      <w:tr w:rsidR="00297DB7" w14:paraId="35AF08BD" w14:textId="77777777" w:rsidTr="004A1D1B">
        <w:tc>
          <w:tcPr>
            <w:tcW w:w="3681" w:type="dxa"/>
          </w:tcPr>
          <w:p w14:paraId="305E42F3" w14:textId="6F25EFAF" w:rsidR="00297DB7" w:rsidRDefault="00297DB7" w:rsidP="4CA8668E">
            <w:r>
              <w:t>Original Training Dataset</w:t>
            </w:r>
          </w:p>
        </w:tc>
        <w:tc>
          <w:tcPr>
            <w:tcW w:w="2552" w:type="dxa"/>
          </w:tcPr>
          <w:p w14:paraId="2B3B386C" w14:textId="7A3E23FF" w:rsidR="00297DB7" w:rsidRDefault="004A1D1B" w:rsidP="4CA8668E">
            <w:r>
              <w:t>0.8667</w:t>
            </w:r>
          </w:p>
        </w:tc>
        <w:tc>
          <w:tcPr>
            <w:tcW w:w="3117" w:type="dxa"/>
          </w:tcPr>
          <w:p w14:paraId="19F06067" w14:textId="65CD05BB" w:rsidR="00297DB7" w:rsidRDefault="004A1D1B" w:rsidP="4CA8668E">
            <w:r>
              <w:t>0.8667</w:t>
            </w:r>
          </w:p>
        </w:tc>
      </w:tr>
      <w:tr w:rsidR="00297DB7" w14:paraId="2A816D97" w14:textId="77777777" w:rsidTr="004A1D1B">
        <w:tc>
          <w:tcPr>
            <w:tcW w:w="3681" w:type="dxa"/>
          </w:tcPr>
          <w:p w14:paraId="16EF12C7" w14:textId="7CC8DA88" w:rsidR="00297DB7" w:rsidRDefault="00297DB7" w:rsidP="4CA8668E">
            <w:r>
              <w:t>Expanded Balanced Training Dataset</w:t>
            </w:r>
          </w:p>
        </w:tc>
        <w:tc>
          <w:tcPr>
            <w:tcW w:w="2552" w:type="dxa"/>
          </w:tcPr>
          <w:p w14:paraId="6CB02725" w14:textId="17054173" w:rsidR="00297DB7" w:rsidRDefault="004A1D1B" w:rsidP="4CA8668E">
            <w:r>
              <w:t>0.91</w:t>
            </w:r>
          </w:p>
        </w:tc>
        <w:tc>
          <w:tcPr>
            <w:tcW w:w="3117" w:type="dxa"/>
          </w:tcPr>
          <w:p w14:paraId="3CDAA1E4" w14:textId="00E56D22" w:rsidR="00297DB7" w:rsidRDefault="004A1D1B" w:rsidP="4CA8668E">
            <w:r>
              <w:t>0.95</w:t>
            </w:r>
          </w:p>
        </w:tc>
      </w:tr>
    </w:tbl>
    <w:p w14:paraId="462E46C5" w14:textId="0C1F3E03" w:rsidR="00806D8A" w:rsidRDefault="003D7920" w:rsidP="4CA8668E">
      <w:r>
        <w:t xml:space="preserve"> </w:t>
      </w:r>
    </w:p>
    <w:p w14:paraId="625BB2D3" w14:textId="7A61999D" w:rsidR="009A2F41" w:rsidRDefault="6D7A5234" w:rsidP="5A4E0C24">
      <w:r>
        <w:t>In the base model, training images may appear squashed and elongated after the rescaling step, which may negatively affect the model’s learning and generalizing process.</w:t>
      </w:r>
    </w:p>
    <w:p w14:paraId="2B3E7D95" w14:textId="75E93741" w:rsidR="009A2F41" w:rsidRDefault="0826FE47" w:rsidP="0A680D88">
      <w:r>
        <w:lastRenderedPageBreak/>
        <w:t>Rescaling the training images to the desired size while preserving the aspect ratio ensures that the features in the images are not distorted or stretched unna</w:t>
      </w:r>
      <w:r w:rsidR="73CB0167">
        <w:t>turally</w:t>
      </w:r>
      <w:r w:rsidR="650B1899">
        <w:t xml:space="preserve">, thus retaining the integrity of visual information of the training data. </w:t>
      </w:r>
    </w:p>
    <w:p w14:paraId="0C5E23A8" w14:textId="208E9001" w:rsidR="009A2F41" w:rsidRDefault="3BFA3D62" w:rsidP="238C15F2">
      <w:r>
        <w:t>W</w:t>
      </w:r>
      <w:r w:rsidR="77BE55A3">
        <w:t xml:space="preserve">hen training </w:t>
      </w:r>
      <w:r w:rsidR="003B7F4A">
        <w:t xml:space="preserve">on the original </w:t>
      </w:r>
      <w:r w:rsidR="5D338360">
        <w:t>set of training images</w:t>
      </w:r>
      <w:r w:rsidR="1E3AA698">
        <w:t xml:space="preserve"> </w:t>
      </w:r>
      <w:r w:rsidR="3525EDC1">
        <w:t>the overall accuracy</w:t>
      </w:r>
      <w:r w:rsidR="272F77D9">
        <w:t xml:space="preserve"> did not improve. </w:t>
      </w:r>
      <w:r w:rsidR="71441E8A">
        <w:t xml:space="preserve">However, when training with the expanded and balanced </w:t>
      </w:r>
      <w:r w:rsidR="314E4B90">
        <w:t>set of training images, preserving the aspect ratio further enhanced the increase in accuracy of the model</w:t>
      </w:r>
      <w:r w:rsidR="6A050856">
        <w:t>, further correctly identifying 1 banana and 2 orange test images, though mislabeling 1 apple test image.</w:t>
      </w:r>
    </w:p>
    <w:p w14:paraId="36F346F5" w14:textId="56515305" w:rsidR="10FE0E92" w:rsidRDefault="3025D640" w:rsidP="10FE0E92">
      <w:r>
        <w:t xml:space="preserve">It is believed that this is due to the added images </w:t>
      </w:r>
      <w:r w:rsidR="5451CE48">
        <w:t>being</w:t>
      </w:r>
      <w:r w:rsidR="5C53FAD4">
        <w:t xml:space="preserve"> less ‘square’ than the original training images. Thus, while adding the</w:t>
      </w:r>
      <w:r w:rsidR="379FA01E">
        <w:t xml:space="preserve"> extra training</w:t>
      </w:r>
      <w:r w:rsidR="5C53FAD4">
        <w:t xml:space="preserve"> images improved the model’s </w:t>
      </w:r>
      <w:r w:rsidR="0FA2E02C">
        <w:t xml:space="preserve">overall </w:t>
      </w:r>
      <w:r w:rsidR="5C53FAD4">
        <w:t>accuracy</w:t>
      </w:r>
      <w:r w:rsidR="708B2B3A">
        <w:t xml:space="preserve">, </w:t>
      </w:r>
      <w:r w:rsidR="04ABE2BC">
        <w:t>it was limited to a certain extent by the distortion caused by the resc</w:t>
      </w:r>
      <w:r w:rsidR="6C37ECC9">
        <w:t>aling step.</w:t>
      </w:r>
      <w:r w:rsidR="04ABE2BC">
        <w:t xml:space="preserve"> W</w:t>
      </w:r>
      <w:r w:rsidR="508BADF2">
        <w:t>ith</w:t>
      </w:r>
      <w:r w:rsidR="04ABE2BC">
        <w:t xml:space="preserve"> the distortion </w:t>
      </w:r>
      <w:r w:rsidR="605743C5">
        <w:t>removed</w:t>
      </w:r>
      <w:r w:rsidR="6CD7FF6B">
        <w:t xml:space="preserve"> during the rescaling step</w:t>
      </w:r>
      <w:r w:rsidR="605743C5">
        <w:t>,</w:t>
      </w:r>
      <w:r w:rsidR="3361CB25">
        <w:t xml:space="preserve"> the impact of increasing the training images on the model’</w:t>
      </w:r>
      <w:r w:rsidR="6BABDE1B">
        <w:t>s accuracy was more pronounced.</w:t>
      </w:r>
    </w:p>
    <w:p w14:paraId="49D1B445" w14:textId="0B9F53C8" w:rsidR="3902C985" w:rsidRDefault="3902C985" w:rsidP="546AAAE0">
      <w:pPr>
        <w:pStyle w:val="Heading1"/>
      </w:pPr>
      <w:bookmarkStart w:id="5" w:name="_Toc136115176"/>
      <w:r>
        <w:t xml:space="preserve">Data Preprocessing: </w:t>
      </w:r>
      <w:r w:rsidR="444A9045">
        <w:t>Rescaled image size</w:t>
      </w:r>
      <w:bookmarkEnd w:id="5"/>
    </w:p>
    <w:p w14:paraId="3D5220F1" w14:textId="77777777" w:rsidR="0016634C" w:rsidRDefault="0016634C" w:rsidP="0016634C"/>
    <w:p w14:paraId="36B464C4" w14:textId="0228DEBE" w:rsidR="009508FD" w:rsidRDefault="009508FD" w:rsidP="009508FD">
      <w:pPr>
        <w:pStyle w:val="Heading2"/>
      </w:pPr>
      <w:r>
        <w:t>Modifications</w:t>
      </w:r>
    </w:p>
    <w:p w14:paraId="418A834D" w14:textId="13D484E0" w:rsidR="009508FD" w:rsidRDefault="1B750986" w:rsidP="009508FD">
      <w:r>
        <w:t xml:space="preserve">In this run, experiments were conducted to rescale to image size, to </w:t>
      </w:r>
      <w:r w:rsidR="005E4F14">
        <w:t>test the per</w:t>
      </w:r>
      <w:r w:rsidR="00255C33">
        <w:t xml:space="preserve">formance of CNN model. </w:t>
      </w:r>
      <w:r w:rsidR="00841692">
        <w:t>The</w:t>
      </w:r>
      <w:r w:rsidR="00BF533F">
        <w:t xml:space="preserve"> image size </w:t>
      </w:r>
      <w:r w:rsidR="00B949A2">
        <w:t xml:space="preserve">ranges from 64 pixels to </w:t>
      </w:r>
      <w:r w:rsidR="00A92AC8">
        <w:t>256 pixels</w:t>
      </w:r>
      <w:r w:rsidR="00841692">
        <w:t>.</w:t>
      </w:r>
      <w:r w:rsidR="00ED49A2">
        <w:t xml:space="preserve"> </w:t>
      </w:r>
      <w:r w:rsidR="00C74F66">
        <w:t xml:space="preserve">Please refer to the codes in </w:t>
      </w:r>
      <w:r w:rsidR="00C74F66" w:rsidRPr="00EF1A3A">
        <w:rPr>
          <w:b/>
          <w:bCs/>
          <w:i/>
          <w:iCs/>
        </w:rPr>
        <w:t>5. Image Size Rescaling</w:t>
      </w:r>
      <w:r w:rsidR="00C74F66">
        <w:t xml:space="preserve"> in </w:t>
      </w:r>
      <w:proofErr w:type="spellStart"/>
      <w:r w:rsidR="00C74F66">
        <w:t>Jup</w:t>
      </w:r>
      <w:r w:rsidR="4F4734F1">
        <w:t>y</w:t>
      </w:r>
      <w:r w:rsidR="00C74F66">
        <w:t>ter</w:t>
      </w:r>
      <w:proofErr w:type="spellEnd"/>
      <w:r w:rsidR="00C74F66">
        <w:t xml:space="preserve"> Notebook. </w:t>
      </w:r>
    </w:p>
    <w:p w14:paraId="082B1D40" w14:textId="11A597A2" w:rsidR="0291F252" w:rsidRDefault="009508FD" w:rsidP="11328B22">
      <w:pPr>
        <w:pStyle w:val="Heading2"/>
      </w:pPr>
      <w:r>
        <w:t>Results</w:t>
      </w:r>
    </w:p>
    <w:p w14:paraId="61F34CF0" w14:textId="03591205" w:rsidR="00ED49A2" w:rsidRPr="00ED49A2" w:rsidRDefault="00ED49A2" w:rsidP="00ED49A2">
      <w:r>
        <w:t xml:space="preserve">Below are the accuracy and </w:t>
      </w:r>
      <w:r w:rsidR="002F0141">
        <w:t xml:space="preserve">loss scores for training, </w:t>
      </w:r>
      <w:proofErr w:type="gramStart"/>
      <w:r w:rsidR="002F0141">
        <w:t>validation</w:t>
      </w:r>
      <w:proofErr w:type="gramEnd"/>
      <w:r w:rsidR="002F0141">
        <w:t xml:space="preserve"> and test datasets:</w:t>
      </w:r>
    </w:p>
    <w:tbl>
      <w:tblPr>
        <w:tblStyle w:val="TableGrid"/>
        <w:tblW w:w="9359" w:type="dxa"/>
        <w:tblLayout w:type="fixed"/>
        <w:tblLook w:val="06A0" w:firstRow="1" w:lastRow="0" w:firstColumn="1" w:lastColumn="0" w:noHBand="1" w:noVBand="1"/>
      </w:tblPr>
      <w:tblGrid>
        <w:gridCol w:w="1141"/>
        <w:gridCol w:w="958"/>
        <w:gridCol w:w="1120"/>
        <w:gridCol w:w="1120"/>
        <w:gridCol w:w="1170"/>
        <w:gridCol w:w="1045"/>
        <w:gridCol w:w="1270"/>
        <w:gridCol w:w="1535"/>
      </w:tblGrid>
      <w:tr w:rsidR="57BB5E44" w14:paraId="62B454AD" w14:textId="77777777" w:rsidTr="28EF4216">
        <w:trPr>
          <w:trHeight w:val="300"/>
        </w:trPr>
        <w:tc>
          <w:tcPr>
            <w:tcW w:w="1141" w:type="dxa"/>
          </w:tcPr>
          <w:p w14:paraId="38BBEDE8" w14:textId="78FE6D66" w:rsidR="57BB5E44" w:rsidRPr="00141B73" w:rsidRDefault="6DDD3B6E" w:rsidP="57BB5E44">
            <w:pPr>
              <w:rPr>
                <w:b/>
                <w:bCs/>
              </w:rPr>
            </w:pPr>
            <w:r w:rsidRPr="00141B73">
              <w:rPr>
                <w:b/>
                <w:bCs/>
              </w:rPr>
              <w:t>I</w:t>
            </w:r>
            <w:r w:rsidR="1626F3BD" w:rsidRPr="00141B73">
              <w:rPr>
                <w:b/>
                <w:bCs/>
              </w:rPr>
              <w:t xml:space="preserve">mage </w:t>
            </w:r>
            <w:r w:rsidR="50AD6200" w:rsidRPr="00141B73">
              <w:rPr>
                <w:b/>
                <w:bCs/>
              </w:rPr>
              <w:t>S</w:t>
            </w:r>
            <w:r w:rsidR="7A552843" w:rsidRPr="00141B73">
              <w:rPr>
                <w:b/>
                <w:bCs/>
              </w:rPr>
              <w:t>ize</w:t>
            </w:r>
            <w:r w:rsidR="00141B73">
              <w:rPr>
                <w:b/>
                <w:bCs/>
              </w:rPr>
              <w:t xml:space="preserve"> (pixel</w:t>
            </w:r>
            <w:r w:rsidR="00E0277F">
              <w:rPr>
                <w:b/>
                <w:bCs/>
              </w:rPr>
              <w:t>)</w:t>
            </w:r>
          </w:p>
        </w:tc>
        <w:tc>
          <w:tcPr>
            <w:tcW w:w="958" w:type="dxa"/>
          </w:tcPr>
          <w:p w14:paraId="5C082985" w14:textId="4350A608" w:rsidR="57BB5E44" w:rsidRPr="00141B73" w:rsidRDefault="472953CA" w:rsidP="57BB5E44">
            <w:pPr>
              <w:rPr>
                <w:b/>
                <w:bCs/>
              </w:rPr>
            </w:pPr>
            <w:r w:rsidRPr="00141B73">
              <w:rPr>
                <w:b/>
                <w:bCs/>
              </w:rPr>
              <w:t xml:space="preserve">Test </w:t>
            </w:r>
            <w:r w:rsidR="1AAAA929" w:rsidRPr="00141B73">
              <w:rPr>
                <w:b/>
                <w:bCs/>
              </w:rPr>
              <w:t>Los</w:t>
            </w:r>
            <w:r w:rsidR="43711677" w:rsidRPr="00141B73">
              <w:rPr>
                <w:b/>
                <w:bCs/>
              </w:rPr>
              <w:t>s</w:t>
            </w:r>
          </w:p>
        </w:tc>
        <w:tc>
          <w:tcPr>
            <w:tcW w:w="1120" w:type="dxa"/>
          </w:tcPr>
          <w:p w14:paraId="2D891923" w14:textId="24502CF4" w:rsidR="57BB5E44" w:rsidRPr="00141B73" w:rsidRDefault="34307FE5" w:rsidP="57BB5E44">
            <w:pPr>
              <w:rPr>
                <w:b/>
                <w:bCs/>
              </w:rPr>
            </w:pPr>
            <w:r w:rsidRPr="00141B73">
              <w:rPr>
                <w:b/>
                <w:bCs/>
              </w:rPr>
              <w:t xml:space="preserve">Test </w:t>
            </w:r>
            <w:r w:rsidR="1626F3BD" w:rsidRPr="00141B73">
              <w:rPr>
                <w:b/>
                <w:bCs/>
              </w:rPr>
              <w:t>Accuracy</w:t>
            </w:r>
          </w:p>
        </w:tc>
        <w:tc>
          <w:tcPr>
            <w:tcW w:w="1120" w:type="dxa"/>
          </w:tcPr>
          <w:p w14:paraId="56BAF07E" w14:textId="359723C1" w:rsidR="13228E90" w:rsidRPr="00141B73" w:rsidRDefault="401BDDA5" w:rsidP="13228E90">
            <w:pPr>
              <w:rPr>
                <w:b/>
                <w:bCs/>
              </w:rPr>
            </w:pPr>
            <w:r w:rsidRPr="00141B73">
              <w:rPr>
                <w:b/>
                <w:bCs/>
              </w:rPr>
              <w:t>Training Loss</w:t>
            </w:r>
          </w:p>
        </w:tc>
        <w:tc>
          <w:tcPr>
            <w:tcW w:w="1170" w:type="dxa"/>
          </w:tcPr>
          <w:p w14:paraId="2FE99F45" w14:textId="61161131" w:rsidR="13228E90" w:rsidRPr="00141B73" w:rsidRDefault="401BDDA5" w:rsidP="13228E90">
            <w:pPr>
              <w:rPr>
                <w:b/>
                <w:bCs/>
              </w:rPr>
            </w:pPr>
            <w:r w:rsidRPr="00141B73">
              <w:rPr>
                <w:b/>
                <w:bCs/>
              </w:rPr>
              <w:t>Training Accuracy</w:t>
            </w:r>
          </w:p>
        </w:tc>
        <w:tc>
          <w:tcPr>
            <w:tcW w:w="1045" w:type="dxa"/>
          </w:tcPr>
          <w:p w14:paraId="0ACA990C" w14:textId="035FA209" w:rsidR="36044E55" w:rsidRPr="00141B73" w:rsidRDefault="10252A9D" w:rsidP="36044E55">
            <w:pPr>
              <w:rPr>
                <w:b/>
                <w:bCs/>
              </w:rPr>
            </w:pPr>
            <w:r w:rsidRPr="00141B73">
              <w:rPr>
                <w:b/>
                <w:bCs/>
              </w:rPr>
              <w:t>Last Epoch</w:t>
            </w:r>
          </w:p>
        </w:tc>
        <w:tc>
          <w:tcPr>
            <w:tcW w:w="1270" w:type="dxa"/>
          </w:tcPr>
          <w:p w14:paraId="569E22C7" w14:textId="243E0C97" w:rsidR="57BB5E44" w:rsidRPr="00141B73" w:rsidRDefault="1626F3BD" w:rsidP="57BB5E44">
            <w:pPr>
              <w:rPr>
                <w:b/>
                <w:bCs/>
              </w:rPr>
            </w:pPr>
            <w:r w:rsidRPr="00141B73">
              <w:rPr>
                <w:b/>
                <w:bCs/>
              </w:rPr>
              <w:t xml:space="preserve">Validation </w:t>
            </w:r>
            <w:r w:rsidR="002B7919" w:rsidRPr="00141B73">
              <w:rPr>
                <w:b/>
                <w:bCs/>
              </w:rPr>
              <w:t>L</w:t>
            </w:r>
            <w:r w:rsidRPr="00141B73">
              <w:rPr>
                <w:b/>
                <w:bCs/>
              </w:rPr>
              <w:t>oss</w:t>
            </w:r>
          </w:p>
        </w:tc>
        <w:tc>
          <w:tcPr>
            <w:tcW w:w="1535" w:type="dxa"/>
          </w:tcPr>
          <w:p w14:paraId="40ABD377" w14:textId="40944F3F" w:rsidR="57BB5E44" w:rsidRPr="00141B73" w:rsidRDefault="1626F3BD" w:rsidP="57BB5E44">
            <w:pPr>
              <w:rPr>
                <w:b/>
                <w:bCs/>
              </w:rPr>
            </w:pPr>
            <w:r w:rsidRPr="00141B73">
              <w:rPr>
                <w:b/>
                <w:bCs/>
              </w:rPr>
              <w:t>Validation</w:t>
            </w:r>
            <w:r w:rsidRPr="00141B73">
              <w:rPr>
                <w:b/>
                <w:bCs/>
              </w:rPr>
              <w:t xml:space="preserve"> </w:t>
            </w:r>
            <w:r w:rsidR="1C78D9FF" w:rsidRPr="00141B73">
              <w:rPr>
                <w:b/>
                <w:bCs/>
              </w:rPr>
              <w:t>A</w:t>
            </w:r>
            <w:r w:rsidRPr="00141B73">
              <w:rPr>
                <w:b/>
                <w:bCs/>
              </w:rPr>
              <w:t>ccuracy</w:t>
            </w:r>
          </w:p>
        </w:tc>
      </w:tr>
      <w:tr w:rsidR="57BB5E44" w14:paraId="3F32EF10" w14:textId="77777777" w:rsidTr="28EF4216">
        <w:trPr>
          <w:trHeight w:val="300"/>
        </w:trPr>
        <w:tc>
          <w:tcPr>
            <w:tcW w:w="1141" w:type="dxa"/>
          </w:tcPr>
          <w:p w14:paraId="357AD016" w14:textId="759FC200" w:rsidR="57BB5E44" w:rsidRDefault="4E64EC73" w:rsidP="57BB5E44">
            <w:r>
              <w:t>64</w:t>
            </w:r>
          </w:p>
        </w:tc>
        <w:tc>
          <w:tcPr>
            <w:tcW w:w="958" w:type="dxa"/>
          </w:tcPr>
          <w:p w14:paraId="60721954" w14:textId="5E41D31B" w:rsidR="57BB5E44" w:rsidRDefault="5196C355" w:rsidP="68E1E5A4">
            <w:pPr>
              <w:jc w:val="both"/>
              <w:rPr>
                <w:rFonts w:ascii="Calibri" w:eastAsia="Calibri" w:hAnsi="Calibri" w:cs="Calibri"/>
                <w:sz w:val="21"/>
                <w:szCs w:val="21"/>
              </w:rPr>
            </w:pPr>
            <w:r w:rsidRPr="586FB4D6">
              <w:rPr>
                <w:rFonts w:ascii="Calibri" w:eastAsia="Calibri" w:hAnsi="Calibri" w:cs="Calibri"/>
                <w:sz w:val="21"/>
                <w:szCs w:val="21"/>
              </w:rPr>
              <w:t>0.</w:t>
            </w:r>
            <w:r w:rsidR="6F8BFC45" w:rsidRPr="30A84CF8">
              <w:rPr>
                <w:rFonts w:ascii="Calibri" w:eastAsia="Calibri" w:hAnsi="Calibri" w:cs="Calibri"/>
                <w:sz w:val="21"/>
                <w:szCs w:val="21"/>
              </w:rPr>
              <w:t>4242</w:t>
            </w:r>
          </w:p>
        </w:tc>
        <w:tc>
          <w:tcPr>
            <w:tcW w:w="1120" w:type="dxa"/>
          </w:tcPr>
          <w:p w14:paraId="79C8C759" w14:textId="1C773376" w:rsidR="57BB5E44" w:rsidRDefault="5196C355" w:rsidP="48553473">
            <w:pPr>
              <w:jc w:val="both"/>
              <w:rPr>
                <w:rFonts w:ascii="Calibri" w:eastAsia="Calibri" w:hAnsi="Calibri" w:cs="Calibri"/>
                <w:sz w:val="21"/>
                <w:szCs w:val="21"/>
              </w:rPr>
            </w:pPr>
            <w:r w:rsidRPr="2B86FB41">
              <w:rPr>
                <w:rFonts w:ascii="Calibri" w:eastAsia="Calibri" w:hAnsi="Calibri" w:cs="Calibri"/>
                <w:sz w:val="21"/>
                <w:szCs w:val="21"/>
              </w:rPr>
              <w:t>0</w:t>
            </w:r>
            <w:r w:rsidR="3AB0E3C7" w:rsidRPr="0DB1F85D">
              <w:rPr>
                <w:rFonts w:ascii="Calibri" w:eastAsia="Calibri" w:hAnsi="Calibri" w:cs="Calibri"/>
                <w:sz w:val="21"/>
                <w:szCs w:val="21"/>
              </w:rPr>
              <w:t>.</w:t>
            </w:r>
            <w:r w:rsidR="6F8BFC45" w:rsidRPr="3C54D4B4">
              <w:rPr>
                <w:rFonts w:ascii="Calibri" w:eastAsia="Calibri" w:hAnsi="Calibri" w:cs="Calibri"/>
                <w:sz w:val="21"/>
                <w:szCs w:val="21"/>
              </w:rPr>
              <w:t>8500</w:t>
            </w:r>
          </w:p>
        </w:tc>
        <w:tc>
          <w:tcPr>
            <w:tcW w:w="1120" w:type="dxa"/>
          </w:tcPr>
          <w:p w14:paraId="44C7B240" w14:textId="09960C19" w:rsidR="13228E90" w:rsidRDefault="5196C355" w:rsidP="13228E90">
            <w:pPr>
              <w:jc w:val="both"/>
              <w:rPr>
                <w:rFonts w:ascii="Calibri" w:eastAsia="Calibri" w:hAnsi="Calibri" w:cs="Calibri"/>
                <w:sz w:val="21"/>
                <w:szCs w:val="21"/>
              </w:rPr>
            </w:pPr>
            <w:r w:rsidRPr="7942DBE3">
              <w:rPr>
                <w:rFonts w:ascii="Calibri" w:eastAsia="Calibri" w:hAnsi="Calibri" w:cs="Calibri"/>
                <w:sz w:val="21"/>
                <w:szCs w:val="21"/>
              </w:rPr>
              <w:t>0</w:t>
            </w:r>
            <w:r w:rsidRPr="7942DBE3">
              <w:rPr>
                <w:rFonts w:ascii="Calibri" w:eastAsia="Calibri" w:hAnsi="Calibri" w:cs="Calibri"/>
                <w:sz w:val="21"/>
                <w:szCs w:val="21"/>
              </w:rPr>
              <w:t>.</w:t>
            </w:r>
            <w:r w:rsidRPr="2B86FB41">
              <w:rPr>
                <w:rFonts w:ascii="Calibri" w:eastAsia="Calibri" w:hAnsi="Calibri" w:cs="Calibri"/>
                <w:sz w:val="21"/>
                <w:szCs w:val="21"/>
              </w:rPr>
              <w:t>2559</w:t>
            </w:r>
          </w:p>
        </w:tc>
        <w:tc>
          <w:tcPr>
            <w:tcW w:w="1170" w:type="dxa"/>
          </w:tcPr>
          <w:p w14:paraId="2DE8BD2B" w14:textId="558329C7" w:rsidR="13228E90" w:rsidRDefault="5196C355" w:rsidP="13228E90">
            <w:pPr>
              <w:jc w:val="both"/>
              <w:rPr>
                <w:rFonts w:ascii="Calibri" w:eastAsia="Calibri" w:hAnsi="Calibri" w:cs="Calibri"/>
                <w:sz w:val="21"/>
                <w:szCs w:val="21"/>
              </w:rPr>
            </w:pPr>
            <w:r w:rsidRPr="0994A851">
              <w:rPr>
                <w:rFonts w:ascii="Calibri" w:eastAsia="Calibri" w:hAnsi="Calibri" w:cs="Calibri"/>
                <w:sz w:val="21"/>
                <w:szCs w:val="21"/>
              </w:rPr>
              <w:t>0.9056</w:t>
            </w:r>
          </w:p>
        </w:tc>
        <w:tc>
          <w:tcPr>
            <w:tcW w:w="1045" w:type="dxa"/>
          </w:tcPr>
          <w:p w14:paraId="1002C376" w14:textId="02777673" w:rsidR="36044E55" w:rsidRDefault="5196C355" w:rsidP="36044E55">
            <w:r>
              <w:t>33</w:t>
            </w:r>
          </w:p>
        </w:tc>
        <w:tc>
          <w:tcPr>
            <w:tcW w:w="1270" w:type="dxa"/>
          </w:tcPr>
          <w:p w14:paraId="49EE3DA1" w14:textId="267A3A57" w:rsidR="57BB5E44" w:rsidRDefault="5196C355" w:rsidP="57BB5E44">
            <w:r>
              <w:t>0.2486</w:t>
            </w:r>
          </w:p>
        </w:tc>
        <w:tc>
          <w:tcPr>
            <w:tcW w:w="1535" w:type="dxa"/>
          </w:tcPr>
          <w:p w14:paraId="6765F0AE" w14:textId="5B31AC65" w:rsidR="57BB5E44" w:rsidRDefault="5196C355" w:rsidP="57BB5E44">
            <w:r>
              <w:t>0.8750</w:t>
            </w:r>
          </w:p>
        </w:tc>
      </w:tr>
      <w:tr w:rsidR="57BB5E44" w14:paraId="73BB215C" w14:textId="77777777" w:rsidTr="28EF4216">
        <w:trPr>
          <w:trHeight w:val="300"/>
        </w:trPr>
        <w:tc>
          <w:tcPr>
            <w:tcW w:w="1141" w:type="dxa"/>
          </w:tcPr>
          <w:p w14:paraId="7C586992" w14:textId="168DB534" w:rsidR="57BB5E44" w:rsidRDefault="4E64EC73" w:rsidP="57BB5E44">
            <w:r>
              <w:t>73</w:t>
            </w:r>
          </w:p>
        </w:tc>
        <w:tc>
          <w:tcPr>
            <w:tcW w:w="958" w:type="dxa"/>
          </w:tcPr>
          <w:p w14:paraId="5976DBEF" w14:textId="30BB4F78" w:rsidR="57BB5E44" w:rsidRDefault="325B15BB" w:rsidP="57BB5E44">
            <w:r>
              <w:t>0.4446</w:t>
            </w:r>
          </w:p>
        </w:tc>
        <w:tc>
          <w:tcPr>
            <w:tcW w:w="1120" w:type="dxa"/>
          </w:tcPr>
          <w:p w14:paraId="2ABF621F" w14:textId="0C7AFD57" w:rsidR="57BB5E44" w:rsidRDefault="325B15BB" w:rsidP="57BB5E44">
            <w:r>
              <w:t>0.8333</w:t>
            </w:r>
          </w:p>
        </w:tc>
        <w:tc>
          <w:tcPr>
            <w:tcW w:w="1120" w:type="dxa"/>
          </w:tcPr>
          <w:p w14:paraId="442E8D6B" w14:textId="7DDEC665" w:rsidR="13228E90" w:rsidRDefault="325B15BB" w:rsidP="13228E90">
            <w:r>
              <w:t>0.2451</w:t>
            </w:r>
          </w:p>
        </w:tc>
        <w:tc>
          <w:tcPr>
            <w:tcW w:w="1170" w:type="dxa"/>
          </w:tcPr>
          <w:p w14:paraId="59C450CB" w14:textId="0C823DF6" w:rsidR="13228E90" w:rsidRDefault="325B15BB" w:rsidP="13228E90">
            <w:r>
              <w:t>0.9111</w:t>
            </w:r>
          </w:p>
        </w:tc>
        <w:tc>
          <w:tcPr>
            <w:tcW w:w="1045" w:type="dxa"/>
          </w:tcPr>
          <w:p w14:paraId="77BC8A37" w14:textId="13A98378" w:rsidR="36044E55" w:rsidRDefault="325B15BB" w:rsidP="36044E55">
            <w:r>
              <w:t>33</w:t>
            </w:r>
          </w:p>
        </w:tc>
        <w:tc>
          <w:tcPr>
            <w:tcW w:w="1270" w:type="dxa"/>
          </w:tcPr>
          <w:p w14:paraId="159861CD" w14:textId="20B37BC1" w:rsidR="57BB5E44" w:rsidRDefault="325B15BB" w:rsidP="57BB5E44">
            <w:r>
              <w:t>0.2236</w:t>
            </w:r>
          </w:p>
        </w:tc>
        <w:tc>
          <w:tcPr>
            <w:tcW w:w="1535" w:type="dxa"/>
          </w:tcPr>
          <w:p w14:paraId="34D90218" w14:textId="66515846" w:rsidR="57BB5E44" w:rsidRDefault="325B15BB" w:rsidP="57BB5E44">
            <w:r>
              <w:t>0.9250</w:t>
            </w:r>
          </w:p>
        </w:tc>
      </w:tr>
      <w:tr w:rsidR="14D8C0D6" w14:paraId="49016C88" w14:textId="77777777" w:rsidTr="28EF4216">
        <w:trPr>
          <w:trHeight w:val="300"/>
        </w:trPr>
        <w:tc>
          <w:tcPr>
            <w:tcW w:w="1141" w:type="dxa"/>
          </w:tcPr>
          <w:p w14:paraId="4A05E22A" w14:textId="605EF170" w:rsidR="14D8C0D6" w:rsidRDefault="4E64EC73" w:rsidP="14D8C0D6">
            <w:r>
              <w:t>98</w:t>
            </w:r>
          </w:p>
        </w:tc>
        <w:tc>
          <w:tcPr>
            <w:tcW w:w="958" w:type="dxa"/>
          </w:tcPr>
          <w:p w14:paraId="0C40B71D" w14:textId="0F9C8CF3" w:rsidR="14D8C0D6" w:rsidRDefault="63F3E9EE" w:rsidP="14D8C0D6">
            <w:r>
              <w:t>0.5743</w:t>
            </w:r>
          </w:p>
        </w:tc>
        <w:tc>
          <w:tcPr>
            <w:tcW w:w="1120" w:type="dxa"/>
          </w:tcPr>
          <w:p w14:paraId="7EE23482" w14:textId="6153C69D" w:rsidR="14D8C0D6" w:rsidRDefault="63F3E9EE" w:rsidP="14D8C0D6">
            <w:r>
              <w:t>0.8833</w:t>
            </w:r>
          </w:p>
        </w:tc>
        <w:tc>
          <w:tcPr>
            <w:tcW w:w="1120" w:type="dxa"/>
          </w:tcPr>
          <w:p w14:paraId="28D20C2E" w14:textId="63DFECE7" w:rsidR="13228E90" w:rsidRDefault="1D8EEAAE" w:rsidP="13228E90">
            <w:r>
              <w:t>0.2738</w:t>
            </w:r>
          </w:p>
        </w:tc>
        <w:tc>
          <w:tcPr>
            <w:tcW w:w="1170" w:type="dxa"/>
          </w:tcPr>
          <w:p w14:paraId="769C60D8" w14:textId="4E2077DA" w:rsidR="13228E90" w:rsidRDefault="1D8EEAAE" w:rsidP="13228E90">
            <w:r>
              <w:t>0.9083</w:t>
            </w:r>
          </w:p>
        </w:tc>
        <w:tc>
          <w:tcPr>
            <w:tcW w:w="1045" w:type="dxa"/>
          </w:tcPr>
          <w:p w14:paraId="04CA928B" w14:textId="23F139E8" w:rsidR="36044E55" w:rsidRDefault="1D8EEAAE" w:rsidP="36044E55">
            <w:r>
              <w:t>44</w:t>
            </w:r>
          </w:p>
        </w:tc>
        <w:tc>
          <w:tcPr>
            <w:tcW w:w="1270" w:type="dxa"/>
          </w:tcPr>
          <w:p w14:paraId="691FA4EE" w14:textId="5E5A9DA6" w:rsidR="14D8C0D6" w:rsidRDefault="1D8EEAAE" w:rsidP="14D8C0D6">
            <w:r>
              <w:t>0.3886</w:t>
            </w:r>
          </w:p>
        </w:tc>
        <w:tc>
          <w:tcPr>
            <w:tcW w:w="1535" w:type="dxa"/>
          </w:tcPr>
          <w:p w14:paraId="432AE3CD" w14:textId="49E373A0" w:rsidR="14D8C0D6" w:rsidRDefault="63F3E9EE" w:rsidP="14D8C0D6">
            <w:r>
              <w:t>0.9000</w:t>
            </w:r>
          </w:p>
        </w:tc>
      </w:tr>
      <w:tr w:rsidR="5543F216" w14:paraId="306B02B0" w14:textId="77777777" w:rsidTr="5543F216">
        <w:trPr>
          <w:trHeight w:val="300"/>
        </w:trPr>
        <w:tc>
          <w:tcPr>
            <w:tcW w:w="1141" w:type="dxa"/>
          </w:tcPr>
          <w:p w14:paraId="069536DD" w14:textId="2BC4727E" w:rsidR="7B75C60C" w:rsidRDefault="7B75C60C" w:rsidP="5543F216">
            <w:r>
              <w:t>104</w:t>
            </w:r>
          </w:p>
        </w:tc>
        <w:tc>
          <w:tcPr>
            <w:tcW w:w="958" w:type="dxa"/>
          </w:tcPr>
          <w:p w14:paraId="3E351867" w14:textId="61C5ADD4" w:rsidR="5543F216" w:rsidRDefault="24F27071" w:rsidP="5543F216">
            <w:r>
              <w:t>0.6386</w:t>
            </w:r>
          </w:p>
        </w:tc>
        <w:tc>
          <w:tcPr>
            <w:tcW w:w="1120" w:type="dxa"/>
          </w:tcPr>
          <w:p w14:paraId="695A178A" w14:textId="1A71B976" w:rsidR="5543F216" w:rsidRDefault="24F27071" w:rsidP="5543F216">
            <w:r>
              <w:t>0.7167</w:t>
            </w:r>
          </w:p>
        </w:tc>
        <w:tc>
          <w:tcPr>
            <w:tcW w:w="1120" w:type="dxa"/>
          </w:tcPr>
          <w:p w14:paraId="2EBC850B" w14:textId="647237A2" w:rsidR="5543F216" w:rsidRDefault="24F27071" w:rsidP="5543F216">
            <w:r>
              <w:t>0.4177</w:t>
            </w:r>
          </w:p>
        </w:tc>
        <w:tc>
          <w:tcPr>
            <w:tcW w:w="1170" w:type="dxa"/>
          </w:tcPr>
          <w:p w14:paraId="3098E51F" w14:textId="79C23D49" w:rsidR="5543F216" w:rsidRDefault="24F27071" w:rsidP="5543F216">
            <w:r>
              <w:t>0.8361</w:t>
            </w:r>
          </w:p>
        </w:tc>
        <w:tc>
          <w:tcPr>
            <w:tcW w:w="1045" w:type="dxa"/>
          </w:tcPr>
          <w:p w14:paraId="3E7B5625" w14:textId="7D2FFA17" w:rsidR="5543F216" w:rsidRDefault="24F27071" w:rsidP="5543F216">
            <w:r>
              <w:t>21</w:t>
            </w:r>
          </w:p>
        </w:tc>
        <w:tc>
          <w:tcPr>
            <w:tcW w:w="1270" w:type="dxa"/>
          </w:tcPr>
          <w:p w14:paraId="66BB3485" w14:textId="53C24C1E" w:rsidR="5543F216" w:rsidRDefault="24F27071" w:rsidP="5543F216">
            <w:r>
              <w:t>0.4888</w:t>
            </w:r>
          </w:p>
        </w:tc>
        <w:tc>
          <w:tcPr>
            <w:tcW w:w="1535" w:type="dxa"/>
          </w:tcPr>
          <w:p w14:paraId="43485AE7" w14:textId="46B1C7B1" w:rsidR="5543F216" w:rsidRDefault="24F27071" w:rsidP="5543F216">
            <w:r>
              <w:t>0.8000</w:t>
            </w:r>
          </w:p>
        </w:tc>
      </w:tr>
      <w:tr w:rsidR="14D8C0D6" w14:paraId="5E429383" w14:textId="77777777" w:rsidTr="28EF4216">
        <w:trPr>
          <w:trHeight w:val="300"/>
        </w:trPr>
        <w:tc>
          <w:tcPr>
            <w:tcW w:w="1141" w:type="dxa"/>
          </w:tcPr>
          <w:p w14:paraId="5E7EC491" w14:textId="2876D68A" w:rsidR="14D8C0D6" w:rsidRDefault="4E64EC73" w:rsidP="14D8C0D6">
            <w:r>
              <w:t>128</w:t>
            </w:r>
          </w:p>
        </w:tc>
        <w:tc>
          <w:tcPr>
            <w:tcW w:w="958" w:type="dxa"/>
          </w:tcPr>
          <w:p w14:paraId="20A8188D" w14:textId="02C9F219" w:rsidR="14D8C0D6" w:rsidRDefault="2E5C3220" w:rsidP="14D8C0D6">
            <w:r>
              <w:t>0.4956</w:t>
            </w:r>
          </w:p>
        </w:tc>
        <w:tc>
          <w:tcPr>
            <w:tcW w:w="1120" w:type="dxa"/>
          </w:tcPr>
          <w:p w14:paraId="0CDB6ABE" w14:textId="27A11FA7" w:rsidR="14D8C0D6" w:rsidRDefault="2E5C3220" w:rsidP="14D8C0D6">
            <w:r>
              <w:t>0.8333</w:t>
            </w:r>
          </w:p>
        </w:tc>
        <w:tc>
          <w:tcPr>
            <w:tcW w:w="1120" w:type="dxa"/>
          </w:tcPr>
          <w:p w14:paraId="07DA7291" w14:textId="028E32D6" w:rsidR="13228E90" w:rsidRDefault="2E5C3220" w:rsidP="13228E90">
            <w:r>
              <w:t>0.3983</w:t>
            </w:r>
          </w:p>
        </w:tc>
        <w:tc>
          <w:tcPr>
            <w:tcW w:w="1170" w:type="dxa"/>
          </w:tcPr>
          <w:p w14:paraId="315ED743" w14:textId="1EC6DE94" w:rsidR="13228E90" w:rsidRDefault="2E5C3220" w:rsidP="13228E90">
            <w:r>
              <w:t>0.8639</w:t>
            </w:r>
          </w:p>
        </w:tc>
        <w:tc>
          <w:tcPr>
            <w:tcW w:w="1045" w:type="dxa"/>
          </w:tcPr>
          <w:p w14:paraId="2C1E39FA" w14:textId="65CDB53F" w:rsidR="36044E55" w:rsidRDefault="2E5C3220" w:rsidP="36044E55">
            <w:r>
              <w:t>30</w:t>
            </w:r>
          </w:p>
        </w:tc>
        <w:tc>
          <w:tcPr>
            <w:tcW w:w="1270" w:type="dxa"/>
          </w:tcPr>
          <w:p w14:paraId="5B3FCF5E" w14:textId="1E8527ED" w:rsidR="14D8C0D6" w:rsidRDefault="2E5C3220" w:rsidP="14D8C0D6">
            <w:r>
              <w:t>0.4914</w:t>
            </w:r>
          </w:p>
        </w:tc>
        <w:tc>
          <w:tcPr>
            <w:tcW w:w="1535" w:type="dxa"/>
          </w:tcPr>
          <w:p w14:paraId="37CA38BC" w14:textId="6BE4B505" w:rsidR="14D8C0D6" w:rsidRDefault="2E5C3220" w:rsidP="14D8C0D6">
            <w:r>
              <w:t>0.8250</w:t>
            </w:r>
          </w:p>
        </w:tc>
      </w:tr>
      <w:tr w:rsidR="145E7A38" w14:paraId="60A210F8" w14:textId="77777777" w:rsidTr="28EF4216">
        <w:trPr>
          <w:trHeight w:val="300"/>
        </w:trPr>
        <w:tc>
          <w:tcPr>
            <w:tcW w:w="1141" w:type="dxa"/>
          </w:tcPr>
          <w:p w14:paraId="2226BB2B" w14:textId="0BDB1EF2" w:rsidR="145E7A38" w:rsidRDefault="4E64EC73" w:rsidP="145E7A38">
            <w:r>
              <w:t>224</w:t>
            </w:r>
          </w:p>
        </w:tc>
        <w:tc>
          <w:tcPr>
            <w:tcW w:w="958" w:type="dxa"/>
          </w:tcPr>
          <w:p w14:paraId="663FD6EE" w14:textId="314BFC16" w:rsidR="145E7A38" w:rsidRDefault="4E3EE71D" w:rsidP="145E7A38">
            <w:r>
              <w:t>0.7539</w:t>
            </w:r>
          </w:p>
        </w:tc>
        <w:tc>
          <w:tcPr>
            <w:tcW w:w="1120" w:type="dxa"/>
          </w:tcPr>
          <w:p w14:paraId="6B9B490F" w14:textId="1D0369BF" w:rsidR="145E7A38" w:rsidRDefault="4E3EE71D" w:rsidP="145E7A38">
            <w:r>
              <w:t>0.6833</w:t>
            </w:r>
          </w:p>
        </w:tc>
        <w:tc>
          <w:tcPr>
            <w:tcW w:w="1120" w:type="dxa"/>
          </w:tcPr>
          <w:p w14:paraId="32373A9A" w14:textId="0F8ECEB8" w:rsidR="13228E90" w:rsidRDefault="4E3EE71D" w:rsidP="13228E90">
            <w:r>
              <w:t>0.7949</w:t>
            </w:r>
          </w:p>
        </w:tc>
        <w:tc>
          <w:tcPr>
            <w:tcW w:w="1170" w:type="dxa"/>
          </w:tcPr>
          <w:p w14:paraId="4F1BD044" w14:textId="16EB3A98" w:rsidR="13228E90" w:rsidRDefault="4E3EE71D" w:rsidP="13228E90">
            <w:r>
              <w:t>0.6667</w:t>
            </w:r>
          </w:p>
        </w:tc>
        <w:tc>
          <w:tcPr>
            <w:tcW w:w="1045" w:type="dxa"/>
          </w:tcPr>
          <w:p w14:paraId="2C6498A3" w14:textId="009EC4DC" w:rsidR="145E7A38" w:rsidRDefault="4E3EE71D" w:rsidP="145E7A38">
            <w:r>
              <w:t>13</w:t>
            </w:r>
          </w:p>
        </w:tc>
        <w:tc>
          <w:tcPr>
            <w:tcW w:w="1270" w:type="dxa"/>
          </w:tcPr>
          <w:p w14:paraId="0C98DF01" w14:textId="7D9D3E88" w:rsidR="145E7A38" w:rsidRDefault="4E3EE71D" w:rsidP="145E7A38">
            <w:r>
              <w:t>0.7428</w:t>
            </w:r>
          </w:p>
        </w:tc>
        <w:tc>
          <w:tcPr>
            <w:tcW w:w="1535" w:type="dxa"/>
          </w:tcPr>
          <w:p w14:paraId="18BA659F" w14:textId="482D5AB7" w:rsidR="145E7A38" w:rsidRDefault="3A9C0530" w:rsidP="145E7A38">
            <w:r>
              <w:t>0.7250</w:t>
            </w:r>
          </w:p>
        </w:tc>
      </w:tr>
      <w:tr w:rsidR="2FB48E22" w14:paraId="19996D6C" w14:textId="77777777" w:rsidTr="28EF4216">
        <w:trPr>
          <w:trHeight w:val="300"/>
        </w:trPr>
        <w:tc>
          <w:tcPr>
            <w:tcW w:w="1141" w:type="dxa"/>
          </w:tcPr>
          <w:p w14:paraId="3DC94E29" w14:textId="359102E7" w:rsidR="2FB48E22" w:rsidRDefault="4E64EC73" w:rsidP="2FB48E22">
            <w:r>
              <w:t>256</w:t>
            </w:r>
          </w:p>
        </w:tc>
        <w:tc>
          <w:tcPr>
            <w:tcW w:w="958" w:type="dxa"/>
          </w:tcPr>
          <w:p w14:paraId="4E662EBD" w14:textId="5090D484" w:rsidR="2FB48E22" w:rsidRDefault="2B0455E8" w:rsidP="2FB48E22">
            <w:r>
              <w:t>0.4641</w:t>
            </w:r>
          </w:p>
        </w:tc>
        <w:tc>
          <w:tcPr>
            <w:tcW w:w="1120" w:type="dxa"/>
          </w:tcPr>
          <w:p w14:paraId="6CD2FF69" w14:textId="293CF767" w:rsidR="2FB48E22" w:rsidRDefault="2B0455E8" w:rsidP="2FB48E22">
            <w:r>
              <w:t>0.8333</w:t>
            </w:r>
          </w:p>
        </w:tc>
        <w:tc>
          <w:tcPr>
            <w:tcW w:w="1120" w:type="dxa"/>
          </w:tcPr>
          <w:p w14:paraId="66D93B50" w14:textId="4FE11FFB" w:rsidR="13228E90" w:rsidRDefault="2B0455E8" w:rsidP="13228E90">
            <w:r>
              <w:t>0.3428</w:t>
            </w:r>
          </w:p>
        </w:tc>
        <w:tc>
          <w:tcPr>
            <w:tcW w:w="1170" w:type="dxa"/>
          </w:tcPr>
          <w:p w14:paraId="16E2F89F" w14:textId="1437C341" w:rsidR="13228E90" w:rsidRDefault="2B0455E8" w:rsidP="13228E90">
            <w:r>
              <w:t>0.8583</w:t>
            </w:r>
          </w:p>
        </w:tc>
        <w:tc>
          <w:tcPr>
            <w:tcW w:w="1045" w:type="dxa"/>
          </w:tcPr>
          <w:p w14:paraId="0F73FB78" w14:textId="76BE2517" w:rsidR="2FB48E22" w:rsidRDefault="2B0455E8" w:rsidP="2FB48E22">
            <w:r>
              <w:t>44</w:t>
            </w:r>
          </w:p>
        </w:tc>
        <w:tc>
          <w:tcPr>
            <w:tcW w:w="1270" w:type="dxa"/>
          </w:tcPr>
          <w:p w14:paraId="5AD51BCE" w14:textId="1DCA3860" w:rsidR="2FB48E22" w:rsidRDefault="2B0455E8" w:rsidP="2FB48E22">
            <w:r>
              <w:t>0.7401</w:t>
            </w:r>
          </w:p>
        </w:tc>
        <w:tc>
          <w:tcPr>
            <w:tcW w:w="1535" w:type="dxa"/>
          </w:tcPr>
          <w:p w14:paraId="5246694C" w14:textId="23E1191B" w:rsidR="2FB48E22" w:rsidRDefault="2B0455E8" w:rsidP="2FB48E22">
            <w:r>
              <w:t>0.8500</w:t>
            </w:r>
          </w:p>
        </w:tc>
      </w:tr>
    </w:tbl>
    <w:p w14:paraId="6303FA21" w14:textId="7AA99231" w:rsidR="0F94369E" w:rsidRDefault="0F94369E"/>
    <w:p w14:paraId="3B96A35A" w14:textId="3AD8D0D7" w:rsidR="467EFC6D" w:rsidRDefault="624833B8" w:rsidP="467EFC6D">
      <w:r>
        <w:t xml:space="preserve">Graph </w:t>
      </w:r>
      <w:r w:rsidR="1875ED39">
        <w:t xml:space="preserve">of loss curves and accuracy curves </w:t>
      </w:r>
      <w:r w:rsidR="658B7DEC">
        <w:t>with</w:t>
      </w:r>
      <w:r>
        <w:t xml:space="preserve"> </w:t>
      </w:r>
      <w:r>
        <w:t>image size</w:t>
      </w:r>
      <w:r w:rsidR="3A6BB77C">
        <w:t xml:space="preserve"> </w:t>
      </w:r>
      <w:r>
        <w:t>=</w:t>
      </w:r>
      <w:r w:rsidR="4C488668">
        <w:t xml:space="preserve"> </w:t>
      </w:r>
      <w:r>
        <w:t>98 as below:</w:t>
      </w:r>
    </w:p>
    <w:p w14:paraId="0C772CBD" w14:textId="2138D775" w:rsidR="100A0A78" w:rsidRDefault="5F8775F8" w:rsidP="100A0A78">
      <w:r>
        <w:rPr>
          <w:noProof/>
        </w:rPr>
        <w:lastRenderedPageBreak/>
        <w:drawing>
          <wp:inline distT="0" distB="0" distL="0" distR="0" wp14:anchorId="61BC5A26" wp14:editId="1A2A3225">
            <wp:extent cx="2777462" cy="2355056"/>
            <wp:effectExtent l="0" t="0" r="0" b="0"/>
            <wp:docPr id="492221689" name="Picture 49222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7462" cy="2355056"/>
                    </a:xfrm>
                    <a:prstGeom prst="rect">
                      <a:avLst/>
                    </a:prstGeom>
                  </pic:spPr>
                </pic:pic>
              </a:graphicData>
            </a:graphic>
          </wp:inline>
        </w:drawing>
      </w:r>
      <w:r>
        <w:rPr>
          <w:noProof/>
        </w:rPr>
        <w:drawing>
          <wp:inline distT="0" distB="0" distL="0" distR="0" wp14:anchorId="160EB278" wp14:editId="6BA0DF4B">
            <wp:extent cx="2763420" cy="2343150"/>
            <wp:effectExtent l="0" t="0" r="0" b="0"/>
            <wp:docPr id="1523971986" name="Picture 152397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3420" cy="2343150"/>
                    </a:xfrm>
                    <a:prstGeom prst="rect">
                      <a:avLst/>
                    </a:prstGeom>
                  </pic:spPr>
                </pic:pic>
              </a:graphicData>
            </a:graphic>
          </wp:inline>
        </w:drawing>
      </w:r>
    </w:p>
    <w:p w14:paraId="4807629F" w14:textId="3B8B9AFF" w:rsidR="12E34132" w:rsidRDefault="009508FD" w:rsidP="35AE442C">
      <w:pPr>
        <w:pStyle w:val="Heading2"/>
      </w:pPr>
      <w:r>
        <w:t>Discussion</w:t>
      </w:r>
    </w:p>
    <w:p w14:paraId="13D6C44B" w14:textId="009871D6" w:rsidR="00234BB0" w:rsidRDefault="0059439A" w:rsidP="5A22A9C3">
      <w:r>
        <w:t xml:space="preserve">When using very small image sizes, the model </w:t>
      </w:r>
      <w:r w:rsidR="001D3842">
        <w:t xml:space="preserve">may find it difficult to capture </w:t>
      </w:r>
      <w:r w:rsidR="00234BB0">
        <w:t xml:space="preserve">the details in the image, leading to potential overfitting as it merely </w:t>
      </w:r>
      <w:proofErr w:type="spellStart"/>
      <w:r w:rsidR="00234BB0">
        <w:t>memorises</w:t>
      </w:r>
      <w:proofErr w:type="spellEnd"/>
      <w:r w:rsidR="00234BB0">
        <w:t xml:space="preserve"> the training data. This can be seen in the examples when image size is 64 or 73, </w:t>
      </w:r>
      <w:r w:rsidR="00D638A0">
        <w:t>where the accuracy curve and loss curve are unstable despite the accuracy score being higher.</w:t>
      </w:r>
    </w:p>
    <w:p w14:paraId="610D56A7" w14:textId="0BD3DDEF" w:rsidR="00986211" w:rsidRDefault="00234BB0" w:rsidP="00D638A0">
      <w:r>
        <w:t>However, when the image sizes are too large, this introduces more noise</w:t>
      </w:r>
      <w:r w:rsidR="000016B2">
        <w:t xml:space="preserve">, </w:t>
      </w:r>
      <w:r w:rsidR="0046220F">
        <w:t>making it challenging for the model to generalize more effectively.</w:t>
      </w:r>
      <w:r w:rsidR="00235D88">
        <w:t xml:space="preserve"> </w:t>
      </w:r>
      <w:r w:rsidR="005F4FC9">
        <w:t xml:space="preserve">There is also an increase in computational demands </w:t>
      </w:r>
      <w:proofErr w:type="gramStart"/>
      <w:r w:rsidR="005F4FC9">
        <w:t>in</w:t>
      </w:r>
      <w:proofErr w:type="gramEnd"/>
      <w:r w:rsidR="005F4FC9">
        <w:t xml:space="preserve"> processing larger images</w:t>
      </w:r>
      <w:r w:rsidR="006632DA">
        <w:t xml:space="preserve">. </w:t>
      </w:r>
      <w:r w:rsidR="00FB650A">
        <w:t>This occurs when the image size was at 224</w:t>
      </w:r>
      <w:r w:rsidR="00986211">
        <w:t xml:space="preserve"> with the model taking the longest to run</w:t>
      </w:r>
      <w:r w:rsidR="00BD407B">
        <w:t>. This resulted in the loss being</w:t>
      </w:r>
      <w:r w:rsidR="000E7048">
        <w:t xml:space="preserve"> </w:t>
      </w:r>
      <w:r w:rsidR="00BD407B">
        <w:t>the highest at 0.75</w:t>
      </w:r>
      <w:r w:rsidR="000E7048">
        <w:t>39</w:t>
      </w:r>
      <w:r w:rsidR="00986211">
        <w:t xml:space="preserve"> and accuracy being its lowest at 68.33%.</w:t>
      </w:r>
    </w:p>
    <w:p w14:paraId="1394A822" w14:textId="113E06CC" w:rsidR="00022CAC" w:rsidRDefault="00D638A0" w:rsidP="5A22A9C3">
      <w:r>
        <w:t>Hence, there is a need to find out a proper image size to balance the model complexity and accuracy</w:t>
      </w:r>
      <w:r w:rsidR="00691C8C">
        <w:t xml:space="preserve"> while avoiding excessive complexity. In this case, the image size of 98 pixels seems to be the best fit</w:t>
      </w:r>
      <w:r w:rsidR="005E4B6D">
        <w:t>, showing</w:t>
      </w:r>
      <w:r w:rsidR="00D9447F">
        <w:t xml:space="preserve"> the most stable and consistent accuracy and loss scores across the dataset</w:t>
      </w:r>
      <w:r w:rsidR="007C2666">
        <w:t>s</w:t>
      </w:r>
      <w:r w:rsidR="00D9447F">
        <w:t>.</w:t>
      </w:r>
    </w:p>
    <w:p w14:paraId="5E96BAC9" w14:textId="65EBF32E" w:rsidR="159F0681" w:rsidRDefault="159F0681" w:rsidP="546AAAE0">
      <w:pPr>
        <w:pStyle w:val="Heading1"/>
      </w:pPr>
      <w:bookmarkStart w:id="6" w:name="_Toc136115177"/>
      <w:r>
        <w:t>Data Preprocessing: Edge Mapping</w:t>
      </w:r>
      <w:r w:rsidR="621A9946">
        <w:t xml:space="preserve"> and Channels</w:t>
      </w:r>
      <w:bookmarkEnd w:id="6"/>
    </w:p>
    <w:p w14:paraId="79CC9805" w14:textId="4E63C372" w:rsidR="546AAAE0" w:rsidRDefault="546AAAE0" w:rsidP="546AAAE0"/>
    <w:p w14:paraId="7E3D70EF" w14:textId="77777777" w:rsidR="009508FD" w:rsidRDefault="009508FD" w:rsidP="009508FD">
      <w:pPr>
        <w:pStyle w:val="Heading2"/>
      </w:pPr>
      <w:r>
        <w:t>Modifications</w:t>
      </w:r>
    </w:p>
    <w:p w14:paraId="7DD1D136" w14:textId="6FA999B3" w:rsidR="00DF5DEF" w:rsidRDefault="37FA5EE6" w:rsidP="00DF5DEF">
      <w:r>
        <w:t>Four types of channel-based modification were carried ou</w:t>
      </w:r>
      <w:r>
        <w:t>t</w:t>
      </w:r>
      <w:r>
        <w:t>:</w:t>
      </w:r>
    </w:p>
    <w:p w14:paraId="779C3BB9" w14:textId="496BF6F1" w:rsidR="5A8B5B7B" w:rsidRDefault="37FA5EE6" w:rsidP="35C47E48">
      <w:pPr>
        <w:pStyle w:val="ListParagraph"/>
        <w:numPr>
          <w:ilvl w:val="0"/>
          <w:numId w:val="13"/>
        </w:numPr>
      </w:pPr>
      <w:r>
        <w:t>Changing the image to grayscale, in the interest of reducing dimension count and increasing training speed</w:t>
      </w:r>
      <w:r w:rsidR="6466BB82">
        <w:t>.</w:t>
      </w:r>
      <w:r w:rsidR="28F7AA45">
        <w:t xml:space="preserve"> This modification is named “Grayscale” in the first parameter of </w:t>
      </w:r>
      <w:proofErr w:type="spellStart"/>
      <w:r w:rsidR="28F7AA45">
        <w:t>var_aug</w:t>
      </w:r>
      <w:proofErr w:type="spellEnd"/>
      <w:r w:rsidR="28F7AA45">
        <w:t xml:space="preserve"> (augmentation variant).</w:t>
      </w:r>
    </w:p>
    <w:p w14:paraId="325412D7" w14:textId="425DE248" w:rsidR="37FA5EE6" w:rsidRDefault="37FA5EE6" w:rsidP="35C47E48">
      <w:pPr>
        <w:pStyle w:val="ListParagraph"/>
        <w:numPr>
          <w:ilvl w:val="0"/>
          <w:numId w:val="13"/>
        </w:numPr>
      </w:pPr>
      <w:r>
        <w:t>Extracting a canny map from the image, in the interest of increased training speed in addition to edge recognition</w:t>
      </w:r>
      <w:r w:rsidR="6466BB82">
        <w:t>.</w:t>
      </w:r>
      <w:r w:rsidR="5C074827">
        <w:t xml:space="preserve"> This modification is named “Canny</w:t>
      </w:r>
      <w:r w:rsidR="131B4A73">
        <w:t>”</w:t>
      </w:r>
      <w:r w:rsidR="22656410">
        <w:t>.</w:t>
      </w:r>
    </w:p>
    <w:p w14:paraId="7A74931A" w14:textId="3CCAE41A" w:rsidR="33875E14" w:rsidRDefault="37FA5EE6" w:rsidP="35C47E48">
      <w:pPr>
        <w:pStyle w:val="ListParagraph"/>
        <w:numPr>
          <w:ilvl w:val="0"/>
          <w:numId w:val="13"/>
        </w:numPr>
      </w:pPr>
      <w:r>
        <w:t>Compressing the alpha layers of</w:t>
      </w:r>
      <w:r>
        <w:t xml:space="preserve"> </w:t>
      </w:r>
      <w:r>
        <w:t xml:space="preserve">images that had 4 </w:t>
      </w:r>
      <w:proofErr w:type="gramStart"/>
      <w:r>
        <w:t>channels</w:t>
      </w:r>
      <w:r w:rsidR="12CA11D9">
        <w:t>(</w:t>
      </w:r>
      <w:proofErr w:type="gramEnd"/>
      <w:r w:rsidR="12CA11D9">
        <w:t>RGBA) into 3 channels (RGB) to white</w:t>
      </w:r>
      <w:r w:rsidR="7C9B13E8">
        <w:t>,</w:t>
      </w:r>
      <w:r w:rsidR="12CA11D9">
        <w:t xml:space="preserve"> in order to reduce dimensionality while simultaneously capturing the base features</w:t>
      </w:r>
      <w:r w:rsidR="4F9250AA">
        <w:t>.</w:t>
      </w:r>
      <w:r w:rsidR="45BC69B7">
        <w:t xml:space="preserve"> This modification is </w:t>
      </w:r>
      <w:r w:rsidR="5D71A17F">
        <w:t>named “RGB”.</w:t>
      </w:r>
    </w:p>
    <w:p w14:paraId="16227F88" w14:textId="2D8040A6" w:rsidR="009508FD" w:rsidRDefault="12CA11D9" w:rsidP="0EE8EBD7">
      <w:pPr>
        <w:pStyle w:val="ListParagraph"/>
        <w:numPr>
          <w:ilvl w:val="0"/>
          <w:numId w:val="13"/>
        </w:numPr>
      </w:pPr>
      <w:r>
        <w:t xml:space="preserve">Compressing the </w:t>
      </w:r>
      <w:r w:rsidR="69FDBE0F">
        <w:t>alpha layers as with modification 3), then extracting the canny map and appending it to the fourth channel to provide the model with additional features to learn from.</w:t>
      </w:r>
      <w:r w:rsidR="3D75A895">
        <w:t xml:space="preserve"> This modification is named “</w:t>
      </w:r>
      <w:proofErr w:type="spellStart"/>
      <w:r w:rsidR="3D75A895">
        <w:t>RGBcanny</w:t>
      </w:r>
      <w:proofErr w:type="spellEnd"/>
      <w:r w:rsidR="3D75A895">
        <w:t>”.</w:t>
      </w:r>
    </w:p>
    <w:p w14:paraId="6C0C8450" w14:textId="434B7671" w:rsidR="26115B45" w:rsidRDefault="26115B45" w:rsidP="50B45F33">
      <w:r>
        <w:lastRenderedPageBreak/>
        <w:t xml:space="preserve">Visual representation from left to right (Grayscale, Canny, RGB, </w:t>
      </w:r>
      <w:proofErr w:type="spellStart"/>
      <w:r>
        <w:t>RGBCanny</w:t>
      </w:r>
      <w:proofErr w:type="spellEnd"/>
      <w:r>
        <w:t>):</w:t>
      </w:r>
    </w:p>
    <w:p w14:paraId="4A7F1D95" w14:textId="601659E0" w:rsidR="26115B45" w:rsidRDefault="26115B45" w:rsidP="50B45F33">
      <w:r>
        <w:rPr>
          <w:noProof/>
        </w:rPr>
        <w:drawing>
          <wp:inline distT="0" distB="0" distL="0" distR="0" wp14:anchorId="603FCAAE" wp14:editId="618F0349">
            <wp:extent cx="4572000" cy="1143000"/>
            <wp:effectExtent l="0" t="0" r="0" b="0"/>
            <wp:docPr id="879916606" name="Picture 87991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r>
        <w:br/>
      </w:r>
    </w:p>
    <w:p w14:paraId="6B60151A" w14:textId="04274839" w:rsidR="6D95D1F5" w:rsidRDefault="002E5E6F" w:rsidP="50B45F33">
      <w:r>
        <w:t xml:space="preserve">Please refer to the codes in </w:t>
      </w:r>
      <w:r w:rsidRPr="003E7C07">
        <w:rPr>
          <w:b/>
          <w:bCs/>
          <w:i/>
          <w:iCs/>
        </w:rPr>
        <w:t>6. Data Preprocessing: Edge Mapping and Channels</w:t>
      </w:r>
      <w:r>
        <w:t xml:space="preserve"> in </w:t>
      </w:r>
      <w:proofErr w:type="spellStart"/>
      <w:r>
        <w:t>Jupter</w:t>
      </w:r>
      <w:proofErr w:type="spellEnd"/>
      <w:r>
        <w:t xml:space="preserve"> Notebook for the details. </w:t>
      </w:r>
    </w:p>
    <w:p w14:paraId="7BA44C82" w14:textId="0B5E7FCE" w:rsidR="009508FD" w:rsidRDefault="009508FD" w:rsidP="2FB3293F">
      <w:pPr>
        <w:pStyle w:val="Heading2"/>
      </w:pPr>
      <w:r>
        <w:t>Results</w:t>
      </w:r>
    </w:p>
    <w:p w14:paraId="6AA5B4A9" w14:textId="54D5FB30" w:rsidR="1AA231F3" w:rsidRDefault="317AE101" w:rsidP="2FB3293F">
      <w:r>
        <w:t>Multiple runs were attempted</w:t>
      </w:r>
      <w:r w:rsidR="3DCA52AF">
        <w:t>,</w:t>
      </w:r>
      <w:r>
        <w:t xml:space="preserve"> with</w:t>
      </w:r>
      <w:r w:rsidR="00C166E5">
        <w:t xml:space="preserve"> other variables kept ceteris paribus </w:t>
      </w:r>
      <w:r w:rsidR="7AC21988">
        <w:t>while conducting model training. T</w:t>
      </w:r>
      <w:r w:rsidR="3F1B474B">
        <w:t xml:space="preserve">he results while using </w:t>
      </w:r>
      <w:proofErr w:type="spellStart"/>
      <w:r w:rsidR="3F1B474B">
        <w:t>random_state</w:t>
      </w:r>
      <w:proofErr w:type="spellEnd"/>
      <w:r w:rsidR="3F1B474B">
        <w:t>= 42 were as follows:</w:t>
      </w:r>
    </w:p>
    <w:tbl>
      <w:tblPr>
        <w:tblStyle w:val="TableGrid"/>
        <w:tblW w:w="0" w:type="auto"/>
        <w:tblLayout w:type="fixed"/>
        <w:tblLook w:val="06A0" w:firstRow="1" w:lastRow="0" w:firstColumn="1" w:lastColumn="0" w:noHBand="1" w:noVBand="1"/>
      </w:tblPr>
      <w:tblGrid>
        <w:gridCol w:w="1560"/>
        <w:gridCol w:w="1095"/>
        <w:gridCol w:w="1170"/>
        <w:gridCol w:w="1155"/>
        <w:gridCol w:w="1065"/>
        <w:gridCol w:w="975"/>
        <w:gridCol w:w="1170"/>
        <w:gridCol w:w="1170"/>
      </w:tblGrid>
      <w:tr w:rsidR="0635FE5A" w14:paraId="0551FE9D" w14:textId="77777777" w:rsidTr="4AB503A1">
        <w:trPr>
          <w:trHeight w:val="300"/>
        </w:trPr>
        <w:tc>
          <w:tcPr>
            <w:tcW w:w="1560" w:type="dxa"/>
          </w:tcPr>
          <w:p w14:paraId="6F6670AB" w14:textId="42E8C1C5" w:rsidR="0635FE5A" w:rsidRDefault="48F0D827" w:rsidP="0635FE5A">
            <w:pPr>
              <w:rPr>
                <w:b/>
              </w:rPr>
            </w:pPr>
            <w:r w:rsidRPr="54982602">
              <w:rPr>
                <w:b/>
                <w:bCs/>
              </w:rPr>
              <w:t>Preprocessing</w:t>
            </w:r>
          </w:p>
        </w:tc>
        <w:tc>
          <w:tcPr>
            <w:tcW w:w="1095" w:type="dxa"/>
          </w:tcPr>
          <w:p w14:paraId="063D3087" w14:textId="7CCC39E5" w:rsidR="0635FE5A" w:rsidRDefault="48F0D827" w:rsidP="0635FE5A">
            <w:pPr>
              <w:rPr>
                <w:b/>
              </w:rPr>
            </w:pPr>
            <w:r>
              <w:t>Test Loss</w:t>
            </w:r>
          </w:p>
        </w:tc>
        <w:tc>
          <w:tcPr>
            <w:tcW w:w="1170" w:type="dxa"/>
          </w:tcPr>
          <w:p w14:paraId="67F1CAC6" w14:textId="7CCC39E5" w:rsidR="0635FE5A" w:rsidRDefault="48F0D827" w:rsidP="0635FE5A">
            <w:pPr>
              <w:rPr>
                <w:b/>
              </w:rPr>
            </w:pPr>
            <w:r>
              <w:t>Test Accuracy</w:t>
            </w:r>
          </w:p>
        </w:tc>
        <w:tc>
          <w:tcPr>
            <w:tcW w:w="1155" w:type="dxa"/>
          </w:tcPr>
          <w:p w14:paraId="78A31FB5" w14:textId="7CCC39E5" w:rsidR="0635FE5A" w:rsidRDefault="48F0D827" w:rsidP="0635FE5A">
            <w:pPr>
              <w:rPr>
                <w:b/>
              </w:rPr>
            </w:pPr>
            <w:r>
              <w:t>Training Loss</w:t>
            </w:r>
          </w:p>
        </w:tc>
        <w:tc>
          <w:tcPr>
            <w:tcW w:w="1065" w:type="dxa"/>
          </w:tcPr>
          <w:p w14:paraId="651124F4" w14:textId="7CCC39E5" w:rsidR="0635FE5A" w:rsidRDefault="48F0D827" w:rsidP="0635FE5A">
            <w:pPr>
              <w:rPr>
                <w:b/>
              </w:rPr>
            </w:pPr>
            <w:r>
              <w:t>Training Accuracy</w:t>
            </w:r>
          </w:p>
        </w:tc>
        <w:tc>
          <w:tcPr>
            <w:tcW w:w="975" w:type="dxa"/>
          </w:tcPr>
          <w:p w14:paraId="0E50B328" w14:textId="7CCC39E5" w:rsidR="0635FE5A" w:rsidRDefault="48F0D827" w:rsidP="0635FE5A">
            <w:pPr>
              <w:rPr>
                <w:b/>
              </w:rPr>
            </w:pPr>
            <w:r>
              <w:t>Last Epoch</w:t>
            </w:r>
          </w:p>
        </w:tc>
        <w:tc>
          <w:tcPr>
            <w:tcW w:w="1170" w:type="dxa"/>
          </w:tcPr>
          <w:p w14:paraId="2AB23084" w14:textId="7CCC39E5" w:rsidR="0635FE5A" w:rsidRDefault="48F0D827" w:rsidP="0635FE5A">
            <w:pPr>
              <w:rPr>
                <w:b/>
              </w:rPr>
            </w:pPr>
            <w:r>
              <w:t>Validation Loss</w:t>
            </w:r>
          </w:p>
        </w:tc>
        <w:tc>
          <w:tcPr>
            <w:tcW w:w="1170" w:type="dxa"/>
          </w:tcPr>
          <w:p w14:paraId="116BB46B" w14:textId="7CCC39E5" w:rsidR="0635FE5A" w:rsidRDefault="48F0D827" w:rsidP="0635FE5A">
            <w:pPr>
              <w:rPr>
                <w:b/>
              </w:rPr>
            </w:pPr>
            <w:r>
              <w:t>Validation Accuracy</w:t>
            </w:r>
          </w:p>
        </w:tc>
      </w:tr>
      <w:tr w:rsidR="0635FE5A" w14:paraId="224FA36A" w14:textId="77777777" w:rsidTr="4AB503A1">
        <w:trPr>
          <w:trHeight w:val="300"/>
        </w:trPr>
        <w:tc>
          <w:tcPr>
            <w:tcW w:w="1560" w:type="dxa"/>
          </w:tcPr>
          <w:p w14:paraId="52A338D3" w14:textId="407E367F" w:rsidR="0635FE5A" w:rsidRDefault="48F0D827" w:rsidP="0635FE5A">
            <w:r>
              <w:t>Grayscale</w:t>
            </w:r>
          </w:p>
        </w:tc>
        <w:tc>
          <w:tcPr>
            <w:tcW w:w="1095" w:type="dxa"/>
          </w:tcPr>
          <w:p w14:paraId="7A663C73" w14:textId="3E61A5A0" w:rsidR="0635FE5A" w:rsidRDefault="7D236FC3" w:rsidP="0635FE5A">
            <w:r>
              <w:t>0.</w:t>
            </w:r>
            <w:r w:rsidR="128D3882">
              <w:t>9568</w:t>
            </w:r>
          </w:p>
        </w:tc>
        <w:tc>
          <w:tcPr>
            <w:tcW w:w="1170" w:type="dxa"/>
          </w:tcPr>
          <w:p w14:paraId="427510D5" w14:textId="2298B1C1" w:rsidR="0635FE5A" w:rsidRDefault="7D236FC3" w:rsidP="0635FE5A">
            <w:r>
              <w:t>0.</w:t>
            </w:r>
            <w:r w:rsidR="0F2F69CE">
              <w:t>6167</w:t>
            </w:r>
          </w:p>
        </w:tc>
        <w:tc>
          <w:tcPr>
            <w:tcW w:w="1155" w:type="dxa"/>
          </w:tcPr>
          <w:p w14:paraId="1490EC59" w14:textId="59E4B918" w:rsidR="0635FE5A" w:rsidRDefault="7D236FC3" w:rsidP="0635FE5A">
            <w:r>
              <w:t>0.</w:t>
            </w:r>
            <w:r w:rsidR="124B7C1C">
              <w:t>9425</w:t>
            </w:r>
          </w:p>
        </w:tc>
        <w:tc>
          <w:tcPr>
            <w:tcW w:w="1065" w:type="dxa"/>
          </w:tcPr>
          <w:p w14:paraId="6CDD6874" w14:textId="6F4FB964" w:rsidR="0635FE5A" w:rsidRDefault="7D236FC3" w:rsidP="0635FE5A">
            <w:r>
              <w:t>0.</w:t>
            </w:r>
            <w:r w:rsidR="3D116632">
              <w:t>6111</w:t>
            </w:r>
          </w:p>
        </w:tc>
        <w:tc>
          <w:tcPr>
            <w:tcW w:w="975" w:type="dxa"/>
          </w:tcPr>
          <w:p w14:paraId="5005B250" w14:textId="189DD9E4" w:rsidR="0635FE5A" w:rsidRDefault="124B7C1C" w:rsidP="58451534">
            <w:pPr>
              <w:spacing w:line="259" w:lineRule="auto"/>
            </w:pPr>
            <w:r>
              <w:t>20</w:t>
            </w:r>
          </w:p>
        </w:tc>
        <w:tc>
          <w:tcPr>
            <w:tcW w:w="1170" w:type="dxa"/>
          </w:tcPr>
          <w:p w14:paraId="403FB0FA" w14:textId="5E27C975" w:rsidR="0635FE5A" w:rsidRDefault="45EFBE8E" w:rsidP="0635FE5A">
            <w:r>
              <w:t>1.0056</w:t>
            </w:r>
          </w:p>
        </w:tc>
        <w:tc>
          <w:tcPr>
            <w:tcW w:w="1170" w:type="dxa"/>
          </w:tcPr>
          <w:p w14:paraId="35A40B4B" w14:textId="76C1A2A1" w:rsidR="0635FE5A" w:rsidRDefault="7D236FC3" w:rsidP="0635FE5A">
            <w:r>
              <w:t>0.</w:t>
            </w:r>
            <w:r w:rsidR="45EFBE8E">
              <w:t>6667</w:t>
            </w:r>
          </w:p>
        </w:tc>
      </w:tr>
      <w:tr w:rsidR="0635FE5A" w14:paraId="307FF12F" w14:textId="77777777" w:rsidTr="4AB503A1">
        <w:trPr>
          <w:trHeight w:val="300"/>
        </w:trPr>
        <w:tc>
          <w:tcPr>
            <w:tcW w:w="1560" w:type="dxa"/>
          </w:tcPr>
          <w:p w14:paraId="167D89C8" w14:textId="0F350F55" w:rsidR="0635FE5A" w:rsidRDefault="48F0D827" w:rsidP="0635FE5A">
            <w:r>
              <w:t>Canny</w:t>
            </w:r>
          </w:p>
        </w:tc>
        <w:tc>
          <w:tcPr>
            <w:tcW w:w="1095" w:type="dxa"/>
          </w:tcPr>
          <w:p w14:paraId="14D1F26E" w14:textId="45B05B17" w:rsidR="0635FE5A" w:rsidRDefault="08E1C140" w:rsidP="0635FE5A">
            <w:r>
              <w:t>1.229</w:t>
            </w:r>
            <w:r w:rsidR="20430171">
              <w:t>3</w:t>
            </w:r>
          </w:p>
        </w:tc>
        <w:tc>
          <w:tcPr>
            <w:tcW w:w="1170" w:type="dxa"/>
          </w:tcPr>
          <w:p w14:paraId="5C8D73BC" w14:textId="7F5EB0A3" w:rsidR="0635FE5A" w:rsidRDefault="08E1C140" w:rsidP="0635FE5A">
            <w:r>
              <w:t>0.4500</w:t>
            </w:r>
          </w:p>
        </w:tc>
        <w:tc>
          <w:tcPr>
            <w:tcW w:w="1155" w:type="dxa"/>
          </w:tcPr>
          <w:p w14:paraId="44F6F919" w14:textId="5C5287B2" w:rsidR="0635FE5A" w:rsidRDefault="08E1C140" w:rsidP="0635FE5A">
            <w:r>
              <w:t>1.0642</w:t>
            </w:r>
          </w:p>
        </w:tc>
        <w:tc>
          <w:tcPr>
            <w:tcW w:w="1065" w:type="dxa"/>
          </w:tcPr>
          <w:p w14:paraId="2A60CE64" w14:textId="52A3D6CB" w:rsidR="0635FE5A" w:rsidRDefault="08E1C140" w:rsidP="0635FE5A">
            <w:r>
              <w:t>0.4491</w:t>
            </w:r>
          </w:p>
        </w:tc>
        <w:tc>
          <w:tcPr>
            <w:tcW w:w="975" w:type="dxa"/>
          </w:tcPr>
          <w:p w14:paraId="063C42D2" w14:textId="716EABCB" w:rsidR="0635FE5A" w:rsidRDefault="08E1C140" w:rsidP="0635FE5A">
            <w:r>
              <w:t>22</w:t>
            </w:r>
          </w:p>
        </w:tc>
        <w:tc>
          <w:tcPr>
            <w:tcW w:w="1170" w:type="dxa"/>
          </w:tcPr>
          <w:p w14:paraId="1828FE69" w14:textId="2E0D16FB" w:rsidR="0635FE5A" w:rsidRDefault="2B980F61" w:rsidP="0635FE5A">
            <w:r>
              <w:t>1.</w:t>
            </w:r>
            <w:r w:rsidR="31CBA44C">
              <w:t>0643</w:t>
            </w:r>
          </w:p>
        </w:tc>
        <w:tc>
          <w:tcPr>
            <w:tcW w:w="1170" w:type="dxa"/>
          </w:tcPr>
          <w:p w14:paraId="106BC71D" w14:textId="26DD0FB0" w:rsidR="0635FE5A" w:rsidRDefault="2B980F61" w:rsidP="0635FE5A">
            <w:r>
              <w:t>0.</w:t>
            </w:r>
            <w:r w:rsidR="31CBA44C">
              <w:t>5</w:t>
            </w:r>
          </w:p>
        </w:tc>
      </w:tr>
      <w:tr w:rsidR="0635FE5A" w14:paraId="0AC54732" w14:textId="77777777" w:rsidTr="4AB503A1">
        <w:trPr>
          <w:trHeight w:val="300"/>
        </w:trPr>
        <w:tc>
          <w:tcPr>
            <w:tcW w:w="1560" w:type="dxa"/>
          </w:tcPr>
          <w:p w14:paraId="4EA6218E" w14:textId="525ABE73" w:rsidR="0635FE5A" w:rsidRDefault="48F0D827" w:rsidP="0635FE5A">
            <w:r>
              <w:t>RGB</w:t>
            </w:r>
          </w:p>
        </w:tc>
        <w:tc>
          <w:tcPr>
            <w:tcW w:w="1095" w:type="dxa"/>
          </w:tcPr>
          <w:p w14:paraId="01BC7CBF" w14:textId="7E161331" w:rsidR="0635FE5A" w:rsidRDefault="626E062D" w:rsidP="0635FE5A">
            <w:r>
              <w:t>0.4292</w:t>
            </w:r>
          </w:p>
        </w:tc>
        <w:tc>
          <w:tcPr>
            <w:tcW w:w="1170" w:type="dxa"/>
          </w:tcPr>
          <w:p w14:paraId="57CAF331" w14:textId="00406439" w:rsidR="0635FE5A" w:rsidRDefault="626E062D" w:rsidP="0635FE5A">
            <w:r>
              <w:t>0.8833</w:t>
            </w:r>
          </w:p>
        </w:tc>
        <w:tc>
          <w:tcPr>
            <w:tcW w:w="1155" w:type="dxa"/>
          </w:tcPr>
          <w:p w14:paraId="636F2E6A" w14:textId="36A712A3" w:rsidR="0635FE5A" w:rsidRDefault="626E062D" w:rsidP="0635FE5A">
            <w:r>
              <w:t>0.2742</w:t>
            </w:r>
          </w:p>
        </w:tc>
        <w:tc>
          <w:tcPr>
            <w:tcW w:w="1065" w:type="dxa"/>
          </w:tcPr>
          <w:p w14:paraId="4D9EA5F2" w14:textId="1E98277F" w:rsidR="0635FE5A" w:rsidRDefault="626E062D" w:rsidP="0635FE5A">
            <w:r>
              <w:t>0.9167</w:t>
            </w:r>
          </w:p>
        </w:tc>
        <w:tc>
          <w:tcPr>
            <w:tcW w:w="975" w:type="dxa"/>
          </w:tcPr>
          <w:p w14:paraId="61A67C9E" w14:textId="607D528F" w:rsidR="0635FE5A" w:rsidRDefault="626E062D" w:rsidP="0635FE5A">
            <w:r>
              <w:t>21</w:t>
            </w:r>
          </w:p>
        </w:tc>
        <w:tc>
          <w:tcPr>
            <w:tcW w:w="1170" w:type="dxa"/>
          </w:tcPr>
          <w:p w14:paraId="0C13D841" w14:textId="58806529" w:rsidR="0635FE5A" w:rsidRDefault="626E062D" w:rsidP="0635FE5A">
            <w:r>
              <w:t>0.2116</w:t>
            </w:r>
          </w:p>
        </w:tc>
        <w:tc>
          <w:tcPr>
            <w:tcW w:w="1170" w:type="dxa"/>
          </w:tcPr>
          <w:p w14:paraId="2E48FF88" w14:textId="1BFE9C46" w:rsidR="0635FE5A" w:rsidRDefault="626E062D" w:rsidP="0635FE5A">
            <w:r>
              <w:t>0.9583</w:t>
            </w:r>
          </w:p>
        </w:tc>
      </w:tr>
      <w:tr w:rsidR="11328B22" w14:paraId="623AF14F" w14:textId="77777777" w:rsidTr="11328B22">
        <w:trPr>
          <w:trHeight w:val="300"/>
        </w:trPr>
        <w:tc>
          <w:tcPr>
            <w:tcW w:w="1560" w:type="dxa"/>
          </w:tcPr>
          <w:p w14:paraId="0B5C9AE6" w14:textId="53D9EBFB" w:rsidR="11328B22" w:rsidRDefault="48F0D827" w:rsidP="11328B22">
            <w:proofErr w:type="spellStart"/>
            <w:r>
              <w:t>RGBcanny</w:t>
            </w:r>
            <w:proofErr w:type="spellEnd"/>
          </w:p>
        </w:tc>
        <w:tc>
          <w:tcPr>
            <w:tcW w:w="1095" w:type="dxa"/>
          </w:tcPr>
          <w:p w14:paraId="2FAEB2A1" w14:textId="78B578C2" w:rsidR="11328B22" w:rsidRDefault="7F92D776" w:rsidP="11328B22">
            <w:r>
              <w:t>0.3716</w:t>
            </w:r>
          </w:p>
        </w:tc>
        <w:tc>
          <w:tcPr>
            <w:tcW w:w="1170" w:type="dxa"/>
          </w:tcPr>
          <w:p w14:paraId="6FA6E352" w14:textId="38DA4C4C" w:rsidR="11328B22" w:rsidRDefault="7F92D776" w:rsidP="11328B22">
            <w:r>
              <w:t>0.8833</w:t>
            </w:r>
          </w:p>
        </w:tc>
        <w:tc>
          <w:tcPr>
            <w:tcW w:w="1155" w:type="dxa"/>
          </w:tcPr>
          <w:p w14:paraId="45FFD828" w14:textId="0E589D62" w:rsidR="11328B22" w:rsidRDefault="7F92D776" w:rsidP="11328B22">
            <w:r>
              <w:t>0.1565</w:t>
            </w:r>
          </w:p>
        </w:tc>
        <w:tc>
          <w:tcPr>
            <w:tcW w:w="1065" w:type="dxa"/>
          </w:tcPr>
          <w:p w14:paraId="539B9217" w14:textId="58CA7F30" w:rsidR="11328B22" w:rsidRDefault="7F92D776" w:rsidP="11328B22">
            <w:r>
              <w:t>0.9491</w:t>
            </w:r>
          </w:p>
        </w:tc>
        <w:tc>
          <w:tcPr>
            <w:tcW w:w="975" w:type="dxa"/>
          </w:tcPr>
          <w:p w14:paraId="750A3115" w14:textId="06F6A13B" w:rsidR="11328B22" w:rsidRDefault="7F92D776" w:rsidP="11328B22">
            <w:r>
              <w:t>30</w:t>
            </w:r>
          </w:p>
        </w:tc>
        <w:tc>
          <w:tcPr>
            <w:tcW w:w="1170" w:type="dxa"/>
          </w:tcPr>
          <w:p w14:paraId="257F9943" w14:textId="667A9C76" w:rsidR="11328B22" w:rsidRDefault="7F92D776" w:rsidP="11328B22">
            <w:r>
              <w:t>0.1340</w:t>
            </w:r>
          </w:p>
        </w:tc>
        <w:tc>
          <w:tcPr>
            <w:tcW w:w="1170" w:type="dxa"/>
          </w:tcPr>
          <w:p w14:paraId="197AF326" w14:textId="3554C36D" w:rsidR="11328B22" w:rsidRDefault="7F92D776" w:rsidP="11328B22">
            <w:r>
              <w:t>0.9167</w:t>
            </w:r>
          </w:p>
        </w:tc>
      </w:tr>
    </w:tbl>
    <w:p w14:paraId="40101246" w14:textId="4915D5EE" w:rsidR="5BFBC1F1" w:rsidRDefault="0CB09F1A" w:rsidP="5BFBC1F1">
      <w:r>
        <w:rPr>
          <w:noProof/>
        </w:rPr>
        <w:drawing>
          <wp:inline distT="0" distB="0" distL="0" distR="0" wp14:anchorId="6C7C9B2C" wp14:editId="77314DD3">
            <wp:extent cx="6524625" cy="2446734"/>
            <wp:effectExtent l="0" t="0" r="0" b="0"/>
            <wp:docPr id="1800717636" name="Picture 180071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17636"/>
                    <pic:cNvPicPr/>
                  </pic:nvPicPr>
                  <pic:blipFill>
                    <a:blip r:embed="rId27">
                      <a:extLst>
                        <a:ext uri="{28A0092B-C50C-407E-A947-70E740481C1C}">
                          <a14:useLocalDpi xmlns:a14="http://schemas.microsoft.com/office/drawing/2010/main" val="0"/>
                        </a:ext>
                      </a:extLst>
                    </a:blip>
                    <a:stretch>
                      <a:fillRect/>
                    </a:stretch>
                  </pic:blipFill>
                  <pic:spPr>
                    <a:xfrm>
                      <a:off x="0" y="0"/>
                      <a:ext cx="6524625" cy="2446734"/>
                    </a:xfrm>
                    <a:prstGeom prst="rect">
                      <a:avLst/>
                    </a:prstGeom>
                  </pic:spPr>
                </pic:pic>
              </a:graphicData>
            </a:graphic>
          </wp:inline>
        </w:drawing>
      </w:r>
      <w:r w:rsidR="7F5D8494">
        <w:rPr>
          <w:noProof/>
        </w:rPr>
        <w:drawing>
          <wp:inline distT="0" distB="0" distL="0" distR="0" wp14:anchorId="77522115" wp14:editId="1BB87449">
            <wp:extent cx="6524625" cy="1223367"/>
            <wp:effectExtent l="0" t="0" r="0" b="0"/>
            <wp:docPr id="128859614" name="Picture 12885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4625" cy="1223367"/>
                    </a:xfrm>
                    <a:prstGeom prst="rect">
                      <a:avLst/>
                    </a:prstGeom>
                  </pic:spPr>
                </pic:pic>
              </a:graphicData>
            </a:graphic>
          </wp:inline>
        </w:drawing>
      </w:r>
    </w:p>
    <w:p w14:paraId="691811BB" w14:textId="25DA70BA" w:rsidR="009508FD" w:rsidRPr="006E1E6A" w:rsidRDefault="009508FD" w:rsidP="009508FD">
      <w:pPr>
        <w:pStyle w:val="Heading2"/>
      </w:pPr>
      <w:r>
        <w:lastRenderedPageBreak/>
        <w:t>Discussion</w:t>
      </w:r>
    </w:p>
    <w:p w14:paraId="6F95FA69" w14:textId="0F28CF18" w:rsidR="458C19B5" w:rsidRDefault="458C19B5" w:rsidP="5D640409">
      <w:r>
        <w:t xml:space="preserve">It can be deduced that being trained on colored images is easily the most important variable in fruit classification. </w:t>
      </w:r>
    </w:p>
    <w:p w14:paraId="72962AA9" w14:textId="7D5FBE90" w:rsidR="458C19B5" w:rsidRDefault="458C19B5" w:rsidP="5D640409">
      <w:r>
        <w:t xml:space="preserve">Models trained on both RGB and </w:t>
      </w:r>
      <w:proofErr w:type="spellStart"/>
      <w:r>
        <w:t>RGBcanny</w:t>
      </w:r>
      <w:proofErr w:type="spellEnd"/>
      <w:r>
        <w:t xml:space="preserve"> exhibited high levels of accuracy and low loss across all domains (training, </w:t>
      </w:r>
      <w:proofErr w:type="gramStart"/>
      <w:r>
        <w:t>validation</w:t>
      </w:r>
      <w:proofErr w:type="gramEnd"/>
      <w:r>
        <w:t xml:space="preserve"> and testing). Although RGB-trained models tended to have higher accuracy, </w:t>
      </w:r>
      <w:proofErr w:type="spellStart"/>
      <w:r>
        <w:t>RGBcanny</w:t>
      </w:r>
      <w:proofErr w:type="spellEnd"/>
      <w:r>
        <w:t xml:space="preserve">-trained models tended to have lower loss and more </w:t>
      </w:r>
      <w:proofErr w:type="gramStart"/>
      <w:r>
        <w:t>closely-adhering</w:t>
      </w:r>
      <w:proofErr w:type="gramEnd"/>
      <w:r>
        <w:t xml:space="preserve"> curves (which exhibits slightly less overfitting). It is possible that the extra channel of canny data is providing the model with more information from which to draw spatial patterns from the data, which leads to a better-fitted model.</w:t>
      </w:r>
    </w:p>
    <w:p w14:paraId="18996C17" w14:textId="5D1EA381" w:rsidR="458C19B5" w:rsidRDefault="458C19B5" w:rsidP="5D640409">
      <w:r>
        <w:t xml:space="preserve">Grayscale-trained models performed poorly in accuracy and loss, but performed relatively well when it came to fitting. Additionally, canny-only models performed significantly worse than expected, exhibiting very erratic, </w:t>
      </w:r>
      <w:proofErr w:type="gramStart"/>
      <w:r>
        <w:t>poorly-fitted</w:t>
      </w:r>
      <w:proofErr w:type="gramEnd"/>
      <w:r>
        <w:t xml:space="preserve"> graphs with very high loss and low accuracy.  </w:t>
      </w:r>
    </w:p>
    <w:p w14:paraId="5210CAB3" w14:textId="241810A4" w:rsidR="3002699E" w:rsidRDefault="4296B588" w:rsidP="3002699E">
      <w:r>
        <w:t>We conclude</w:t>
      </w:r>
      <w:r w:rsidR="458C19B5">
        <w:t xml:space="preserve"> </w:t>
      </w:r>
      <w:r w:rsidR="74E3BE8A">
        <w:t xml:space="preserve">that relative to color, </w:t>
      </w:r>
      <w:r w:rsidR="458C19B5">
        <w:t xml:space="preserve">shape recognition is not a significant factor in fruit </w:t>
      </w:r>
      <w:r w:rsidR="2D070B6B">
        <w:t>classification. Nevertheless, it can be added onto color features to reduce loss and produce a better-fitting graph.</w:t>
      </w:r>
    </w:p>
    <w:p w14:paraId="7ACE7081" w14:textId="0F59ACAC" w:rsidR="4DDD554E" w:rsidRDefault="4DDD554E" w:rsidP="546AAAE0">
      <w:pPr>
        <w:pStyle w:val="Heading1"/>
      </w:pPr>
      <w:bookmarkStart w:id="7" w:name="_Toc136115178"/>
      <w:r>
        <w:t xml:space="preserve">Data </w:t>
      </w:r>
      <w:r w:rsidR="3FDF58F1">
        <w:t>Augmentation: Image Flipping</w:t>
      </w:r>
      <w:bookmarkEnd w:id="7"/>
    </w:p>
    <w:p w14:paraId="1499E929" w14:textId="77777777" w:rsidR="009508FD" w:rsidRDefault="009508FD" w:rsidP="009508FD">
      <w:pPr>
        <w:pStyle w:val="Heading2"/>
      </w:pPr>
      <w:r>
        <w:t>Modifications</w:t>
      </w:r>
    </w:p>
    <w:p w14:paraId="6F92756D" w14:textId="6EE4E8C3" w:rsidR="009508FD" w:rsidRDefault="066EA87E" w:rsidP="3B1AAD83">
      <w:r>
        <w:t>In this experiment, flipped images are incorporated to enhance the model training.</w:t>
      </w:r>
      <w:r w:rsidR="6CBDE8E3">
        <w:t xml:space="preserve"> There</w:t>
      </w:r>
      <w:r>
        <w:t xml:space="preserve"> </w:t>
      </w:r>
      <w:r w:rsidR="6CBDE8E3">
        <w:t xml:space="preserve">are 3 flipping </w:t>
      </w:r>
      <w:r w:rsidR="6460E4C6">
        <w:t>methods that</w:t>
      </w:r>
      <w:r w:rsidR="6CBDE8E3">
        <w:t xml:space="preserve"> are being use</w:t>
      </w:r>
      <w:r w:rsidR="00695C2E">
        <w:t xml:space="preserve">d - </w:t>
      </w:r>
      <w:r>
        <w:t>flip</w:t>
      </w:r>
      <w:r w:rsidR="59AB321E">
        <w:t xml:space="preserve"> images </w:t>
      </w:r>
      <w:r>
        <w:t>vertical</w:t>
      </w:r>
      <w:r w:rsidR="4B2F17E6">
        <w:t>ly</w:t>
      </w:r>
      <w:r w:rsidR="0E2B3E2F">
        <w:t xml:space="preserve"> only</w:t>
      </w:r>
      <w:r w:rsidR="4B2F17E6">
        <w:t xml:space="preserve">, </w:t>
      </w:r>
      <w:r w:rsidR="043C2A80">
        <w:t>flip images horizontall</w:t>
      </w:r>
      <w:r w:rsidR="04A70F1B">
        <w:t>y onl</w:t>
      </w:r>
      <w:r w:rsidR="043C2A80">
        <w:t>y</w:t>
      </w:r>
      <w:r>
        <w:t>, and flip</w:t>
      </w:r>
      <w:r w:rsidR="5A45F435">
        <w:t xml:space="preserve"> </w:t>
      </w:r>
      <w:r w:rsidR="263996F4">
        <w:t xml:space="preserve">images </w:t>
      </w:r>
      <w:r w:rsidR="5A45F435">
        <w:t xml:space="preserve">both </w:t>
      </w:r>
      <w:r>
        <w:t>vertical</w:t>
      </w:r>
      <w:r w:rsidR="71DB80CC">
        <w:t xml:space="preserve">ly and </w:t>
      </w:r>
      <w:r>
        <w:t>horizontal</w:t>
      </w:r>
      <w:r w:rsidR="1E946F94">
        <w:t>ly</w:t>
      </w:r>
      <w:r w:rsidR="514CFEE3">
        <w:t xml:space="preserve">. </w:t>
      </w:r>
      <w:r w:rsidR="00DC1B88">
        <w:t xml:space="preserve">Please refer to </w:t>
      </w:r>
      <w:r w:rsidR="00C414C0">
        <w:t xml:space="preserve">code </w:t>
      </w:r>
      <w:proofErr w:type="gramStart"/>
      <w:r w:rsidR="00C414C0" w:rsidRPr="00FE4EE3">
        <w:t xml:space="preserve">snippet </w:t>
      </w:r>
      <w:r w:rsidR="00871A5D" w:rsidRPr="00FE4EE3">
        <w:t xml:space="preserve"> </w:t>
      </w:r>
      <w:r w:rsidR="00FE4EE3" w:rsidRPr="00503BE3">
        <w:rPr>
          <w:b/>
          <w:bCs/>
          <w:i/>
          <w:iCs/>
        </w:rPr>
        <w:t>7</w:t>
      </w:r>
      <w:proofErr w:type="gramEnd"/>
      <w:r w:rsidR="00FE4EE3" w:rsidRPr="00503BE3">
        <w:rPr>
          <w:b/>
          <w:bCs/>
          <w:i/>
          <w:iCs/>
        </w:rPr>
        <w:t>. Image Augmentation: Image Flipping</w:t>
      </w:r>
      <w:r w:rsidR="00FE4EE3" w:rsidRPr="00FE4EE3">
        <w:t xml:space="preserve"> </w:t>
      </w:r>
      <w:r w:rsidR="00871A5D">
        <w:t xml:space="preserve">in </w:t>
      </w:r>
      <w:proofErr w:type="spellStart"/>
      <w:r w:rsidR="00871A5D">
        <w:t>Jup</w:t>
      </w:r>
      <w:r w:rsidR="00092372">
        <w:t>y</w:t>
      </w:r>
      <w:r w:rsidR="00871A5D">
        <w:t>ter</w:t>
      </w:r>
      <w:proofErr w:type="spellEnd"/>
      <w:r w:rsidR="00871A5D">
        <w:t xml:space="preserve"> Notebook. </w:t>
      </w:r>
    </w:p>
    <w:p w14:paraId="60AFC4E4" w14:textId="77777777" w:rsidR="009508FD" w:rsidRDefault="009508FD" w:rsidP="009508FD">
      <w:pPr>
        <w:pStyle w:val="Heading2"/>
      </w:pPr>
      <w:r>
        <w:t>Results</w:t>
      </w:r>
    </w:p>
    <w:p w14:paraId="2E6F09F9" w14:textId="53F62C0F" w:rsidR="00641C9E" w:rsidRDefault="00092372" w:rsidP="00641C9E">
      <w:r>
        <w:t xml:space="preserve">With the </w:t>
      </w:r>
      <w:proofErr w:type="spellStart"/>
      <w:r>
        <w:t>random_state</w:t>
      </w:r>
      <w:proofErr w:type="spellEnd"/>
      <w:r>
        <w:t xml:space="preserve"> 42</w:t>
      </w:r>
      <w:r w:rsidR="0018237C">
        <w:t xml:space="preserve"> </w:t>
      </w:r>
      <w:r w:rsidR="00CD389F">
        <w:t xml:space="preserve">to </w:t>
      </w:r>
      <w:r w:rsidR="00CD389F" w:rsidRPr="00CD389F">
        <w:t>control the randomness or reproducibility of the results</w:t>
      </w:r>
      <w:r w:rsidR="00CD389F">
        <w:t xml:space="preserve">, </w:t>
      </w:r>
      <w:r w:rsidR="00CD6FC7">
        <w:t>the model loss and accuracy s</w:t>
      </w:r>
      <w:r w:rsidR="006124BF">
        <w:t>cores are</w:t>
      </w:r>
      <w:r w:rsidR="00CD6FC7">
        <w:t xml:space="preserve"> </w:t>
      </w:r>
      <w:r w:rsidR="000E06FE">
        <w:t xml:space="preserve">as below: </w:t>
      </w:r>
    </w:p>
    <w:tbl>
      <w:tblPr>
        <w:tblStyle w:val="TableGrid"/>
        <w:tblW w:w="0" w:type="auto"/>
        <w:tblLook w:val="04A0" w:firstRow="1" w:lastRow="0" w:firstColumn="1" w:lastColumn="0" w:noHBand="0" w:noVBand="1"/>
      </w:tblPr>
      <w:tblGrid>
        <w:gridCol w:w="811"/>
        <w:gridCol w:w="1399"/>
        <w:gridCol w:w="830"/>
        <w:gridCol w:w="1035"/>
        <w:gridCol w:w="961"/>
        <w:gridCol w:w="1080"/>
        <w:gridCol w:w="795"/>
        <w:gridCol w:w="1229"/>
        <w:gridCol w:w="1210"/>
      </w:tblGrid>
      <w:tr w:rsidR="00F46D9F" w14:paraId="74518117" w14:textId="6E1A46FA" w:rsidTr="00486524">
        <w:tc>
          <w:tcPr>
            <w:tcW w:w="811" w:type="dxa"/>
          </w:tcPr>
          <w:p w14:paraId="003C8465" w14:textId="77777777" w:rsidR="00E625D3" w:rsidRPr="000E06FE" w:rsidRDefault="00E625D3" w:rsidP="00E625D3">
            <w:pPr>
              <w:rPr>
                <w:b/>
                <w:bCs/>
              </w:rPr>
            </w:pPr>
            <w:r w:rsidRPr="000E06FE">
              <w:rPr>
                <w:b/>
                <w:bCs/>
              </w:rPr>
              <w:t>Model</w:t>
            </w:r>
          </w:p>
        </w:tc>
        <w:tc>
          <w:tcPr>
            <w:tcW w:w="1399" w:type="dxa"/>
          </w:tcPr>
          <w:p w14:paraId="79389515" w14:textId="5CEC5B99" w:rsidR="00E625D3" w:rsidRPr="000E06FE" w:rsidRDefault="00E625D3" w:rsidP="00E625D3">
            <w:pPr>
              <w:rPr>
                <w:b/>
                <w:bCs/>
              </w:rPr>
            </w:pPr>
            <w:r w:rsidRPr="000E06FE">
              <w:rPr>
                <w:b/>
                <w:bCs/>
              </w:rPr>
              <w:t>Augmented Method</w:t>
            </w:r>
          </w:p>
        </w:tc>
        <w:tc>
          <w:tcPr>
            <w:tcW w:w="830" w:type="dxa"/>
          </w:tcPr>
          <w:p w14:paraId="0C813669" w14:textId="64E45E8A" w:rsidR="00E625D3" w:rsidRDefault="00E625D3" w:rsidP="00E625D3">
            <w:pPr>
              <w:rPr>
                <w:b/>
                <w:bCs/>
              </w:rPr>
            </w:pPr>
            <w:r>
              <w:rPr>
                <w:b/>
                <w:bCs/>
              </w:rPr>
              <w:t xml:space="preserve">Test </w:t>
            </w:r>
            <w:r w:rsidRPr="000E06FE">
              <w:rPr>
                <w:b/>
                <w:bCs/>
              </w:rPr>
              <w:t>Loss</w:t>
            </w:r>
          </w:p>
        </w:tc>
        <w:tc>
          <w:tcPr>
            <w:tcW w:w="1035" w:type="dxa"/>
          </w:tcPr>
          <w:p w14:paraId="79D3D995" w14:textId="77777777" w:rsidR="00E625D3" w:rsidRDefault="00E625D3" w:rsidP="00E625D3">
            <w:pPr>
              <w:rPr>
                <w:b/>
                <w:bCs/>
              </w:rPr>
            </w:pPr>
            <w:r>
              <w:rPr>
                <w:b/>
                <w:bCs/>
              </w:rPr>
              <w:t>T</w:t>
            </w:r>
            <w:r>
              <w:rPr>
                <w:b/>
                <w:bCs/>
              </w:rPr>
              <w:t>est</w:t>
            </w:r>
          </w:p>
          <w:p w14:paraId="2DCA6FCC" w14:textId="5E7CEE6E" w:rsidR="00E625D3" w:rsidRDefault="00E625D3" w:rsidP="00E625D3">
            <w:pPr>
              <w:rPr>
                <w:b/>
                <w:bCs/>
              </w:rPr>
            </w:pPr>
            <w:r w:rsidRPr="000E06FE">
              <w:rPr>
                <w:b/>
                <w:bCs/>
              </w:rPr>
              <w:t>Accuracy</w:t>
            </w:r>
          </w:p>
        </w:tc>
        <w:tc>
          <w:tcPr>
            <w:tcW w:w="961" w:type="dxa"/>
          </w:tcPr>
          <w:p w14:paraId="2CAFD748" w14:textId="76F19ABE" w:rsidR="00E625D3" w:rsidRPr="000E06FE" w:rsidRDefault="00E625D3" w:rsidP="00E625D3">
            <w:pPr>
              <w:rPr>
                <w:b/>
                <w:bCs/>
              </w:rPr>
            </w:pPr>
            <w:r>
              <w:rPr>
                <w:b/>
                <w:bCs/>
              </w:rPr>
              <w:t xml:space="preserve">Training </w:t>
            </w:r>
            <w:r w:rsidRPr="000E06FE">
              <w:rPr>
                <w:b/>
                <w:bCs/>
              </w:rPr>
              <w:t>Loss</w:t>
            </w:r>
          </w:p>
        </w:tc>
        <w:tc>
          <w:tcPr>
            <w:tcW w:w="1080" w:type="dxa"/>
          </w:tcPr>
          <w:p w14:paraId="70E2AEA9" w14:textId="11689C67" w:rsidR="00E625D3" w:rsidRPr="000E06FE" w:rsidRDefault="00E625D3" w:rsidP="00E625D3">
            <w:pPr>
              <w:rPr>
                <w:b/>
                <w:bCs/>
              </w:rPr>
            </w:pPr>
            <w:r>
              <w:rPr>
                <w:b/>
                <w:bCs/>
              </w:rPr>
              <w:t xml:space="preserve">Training </w:t>
            </w:r>
            <w:r w:rsidRPr="000E06FE">
              <w:rPr>
                <w:b/>
                <w:bCs/>
              </w:rPr>
              <w:t>Accuracy</w:t>
            </w:r>
          </w:p>
        </w:tc>
        <w:tc>
          <w:tcPr>
            <w:tcW w:w="795" w:type="dxa"/>
          </w:tcPr>
          <w:p w14:paraId="21761017" w14:textId="68AD8A5A" w:rsidR="00E625D3" w:rsidRPr="000E06FE" w:rsidRDefault="00E625D3" w:rsidP="00E625D3">
            <w:pPr>
              <w:rPr>
                <w:b/>
                <w:bCs/>
              </w:rPr>
            </w:pPr>
            <w:r>
              <w:rPr>
                <w:b/>
                <w:bCs/>
              </w:rPr>
              <w:t xml:space="preserve">Last epoch </w:t>
            </w:r>
          </w:p>
        </w:tc>
        <w:tc>
          <w:tcPr>
            <w:tcW w:w="1229" w:type="dxa"/>
          </w:tcPr>
          <w:p w14:paraId="435378E3" w14:textId="77777777" w:rsidR="00E625D3" w:rsidRPr="000E06FE" w:rsidRDefault="00E625D3" w:rsidP="00E625D3">
            <w:pPr>
              <w:rPr>
                <w:b/>
                <w:bCs/>
              </w:rPr>
            </w:pPr>
            <w:r w:rsidRPr="000E06FE">
              <w:rPr>
                <w:b/>
                <w:bCs/>
              </w:rPr>
              <w:t>Validation Loss</w:t>
            </w:r>
          </w:p>
        </w:tc>
        <w:tc>
          <w:tcPr>
            <w:tcW w:w="1210" w:type="dxa"/>
          </w:tcPr>
          <w:p w14:paraId="0121D8BD" w14:textId="1EC00D1B" w:rsidR="00E625D3" w:rsidRPr="000E06FE" w:rsidRDefault="00E625D3" w:rsidP="00E625D3">
            <w:pPr>
              <w:rPr>
                <w:b/>
                <w:bCs/>
              </w:rPr>
            </w:pPr>
            <w:r w:rsidRPr="000E06FE">
              <w:rPr>
                <w:b/>
                <w:bCs/>
              </w:rPr>
              <w:t xml:space="preserve">Validation </w:t>
            </w:r>
            <w:r w:rsidRPr="000E06FE">
              <w:rPr>
                <w:b/>
                <w:bCs/>
              </w:rPr>
              <w:t xml:space="preserve">Accuracy </w:t>
            </w:r>
          </w:p>
        </w:tc>
      </w:tr>
      <w:tr w:rsidR="00F46D9F" w14:paraId="7F18ABFF" w14:textId="0B22FBCC" w:rsidTr="00486524">
        <w:tc>
          <w:tcPr>
            <w:tcW w:w="811" w:type="dxa"/>
            <w:vMerge w:val="restart"/>
          </w:tcPr>
          <w:p w14:paraId="451577C3" w14:textId="65E9F181" w:rsidR="00E625D3" w:rsidRDefault="00E625D3" w:rsidP="00E625D3">
            <w:r>
              <w:t>Else</w:t>
            </w:r>
          </w:p>
        </w:tc>
        <w:tc>
          <w:tcPr>
            <w:tcW w:w="1399" w:type="dxa"/>
          </w:tcPr>
          <w:p w14:paraId="67B7A625" w14:textId="1F5A5619" w:rsidR="00E625D3" w:rsidRDefault="00E625D3" w:rsidP="00E625D3">
            <w:r>
              <w:t>flip horizontally only</w:t>
            </w:r>
          </w:p>
        </w:tc>
        <w:tc>
          <w:tcPr>
            <w:tcW w:w="830" w:type="dxa"/>
          </w:tcPr>
          <w:p w14:paraId="4B67EAA7" w14:textId="31FCB84E" w:rsidR="00E625D3" w:rsidRDefault="00F46D9F" w:rsidP="00E625D3">
            <w:r w:rsidRPr="00F46D9F">
              <w:t xml:space="preserve">0.2086 </w:t>
            </w:r>
          </w:p>
        </w:tc>
        <w:tc>
          <w:tcPr>
            <w:tcW w:w="1035" w:type="dxa"/>
          </w:tcPr>
          <w:p w14:paraId="4A934BC3" w14:textId="1D563BD7" w:rsidR="00E625D3" w:rsidRPr="00021FB7" w:rsidRDefault="00F46D9F" w:rsidP="00E625D3">
            <w:pPr>
              <w:rPr>
                <w:b/>
                <w:bCs/>
              </w:rPr>
            </w:pPr>
            <w:r w:rsidRPr="00F46D9F">
              <w:t xml:space="preserve"> </w:t>
            </w:r>
            <w:r w:rsidRPr="00021FB7">
              <w:rPr>
                <w:b/>
                <w:bCs/>
              </w:rPr>
              <w:t>0.9333</w:t>
            </w:r>
          </w:p>
        </w:tc>
        <w:tc>
          <w:tcPr>
            <w:tcW w:w="961" w:type="dxa"/>
          </w:tcPr>
          <w:p w14:paraId="63A05DF0" w14:textId="003662DB" w:rsidR="00E625D3" w:rsidRDefault="00E8273C" w:rsidP="0098192A">
            <w:r w:rsidRPr="00E8273C">
              <w:t>0.2271</w:t>
            </w:r>
          </w:p>
        </w:tc>
        <w:tc>
          <w:tcPr>
            <w:tcW w:w="1080" w:type="dxa"/>
          </w:tcPr>
          <w:p w14:paraId="1A40A1D2" w14:textId="7EB5D603" w:rsidR="00E625D3" w:rsidRPr="00021FB7" w:rsidRDefault="00E8273C" w:rsidP="00E625D3">
            <w:pPr>
              <w:rPr>
                <w:b/>
                <w:bCs/>
              </w:rPr>
            </w:pPr>
            <w:r w:rsidRPr="00021FB7">
              <w:rPr>
                <w:b/>
                <w:bCs/>
              </w:rPr>
              <w:t>0.9206</w:t>
            </w:r>
          </w:p>
        </w:tc>
        <w:tc>
          <w:tcPr>
            <w:tcW w:w="795" w:type="dxa"/>
          </w:tcPr>
          <w:p w14:paraId="4B2BBA07" w14:textId="50D25305" w:rsidR="00E625D3" w:rsidRDefault="00E8273C" w:rsidP="00E625D3">
            <w:r>
              <w:t>34</w:t>
            </w:r>
          </w:p>
        </w:tc>
        <w:tc>
          <w:tcPr>
            <w:tcW w:w="1229" w:type="dxa"/>
          </w:tcPr>
          <w:p w14:paraId="3C8CC2C4" w14:textId="42ABE06C" w:rsidR="00E625D3" w:rsidRDefault="00E8273C" w:rsidP="00E625D3">
            <w:r w:rsidRPr="00E8273C">
              <w:t>0.5460</w:t>
            </w:r>
          </w:p>
        </w:tc>
        <w:tc>
          <w:tcPr>
            <w:tcW w:w="1210" w:type="dxa"/>
          </w:tcPr>
          <w:p w14:paraId="58227110" w14:textId="7FAFB127" w:rsidR="00E625D3" w:rsidRDefault="00E8273C" w:rsidP="00E625D3">
            <w:r w:rsidRPr="00E8273C">
              <w:t>0.8721</w:t>
            </w:r>
          </w:p>
        </w:tc>
      </w:tr>
      <w:tr w:rsidR="00F46D9F" w14:paraId="1FCE7119" w14:textId="77777777" w:rsidTr="00486524">
        <w:tc>
          <w:tcPr>
            <w:tcW w:w="811" w:type="dxa"/>
            <w:vMerge/>
          </w:tcPr>
          <w:p w14:paraId="2DDC665A" w14:textId="77777777" w:rsidR="00486524" w:rsidRDefault="00486524" w:rsidP="00486524"/>
        </w:tc>
        <w:tc>
          <w:tcPr>
            <w:tcW w:w="1399" w:type="dxa"/>
          </w:tcPr>
          <w:p w14:paraId="2B65AF20" w14:textId="67A5CA08" w:rsidR="00486524" w:rsidRDefault="00486524" w:rsidP="00486524">
            <w:r>
              <w:t>flip vertically only</w:t>
            </w:r>
          </w:p>
        </w:tc>
        <w:tc>
          <w:tcPr>
            <w:tcW w:w="830" w:type="dxa"/>
          </w:tcPr>
          <w:p w14:paraId="321FC74B" w14:textId="1DFF958A" w:rsidR="00486524" w:rsidRDefault="004011F0" w:rsidP="00486524">
            <w:r w:rsidRPr="004011F0">
              <w:t>0.2674</w:t>
            </w:r>
          </w:p>
        </w:tc>
        <w:tc>
          <w:tcPr>
            <w:tcW w:w="1035" w:type="dxa"/>
          </w:tcPr>
          <w:p w14:paraId="405CDB77" w14:textId="7888E099" w:rsidR="00486524" w:rsidRDefault="004011F0" w:rsidP="00486524">
            <w:r w:rsidRPr="004011F0">
              <w:t>0.9000</w:t>
            </w:r>
          </w:p>
        </w:tc>
        <w:tc>
          <w:tcPr>
            <w:tcW w:w="961" w:type="dxa"/>
          </w:tcPr>
          <w:p w14:paraId="7B4F60C9" w14:textId="0D78E063" w:rsidR="00486524" w:rsidRDefault="00DD5871" w:rsidP="00486524">
            <w:r w:rsidRPr="00DD5871">
              <w:t>0.2273</w:t>
            </w:r>
          </w:p>
        </w:tc>
        <w:tc>
          <w:tcPr>
            <w:tcW w:w="1080" w:type="dxa"/>
          </w:tcPr>
          <w:p w14:paraId="2F40F3E9" w14:textId="098B938F" w:rsidR="00486524" w:rsidRDefault="00DD5871" w:rsidP="00486524">
            <w:r w:rsidRPr="00DD5871">
              <w:t xml:space="preserve">0.9176 </w:t>
            </w:r>
          </w:p>
        </w:tc>
        <w:tc>
          <w:tcPr>
            <w:tcW w:w="795" w:type="dxa"/>
          </w:tcPr>
          <w:p w14:paraId="320C9A29" w14:textId="5E7351B8" w:rsidR="00486524" w:rsidRDefault="00DD5871" w:rsidP="00486524">
            <w:r>
              <w:t>24</w:t>
            </w:r>
          </w:p>
        </w:tc>
        <w:tc>
          <w:tcPr>
            <w:tcW w:w="1229" w:type="dxa"/>
          </w:tcPr>
          <w:p w14:paraId="69D9F2E8" w14:textId="7379EE86" w:rsidR="00486524" w:rsidRDefault="00DD5871" w:rsidP="00486524">
            <w:r w:rsidRPr="00DD5871">
              <w:t xml:space="preserve">0.3724 </w:t>
            </w:r>
          </w:p>
        </w:tc>
        <w:tc>
          <w:tcPr>
            <w:tcW w:w="1210" w:type="dxa"/>
          </w:tcPr>
          <w:p w14:paraId="69489023" w14:textId="6FEED0F2" w:rsidR="00486524" w:rsidRPr="00021FB7" w:rsidRDefault="00DD5871" w:rsidP="00486524">
            <w:pPr>
              <w:rPr>
                <w:b/>
                <w:bCs/>
              </w:rPr>
            </w:pPr>
            <w:r w:rsidRPr="00021FB7">
              <w:rPr>
                <w:b/>
                <w:bCs/>
              </w:rPr>
              <w:t>0.9070</w:t>
            </w:r>
          </w:p>
        </w:tc>
      </w:tr>
      <w:tr w:rsidR="00F46D9F" w14:paraId="24F0500B" w14:textId="77777777" w:rsidTr="00486524">
        <w:tc>
          <w:tcPr>
            <w:tcW w:w="811" w:type="dxa"/>
            <w:vMerge/>
          </w:tcPr>
          <w:p w14:paraId="44F22FB9" w14:textId="77777777" w:rsidR="00E625D3" w:rsidRDefault="00E625D3" w:rsidP="00E625D3"/>
        </w:tc>
        <w:tc>
          <w:tcPr>
            <w:tcW w:w="1399" w:type="dxa"/>
          </w:tcPr>
          <w:p w14:paraId="5D8A8FBA" w14:textId="5E4483A6" w:rsidR="00E625D3" w:rsidRDefault="00E625D3" w:rsidP="00E625D3">
            <w:r>
              <w:t>flip both vertically and horizontally</w:t>
            </w:r>
          </w:p>
        </w:tc>
        <w:tc>
          <w:tcPr>
            <w:tcW w:w="830" w:type="dxa"/>
          </w:tcPr>
          <w:p w14:paraId="2B2A5C72" w14:textId="2BBC3640" w:rsidR="00E625D3" w:rsidRDefault="00435BF1" w:rsidP="00E625D3">
            <w:r w:rsidRPr="00435BF1">
              <w:t xml:space="preserve">0.2275 </w:t>
            </w:r>
          </w:p>
        </w:tc>
        <w:tc>
          <w:tcPr>
            <w:tcW w:w="1035" w:type="dxa"/>
          </w:tcPr>
          <w:p w14:paraId="0BA8D6FD" w14:textId="049C65C5" w:rsidR="00E625D3" w:rsidRPr="00021FB7" w:rsidRDefault="00435BF1" w:rsidP="00E625D3">
            <w:pPr>
              <w:rPr>
                <w:b/>
                <w:bCs/>
              </w:rPr>
            </w:pPr>
            <w:r w:rsidRPr="00021FB7">
              <w:rPr>
                <w:b/>
                <w:bCs/>
              </w:rPr>
              <w:t>0.9333</w:t>
            </w:r>
          </w:p>
        </w:tc>
        <w:tc>
          <w:tcPr>
            <w:tcW w:w="961" w:type="dxa"/>
          </w:tcPr>
          <w:p w14:paraId="1A1D944A" w14:textId="552B1780" w:rsidR="00E625D3" w:rsidRDefault="003D7925" w:rsidP="00E625D3">
            <w:r w:rsidRPr="003D7925">
              <w:t xml:space="preserve">0.1505 </w:t>
            </w:r>
          </w:p>
        </w:tc>
        <w:tc>
          <w:tcPr>
            <w:tcW w:w="1080" w:type="dxa"/>
          </w:tcPr>
          <w:p w14:paraId="7BCEAAAE" w14:textId="7C0DFFC8" w:rsidR="00E625D3" w:rsidRPr="00021FB7" w:rsidRDefault="003D7925" w:rsidP="00E625D3">
            <w:pPr>
              <w:rPr>
                <w:b/>
                <w:bCs/>
              </w:rPr>
            </w:pPr>
            <w:r w:rsidRPr="00021FB7">
              <w:rPr>
                <w:b/>
                <w:bCs/>
              </w:rPr>
              <w:t>0.9441</w:t>
            </w:r>
          </w:p>
        </w:tc>
        <w:tc>
          <w:tcPr>
            <w:tcW w:w="795" w:type="dxa"/>
          </w:tcPr>
          <w:p w14:paraId="292E77C1" w14:textId="5A1508DF" w:rsidR="00E625D3" w:rsidRDefault="00435BF1" w:rsidP="00E625D3">
            <w:r>
              <w:t>37</w:t>
            </w:r>
          </w:p>
        </w:tc>
        <w:tc>
          <w:tcPr>
            <w:tcW w:w="1229" w:type="dxa"/>
          </w:tcPr>
          <w:p w14:paraId="4276C035" w14:textId="283344B7" w:rsidR="00E625D3" w:rsidRDefault="003D7925" w:rsidP="00E625D3">
            <w:r w:rsidRPr="003D7925">
              <w:t xml:space="preserve">0.5076 </w:t>
            </w:r>
          </w:p>
        </w:tc>
        <w:tc>
          <w:tcPr>
            <w:tcW w:w="1210" w:type="dxa"/>
          </w:tcPr>
          <w:p w14:paraId="60B899C7" w14:textId="144E9E9C" w:rsidR="00E625D3" w:rsidRDefault="003D7925" w:rsidP="00E625D3">
            <w:r w:rsidRPr="003D7925">
              <w:t>0.8721</w:t>
            </w:r>
          </w:p>
        </w:tc>
      </w:tr>
    </w:tbl>
    <w:p w14:paraId="118C28E0" w14:textId="77777777" w:rsidR="00641C9E" w:rsidRPr="00641C9E" w:rsidRDefault="00641C9E" w:rsidP="00641C9E"/>
    <w:p w14:paraId="5221470D" w14:textId="37CE1185" w:rsidR="009508FD" w:rsidRDefault="009508FD" w:rsidP="009508FD">
      <w:pPr>
        <w:pStyle w:val="Heading2"/>
        <w:numPr>
          <w:ilvl w:val="1"/>
          <w:numId w:val="0"/>
        </w:numPr>
      </w:pPr>
    </w:p>
    <w:p w14:paraId="08BB3AC2" w14:textId="40ED33DF" w:rsidR="00EB31DF" w:rsidRDefault="00EB31DF" w:rsidP="00EB31DF">
      <w:r>
        <w:t>Accuracy scores and loss of flip</w:t>
      </w:r>
      <w:r w:rsidR="00CB3C4B">
        <w:t>ping</w:t>
      </w:r>
      <w:r>
        <w:t xml:space="preserve"> </w:t>
      </w:r>
      <w:r w:rsidR="00CB3C4B">
        <w:t xml:space="preserve">images </w:t>
      </w:r>
      <w:r>
        <w:t>horizontal</w:t>
      </w:r>
      <w:r w:rsidR="00CB3C4B">
        <w:t xml:space="preserve">ly: </w:t>
      </w:r>
    </w:p>
    <w:p w14:paraId="05A95EE8" w14:textId="237FB961" w:rsidR="00EB31DF" w:rsidRPr="00EB31DF" w:rsidRDefault="00EB31DF" w:rsidP="00EB31DF">
      <w:r w:rsidRPr="00D23E42">
        <w:lastRenderedPageBreak/>
        <w:drawing>
          <wp:inline distT="0" distB="0" distL="0" distR="0" wp14:anchorId="1D46A944" wp14:editId="3AD85984">
            <wp:extent cx="2941320" cy="2490005"/>
            <wp:effectExtent l="0" t="0" r="0" b="5715"/>
            <wp:docPr id="1422906392" name="Picture 142290639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6392" name="Picture 1" descr="A picture containing text, diagram, line, plot&#10;&#10;Description automatically generated"/>
                    <pic:cNvPicPr/>
                  </pic:nvPicPr>
                  <pic:blipFill>
                    <a:blip r:embed="rId29"/>
                    <a:stretch>
                      <a:fillRect/>
                    </a:stretch>
                  </pic:blipFill>
                  <pic:spPr>
                    <a:xfrm>
                      <a:off x="0" y="0"/>
                      <a:ext cx="2953554" cy="2500362"/>
                    </a:xfrm>
                    <a:prstGeom prst="rect">
                      <a:avLst/>
                    </a:prstGeom>
                  </pic:spPr>
                </pic:pic>
              </a:graphicData>
            </a:graphic>
          </wp:inline>
        </w:drawing>
      </w:r>
      <w:r w:rsidRPr="0056341B">
        <w:drawing>
          <wp:inline distT="0" distB="0" distL="0" distR="0" wp14:anchorId="3FF5C424" wp14:editId="52726C06">
            <wp:extent cx="2948940" cy="2496458"/>
            <wp:effectExtent l="0" t="0" r="3810" b="0"/>
            <wp:docPr id="1686780486" name="Picture 168678048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44279" name="Picture 1" descr="A picture containing text, diagram, plot, line&#10;&#10;Description automatically generated"/>
                    <pic:cNvPicPr/>
                  </pic:nvPicPr>
                  <pic:blipFill>
                    <a:blip r:embed="rId30"/>
                    <a:stretch>
                      <a:fillRect/>
                    </a:stretch>
                  </pic:blipFill>
                  <pic:spPr>
                    <a:xfrm>
                      <a:off x="0" y="0"/>
                      <a:ext cx="2952556" cy="2499519"/>
                    </a:xfrm>
                    <a:prstGeom prst="rect">
                      <a:avLst/>
                    </a:prstGeom>
                  </pic:spPr>
                </pic:pic>
              </a:graphicData>
            </a:graphic>
          </wp:inline>
        </w:drawing>
      </w:r>
    </w:p>
    <w:p w14:paraId="61AFB0F6" w14:textId="77777777" w:rsidR="009508FD" w:rsidRPr="006E1E6A" w:rsidRDefault="009508FD" w:rsidP="009508FD">
      <w:pPr>
        <w:pStyle w:val="Heading2"/>
      </w:pPr>
      <w:r>
        <w:t>Discussion</w:t>
      </w:r>
    </w:p>
    <w:p w14:paraId="337A1DD0" w14:textId="519257D9" w:rsidR="00D23E42" w:rsidRDefault="00E65B89" w:rsidP="004F0997">
      <w:r>
        <w:t>U</w:t>
      </w:r>
      <w:r w:rsidR="00A62C82">
        <w:t xml:space="preserve">sing </w:t>
      </w:r>
      <w:r w:rsidR="00725503">
        <w:t>flipp</w:t>
      </w:r>
      <w:r w:rsidR="00A62C82">
        <w:t>ed</w:t>
      </w:r>
      <w:r w:rsidR="00725503">
        <w:t xml:space="preserve"> images to train the model </w:t>
      </w:r>
      <w:r w:rsidR="006B1F2F">
        <w:t>noticeably increase</w:t>
      </w:r>
      <w:r w:rsidR="00375590">
        <w:t>s</w:t>
      </w:r>
      <w:r w:rsidR="006B1F2F">
        <w:t xml:space="preserve"> </w:t>
      </w:r>
      <w:r w:rsidR="00A62C82">
        <w:t xml:space="preserve">the performance of the </w:t>
      </w:r>
      <w:r w:rsidR="00375590">
        <w:t xml:space="preserve">CNN </w:t>
      </w:r>
      <w:r w:rsidR="00A62C82">
        <w:t xml:space="preserve">model, and this </w:t>
      </w:r>
      <w:r w:rsidR="00C3568F">
        <w:t>is supported by the training, validation and test data sets</w:t>
      </w:r>
      <w:r w:rsidR="006B75B6">
        <w:t xml:space="preserve"> </w:t>
      </w:r>
      <w:r w:rsidR="009C3A2C">
        <w:t>shown</w:t>
      </w:r>
      <w:r w:rsidR="006B75B6">
        <w:t xml:space="preserve"> above</w:t>
      </w:r>
      <w:r w:rsidR="00C3568F">
        <w:t>- with accuracy score</w:t>
      </w:r>
      <w:r w:rsidR="00E52F0A">
        <w:t xml:space="preserve">s </w:t>
      </w:r>
      <w:r w:rsidR="00C3568F">
        <w:t xml:space="preserve">ranging from 0.9 to </w:t>
      </w:r>
      <w:r w:rsidR="008B5685">
        <w:t>0.9333</w:t>
      </w:r>
      <w:r w:rsidR="008D783D">
        <w:t xml:space="preserve"> and loss around 0.2</w:t>
      </w:r>
      <w:r w:rsidR="00125B32">
        <w:t xml:space="preserve">. </w:t>
      </w:r>
      <w:r w:rsidR="000E4FB9">
        <w:t xml:space="preserve">The fluctuations of </w:t>
      </w:r>
      <w:r w:rsidR="006978F4">
        <w:t>L</w:t>
      </w:r>
      <w:r w:rsidR="000E4FB9">
        <w:t>oss of validation data may be caused by insufficient data</w:t>
      </w:r>
      <w:r w:rsidR="00BC2DFF">
        <w:t xml:space="preserve"> </w:t>
      </w:r>
      <w:r w:rsidR="000E4FB9">
        <w:t xml:space="preserve">which can be improved </w:t>
      </w:r>
      <w:r w:rsidR="00BC2DFF">
        <w:t xml:space="preserve">in future experiments. </w:t>
      </w:r>
      <w:r w:rsidR="00770AE1">
        <w:t>Th</w:t>
      </w:r>
      <w:r w:rsidR="00E040F9">
        <w:t xml:space="preserve">e </w:t>
      </w:r>
      <w:r w:rsidR="001C39C3">
        <w:t>reasons</w:t>
      </w:r>
      <w:r w:rsidR="00233BB0">
        <w:t xml:space="preserve"> </w:t>
      </w:r>
      <w:r w:rsidR="00354827">
        <w:t>for</w:t>
      </w:r>
      <w:r w:rsidR="00233BB0">
        <w:t xml:space="preserve"> the better performance might be</w:t>
      </w:r>
      <w:r w:rsidR="00707F6A">
        <w:t xml:space="preserve"> f</w:t>
      </w:r>
      <w:r w:rsidR="004F0997">
        <w:t>lipp</w:t>
      </w:r>
      <w:r w:rsidR="00990CDB">
        <w:t>ed</w:t>
      </w:r>
      <w:r w:rsidR="004F0997">
        <w:t xml:space="preserve"> images</w:t>
      </w:r>
      <w:r w:rsidR="00B70151">
        <w:t xml:space="preserve"> provide more</w:t>
      </w:r>
      <w:r w:rsidR="004F0997">
        <w:t xml:space="preserve"> variations in object appearances</w:t>
      </w:r>
      <w:r w:rsidR="001A30A3">
        <w:t xml:space="preserve"> in terms of </w:t>
      </w:r>
      <w:r w:rsidR="004F0997">
        <w:t>angles</w:t>
      </w:r>
      <w:r w:rsidR="00945BED">
        <w:t xml:space="preserve"> and</w:t>
      </w:r>
      <w:r w:rsidR="004F0997">
        <w:t xml:space="preserve"> spatial relationships. </w:t>
      </w:r>
      <w:r w:rsidR="00EC5FC2">
        <w:t>With such</w:t>
      </w:r>
      <w:r w:rsidR="004F0997">
        <w:t xml:space="preserve"> variations in the training, CNN </w:t>
      </w:r>
      <w:r w:rsidR="00CB6B15">
        <w:t xml:space="preserve">model </w:t>
      </w:r>
      <w:r w:rsidR="003B3E54">
        <w:t>becomes</w:t>
      </w:r>
      <w:r w:rsidR="00D63DD2" w:rsidRPr="00D63DD2">
        <w:t xml:space="preserve"> less sensitive to specific variations or noise in the training data and promotes better generalization.</w:t>
      </w:r>
    </w:p>
    <w:p w14:paraId="340C7E22" w14:textId="3293B06B" w:rsidR="00233BB0" w:rsidRDefault="003C3043" w:rsidP="001A4C1F">
      <w:r>
        <w:t xml:space="preserve">                           </w:t>
      </w:r>
    </w:p>
    <w:p w14:paraId="5C8E9326" w14:textId="725DD5A3" w:rsidR="79B318F5" w:rsidRDefault="79B318F5" w:rsidP="546AAAE0">
      <w:pPr>
        <w:pStyle w:val="Heading1"/>
      </w:pPr>
      <w:bookmarkStart w:id="8" w:name="_Toc136115179"/>
      <w:r>
        <w:t>Data Augmentation: Image Rotation</w:t>
      </w:r>
      <w:bookmarkEnd w:id="8"/>
    </w:p>
    <w:p w14:paraId="5B6E0969" w14:textId="77777777" w:rsidR="009508FD" w:rsidRDefault="009508FD" w:rsidP="009508FD">
      <w:pPr>
        <w:pStyle w:val="Heading2"/>
      </w:pPr>
      <w:r>
        <w:t>Modifications</w:t>
      </w:r>
    </w:p>
    <w:p w14:paraId="276BDCEF" w14:textId="0CCE92B6" w:rsidR="009508FD" w:rsidRDefault="00147CD3" w:rsidP="009508FD">
      <w:r>
        <w:t xml:space="preserve">In this run, </w:t>
      </w:r>
      <w:r w:rsidR="000104D2">
        <w:t xml:space="preserve">experiments were conducted </w:t>
      </w:r>
      <w:r w:rsidR="005F48E1">
        <w:t xml:space="preserve">to rotate the </w:t>
      </w:r>
      <w:r w:rsidR="005F48E1">
        <w:t>images</w:t>
      </w:r>
      <w:r w:rsidR="003064CD">
        <w:t xml:space="preserve"> </w:t>
      </w:r>
      <w:r w:rsidR="00C61D06">
        <w:t xml:space="preserve">90 degrees clockwise. </w:t>
      </w:r>
    </w:p>
    <w:p w14:paraId="6B5A49E3" w14:textId="45539A49" w:rsidR="009508FD" w:rsidRDefault="009508FD" w:rsidP="00576737">
      <w:pPr>
        <w:pStyle w:val="Heading2"/>
      </w:pPr>
      <w:r>
        <w:t>Results</w:t>
      </w:r>
    </w:p>
    <w:p w14:paraId="5AB867EE" w14:textId="46B0D99F" w:rsidR="00F27C78" w:rsidRPr="00F27C78" w:rsidRDefault="18460054" w:rsidP="00F27C78">
      <w:r>
        <w:t xml:space="preserve">Loss and accuracy </w:t>
      </w:r>
      <w:r w:rsidR="00F27C78">
        <w:t>metric</w:t>
      </w:r>
      <w:r w:rsidR="00297269">
        <w:t>s:</w:t>
      </w:r>
    </w:p>
    <w:tbl>
      <w:tblPr>
        <w:tblStyle w:val="TableGrid"/>
        <w:tblW w:w="0" w:type="auto"/>
        <w:tblLook w:val="04A0" w:firstRow="1" w:lastRow="0" w:firstColumn="1" w:lastColumn="0" w:noHBand="0" w:noVBand="1"/>
      </w:tblPr>
      <w:tblGrid>
        <w:gridCol w:w="902"/>
        <w:gridCol w:w="1361"/>
        <w:gridCol w:w="1418"/>
      </w:tblGrid>
      <w:tr w:rsidR="00576737" w14:paraId="5524DCCC" w14:textId="652D06F7" w:rsidTr="00425D42">
        <w:tc>
          <w:tcPr>
            <w:tcW w:w="902" w:type="dxa"/>
          </w:tcPr>
          <w:p w14:paraId="62A3A335" w14:textId="4BCD1B26" w:rsidR="00576737" w:rsidRDefault="00576737" w:rsidP="00576737">
            <w:r>
              <w:t>Model</w:t>
            </w:r>
          </w:p>
        </w:tc>
        <w:tc>
          <w:tcPr>
            <w:tcW w:w="1361" w:type="dxa"/>
          </w:tcPr>
          <w:p w14:paraId="3AB91068" w14:textId="3086B185" w:rsidR="00576737" w:rsidRDefault="00AE474F" w:rsidP="00576737">
            <w:r>
              <w:t>Loss</w:t>
            </w:r>
          </w:p>
        </w:tc>
        <w:tc>
          <w:tcPr>
            <w:tcW w:w="1418" w:type="dxa"/>
          </w:tcPr>
          <w:p w14:paraId="68B72BB0" w14:textId="50471087" w:rsidR="00576737" w:rsidRDefault="00AE474F" w:rsidP="00576737">
            <w:r>
              <w:t>Accuracy</w:t>
            </w:r>
          </w:p>
        </w:tc>
      </w:tr>
      <w:tr w:rsidR="00AE474F" w14:paraId="73409FDE" w14:textId="77777777" w:rsidTr="00425D42">
        <w:tc>
          <w:tcPr>
            <w:tcW w:w="902" w:type="dxa"/>
          </w:tcPr>
          <w:p w14:paraId="351CB055" w14:textId="7D60B191" w:rsidR="00AE474F" w:rsidRDefault="00AE474F" w:rsidP="00576737">
            <w:r>
              <w:t>Else</w:t>
            </w:r>
          </w:p>
        </w:tc>
        <w:tc>
          <w:tcPr>
            <w:tcW w:w="1361" w:type="dxa"/>
          </w:tcPr>
          <w:p w14:paraId="28A5896B" w14:textId="7645CA1F" w:rsidR="00AE474F" w:rsidRDefault="00772094" w:rsidP="00576737">
            <w:r>
              <w:t>0.4924</w:t>
            </w:r>
          </w:p>
        </w:tc>
        <w:tc>
          <w:tcPr>
            <w:tcW w:w="1418" w:type="dxa"/>
          </w:tcPr>
          <w:p w14:paraId="71958DDB" w14:textId="00434DC0" w:rsidR="00AE474F" w:rsidRDefault="007423DB" w:rsidP="00576737">
            <w:r>
              <w:t>0.8833</w:t>
            </w:r>
          </w:p>
        </w:tc>
      </w:tr>
    </w:tbl>
    <w:p w14:paraId="751392DB" w14:textId="45539A49" w:rsidR="00576737" w:rsidRPr="00CD6FC7" w:rsidRDefault="00576737" w:rsidP="00F27C78"/>
    <w:tbl>
      <w:tblPr>
        <w:tblStyle w:val="TableGrid"/>
        <w:tblW w:w="0" w:type="auto"/>
        <w:tblLook w:val="04A0" w:firstRow="1" w:lastRow="0" w:firstColumn="1" w:lastColumn="0" w:noHBand="0" w:noVBand="1"/>
      </w:tblPr>
      <w:tblGrid>
        <w:gridCol w:w="988"/>
        <w:gridCol w:w="1275"/>
        <w:gridCol w:w="1508"/>
        <w:gridCol w:w="1469"/>
        <w:gridCol w:w="1737"/>
        <w:gridCol w:w="2373"/>
      </w:tblGrid>
      <w:tr w:rsidR="00F27C78" w14:paraId="1007DD3E" w14:textId="77777777" w:rsidTr="0034070D">
        <w:tc>
          <w:tcPr>
            <w:tcW w:w="988" w:type="dxa"/>
          </w:tcPr>
          <w:p w14:paraId="6C08B8C8" w14:textId="07854B0F" w:rsidR="00F27C78" w:rsidRDefault="00F27C78" w:rsidP="00F27C78">
            <w:r>
              <w:t>Model</w:t>
            </w:r>
          </w:p>
        </w:tc>
        <w:tc>
          <w:tcPr>
            <w:tcW w:w="1275" w:type="dxa"/>
          </w:tcPr>
          <w:p w14:paraId="1364FA86" w14:textId="4E2D0D7B" w:rsidR="00F27C78" w:rsidRDefault="00F27C78" w:rsidP="00F27C78">
            <w:r>
              <w:t>Last Epoch</w:t>
            </w:r>
          </w:p>
        </w:tc>
        <w:tc>
          <w:tcPr>
            <w:tcW w:w="1508" w:type="dxa"/>
          </w:tcPr>
          <w:p w14:paraId="7754A5E1" w14:textId="3D5F0C03" w:rsidR="00CA3E66" w:rsidRDefault="00B74F17" w:rsidP="00F27C78">
            <w:r>
              <w:t>Training</w:t>
            </w:r>
            <w:r w:rsidR="00CA3E66">
              <w:t xml:space="preserve"> Loss </w:t>
            </w:r>
          </w:p>
          <w:p w14:paraId="47AE92D9" w14:textId="77AE5DE2" w:rsidR="00CA3E66" w:rsidRDefault="00CA3E66" w:rsidP="00F27C78">
            <w:r>
              <w:t>(Last Epoch)</w:t>
            </w:r>
          </w:p>
        </w:tc>
        <w:tc>
          <w:tcPr>
            <w:tcW w:w="1469" w:type="dxa"/>
          </w:tcPr>
          <w:p w14:paraId="2A9EE7CB" w14:textId="03EFFBDC" w:rsidR="00F27C78" w:rsidRDefault="00B74F17" w:rsidP="00F27C78">
            <w:r>
              <w:t>Training</w:t>
            </w:r>
            <w:r w:rsidR="00CA3E66">
              <w:t xml:space="preserve"> Accuracy (Last Epoch)</w:t>
            </w:r>
          </w:p>
        </w:tc>
        <w:tc>
          <w:tcPr>
            <w:tcW w:w="1737" w:type="dxa"/>
          </w:tcPr>
          <w:p w14:paraId="7C97CC76" w14:textId="77777777" w:rsidR="00F27C78" w:rsidRDefault="00F27C78" w:rsidP="00F27C78">
            <w:r>
              <w:t>Validation Loss</w:t>
            </w:r>
          </w:p>
          <w:p w14:paraId="668BD362" w14:textId="77777777" w:rsidR="00F27C78" w:rsidRDefault="00F27C78" w:rsidP="00F27C78">
            <w:r>
              <w:t>(Last Epoch)</w:t>
            </w:r>
          </w:p>
        </w:tc>
        <w:tc>
          <w:tcPr>
            <w:tcW w:w="2373" w:type="dxa"/>
          </w:tcPr>
          <w:p w14:paraId="1D395502" w14:textId="77777777" w:rsidR="00F27C78" w:rsidRDefault="00F27C78" w:rsidP="00F27C78">
            <w:r>
              <w:t>Validation Accuracy</w:t>
            </w:r>
          </w:p>
          <w:p w14:paraId="3B7EF19D" w14:textId="77777777" w:rsidR="00F27C78" w:rsidRDefault="00F27C78" w:rsidP="00F27C78">
            <w:r>
              <w:t>(Last Epoch)</w:t>
            </w:r>
          </w:p>
        </w:tc>
      </w:tr>
      <w:tr w:rsidR="00F27C78" w14:paraId="68D3DBAF" w14:textId="77777777" w:rsidTr="0034070D">
        <w:tc>
          <w:tcPr>
            <w:tcW w:w="988" w:type="dxa"/>
          </w:tcPr>
          <w:p w14:paraId="24479490" w14:textId="1BE21E28" w:rsidR="00F27C78" w:rsidRDefault="00F27C78" w:rsidP="00F27C78">
            <w:r>
              <w:t>Else</w:t>
            </w:r>
          </w:p>
        </w:tc>
        <w:tc>
          <w:tcPr>
            <w:tcW w:w="1275" w:type="dxa"/>
          </w:tcPr>
          <w:p w14:paraId="3483EA8D" w14:textId="27F77D14" w:rsidR="00F27C78" w:rsidRDefault="007423DB" w:rsidP="00F27C78">
            <w:r>
              <w:t>14</w:t>
            </w:r>
          </w:p>
        </w:tc>
        <w:tc>
          <w:tcPr>
            <w:tcW w:w="1508" w:type="dxa"/>
          </w:tcPr>
          <w:p w14:paraId="5EA32F6C" w14:textId="3766069C" w:rsidR="00CA3E66" w:rsidRDefault="007423DB" w:rsidP="00F27C78">
            <w:r>
              <w:t>0.373891</w:t>
            </w:r>
          </w:p>
        </w:tc>
        <w:tc>
          <w:tcPr>
            <w:tcW w:w="1469" w:type="dxa"/>
          </w:tcPr>
          <w:p w14:paraId="5769E84F" w14:textId="520B6358" w:rsidR="00F27C78" w:rsidRDefault="00C70E64" w:rsidP="00F27C78">
            <w:r>
              <w:t>0.861111</w:t>
            </w:r>
          </w:p>
        </w:tc>
        <w:tc>
          <w:tcPr>
            <w:tcW w:w="1737" w:type="dxa"/>
          </w:tcPr>
          <w:p w14:paraId="651E345C" w14:textId="56E5E633" w:rsidR="00F27C78" w:rsidRDefault="00C70E64" w:rsidP="00F27C78">
            <w:r>
              <w:t>0.282613</w:t>
            </w:r>
          </w:p>
        </w:tc>
        <w:tc>
          <w:tcPr>
            <w:tcW w:w="2373" w:type="dxa"/>
          </w:tcPr>
          <w:p w14:paraId="52CBA05C" w14:textId="175ABEAE" w:rsidR="00F27C78" w:rsidRDefault="00C70E64" w:rsidP="00F27C78">
            <w:r>
              <w:t>0.916667</w:t>
            </w:r>
          </w:p>
        </w:tc>
      </w:tr>
    </w:tbl>
    <w:p w14:paraId="35980174" w14:textId="4B52B868" w:rsidR="00F27C78" w:rsidRDefault="00F27C78" w:rsidP="00D073DA"/>
    <w:p w14:paraId="50A7FFC6" w14:textId="1ED5A0BF" w:rsidR="00D073DA" w:rsidRDefault="0135CD1E">
      <w:r>
        <w:t>Here is a</w:t>
      </w:r>
      <w:r w:rsidR="31FA08F0">
        <w:t xml:space="preserve"> sample output of </w:t>
      </w:r>
      <w:r>
        <w:t>the rotated image:</w:t>
      </w:r>
      <w:r w:rsidR="31FA08F0">
        <w:t xml:space="preserve"> </w:t>
      </w:r>
    </w:p>
    <w:p w14:paraId="243CA8E7" w14:textId="188039A1" w:rsidR="00366D70" w:rsidRDefault="00A20B98" w:rsidP="00366D70">
      <w:r>
        <w:rPr>
          <w:noProof/>
        </w:rPr>
        <w:lastRenderedPageBreak/>
        <w:drawing>
          <wp:inline distT="0" distB="0" distL="0" distR="0" wp14:anchorId="0A2FA212" wp14:editId="0DEAADAA">
            <wp:extent cx="1270861" cy="12423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2184" cy="1243659"/>
                    </a:xfrm>
                    <a:prstGeom prst="rect">
                      <a:avLst/>
                    </a:prstGeom>
                  </pic:spPr>
                </pic:pic>
              </a:graphicData>
            </a:graphic>
          </wp:inline>
        </w:drawing>
      </w:r>
    </w:p>
    <w:p w14:paraId="01D187DF" w14:textId="77777777" w:rsidR="009508FD" w:rsidRPr="006E1E6A" w:rsidRDefault="009508FD" w:rsidP="009508FD">
      <w:pPr>
        <w:pStyle w:val="Heading2"/>
      </w:pPr>
      <w:r>
        <w:t>Discussion</w:t>
      </w:r>
    </w:p>
    <w:p w14:paraId="2B99B9DE" w14:textId="05E1D5CB" w:rsidR="006A403E" w:rsidRDefault="00B96F7F" w:rsidP="006A403E">
      <w:r>
        <w:t>The method only marginally improved t</w:t>
      </w:r>
      <w:r w:rsidR="003C7DF0">
        <w:t xml:space="preserve">he accuracy (+0.0166) </w:t>
      </w:r>
      <w:r w:rsidR="00DC2047">
        <w:t>but also introduced greater losses (+0.1345) as compared to the base model.</w:t>
      </w:r>
      <w:r w:rsidR="003C7DF0">
        <w:t xml:space="preserve"> </w:t>
      </w:r>
    </w:p>
    <w:p w14:paraId="10AD2F84" w14:textId="5A81AB9B" w:rsidR="00CA5164" w:rsidRDefault="00C44467" w:rsidP="006A403E">
      <w:r>
        <w:t xml:space="preserve">While the rotation provided </w:t>
      </w:r>
      <w:r w:rsidR="00015FF2">
        <w:t>more</w:t>
      </w:r>
      <w:r>
        <w:t xml:space="preserve"> data </w:t>
      </w:r>
      <w:r w:rsidR="00015FF2">
        <w:t>variations</w:t>
      </w:r>
      <w:r>
        <w:t xml:space="preserve"> for the model to learn from, </w:t>
      </w:r>
      <w:r w:rsidR="007D1397">
        <w:t xml:space="preserve">the fixed rotation of the dataset </w:t>
      </w:r>
      <w:r w:rsidR="00037C1B">
        <w:t xml:space="preserve">might not have provided enough variations for the model to learn from, hence the limited improvement in accuracy. </w:t>
      </w:r>
      <w:r w:rsidR="00A535CD">
        <w:t xml:space="preserve">Also, the rotation method </w:t>
      </w:r>
      <w:r w:rsidR="00050F7B">
        <w:t xml:space="preserve">might have </w:t>
      </w:r>
      <w:r w:rsidR="00F233EE">
        <w:t>performed</w:t>
      </w:r>
      <w:r w:rsidR="00050F7B">
        <w:t xml:space="preserve"> anti-al</w:t>
      </w:r>
      <w:r w:rsidR="001707D6">
        <w:t xml:space="preserve">iasing which might have introduced artificial noise in the data, resulting in </w:t>
      </w:r>
      <w:r w:rsidR="00F233EE">
        <w:t>more</w:t>
      </w:r>
      <w:r w:rsidR="001707D6">
        <w:t xml:space="preserve"> loss. </w:t>
      </w:r>
      <w:r w:rsidR="00050F7B">
        <w:t xml:space="preserve"> </w:t>
      </w:r>
    </w:p>
    <w:p w14:paraId="27B5E78D" w14:textId="0EE57805" w:rsidR="00F91B5D" w:rsidRDefault="00F91B5D" w:rsidP="00F91B5D">
      <w:pPr>
        <w:pStyle w:val="Heading1"/>
      </w:pPr>
      <w:bookmarkStart w:id="9" w:name="_Toc136115180"/>
      <w:r>
        <w:t>Data Augmentation: Translation</w:t>
      </w:r>
      <w:bookmarkEnd w:id="9"/>
    </w:p>
    <w:p w14:paraId="0880E2C5" w14:textId="77777777" w:rsidR="00F91B5D" w:rsidRDefault="00F91B5D" w:rsidP="00F91B5D">
      <w:pPr>
        <w:pStyle w:val="Heading2"/>
      </w:pPr>
      <w:r>
        <w:t>Modifications</w:t>
      </w:r>
    </w:p>
    <w:p w14:paraId="4617FE2A" w14:textId="422CF620" w:rsidR="00B96030" w:rsidRDefault="00B96030" w:rsidP="00B96030">
      <w:r>
        <w:t xml:space="preserve">In this run, experiments were conducted to </w:t>
      </w:r>
      <w:r w:rsidR="002512D3">
        <w:t>translate</w:t>
      </w:r>
      <w:r>
        <w:t xml:space="preserve"> the images </w:t>
      </w:r>
      <w:r w:rsidR="002512D3">
        <w:t>50 pixels on the x-axis and 30 pixels on the y-axis</w:t>
      </w:r>
      <w:r>
        <w:t xml:space="preserve">. Please refer to the code snippet in cell </w:t>
      </w:r>
      <w:r w:rsidR="006F5970" w:rsidRPr="00DB1BD1">
        <w:rPr>
          <w:b/>
          <w:bCs/>
          <w:i/>
          <w:iCs/>
        </w:rPr>
        <w:t>8. Image Augmentation: Image Translation</w:t>
      </w:r>
      <w:r>
        <w:t xml:space="preserve"> of the </w:t>
      </w:r>
      <w:proofErr w:type="spellStart"/>
      <w:r>
        <w:t>Jupyter</w:t>
      </w:r>
      <w:proofErr w:type="spellEnd"/>
      <w:r>
        <w:t xml:space="preserve"> notebook.</w:t>
      </w:r>
    </w:p>
    <w:p w14:paraId="2EB8CC40" w14:textId="77777777" w:rsidR="00F91B5D" w:rsidRDefault="00F91B5D" w:rsidP="00F91B5D">
      <w:pPr>
        <w:pStyle w:val="Heading2"/>
      </w:pPr>
      <w:r>
        <w:t>Results</w:t>
      </w:r>
    </w:p>
    <w:p w14:paraId="72DCA862" w14:textId="77777777" w:rsidR="003E6395" w:rsidRPr="00F27C78" w:rsidRDefault="003E6395" w:rsidP="003E6395">
      <w:r>
        <w:t xml:space="preserve">Loss and accuracy metric </w:t>
      </w:r>
    </w:p>
    <w:tbl>
      <w:tblPr>
        <w:tblStyle w:val="TableGrid"/>
        <w:tblW w:w="0" w:type="auto"/>
        <w:tblLook w:val="04A0" w:firstRow="1" w:lastRow="0" w:firstColumn="1" w:lastColumn="0" w:noHBand="0" w:noVBand="1"/>
      </w:tblPr>
      <w:tblGrid>
        <w:gridCol w:w="902"/>
        <w:gridCol w:w="1361"/>
        <w:gridCol w:w="1418"/>
      </w:tblGrid>
      <w:tr w:rsidR="003E6395" w14:paraId="5684D1E6" w14:textId="77777777" w:rsidTr="00FA4489">
        <w:tc>
          <w:tcPr>
            <w:tcW w:w="902" w:type="dxa"/>
          </w:tcPr>
          <w:p w14:paraId="1634ADEB" w14:textId="77777777" w:rsidR="003E6395" w:rsidRDefault="003E6395" w:rsidP="00FA4489">
            <w:pPr>
              <w:rPr>
                <w:b/>
              </w:rPr>
            </w:pPr>
            <w:r w:rsidRPr="5CB12D28">
              <w:rPr>
                <w:b/>
              </w:rPr>
              <w:t>Model</w:t>
            </w:r>
          </w:p>
        </w:tc>
        <w:tc>
          <w:tcPr>
            <w:tcW w:w="1361" w:type="dxa"/>
          </w:tcPr>
          <w:p w14:paraId="7E00BCA6" w14:textId="77777777" w:rsidR="003E6395" w:rsidRDefault="003E6395" w:rsidP="00FA4489">
            <w:pPr>
              <w:rPr>
                <w:b/>
              </w:rPr>
            </w:pPr>
            <w:r w:rsidRPr="5CB12D28">
              <w:rPr>
                <w:b/>
              </w:rPr>
              <w:t>Loss</w:t>
            </w:r>
          </w:p>
        </w:tc>
        <w:tc>
          <w:tcPr>
            <w:tcW w:w="1418" w:type="dxa"/>
          </w:tcPr>
          <w:p w14:paraId="7D5239EA" w14:textId="77777777" w:rsidR="003E6395" w:rsidRDefault="003E6395" w:rsidP="00FA4489">
            <w:pPr>
              <w:rPr>
                <w:b/>
              </w:rPr>
            </w:pPr>
            <w:r w:rsidRPr="5CB12D28">
              <w:rPr>
                <w:b/>
              </w:rPr>
              <w:t>Accuracy</w:t>
            </w:r>
          </w:p>
        </w:tc>
      </w:tr>
      <w:tr w:rsidR="003E6395" w14:paraId="2D8968A0" w14:textId="77777777" w:rsidTr="00FA4489">
        <w:tc>
          <w:tcPr>
            <w:tcW w:w="902" w:type="dxa"/>
          </w:tcPr>
          <w:p w14:paraId="40754330" w14:textId="77777777" w:rsidR="003E6395" w:rsidRDefault="003E6395" w:rsidP="00FA4489">
            <w:r>
              <w:t>Else</w:t>
            </w:r>
          </w:p>
        </w:tc>
        <w:tc>
          <w:tcPr>
            <w:tcW w:w="1361" w:type="dxa"/>
          </w:tcPr>
          <w:p w14:paraId="6D9F7215" w14:textId="2B013E9C" w:rsidR="003E6395" w:rsidRDefault="003E6395" w:rsidP="00FA4489">
            <w:r>
              <w:t>0.4</w:t>
            </w:r>
            <w:r w:rsidR="00BD0684">
              <w:t>033</w:t>
            </w:r>
          </w:p>
        </w:tc>
        <w:tc>
          <w:tcPr>
            <w:tcW w:w="1418" w:type="dxa"/>
          </w:tcPr>
          <w:p w14:paraId="18E8942E" w14:textId="4048E32C" w:rsidR="003E6395" w:rsidRDefault="003E6395" w:rsidP="00FA4489">
            <w:r>
              <w:t>0.</w:t>
            </w:r>
            <w:r w:rsidR="00BD0684">
              <w:t>9000</w:t>
            </w:r>
          </w:p>
        </w:tc>
      </w:tr>
    </w:tbl>
    <w:p w14:paraId="0B7F99A5" w14:textId="77777777" w:rsidR="003E6395" w:rsidRDefault="003E6395" w:rsidP="003E6395"/>
    <w:tbl>
      <w:tblPr>
        <w:tblStyle w:val="TableGrid"/>
        <w:tblW w:w="0" w:type="auto"/>
        <w:tblLook w:val="04A0" w:firstRow="1" w:lastRow="0" w:firstColumn="1" w:lastColumn="0" w:noHBand="0" w:noVBand="1"/>
      </w:tblPr>
      <w:tblGrid>
        <w:gridCol w:w="1143"/>
        <w:gridCol w:w="1300"/>
        <w:gridCol w:w="2202"/>
        <w:gridCol w:w="1456"/>
        <w:gridCol w:w="1652"/>
        <w:gridCol w:w="1597"/>
      </w:tblGrid>
      <w:tr w:rsidR="003E6395" w14:paraId="0FBC5AD9" w14:textId="77777777" w:rsidTr="00182EB5">
        <w:tc>
          <w:tcPr>
            <w:tcW w:w="988" w:type="dxa"/>
            <w:tcBorders>
              <w:bottom w:val="single" w:sz="4" w:space="0" w:color="auto"/>
            </w:tcBorders>
          </w:tcPr>
          <w:p w14:paraId="3936086A" w14:textId="77777777" w:rsidR="003E6395" w:rsidRDefault="003E6395" w:rsidP="00FA4489">
            <w:pPr>
              <w:rPr>
                <w:b/>
              </w:rPr>
            </w:pPr>
            <w:r w:rsidRPr="5CB12D28">
              <w:rPr>
                <w:b/>
              </w:rPr>
              <w:t>Model</w:t>
            </w:r>
          </w:p>
        </w:tc>
        <w:tc>
          <w:tcPr>
            <w:tcW w:w="1275" w:type="dxa"/>
            <w:tcBorders>
              <w:bottom w:val="single" w:sz="4" w:space="0" w:color="auto"/>
            </w:tcBorders>
          </w:tcPr>
          <w:p w14:paraId="68ED8A32" w14:textId="77777777" w:rsidR="003E6395" w:rsidRDefault="003E6395" w:rsidP="00FA4489">
            <w:pPr>
              <w:rPr>
                <w:b/>
              </w:rPr>
            </w:pPr>
            <w:r w:rsidRPr="5CB12D28">
              <w:rPr>
                <w:b/>
              </w:rPr>
              <w:t>Last Epoch</w:t>
            </w:r>
          </w:p>
        </w:tc>
        <w:tc>
          <w:tcPr>
            <w:tcW w:w="1508" w:type="dxa"/>
            <w:tcBorders>
              <w:bottom w:val="single" w:sz="4" w:space="0" w:color="auto"/>
            </w:tcBorders>
          </w:tcPr>
          <w:p w14:paraId="7BDB8923" w14:textId="77777777" w:rsidR="003E6395" w:rsidRDefault="003E6395" w:rsidP="00FA4489">
            <w:pPr>
              <w:rPr>
                <w:b/>
              </w:rPr>
            </w:pPr>
            <w:r w:rsidRPr="5CB12D28">
              <w:rPr>
                <w:b/>
              </w:rPr>
              <w:t xml:space="preserve">Training Loss </w:t>
            </w:r>
          </w:p>
          <w:p w14:paraId="3028EFEA" w14:textId="77777777" w:rsidR="003E6395" w:rsidRDefault="003E6395" w:rsidP="00FA4489">
            <w:pPr>
              <w:rPr>
                <w:b/>
              </w:rPr>
            </w:pPr>
            <w:r w:rsidRPr="5CB12D28">
              <w:rPr>
                <w:b/>
              </w:rPr>
              <w:t>(Last Epoch)</w:t>
            </w:r>
          </w:p>
        </w:tc>
        <w:tc>
          <w:tcPr>
            <w:tcW w:w="1469" w:type="dxa"/>
            <w:tcBorders>
              <w:bottom w:val="single" w:sz="4" w:space="0" w:color="auto"/>
            </w:tcBorders>
          </w:tcPr>
          <w:p w14:paraId="2D88A293" w14:textId="77777777" w:rsidR="003E6395" w:rsidRDefault="003E6395" w:rsidP="00FA4489">
            <w:pPr>
              <w:rPr>
                <w:b/>
              </w:rPr>
            </w:pPr>
            <w:r w:rsidRPr="5CB12D28">
              <w:rPr>
                <w:b/>
              </w:rPr>
              <w:t>Training Accuracy (Last Epoch)</w:t>
            </w:r>
          </w:p>
        </w:tc>
        <w:tc>
          <w:tcPr>
            <w:tcW w:w="1737" w:type="dxa"/>
            <w:tcBorders>
              <w:bottom w:val="single" w:sz="4" w:space="0" w:color="auto"/>
            </w:tcBorders>
          </w:tcPr>
          <w:p w14:paraId="6DD1AE93" w14:textId="77777777" w:rsidR="003E6395" w:rsidRDefault="003E6395" w:rsidP="00FA4489">
            <w:pPr>
              <w:rPr>
                <w:b/>
              </w:rPr>
            </w:pPr>
            <w:r w:rsidRPr="5CB12D28">
              <w:rPr>
                <w:b/>
              </w:rPr>
              <w:t>Validation Loss</w:t>
            </w:r>
          </w:p>
          <w:p w14:paraId="2023410E" w14:textId="77777777" w:rsidR="003E6395" w:rsidRDefault="003E6395" w:rsidP="00FA4489">
            <w:pPr>
              <w:rPr>
                <w:b/>
              </w:rPr>
            </w:pPr>
            <w:r w:rsidRPr="5CB12D28">
              <w:rPr>
                <w:b/>
              </w:rPr>
              <w:t>(Last Epoch)</w:t>
            </w:r>
          </w:p>
        </w:tc>
        <w:tc>
          <w:tcPr>
            <w:tcW w:w="2373" w:type="dxa"/>
            <w:tcBorders>
              <w:bottom w:val="single" w:sz="4" w:space="0" w:color="auto"/>
            </w:tcBorders>
          </w:tcPr>
          <w:p w14:paraId="03836F1C" w14:textId="77777777" w:rsidR="003E6395" w:rsidRDefault="003E6395" w:rsidP="00FA4489">
            <w:pPr>
              <w:rPr>
                <w:b/>
              </w:rPr>
            </w:pPr>
            <w:r w:rsidRPr="5CB12D28">
              <w:rPr>
                <w:b/>
              </w:rPr>
              <w:t>Validation Accuracy</w:t>
            </w:r>
          </w:p>
          <w:p w14:paraId="644A416A" w14:textId="77777777" w:rsidR="003E6395" w:rsidRDefault="003E6395" w:rsidP="00FA4489">
            <w:pPr>
              <w:rPr>
                <w:b/>
              </w:rPr>
            </w:pPr>
            <w:r w:rsidRPr="5CB12D28">
              <w:rPr>
                <w:b/>
              </w:rPr>
              <w:t>(Last Epoch)</w:t>
            </w:r>
          </w:p>
        </w:tc>
      </w:tr>
      <w:tr w:rsidR="003E6395" w14:paraId="0EB53AEA" w14:textId="77777777" w:rsidTr="00182EB5">
        <w:tc>
          <w:tcPr>
            <w:tcW w:w="988" w:type="dxa"/>
            <w:tcBorders>
              <w:bottom w:val="single" w:sz="4" w:space="0" w:color="auto"/>
            </w:tcBorders>
          </w:tcPr>
          <w:p w14:paraId="47F5FA6B" w14:textId="77777777" w:rsidR="003E6395" w:rsidRDefault="003E6395" w:rsidP="00FA4489">
            <w:r>
              <w:t>Else</w:t>
            </w:r>
          </w:p>
        </w:tc>
        <w:tc>
          <w:tcPr>
            <w:tcW w:w="1275" w:type="dxa"/>
            <w:tcBorders>
              <w:bottom w:val="single" w:sz="4" w:space="0" w:color="auto"/>
            </w:tcBorders>
          </w:tcPr>
          <w:p w14:paraId="4294AE91" w14:textId="57ACE582" w:rsidR="003E6395" w:rsidRDefault="00BD0684" w:rsidP="00FA4489">
            <w:r>
              <w:t>25</w:t>
            </w:r>
          </w:p>
        </w:tc>
        <w:tc>
          <w:tcPr>
            <w:tcW w:w="1508" w:type="dxa"/>
            <w:tcBorders>
              <w:bottom w:val="single" w:sz="4" w:space="0" w:color="auto"/>
            </w:tcBorders>
          </w:tcPr>
          <w:p w14:paraId="5CF9C664" w14:textId="6C010427" w:rsidR="003E6395" w:rsidRDefault="00BD0684" w:rsidP="00FA4489">
            <w:r>
              <w:t>0.15</w:t>
            </w:r>
            <w:r w:rsidR="00997A03">
              <w:t>4918</w:t>
            </w:r>
          </w:p>
        </w:tc>
        <w:tc>
          <w:tcPr>
            <w:tcW w:w="1469" w:type="dxa"/>
            <w:tcBorders>
              <w:bottom w:val="single" w:sz="4" w:space="0" w:color="auto"/>
            </w:tcBorders>
          </w:tcPr>
          <w:p w14:paraId="753CE2BC" w14:textId="2B887638" w:rsidR="003E6395" w:rsidRDefault="00997A03" w:rsidP="00FA4489">
            <w:r>
              <w:t>0.953704</w:t>
            </w:r>
          </w:p>
        </w:tc>
        <w:tc>
          <w:tcPr>
            <w:tcW w:w="1737" w:type="dxa"/>
            <w:tcBorders>
              <w:bottom w:val="single" w:sz="4" w:space="0" w:color="auto"/>
            </w:tcBorders>
          </w:tcPr>
          <w:p w14:paraId="3BD34287" w14:textId="25C6236A" w:rsidR="003E6395" w:rsidRDefault="00997A03" w:rsidP="00FA4489">
            <w:r>
              <w:t>0.135912</w:t>
            </w:r>
          </w:p>
        </w:tc>
        <w:tc>
          <w:tcPr>
            <w:tcW w:w="2373" w:type="dxa"/>
            <w:tcBorders>
              <w:bottom w:val="single" w:sz="4" w:space="0" w:color="auto"/>
            </w:tcBorders>
          </w:tcPr>
          <w:p w14:paraId="32AC152D" w14:textId="6DB6426F" w:rsidR="003E6395" w:rsidRDefault="00507956" w:rsidP="00FA4489">
            <w:r>
              <w:t>0.958333</w:t>
            </w:r>
          </w:p>
        </w:tc>
      </w:tr>
      <w:tr w:rsidR="00182EB5" w14:paraId="4A57BF76" w14:textId="77777777" w:rsidTr="00182EB5">
        <w:tc>
          <w:tcPr>
            <w:tcW w:w="988" w:type="dxa"/>
            <w:tcBorders>
              <w:top w:val="single" w:sz="4" w:space="0" w:color="auto"/>
              <w:left w:val="nil"/>
              <w:bottom w:val="nil"/>
              <w:right w:val="nil"/>
            </w:tcBorders>
          </w:tcPr>
          <w:p w14:paraId="6756C3BE" w14:textId="77777777" w:rsidR="00182EB5" w:rsidRDefault="00182EB5" w:rsidP="00300C6F"/>
        </w:tc>
        <w:tc>
          <w:tcPr>
            <w:tcW w:w="1275" w:type="dxa"/>
            <w:tcBorders>
              <w:top w:val="single" w:sz="4" w:space="0" w:color="auto"/>
              <w:left w:val="nil"/>
              <w:bottom w:val="nil"/>
              <w:right w:val="nil"/>
            </w:tcBorders>
          </w:tcPr>
          <w:p w14:paraId="06A03063" w14:textId="77777777" w:rsidR="00182EB5" w:rsidRDefault="00182EB5" w:rsidP="00300C6F"/>
        </w:tc>
        <w:tc>
          <w:tcPr>
            <w:tcW w:w="1508" w:type="dxa"/>
            <w:tcBorders>
              <w:top w:val="single" w:sz="4" w:space="0" w:color="auto"/>
              <w:left w:val="nil"/>
              <w:bottom w:val="nil"/>
              <w:right w:val="nil"/>
            </w:tcBorders>
          </w:tcPr>
          <w:p w14:paraId="4A6CE9B5" w14:textId="77777777" w:rsidR="00182EB5" w:rsidRDefault="00182EB5" w:rsidP="00300C6F"/>
        </w:tc>
        <w:tc>
          <w:tcPr>
            <w:tcW w:w="1469" w:type="dxa"/>
            <w:tcBorders>
              <w:top w:val="single" w:sz="4" w:space="0" w:color="auto"/>
              <w:left w:val="nil"/>
              <w:bottom w:val="nil"/>
              <w:right w:val="nil"/>
            </w:tcBorders>
          </w:tcPr>
          <w:p w14:paraId="4F4E90E1" w14:textId="77777777" w:rsidR="00182EB5" w:rsidRDefault="00182EB5" w:rsidP="00300C6F"/>
        </w:tc>
        <w:tc>
          <w:tcPr>
            <w:tcW w:w="1737" w:type="dxa"/>
            <w:tcBorders>
              <w:top w:val="single" w:sz="4" w:space="0" w:color="auto"/>
              <w:left w:val="nil"/>
              <w:bottom w:val="nil"/>
              <w:right w:val="nil"/>
            </w:tcBorders>
          </w:tcPr>
          <w:p w14:paraId="1418F68F" w14:textId="77777777" w:rsidR="00182EB5" w:rsidRDefault="00182EB5" w:rsidP="00300C6F"/>
        </w:tc>
        <w:tc>
          <w:tcPr>
            <w:tcW w:w="2373" w:type="dxa"/>
            <w:tcBorders>
              <w:top w:val="single" w:sz="4" w:space="0" w:color="auto"/>
              <w:left w:val="nil"/>
              <w:bottom w:val="nil"/>
              <w:right w:val="nil"/>
            </w:tcBorders>
          </w:tcPr>
          <w:p w14:paraId="1CB7983B" w14:textId="77777777" w:rsidR="00182EB5" w:rsidRDefault="00182EB5" w:rsidP="00300C6F"/>
        </w:tc>
      </w:tr>
      <w:tr w:rsidR="0012574E" w14:paraId="23DAC6AB" w14:textId="77777777" w:rsidTr="0012574E">
        <w:tc>
          <w:tcPr>
            <w:tcW w:w="4675" w:type="dxa"/>
            <w:gridSpan w:val="3"/>
            <w:tcBorders>
              <w:top w:val="nil"/>
              <w:left w:val="nil"/>
              <w:bottom w:val="nil"/>
              <w:right w:val="nil"/>
            </w:tcBorders>
          </w:tcPr>
          <w:p w14:paraId="6B9ED5B7" w14:textId="13575962" w:rsidR="0012574E" w:rsidRDefault="0012574E" w:rsidP="009D4C16">
            <w:r>
              <w:rPr>
                <w:noProof/>
              </w:rPr>
              <w:lastRenderedPageBreak/>
              <w:drawing>
                <wp:inline distT="0" distB="0" distL="0" distR="0" wp14:anchorId="190CBC5A" wp14:editId="18A28192">
                  <wp:extent cx="2834963" cy="237899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846041" cy="2388286"/>
                          </a:xfrm>
                          <a:prstGeom prst="rect">
                            <a:avLst/>
                          </a:prstGeom>
                        </pic:spPr>
                      </pic:pic>
                    </a:graphicData>
                  </a:graphic>
                </wp:inline>
              </w:drawing>
            </w:r>
          </w:p>
        </w:tc>
        <w:tc>
          <w:tcPr>
            <w:tcW w:w="4675" w:type="dxa"/>
            <w:gridSpan w:val="3"/>
            <w:tcBorders>
              <w:top w:val="nil"/>
              <w:left w:val="nil"/>
              <w:bottom w:val="nil"/>
              <w:right w:val="nil"/>
            </w:tcBorders>
          </w:tcPr>
          <w:p w14:paraId="4779B9D4" w14:textId="77330D43" w:rsidR="0012574E" w:rsidRDefault="0012574E" w:rsidP="009D4C16">
            <w:r>
              <w:rPr>
                <w:noProof/>
              </w:rPr>
              <w:drawing>
                <wp:inline distT="0" distB="0" distL="0" distR="0" wp14:anchorId="7C90CA0F" wp14:editId="59A49211">
                  <wp:extent cx="2871641" cy="240976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2918248" cy="2448879"/>
                          </a:xfrm>
                          <a:prstGeom prst="rect">
                            <a:avLst/>
                          </a:prstGeom>
                        </pic:spPr>
                      </pic:pic>
                    </a:graphicData>
                  </a:graphic>
                </wp:inline>
              </w:drawing>
            </w:r>
          </w:p>
        </w:tc>
      </w:tr>
    </w:tbl>
    <w:p w14:paraId="028070FF" w14:textId="738A23E3" w:rsidR="00F91B5D" w:rsidRDefault="00F91B5D" w:rsidP="00F91B5D">
      <w:pPr>
        <w:pStyle w:val="Heading2"/>
        <w:numPr>
          <w:ilvl w:val="1"/>
          <w:numId w:val="0"/>
        </w:numPr>
      </w:pPr>
    </w:p>
    <w:p w14:paraId="1DD08FC3" w14:textId="58CDA14E" w:rsidR="00E511A9" w:rsidRPr="00E511A9" w:rsidRDefault="0D8AF9C0" w:rsidP="00E511A9">
      <w:r>
        <w:t>Here is a</w:t>
      </w:r>
      <w:r w:rsidR="00D073DA">
        <w:t xml:space="preserve"> sample output </w:t>
      </w:r>
      <w:r>
        <w:t>of the image:</w:t>
      </w:r>
      <w:r w:rsidR="00D073DA">
        <w:t xml:space="preserve"> </w:t>
      </w:r>
    </w:p>
    <w:p w14:paraId="50C7EC41" w14:textId="516007A4" w:rsidR="004D350C" w:rsidRPr="00E511A9" w:rsidRDefault="0D8AF9C0" w:rsidP="009D4C16">
      <w:r>
        <w:rPr>
          <w:noProof/>
        </w:rPr>
        <w:drawing>
          <wp:inline distT="0" distB="0" distL="0" distR="0" wp14:anchorId="0C4E81B3" wp14:editId="748F297A">
            <wp:extent cx="1535198" cy="1542082"/>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535198" cy="1542082"/>
                    </a:xfrm>
                    <a:prstGeom prst="rect">
                      <a:avLst/>
                    </a:prstGeom>
                  </pic:spPr>
                </pic:pic>
              </a:graphicData>
            </a:graphic>
          </wp:inline>
        </w:drawing>
      </w:r>
    </w:p>
    <w:p w14:paraId="147B8D87" w14:textId="608813E1" w:rsidR="00F91B5D" w:rsidRPr="006E1E6A" w:rsidRDefault="00F91B5D" w:rsidP="00F91B5D">
      <w:pPr>
        <w:pStyle w:val="Heading2"/>
      </w:pPr>
      <w:r>
        <w:t>Discussion</w:t>
      </w:r>
    </w:p>
    <w:p w14:paraId="29D702D2" w14:textId="1C1B78DD" w:rsidR="005A289D" w:rsidRDefault="0F55D67B" w:rsidP="00E129F2">
      <w:r>
        <w:t xml:space="preserve">The translation augmentation method produced </w:t>
      </w:r>
      <w:r w:rsidR="334872F5">
        <w:t xml:space="preserve">a higher accuracy </w:t>
      </w:r>
      <w:r w:rsidR="003D0204">
        <w:t>score compared to the base model (+0.0333).</w:t>
      </w:r>
      <w:r w:rsidR="000D06DA">
        <w:t xml:space="preserve"> However, the method also introduced a greater loss as compared to the base model (</w:t>
      </w:r>
      <w:r w:rsidR="00ED32F9">
        <w:t>+0.0455).</w:t>
      </w:r>
    </w:p>
    <w:p w14:paraId="087E1492" w14:textId="2C5BFE1C" w:rsidR="00E129F2" w:rsidRDefault="00F475FC" w:rsidP="00E129F2">
      <w:r>
        <w:t>T</w:t>
      </w:r>
      <w:r w:rsidR="00F46EDC">
        <w:t>he method</w:t>
      </w:r>
      <w:r w:rsidR="00F46EDC">
        <w:t xml:space="preserve"> </w:t>
      </w:r>
      <w:r w:rsidR="00F46EDC">
        <w:t>in</w:t>
      </w:r>
      <w:r w:rsidR="00E16615">
        <w:t>creased the robustness of the model by introducing more variations in the model for the model to train on,</w:t>
      </w:r>
      <w:r w:rsidR="00E16615">
        <w:t xml:space="preserve"> </w:t>
      </w:r>
      <w:r w:rsidR="00690977">
        <w:t xml:space="preserve">but </w:t>
      </w:r>
      <w:r w:rsidR="00E16615">
        <w:t xml:space="preserve">it might have also </w:t>
      </w:r>
      <w:r w:rsidR="008C0FF9">
        <w:t xml:space="preserve">introduced outliers which caused </w:t>
      </w:r>
      <w:r w:rsidR="00ED63A7">
        <w:t>spikes in the losses.</w:t>
      </w:r>
      <w:r w:rsidR="00690977">
        <w:t xml:space="preserve"> Nonetheless, the loss and accuracy curves of both the training and validation data are still smoother when compared to the base model.</w:t>
      </w:r>
    </w:p>
    <w:p w14:paraId="0B3C69DD" w14:textId="77777777" w:rsidR="00F91B5D" w:rsidRDefault="00F91B5D" w:rsidP="006A403E"/>
    <w:p w14:paraId="608875AF" w14:textId="0CC40B52" w:rsidR="00DC05F9" w:rsidRDefault="00DC05F9" w:rsidP="00DC05F9">
      <w:pPr>
        <w:pStyle w:val="Heading1"/>
      </w:pPr>
      <w:bookmarkStart w:id="10" w:name="_Toc136115181"/>
      <w:r>
        <w:t>Data Augmentation: Zoom</w:t>
      </w:r>
      <w:bookmarkEnd w:id="10"/>
    </w:p>
    <w:p w14:paraId="6E17A8F1" w14:textId="6A5439EF" w:rsidR="00DC05F9" w:rsidRDefault="00DC05F9" w:rsidP="00DC05F9">
      <w:pPr>
        <w:pStyle w:val="Heading2"/>
        <w:ind w:left="576"/>
      </w:pPr>
      <w:r>
        <w:t>Modifications</w:t>
      </w:r>
    </w:p>
    <w:p w14:paraId="4F7684F7" w14:textId="0749A9BC" w:rsidR="008C794E" w:rsidRDefault="008C794E" w:rsidP="008C794E">
      <w:r>
        <w:t>In this run, experiments were conducted to zoom the images with a zoom factor of 2.</w:t>
      </w:r>
    </w:p>
    <w:p w14:paraId="035DAC25" w14:textId="77777777" w:rsidR="00DC05F9" w:rsidRDefault="00DC05F9" w:rsidP="00DC05F9">
      <w:pPr>
        <w:pStyle w:val="Heading2"/>
        <w:ind w:left="576"/>
      </w:pPr>
      <w:r>
        <w:t>Results</w:t>
      </w:r>
    </w:p>
    <w:p w14:paraId="3AEE7351" w14:textId="602EB6D5" w:rsidR="00AA3EFC" w:rsidRPr="00F27C78" w:rsidRDefault="00B96030" w:rsidP="00AA3EFC">
      <w:r>
        <w:t xml:space="preserve">Loss and accuracy metric </w:t>
      </w:r>
    </w:p>
    <w:tbl>
      <w:tblPr>
        <w:tblStyle w:val="TableGrid"/>
        <w:tblW w:w="0" w:type="auto"/>
        <w:tblLook w:val="04A0" w:firstRow="1" w:lastRow="0" w:firstColumn="1" w:lastColumn="0" w:noHBand="0" w:noVBand="1"/>
      </w:tblPr>
      <w:tblGrid>
        <w:gridCol w:w="902"/>
        <w:gridCol w:w="1361"/>
        <w:gridCol w:w="1418"/>
      </w:tblGrid>
      <w:tr w:rsidR="00AA3EFC" w14:paraId="69BF9414" w14:textId="77777777" w:rsidTr="005813BD">
        <w:tc>
          <w:tcPr>
            <w:tcW w:w="902" w:type="dxa"/>
          </w:tcPr>
          <w:p w14:paraId="41CD1EAA" w14:textId="7CCC39E5" w:rsidR="00AA3EFC" w:rsidRDefault="00AA3EFC" w:rsidP="005813BD">
            <w:pPr>
              <w:rPr>
                <w:b/>
              </w:rPr>
            </w:pPr>
            <w:r>
              <w:t>Model</w:t>
            </w:r>
          </w:p>
        </w:tc>
        <w:tc>
          <w:tcPr>
            <w:tcW w:w="1361" w:type="dxa"/>
          </w:tcPr>
          <w:p w14:paraId="751E2A16" w14:textId="7CCC39E5" w:rsidR="00AA3EFC" w:rsidRDefault="00AA3EFC" w:rsidP="005813BD">
            <w:pPr>
              <w:rPr>
                <w:b/>
              </w:rPr>
            </w:pPr>
            <w:r>
              <w:t>Loss</w:t>
            </w:r>
          </w:p>
        </w:tc>
        <w:tc>
          <w:tcPr>
            <w:tcW w:w="1418" w:type="dxa"/>
          </w:tcPr>
          <w:p w14:paraId="21418608" w14:textId="7CCC39E5" w:rsidR="00AA3EFC" w:rsidRDefault="00AA3EFC" w:rsidP="005813BD">
            <w:pPr>
              <w:rPr>
                <w:b/>
              </w:rPr>
            </w:pPr>
            <w:r>
              <w:t>Accuracy</w:t>
            </w:r>
          </w:p>
        </w:tc>
      </w:tr>
      <w:tr w:rsidR="00AA3EFC" w14:paraId="5D2F6319" w14:textId="77777777" w:rsidTr="005813BD">
        <w:tc>
          <w:tcPr>
            <w:tcW w:w="902" w:type="dxa"/>
          </w:tcPr>
          <w:p w14:paraId="75A0C5CA" w14:textId="77777777" w:rsidR="00AA3EFC" w:rsidRDefault="00AA3EFC" w:rsidP="005813BD">
            <w:r>
              <w:lastRenderedPageBreak/>
              <w:t>Else</w:t>
            </w:r>
          </w:p>
        </w:tc>
        <w:tc>
          <w:tcPr>
            <w:tcW w:w="1361" w:type="dxa"/>
          </w:tcPr>
          <w:p w14:paraId="33D0C042" w14:textId="0897BE3D" w:rsidR="00AA3EFC" w:rsidRDefault="00AA3EFC" w:rsidP="005813BD">
            <w:r>
              <w:t>0.5342</w:t>
            </w:r>
          </w:p>
        </w:tc>
        <w:tc>
          <w:tcPr>
            <w:tcW w:w="1418" w:type="dxa"/>
          </w:tcPr>
          <w:p w14:paraId="6A6C70C7" w14:textId="67C2CB7D" w:rsidR="00AA3EFC" w:rsidRDefault="00AA3EFC" w:rsidP="005813BD">
            <w:r>
              <w:t>0.8667</w:t>
            </w:r>
          </w:p>
        </w:tc>
      </w:tr>
    </w:tbl>
    <w:p w14:paraId="7DF9A9FE" w14:textId="77777777" w:rsidR="00AA3EFC" w:rsidRDefault="00AA3EFC" w:rsidP="00AA3EFC"/>
    <w:tbl>
      <w:tblPr>
        <w:tblStyle w:val="TableGrid"/>
        <w:tblW w:w="0" w:type="auto"/>
        <w:tblLook w:val="04A0" w:firstRow="1" w:lastRow="0" w:firstColumn="1" w:lastColumn="0" w:noHBand="0" w:noVBand="1"/>
      </w:tblPr>
      <w:tblGrid>
        <w:gridCol w:w="988"/>
        <w:gridCol w:w="1275"/>
        <w:gridCol w:w="1508"/>
        <w:gridCol w:w="1469"/>
        <w:gridCol w:w="1737"/>
        <w:gridCol w:w="2373"/>
      </w:tblGrid>
      <w:tr w:rsidR="00AA3EFC" w14:paraId="58689CDD" w14:textId="77777777" w:rsidTr="005813BD">
        <w:tc>
          <w:tcPr>
            <w:tcW w:w="988" w:type="dxa"/>
          </w:tcPr>
          <w:p w14:paraId="6DFB7566" w14:textId="7CCC39E5" w:rsidR="00AA3EFC" w:rsidRDefault="00AA3EFC" w:rsidP="005813BD">
            <w:pPr>
              <w:rPr>
                <w:b/>
              </w:rPr>
            </w:pPr>
            <w:r>
              <w:t>Model</w:t>
            </w:r>
          </w:p>
        </w:tc>
        <w:tc>
          <w:tcPr>
            <w:tcW w:w="1275" w:type="dxa"/>
          </w:tcPr>
          <w:p w14:paraId="62D3BB45" w14:textId="7CCC39E5" w:rsidR="00AA3EFC" w:rsidRDefault="00AA3EFC" w:rsidP="005813BD">
            <w:pPr>
              <w:rPr>
                <w:b/>
              </w:rPr>
            </w:pPr>
            <w:r>
              <w:t>Last Epoch</w:t>
            </w:r>
          </w:p>
        </w:tc>
        <w:tc>
          <w:tcPr>
            <w:tcW w:w="1508" w:type="dxa"/>
          </w:tcPr>
          <w:p w14:paraId="6FC43196" w14:textId="7CCC39E5" w:rsidR="00AA3EFC" w:rsidRDefault="00AA3EFC" w:rsidP="005813BD">
            <w:pPr>
              <w:rPr>
                <w:b/>
              </w:rPr>
            </w:pPr>
            <w:r>
              <w:t xml:space="preserve">Training Loss </w:t>
            </w:r>
          </w:p>
          <w:p w14:paraId="54AF3A6E" w14:textId="7CCC39E5" w:rsidR="00AA3EFC" w:rsidRDefault="00AA3EFC" w:rsidP="005813BD">
            <w:pPr>
              <w:rPr>
                <w:b/>
              </w:rPr>
            </w:pPr>
            <w:r>
              <w:t>(Last Epoch)</w:t>
            </w:r>
          </w:p>
        </w:tc>
        <w:tc>
          <w:tcPr>
            <w:tcW w:w="1469" w:type="dxa"/>
          </w:tcPr>
          <w:p w14:paraId="61618060" w14:textId="7CCC39E5" w:rsidR="00AA3EFC" w:rsidRDefault="00AA3EFC" w:rsidP="005813BD">
            <w:pPr>
              <w:rPr>
                <w:b/>
              </w:rPr>
            </w:pPr>
            <w:r>
              <w:t>Training Accuracy (Last Epoch)</w:t>
            </w:r>
          </w:p>
        </w:tc>
        <w:tc>
          <w:tcPr>
            <w:tcW w:w="1737" w:type="dxa"/>
          </w:tcPr>
          <w:p w14:paraId="7486CAB9" w14:textId="7CCC39E5" w:rsidR="00AA3EFC" w:rsidRDefault="00AA3EFC" w:rsidP="005813BD">
            <w:pPr>
              <w:rPr>
                <w:b/>
              </w:rPr>
            </w:pPr>
            <w:r>
              <w:t>Validation Loss</w:t>
            </w:r>
          </w:p>
          <w:p w14:paraId="721C11F7" w14:textId="7CCC39E5" w:rsidR="00AA3EFC" w:rsidRDefault="00AA3EFC" w:rsidP="005813BD">
            <w:pPr>
              <w:rPr>
                <w:b/>
              </w:rPr>
            </w:pPr>
            <w:r>
              <w:t>(Last Epoch)</w:t>
            </w:r>
          </w:p>
        </w:tc>
        <w:tc>
          <w:tcPr>
            <w:tcW w:w="2373" w:type="dxa"/>
          </w:tcPr>
          <w:p w14:paraId="39EA2D30" w14:textId="7CCC39E5" w:rsidR="00AA3EFC" w:rsidRDefault="00AA3EFC" w:rsidP="005813BD">
            <w:pPr>
              <w:rPr>
                <w:b/>
              </w:rPr>
            </w:pPr>
            <w:r>
              <w:t>Validation Accuracy</w:t>
            </w:r>
          </w:p>
          <w:p w14:paraId="67D45909" w14:textId="7CCC39E5" w:rsidR="00AA3EFC" w:rsidRDefault="00AA3EFC" w:rsidP="005813BD">
            <w:pPr>
              <w:rPr>
                <w:b/>
              </w:rPr>
            </w:pPr>
            <w:r>
              <w:t>(Last Epoch)</w:t>
            </w:r>
          </w:p>
        </w:tc>
      </w:tr>
      <w:tr w:rsidR="00AA3EFC" w14:paraId="1E7A178E" w14:textId="77777777" w:rsidTr="005813BD">
        <w:tc>
          <w:tcPr>
            <w:tcW w:w="988" w:type="dxa"/>
          </w:tcPr>
          <w:p w14:paraId="4056A805" w14:textId="77777777" w:rsidR="00AA3EFC" w:rsidRDefault="00AA3EFC" w:rsidP="005813BD">
            <w:r>
              <w:t>Else</w:t>
            </w:r>
          </w:p>
        </w:tc>
        <w:tc>
          <w:tcPr>
            <w:tcW w:w="1275" w:type="dxa"/>
          </w:tcPr>
          <w:p w14:paraId="5778AA92" w14:textId="6AC82D22" w:rsidR="00AA3EFC" w:rsidRDefault="00AA3EFC" w:rsidP="005813BD">
            <w:r>
              <w:t>2</w:t>
            </w:r>
            <w:r w:rsidR="00B96030">
              <w:t>1</w:t>
            </w:r>
          </w:p>
        </w:tc>
        <w:tc>
          <w:tcPr>
            <w:tcW w:w="1508" w:type="dxa"/>
          </w:tcPr>
          <w:p w14:paraId="4B348C50" w14:textId="2968C9AE" w:rsidR="00AA3EFC" w:rsidRDefault="00B96030" w:rsidP="005813BD">
            <w:r>
              <w:t>0.249204</w:t>
            </w:r>
          </w:p>
        </w:tc>
        <w:tc>
          <w:tcPr>
            <w:tcW w:w="1469" w:type="dxa"/>
          </w:tcPr>
          <w:p w14:paraId="39F7BAC5" w14:textId="225BE9A1" w:rsidR="00AA3EFC" w:rsidRDefault="00B96030" w:rsidP="005813BD">
            <w:r>
              <w:t>0.925926</w:t>
            </w:r>
          </w:p>
        </w:tc>
        <w:tc>
          <w:tcPr>
            <w:tcW w:w="1737" w:type="dxa"/>
          </w:tcPr>
          <w:p w14:paraId="6FC4EC02" w14:textId="2ACB6AD0" w:rsidR="00AA3EFC" w:rsidRDefault="00B96030" w:rsidP="005813BD">
            <w:r>
              <w:t>0.359841</w:t>
            </w:r>
          </w:p>
        </w:tc>
        <w:tc>
          <w:tcPr>
            <w:tcW w:w="2373" w:type="dxa"/>
          </w:tcPr>
          <w:p w14:paraId="709EFDC3" w14:textId="3CAFC2AD" w:rsidR="00AA3EFC" w:rsidRDefault="00B96030" w:rsidP="005813BD">
            <w:r>
              <w:t>0.875000</w:t>
            </w:r>
          </w:p>
        </w:tc>
      </w:tr>
    </w:tbl>
    <w:p w14:paraId="3BA1C93B" w14:textId="77777777" w:rsidR="00DC05F9" w:rsidRPr="00F50E81" w:rsidRDefault="00DC05F9" w:rsidP="00DC05F9">
      <w:pPr>
        <w:pStyle w:val="Heading2"/>
        <w:numPr>
          <w:ilvl w:val="1"/>
          <w:numId w:val="0"/>
        </w:numPr>
      </w:pPr>
    </w:p>
    <w:p w14:paraId="48B1A257" w14:textId="77777777" w:rsidR="00DC05F9" w:rsidRPr="006E1E6A" w:rsidRDefault="00DC05F9" w:rsidP="00DC05F9">
      <w:pPr>
        <w:pStyle w:val="Heading2"/>
        <w:ind w:left="576"/>
      </w:pPr>
      <w:r>
        <w:t>Discussion</w:t>
      </w:r>
    </w:p>
    <w:p w14:paraId="516D1341" w14:textId="48278FFD" w:rsidR="00DC05F9" w:rsidRDefault="00893EE6" w:rsidP="006A403E">
      <w:r>
        <w:t xml:space="preserve">The </w:t>
      </w:r>
      <w:r w:rsidR="00AF262F">
        <w:t>zoom</w:t>
      </w:r>
      <w:r>
        <w:t xml:space="preserve"> </w:t>
      </w:r>
      <w:r>
        <w:t>augmentation</w:t>
      </w:r>
      <w:r>
        <w:t xml:space="preserve"> </w:t>
      </w:r>
      <w:r w:rsidR="00D2131E">
        <w:t xml:space="preserve">method </w:t>
      </w:r>
      <w:r w:rsidR="00BD305B">
        <w:t>produced the same accuracy score as the base model</w:t>
      </w:r>
      <w:r w:rsidR="00D2131E">
        <w:t xml:space="preserve"> (0.8667). However, the method increased the loss from 0.3578 to 0.5342.</w:t>
      </w:r>
    </w:p>
    <w:p w14:paraId="30E79CC9" w14:textId="64328522" w:rsidR="00CA5164" w:rsidRDefault="00825AAD" w:rsidP="006A403E">
      <w:r>
        <w:t>Introducing a zoom factor on the</w:t>
      </w:r>
      <w:r w:rsidR="009F696A">
        <w:t xml:space="preserve"> images </w:t>
      </w:r>
      <w:r>
        <w:t>might</w:t>
      </w:r>
      <w:r w:rsidR="009F696A">
        <w:t xml:space="preserve"> have caused a loss in more intricate details of the dataset</w:t>
      </w:r>
      <w:r w:rsidR="00A71710">
        <w:t>, which led to the increased loss.</w:t>
      </w:r>
    </w:p>
    <w:p w14:paraId="2EE29B60" w14:textId="65400109" w:rsidR="006A403E" w:rsidRDefault="28E13A00" w:rsidP="006A403E">
      <w:pPr>
        <w:pStyle w:val="Heading1"/>
      </w:pPr>
      <w:bookmarkStart w:id="11" w:name="_Toc136115182"/>
      <w:r>
        <w:t>Model</w:t>
      </w:r>
      <w:r w:rsidR="7058AA96">
        <w:t xml:space="preserve"> Augmentation</w:t>
      </w:r>
      <w:r w:rsidR="4B271FB1">
        <w:t>: A</w:t>
      </w:r>
      <w:r w:rsidR="00C1124A">
        <w:t>djusting</w:t>
      </w:r>
      <w:r w:rsidR="4B271FB1">
        <w:t xml:space="preserve"> </w:t>
      </w:r>
      <w:r w:rsidR="00C1124A">
        <w:t>L</w:t>
      </w:r>
      <w:r w:rsidR="4B271FB1">
        <w:t>ayers</w:t>
      </w:r>
      <w:bookmarkEnd w:id="11"/>
    </w:p>
    <w:p w14:paraId="15F3D765" w14:textId="3E8DE996" w:rsidR="009508FD" w:rsidRDefault="009508FD" w:rsidP="009508FD">
      <w:pPr>
        <w:pStyle w:val="Heading2"/>
      </w:pPr>
      <w:r>
        <w:t>Modifications</w:t>
      </w:r>
    </w:p>
    <w:p w14:paraId="3539F8ED" w14:textId="4A00D771" w:rsidR="602E2F26" w:rsidRDefault="602E2F26" w:rsidP="06E7C2D8">
      <w:r>
        <w:t xml:space="preserve">In </w:t>
      </w:r>
      <w:r w:rsidR="0001538C">
        <w:t xml:space="preserve">the </w:t>
      </w:r>
      <w:r w:rsidR="00A6003C">
        <w:t>runs</w:t>
      </w:r>
      <w:r w:rsidR="0001538C">
        <w:t xml:space="preserve"> below</w:t>
      </w:r>
      <w:r>
        <w:t xml:space="preserve">, </w:t>
      </w:r>
      <w:r w:rsidR="00A6003C">
        <w:t>adjusting</w:t>
      </w:r>
      <w:r w:rsidR="00D56A91">
        <w:t xml:space="preserve"> layers are </w:t>
      </w:r>
      <w:r w:rsidR="00A6003C">
        <w:t xml:space="preserve">experimented </w:t>
      </w:r>
      <w:r w:rsidR="00D56A91">
        <w:t xml:space="preserve">to </w:t>
      </w:r>
      <w:r w:rsidR="00C71BBB">
        <w:t xml:space="preserve">test the performance </w:t>
      </w:r>
      <w:r w:rsidR="002D5C38">
        <w:t xml:space="preserve">of the </w:t>
      </w:r>
      <w:r w:rsidR="006A3826">
        <w:t xml:space="preserve">CNN model. </w:t>
      </w:r>
      <w:r w:rsidR="3306A511">
        <w:t xml:space="preserve">Please refer to code </w:t>
      </w:r>
      <w:r w:rsidR="3306A511" w:rsidRPr="00B97F89">
        <w:t xml:space="preserve">snippet </w:t>
      </w:r>
      <w:r w:rsidR="00B97F89" w:rsidRPr="00606077">
        <w:rPr>
          <w:b/>
          <w:bCs/>
          <w:i/>
          <w:iCs/>
        </w:rPr>
        <w:t>9. Model Augmentation: Adjusting Layers</w:t>
      </w:r>
      <w:r w:rsidR="3306A511" w:rsidRPr="00B97F89">
        <w:t xml:space="preserve"> in </w:t>
      </w:r>
      <w:proofErr w:type="spellStart"/>
      <w:r w:rsidR="3306A511">
        <w:t>Jupyter</w:t>
      </w:r>
      <w:proofErr w:type="spellEnd"/>
      <w:r w:rsidR="3306A511">
        <w:t xml:space="preserve"> Notebook. </w:t>
      </w:r>
      <w:r w:rsidR="13B3B195">
        <w:t xml:space="preserve">The following changes were made to the </w:t>
      </w:r>
      <w:r w:rsidR="006A3826">
        <w:t xml:space="preserve">base </w:t>
      </w:r>
      <w:r w:rsidR="13B3B195">
        <w:t xml:space="preserve">CNN </w:t>
      </w:r>
      <w:r w:rsidR="006A3826">
        <w:t>model</w:t>
      </w:r>
      <w:r w:rsidR="13B3B195">
        <w:t>:</w:t>
      </w:r>
    </w:p>
    <w:p w14:paraId="769069D2" w14:textId="014C2555" w:rsidR="7530D67E" w:rsidRDefault="15D0AED7" w:rsidP="00CB16FC">
      <w:pPr>
        <w:pStyle w:val="ListParagraph"/>
        <w:numPr>
          <w:ilvl w:val="0"/>
          <w:numId w:val="11"/>
        </w:numPr>
      </w:pPr>
      <w:r>
        <w:t xml:space="preserve">Experiment 1: </w:t>
      </w:r>
      <w:r w:rsidR="008D5272">
        <w:t>removing</w:t>
      </w:r>
      <w:r w:rsidR="00853F18">
        <w:t xml:space="preserve"> the</w:t>
      </w:r>
      <w:r w:rsidR="00F33F10">
        <w:t xml:space="preserve"> dropout layers which were in base model. </w:t>
      </w:r>
      <w:r w:rsidR="00FD7F9B">
        <w:t xml:space="preserve"> </w:t>
      </w:r>
    </w:p>
    <w:p w14:paraId="478621C2" w14:textId="49C72D9C" w:rsidR="00AD7B6A" w:rsidRDefault="67ABECF4" w:rsidP="00CB16FC">
      <w:pPr>
        <w:pStyle w:val="ListParagraph"/>
        <w:numPr>
          <w:ilvl w:val="0"/>
          <w:numId w:val="11"/>
        </w:numPr>
      </w:pPr>
      <w:r>
        <w:t xml:space="preserve">Experiment 2: </w:t>
      </w:r>
      <w:r w:rsidR="00ED51B9">
        <w:t>keeping</w:t>
      </w:r>
      <w:r w:rsidR="00CE64B6">
        <w:t xml:space="preserve"> </w:t>
      </w:r>
      <w:r w:rsidR="00AD7B6A">
        <w:t>only one convolutional layer and one dense layer</w:t>
      </w:r>
      <w:r w:rsidR="00AD7B6A">
        <w:t>.</w:t>
      </w:r>
    </w:p>
    <w:p w14:paraId="6B042E47" w14:textId="716A3033" w:rsidR="00531747" w:rsidRDefault="7F82A1A1" w:rsidP="008C0FCD">
      <w:pPr>
        <w:pStyle w:val="ListParagraph"/>
        <w:numPr>
          <w:ilvl w:val="0"/>
          <w:numId w:val="11"/>
        </w:numPr>
      </w:pPr>
      <w:r>
        <w:t xml:space="preserve">Experiment 3: </w:t>
      </w:r>
      <w:r w:rsidR="009B3EBC">
        <w:t>reo</w:t>
      </w:r>
      <w:r w:rsidR="00531747">
        <w:t>r</w:t>
      </w:r>
      <w:r w:rsidR="009B3EBC">
        <w:t xml:space="preserve">dering </w:t>
      </w:r>
      <w:r w:rsidR="00856DAF">
        <w:t xml:space="preserve">the </w:t>
      </w:r>
      <w:r w:rsidR="00856DAF">
        <w:t xml:space="preserve">dense layer </w:t>
      </w:r>
      <w:r w:rsidR="00856DAF">
        <w:t>and</w:t>
      </w:r>
      <w:r w:rsidR="00856DAF">
        <w:t xml:space="preserve"> the Conv2D layer.</w:t>
      </w:r>
    </w:p>
    <w:p w14:paraId="5AFF3174" w14:textId="153AB6CD" w:rsidR="6D18323D" w:rsidRDefault="22703656" w:rsidP="00856DAF">
      <w:pPr>
        <w:pStyle w:val="ListParagraph"/>
        <w:numPr>
          <w:ilvl w:val="0"/>
          <w:numId w:val="11"/>
        </w:numPr>
      </w:pPr>
      <w:r>
        <w:t>Experiment</w:t>
      </w:r>
      <w:r w:rsidR="40AAB00A">
        <w:t xml:space="preserve"> 4:</w:t>
      </w:r>
      <w:r w:rsidR="00FE2801">
        <w:t xml:space="preserve"> </w:t>
      </w:r>
      <w:r w:rsidR="005A175E">
        <w:t>removing activation function after den</w:t>
      </w:r>
      <w:r w:rsidR="003C6755">
        <w:t>s</w:t>
      </w:r>
      <w:r w:rsidR="005A175E">
        <w:t xml:space="preserve">e layer. </w:t>
      </w:r>
    </w:p>
    <w:p w14:paraId="19C1D48B" w14:textId="5FDF2C40" w:rsidR="146704B6" w:rsidRDefault="5D0B4715" w:rsidP="146704B6">
      <w:pPr>
        <w:pStyle w:val="ListParagraph"/>
        <w:numPr>
          <w:ilvl w:val="0"/>
          <w:numId w:val="11"/>
        </w:numPr>
      </w:pPr>
      <w:r>
        <w:t>Experiment 5: adding convolutional layer</w:t>
      </w:r>
      <w:r w:rsidR="00130203">
        <w:t>.</w:t>
      </w:r>
    </w:p>
    <w:p w14:paraId="4569FF05" w14:textId="6FDDE254" w:rsidR="009508FD" w:rsidRDefault="009508FD" w:rsidP="009508FD">
      <w:pPr>
        <w:pStyle w:val="Heading2"/>
      </w:pPr>
      <w:r>
        <w:t>Results</w:t>
      </w:r>
    </w:p>
    <w:p w14:paraId="67EFCFA5" w14:textId="77777777" w:rsidR="00DF5744" w:rsidRDefault="00DF5744" w:rsidP="00DF5744"/>
    <w:p w14:paraId="290C7B4A" w14:textId="712017B0" w:rsidR="00DF5744" w:rsidRPr="00DF5744" w:rsidRDefault="00DF5744" w:rsidP="00DF5744">
      <w:r>
        <w:t xml:space="preserve">Below shows the accuracy </w:t>
      </w:r>
      <w:r w:rsidR="009C56F6">
        <w:t xml:space="preserve">score and </w:t>
      </w:r>
      <w:r w:rsidR="00A05CC1">
        <w:t xml:space="preserve">the </w:t>
      </w:r>
      <w:r w:rsidR="009C56F6">
        <w:t xml:space="preserve">loss of each experiment </w:t>
      </w:r>
      <w:r w:rsidR="003D3761">
        <w:t>listed above</w:t>
      </w:r>
      <w:r w:rsidR="00FD4BD7">
        <w:t xml:space="preserve"> (including training, </w:t>
      </w:r>
      <w:proofErr w:type="gramStart"/>
      <w:r w:rsidR="00FD4BD7">
        <w:t>validation</w:t>
      </w:r>
      <w:proofErr w:type="gramEnd"/>
      <w:r w:rsidR="00FD4BD7">
        <w:t xml:space="preserve"> and test data):</w:t>
      </w:r>
    </w:p>
    <w:tbl>
      <w:tblPr>
        <w:tblStyle w:val="TableGrid"/>
        <w:tblW w:w="9484" w:type="dxa"/>
        <w:tblInd w:w="-2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77"/>
        <w:gridCol w:w="1025"/>
        <w:gridCol w:w="1200"/>
        <w:gridCol w:w="1128"/>
        <w:gridCol w:w="1425"/>
        <w:gridCol w:w="929"/>
        <w:gridCol w:w="1215"/>
        <w:gridCol w:w="1285"/>
      </w:tblGrid>
      <w:tr w:rsidR="001D53C9" w14:paraId="1E366462" w14:textId="77777777" w:rsidTr="00A23ED6">
        <w:trPr>
          <w:trHeight w:val="300"/>
        </w:trPr>
        <w:tc>
          <w:tcPr>
            <w:tcW w:w="1277" w:type="dxa"/>
            <w:tcMar>
              <w:left w:w="105" w:type="dxa"/>
              <w:right w:w="105" w:type="dxa"/>
            </w:tcMar>
          </w:tcPr>
          <w:p w14:paraId="6389669D" w14:textId="789CA7EA" w:rsidR="6ACDAC03" w:rsidRDefault="487112AC" w:rsidP="6ACDAC03">
            <w:pPr>
              <w:spacing w:line="259" w:lineRule="auto"/>
              <w:rPr>
                <w:rFonts w:ascii="Calibri" w:eastAsia="Calibri" w:hAnsi="Calibri" w:cs="Calibri"/>
                <w:b/>
                <w:color w:val="000000" w:themeColor="text1"/>
              </w:rPr>
            </w:pPr>
            <w:r w:rsidRPr="5A748BFC">
              <w:rPr>
                <w:rFonts w:ascii="Calibri" w:eastAsia="Calibri" w:hAnsi="Calibri" w:cs="Calibri"/>
                <w:b/>
                <w:color w:val="000000" w:themeColor="text1"/>
              </w:rPr>
              <w:t>Experiment</w:t>
            </w:r>
          </w:p>
        </w:tc>
        <w:tc>
          <w:tcPr>
            <w:tcW w:w="1025" w:type="dxa"/>
            <w:tcMar>
              <w:left w:w="105" w:type="dxa"/>
              <w:right w:w="105" w:type="dxa"/>
            </w:tcMar>
          </w:tcPr>
          <w:p w14:paraId="0B97F395" w14:textId="0B8DC1F5"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Test Loss</w:t>
            </w:r>
          </w:p>
        </w:tc>
        <w:tc>
          <w:tcPr>
            <w:tcW w:w="1200" w:type="dxa"/>
            <w:tcMar>
              <w:left w:w="105" w:type="dxa"/>
              <w:right w:w="105" w:type="dxa"/>
            </w:tcMar>
          </w:tcPr>
          <w:p w14:paraId="40635E15" w14:textId="1637AFC8"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Test</w:t>
            </w:r>
          </w:p>
          <w:p w14:paraId="0F2D6B2C" w14:textId="2E987E37"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Accuracy</w:t>
            </w:r>
          </w:p>
        </w:tc>
        <w:tc>
          <w:tcPr>
            <w:tcW w:w="1128" w:type="dxa"/>
            <w:tcMar>
              <w:left w:w="105" w:type="dxa"/>
              <w:right w:w="105" w:type="dxa"/>
            </w:tcMar>
          </w:tcPr>
          <w:p w14:paraId="4D0D4407" w14:textId="01D31801"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Training Loss</w:t>
            </w:r>
          </w:p>
        </w:tc>
        <w:tc>
          <w:tcPr>
            <w:tcW w:w="1425" w:type="dxa"/>
            <w:tcMar>
              <w:left w:w="105" w:type="dxa"/>
              <w:right w:w="105" w:type="dxa"/>
            </w:tcMar>
          </w:tcPr>
          <w:p w14:paraId="7A53069A" w14:textId="7FF6AED3"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Training Accuracy</w:t>
            </w:r>
          </w:p>
        </w:tc>
        <w:tc>
          <w:tcPr>
            <w:tcW w:w="929" w:type="dxa"/>
            <w:tcMar>
              <w:left w:w="105" w:type="dxa"/>
              <w:right w:w="105" w:type="dxa"/>
            </w:tcMar>
          </w:tcPr>
          <w:p w14:paraId="5094652A" w14:textId="0CEF93F9"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 xml:space="preserve">Last epoch </w:t>
            </w:r>
          </w:p>
        </w:tc>
        <w:tc>
          <w:tcPr>
            <w:tcW w:w="1215" w:type="dxa"/>
            <w:tcMar>
              <w:left w:w="105" w:type="dxa"/>
              <w:right w:w="105" w:type="dxa"/>
            </w:tcMar>
          </w:tcPr>
          <w:p w14:paraId="63ABC9D8" w14:textId="0315D2A9"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Validation Loss</w:t>
            </w:r>
          </w:p>
        </w:tc>
        <w:tc>
          <w:tcPr>
            <w:tcW w:w="1285" w:type="dxa"/>
            <w:tcMar>
              <w:left w:w="105" w:type="dxa"/>
              <w:right w:w="105" w:type="dxa"/>
            </w:tcMar>
          </w:tcPr>
          <w:p w14:paraId="06F3AAF7" w14:textId="4217BD85" w:rsidR="6ACDAC03" w:rsidRDefault="6ACDAC03" w:rsidP="6ACDAC03">
            <w:pPr>
              <w:spacing w:line="259" w:lineRule="auto"/>
              <w:rPr>
                <w:rFonts w:ascii="Calibri" w:eastAsia="Calibri" w:hAnsi="Calibri" w:cs="Calibri"/>
                <w:b/>
                <w:color w:val="000000" w:themeColor="text1"/>
              </w:rPr>
            </w:pPr>
            <w:r w:rsidRPr="6FCF8D7C">
              <w:rPr>
                <w:rFonts w:ascii="Calibri" w:eastAsia="Calibri" w:hAnsi="Calibri" w:cs="Calibri"/>
                <w:b/>
                <w:color w:val="000000" w:themeColor="text1"/>
              </w:rPr>
              <w:t xml:space="preserve">Validation Accuracy </w:t>
            </w:r>
          </w:p>
        </w:tc>
      </w:tr>
      <w:tr w:rsidR="001D53C9" w14:paraId="0A74F555" w14:textId="77777777" w:rsidTr="00A23ED6">
        <w:trPr>
          <w:trHeight w:val="300"/>
        </w:trPr>
        <w:tc>
          <w:tcPr>
            <w:tcW w:w="1277" w:type="dxa"/>
            <w:tcMar>
              <w:left w:w="105" w:type="dxa"/>
              <w:right w:w="105" w:type="dxa"/>
            </w:tcMar>
          </w:tcPr>
          <w:p w14:paraId="7A290610" w14:textId="2AD19ECC" w:rsidR="7AD448E1" w:rsidRDefault="0BD07884" w:rsidP="7343C1ED">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1</w:t>
            </w:r>
          </w:p>
        </w:tc>
        <w:tc>
          <w:tcPr>
            <w:tcW w:w="1025" w:type="dxa"/>
            <w:tcMar>
              <w:left w:w="105" w:type="dxa"/>
              <w:right w:w="105" w:type="dxa"/>
            </w:tcMar>
          </w:tcPr>
          <w:p w14:paraId="2066DFB7" w14:textId="344644D2" w:rsidR="7343C1ED" w:rsidRPr="00242A32" w:rsidRDefault="1E55EFF4" w:rsidP="7343C1ED">
            <w:pPr>
              <w:spacing w:line="259" w:lineRule="auto"/>
              <w:rPr>
                <w:rFonts w:ascii="Calibri" w:eastAsia="Calibri" w:hAnsi="Calibri" w:cs="Calibri"/>
                <w:color w:val="000000" w:themeColor="text1"/>
              </w:rPr>
            </w:pPr>
            <w:r w:rsidRPr="11058999">
              <w:rPr>
                <w:rFonts w:ascii="Calibri" w:eastAsia="Calibri" w:hAnsi="Calibri" w:cs="Calibri"/>
                <w:color w:val="000000" w:themeColor="text1"/>
              </w:rPr>
              <w:t>0.8367</w:t>
            </w:r>
          </w:p>
        </w:tc>
        <w:tc>
          <w:tcPr>
            <w:tcW w:w="1200" w:type="dxa"/>
            <w:tcMar>
              <w:left w:w="105" w:type="dxa"/>
              <w:right w:w="105" w:type="dxa"/>
            </w:tcMar>
          </w:tcPr>
          <w:p w14:paraId="519041C4" w14:textId="3076418A" w:rsidR="7343C1ED" w:rsidRDefault="1E55EFF4" w:rsidP="7343C1ED">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0.8667</w:t>
            </w:r>
          </w:p>
        </w:tc>
        <w:tc>
          <w:tcPr>
            <w:tcW w:w="1128" w:type="dxa"/>
            <w:tcMar>
              <w:left w:w="105" w:type="dxa"/>
              <w:right w:w="105" w:type="dxa"/>
            </w:tcMar>
          </w:tcPr>
          <w:p w14:paraId="3EE9A2FF" w14:textId="30F3D0F6" w:rsidR="7343C1ED" w:rsidRDefault="1E55EFF4" w:rsidP="7343C1ED">
            <w:pPr>
              <w:spacing w:line="259" w:lineRule="auto"/>
              <w:rPr>
                <w:rFonts w:ascii="Consolas" w:eastAsia="Consolas" w:hAnsi="Consolas" w:cs="Consolas"/>
                <w:color w:val="000000" w:themeColor="text1"/>
                <w:sz w:val="21"/>
                <w:szCs w:val="21"/>
              </w:rPr>
            </w:pPr>
            <w:r w:rsidRPr="4AFB7181">
              <w:rPr>
                <w:rFonts w:ascii="Consolas" w:eastAsia="Consolas" w:hAnsi="Consolas" w:cs="Consolas"/>
                <w:color w:val="000000" w:themeColor="text1"/>
                <w:sz w:val="21"/>
                <w:szCs w:val="21"/>
              </w:rPr>
              <w:t>0</w:t>
            </w:r>
            <w:r w:rsidRPr="773D19C7">
              <w:rPr>
                <w:rFonts w:ascii="Consolas" w:eastAsia="Consolas" w:hAnsi="Consolas" w:cs="Consolas"/>
                <w:color w:val="000000" w:themeColor="text1"/>
                <w:sz w:val="21"/>
                <w:szCs w:val="21"/>
              </w:rPr>
              <w:t>.</w:t>
            </w:r>
            <w:r w:rsidRPr="63B4DB88">
              <w:rPr>
                <w:rFonts w:ascii="Consolas" w:eastAsia="Consolas" w:hAnsi="Consolas" w:cs="Consolas"/>
                <w:color w:val="000000" w:themeColor="text1"/>
                <w:sz w:val="21"/>
                <w:szCs w:val="21"/>
              </w:rPr>
              <w:t>2434</w:t>
            </w:r>
          </w:p>
        </w:tc>
        <w:tc>
          <w:tcPr>
            <w:tcW w:w="1425" w:type="dxa"/>
            <w:tcMar>
              <w:left w:w="105" w:type="dxa"/>
              <w:right w:w="105" w:type="dxa"/>
            </w:tcMar>
          </w:tcPr>
          <w:p w14:paraId="00D2D511" w14:textId="7BE80D8F" w:rsidR="7343C1ED" w:rsidRDefault="1E55EFF4" w:rsidP="7343C1ED">
            <w:pPr>
              <w:spacing w:line="259" w:lineRule="auto"/>
              <w:rPr>
                <w:rFonts w:ascii="Consolas" w:eastAsia="Consolas" w:hAnsi="Consolas" w:cs="Consolas"/>
                <w:sz w:val="21"/>
                <w:szCs w:val="21"/>
              </w:rPr>
            </w:pPr>
            <w:r w:rsidRPr="3B1D5FED">
              <w:rPr>
                <w:rFonts w:ascii="Consolas" w:eastAsia="Consolas" w:hAnsi="Consolas" w:cs="Consolas"/>
                <w:sz w:val="21"/>
                <w:szCs w:val="21"/>
              </w:rPr>
              <w:t>0.9213</w:t>
            </w:r>
          </w:p>
        </w:tc>
        <w:tc>
          <w:tcPr>
            <w:tcW w:w="929" w:type="dxa"/>
            <w:tcMar>
              <w:left w:w="105" w:type="dxa"/>
              <w:right w:w="105" w:type="dxa"/>
            </w:tcMar>
          </w:tcPr>
          <w:p w14:paraId="0DE9AB44" w14:textId="0AB38A49" w:rsidR="7343C1ED" w:rsidRDefault="1E55EFF4" w:rsidP="7343C1ED">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30</w:t>
            </w:r>
          </w:p>
        </w:tc>
        <w:tc>
          <w:tcPr>
            <w:tcW w:w="1215" w:type="dxa"/>
            <w:tcMar>
              <w:left w:w="105" w:type="dxa"/>
              <w:right w:w="105" w:type="dxa"/>
            </w:tcMar>
          </w:tcPr>
          <w:p w14:paraId="281BB8A5" w14:textId="7EAB9DF3" w:rsidR="7343C1ED" w:rsidRDefault="1E55EFF4" w:rsidP="7343C1ED">
            <w:pPr>
              <w:spacing w:line="259" w:lineRule="auto"/>
              <w:rPr>
                <w:rFonts w:ascii="Calibri" w:eastAsia="Calibri" w:hAnsi="Calibri" w:cs="Calibri"/>
              </w:rPr>
            </w:pPr>
            <w:r w:rsidRPr="2B9F6F80">
              <w:rPr>
                <w:rFonts w:ascii="Consolas" w:eastAsia="Consolas" w:hAnsi="Consolas" w:cs="Consolas"/>
              </w:rPr>
              <w:t>0.3141</w:t>
            </w:r>
          </w:p>
        </w:tc>
        <w:tc>
          <w:tcPr>
            <w:tcW w:w="1285" w:type="dxa"/>
            <w:tcMar>
              <w:left w:w="105" w:type="dxa"/>
              <w:right w:w="105" w:type="dxa"/>
            </w:tcMar>
          </w:tcPr>
          <w:p w14:paraId="160DADBF" w14:textId="35447A80" w:rsidR="7343C1ED" w:rsidRDefault="1E55EFF4" w:rsidP="7343C1ED">
            <w:pPr>
              <w:spacing w:line="259" w:lineRule="auto"/>
              <w:rPr>
                <w:rFonts w:ascii="Calibri" w:eastAsia="Calibri" w:hAnsi="Calibri" w:cs="Calibri"/>
              </w:rPr>
            </w:pPr>
            <w:r w:rsidRPr="210432CF">
              <w:rPr>
                <w:rFonts w:ascii="Consolas" w:eastAsia="Consolas" w:hAnsi="Consolas" w:cs="Consolas"/>
              </w:rPr>
              <w:t>0.8750</w:t>
            </w:r>
          </w:p>
        </w:tc>
      </w:tr>
      <w:tr w:rsidR="006D285B" w14:paraId="07342DFC" w14:textId="77777777" w:rsidTr="00A23ED6">
        <w:trPr>
          <w:trHeight w:val="300"/>
        </w:trPr>
        <w:tc>
          <w:tcPr>
            <w:tcW w:w="1277" w:type="dxa"/>
            <w:tcMar>
              <w:left w:w="105" w:type="dxa"/>
              <w:right w:w="105" w:type="dxa"/>
            </w:tcMar>
          </w:tcPr>
          <w:p w14:paraId="30CD914D" w14:textId="7F89E119" w:rsidR="659473E8" w:rsidRDefault="76CA6D9C" w:rsidP="659473E8">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2</w:t>
            </w:r>
          </w:p>
        </w:tc>
        <w:tc>
          <w:tcPr>
            <w:tcW w:w="1025" w:type="dxa"/>
            <w:tcMar>
              <w:left w:w="105" w:type="dxa"/>
              <w:right w:w="105" w:type="dxa"/>
            </w:tcMar>
          </w:tcPr>
          <w:p w14:paraId="75A8874D" w14:textId="5A63F307" w:rsidR="659473E8" w:rsidRPr="00242A32" w:rsidRDefault="2EE2E084" w:rsidP="659473E8">
            <w:pPr>
              <w:spacing w:line="259" w:lineRule="auto"/>
              <w:rPr>
                <w:rFonts w:ascii="Consolas" w:eastAsia="Consolas" w:hAnsi="Consolas" w:cs="Consolas"/>
              </w:rPr>
            </w:pPr>
            <w:r w:rsidRPr="11058999">
              <w:rPr>
                <w:rFonts w:ascii="Consolas" w:eastAsia="Consolas" w:hAnsi="Consolas" w:cs="Consolas"/>
              </w:rPr>
              <w:t>0.</w:t>
            </w:r>
            <w:r w:rsidR="0B0EEF52" w:rsidRPr="11058999">
              <w:rPr>
                <w:rFonts w:ascii="Consolas" w:eastAsia="Consolas" w:hAnsi="Consolas" w:cs="Consolas"/>
              </w:rPr>
              <w:t>89814</w:t>
            </w:r>
          </w:p>
        </w:tc>
        <w:tc>
          <w:tcPr>
            <w:tcW w:w="1200" w:type="dxa"/>
            <w:tcMar>
              <w:left w:w="105" w:type="dxa"/>
              <w:right w:w="105" w:type="dxa"/>
            </w:tcMar>
          </w:tcPr>
          <w:p w14:paraId="0EB6F891" w14:textId="24C04A6F" w:rsidR="659473E8" w:rsidRDefault="6265AC66" w:rsidP="659473E8">
            <w:pPr>
              <w:spacing w:line="259" w:lineRule="auto"/>
              <w:rPr>
                <w:rFonts w:ascii="Consolas" w:eastAsia="Consolas" w:hAnsi="Consolas" w:cs="Consolas"/>
              </w:rPr>
            </w:pPr>
            <w:r w:rsidRPr="5BFF3120">
              <w:rPr>
                <w:rFonts w:ascii="Consolas" w:eastAsia="Consolas" w:hAnsi="Consolas" w:cs="Consolas"/>
              </w:rPr>
              <w:t>0.</w:t>
            </w:r>
            <w:r w:rsidR="0029E3E1" w:rsidRPr="5BFF3120">
              <w:rPr>
                <w:rFonts w:ascii="Consolas" w:eastAsia="Consolas" w:hAnsi="Consolas" w:cs="Consolas"/>
              </w:rPr>
              <w:t>8945</w:t>
            </w:r>
          </w:p>
        </w:tc>
        <w:tc>
          <w:tcPr>
            <w:tcW w:w="1128" w:type="dxa"/>
            <w:tcMar>
              <w:left w:w="105" w:type="dxa"/>
              <w:right w:w="105" w:type="dxa"/>
            </w:tcMar>
          </w:tcPr>
          <w:p w14:paraId="63A92CC9" w14:textId="2899547E" w:rsidR="659473E8" w:rsidRDefault="2EE2E084" w:rsidP="659473E8">
            <w:pPr>
              <w:spacing w:line="259" w:lineRule="auto"/>
              <w:rPr>
                <w:rFonts w:ascii="Consolas" w:eastAsia="Consolas" w:hAnsi="Consolas" w:cs="Consolas"/>
                <w:sz w:val="21"/>
                <w:szCs w:val="21"/>
              </w:rPr>
            </w:pPr>
            <w:r w:rsidRPr="26D41DB9">
              <w:rPr>
                <w:rFonts w:ascii="Consolas" w:eastAsia="Consolas" w:hAnsi="Consolas" w:cs="Consolas"/>
                <w:sz w:val="21"/>
                <w:szCs w:val="21"/>
              </w:rPr>
              <w:t>0.2434</w:t>
            </w:r>
          </w:p>
        </w:tc>
        <w:tc>
          <w:tcPr>
            <w:tcW w:w="1425" w:type="dxa"/>
            <w:tcMar>
              <w:left w:w="105" w:type="dxa"/>
              <w:right w:w="105" w:type="dxa"/>
            </w:tcMar>
          </w:tcPr>
          <w:p w14:paraId="6A06B602" w14:textId="632A493F" w:rsidR="659473E8" w:rsidRDefault="2EE2E084" w:rsidP="659473E8">
            <w:pPr>
              <w:spacing w:line="259" w:lineRule="auto"/>
              <w:rPr>
                <w:rFonts w:ascii="Consolas" w:eastAsia="Consolas" w:hAnsi="Consolas" w:cs="Consolas"/>
                <w:sz w:val="21"/>
                <w:szCs w:val="21"/>
              </w:rPr>
            </w:pPr>
            <w:r w:rsidRPr="26D41DB9">
              <w:rPr>
                <w:rFonts w:ascii="Consolas" w:eastAsia="Consolas" w:hAnsi="Consolas" w:cs="Consolas"/>
                <w:sz w:val="21"/>
                <w:szCs w:val="21"/>
              </w:rPr>
              <w:t>0.9213</w:t>
            </w:r>
          </w:p>
        </w:tc>
        <w:tc>
          <w:tcPr>
            <w:tcW w:w="929" w:type="dxa"/>
            <w:tcMar>
              <w:left w:w="105" w:type="dxa"/>
              <w:right w:w="105" w:type="dxa"/>
            </w:tcMar>
          </w:tcPr>
          <w:p w14:paraId="00C8FE8F" w14:textId="48D63855" w:rsidR="659473E8" w:rsidRDefault="2EE2E084" w:rsidP="659473E8">
            <w:pPr>
              <w:spacing w:line="259" w:lineRule="auto"/>
              <w:rPr>
                <w:rFonts w:ascii="Consolas" w:eastAsia="Consolas" w:hAnsi="Consolas" w:cs="Consolas"/>
              </w:rPr>
            </w:pPr>
            <w:r w:rsidRPr="4AEC2EE8">
              <w:rPr>
                <w:rFonts w:ascii="Consolas" w:eastAsia="Consolas" w:hAnsi="Consolas" w:cs="Consolas"/>
              </w:rPr>
              <w:t>30</w:t>
            </w:r>
          </w:p>
        </w:tc>
        <w:tc>
          <w:tcPr>
            <w:tcW w:w="1215" w:type="dxa"/>
            <w:tcMar>
              <w:left w:w="105" w:type="dxa"/>
              <w:right w:w="105" w:type="dxa"/>
            </w:tcMar>
          </w:tcPr>
          <w:p w14:paraId="43428D07" w14:textId="14FCB7A2" w:rsidR="659473E8" w:rsidRDefault="2EE2E084" w:rsidP="659473E8">
            <w:pPr>
              <w:spacing w:line="259" w:lineRule="auto"/>
              <w:rPr>
                <w:rFonts w:ascii="Consolas" w:eastAsia="Consolas" w:hAnsi="Consolas" w:cs="Consolas"/>
              </w:rPr>
            </w:pPr>
            <w:r w:rsidRPr="4AEC2EE8">
              <w:rPr>
                <w:rFonts w:ascii="Consolas" w:eastAsia="Consolas" w:hAnsi="Consolas" w:cs="Consolas"/>
              </w:rPr>
              <w:t>0.</w:t>
            </w:r>
            <w:r w:rsidR="36C79897" w:rsidRPr="5BFF3120">
              <w:rPr>
                <w:rFonts w:ascii="Consolas" w:eastAsia="Consolas" w:hAnsi="Consolas" w:cs="Consolas"/>
              </w:rPr>
              <w:t>3145</w:t>
            </w:r>
          </w:p>
        </w:tc>
        <w:tc>
          <w:tcPr>
            <w:tcW w:w="1285" w:type="dxa"/>
            <w:tcMar>
              <w:left w:w="105" w:type="dxa"/>
              <w:right w:w="105" w:type="dxa"/>
            </w:tcMar>
          </w:tcPr>
          <w:p w14:paraId="75E35E2C" w14:textId="13591675" w:rsidR="659473E8" w:rsidRDefault="2EE2E084" w:rsidP="659473E8">
            <w:pPr>
              <w:spacing w:line="259" w:lineRule="auto"/>
              <w:rPr>
                <w:rFonts w:ascii="Calibri" w:eastAsia="Calibri" w:hAnsi="Calibri" w:cs="Calibri"/>
              </w:rPr>
            </w:pPr>
            <w:r w:rsidRPr="4AEC2EE8">
              <w:rPr>
                <w:rFonts w:ascii="Consolas" w:eastAsia="Consolas" w:hAnsi="Consolas" w:cs="Consolas"/>
              </w:rPr>
              <w:t>0.8750</w:t>
            </w:r>
          </w:p>
        </w:tc>
      </w:tr>
      <w:tr w:rsidR="00E4684F" w14:paraId="5A67C3F0" w14:textId="77777777" w:rsidTr="00A23ED6">
        <w:trPr>
          <w:trHeight w:val="300"/>
        </w:trPr>
        <w:tc>
          <w:tcPr>
            <w:tcW w:w="1277" w:type="dxa"/>
            <w:tcMar>
              <w:left w:w="105" w:type="dxa"/>
              <w:right w:w="105" w:type="dxa"/>
            </w:tcMar>
          </w:tcPr>
          <w:p w14:paraId="74FCA450" w14:textId="0BA0DBA5" w:rsidR="76CA6D9C" w:rsidRDefault="76CA6D9C" w:rsidP="42708A53">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3</w:t>
            </w:r>
          </w:p>
        </w:tc>
        <w:tc>
          <w:tcPr>
            <w:tcW w:w="1025" w:type="dxa"/>
            <w:tcMar>
              <w:left w:w="105" w:type="dxa"/>
              <w:right w:w="105" w:type="dxa"/>
            </w:tcMar>
          </w:tcPr>
          <w:p w14:paraId="5B196016" w14:textId="113D5A59" w:rsidR="42708A53" w:rsidRPr="00242A32" w:rsidRDefault="1A2727E5" w:rsidP="42708A53">
            <w:pPr>
              <w:spacing w:line="259" w:lineRule="auto"/>
              <w:rPr>
                <w:rFonts w:ascii="Consolas" w:eastAsia="Consolas" w:hAnsi="Consolas" w:cs="Consolas"/>
              </w:rPr>
            </w:pPr>
            <w:r w:rsidRPr="11058999">
              <w:rPr>
                <w:rFonts w:ascii="Consolas" w:eastAsia="Consolas" w:hAnsi="Consolas" w:cs="Consolas"/>
              </w:rPr>
              <w:t>0.</w:t>
            </w:r>
            <w:r w:rsidR="3AE6F07D" w:rsidRPr="11058999">
              <w:rPr>
                <w:rFonts w:ascii="Consolas" w:eastAsia="Consolas" w:hAnsi="Consolas" w:cs="Consolas"/>
              </w:rPr>
              <w:t>8667</w:t>
            </w:r>
          </w:p>
        </w:tc>
        <w:tc>
          <w:tcPr>
            <w:tcW w:w="1200" w:type="dxa"/>
            <w:tcMar>
              <w:left w:w="105" w:type="dxa"/>
              <w:right w:w="105" w:type="dxa"/>
            </w:tcMar>
          </w:tcPr>
          <w:p w14:paraId="61851861" w14:textId="7A9AD829" w:rsidR="42708A53" w:rsidRDefault="3AE6F07D" w:rsidP="42708A53">
            <w:pPr>
              <w:spacing w:line="259" w:lineRule="auto"/>
              <w:rPr>
                <w:rFonts w:ascii="Calibri" w:eastAsia="Calibri" w:hAnsi="Calibri" w:cs="Calibri"/>
              </w:rPr>
            </w:pPr>
            <w:r w:rsidRPr="21A61A1A">
              <w:rPr>
                <w:rFonts w:ascii="Consolas" w:eastAsia="Consolas" w:hAnsi="Consolas" w:cs="Consolas"/>
              </w:rPr>
              <w:t>0.8667</w:t>
            </w:r>
          </w:p>
        </w:tc>
        <w:tc>
          <w:tcPr>
            <w:tcW w:w="1128" w:type="dxa"/>
            <w:tcMar>
              <w:left w:w="105" w:type="dxa"/>
              <w:right w:w="105" w:type="dxa"/>
            </w:tcMar>
          </w:tcPr>
          <w:p w14:paraId="50DA635C" w14:textId="36E40944" w:rsidR="42708A53" w:rsidRDefault="3AE6F07D" w:rsidP="42708A53">
            <w:pPr>
              <w:spacing w:line="259" w:lineRule="auto"/>
              <w:rPr>
                <w:rFonts w:ascii="Consolas" w:eastAsia="Consolas" w:hAnsi="Consolas" w:cs="Consolas"/>
                <w:sz w:val="21"/>
                <w:szCs w:val="21"/>
              </w:rPr>
            </w:pPr>
            <w:r w:rsidRPr="6C5E1517">
              <w:rPr>
                <w:rFonts w:ascii="Consolas" w:eastAsia="Consolas" w:hAnsi="Consolas" w:cs="Consolas"/>
                <w:sz w:val="21"/>
                <w:szCs w:val="21"/>
              </w:rPr>
              <w:t>0.2434</w:t>
            </w:r>
          </w:p>
        </w:tc>
        <w:tc>
          <w:tcPr>
            <w:tcW w:w="1425" w:type="dxa"/>
            <w:tcMar>
              <w:left w:w="105" w:type="dxa"/>
              <w:right w:w="105" w:type="dxa"/>
            </w:tcMar>
          </w:tcPr>
          <w:p w14:paraId="7339E917" w14:textId="6DC76F67" w:rsidR="42708A53" w:rsidRDefault="3AE6F07D" w:rsidP="42708A53">
            <w:pPr>
              <w:spacing w:line="259" w:lineRule="auto"/>
              <w:rPr>
                <w:rFonts w:ascii="Consolas" w:eastAsia="Consolas" w:hAnsi="Consolas" w:cs="Consolas"/>
                <w:sz w:val="21"/>
                <w:szCs w:val="21"/>
              </w:rPr>
            </w:pPr>
            <w:r w:rsidRPr="6C5E1517">
              <w:rPr>
                <w:rFonts w:ascii="Consolas" w:eastAsia="Consolas" w:hAnsi="Consolas" w:cs="Consolas"/>
                <w:sz w:val="21"/>
                <w:szCs w:val="21"/>
              </w:rPr>
              <w:t>0.9213</w:t>
            </w:r>
          </w:p>
        </w:tc>
        <w:tc>
          <w:tcPr>
            <w:tcW w:w="929" w:type="dxa"/>
            <w:tcMar>
              <w:left w:w="105" w:type="dxa"/>
              <w:right w:w="105" w:type="dxa"/>
            </w:tcMar>
          </w:tcPr>
          <w:p w14:paraId="1BB7B5AF" w14:textId="4D3DD6D7" w:rsidR="42708A53" w:rsidRDefault="3AE6F07D" w:rsidP="42708A53">
            <w:pPr>
              <w:spacing w:line="259" w:lineRule="auto"/>
              <w:rPr>
                <w:rFonts w:ascii="Calibri" w:eastAsia="Calibri" w:hAnsi="Calibri" w:cs="Calibri"/>
              </w:rPr>
            </w:pPr>
            <w:r w:rsidRPr="6C5E1517">
              <w:rPr>
                <w:rFonts w:ascii="Consolas" w:eastAsia="Consolas" w:hAnsi="Consolas" w:cs="Consolas"/>
              </w:rPr>
              <w:t>30</w:t>
            </w:r>
          </w:p>
        </w:tc>
        <w:tc>
          <w:tcPr>
            <w:tcW w:w="1215" w:type="dxa"/>
            <w:tcMar>
              <w:left w:w="105" w:type="dxa"/>
              <w:right w:w="105" w:type="dxa"/>
            </w:tcMar>
          </w:tcPr>
          <w:p w14:paraId="0BB85F07" w14:textId="0D75FB37" w:rsidR="42708A53" w:rsidRDefault="3AE6F07D" w:rsidP="42708A53">
            <w:pPr>
              <w:spacing w:line="259" w:lineRule="auto"/>
              <w:rPr>
                <w:rFonts w:ascii="Consolas" w:eastAsia="Consolas" w:hAnsi="Consolas" w:cs="Consolas"/>
              </w:rPr>
            </w:pPr>
            <w:r w:rsidRPr="6C5E1517">
              <w:rPr>
                <w:rFonts w:ascii="Consolas" w:eastAsia="Consolas" w:hAnsi="Consolas" w:cs="Consolas"/>
              </w:rPr>
              <w:t>0.</w:t>
            </w:r>
            <w:r w:rsidR="5AE74EBD" w:rsidRPr="5BFF3120">
              <w:rPr>
                <w:rFonts w:ascii="Consolas" w:eastAsia="Consolas" w:hAnsi="Consolas" w:cs="Consolas"/>
              </w:rPr>
              <w:t>3561</w:t>
            </w:r>
          </w:p>
        </w:tc>
        <w:tc>
          <w:tcPr>
            <w:tcW w:w="1285" w:type="dxa"/>
            <w:tcMar>
              <w:left w:w="105" w:type="dxa"/>
              <w:right w:w="105" w:type="dxa"/>
            </w:tcMar>
          </w:tcPr>
          <w:p w14:paraId="1448FFBE" w14:textId="76AF1874" w:rsidR="42708A53" w:rsidRDefault="3AE6F07D" w:rsidP="42708A53">
            <w:pPr>
              <w:spacing w:line="259" w:lineRule="auto"/>
              <w:rPr>
                <w:rFonts w:ascii="Calibri" w:eastAsia="Calibri" w:hAnsi="Calibri" w:cs="Calibri"/>
              </w:rPr>
            </w:pPr>
            <w:r w:rsidRPr="6C5E1517">
              <w:rPr>
                <w:rFonts w:ascii="Consolas" w:eastAsia="Consolas" w:hAnsi="Consolas" w:cs="Consolas"/>
              </w:rPr>
              <w:t>0.</w:t>
            </w:r>
            <w:r w:rsidR="170B78D6" w:rsidRPr="20B7462F">
              <w:rPr>
                <w:rFonts w:ascii="Consolas" w:eastAsia="Consolas" w:hAnsi="Consolas" w:cs="Consolas"/>
              </w:rPr>
              <w:t>8</w:t>
            </w:r>
            <w:r w:rsidR="02906D30" w:rsidRPr="20B7462F">
              <w:rPr>
                <w:rFonts w:ascii="Consolas" w:eastAsia="Consolas" w:hAnsi="Consolas" w:cs="Consolas"/>
              </w:rPr>
              <w:t>91</w:t>
            </w:r>
            <w:r w:rsidR="170B78D6" w:rsidRPr="20B7462F">
              <w:rPr>
                <w:rFonts w:ascii="Consolas" w:eastAsia="Consolas" w:hAnsi="Consolas" w:cs="Consolas"/>
              </w:rPr>
              <w:t>0</w:t>
            </w:r>
          </w:p>
        </w:tc>
      </w:tr>
      <w:tr w:rsidR="00E4684F" w14:paraId="7BCA5C00" w14:textId="77777777" w:rsidTr="00A23ED6">
        <w:trPr>
          <w:trHeight w:val="300"/>
        </w:trPr>
        <w:tc>
          <w:tcPr>
            <w:tcW w:w="1277" w:type="dxa"/>
            <w:tcMar>
              <w:left w:w="105" w:type="dxa"/>
              <w:right w:w="105" w:type="dxa"/>
            </w:tcMar>
          </w:tcPr>
          <w:p w14:paraId="5BD10286" w14:textId="66EAE711" w:rsidR="76CA6D9C" w:rsidRDefault="76CA6D9C" w:rsidP="42708A53">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4</w:t>
            </w:r>
          </w:p>
        </w:tc>
        <w:tc>
          <w:tcPr>
            <w:tcW w:w="1025" w:type="dxa"/>
            <w:tcMar>
              <w:left w:w="105" w:type="dxa"/>
              <w:right w:w="105" w:type="dxa"/>
            </w:tcMar>
          </w:tcPr>
          <w:p w14:paraId="7C68AAD2" w14:textId="4A99A963" w:rsidR="42708A53" w:rsidRPr="00242A32" w:rsidRDefault="1185A20D" w:rsidP="42708A53">
            <w:pPr>
              <w:spacing w:line="259" w:lineRule="auto"/>
              <w:rPr>
                <w:rFonts w:ascii="Consolas" w:eastAsia="Consolas" w:hAnsi="Consolas" w:cs="Consolas"/>
              </w:rPr>
            </w:pPr>
            <w:r w:rsidRPr="11058999">
              <w:rPr>
                <w:rFonts w:ascii="Consolas" w:eastAsia="Consolas" w:hAnsi="Consolas" w:cs="Consolas"/>
              </w:rPr>
              <w:t>0.</w:t>
            </w:r>
            <w:r w:rsidR="3D83F6AC" w:rsidRPr="11058999">
              <w:rPr>
                <w:rFonts w:ascii="Consolas" w:eastAsia="Consolas" w:hAnsi="Consolas" w:cs="Consolas"/>
              </w:rPr>
              <w:t>8667</w:t>
            </w:r>
          </w:p>
        </w:tc>
        <w:tc>
          <w:tcPr>
            <w:tcW w:w="1200" w:type="dxa"/>
            <w:tcMar>
              <w:left w:w="105" w:type="dxa"/>
              <w:right w:w="105" w:type="dxa"/>
            </w:tcMar>
          </w:tcPr>
          <w:p w14:paraId="6D486F71" w14:textId="0CCE4DF2" w:rsidR="42708A53" w:rsidRDefault="74CB1DB3" w:rsidP="42708A53">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0.</w:t>
            </w:r>
            <w:r w:rsidR="10652CA0" w:rsidRPr="4CD8A169">
              <w:rPr>
                <w:rFonts w:ascii="Calibri" w:eastAsia="Calibri" w:hAnsi="Calibri" w:cs="Calibri"/>
                <w:color w:val="000000" w:themeColor="text1"/>
              </w:rPr>
              <w:t>8</w:t>
            </w:r>
            <w:r w:rsidR="49198CBB" w:rsidRPr="4CD8A169">
              <w:rPr>
                <w:rFonts w:ascii="Calibri" w:eastAsia="Calibri" w:hAnsi="Calibri" w:cs="Calibri"/>
                <w:color w:val="000000" w:themeColor="text1"/>
              </w:rPr>
              <w:t>3</w:t>
            </w:r>
            <w:r w:rsidR="02C5B93F" w:rsidRPr="4CD8A169">
              <w:rPr>
                <w:rFonts w:ascii="Calibri" w:eastAsia="Calibri" w:hAnsi="Calibri" w:cs="Calibri"/>
                <w:color w:val="000000" w:themeColor="text1"/>
              </w:rPr>
              <w:t>19</w:t>
            </w:r>
          </w:p>
        </w:tc>
        <w:tc>
          <w:tcPr>
            <w:tcW w:w="1128" w:type="dxa"/>
            <w:tcMar>
              <w:left w:w="105" w:type="dxa"/>
              <w:right w:w="105" w:type="dxa"/>
            </w:tcMar>
          </w:tcPr>
          <w:p w14:paraId="753FCD2A" w14:textId="163A5A5B" w:rsidR="42708A53" w:rsidRDefault="74CB1DB3" w:rsidP="42708A53">
            <w:pPr>
              <w:spacing w:line="259" w:lineRule="auto"/>
              <w:rPr>
                <w:rFonts w:ascii="Consolas" w:eastAsia="Consolas" w:hAnsi="Consolas" w:cs="Consolas"/>
                <w:color w:val="000000" w:themeColor="text1"/>
                <w:sz w:val="21"/>
                <w:szCs w:val="21"/>
              </w:rPr>
            </w:pPr>
            <w:r w:rsidRPr="4DACB135">
              <w:rPr>
                <w:rFonts w:ascii="Consolas" w:eastAsia="Consolas" w:hAnsi="Consolas" w:cs="Consolas"/>
                <w:color w:val="000000" w:themeColor="text1"/>
                <w:sz w:val="21"/>
                <w:szCs w:val="21"/>
              </w:rPr>
              <w:t>0.</w:t>
            </w:r>
            <w:r w:rsidRPr="7915F391">
              <w:rPr>
                <w:rFonts w:ascii="Consolas" w:eastAsia="Consolas" w:hAnsi="Consolas" w:cs="Consolas"/>
                <w:color w:val="000000" w:themeColor="text1"/>
                <w:sz w:val="21"/>
                <w:szCs w:val="21"/>
              </w:rPr>
              <w:t>2512</w:t>
            </w:r>
          </w:p>
        </w:tc>
        <w:tc>
          <w:tcPr>
            <w:tcW w:w="1425" w:type="dxa"/>
            <w:tcMar>
              <w:left w:w="105" w:type="dxa"/>
              <w:right w:w="105" w:type="dxa"/>
            </w:tcMar>
          </w:tcPr>
          <w:p w14:paraId="72FBEDF3" w14:textId="04096D4D" w:rsidR="42708A53" w:rsidRDefault="74CB1DB3" w:rsidP="42708A53">
            <w:pPr>
              <w:spacing w:line="259" w:lineRule="auto"/>
              <w:rPr>
                <w:rFonts w:ascii="Consolas" w:eastAsia="Consolas" w:hAnsi="Consolas" w:cs="Consolas"/>
                <w:color w:val="000000" w:themeColor="text1"/>
                <w:sz w:val="21"/>
                <w:szCs w:val="21"/>
              </w:rPr>
            </w:pPr>
            <w:r w:rsidRPr="1ABEEFD8">
              <w:rPr>
                <w:rFonts w:ascii="Consolas" w:eastAsia="Consolas" w:hAnsi="Consolas" w:cs="Consolas"/>
                <w:color w:val="000000" w:themeColor="text1"/>
                <w:sz w:val="21"/>
                <w:szCs w:val="21"/>
              </w:rPr>
              <w:t>0.3092</w:t>
            </w:r>
          </w:p>
        </w:tc>
        <w:tc>
          <w:tcPr>
            <w:tcW w:w="929" w:type="dxa"/>
            <w:tcMar>
              <w:left w:w="105" w:type="dxa"/>
              <w:right w:w="105" w:type="dxa"/>
            </w:tcMar>
          </w:tcPr>
          <w:p w14:paraId="1346A752" w14:textId="1650DEF2" w:rsidR="42708A53" w:rsidRDefault="3E9E81A2" w:rsidP="42708A53">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30</w:t>
            </w:r>
          </w:p>
        </w:tc>
        <w:tc>
          <w:tcPr>
            <w:tcW w:w="1215" w:type="dxa"/>
            <w:tcMar>
              <w:left w:w="105" w:type="dxa"/>
              <w:right w:w="105" w:type="dxa"/>
            </w:tcMar>
          </w:tcPr>
          <w:p w14:paraId="0BCD7F34" w14:textId="5A6D8FA9" w:rsidR="42708A53" w:rsidRDefault="3E9E81A2" w:rsidP="42708A53">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0.</w:t>
            </w:r>
            <w:r w:rsidR="2B48DC80" w:rsidRPr="4CD8A169">
              <w:rPr>
                <w:rFonts w:ascii="Calibri" w:eastAsia="Calibri" w:hAnsi="Calibri" w:cs="Calibri"/>
                <w:color w:val="000000" w:themeColor="text1"/>
              </w:rPr>
              <w:t>3472</w:t>
            </w:r>
          </w:p>
        </w:tc>
        <w:tc>
          <w:tcPr>
            <w:tcW w:w="1285" w:type="dxa"/>
            <w:tcMar>
              <w:left w:w="105" w:type="dxa"/>
              <w:right w:w="105" w:type="dxa"/>
            </w:tcMar>
          </w:tcPr>
          <w:p w14:paraId="3B2E013C" w14:textId="2D290FF5" w:rsidR="42708A53" w:rsidRDefault="3E9E81A2" w:rsidP="42708A53">
            <w:pPr>
              <w:spacing w:line="259" w:lineRule="auto"/>
              <w:rPr>
                <w:rFonts w:ascii="Calibri" w:eastAsia="Calibri" w:hAnsi="Calibri" w:cs="Calibri"/>
                <w:color w:val="000000" w:themeColor="text1"/>
              </w:rPr>
            </w:pPr>
            <w:r w:rsidRPr="4CD8A169">
              <w:rPr>
                <w:rFonts w:ascii="Calibri" w:eastAsia="Calibri" w:hAnsi="Calibri" w:cs="Calibri"/>
                <w:color w:val="000000" w:themeColor="text1"/>
              </w:rPr>
              <w:t>0.8962</w:t>
            </w:r>
          </w:p>
        </w:tc>
      </w:tr>
      <w:tr w:rsidR="00C24FAA" w14:paraId="3ADB90E3" w14:textId="77777777" w:rsidTr="00A23ED6">
        <w:trPr>
          <w:trHeight w:val="300"/>
        </w:trPr>
        <w:tc>
          <w:tcPr>
            <w:tcW w:w="1277" w:type="dxa"/>
            <w:tcMar>
              <w:left w:w="105" w:type="dxa"/>
              <w:right w:w="105" w:type="dxa"/>
            </w:tcMar>
          </w:tcPr>
          <w:p w14:paraId="3343B41E" w14:textId="190E7D9B" w:rsidR="61CD76B0" w:rsidRDefault="61CD76B0" w:rsidP="29C3BD04">
            <w:pPr>
              <w:spacing w:line="259" w:lineRule="auto"/>
              <w:rPr>
                <w:rFonts w:ascii="Calibri" w:eastAsia="Calibri" w:hAnsi="Calibri" w:cs="Calibri"/>
                <w:color w:val="000000" w:themeColor="text1"/>
              </w:rPr>
            </w:pPr>
            <w:r w:rsidRPr="29C3BD04">
              <w:rPr>
                <w:rFonts w:ascii="Calibri" w:eastAsia="Calibri" w:hAnsi="Calibri" w:cs="Calibri"/>
                <w:color w:val="000000" w:themeColor="text1"/>
              </w:rPr>
              <w:t>5</w:t>
            </w:r>
          </w:p>
        </w:tc>
        <w:tc>
          <w:tcPr>
            <w:tcW w:w="1025" w:type="dxa"/>
            <w:tcMar>
              <w:left w:w="105" w:type="dxa"/>
              <w:right w:w="105" w:type="dxa"/>
            </w:tcMar>
          </w:tcPr>
          <w:p w14:paraId="1F7355B0" w14:textId="65F02312" w:rsidR="29C3BD04" w:rsidRPr="00242A32" w:rsidRDefault="61CD76B0" w:rsidP="29C3BD04">
            <w:pPr>
              <w:spacing w:line="259" w:lineRule="auto"/>
              <w:rPr>
                <w:rFonts w:ascii="Consolas" w:eastAsia="Consolas" w:hAnsi="Consolas" w:cs="Consolas"/>
              </w:rPr>
            </w:pPr>
            <w:r w:rsidRPr="11058999">
              <w:rPr>
                <w:rFonts w:ascii="Consolas" w:eastAsia="Consolas" w:hAnsi="Consolas" w:cs="Consolas"/>
              </w:rPr>
              <w:t>0.8957</w:t>
            </w:r>
          </w:p>
        </w:tc>
        <w:tc>
          <w:tcPr>
            <w:tcW w:w="1200" w:type="dxa"/>
            <w:tcMar>
              <w:left w:w="105" w:type="dxa"/>
              <w:right w:w="105" w:type="dxa"/>
            </w:tcMar>
          </w:tcPr>
          <w:p w14:paraId="7D7A0FB3" w14:textId="322B7C66" w:rsidR="29C3BD04" w:rsidRDefault="61CD76B0" w:rsidP="29C3BD04">
            <w:pPr>
              <w:spacing w:line="259" w:lineRule="auto"/>
              <w:rPr>
                <w:rFonts w:ascii="Calibri" w:eastAsia="Calibri" w:hAnsi="Calibri" w:cs="Calibri"/>
                <w:color w:val="000000" w:themeColor="text1"/>
              </w:rPr>
            </w:pPr>
            <w:r w:rsidRPr="7BDFEB68">
              <w:rPr>
                <w:rFonts w:ascii="Calibri" w:eastAsia="Calibri" w:hAnsi="Calibri" w:cs="Calibri"/>
                <w:color w:val="000000" w:themeColor="text1"/>
              </w:rPr>
              <w:t>0</w:t>
            </w:r>
            <w:r w:rsidRPr="0636312B">
              <w:rPr>
                <w:rFonts w:ascii="Calibri" w:eastAsia="Calibri" w:hAnsi="Calibri" w:cs="Calibri"/>
                <w:color w:val="000000" w:themeColor="text1"/>
              </w:rPr>
              <w:t>.</w:t>
            </w:r>
            <w:r w:rsidRPr="7315047E">
              <w:rPr>
                <w:rFonts w:ascii="Calibri" w:eastAsia="Calibri" w:hAnsi="Calibri" w:cs="Calibri"/>
                <w:color w:val="000000" w:themeColor="text1"/>
              </w:rPr>
              <w:t>7333</w:t>
            </w:r>
          </w:p>
        </w:tc>
        <w:tc>
          <w:tcPr>
            <w:tcW w:w="1128" w:type="dxa"/>
            <w:tcMar>
              <w:left w:w="105" w:type="dxa"/>
              <w:right w:w="105" w:type="dxa"/>
            </w:tcMar>
          </w:tcPr>
          <w:p w14:paraId="585E6D8C" w14:textId="56F18FE1" w:rsidR="29C3BD04" w:rsidRDefault="61CD76B0" w:rsidP="29C3BD04">
            <w:pPr>
              <w:spacing w:line="259" w:lineRule="auto"/>
              <w:rPr>
                <w:rFonts w:ascii="Consolas" w:eastAsia="Consolas" w:hAnsi="Consolas" w:cs="Consolas"/>
                <w:color w:val="000000" w:themeColor="text1"/>
                <w:sz w:val="21"/>
                <w:szCs w:val="21"/>
              </w:rPr>
            </w:pPr>
            <w:r w:rsidRPr="241BA598">
              <w:rPr>
                <w:rFonts w:ascii="Consolas" w:eastAsia="Consolas" w:hAnsi="Consolas" w:cs="Consolas"/>
                <w:color w:val="000000" w:themeColor="text1"/>
                <w:sz w:val="21"/>
                <w:szCs w:val="21"/>
              </w:rPr>
              <w:t>0</w:t>
            </w:r>
            <w:r w:rsidRPr="198068E7">
              <w:rPr>
                <w:rFonts w:ascii="Consolas" w:eastAsia="Consolas" w:hAnsi="Consolas" w:cs="Consolas"/>
                <w:color w:val="000000" w:themeColor="text1"/>
                <w:sz w:val="21"/>
                <w:szCs w:val="21"/>
              </w:rPr>
              <w:t>.</w:t>
            </w:r>
            <w:r w:rsidRPr="5EC07223">
              <w:rPr>
                <w:rFonts w:ascii="Consolas" w:eastAsia="Consolas" w:hAnsi="Consolas" w:cs="Consolas"/>
                <w:color w:val="000000" w:themeColor="text1"/>
                <w:sz w:val="21"/>
                <w:szCs w:val="21"/>
              </w:rPr>
              <w:t>5926</w:t>
            </w:r>
          </w:p>
        </w:tc>
        <w:tc>
          <w:tcPr>
            <w:tcW w:w="1425" w:type="dxa"/>
            <w:tcMar>
              <w:left w:w="105" w:type="dxa"/>
              <w:right w:w="105" w:type="dxa"/>
            </w:tcMar>
          </w:tcPr>
          <w:p w14:paraId="5A77ABC4" w14:textId="154D3629" w:rsidR="29C3BD04" w:rsidRDefault="61CD76B0" w:rsidP="29C3BD04">
            <w:pPr>
              <w:spacing w:line="259" w:lineRule="auto"/>
              <w:rPr>
                <w:rFonts w:ascii="Consolas" w:eastAsia="Consolas" w:hAnsi="Consolas" w:cs="Consolas"/>
                <w:color w:val="000000" w:themeColor="text1"/>
                <w:sz w:val="21"/>
                <w:szCs w:val="21"/>
              </w:rPr>
            </w:pPr>
            <w:r w:rsidRPr="2157BFAF">
              <w:rPr>
                <w:rFonts w:ascii="Consolas" w:eastAsia="Consolas" w:hAnsi="Consolas" w:cs="Consolas"/>
                <w:color w:val="000000" w:themeColor="text1"/>
                <w:sz w:val="21"/>
                <w:szCs w:val="21"/>
              </w:rPr>
              <w:t>0.</w:t>
            </w:r>
            <w:r w:rsidRPr="4B5CDF39">
              <w:rPr>
                <w:rFonts w:ascii="Consolas" w:eastAsia="Consolas" w:hAnsi="Consolas" w:cs="Consolas"/>
                <w:color w:val="000000" w:themeColor="text1"/>
                <w:sz w:val="21"/>
                <w:szCs w:val="21"/>
              </w:rPr>
              <w:t>7778</w:t>
            </w:r>
          </w:p>
        </w:tc>
        <w:tc>
          <w:tcPr>
            <w:tcW w:w="929" w:type="dxa"/>
            <w:tcMar>
              <w:left w:w="105" w:type="dxa"/>
              <w:right w:w="105" w:type="dxa"/>
            </w:tcMar>
          </w:tcPr>
          <w:p w14:paraId="434C7B38" w14:textId="739610E1" w:rsidR="29C3BD04" w:rsidRDefault="61CD76B0" w:rsidP="29C3BD04">
            <w:pPr>
              <w:spacing w:line="259" w:lineRule="auto"/>
              <w:rPr>
                <w:rFonts w:ascii="Calibri" w:eastAsia="Calibri" w:hAnsi="Calibri" w:cs="Calibri"/>
                <w:color w:val="000000" w:themeColor="text1"/>
              </w:rPr>
            </w:pPr>
            <w:r w:rsidRPr="3AC6B355">
              <w:rPr>
                <w:rFonts w:ascii="Calibri" w:eastAsia="Calibri" w:hAnsi="Calibri" w:cs="Calibri"/>
                <w:color w:val="000000" w:themeColor="text1"/>
              </w:rPr>
              <w:t>30</w:t>
            </w:r>
          </w:p>
        </w:tc>
        <w:tc>
          <w:tcPr>
            <w:tcW w:w="1215" w:type="dxa"/>
            <w:tcMar>
              <w:left w:w="105" w:type="dxa"/>
              <w:right w:w="105" w:type="dxa"/>
            </w:tcMar>
          </w:tcPr>
          <w:p w14:paraId="6CCF1C42" w14:textId="654EF479" w:rsidR="29C3BD04" w:rsidRDefault="61CD76B0" w:rsidP="29C3BD04">
            <w:pPr>
              <w:spacing w:line="259" w:lineRule="auto"/>
              <w:rPr>
                <w:rFonts w:ascii="Calibri" w:eastAsia="Calibri" w:hAnsi="Calibri" w:cs="Calibri"/>
                <w:color w:val="000000" w:themeColor="text1"/>
              </w:rPr>
            </w:pPr>
            <w:r w:rsidRPr="0B99E920">
              <w:rPr>
                <w:rFonts w:ascii="Calibri" w:eastAsia="Calibri" w:hAnsi="Calibri" w:cs="Calibri"/>
                <w:color w:val="000000" w:themeColor="text1"/>
              </w:rPr>
              <w:t>0</w:t>
            </w:r>
            <w:r w:rsidRPr="2EEBFF27">
              <w:rPr>
                <w:rFonts w:ascii="Calibri" w:eastAsia="Calibri" w:hAnsi="Calibri" w:cs="Calibri"/>
                <w:color w:val="000000" w:themeColor="text1"/>
              </w:rPr>
              <w:t>.</w:t>
            </w:r>
            <w:r w:rsidRPr="62B3F578">
              <w:rPr>
                <w:rFonts w:ascii="Calibri" w:eastAsia="Calibri" w:hAnsi="Calibri" w:cs="Calibri"/>
                <w:color w:val="000000" w:themeColor="text1"/>
              </w:rPr>
              <w:t>7917</w:t>
            </w:r>
          </w:p>
        </w:tc>
        <w:tc>
          <w:tcPr>
            <w:tcW w:w="1285" w:type="dxa"/>
            <w:tcMar>
              <w:left w:w="105" w:type="dxa"/>
              <w:right w:w="105" w:type="dxa"/>
            </w:tcMar>
          </w:tcPr>
          <w:p w14:paraId="7F886A4A" w14:textId="3E0109CD" w:rsidR="29C3BD04" w:rsidRDefault="61CD76B0" w:rsidP="29C3BD04">
            <w:pPr>
              <w:spacing w:line="259" w:lineRule="auto"/>
              <w:rPr>
                <w:rFonts w:ascii="Calibri" w:eastAsia="Calibri" w:hAnsi="Calibri" w:cs="Calibri"/>
                <w:color w:val="000000" w:themeColor="text1"/>
              </w:rPr>
            </w:pPr>
            <w:r w:rsidRPr="7787BD02">
              <w:rPr>
                <w:rFonts w:ascii="Calibri" w:eastAsia="Calibri" w:hAnsi="Calibri" w:cs="Calibri"/>
                <w:color w:val="000000" w:themeColor="text1"/>
              </w:rPr>
              <w:t>0</w:t>
            </w:r>
            <w:r w:rsidRPr="05E85097">
              <w:rPr>
                <w:rFonts w:ascii="Calibri" w:eastAsia="Calibri" w:hAnsi="Calibri" w:cs="Calibri"/>
                <w:color w:val="000000" w:themeColor="text1"/>
              </w:rPr>
              <w:t>.</w:t>
            </w:r>
            <w:r w:rsidRPr="158AEC59">
              <w:rPr>
                <w:rFonts w:ascii="Calibri" w:eastAsia="Calibri" w:hAnsi="Calibri" w:cs="Calibri"/>
                <w:color w:val="000000" w:themeColor="text1"/>
              </w:rPr>
              <w:t>7500</w:t>
            </w:r>
          </w:p>
        </w:tc>
      </w:tr>
    </w:tbl>
    <w:p w14:paraId="6B686046" w14:textId="405EBD67" w:rsidR="00072D5E" w:rsidRDefault="00072D5E" w:rsidP="6ACDAC03"/>
    <w:p w14:paraId="6E0CDB46" w14:textId="1992F64B" w:rsidR="00072D5E" w:rsidRDefault="00072D5E" w:rsidP="6ACDAC03"/>
    <w:p w14:paraId="0E693EFB" w14:textId="4AA34DAF" w:rsidR="009508FD" w:rsidRDefault="00072D5E" w:rsidP="6ACDAC03">
      <w:r>
        <w:t xml:space="preserve">Accuracy score and </w:t>
      </w:r>
      <w:r w:rsidR="005507BA">
        <w:t xml:space="preserve">the </w:t>
      </w:r>
      <w:r>
        <w:t xml:space="preserve">loss </w:t>
      </w:r>
      <w:r w:rsidR="6E3B4A97">
        <w:t>of Experiment 1:</w:t>
      </w:r>
    </w:p>
    <w:p w14:paraId="58D705DC" w14:textId="73596739" w:rsidR="6E3B4A97" w:rsidRDefault="28E638A9" w:rsidP="2C7EC4DB">
      <w:r>
        <w:rPr>
          <w:noProof/>
        </w:rPr>
        <w:lastRenderedPageBreak/>
        <w:drawing>
          <wp:inline distT="0" distB="0" distL="0" distR="0" wp14:anchorId="7E69831C" wp14:editId="7B623794">
            <wp:extent cx="2814948" cy="2246094"/>
            <wp:effectExtent l="0" t="0" r="0" b="0"/>
            <wp:docPr id="780939772" name="Picture 78093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939772"/>
                    <pic:cNvPicPr/>
                  </pic:nvPicPr>
                  <pic:blipFill>
                    <a:blip r:embed="rId35">
                      <a:extLst>
                        <a:ext uri="{28A0092B-C50C-407E-A947-70E740481C1C}">
                          <a14:useLocalDpi xmlns:a14="http://schemas.microsoft.com/office/drawing/2010/main" val="0"/>
                        </a:ext>
                      </a:extLst>
                    </a:blip>
                    <a:stretch>
                      <a:fillRect/>
                    </a:stretch>
                  </pic:blipFill>
                  <pic:spPr>
                    <a:xfrm>
                      <a:off x="0" y="0"/>
                      <a:ext cx="2814948" cy="2246094"/>
                    </a:xfrm>
                    <a:prstGeom prst="rect">
                      <a:avLst/>
                    </a:prstGeom>
                  </pic:spPr>
                </pic:pic>
              </a:graphicData>
            </a:graphic>
          </wp:inline>
        </w:drawing>
      </w:r>
      <w:r w:rsidR="4EFF46E6">
        <w:rPr>
          <w:noProof/>
        </w:rPr>
        <w:drawing>
          <wp:inline distT="0" distB="0" distL="0" distR="0" wp14:anchorId="39B6F945" wp14:editId="4BCC8BDA">
            <wp:extent cx="2673149" cy="2199779"/>
            <wp:effectExtent l="0" t="0" r="0" b="0"/>
            <wp:docPr id="407765371" name="Picture 40776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65371"/>
                    <pic:cNvPicPr/>
                  </pic:nvPicPr>
                  <pic:blipFill>
                    <a:blip r:embed="rId36">
                      <a:extLst>
                        <a:ext uri="{28A0092B-C50C-407E-A947-70E740481C1C}">
                          <a14:useLocalDpi xmlns:a14="http://schemas.microsoft.com/office/drawing/2010/main" val="0"/>
                        </a:ext>
                      </a:extLst>
                    </a:blip>
                    <a:stretch>
                      <a:fillRect/>
                    </a:stretch>
                  </pic:blipFill>
                  <pic:spPr>
                    <a:xfrm>
                      <a:off x="0" y="0"/>
                      <a:ext cx="2673149" cy="2199779"/>
                    </a:xfrm>
                    <a:prstGeom prst="rect">
                      <a:avLst/>
                    </a:prstGeom>
                  </pic:spPr>
                </pic:pic>
              </a:graphicData>
            </a:graphic>
          </wp:inline>
        </w:drawing>
      </w:r>
    </w:p>
    <w:p w14:paraId="225B609C" w14:textId="5611AABE" w:rsidR="295238CD" w:rsidRDefault="6BC0D811" w:rsidP="295238CD">
      <w:r>
        <w:rPr>
          <w:noProof/>
        </w:rPr>
        <w:drawing>
          <wp:inline distT="0" distB="0" distL="0" distR="0" wp14:anchorId="622615C1" wp14:editId="63E87938">
            <wp:extent cx="3705225" cy="2886988"/>
            <wp:effectExtent l="0" t="0" r="0" b="0"/>
            <wp:docPr id="252435737" name="Picture 25243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05225" cy="2886988"/>
                    </a:xfrm>
                    <a:prstGeom prst="rect">
                      <a:avLst/>
                    </a:prstGeom>
                  </pic:spPr>
                </pic:pic>
              </a:graphicData>
            </a:graphic>
          </wp:inline>
        </w:drawing>
      </w:r>
    </w:p>
    <w:p w14:paraId="76A1E6B1" w14:textId="10038E9A" w:rsidR="009508FD" w:rsidRDefault="009508FD" w:rsidP="009508FD">
      <w:pPr>
        <w:pStyle w:val="Heading2"/>
      </w:pPr>
      <w:r>
        <w:t>Discussion</w:t>
      </w:r>
    </w:p>
    <w:p w14:paraId="374FB9EB" w14:textId="77777777" w:rsidR="00FE302D" w:rsidRDefault="008D7711" w:rsidP="48F09674">
      <w:r>
        <w:t xml:space="preserve">Although the training and validation </w:t>
      </w:r>
      <w:proofErr w:type="spellStart"/>
      <w:r>
        <w:t>data</w:t>
      </w:r>
      <w:r w:rsidR="00CD714C">
        <w:t>sets</w:t>
      </w:r>
      <w:r w:rsidR="00400129">
        <w:t>’</w:t>
      </w:r>
      <w:proofErr w:type="spellEnd"/>
      <w:r w:rsidR="00400129">
        <w:t xml:space="preserve"> accuracy scores and the loss scores are acceptable, it is noticed that the testing data’s loss </w:t>
      </w:r>
      <w:r w:rsidR="002E3839">
        <w:t xml:space="preserve">score </w:t>
      </w:r>
      <w:r w:rsidR="00400129">
        <w:t xml:space="preserve">for each experiment is quite high, ranging from </w:t>
      </w:r>
      <w:r w:rsidR="00CF534D">
        <w:t xml:space="preserve">0.83 to 0.89. </w:t>
      </w:r>
      <w:r w:rsidR="002E3839">
        <w:t xml:space="preserve">This may indicate </w:t>
      </w:r>
      <w:r w:rsidR="000A0C00">
        <w:t xml:space="preserve">the overfitting situation. </w:t>
      </w:r>
      <w:r w:rsidR="00DB5AFA">
        <w:t>It could</w:t>
      </w:r>
      <w:r w:rsidR="00FE302D">
        <w:t xml:space="preserve"> be</w:t>
      </w:r>
      <w:r w:rsidR="00DB5AFA">
        <w:t xml:space="preserve"> </w:t>
      </w:r>
      <w:r w:rsidR="00F90113">
        <w:t xml:space="preserve">due </w:t>
      </w:r>
      <w:r w:rsidR="00C71D03">
        <w:t xml:space="preserve">to </w:t>
      </w:r>
      <w:r w:rsidR="00DB5AFA">
        <w:t>l</w:t>
      </w:r>
      <w:r w:rsidR="00DB5AFA" w:rsidRPr="00DB5AFA">
        <w:t xml:space="preserve">ack of </w:t>
      </w:r>
      <w:r w:rsidR="00CC4447">
        <w:t>g</w:t>
      </w:r>
      <w:r w:rsidR="00DB5AFA" w:rsidRPr="00DB5AFA">
        <w:t>eneralization</w:t>
      </w:r>
      <w:r w:rsidR="00CC4447">
        <w:t xml:space="preserve"> or </w:t>
      </w:r>
      <w:r w:rsidR="00FE302D">
        <w:t>insufficient</w:t>
      </w:r>
      <w:r w:rsidR="00CC4447">
        <w:t xml:space="preserve"> training data. </w:t>
      </w:r>
    </w:p>
    <w:p w14:paraId="54972540" w14:textId="1376A3EF" w:rsidR="00A23ED6" w:rsidRDefault="00A23ED6">
      <w:r>
        <w:br w:type="page"/>
      </w:r>
    </w:p>
    <w:p w14:paraId="3850B20A" w14:textId="49E8A759" w:rsidR="006A403E" w:rsidRPr="006A403E" w:rsidRDefault="5DD6B0BB" w:rsidP="546AAAE0">
      <w:pPr>
        <w:pStyle w:val="Heading1"/>
      </w:pPr>
      <w:bookmarkStart w:id="12" w:name="_Toc136115183"/>
      <w:r>
        <w:lastRenderedPageBreak/>
        <w:t>Model</w:t>
      </w:r>
      <w:r w:rsidR="03598BA9">
        <w:t xml:space="preserve"> Augmentation</w:t>
      </w:r>
      <w:r>
        <w:t xml:space="preserve">: Adjust kernel </w:t>
      </w:r>
      <w:proofErr w:type="gramStart"/>
      <w:r>
        <w:t>size</w:t>
      </w:r>
      <w:bookmarkEnd w:id="12"/>
      <w:proofErr w:type="gramEnd"/>
    </w:p>
    <w:p w14:paraId="14253A8E" w14:textId="5011CEC4" w:rsidR="006A403E" w:rsidRPr="006A403E" w:rsidRDefault="006A403E" w:rsidP="546AAAE0"/>
    <w:p w14:paraId="552FEFCD" w14:textId="11F8B56B" w:rsidR="009508FD" w:rsidRDefault="009508FD" w:rsidP="009508FD">
      <w:pPr>
        <w:pStyle w:val="Heading2"/>
      </w:pPr>
      <w:r>
        <w:t>Modifications</w:t>
      </w:r>
    </w:p>
    <w:p w14:paraId="723DA7A1" w14:textId="4465EF9F" w:rsidR="009508FD" w:rsidRDefault="002A7EAE" w:rsidP="002D662C">
      <w:pPr>
        <w:spacing w:line="257" w:lineRule="auto"/>
        <w:rPr>
          <w:rFonts w:ascii="Calibri" w:eastAsia="Calibri" w:hAnsi="Calibri" w:cs="Calibri"/>
        </w:rPr>
      </w:pPr>
      <w:r w:rsidRPr="002A7EAE">
        <w:t>The experiments involved modifying the kernel size, filter size, and image size in the CNN</w:t>
      </w:r>
      <w:r w:rsidR="00AA4788">
        <w:t xml:space="preserve"> </w:t>
      </w:r>
      <w:r w:rsidRPr="002A7EAE">
        <w:t xml:space="preserve">model. In each experiment, different kernel sizes including (3x3), (7x7) and (5x5), and (9x9) with Filter sizes of 32 and 64 were tested by using Image sizes of 64, 225 and 224. The modifications in kernel size, filter size, and image size aimed to assess their influence on the model's performance. The results indicated that these factors have varying effects on the CNN model. </w:t>
      </w:r>
      <w:r w:rsidR="20059F07" w:rsidRPr="4DAF079F">
        <w:rPr>
          <w:rFonts w:ascii="Calibri" w:eastAsia="Calibri" w:hAnsi="Calibri" w:cs="Calibri"/>
        </w:rPr>
        <w:t>Please refer to the code snippet</w:t>
      </w:r>
      <w:r w:rsidR="000D7DCB">
        <w:rPr>
          <w:rFonts w:ascii="Calibri" w:eastAsia="Calibri" w:hAnsi="Calibri" w:cs="Calibri"/>
        </w:rPr>
        <w:t xml:space="preserve"> </w:t>
      </w:r>
      <w:r w:rsidR="00844E45" w:rsidRPr="00DA725E">
        <w:rPr>
          <w:rFonts w:ascii="Calibri" w:eastAsia="Calibri" w:hAnsi="Calibri" w:cs="Calibri"/>
          <w:b/>
          <w:bCs/>
          <w:i/>
          <w:iCs/>
        </w:rPr>
        <w:t>10. Model Augmentation: Adjust Kernel Size</w:t>
      </w:r>
      <w:r w:rsidR="20059F07" w:rsidRPr="00844E45">
        <w:rPr>
          <w:rFonts w:ascii="Calibri" w:eastAsia="Calibri" w:hAnsi="Calibri" w:cs="Calibri"/>
        </w:rPr>
        <w:t xml:space="preserve"> </w:t>
      </w:r>
      <w:r w:rsidR="20059F07" w:rsidRPr="4DAF079F">
        <w:rPr>
          <w:rFonts w:ascii="Calibri" w:eastAsia="Calibri" w:hAnsi="Calibri" w:cs="Calibri"/>
        </w:rPr>
        <w:t xml:space="preserve">in </w:t>
      </w:r>
      <w:proofErr w:type="spellStart"/>
      <w:r w:rsidR="20059F07" w:rsidRPr="2B7EAE2C">
        <w:rPr>
          <w:rFonts w:ascii="Calibri" w:eastAsia="Calibri" w:hAnsi="Calibri" w:cs="Calibri"/>
        </w:rPr>
        <w:t>Jupyter</w:t>
      </w:r>
      <w:proofErr w:type="spellEnd"/>
      <w:r w:rsidR="20059F07" w:rsidRPr="2B7EAE2C">
        <w:rPr>
          <w:rFonts w:ascii="Calibri" w:eastAsia="Calibri" w:hAnsi="Calibri" w:cs="Calibri"/>
        </w:rPr>
        <w:t xml:space="preserve"> </w:t>
      </w:r>
      <w:r w:rsidR="20059F07" w:rsidRPr="4DAF079F">
        <w:rPr>
          <w:rFonts w:ascii="Calibri" w:eastAsia="Calibri" w:hAnsi="Calibri" w:cs="Calibri"/>
        </w:rPr>
        <w:t xml:space="preserve">notebook.  </w:t>
      </w:r>
    </w:p>
    <w:p w14:paraId="0C5A7573" w14:textId="7C7FB507" w:rsidR="009508FD" w:rsidRDefault="009508FD" w:rsidP="009508FD">
      <w:pPr>
        <w:pStyle w:val="Heading2"/>
      </w:pPr>
      <w:r>
        <w:t>Results</w:t>
      </w:r>
    </w:p>
    <w:tbl>
      <w:tblPr>
        <w:tblStyle w:val="TableGrid"/>
        <w:tblW w:w="10542" w:type="dxa"/>
        <w:tblLayout w:type="fixed"/>
        <w:tblLook w:val="04A0" w:firstRow="1" w:lastRow="0" w:firstColumn="1" w:lastColumn="0" w:noHBand="0" w:noVBand="1"/>
      </w:tblPr>
      <w:tblGrid>
        <w:gridCol w:w="825"/>
        <w:gridCol w:w="750"/>
        <w:gridCol w:w="849"/>
        <w:gridCol w:w="840"/>
        <w:gridCol w:w="896"/>
        <w:gridCol w:w="1083"/>
        <w:gridCol w:w="1080"/>
        <w:gridCol w:w="1093"/>
        <w:gridCol w:w="780"/>
        <w:gridCol w:w="1170"/>
        <w:gridCol w:w="1176"/>
      </w:tblGrid>
      <w:tr w:rsidR="00DA1239" w14:paraId="38375A99" w14:textId="77777777" w:rsidTr="4E7B579E">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1F01C19" w14:textId="7CCC39E5" w:rsidR="4FCE23EE" w:rsidRDefault="4FCE23EE">
            <w:pPr>
              <w:rPr>
                <w:rFonts w:ascii="Calibri" w:eastAsia="Calibri" w:hAnsi="Calibri" w:cs="Calibri"/>
                <w:b/>
              </w:rPr>
            </w:pPr>
            <w:r w:rsidRPr="4FCE23EE">
              <w:rPr>
                <w:rFonts w:ascii="Calibri" w:eastAsia="Calibri" w:hAnsi="Calibri" w:cs="Calibri"/>
              </w:rPr>
              <w:t xml:space="preserve">Model Types </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5D59395A" w14:textId="7CCC39E5" w:rsidR="4FCE23EE" w:rsidRDefault="25DDB6D1">
            <w:pPr>
              <w:rPr>
                <w:rFonts w:ascii="Calibri" w:eastAsia="Calibri" w:hAnsi="Calibri" w:cs="Calibri"/>
                <w:b/>
              </w:rPr>
            </w:pPr>
            <w:r w:rsidRPr="4143710A">
              <w:rPr>
                <w:rFonts w:ascii="Calibri" w:eastAsia="Calibri" w:hAnsi="Calibri" w:cs="Calibri"/>
              </w:rPr>
              <w:t xml:space="preserve">Filter </w:t>
            </w:r>
          </w:p>
        </w:tc>
        <w:tc>
          <w:tcPr>
            <w:tcW w:w="849" w:type="dxa"/>
            <w:tcBorders>
              <w:top w:val="single" w:sz="8" w:space="0" w:color="auto"/>
              <w:left w:val="single" w:sz="8" w:space="0" w:color="auto"/>
              <w:bottom w:val="single" w:sz="8" w:space="0" w:color="auto"/>
              <w:right w:val="single" w:sz="8" w:space="0" w:color="auto"/>
            </w:tcBorders>
            <w:tcMar>
              <w:left w:w="108" w:type="dxa"/>
              <w:right w:w="108" w:type="dxa"/>
            </w:tcMar>
          </w:tcPr>
          <w:p w14:paraId="6003E0AE" w14:textId="7CCC39E5" w:rsidR="4FCE23EE" w:rsidRDefault="4FCE23EE">
            <w:pPr>
              <w:rPr>
                <w:rFonts w:ascii="Calibri" w:eastAsia="Calibri" w:hAnsi="Calibri" w:cs="Calibri"/>
                <w:b/>
              </w:rPr>
            </w:pPr>
            <w:r w:rsidRPr="4FCE23EE">
              <w:rPr>
                <w:rFonts w:ascii="Calibri" w:eastAsia="Calibri" w:hAnsi="Calibri" w:cs="Calibri"/>
              </w:rPr>
              <w:t>Image size</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07BD73BC" w14:textId="7CCC39E5" w:rsidR="4FCE23EE" w:rsidRDefault="39994AF7">
            <w:pPr>
              <w:rPr>
                <w:rFonts w:ascii="Calibri" w:eastAsia="Calibri" w:hAnsi="Calibri" w:cs="Calibri"/>
                <w:b/>
              </w:rPr>
            </w:pPr>
            <w:r w:rsidRPr="038ED73B">
              <w:rPr>
                <w:rFonts w:ascii="Calibri" w:eastAsia="Calibri" w:hAnsi="Calibri" w:cs="Calibri"/>
              </w:rPr>
              <w:t>Kernal size</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7E6AE7DF" w14:textId="7CCC39E5" w:rsidR="4FCE23EE" w:rsidRDefault="4FCE23EE">
            <w:pPr>
              <w:rPr>
                <w:rFonts w:ascii="Calibri" w:eastAsia="Calibri" w:hAnsi="Calibri" w:cs="Calibri"/>
                <w:b/>
              </w:rPr>
            </w:pPr>
            <w:r w:rsidRPr="4FCE23EE">
              <w:rPr>
                <w:rFonts w:ascii="Calibri" w:eastAsia="Calibri" w:hAnsi="Calibri" w:cs="Calibri"/>
              </w:rPr>
              <w:t>Test</w:t>
            </w:r>
          </w:p>
          <w:p w14:paraId="600F7881" w14:textId="7CCC39E5" w:rsidR="4FCE23EE" w:rsidRDefault="4FCE23EE">
            <w:pPr>
              <w:rPr>
                <w:rFonts w:ascii="Calibri" w:eastAsia="Calibri" w:hAnsi="Calibri" w:cs="Calibri"/>
                <w:b/>
              </w:rPr>
            </w:pPr>
            <w:r w:rsidRPr="4FCE23EE">
              <w:rPr>
                <w:rFonts w:ascii="Calibri" w:eastAsia="Calibri" w:hAnsi="Calibri" w:cs="Calibri"/>
              </w:rPr>
              <w:t>Loss</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0F6C6EB0" w14:textId="7CCC39E5" w:rsidR="4FCE23EE" w:rsidRDefault="4FCE23EE">
            <w:pPr>
              <w:rPr>
                <w:rFonts w:ascii="Calibri" w:eastAsia="Calibri" w:hAnsi="Calibri" w:cs="Calibri"/>
                <w:b/>
              </w:rPr>
            </w:pPr>
            <w:r w:rsidRPr="4FCE23EE">
              <w:rPr>
                <w:rFonts w:ascii="Calibri" w:eastAsia="Calibri" w:hAnsi="Calibri" w:cs="Calibri"/>
              </w:rPr>
              <w:t>Test</w:t>
            </w:r>
          </w:p>
          <w:p w14:paraId="0F4B136F" w14:textId="7CCC39E5" w:rsidR="4FCE23EE" w:rsidRDefault="4FCE23EE">
            <w:pPr>
              <w:rPr>
                <w:rFonts w:ascii="Calibri" w:eastAsia="Calibri" w:hAnsi="Calibri" w:cs="Calibri"/>
                <w:b/>
              </w:rPr>
            </w:pPr>
            <w:r w:rsidRPr="4FCE23EE">
              <w:rPr>
                <w:rFonts w:ascii="Calibri" w:eastAsia="Calibri" w:hAnsi="Calibri" w:cs="Calibri"/>
              </w:rPr>
              <w:t xml:space="preserve">Accuracy </w:t>
            </w:r>
          </w:p>
          <w:p w14:paraId="0DE6B7BA" w14:textId="7CCC39E5" w:rsidR="4FCE23EE" w:rsidRDefault="4FCE23EE">
            <w:pPr>
              <w:rPr>
                <w:rFonts w:ascii="Calibri" w:eastAsia="Calibri" w:hAnsi="Calibri" w:cs="Calibri"/>
                <w:b/>
              </w:rPr>
            </w:pPr>
            <w:r w:rsidRPr="4FCE23EE">
              <w:rPr>
                <w:rFonts w:ascii="Calibri" w:eastAsia="Calibri" w:hAnsi="Calibri" w:cs="Calibri"/>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7B31200" w14:textId="7CCC39E5" w:rsidR="4FCE23EE" w:rsidRDefault="4FCE23EE">
            <w:pPr>
              <w:rPr>
                <w:rFonts w:ascii="Calibri" w:eastAsia="Calibri" w:hAnsi="Calibri" w:cs="Calibri"/>
                <w:b/>
              </w:rPr>
            </w:pPr>
            <w:r w:rsidRPr="4FCE23EE">
              <w:rPr>
                <w:rFonts w:ascii="Calibri" w:eastAsia="Calibri" w:hAnsi="Calibri" w:cs="Calibri"/>
              </w:rPr>
              <w:t xml:space="preserve">Training Loss  </w:t>
            </w:r>
          </w:p>
          <w:p w14:paraId="75D1A491" w14:textId="7CCC39E5" w:rsidR="4FCE23EE" w:rsidRDefault="4FCE23EE">
            <w:pPr>
              <w:rPr>
                <w:rFonts w:ascii="Calibri" w:eastAsia="Calibri" w:hAnsi="Calibri" w:cs="Calibri"/>
                <w:b/>
              </w:rPr>
            </w:pPr>
            <w:r w:rsidRPr="4FCE23EE">
              <w:rPr>
                <w:rFonts w:ascii="Calibri" w:eastAsia="Calibri" w:hAnsi="Calibri" w:cs="Calibri"/>
              </w:rPr>
              <w:t xml:space="preserve">(At last epoch) </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1B09F16D" w14:textId="7CCC39E5" w:rsidR="4FCE23EE" w:rsidRDefault="4FCE23EE">
            <w:pPr>
              <w:rPr>
                <w:rFonts w:ascii="Calibri" w:eastAsia="Calibri" w:hAnsi="Calibri" w:cs="Calibri"/>
                <w:b/>
              </w:rPr>
            </w:pPr>
            <w:r w:rsidRPr="4FCE23EE">
              <w:rPr>
                <w:rFonts w:ascii="Calibri" w:eastAsia="Calibri" w:hAnsi="Calibri" w:cs="Calibri"/>
              </w:rPr>
              <w:t xml:space="preserve">Training Accuracy </w:t>
            </w:r>
          </w:p>
          <w:p w14:paraId="09CBB5CD" w14:textId="7CCC39E5" w:rsidR="4FCE23EE" w:rsidRDefault="4FCE23EE">
            <w:pPr>
              <w:rPr>
                <w:rFonts w:ascii="Calibri" w:eastAsia="Calibri" w:hAnsi="Calibri" w:cs="Calibri"/>
                <w:b/>
              </w:rPr>
            </w:pPr>
            <w:r w:rsidRPr="4FCE23EE">
              <w:rPr>
                <w:rFonts w:ascii="Calibri" w:eastAsia="Calibri" w:hAnsi="Calibri" w:cs="Calibri"/>
              </w:rPr>
              <w:t xml:space="preserve">(At last epoch) </w:t>
            </w:r>
          </w:p>
          <w:p w14:paraId="2E356225" w14:textId="7CCC39E5" w:rsidR="4FCE23EE" w:rsidRDefault="4FCE23EE">
            <w:pPr>
              <w:rPr>
                <w:rFonts w:ascii="Calibri" w:eastAsia="Calibri" w:hAnsi="Calibri" w:cs="Calibri"/>
                <w:b/>
              </w:rPr>
            </w:pPr>
            <w:r w:rsidRPr="4FCE23EE">
              <w:rPr>
                <w:rFonts w:ascii="Calibri" w:eastAsia="Calibri" w:hAnsi="Calibri" w:cs="Calibri"/>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5123B882" w14:textId="7CCC39E5" w:rsidR="4FCE23EE" w:rsidRDefault="4FCE23EE">
            <w:pPr>
              <w:rPr>
                <w:rFonts w:ascii="Calibri" w:eastAsia="Calibri" w:hAnsi="Calibri" w:cs="Calibri"/>
                <w:b/>
              </w:rPr>
            </w:pPr>
            <w:r w:rsidRPr="4FCE23EE">
              <w:rPr>
                <w:rFonts w:ascii="Calibri" w:eastAsia="Calibri" w:hAnsi="Calibri" w:cs="Calibri"/>
              </w:rPr>
              <w:t>Last</w:t>
            </w:r>
          </w:p>
          <w:p w14:paraId="55135D76" w14:textId="7CCC39E5" w:rsidR="4FCE23EE" w:rsidRDefault="4FCE23EE">
            <w:pPr>
              <w:rPr>
                <w:rFonts w:ascii="Calibri" w:eastAsia="Calibri" w:hAnsi="Calibri" w:cs="Calibri"/>
                <w:b/>
              </w:rPr>
            </w:pPr>
            <w:r w:rsidRPr="4FCE23EE">
              <w:rPr>
                <w:rFonts w:ascii="Calibri" w:eastAsia="Calibri" w:hAnsi="Calibri" w:cs="Calibri"/>
              </w:rPr>
              <w:t>Epoch</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9FFD364" w14:textId="7CCC39E5" w:rsidR="4FCE23EE" w:rsidRDefault="4FCE23EE">
            <w:pPr>
              <w:rPr>
                <w:rFonts w:ascii="Calibri" w:eastAsia="Calibri" w:hAnsi="Calibri" w:cs="Calibri"/>
                <w:b/>
              </w:rPr>
            </w:pPr>
            <w:r w:rsidRPr="4FCE23EE">
              <w:rPr>
                <w:rFonts w:ascii="Calibri" w:eastAsia="Calibri" w:hAnsi="Calibri" w:cs="Calibri"/>
              </w:rPr>
              <w:t xml:space="preserve">Validation Loss  </w:t>
            </w:r>
          </w:p>
          <w:p w14:paraId="135ED27B" w14:textId="7CCC39E5" w:rsidR="4FCE23EE" w:rsidRDefault="4FCE23EE">
            <w:pPr>
              <w:rPr>
                <w:rFonts w:ascii="Calibri" w:eastAsia="Calibri" w:hAnsi="Calibri" w:cs="Calibri"/>
                <w:b/>
              </w:rPr>
            </w:pPr>
            <w:r w:rsidRPr="4FCE23EE">
              <w:rPr>
                <w:rFonts w:ascii="Calibri" w:eastAsia="Calibri" w:hAnsi="Calibri" w:cs="Calibri"/>
              </w:rPr>
              <w:t xml:space="preserve">(At last epoch) </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4ADA4D37" w14:textId="7CCC39E5" w:rsidR="4FCE23EE" w:rsidRDefault="4FCE23EE">
            <w:pPr>
              <w:rPr>
                <w:rFonts w:ascii="Calibri" w:eastAsia="Calibri" w:hAnsi="Calibri" w:cs="Calibri"/>
                <w:b/>
              </w:rPr>
            </w:pPr>
            <w:r w:rsidRPr="4FCE23EE">
              <w:rPr>
                <w:rFonts w:ascii="Calibri" w:eastAsia="Calibri" w:hAnsi="Calibri" w:cs="Calibri"/>
              </w:rPr>
              <w:t xml:space="preserve">Validation Accuracy </w:t>
            </w:r>
          </w:p>
          <w:p w14:paraId="18AF745F" w14:textId="7CCC39E5" w:rsidR="4FCE23EE" w:rsidRDefault="4FCE23EE">
            <w:pPr>
              <w:rPr>
                <w:rFonts w:ascii="Calibri" w:eastAsia="Calibri" w:hAnsi="Calibri" w:cs="Calibri"/>
                <w:b/>
              </w:rPr>
            </w:pPr>
            <w:r w:rsidRPr="4FCE23EE">
              <w:rPr>
                <w:rFonts w:ascii="Calibri" w:eastAsia="Calibri" w:hAnsi="Calibri" w:cs="Calibri"/>
              </w:rPr>
              <w:t xml:space="preserve">(At last epoch) </w:t>
            </w:r>
          </w:p>
        </w:tc>
      </w:tr>
      <w:tr w:rsidR="00DA1239" w14:paraId="24E8AC47" w14:textId="77777777" w:rsidTr="4E7B579E">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BA90F81" w14:textId="3712EC8B" w:rsidR="4FCE23EE" w:rsidRDefault="4FCE23EE">
            <w:r w:rsidRPr="4FCE23EE">
              <w:rPr>
                <w:rFonts w:ascii="Calibri" w:eastAsia="Calibri" w:hAnsi="Calibri" w:cs="Calibri"/>
              </w:rPr>
              <w:t>Else</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4539709B" w14:textId="0721328C" w:rsidR="4FCE23EE" w:rsidRDefault="4FCE23EE">
            <w:r w:rsidRPr="4FCE23EE">
              <w:rPr>
                <w:rFonts w:ascii="Calibri" w:eastAsia="Calibri" w:hAnsi="Calibri" w:cs="Calibri"/>
              </w:rPr>
              <w:t>32</w:t>
            </w:r>
          </w:p>
        </w:tc>
        <w:tc>
          <w:tcPr>
            <w:tcW w:w="849" w:type="dxa"/>
            <w:tcBorders>
              <w:top w:val="single" w:sz="8" w:space="0" w:color="auto"/>
              <w:left w:val="single" w:sz="8" w:space="0" w:color="auto"/>
              <w:bottom w:val="single" w:sz="8" w:space="0" w:color="auto"/>
              <w:right w:val="single" w:sz="8" w:space="0" w:color="auto"/>
            </w:tcBorders>
            <w:tcMar>
              <w:left w:w="108" w:type="dxa"/>
              <w:right w:w="108" w:type="dxa"/>
            </w:tcMar>
          </w:tcPr>
          <w:p w14:paraId="644CDA16" w14:textId="3C9987E3" w:rsidR="4FCE23EE" w:rsidRDefault="4FCE23EE">
            <w:r w:rsidRPr="4FCE23EE">
              <w:rPr>
                <w:rFonts w:ascii="Calibri" w:eastAsia="Calibri" w:hAnsi="Calibri" w:cs="Calibri"/>
              </w:rPr>
              <w:t>225</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1A4A4B95" w14:textId="17F430CA" w:rsidR="4FCE23EE" w:rsidRDefault="4FCE23EE">
            <w:r w:rsidRPr="4FCE23EE">
              <w:rPr>
                <w:rFonts w:ascii="Calibri" w:eastAsia="Calibri" w:hAnsi="Calibri" w:cs="Calibri"/>
              </w:rPr>
              <w:t>(3,3)</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41D1B6DE" w14:textId="1684C528" w:rsidR="4FCE23EE" w:rsidRDefault="4FCE23EE">
            <w:r w:rsidRPr="4FCE23EE">
              <w:rPr>
                <w:rFonts w:ascii="Calibri" w:eastAsia="Calibri" w:hAnsi="Calibri" w:cs="Calibri"/>
              </w:rPr>
              <w:t>0.5765</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61446F32" w14:textId="30B1977D" w:rsidR="4FCE23EE" w:rsidRDefault="4FCE23EE">
            <w:r w:rsidRPr="4FCE23EE">
              <w:rPr>
                <w:rFonts w:ascii="Calibri" w:eastAsia="Calibri" w:hAnsi="Calibri" w:cs="Calibri"/>
              </w:rPr>
              <w:t>0.8333</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9B2C1FB" w14:textId="7D3BE767" w:rsidR="4FCE23EE" w:rsidRDefault="4FCE23EE">
            <w:r w:rsidRPr="4FCE23EE">
              <w:rPr>
                <w:rFonts w:ascii="Calibri" w:eastAsia="Calibri" w:hAnsi="Calibri" w:cs="Calibri"/>
              </w:rPr>
              <w:t>0.358998</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05A20C53" w14:textId="23ECE706" w:rsidR="4FCE23EE" w:rsidRDefault="4FCE23EE">
            <w:r w:rsidRPr="4FCE23EE">
              <w:rPr>
                <w:rFonts w:ascii="Calibri" w:eastAsia="Calibri" w:hAnsi="Calibri" w:cs="Calibri"/>
              </w:rPr>
              <w:t>0.857678</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9A01637" w14:textId="2BFAD58B" w:rsidR="4FCE23EE" w:rsidRDefault="4FCE23EE">
            <w:r w:rsidRPr="4FCE23EE">
              <w:rPr>
                <w:rFonts w:ascii="Calibri" w:eastAsia="Calibri" w:hAnsi="Calibri" w:cs="Calibri"/>
              </w:rPr>
              <w:t>40/6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BF1B43A" w14:textId="1074FC66" w:rsidR="4FCE23EE" w:rsidRDefault="4FCE23EE">
            <w:r w:rsidRPr="4FCE23EE">
              <w:rPr>
                <w:rFonts w:ascii="Calibri" w:eastAsia="Calibri" w:hAnsi="Calibri" w:cs="Calibri"/>
              </w:rPr>
              <w:t>0.4637</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32FF9D50" w14:textId="6D564670" w:rsidR="4FCE23EE" w:rsidRDefault="4FCE23EE">
            <w:r w:rsidRPr="4FCE23EE">
              <w:rPr>
                <w:rFonts w:ascii="Calibri" w:eastAsia="Calibri" w:hAnsi="Calibri" w:cs="Calibri"/>
              </w:rPr>
              <w:t>0.8333</w:t>
            </w:r>
          </w:p>
        </w:tc>
      </w:tr>
      <w:tr w:rsidR="00DA1239" w14:paraId="77EB37D6" w14:textId="77777777" w:rsidTr="4E7B579E">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64F1612" w14:textId="49480B6B" w:rsidR="4FCE23EE" w:rsidRDefault="4FCE23EE">
            <w:r w:rsidRPr="4FCE23EE">
              <w:rPr>
                <w:rFonts w:ascii="Calibri" w:eastAsia="Calibri" w:hAnsi="Calibri" w:cs="Calibri"/>
              </w:rPr>
              <w:t>'000'</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B1D435B" w14:textId="31D8BD33" w:rsidR="4FCE23EE" w:rsidRDefault="4FCE23EE">
            <w:r w:rsidRPr="4FCE23EE">
              <w:rPr>
                <w:rFonts w:ascii="Calibri" w:eastAsia="Calibri" w:hAnsi="Calibri" w:cs="Calibri"/>
              </w:rPr>
              <w:t>64</w:t>
            </w:r>
          </w:p>
        </w:tc>
        <w:tc>
          <w:tcPr>
            <w:tcW w:w="849" w:type="dxa"/>
            <w:tcBorders>
              <w:top w:val="single" w:sz="8" w:space="0" w:color="auto"/>
              <w:left w:val="single" w:sz="8" w:space="0" w:color="auto"/>
              <w:bottom w:val="single" w:sz="8" w:space="0" w:color="auto"/>
              <w:right w:val="single" w:sz="8" w:space="0" w:color="auto"/>
            </w:tcBorders>
            <w:tcMar>
              <w:left w:w="108" w:type="dxa"/>
              <w:right w:w="108" w:type="dxa"/>
            </w:tcMar>
          </w:tcPr>
          <w:p w14:paraId="38B05F60" w14:textId="2556B3CF" w:rsidR="4FCE23EE" w:rsidRDefault="4FCE23EE">
            <w:r w:rsidRPr="4FCE23EE">
              <w:rPr>
                <w:rFonts w:ascii="Calibri" w:eastAsia="Calibri" w:hAnsi="Calibri" w:cs="Calibri"/>
              </w:rPr>
              <w:t>225</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46380B92" w14:textId="429976C6" w:rsidR="4FCE23EE" w:rsidRDefault="4FCE23EE">
            <w:r w:rsidRPr="4FCE23EE">
              <w:rPr>
                <w:rFonts w:ascii="Calibri" w:eastAsia="Calibri" w:hAnsi="Calibri" w:cs="Calibri"/>
              </w:rPr>
              <w:t>(3,3)</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21D0619E" w14:textId="56116C97" w:rsidR="4FCE23EE" w:rsidRDefault="4FCE23EE">
            <w:r w:rsidRPr="4FCE23EE">
              <w:rPr>
                <w:rFonts w:ascii="Calibri" w:eastAsia="Calibri" w:hAnsi="Calibri" w:cs="Calibri"/>
              </w:rPr>
              <w:t>0.6526</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5806B2E0" w14:textId="2BF37E23" w:rsidR="4FCE23EE" w:rsidRDefault="4FCE23EE">
            <w:r w:rsidRPr="4FCE23EE">
              <w:rPr>
                <w:rFonts w:ascii="Calibri" w:eastAsia="Calibri" w:hAnsi="Calibri" w:cs="Calibri"/>
              </w:rPr>
              <w:t>0.800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C7FF9EC" w14:textId="25DBDC2E" w:rsidR="4FCE23EE" w:rsidRDefault="4FCE23EE">
            <w:r w:rsidRPr="4FCE23EE">
              <w:rPr>
                <w:rFonts w:ascii="Calibri" w:eastAsia="Calibri" w:hAnsi="Calibri" w:cs="Calibri"/>
              </w:rPr>
              <w:t>0.300652</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6030263B" w14:textId="110EC8A4" w:rsidR="4FCE23EE" w:rsidRDefault="4FCE23EE">
            <w:r w:rsidRPr="4FCE23EE">
              <w:rPr>
                <w:rFonts w:ascii="Calibri" w:eastAsia="Calibri" w:hAnsi="Calibri" w:cs="Calibri"/>
              </w:rPr>
              <w:t>0.897674</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4DC348E0" w14:textId="12F88A08" w:rsidR="4FCE23EE" w:rsidRDefault="4FCE23EE">
            <w:r w:rsidRPr="4FCE23EE">
              <w:rPr>
                <w:rFonts w:ascii="Calibri" w:eastAsia="Calibri" w:hAnsi="Calibri" w:cs="Calibri"/>
              </w:rPr>
              <w:t>57/6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E827CE5" w14:textId="47EED726" w:rsidR="4FCE23EE" w:rsidRDefault="4FCE23EE">
            <w:r w:rsidRPr="4FCE23EE">
              <w:rPr>
                <w:rFonts w:ascii="Calibri" w:eastAsia="Calibri" w:hAnsi="Calibri" w:cs="Calibri"/>
              </w:rPr>
              <w:t>0.3007</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21E2CE2C" w14:textId="438EB482" w:rsidR="4FCE23EE" w:rsidRDefault="4FCE23EE">
            <w:r w:rsidRPr="4FCE23EE">
              <w:rPr>
                <w:rFonts w:ascii="Calibri" w:eastAsia="Calibri" w:hAnsi="Calibri" w:cs="Calibri"/>
              </w:rPr>
              <w:t>0.8977</w:t>
            </w:r>
          </w:p>
        </w:tc>
      </w:tr>
      <w:tr w:rsidR="00DA1239" w14:paraId="49FF5336" w14:textId="77777777" w:rsidTr="4E7B579E">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23F978E6" w14:textId="247E5569" w:rsidR="4FCE23EE" w:rsidRDefault="4FCE23EE">
            <w:r w:rsidRPr="4FCE23EE">
              <w:rPr>
                <w:rFonts w:ascii="Calibri" w:eastAsia="Calibri" w:hAnsi="Calibri" w:cs="Calibri"/>
              </w:rPr>
              <w:t>‘001’</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6CC44C5F" w14:textId="6E77D92F" w:rsidR="4FCE23EE" w:rsidRDefault="4FCE23EE">
            <w:r w:rsidRPr="4FCE23EE">
              <w:rPr>
                <w:rFonts w:ascii="Calibri" w:eastAsia="Calibri" w:hAnsi="Calibri" w:cs="Calibri"/>
              </w:rPr>
              <w:t>32</w:t>
            </w:r>
          </w:p>
        </w:tc>
        <w:tc>
          <w:tcPr>
            <w:tcW w:w="849" w:type="dxa"/>
            <w:tcBorders>
              <w:top w:val="single" w:sz="8" w:space="0" w:color="auto"/>
              <w:left w:val="single" w:sz="8" w:space="0" w:color="auto"/>
              <w:bottom w:val="single" w:sz="8" w:space="0" w:color="auto"/>
              <w:right w:val="single" w:sz="8" w:space="0" w:color="auto"/>
            </w:tcBorders>
            <w:tcMar>
              <w:left w:w="108" w:type="dxa"/>
              <w:right w:w="108" w:type="dxa"/>
            </w:tcMar>
          </w:tcPr>
          <w:p w14:paraId="2E82C426" w14:textId="1E0AF0ED" w:rsidR="4FCE23EE" w:rsidRDefault="4FCE23EE">
            <w:r w:rsidRPr="4FCE23EE">
              <w:rPr>
                <w:rFonts w:ascii="Calibri" w:eastAsia="Calibri" w:hAnsi="Calibri" w:cs="Calibri"/>
              </w:rPr>
              <w:t>224</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74A3C5A4" w14:textId="78D68205" w:rsidR="4FCE23EE" w:rsidRDefault="4FCE23EE">
            <w:r w:rsidRPr="4FCE23EE">
              <w:rPr>
                <w:rFonts w:ascii="Calibri" w:eastAsia="Calibri" w:hAnsi="Calibri" w:cs="Calibri"/>
              </w:rPr>
              <w:t>(3,3)</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68E68100" w14:textId="31A8721D" w:rsidR="4FCE23EE" w:rsidRDefault="4FCE23EE">
            <w:r w:rsidRPr="4FCE23EE">
              <w:rPr>
                <w:rFonts w:ascii="Calibri" w:eastAsia="Calibri" w:hAnsi="Calibri" w:cs="Calibri"/>
              </w:rPr>
              <w:t>0.6651</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3DAEAD1" w14:textId="5D44B9D1" w:rsidR="4FCE23EE" w:rsidRDefault="4FCE23EE">
            <w:r w:rsidRPr="4FCE23EE">
              <w:rPr>
                <w:rFonts w:ascii="Calibri" w:eastAsia="Calibri" w:hAnsi="Calibri" w:cs="Calibri"/>
              </w:rPr>
              <w:t>0.8167</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E725F30" w14:textId="726FFDB9" w:rsidR="4FCE23EE" w:rsidRDefault="4FCE23EE">
            <w:r w:rsidRPr="4FCE23EE">
              <w:rPr>
                <w:rFonts w:ascii="Calibri" w:eastAsia="Calibri" w:hAnsi="Calibri" w:cs="Calibri"/>
              </w:rPr>
              <w:t>0.437644</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43E5E64D" w14:textId="15B7F05A" w:rsidR="4FCE23EE" w:rsidRDefault="4FCE23EE">
            <w:r w:rsidRPr="4FCE23EE">
              <w:rPr>
                <w:rFonts w:ascii="Calibri" w:eastAsia="Calibri" w:hAnsi="Calibri" w:cs="Calibri"/>
              </w:rPr>
              <w:t>0.842697</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28C8E8F8" w14:textId="132F3789" w:rsidR="4FCE23EE" w:rsidRDefault="4FCE23EE">
            <w:r w:rsidRPr="4FCE23EE">
              <w:rPr>
                <w:rFonts w:ascii="Calibri" w:eastAsia="Calibri" w:hAnsi="Calibri" w:cs="Calibri"/>
              </w:rPr>
              <w:t>32/6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5E357DF" w14:textId="3CD255B7" w:rsidR="4FCE23EE" w:rsidRDefault="4FCE23EE">
            <w:r w:rsidRPr="4FCE23EE">
              <w:rPr>
                <w:rFonts w:ascii="Calibri" w:eastAsia="Calibri" w:hAnsi="Calibri" w:cs="Calibri"/>
              </w:rPr>
              <w:t>0.1921</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74C784EC" w14:textId="074CCF4A" w:rsidR="4FCE23EE" w:rsidRDefault="4FCE23EE">
            <w:r w:rsidRPr="4FCE23EE">
              <w:rPr>
                <w:rFonts w:ascii="Calibri" w:eastAsia="Calibri" w:hAnsi="Calibri" w:cs="Calibri"/>
              </w:rPr>
              <w:t>0.9333</w:t>
            </w:r>
          </w:p>
        </w:tc>
      </w:tr>
      <w:tr w:rsidR="00DA1239" w14:paraId="21EB2140" w14:textId="77777777" w:rsidTr="4E7B579E">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608E79C5" w14:textId="6A92EF1A" w:rsidR="4FCE23EE" w:rsidRDefault="4FCE23EE">
            <w:r w:rsidRPr="4FCE23EE">
              <w:rPr>
                <w:rFonts w:ascii="Calibri" w:eastAsia="Calibri" w:hAnsi="Calibri" w:cs="Calibri"/>
              </w:rPr>
              <w:t>‘002’</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35BC3052" w14:textId="312E54B0" w:rsidR="4FCE23EE" w:rsidRDefault="4FCE23EE">
            <w:r w:rsidRPr="4FCE23EE">
              <w:rPr>
                <w:rFonts w:ascii="Calibri" w:eastAsia="Calibri" w:hAnsi="Calibri" w:cs="Calibri"/>
              </w:rPr>
              <w:t>32</w:t>
            </w:r>
          </w:p>
        </w:tc>
        <w:tc>
          <w:tcPr>
            <w:tcW w:w="849" w:type="dxa"/>
            <w:tcBorders>
              <w:top w:val="single" w:sz="8" w:space="0" w:color="auto"/>
              <w:left w:val="single" w:sz="8" w:space="0" w:color="auto"/>
              <w:bottom w:val="single" w:sz="8" w:space="0" w:color="auto"/>
              <w:right w:val="single" w:sz="8" w:space="0" w:color="auto"/>
            </w:tcBorders>
            <w:tcMar>
              <w:left w:w="108" w:type="dxa"/>
              <w:right w:w="108" w:type="dxa"/>
            </w:tcMar>
          </w:tcPr>
          <w:p w14:paraId="5C9BD0DB" w14:textId="4277693B" w:rsidR="4FCE23EE" w:rsidRDefault="4FCE23EE">
            <w:r w:rsidRPr="4FCE23EE">
              <w:rPr>
                <w:rFonts w:ascii="Calibri" w:eastAsia="Calibri" w:hAnsi="Calibri" w:cs="Calibri"/>
              </w:rPr>
              <w:t>64</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5F3529FD" w14:textId="03A22B62" w:rsidR="4FCE23EE" w:rsidRDefault="4FCE23EE">
            <w:r w:rsidRPr="4FCE23EE">
              <w:rPr>
                <w:rFonts w:ascii="Calibri" w:eastAsia="Calibri" w:hAnsi="Calibri" w:cs="Calibri"/>
              </w:rPr>
              <w:t>(7,7) (5,5)</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545397F1" w14:textId="00F6548D" w:rsidR="4FCE23EE" w:rsidRDefault="4FCE23EE">
            <w:r w:rsidRPr="4FCE23EE">
              <w:rPr>
                <w:rFonts w:ascii="Calibri" w:eastAsia="Calibri" w:hAnsi="Calibri" w:cs="Calibri"/>
              </w:rPr>
              <w:t>0.6811</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24BE6A9F" w14:textId="6F5653D0" w:rsidR="4FCE23EE" w:rsidRDefault="4FCE23EE">
            <w:r w:rsidRPr="4FCE23EE">
              <w:rPr>
                <w:rFonts w:ascii="Calibri" w:eastAsia="Calibri" w:hAnsi="Calibri" w:cs="Calibri"/>
              </w:rPr>
              <w:t>0.850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6B7B4A1" w14:textId="1D53EBE4" w:rsidR="4FCE23EE" w:rsidRDefault="4FCE23EE">
            <w:r w:rsidRPr="4FCE23EE">
              <w:rPr>
                <w:rFonts w:ascii="Calibri" w:eastAsia="Calibri" w:hAnsi="Calibri" w:cs="Calibri"/>
              </w:rPr>
              <w:t>0.253718</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086E3CF4" w14:textId="15C0DBC4" w:rsidR="4FCE23EE" w:rsidRDefault="4FCE23EE">
            <w:r w:rsidRPr="4FCE23EE">
              <w:rPr>
                <w:rFonts w:ascii="Calibri" w:eastAsia="Calibri" w:hAnsi="Calibri" w:cs="Calibri"/>
              </w:rPr>
              <w:t>0.908046</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1D6F05DE" w14:textId="51B3F2DB" w:rsidR="4FCE23EE" w:rsidRDefault="4FCE23EE">
            <w:r w:rsidRPr="4FCE23EE">
              <w:rPr>
                <w:rFonts w:ascii="Calibri" w:eastAsia="Calibri" w:hAnsi="Calibri" w:cs="Calibri"/>
              </w:rPr>
              <w:t>45/6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321832F" w14:textId="77244631" w:rsidR="4FCE23EE" w:rsidRDefault="4FCE23EE">
            <w:r w:rsidRPr="4FCE23EE">
              <w:rPr>
                <w:rFonts w:ascii="Calibri" w:eastAsia="Calibri" w:hAnsi="Calibri" w:cs="Calibri"/>
              </w:rPr>
              <w:t>0.2537</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5724E91F" w14:textId="6D4FEED9" w:rsidR="4FCE23EE" w:rsidRDefault="4FCE23EE">
            <w:r w:rsidRPr="4FCE23EE">
              <w:rPr>
                <w:rFonts w:ascii="Calibri" w:eastAsia="Calibri" w:hAnsi="Calibri" w:cs="Calibri"/>
              </w:rPr>
              <w:t>0.9080</w:t>
            </w:r>
          </w:p>
        </w:tc>
      </w:tr>
      <w:tr w:rsidR="00DA1239" w14:paraId="0A571BC5" w14:textId="77777777" w:rsidTr="4E7B579E">
        <w:trPr>
          <w:trHeight w:val="300"/>
        </w:trPr>
        <w:tc>
          <w:tcPr>
            <w:tcW w:w="825" w:type="dxa"/>
            <w:tcBorders>
              <w:top w:val="single" w:sz="8" w:space="0" w:color="auto"/>
              <w:left w:val="single" w:sz="8" w:space="0" w:color="auto"/>
              <w:bottom w:val="single" w:sz="8" w:space="0" w:color="auto"/>
              <w:right w:val="single" w:sz="8" w:space="0" w:color="auto"/>
            </w:tcBorders>
            <w:tcMar>
              <w:left w:w="108" w:type="dxa"/>
              <w:right w:w="108" w:type="dxa"/>
            </w:tcMar>
          </w:tcPr>
          <w:p w14:paraId="03B16470" w14:textId="1F68D0F1" w:rsidR="4FCE23EE" w:rsidRDefault="4FCE23EE">
            <w:r w:rsidRPr="542FFCC7">
              <w:rPr>
                <w:rFonts w:ascii="Calibri" w:eastAsia="Calibri" w:hAnsi="Calibri" w:cs="Calibri"/>
              </w:rPr>
              <w:t>‘9</w:t>
            </w:r>
            <w:r w:rsidR="72B9F65A" w:rsidRPr="542FFCC7">
              <w:rPr>
                <w:rFonts w:ascii="Calibri" w:eastAsia="Calibri" w:hAnsi="Calibri" w:cs="Calibri"/>
              </w:rPr>
              <w:t>x9</w:t>
            </w:r>
            <w:r w:rsidRPr="542FFCC7">
              <w:rPr>
                <w:rFonts w:ascii="Calibri" w:eastAsia="Calibri" w:hAnsi="Calibri" w:cs="Calibri"/>
              </w:rPr>
              <w:t>’</w:t>
            </w:r>
          </w:p>
        </w:tc>
        <w:tc>
          <w:tcPr>
            <w:tcW w:w="750" w:type="dxa"/>
            <w:tcBorders>
              <w:top w:val="single" w:sz="8" w:space="0" w:color="auto"/>
              <w:left w:val="single" w:sz="8" w:space="0" w:color="auto"/>
              <w:bottom w:val="single" w:sz="8" w:space="0" w:color="auto"/>
              <w:right w:val="single" w:sz="8" w:space="0" w:color="auto"/>
            </w:tcBorders>
            <w:tcMar>
              <w:left w:w="108" w:type="dxa"/>
              <w:right w:w="108" w:type="dxa"/>
            </w:tcMar>
          </w:tcPr>
          <w:p w14:paraId="129E8359" w14:textId="7AE39B65" w:rsidR="4FCE23EE" w:rsidRDefault="4FCE23EE">
            <w:r w:rsidRPr="4FCE23EE">
              <w:rPr>
                <w:rFonts w:ascii="Calibri" w:eastAsia="Calibri" w:hAnsi="Calibri" w:cs="Calibri"/>
              </w:rPr>
              <w:t>64</w:t>
            </w:r>
          </w:p>
        </w:tc>
        <w:tc>
          <w:tcPr>
            <w:tcW w:w="849" w:type="dxa"/>
            <w:tcBorders>
              <w:top w:val="single" w:sz="8" w:space="0" w:color="auto"/>
              <w:left w:val="single" w:sz="8" w:space="0" w:color="auto"/>
              <w:bottom w:val="single" w:sz="8" w:space="0" w:color="auto"/>
              <w:right w:val="single" w:sz="8" w:space="0" w:color="auto"/>
            </w:tcBorders>
            <w:tcMar>
              <w:left w:w="108" w:type="dxa"/>
              <w:right w:w="108" w:type="dxa"/>
            </w:tcMar>
          </w:tcPr>
          <w:p w14:paraId="45BC8235" w14:textId="5934D661" w:rsidR="4FCE23EE" w:rsidRDefault="4FCE23EE">
            <w:r w:rsidRPr="4FCE23EE">
              <w:rPr>
                <w:rFonts w:ascii="Calibri" w:eastAsia="Calibri" w:hAnsi="Calibri" w:cs="Calibri"/>
              </w:rPr>
              <w:t>64</w:t>
            </w:r>
          </w:p>
        </w:tc>
        <w:tc>
          <w:tcPr>
            <w:tcW w:w="840" w:type="dxa"/>
            <w:tcBorders>
              <w:top w:val="single" w:sz="8" w:space="0" w:color="auto"/>
              <w:left w:val="single" w:sz="8" w:space="0" w:color="auto"/>
              <w:bottom w:val="single" w:sz="8" w:space="0" w:color="auto"/>
              <w:right w:val="single" w:sz="8" w:space="0" w:color="auto"/>
            </w:tcBorders>
            <w:tcMar>
              <w:left w:w="108" w:type="dxa"/>
              <w:right w:w="108" w:type="dxa"/>
            </w:tcMar>
          </w:tcPr>
          <w:p w14:paraId="4422FBB4" w14:textId="09B4AB26" w:rsidR="4FCE23EE" w:rsidRDefault="4FCE23EE">
            <w:r w:rsidRPr="4FCE23EE">
              <w:rPr>
                <w:rFonts w:ascii="Calibri" w:eastAsia="Calibri" w:hAnsi="Calibri" w:cs="Calibri"/>
              </w:rPr>
              <w:t>(9,9)</w:t>
            </w:r>
          </w:p>
        </w:tc>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71B75358" w14:textId="4F9C2E02" w:rsidR="4FCE23EE" w:rsidRDefault="4FCE23EE">
            <w:r w:rsidRPr="4FCE23EE">
              <w:rPr>
                <w:rFonts w:ascii="Calibri" w:eastAsia="Calibri" w:hAnsi="Calibri" w:cs="Calibri"/>
              </w:rPr>
              <w:t>1.383</w:t>
            </w:r>
          </w:p>
        </w:tc>
        <w:tc>
          <w:tcPr>
            <w:tcW w:w="1083" w:type="dxa"/>
            <w:tcBorders>
              <w:top w:val="single" w:sz="8" w:space="0" w:color="auto"/>
              <w:left w:val="single" w:sz="8" w:space="0" w:color="auto"/>
              <w:bottom w:val="single" w:sz="8" w:space="0" w:color="auto"/>
              <w:right w:val="single" w:sz="8" w:space="0" w:color="auto"/>
            </w:tcBorders>
            <w:tcMar>
              <w:left w:w="108" w:type="dxa"/>
              <w:right w:w="108" w:type="dxa"/>
            </w:tcMar>
          </w:tcPr>
          <w:p w14:paraId="44D781FB" w14:textId="1E503693" w:rsidR="4FCE23EE" w:rsidRDefault="4FCE23EE">
            <w:r w:rsidRPr="4FCE23EE">
              <w:rPr>
                <w:rFonts w:ascii="Calibri" w:eastAsia="Calibri" w:hAnsi="Calibri" w:cs="Calibri"/>
              </w:rPr>
              <w:t>0.3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504A716" w14:textId="5A9B1485" w:rsidR="4FCE23EE" w:rsidRDefault="4FCE23EE">
            <w:r w:rsidRPr="4FCE23EE">
              <w:rPr>
                <w:rFonts w:ascii="Calibri" w:eastAsia="Calibri" w:hAnsi="Calibri" w:cs="Calibri"/>
              </w:rPr>
              <w:t>1.386299</w:t>
            </w:r>
          </w:p>
        </w:tc>
        <w:tc>
          <w:tcPr>
            <w:tcW w:w="1093" w:type="dxa"/>
            <w:tcBorders>
              <w:top w:val="single" w:sz="8" w:space="0" w:color="auto"/>
              <w:left w:val="single" w:sz="8" w:space="0" w:color="auto"/>
              <w:bottom w:val="single" w:sz="8" w:space="0" w:color="auto"/>
              <w:right w:val="single" w:sz="8" w:space="0" w:color="auto"/>
            </w:tcBorders>
            <w:tcMar>
              <w:left w:w="108" w:type="dxa"/>
              <w:right w:w="108" w:type="dxa"/>
            </w:tcMar>
          </w:tcPr>
          <w:p w14:paraId="6AE80B4D" w14:textId="2B569018" w:rsidR="4FCE23EE" w:rsidRDefault="4FCE23EE">
            <w:r w:rsidRPr="4FCE23EE">
              <w:rPr>
                <w:rFonts w:ascii="Calibri" w:eastAsia="Calibri" w:hAnsi="Calibri" w:cs="Calibri"/>
              </w:rPr>
              <w:t>0.249042</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tcPr>
          <w:p w14:paraId="3AEFD203" w14:textId="359A1753" w:rsidR="4FCE23EE" w:rsidRDefault="4FCE23EE">
            <w:r w:rsidRPr="4FCE23EE">
              <w:rPr>
                <w:rFonts w:ascii="Calibri" w:eastAsia="Calibri" w:hAnsi="Calibri" w:cs="Calibri"/>
              </w:rPr>
              <w:t>14/64</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16BCCC3" w14:textId="10BA995B" w:rsidR="4FCE23EE" w:rsidRDefault="4FCE23EE">
            <w:r w:rsidRPr="4FCE23EE">
              <w:rPr>
                <w:rFonts w:ascii="Calibri" w:eastAsia="Calibri" w:hAnsi="Calibri" w:cs="Calibri"/>
              </w:rPr>
              <w:t>1.3863</w:t>
            </w:r>
          </w:p>
        </w:tc>
        <w:tc>
          <w:tcPr>
            <w:tcW w:w="1176" w:type="dxa"/>
            <w:tcBorders>
              <w:top w:val="single" w:sz="8" w:space="0" w:color="auto"/>
              <w:left w:val="single" w:sz="8" w:space="0" w:color="auto"/>
              <w:bottom w:val="single" w:sz="8" w:space="0" w:color="auto"/>
              <w:right w:val="single" w:sz="8" w:space="0" w:color="auto"/>
            </w:tcBorders>
            <w:tcMar>
              <w:left w:w="108" w:type="dxa"/>
              <w:right w:w="108" w:type="dxa"/>
            </w:tcMar>
          </w:tcPr>
          <w:p w14:paraId="35239D18" w14:textId="20802E4D" w:rsidR="4FCE23EE" w:rsidRDefault="4FCE23EE">
            <w:r w:rsidRPr="4FCE23EE">
              <w:rPr>
                <w:rFonts w:ascii="Calibri" w:eastAsia="Calibri" w:hAnsi="Calibri" w:cs="Calibri"/>
              </w:rPr>
              <w:t>0.2490</w:t>
            </w:r>
          </w:p>
        </w:tc>
      </w:tr>
    </w:tbl>
    <w:p w14:paraId="05586AF0" w14:textId="7C7FB507" w:rsidR="009508FD" w:rsidRDefault="009508FD" w:rsidP="4FCE23EE"/>
    <w:p w14:paraId="2C0B2878" w14:textId="5C94D78A" w:rsidR="009508FD" w:rsidRPr="006E1E6A" w:rsidRDefault="009508FD" w:rsidP="009508FD">
      <w:pPr>
        <w:pStyle w:val="Heading2"/>
      </w:pPr>
      <w:r>
        <w:t>Discussion</w:t>
      </w:r>
    </w:p>
    <w:p w14:paraId="2C8DEC49" w14:textId="08E9042A" w:rsidR="00B94805" w:rsidRDefault="00A22E59" w:rsidP="002032FA">
      <w:r>
        <w:t xml:space="preserve">Based on </w:t>
      </w:r>
      <w:r w:rsidR="00C92DDC">
        <w:t xml:space="preserve">the </w:t>
      </w:r>
      <w:r>
        <w:t xml:space="preserve">results, it can be </w:t>
      </w:r>
      <w:r w:rsidR="008372C7">
        <w:t>deduced</w:t>
      </w:r>
      <w:r>
        <w:t xml:space="preserve"> that a</w:t>
      </w:r>
      <w:r w:rsidR="00AF319C">
        <w:t xml:space="preserve">djusting the kernel size </w:t>
      </w:r>
      <w:r w:rsidR="00821AAE">
        <w:t xml:space="preserve">can have a significant impact on the accuracy scores of a CNN model. </w:t>
      </w:r>
      <w:r>
        <w:t xml:space="preserve">With </w:t>
      </w:r>
      <w:r w:rsidR="0065162B">
        <w:t>larger kernel size</w:t>
      </w:r>
      <w:r>
        <w:t>s,</w:t>
      </w:r>
      <w:r w:rsidR="00B216DA">
        <w:t xml:space="preserve"> the model can</w:t>
      </w:r>
      <w:r w:rsidR="0065162B">
        <w:t xml:space="preserve"> capture more spatial information and larger patterns in the input data. This is helpful for complex images and object</w:t>
      </w:r>
      <w:r w:rsidR="00A23ED6">
        <w:t>s</w:t>
      </w:r>
      <w:r w:rsidR="0065162B">
        <w:t xml:space="preserve"> that</w:t>
      </w:r>
      <w:r w:rsidR="00280E9C">
        <w:t xml:space="preserve"> require </w:t>
      </w:r>
      <w:r w:rsidR="00F05988">
        <w:t>broader context for</w:t>
      </w:r>
      <w:r w:rsidR="00941251">
        <w:t xml:space="preserve"> increased accuracy. </w:t>
      </w:r>
      <w:r w:rsidR="008372C7">
        <w:t>From the above table</w:t>
      </w:r>
      <w:r w:rsidR="006C1476">
        <w:t>,</w:t>
      </w:r>
      <w:r w:rsidR="006C1476">
        <w:t xml:space="preserve"> sizes such as (</w:t>
      </w:r>
      <w:r w:rsidR="00B94805">
        <w:t xml:space="preserve">5x5) and </w:t>
      </w:r>
      <w:r w:rsidR="006C1476">
        <w:t xml:space="preserve">(7x7) </w:t>
      </w:r>
      <w:r w:rsidR="008372C7">
        <w:t>show an</w:t>
      </w:r>
      <w:r w:rsidR="00F93392">
        <w:t xml:space="preserve"> </w:t>
      </w:r>
      <w:r w:rsidR="00B94805">
        <w:t>increase</w:t>
      </w:r>
      <w:r w:rsidR="00F93392">
        <w:t xml:space="preserve"> in the test and validation </w:t>
      </w:r>
      <w:r w:rsidR="00B94805">
        <w:t>accuracy</w:t>
      </w:r>
      <w:r w:rsidR="005A2287">
        <w:t>. However</w:t>
      </w:r>
      <w:r w:rsidR="005A2287">
        <w:t xml:space="preserve">, too </w:t>
      </w:r>
      <w:r w:rsidR="005C21EF">
        <w:t>large a</w:t>
      </w:r>
      <w:r w:rsidR="005A2287">
        <w:t xml:space="preserve"> kernel size will lead to information loss and </w:t>
      </w:r>
      <w:r w:rsidR="004F7351">
        <w:t>blurring of details</w:t>
      </w:r>
      <w:r w:rsidR="00726A62">
        <w:t xml:space="preserve">, reducing the accuracy. </w:t>
      </w:r>
      <w:r w:rsidR="001B20FB">
        <w:t xml:space="preserve">The model will be less sensitive to details and generalize the information a lot more as compared to smaller kernel sizes. </w:t>
      </w:r>
      <w:r w:rsidR="00726A62">
        <w:t>This can be seen when the kernel size increases to (9x9), showing an exponential drop in test and validation accuracy.</w:t>
      </w:r>
    </w:p>
    <w:p w14:paraId="172760B1" w14:textId="4245EE57" w:rsidR="00B739DD" w:rsidRDefault="00B94805" w:rsidP="002032FA">
      <w:r>
        <w:t xml:space="preserve">On the flip </w:t>
      </w:r>
      <w:r>
        <w:t>si</w:t>
      </w:r>
      <w:r w:rsidR="00A23ED6">
        <w:t>d</w:t>
      </w:r>
      <w:r>
        <w:t>e</w:t>
      </w:r>
      <w:r w:rsidR="00773A59">
        <w:t>, smaller kernel sizes allow for increased focus on features and details in the images</w:t>
      </w:r>
      <w:r w:rsidR="00382F3E">
        <w:t xml:space="preserve"> which can be beneficial for </w:t>
      </w:r>
      <w:r w:rsidR="00DA73DC">
        <w:t xml:space="preserve">objects with </w:t>
      </w:r>
      <w:r w:rsidR="00482B05">
        <w:t>very detailed patterns.</w:t>
      </w:r>
      <w:r w:rsidR="009A6E21">
        <w:t xml:space="preserve"> </w:t>
      </w:r>
      <w:r w:rsidR="00227090">
        <w:t xml:space="preserve">However, </w:t>
      </w:r>
      <w:r w:rsidR="000873E2">
        <w:t>too small a</w:t>
      </w:r>
      <w:r w:rsidR="00B739DD">
        <w:t xml:space="preserve"> kernel size may re</w:t>
      </w:r>
      <w:r w:rsidR="008A679B">
        <w:t xml:space="preserve">sult in </w:t>
      </w:r>
      <w:r w:rsidR="007C7608">
        <w:t xml:space="preserve">a reduced </w:t>
      </w:r>
      <w:r w:rsidR="001D242D">
        <w:t xml:space="preserve">understanding of important </w:t>
      </w:r>
      <w:r w:rsidR="00CA17D5">
        <w:t>global patterns and generalization of the patterns</w:t>
      </w:r>
      <w:r w:rsidR="009A6E21">
        <w:t xml:space="preserve">, in turn reducing accuracy. </w:t>
      </w:r>
    </w:p>
    <w:p w14:paraId="39F2BA1E" w14:textId="3FF6A6C8" w:rsidR="009A6E21" w:rsidRDefault="009A6E21" w:rsidP="002032FA">
      <w:r>
        <w:t xml:space="preserve">With </w:t>
      </w:r>
      <w:r w:rsidR="00A13A0C">
        <w:t>the</w:t>
      </w:r>
      <w:r>
        <w:t xml:space="preserve"> results, </w:t>
      </w:r>
      <w:r w:rsidR="002E3867">
        <w:t>it can be seen</w:t>
      </w:r>
      <w:r>
        <w:t xml:space="preserve"> the optimal kernel size is at about (5x5) or (7x7)</w:t>
      </w:r>
      <w:r w:rsidR="00C16268">
        <w:t xml:space="preserve"> as it gives the most balanced test and validation accuracy results.</w:t>
      </w:r>
    </w:p>
    <w:p w14:paraId="14E96D8A" w14:textId="77777777" w:rsidR="00B94805" w:rsidRDefault="00B94805" w:rsidP="002032FA"/>
    <w:p w14:paraId="355A8D9B" w14:textId="5B288258" w:rsidR="02C12BF6" w:rsidRDefault="02C12BF6" w:rsidP="001B20F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4680"/>
        <w:gridCol w:w="4680"/>
      </w:tblGrid>
      <w:tr w:rsidR="3D3EBC7B" w14:paraId="7A0517CB" w14:textId="77777777" w:rsidTr="11DBA042">
        <w:trPr>
          <w:trHeight w:val="300"/>
        </w:trPr>
        <w:tc>
          <w:tcPr>
            <w:tcW w:w="4680" w:type="dxa"/>
          </w:tcPr>
          <w:p w14:paraId="303968E4" w14:textId="27CAD3EB" w:rsidR="3D3EBC7B" w:rsidRDefault="2D699B11" w:rsidP="3D3EBC7B">
            <w:r>
              <w:rPr>
                <w:noProof/>
              </w:rPr>
              <w:lastRenderedPageBreak/>
              <w:drawing>
                <wp:inline distT="0" distB="0" distL="0" distR="0" wp14:anchorId="4DE793BF" wp14:editId="31C7519D">
                  <wp:extent cx="2828925" cy="2124075"/>
                  <wp:effectExtent l="0" t="0" r="0" b="0"/>
                  <wp:docPr id="1064877105" name="Picture 10648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p>
        </w:tc>
        <w:tc>
          <w:tcPr>
            <w:tcW w:w="4680" w:type="dxa"/>
          </w:tcPr>
          <w:p w14:paraId="720223DD" w14:textId="50633B2F" w:rsidR="3D3EBC7B" w:rsidRDefault="70098968" w:rsidP="3D3EBC7B">
            <w:r>
              <w:rPr>
                <w:noProof/>
              </w:rPr>
              <w:drawing>
                <wp:inline distT="0" distB="0" distL="0" distR="0" wp14:anchorId="61FFE866" wp14:editId="2F2AA7BA">
                  <wp:extent cx="2828925" cy="2124075"/>
                  <wp:effectExtent l="0" t="0" r="0" b="0"/>
                  <wp:docPr id="1124352638" name="Picture 112435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p>
        </w:tc>
      </w:tr>
      <w:tr w:rsidR="52385E4A" w14:paraId="2431198B" w14:textId="77777777" w:rsidTr="11DBA042">
        <w:trPr>
          <w:trHeight w:val="300"/>
        </w:trPr>
        <w:tc>
          <w:tcPr>
            <w:tcW w:w="4680" w:type="dxa"/>
          </w:tcPr>
          <w:p w14:paraId="5D085496" w14:textId="1C4F93C6" w:rsidR="52385E4A" w:rsidRDefault="63EFB9E0" w:rsidP="52385E4A">
            <w:r>
              <w:rPr>
                <w:noProof/>
              </w:rPr>
              <w:drawing>
                <wp:inline distT="0" distB="0" distL="0" distR="0" wp14:anchorId="59676AB0" wp14:editId="63F1A61D">
                  <wp:extent cx="2828925" cy="2124075"/>
                  <wp:effectExtent l="0" t="0" r="0" b="0"/>
                  <wp:docPr id="1935829570" name="Picture 193582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p>
        </w:tc>
        <w:tc>
          <w:tcPr>
            <w:tcW w:w="4680" w:type="dxa"/>
          </w:tcPr>
          <w:p w14:paraId="379016E4" w14:textId="378D4ED9" w:rsidR="52385E4A" w:rsidRDefault="00A01F48" w:rsidP="52385E4A">
            <w:r>
              <w:rPr>
                <w:noProof/>
              </w:rPr>
              <w:drawing>
                <wp:inline distT="0" distB="0" distL="0" distR="0" wp14:anchorId="41BE0AEA" wp14:editId="2203D5CB">
                  <wp:extent cx="2828925" cy="2124075"/>
                  <wp:effectExtent l="0" t="0" r="0" b="0"/>
                  <wp:docPr id="524475277" name="Picture 52447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8925" cy="2124075"/>
                          </a:xfrm>
                          <a:prstGeom prst="rect">
                            <a:avLst/>
                          </a:prstGeom>
                        </pic:spPr>
                      </pic:pic>
                    </a:graphicData>
                  </a:graphic>
                </wp:inline>
              </w:drawing>
            </w:r>
          </w:p>
        </w:tc>
      </w:tr>
    </w:tbl>
    <w:p w14:paraId="612017E1" w14:textId="3455E600" w:rsidR="5D7FD1CF" w:rsidRDefault="5D7FD1CF" w:rsidP="5D7FD1CF"/>
    <w:p w14:paraId="44EB2BBB" w14:textId="5B49D22C" w:rsidR="001A4C1F" w:rsidRPr="001A4C1F" w:rsidRDefault="1503AF4C" w:rsidP="546AAAE0">
      <w:pPr>
        <w:pStyle w:val="Heading1"/>
      </w:pPr>
      <w:bookmarkStart w:id="13" w:name="_Toc136115184"/>
      <w:r>
        <w:t>Model</w:t>
      </w:r>
      <w:r w:rsidR="33A9A29D">
        <w:t xml:space="preserve"> Augmentation</w:t>
      </w:r>
      <w:r>
        <w:t>: Random oversampling</w:t>
      </w:r>
      <w:bookmarkEnd w:id="13"/>
    </w:p>
    <w:p w14:paraId="0EDAF9CB" w14:textId="5011CEC4" w:rsidR="001A4C1F" w:rsidRPr="001A4C1F" w:rsidRDefault="001A4C1F" w:rsidP="546AAAE0"/>
    <w:p w14:paraId="5C47E41F" w14:textId="3D84F733" w:rsidR="001A4C1F" w:rsidRPr="001A4C1F" w:rsidRDefault="1503AF4C" w:rsidP="546AAAE0">
      <w:pPr>
        <w:pStyle w:val="Heading2"/>
      </w:pPr>
      <w:r>
        <w:t>Modifications</w:t>
      </w:r>
    </w:p>
    <w:p w14:paraId="4C19FA7F" w14:textId="73EE7F62" w:rsidR="21512367" w:rsidRDefault="21512367" w:rsidP="62F3F439">
      <w:pPr>
        <w:spacing w:line="257" w:lineRule="auto"/>
        <w:rPr>
          <w:rFonts w:ascii="Calibri" w:eastAsia="Calibri" w:hAnsi="Calibri" w:cs="Calibri"/>
        </w:rPr>
      </w:pPr>
      <w:r>
        <w:t xml:space="preserve">In this experiment, </w:t>
      </w:r>
      <w:r w:rsidR="00950665">
        <w:t xml:space="preserve">the </w:t>
      </w:r>
      <w:proofErr w:type="spellStart"/>
      <w:r w:rsidR="00AE3DEB">
        <w:t>R</w:t>
      </w:r>
      <w:r w:rsidR="00350D09">
        <w:t>andom</w:t>
      </w:r>
      <w:r w:rsidR="00AE3DEB">
        <w:t>O</w:t>
      </w:r>
      <w:r w:rsidR="00350D09">
        <w:t>ver</w:t>
      </w:r>
      <w:r w:rsidR="00AE3DEB">
        <w:t>S</w:t>
      </w:r>
      <w:r w:rsidR="00350D09">
        <w:t>ampler</w:t>
      </w:r>
      <w:proofErr w:type="spellEnd"/>
      <w:r w:rsidR="00E10D3A">
        <w:t xml:space="preserve"> Library</w:t>
      </w:r>
      <w:r w:rsidR="00350D09">
        <w:t xml:space="preserve"> </w:t>
      </w:r>
      <w:r w:rsidR="00AE3DEB">
        <w:t xml:space="preserve">is used to </w:t>
      </w:r>
      <w:r w:rsidR="0096676C">
        <w:t xml:space="preserve">balance the datasets, </w:t>
      </w:r>
      <w:r w:rsidR="00BF651C">
        <w:t xml:space="preserve">after </w:t>
      </w:r>
      <w:r w:rsidR="002F021C">
        <w:t xml:space="preserve">which, the datasets </w:t>
      </w:r>
      <w:r w:rsidR="00BF03C8">
        <w:t>are with:</w:t>
      </w:r>
    </w:p>
    <w:p w14:paraId="20A9982C" w14:textId="52E0BE94" w:rsidR="21512367" w:rsidRDefault="21512367" w:rsidP="29E407A3">
      <w:pPr>
        <w:pStyle w:val="ListParagraph"/>
        <w:numPr>
          <w:ilvl w:val="0"/>
          <w:numId w:val="14"/>
        </w:numPr>
        <w:spacing w:line="257" w:lineRule="auto"/>
        <w:rPr>
          <w:rFonts w:ascii="Calibri" w:eastAsia="Calibri" w:hAnsi="Calibri" w:cs="Calibri"/>
        </w:rPr>
      </w:pPr>
      <w:r w:rsidRPr="29E407A3">
        <w:rPr>
          <w:rFonts w:ascii="Calibri" w:eastAsia="Calibri" w:hAnsi="Calibri" w:cs="Calibri"/>
        </w:rPr>
        <w:t>Increased representation of minority class</w:t>
      </w:r>
    </w:p>
    <w:p w14:paraId="4B51520A" w14:textId="5EF634ED" w:rsidR="21512367" w:rsidRDefault="0012235D" w:rsidP="4DC6FBF4">
      <w:pPr>
        <w:pStyle w:val="ListParagraph"/>
        <w:numPr>
          <w:ilvl w:val="0"/>
          <w:numId w:val="14"/>
        </w:numPr>
        <w:spacing w:line="257" w:lineRule="auto"/>
        <w:rPr>
          <w:rFonts w:ascii="Calibri" w:eastAsia="Calibri" w:hAnsi="Calibri" w:cs="Calibri"/>
        </w:rPr>
      </w:pPr>
      <w:r>
        <w:rPr>
          <w:rFonts w:ascii="Calibri" w:eastAsia="Calibri" w:hAnsi="Calibri" w:cs="Calibri"/>
        </w:rPr>
        <w:t>Better b</w:t>
      </w:r>
      <w:r w:rsidR="21512367" w:rsidRPr="29E407A3">
        <w:rPr>
          <w:rFonts w:ascii="Calibri" w:eastAsia="Calibri" w:hAnsi="Calibri" w:cs="Calibri"/>
        </w:rPr>
        <w:t xml:space="preserve">alanced class </w:t>
      </w:r>
      <w:r w:rsidR="21512367" w:rsidRPr="4DC6FBF4">
        <w:rPr>
          <w:rFonts w:ascii="Calibri" w:eastAsia="Calibri" w:hAnsi="Calibri" w:cs="Calibri"/>
        </w:rPr>
        <w:t>distribution</w:t>
      </w:r>
    </w:p>
    <w:p w14:paraId="64C44BDA" w14:textId="70ADCFAA" w:rsidR="00352BFA" w:rsidRPr="00352BFA" w:rsidRDefault="00352BFA" w:rsidP="00352BFA">
      <w:pPr>
        <w:spacing w:line="257" w:lineRule="auto"/>
        <w:rPr>
          <w:rFonts w:ascii="Calibri" w:eastAsia="Calibri" w:hAnsi="Calibri" w:cs="Calibri"/>
        </w:rPr>
      </w:pPr>
      <w:r>
        <w:rPr>
          <w:rFonts w:ascii="Calibri" w:eastAsia="Calibri" w:hAnsi="Calibri" w:cs="Calibri"/>
        </w:rPr>
        <w:t xml:space="preserve">Please refer to codes in </w:t>
      </w:r>
      <w:r w:rsidRPr="004325C0">
        <w:rPr>
          <w:rFonts w:ascii="Calibri" w:eastAsia="Calibri" w:hAnsi="Calibri" w:cs="Calibri"/>
          <w:b/>
          <w:bCs/>
          <w:i/>
          <w:iCs/>
        </w:rPr>
        <w:t>11. Model Augmentation: Random oversampling</w:t>
      </w:r>
      <w:r w:rsidR="00045F98">
        <w:rPr>
          <w:rFonts w:ascii="Calibri" w:eastAsia="Calibri" w:hAnsi="Calibri" w:cs="Calibri"/>
        </w:rPr>
        <w:t xml:space="preserve"> in </w:t>
      </w:r>
      <w:proofErr w:type="spellStart"/>
      <w:r w:rsidR="00045F98">
        <w:rPr>
          <w:rFonts w:ascii="Calibri" w:eastAsia="Calibri" w:hAnsi="Calibri" w:cs="Calibri"/>
        </w:rPr>
        <w:t>Jup</w:t>
      </w:r>
      <w:r w:rsidR="00C828AA">
        <w:rPr>
          <w:rFonts w:ascii="Calibri" w:eastAsia="Calibri" w:hAnsi="Calibri" w:cs="Calibri"/>
        </w:rPr>
        <w:t>yter</w:t>
      </w:r>
      <w:proofErr w:type="spellEnd"/>
      <w:r w:rsidR="00C828AA">
        <w:rPr>
          <w:rFonts w:ascii="Calibri" w:eastAsia="Calibri" w:hAnsi="Calibri" w:cs="Calibri"/>
        </w:rPr>
        <w:t xml:space="preserve"> notebook. </w:t>
      </w:r>
    </w:p>
    <w:p w14:paraId="03B11FE5" w14:textId="775E0136" w:rsidR="00E10D3A" w:rsidRPr="00E10D3A" w:rsidRDefault="00E10D3A" w:rsidP="00E10D3A">
      <w:pPr>
        <w:spacing w:line="257" w:lineRule="auto"/>
        <w:ind w:left="360"/>
        <w:rPr>
          <w:rFonts w:ascii="Calibri" w:eastAsia="Calibri" w:hAnsi="Calibri" w:cs="Calibri"/>
        </w:rPr>
      </w:pPr>
    </w:p>
    <w:p w14:paraId="2853A4D8" w14:textId="74402ECF" w:rsidR="001A4C1F" w:rsidRPr="001A4C1F" w:rsidRDefault="1503AF4C" w:rsidP="546AAAE0">
      <w:pPr>
        <w:pStyle w:val="Heading2"/>
      </w:pPr>
      <w:r>
        <w:t>Results</w:t>
      </w:r>
    </w:p>
    <w:tbl>
      <w:tblPr>
        <w:tblStyle w:val="TableGrid"/>
        <w:tblW w:w="0" w:type="auto"/>
        <w:tblLook w:val="04A0" w:firstRow="1" w:lastRow="0" w:firstColumn="1" w:lastColumn="0" w:noHBand="0" w:noVBand="1"/>
      </w:tblPr>
      <w:tblGrid>
        <w:gridCol w:w="902"/>
        <w:gridCol w:w="1361"/>
        <w:gridCol w:w="1418"/>
      </w:tblGrid>
      <w:tr w:rsidR="447ED072" w14:paraId="18F81FC6" w14:textId="77777777" w:rsidTr="447ED072">
        <w:trPr>
          <w:trHeight w:val="300"/>
        </w:trPr>
        <w:tc>
          <w:tcPr>
            <w:tcW w:w="902" w:type="dxa"/>
          </w:tcPr>
          <w:p w14:paraId="1CD0D4E3" w14:textId="2AB98C9E" w:rsidR="447ED072" w:rsidRDefault="447ED072">
            <w:pPr>
              <w:rPr>
                <w:b/>
              </w:rPr>
            </w:pPr>
            <w:r>
              <w:t>Model</w:t>
            </w:r>
          </w:p>
        </w:tc>
        <w:tc>
          <w:tcPr>
            <w:tcW w:w="1361" w:type="dxa"/>
          </w:tcPr>
          <w:p w14:paraId="7A0833FB" w14:textId="2AB98C9E" w:rsidR="447ED072" w:rsidRDefault="447ED072">
            <w:pPr>
              <w:rPr>
                <w:b/>
              </w:rPr>
            </w:pPr>
            <w:r>
              <w:t>Loss</w:t>
            </w:r>
          </w:p>
        </w:tc>
        <w:tc>
          <w:tcPr>
            <w:tcW w:w="1418" w:type="dxa"/>
          </w:tcPr>
          <w:p w14:paraId="767ACAC7" w14:textId="2AB98C9E" w:rsidR="447ED072" w:rsidRDefault="447ED072">
            <w:pPr>
              <w:rPr>
                <w:b/>
              </w:rPr>
            </w:pPr>
            <w:r>
              <w:t>Accuracy</w:t>
            </w:r>
          </w:p>
        </w:tc>
      </w:tr>
      <w:tr w:rsidR="447ED072" w14:paraId="69C9B41D" w14:textId="77777777" w:rsidTr="447ED072">
        <w:trPr>
          <w:trHeight w:val="300"/>
        </w:trPr>
        <w:tc>
          <w:tcPr>
            <w:tcW w:w="902" w:type="dxa"/>
          </w:tcPr>
          <w:p w14:paraId="0F50D877" w14:textId="7D60B191" w:rsidR="447ED072" w:rsidRDefault="447ED072">
            <w:r>
              <w:t>Else</w:t>
            </w:r>
          </w:p>
        </w:tc>
        <w:tc>
          <w:tcPr>
            <w:tcW w:w="1361" w:type="dxa"/>
          </w:tcPr>
          <w:p w14:paraId="6CC71CA0" w14:textId="17E6338D" w:rsidR="447ED072" w:rsidRDefault="447ED072">
            <w:r w:rsidRPr="480A77EB">
              <w:rPr>
                <w:rFonts w:ascii="Consolas" w:eastAsia="Consolas" w:hAnsi="Consolas" w:cs="Consolas"/>
              </w:rPr>
              <w:t>0.</w:t>
            </w:r>
            <w:r w:rsidR="066AFABA" w:rsidRPr="014FE607">
              <w:rPr>
                <w:rFonts w:ascii="Consolas" w:eastAsia="Consolas" w:hAnsi="Consolas" w:cs="Consolas"/>
              </w:rPr>
              <w:t>1166</w:t>
            </w:r>
          </w:p>
        </w:tc>
        <w:tc>
          <w:tcPr>
            <w:tcW w:w="1418" w:type="dxa"/>
          </w:tcPr>
          <w:p w14:paraId="7DF5CF5B" w14:textId="70E4AC06" w:rsidR="447ED072" w:rsidRDefault="447ED072">
            <w:pPr>
              <w:rPr>
                <w:rFonts w:ascii="Calibri" w:eastAsia="Calibri" w:hAnsi="Calibri" w:cs="Calibri"/>
              </w:rPr>
            </w:pPr>
            <w:r w:rsidRPr="7B3B9BA5">
              <w:rPr>
                <w:rFonts w:ascii="Consolas" w:eastAsia="Consolas" w:hAnsi="Consolas" w:cs="Consolas"/>
              </w:rPr>
              <w:t>0.</w:t>
            </w:r>
            <w:r w:rsidR="066AFABA" w:rsidRPr="7B3B9BA5">
              <w:rPr>
                <w:rFonts w:ascii="Consolas" w:eastAsia="Consolas" w:hAnsi="Consolas" w:cs="Consolas"/>
              </w:rPr>
              <w:t>9500</w:t>
            </w:r>
          </w:p>
        </w:tc>
      </w:tr>
    </w:tbl>
    <w:p w14:paraId="2CA6161F" w14:textId="74402ECF" w:rsidR="447ED072" w:rsidRDefault="447ED072" w:rsidP="447ED072"/>
    <w:tbl>
      <w:tblPr>
        <w:tblStyle w:val="TableGrid"/>
        <w:tblW w:w="0" w:type="auto"/>
        <w:tblLook w:val="04A0" w:firstRow="1" w:lastRow="0" w:firstColumn="1" w:lastColumn="0" w:noHBand="0" w:noVBand="1"/>
      </w:tblPr>
      <w:tblGrid>
        <w:gridCol w:w="988"/>
        <w:gridCol w:w="1275"/>
        <w:gridCol w:w="1508"/>
        <w:gridCol w:w="1469"/>
        <w:gridCol w:w="1737"/>
        <w:gridCol w:w="2373"/>
      </w:tblGrid>
      <w:tr w:rsidR="7F6EECE0" w14:paraId="7BCF97B6" w14:textId="77777777" w:rsidTr="7F6EECE0">
        <w:trPr>
          <w:trHeight w:val="300"/>
        </w:trPr>
        <w:tc>
          <w:tcPr>
            <w:tcW w:w="988" w:type="dxa"/>
          </w:tcPr>
          <w:p w14:paraId="38226A07" w14:textId="7CCC39E5" w:rsidR="7F6EECE0" w:rsidRDefault="7F6EECE0">
            <w:pPr>
              <w:rPr>
                <w:b/>
              </w:rPr>
            </w:pPr>
            <w:r>
              <w:lastRenderedPageBreak/>
              <w:t>Model</w:t>
            </w:r>
          </w:p>
        </w:tc>
        <w:tc>
          <w:tcPr>
            <w:tcW w:w="1275" w:type="dxa"/>
          </w:tcPr>
          <w:p w14:paraId="044C0467" w14:textId="2AB98C9E" w:rsidR="7F6EECE0" w:rsidRDefault="7F6EECE0">
            <w:pPr>
              <w:rPr>
                <w:b/>
              </w:rPr>
            </w:pPr>
            <w:r>
              <w:t>Last Epoch</w:t>
            </w:r>
          </w:p>
        </w:tc>
        <w:tc>
          <w:tcPr>
            <w:tcW w:w="1508" w:type="dxa"/>
          </w:tcPr>
          <w:p w14:paraId="75B5AC73" w14:textId="2AB98C9E" w:rsidR="7F6EECE0" w:rsidRDefault="7F6EECE0">
            <w:pPr>
              <w:rPr>
                <w:b/>
              </w:rPr>
            </w:pPr>
            <w:r>
              <w:t xml:space="preserve">Training Loss </w:t>
            </w:r>
          </w:p>
          <w:p w14:paraId="4C6F6BFA" w14:textId="2AB98C9E" w:rsidR="7F6EECE0" w:rsidRDefault="7F6EECE0">
            <w:pPr>
              <w:rPr>
                <w:b/>
              </w:rPr>
            </w:pPr>
            <w:r>
              <w:t>(Last Epoch)</w:t>
            </w:r>
          </w:p>
        </w:tc>
        <w:tc>
          <w:tcPr>
            <w:tcW w:w="1469" w:type="dxa"/>
          </w:tcPr>
          <w:p w14:paraId="05304EE4" w14:textId="2AB98C9E" w:rsidR="7F6EECE0" w:rsidRDefault="7F6EECE0">
            <w:pPr>
              <w:rPr>
                <w:b/>
              </w:rPr>
            </w:pPr>
            <w:r>
              <w:t>Training Accuracy (Last Epoch)</w:t>
            </w:r>
          </w:p>
        </w:tc>
        <w:tc>
          <w:tcPr>
            <w:tcW w:w="1737" w:type="dxa"/>
          </w:tcPr>
          <w:p w14:paraId="065DE256" w14:textId="2AB98C9E" w:rsidR="7F6EECE0" w:rsidRDefault="7F6EECE0">
            <w:pPr>
              <w:rPr>
                <w:b/>
              </w:rPr>
            </w:pPr>
            <w:r>
              <w:t>Validation Loss</w:t>
            </w:r>
          </w:p>
          <w:p w14:paraId="08BCF78F" w14:textId="2AB98C9E" w:rsidR="7F6EECE0" w:rsidRDefault="7F6EECE0">
            <w:pPr>
              <w:rPr>
                <w:b/>
              </w:rPr>
            </w:pPr>
            <w:r>
              <w:t>(Last Epoch)</w:t>
            </w:r>
          </w:p>
        </w:tc>
        <w:tc>
          <w:tcPr>
            <w:tcW w:w="2373" w:type="dxa"/>
          </w:tcPr>
          <w:p w14:paraId="29F3B4E7" w14:textId="2AB98C9E" w:rsidR="7F6EECE0" w:rsidRDefault="7F6EECE0">
            <w:pPr>
              <w:rPr>
                <w:b/>
              </w:rPr>
            </w:pPr>
            <w:r>
              <w:t>Validation Accuracy</w:t>
            </w:r>
          </w:p>
          <w:p w14:paraId="6C8A34FC" w14:textId="2AB98C9E" w:rsidR="7F6EECE0" w:rsidRDefault="7F6EECE0">
            <w:pPr>
              <w:rPr>
                <w:b/>
              </w:rPr>
            </w:pPr>
            <w:r>
              <w:t>(Last Epoch)</w:t>
            </w:r>
          </w:p>
        </w:tc>
      </w:tr>
      <w:tr w:rsidR="7F6EECE0" w14:paraId="0E3C6FE0" w14:textId="77777777" w:rsidTr="7F6EECE0">
        <w:trPr>
          <w:trHeight w:val="300"/>
        </w:trPr>
        <w:tc>
          <w:tcPr>
            <w:tcW w:w="988" w:type="dxa"/>
          </w:tcPr>
          <w:p w14:paraId="02FD0E43" w14:textId="77777777" w:rsidR="7F6EECE0" w:rsidRDefault="7F6EECE0">
            <w:r>
              <w:t>Else</w:t>
            </w:r>
          </w:p>
        </w:tc>
        <w:tc>
          <w:tcPr>
            <w:tcW w:w="1275" w:type="dxa"/>
          </w:tcPr>
          <w:p w14:paraId="34F935B3" w14:textId="3F776D05" w:rsidR="7F6EECE0" w:rsidRDefault="53295118">
            <w:r>
              <w:t>46</w:t>
            </w:r>
          </w:p>
        </w:tc>
        <w:tc>
          <w:tcPr>
            <w:tcW w:w="1508" w:type="dxa"/>
          </w:tcPr>
          <w:p w14:paraId="698D31A3" w14:textId="0F647FDB" w:rsidR="7F6EECE0" w:rsidRDefault="68BC8FB3">
            <w:r w:rsidRPr="1ACF4B36">
              <w:rPr>
                <w:rFonts w:ascii="Consolas" w:eastAsia="Consolas" w:hAnsi="Consolas" w:cs="Consolas"/>
              </w:rPr>
              <w:t>0.1865</w:t>
            </w:r>
          </w:p>
        </w:tc>
        <w:tc>
          <w:tcPr>
            <w:tcW w:w="1469" w:type="dxa"/>
          </w:tcPr>
          <w:p w14:paraId="3304358A" w14:textId="5AD08600" w:rsidR="7F6EECE0" w:rsidRDefault="36277EA4">
            <w:pPr>
              <w:rPr>
                <w:rFonts w:ascii="Calibri" w:eastAsia="Calibri" w:hAnsi="Calibri" w:cs="Calibri"/>
              </w:rPr>
            </w:pPr>
            <w:r w:rsidRPr="5543F216">
              <w:rPr>
                <w:rFonts w:ascii="Consolas" w:eastAsia="Consolas" w:hAnsi="Consolas" w:cs="Consolas"/>
              </w:rPr>
              <w:t>0.9365</w:t>
            </w:r>
          </w:p>
        </w:tc>
        <w:tc>
          <w:tcPr>
            <w:tcW w:w="1737" w:type="dxa"/>
          </w:tcPr>
          <w:p w14:paraId="0D5E3E88" w14:textId="5FD503CD" w:rsidR="7F6EECE0" w:rsidRDefault="36277EA4">
            <w:pPr>
              <w:rPr>
                <w:rFonts w:ascii="Calibri" w:eastAsia="Calibri" w:hAnsi="Calibri" w:cs="Calibri"/>
              </w:rPr>
            </w:pPr>
            <w:r w:rsidRPr="5543F216">
              <w:rPr>
                <w:rFonts w:ascii="Consolas" w:eastAsia="Consolas" w:hAnsi="Consolas" w:cs="Consolas"/>
              </w:rPr>
              <w:t>0.4703</w:t>
            </w:r>
          </w:p>
        </w:tc>
        <w:tc>
          <w:tcPr>
            <w:tcW w:w="2373" w:type="dxa"/>
          </w:tcPr>
          <w:p w14:paraId="3CF1A7E0" w14:textId="5A499B37" w:rsidR="7F6EECE0" w:rsidRDefault="36277EA4">
            <w:pPr>
              <w:rPr>
                <w:rFonts w:ascii="Calibri" w:eastAsia="Calibri" w:hAnsi="Calibri" w:cs="Calibri"/>
              </w:rPr>
            </w:pPr>
            <w:r w:rsidRPr="5543F216">
              <w:rPr>
                <w:rFonts w:ascii="Consolas" w:eastAsia="Consolas" w:hAnsi="Consolas" w:cs="Consolas"/>
              </w:rPr>
              <w:t>0.9412</w:t>
            </w:r>
          </w:p>
        </w:tc>
      </w:tr>
    </w:tbl>
    <w:p w14:paraId="1B28138D" w14:textId="22AEE3D7" w:rsidR="7EB8FD9F" w:rsidRDefault="7EB8FD9F" w:rsidP="7EB8FD9F"/>
    <w:p w14:paraId="59B0CF23" w14:textId="50DB23A2" w:rsidR="008F3823" w:rsidRDefault="008F3823" w:rsidP="7EB8FD9F"/>
    <w:p w14:paraId="73F52846" w14:textId="77777777" w:rsidR="00F3586F" w:rsidRDefault="00F3586F" w:rsidP="7EB8FD9F"/>
    <w:p w14:paraId="08209EC9" w14:textId="39E3D1D2" w:rsidR="008F3823" w:rsidRDefault="008F3823" w:rsidP="7EB8FD9F">
      <w:r>
        <w:t xml:space="preserve">Accuracy </w:t>
      </w:r>
      <w:r w:rsidR="00F3586F">
        <w:t>scores and the loss scores for training and validation datasets:</w:t>
      </w:r>
    </w:p>
    <w:p w14:paraId="1568CB0F" w14:textId="61E8D32A" w:rsidR="00F3586F" w:rsidRDefault="00F3586F" w:rsidP="7EB8FD9F">
      <w:r>
        <w:rPr>
          <w:noProof/>
        </w:rPr>
        <w:drawing>
          <wp:inline distT="0" distB="0" distL="0" distR="0" wp14:anchorId="51BCFA48" wp14:editId="59DA7BC3">
            <wp:extent cx="2792730" cy="2327275"/>
            <wp:effectExtent l="0" t="0" r="0" b="0"/>
            <wp:docPr id="652685746" name="Picture 652685746"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5746" name="Picture 652685746" descr="A graph with blue and orange lines&#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2792730" cy="2327275"/>
                    </a:xfrm>
                    <a:prstGeom prst="rect">
                      <a:avLst/>
                    </a:prstGeom>
                  </pic:spPr>
                </pic:pic>
              </a:graphicData>
            </a:graphic>
          </wp:inline>
        </w:drawing>
      </w:r>
      <w:r w:rsidRPr="00F3586F">
        <w:rPr>
          <w:noProof/>
        </w:rPr>
        <w:t xml:space="preserve"> </w:t>
      </w:r>
      <w:r>
        <w:rPr>
          <w:noProof/>
        </w:rPr>
        <w:drawing>
          <wp:inline distT="0" distB="0" distL="0" distR="0" wp14:anchorId="761F1307" wp14:editId="2129F6AB">
            <wp:extent cx="2742402" cy="2319615"/>
            <wp:effectExtent l="0" t="0" r="0" b="0"/>
            <wp:docPr id="1056575024" name="Picture 105657502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5024" name="Picture 1056575024" descr="A picture containing text, diagram, line, plo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42402" cy="2319615"/>
                    </a:xfrm>
                    <a:prstGeom prst="rect">
                      <a:avLst/>
                    </a:prstGeom>
                  </pic:spPr>
                </pic:pic>
              </a:graphicData>
            </a:graphic>
          </wp:inline>
        </w:drawing>
      </w:r>
    </w:p>
    <w:p w14:paraId="478C87F1" w14:textId="470D2C0B" w:rsidR="7EC9361B" w:rsidRDefault="7EC9361B" w:rsidP="7EB8FD9F">
      <w:r>
        <w:rPr>
          <w:noProof/>
        </w:rPr>
        <w:drawing>
          <wp:inline distT="0" distB="0" distL="0" distR="0" wp14:anchorId="0205295A" wp14:editId="1F3322D7">
            <wp:extent cx="4572000" cy="3638550"/>
            <wp:effectExtent l="0" t="0" r="0" b="0"/>
            <wp:docPr id="482680348" name="Picture 48268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2B3AF9BD" w14:textId="77777777" w:rsidR="001A4C1F" w:rsidRPr="001A4C1F" w:rsidRDefault="1503AF4C" w:rsidP="546AAAE0">
      <w:pPr>
        <w:pStyle w:val="Heading2"/>
      </w:pPr>
      <w:r>
        <w:lastRenderedPageBreak/>
        <w:t>Discussion</w:t>
      </w:r>
    </w:p>
    <w:p w14:paraId="33F79663" w14:textId="4AB73F1D" w:rsidR="001A11EE" w:rsidRDefault="159E9614" w:rsidP="546AAAE0">
      <w:r>
        <w:t xml:space="preserve">The </w:t>
      </w:r>
      <w:r w:rsidR="4F4A6C80">
        <w:t>obtained</w:t>
      </w:r>
      <w:r>
        <w:t xml:space="preserve"> results suggest that random oversampling is a valuable technique for addressing class imbalance in datasets</w:t>
      </w:r>
      <w:r w:rsidR="00566BFB">
        <w:t>, improving the test accuracy significantly from 86.67% to 95%.</w:t>
      </w:r>
    </w:p>
    <w:p w14:paraId="1FDA5AB3" w14:textId="7833140F" w:rsidR="001A11EE" w:rsidRDefault="00A4003B" w:rsidP="546AAAE0">
      <w:r>
        <w:t xml:space="preserve">Through randomly replicating and generating new instances of the Mixed fruits class, </w:t>
      </w:r>
      <w:r w:rsidR="009245B7">
        <w:t>it</w:t>
      </w:r>
      <w:r w:rsidR="00C62924">
        <w:t xml:space="preserve"> provides a more robust </w:t>
      </w:r>
      <w:r w:rsidR="00C04794">
        <w:t>and representative dataset.</w:t>
      </w:r>
      <w:r w:rsidR="00C62924">
        <w:t xml:space="preserve"> </w:t>
      </w:r>
      <w:r w:rsidR="00CB04A0">
        <w:t>This can improve the model’s ability to differentiate and classify instances from the minority class, resulting in higher accuracy.</w:t>
      </w:r>
    </w:p>
    <w:p w14:paraId="7498790F" w14:textId="496CE809" w:rsidR="001A4C1F" w:rsidRPr="001A4C1F" w:rsidRDefault="2EE73161" w:rsidP="546AAAE0">
      <w:r>
        <w:t>Nevertheless</w:t>
      </w:r>
      <w:r w:rsidR="75720C87">
        <w:t>, it’s important to note that random oversampling can lead to overfitting, as synthetic samples are generated based on the existing minority class instan</w:t>
      </w:r>
      <w:r w:rsidR="6B83735B">
        <w:t>ces</w:t>
      </w:r>
      <w:r w:rsidR="00077097">
        <w:t>.</w:t>
      </w:r>
      <w:r w:rsidR="00C30F35">
        <w:t xml:space="preserve"> </w:t>
      </w:r>
      <w:r w:rsidR="00C30F35">
        <w:t>As training</w:t>
      </w:r>
      <w:r w:rsidR="00403662">
        <w:t xml:space="preserve"> accuracy increases, the</w:t>
      </w:r>
      <w:r w:rsidR="000A535C">
        <w:t xml:space="preserve"> test and validation accuracy may not as the model becomes too </w:t>
      </w:r>
      <w:r w:rsidR="00B55A35">
        <w:t xml:space="preserve">specialized by </w:t>
      </w:r>
      <w:proofErr w:type="spellStart"/>
      <w:r w:rsidR="00B55A35">
        <w:t>memorising</w:t>
      </w:r>
      <w:proofErr w:type="spellEnd"/>
      <w:r w:rsidR="00B55A35">
        <w:t xml:space="preserve"> the training set</w:t>
      </w:r>
      <w:r w:rsidR="000A535C">
        <w:t xml:space="preserve">. </w:t>
      </w:r>
      <w:r w:rsidR="6B83735B">
        <w:t>Therefore, it is recommended to evaluate the performance of the models trained on the oversampled dataset using appropriate validation methods.</w:t>
      </w:r>
    </w:p>
    <w:p w14:paraId="06630080" w14:textId="6FEEEA9E" w:rsidR="001A4C1F" w:rsidRPr="001A4C1F" w:rsidRDefault="001A4C1F" w:rsidP="546AAAE0"/>
    <w:p w14:paraId="76E6487E" w14:textId="77777777" w:rsidR="004351E1" w:rsidRPr="001A4C1F" w:rsidRDefault="004351E1" w:rsidP="546AAAE0"/>
    <w:p w14:paraId="7B445DCF" w14:textId="01CDDE7B" w:rsidR="001A4C1F" w:rsidRDefault="2C208E43" w:rsidP="6E174BD7">
      <w:pPr>
        <w:pStyle w:val="Heading1"/>
      </w:pPr>
      <w:bookmarkStart w:id="14" w:name="_Toc136115185"/>
      <w:r>
        <w:t xml:space="preserve">Summary and </w:t>
      </w:r>
      <w:r w:rsidR="00F64AF4">
        <w:t>Recommendations</w:t>
      </w:r>
      <w:bookmarkEnd w:id="14"/>
    </w:p>
    <w:p w14:paraId="67E22AE4" w14:textId="77217BFD" w:rsidR="0032452E" w:rsidRDefault="009A14B0" w:rsidP="009A14B0">
      <w:r>
        <w:t xml:space="preserve">In this project, </w:t>
      </w:r>
      <w:r w:rsidR="00453F07">
        <w:t xml:space="preserve">different methods and techniques are </w:t>
      </w:r>
      <w:r w:rsidR="00041A00">
        <w:t xml:space="preserve">employed </w:t>
      </w:r>
      <w:r w:rsidR="00453F07">
        <w:t>t</w:t>
      </w:r>
      <w:r w:rsidR="00994285">
        <w:t xml:space="preserve">o </w:t>
      </w:r>
      <w:r w:rsidR="00A317ED">
        <w:t>enhance</w:t>
      </w:r>
      <w:r w:rsidR="00994285">
        <w:t xml:space="preserve"> the performance of the</w:t>
      </w:r>
      <w:r w:rsidR="00E76803">
        <w:t xml:space="preserve"> CNN</w:t>
      </w:r>
      <w:r w:rsidR="00994285">
        <w:t xml:space="preserve"> </w:t>
      </w:r>
      <w:r w:rsidR="008D4823">
        <w:t xml:space="preserve">image classifier </w:t>
      </w:r>
      <w:r w:rsidR="00994285">
        <w:t>model, including</w:t>
      </w:r>
      <w:r w:rsidR="0032452E">
        <w:t>:</w:t>
      </w:r>
    </w:p>
    <w:p w14:paraId="36342193" w14:textId="77777777" w:rsidR="0032452E" w:rsidRDefault="000C6D1E" w:rsidP="0032452E">
      <w:pPr>
        <w:pStyle w:val="ListParagraph"/>
        <w:numPr>
          <w:ilvl w:val="0"/>
          <w:numId w:val="16"/>
        </w:numPr>
      </w:pPr>
      <w:r>
        <w:t>increas</w:t>
      </w:r>
      <w:r w:rsidR="006062BB">
        <w:t>ing</w:t>
      </w:r>
      <w:r>
        <w:t xml:space="preserve"> training dataset’s</w:t>
      </w:r>
      <w:r w:rsidR="00631343">
        <w:t xml:space="preserve"> size</w:t>
      </w:r>
      <w:r>
        <w:t>,</w:t>
      </w:r>
    </w:p>
    <w:p w14:paraId="6EA9FAA9" w14:textId="77777777" w:rsidR="0063220F" w:rsidRDefault="000C6D1E" w:rsidP="0032452E">
      <w:pPr>
        <w:pStyle w:val="ListParagraph"/>
        <w:numPr>
          <w:ilvl w:val="0"/>
          <w:numId w:val="16"/>
        </w:numPr>
      </w:pPr>
      <w:r>
        <w:t>improv</w:t>
      </w:r>
      <w:r w:rsidR="006062BB">
        <w:t>ing</w:t>
      </w:r>
      <w:r>
        <w:t xml:space="preserve"> training </w:t>
      </w:r>
      <w:r w:rsidR="00631343">
        <w:t>dataset’s accuracy (correct</w:t>
      </w:r>
      <w:r w:rsidR="00264793">
        <w:t xml:space="preserve">ing </w:t>
      </w:r>
      <w:r w:rsidR="00631343">
        <w:t xml:space="preserve">mislabeled pictures), </w:t>
      </w:r>
    </w:p>
    <w:p w14:paraId="0B8F3C9E" w14:textId="2C36103D" w:rsidR="0063220F" w:rsidRDefault="006062BB" w:rsidP="0032452E">
      <w:pPr>
        <w:pStyle w:val="ListParagraph"/>
        <w:numPr>
          <w:ilvl w:val="0"/>
          <w:numId w:val="16"/>
        </w:numPr>
      </w:pPr>
      <w:r>
        <w:t>adjusting model layers</w:t>
      </w:r>
      <w:r w:rsidR="009808FF">
        <w:t xml:space="preserve"> &amp; kernel sizes</w:t>
      </w:r>
      <w:r w:rsidR="002650AA">
        <w:t xml:space="preserve"> &amp; m</w:t>
      </w:r>
      <w:r w:rsidR="008826C1">
        <w:t xml:space="preserve">odel filter sizes, </w:t>
      </w:r>
    </w:p>
    <w:p w14:paraId="75FCA30C" w14:textId="123CF864" w:rsidR="009A14B0" w:rsidRDefault="0063220F" w:rsidP="0032452E">
      <w:pPr>
        <w:pStyle w:val="ListParagraph"/>
        <w:numPr>
          <w:ilvl w:val="0"/>
          <w:numId w:val="16"/>
        </w:numPr>
      </w:pPr>
      <w:r>
        <w:t>augment</w:t>
      </w:r>
      <w:r w:rsidR="00C106F8">
        <w:t xml:space="preserve">ation techniques including </w:t>
      </w:r>
      <w:r w:rsidR="0083705F">
        <w:t>padding</w:t>
      </w:r>
      <w:r w:rsidR="00906A8B">
        <w:t xml:space="preserve"> &amp;</w:t>
      </w:r>
      <w:r w:rsidR="00125CD3">
        <w:t xml:space="preserve"> flipping</w:t>
      </w:r>
      <w:r w:rsidR="00C106F8">
        <w:t xml:space="preserve"> &amp; rotating</w:t>
      </w:r>
      <w:r w:rsidR="006011E4">
        <w:t xml:space="preserve"> &amp; </w:t>
      </w:r>
      <w:r w:rsidR="00C106F8">
        <w:t>translating</w:t>
      </w:r>
      <w:r w:rsidR="006011E4">
        <w:t xml:space="preserve"> &amp;</w:t>
      </w:r>
      <w:r w:rsidR="00C106F8">
        <w:t xml:space="preserve"> zooming</w:t>
      </w:r>
      <w:r w:rsidR="006011E4">
        <w:t xml:space="preserve"> &amp;</w:t>
      </w:r>
      <w:r w:rsidR="00C106F8">
        <w:t xml:space="preserve"> </w:t>
      </w:r>
      <w:r w:rsidR="00004AA6">
        <w:t xml:space="preserve">scaling </w:t>
      </w:r>
      <w:r w:rsidR="002D1394">
        <w:t xml:space="preserve">images, </w:t>
      </w:r>
      <w:r w:rsidR="00C375DF">
        <w:t xml:space="preserve">edge mapping and channels, </w:t>
      </w:r>
      <w:r w:rsidR="00483043">
        <w:t xml:space="preserve">random sampling etc. </w:t>
      </w:r>
    </w:p>
    <w:p w14:paraId="4422C5F5" w14:textId="393B605B" w:rsidR="002C35F6" w:rsidRDefault="0020133B" w:rsidP="0020133B">
      <w:r>
        <w:t xml:space="preserve">While increasing </w:t>
      </w:r>
      <w:r w:rsidR="008E17CD">
        <w:t>dataset’s size</w:t>
      </w:r>
      <w:r w:rsidR="001E2AB2">
        <w:t xml:space="preserve">, </w:t>
      </w:r>
      <w:r w:rsidR="008E17CD">
        <w:t xml:space="preserve">correcting </w:t>
      </w:r>
      <w:r w:rsidR="001E2AB2">
        <w:t>mislabeled</w:t>
      </w:r>
      <w:r w:rsidR="008E17CD">
        <w:t xml:space="preserve"> pictures,</w:t>
      </w:r>
      <w:r w:rsidR="007462C8">
        <w:t xml:space="preserve"> zooming </w:t>
      </w:r>
      <w:r w:rsidR="00FC12C2">
        <w:t xml:space="preserve">&amp; rotating </w:t>
      </w:r>
      <w:r w:rsidR="007462C8">
        <w:t xml:space="preserve">images and edge mapping </w:t>
      </w:r>
      <w:r w:rsidR="00163D82">
        <w:t xml:space="preserve">are useful in increasing </w:t>
      </w:r>
      <w:r w:rsidR="007D5F8A">
        <w:t xml:space="preserve">the model’s accuracy score and reduce the loss, </w:t>
      </w:r>
      <w:r w:rsidR="007462C8" w:rsidRPr="007462C8">
        <w:t xml:space="preserve">it </w:t>
      </w:r>
      <w:r w:rsidR="003C3B6C">
        <w:t>is</w:t>
      </w:r>
      <w:r w:rsidR="007462C8" w:rsidRPr="007462C8">
        <w:t xml:space="preserve"> </w:t>
      </w:r>
      <w:r w:rsidR="00E74397">
        <w:t xml:space="preserve">noticeable that </w:t>
      </w:r>
      <w:r w:rsidR="00AB42B8">
        <w:t xml:space="preserve">padding, </w:t>
      </w:r>
      <w:r w:rsidR="00E74397">
        <w:t xml:space="preserve">flipping, translating </w:t>
      </w:r>
      <w:proofErr w:type="gramStart"/>
      <w:r w:rsidR="00310D04">
        <w:t>images</w:t>
      </w:r>
      <w:proofErr w:type="gramEnd"/>
      <w:r w:rsidR="00310D04">
        <w:t xml:space="preserve"> and oversampling techniques </w:t>
      </w:r>
      <w:r w:rsidR="007462C8" w:rsidRPr="007462C8">
        <w:t>play</w:t>
      </w:r>
      <w:r w:rsidR="00360CB6">
        <w:t xml:space="preserve"> </w:t>
      </w:r>
      <w:r w:rsidR="00DA31BA">
        <w:t>more</w:t>
      </w:r>
      <w:r w:rsidR="00360CB6">
        <w:t xml:space="preserve"> </w:t>
      </w:r>
      <w:r w:rsidR="007462C8" w:rsidRPr="007462C8">
        <w:t>significant role</w:t>
      </w:r>
      <w:r w:rsidR="00360CB6">
        <w:t>s</w:t>
      </w:r>
      <w:r w:rsidR="007462C8" w:rsidRPr="007462C8">
        <w:t xml:space="preserve"> in </w:t>
      </w:r>
      <w:r w:rsidR="007345B1">
        <w:t xml:space="preserve">improving </w:t>
      </w:r>
      <w:r w:rsidR="007462C8" w:rsidRPr="007462C8">
        <w:t xml:space="preserve">the model's accuracy and </w:t>
      </w:r>
      <w:r w:rsidR="009C10A4">
        <w:t xml:space="preserve">robustness. </w:t>
      </w:r>
      <w:r w:rsidR="00E04ED8">
        <w:t xml:space="preserve">Nonetheless, </w:t>
      </w:r>
      <w:r w:rsidR="00B76891">
        <w:t xml:space="preserve">adjusting the layers &amp; kernel size &amp; model filter </w:t>
      </w:r>
      <w:r w:rsidR="0023506A">
        <w:t xml:space="preserve">sizes </w:t>
      </w:r>
      <w:proofErr w:type="gramStart"/>
      <w:r w:rsidR="0023506A">
        <w:t>&amp; image</w:t>
      </w:r>
      <w:proofErr w:type="gramEnd"/>
      <w:r w:rsidR="0023506A">
        <w:t xml:space="preserve"> </w:t>
      </w:r>
      <w:r w:rsidR="00B76891">
        <w:t>sizes</w:t>
      </w:r>
      <w:r w:rsidR="00FC12C2">
        <w:t xml:space="preserve"> don’t </w:t>
      </w:r>
      <w:r w:rsidR="00463B19">
        <w:t xml:space="preserve">make </w:t>
      </w:r>
      <w:r w:rsidR="00A10F01">
        <w:t xml:space="preserve">remarkable </w:t>
      </w:r>
      <w:r w:rsidR="007515F8">
        <w:t xml:space="preserve">changes to the performance of the model. </w:t>
      </w:r>
      <w:r w:rsidR="00970808">
        <w:t xml:space="preserve"> </w:t>
      </w:r>
    </w:p>
    <w:p w14:paraId="7B49A449" w14:textId="61C6EEEA" w:rsidR="002C35F6" w:rsidRDefault="002C35F6" w:rsidP="0020133B">
      <w:r>
        <w:t xml:space="preserve">Therefore, it is recommended to consider a diverse range of </w:t>
      </w:r>
      <w:r w:rsidRPr="002C35F6">
        <w:t xml:space="preserve">data </w:t>
      </w:r>
      <w:r>
        <w:t xml:space="preserve">manipulation &amp; </w:t>
      </w:r>
      <w:r w:rsidRPr="002C35F6">
        <w:t xml:space="preserve">augmentation techniques when training </w:t>
      </w:r>
      <w:r>
        <w:t xml:space="preserve">the </w:t>
      </w:r>
      <w:r w:rsidRPr="002C35F6">
        <w:t>CNN model</w:t>
      </w:r>
      <w:r w:rsidR="0010106C">
        <w:t xml:space="preserve"> as each </w:t>
      </w:r>
      <w:r w:rsidRPr="002C35F6">
        <w:t>technique</w:t>
      </w:r>
      <w:r w:rsidR="0010106C">
        <w:t xml:space="preserve"> or method</w:t>
      </w:r>
      <w:r w:rsidRPr="002C35F6">
        <w:t xml:space="preserve"> brings unique benefits and contributes to </w:t>
      </w:r>
      <w:r w:rsidR="0010106C">
        <w:t xml:space="preserve">better model </w:t>
      </w:r>
      <w:r w:rsidRPr="002C35F6">
        <w:t>performance</w:t>
      </w:r>
      <w:r w:rsidR="0010106C">
        <w:t xml:space="preserve">. </w:t>
      </w:r>
      <w:r w:rsidRPr="002C35F6">
        <w:t>By</w:t>
      </w:r>
      <w:r w:rsidR="006C2710">
        <w:t xml:space="preserve"> having a more balanced </w:t>
      </w:r>
      <w:r w:rsidR="00DB48C6">
        <w:t xml:space="preserve">colored </w:t>
      </w:r>
      <w:r w:rsidR="006C2710">
        <w:t xml:space="preserve">training </w:t>
      </w:r>
      <w:r w:rsidR="00E9470D">
        <w:t xml:space="preserve">dataset, </w:t>
      </w:r>
      <w:r w:rsidR="00E9470D" w:rsidRPr="002C35F6">
        <w:t>combined</w:t>
      </w:r>
      <w:r w:rsidR="00DB48C6">
        <w:t xml:space="preserve"> with augmentation techniques such as</w:t>
      </w:r>
      <w:r w:rsidRPr="002C35F6">
        <w:t xml:space="preserve"> flipping</w:t>
      </w:r>
      <w:r w:rsidR="00DB48C6">
        <w:t xml:space="preserve"> &amp; translation &amp; </w:t>
      </w:r>
      <w:r w:rsidRPr="002C35F6">
        <w:t>oversampling</w:t>
      </w:r>
      <w:r w:rsidR="00DB48C6">
        <w:t xml:space="preserve">, </w:t>
      </w:r>
      <w:r w:rsidR="00C33F3B">
        <w:t>the CNN</w:t>
      </w:r>
      <w:r w:rsidRPr="002C35F6">
        <w:t xml:space="preserve"> model's ability to generalize</w:t>
      </w:r>
      <w:r w:rsidR="00C33F3B">
        <w:t xml:space="preserve"> </w:t>
      </w:r>
      <w:r w:rsidR="008044CF">
        <w:t>and</w:t>
      </w:r>
      <w:r w:rsidR="005C2CA9">
        <w:t xml:space="preserve"> have more accurate predictions </w:t>
      </w:r>
      <w:proofErr w:type="gramStart"/>
      <w:r w:rsidR="00C33F3B">
        <w:t>would</w:t>
      </w:r>
      <w:proofErr w:type="gramEnd"/>
      <w:r w:rsidR="00C33F3B">
        <w:t xml:space="preserve"> most likely to be improved signifi</w:t>
      </w:r>
      <w:r w:rsidR="006952A9">
        <w:t>cantly</w:t>
      </w:r>
      <w:r w:rsidR="005C2CA9">
        <w:t xml:space="preserve">. </w:t>
      </w:r>
    </w:p>
    <w:p w14:paraId="7983AF10" w14:textId="317E8895" w:rsidR="00744154" w:rsidRPr="009A14B0" w:rsidRDefault="00744154" w:rsidP="00744154"/>
    <w:p w14:paraId="5E3CBDFF" w14:textId="241810A4" w:rsidR="3B4484CD" w:rsidRPr="002E0CBD" w:rsidRDefault="00D33C7C" w:rsidP="3B4484CD">
      <w:pPr>
        <w:rPr>
          <w:b/>
          <w:bCs/>
        </w:rPr>
      </w:pPr>
      <w:r w:rsidRPr="002E0CBD">
        <w:rPr>
          <w:b/>
          <w:bCs/>
        </w:rPr>
        <w:t>Reference:</w:t>
      </w:r>
    </w:p>
    <w:p w14:paraId="4CBB6F68" w14:textId="106FC624" w:rsidR="001A4C1F" w:rsidRPr="001A4C1F" w:rsidRDefault="00D33C7C" w:rsidP="3B4484CD">
      <w:proofErr w:type="spellStart"/>
      <w:r w:rsidRPr="00D33C7C">
        <w:t>Ue</w:t>
      </w:r>
      <w:proofErr w:type="spellEnd"/>
      <w:r w:rsidRPr="00D33C7C">
        <w:t xml:space="preserve">, K. (2020, April 15). Calculate output size of convolution. </w:t>
      </w:r>
      <w:proofErr w:type="spellStart"/>
      <w:r w:rsidRPr="00D33C7C">
        <w:t>OpenGenus</w:t>
      </w:r>
      <w:proofErr w:type="spellEnd"/>
      <w:r w:rsidRPr="00D33C7C">
        <w:t xml:space="preserve"> IQ: Computing Expertise &amp;amp; Legacy. https://iq.opengenus.org/output-size-of-convolution/</w:t>
      </w:r>
    </w:p>
    <w:sectPr w:rsidR="001A4C1F" w:rsidRPr="001A4C1F" w:rsidSect="008567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3FF4" w14:textId="77777777" w:rsidR="00F75A7D" w:rsidRDefault="00F75A7D" w:rsidP="00964291">
      <w:pPr>
        <w:spacing w:after="0" w:line="240" w:lineRule="auto"/>
      </w:pPr>
      <w:r>
        <w:separator/>
      </w:r>
    </w:p>
  </w:endnote>
  <w:endnote w:type="continuationSeparator" w:id="0">
    <w:p w14:paraId="2EE3C12C" w14:textId="77777777" w:rsidR="00F75A7D" w:rsidRDefault="00F75A7D" w:rsidP="00964291">
      <w:pPr>
        <w:spacing w:after="0" w:line="240" w:lineRule="auto"/>
      </w:pPr>
      <w:r>
        <w:continuationSeparator/>
      </w:r>
    </w:p>
  </w:endnote>
  <w:endnote w:type="continuationNotice" w:id="1">
    <w:p w14:paraId="48BF6CEB" w14:textId="77777777" w:rsidR="00F75A7D" w:rsidRDefault="00F75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929E" w14:textId="77777777" w:rsidR="00F75A7D" w:rsidRDefault="00F75A7D" w:rsidP="00964291">
      <w:pPr>
        <w:spacing w:after="0" w:line="240" w:lineRule="auto"/>
      </w:pPr>
      <w:r>
        <w:separator/>
      </w:r>
    </w:p>
  </w:footnote>
  <w:footnote w:type="continuationSeparator" w:id="0">
    <w:p w14:paraId="391D276F" w14:textId="77777777" w:rsidR="00F75A7D" w:rsidRDefault="00F75A7D" w:rsidP="00964291">
      <w:pPr>
        <w:spacing w:after="0" w:line="240" w:lineRule="auto"/>
      </w:pPr>
      <w:r>
        <w:continuationSeparator/>
      </w:r>
    </w:p>
  </w:footnote>
  <w:footnote w:type="continuationNotice" w:id="1">
    <w:p w14:paraId="485C1069" w14:textId="77777777" w:rsidR="00F75A7D" w:rsidRDefault="00F75A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ZNQDIauWHs9n0" int2:id="8eIx8Gw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934C"/>
    <w:multiLevelType w:val="hybridMultilevel"/>
    <w:tmpl w:val="FFFFFFFF"/>
    <w:lvl w:ilvl="0" w:tplc="3FE4793C">
      <w:start w:val="1"/>
      <w:numFmt w:val="lowerLetter"/>
      <w:lvlText w:val="%1."/>
      <w:lvlJc w:val="left"/>
      <w:pPr>
        <w:ind w:left="720" w:hanging="360"/>
      </w:pPr>
    </w:lvl>
    <w:lvl w:ilvl="1" w:tplc="4FF4D170">
      <w:start w:val="1"/>
      <w:numFmt w:val="lowerLetter"/>
      <w:lvlText w:val="%2."/>
      <w:lvlJc w:val="left"/>
      <w:pPr>
        <w:ind w:left="1440" w:hanging="360"/>
      </w:pPr>
    </w:lvl>
    <w:lvl w:ilvl="2" w:tplc="56624D52">
      <w:start w:val="1"/>
      <w:numFmt w:val="lowerRoman"/>
      <w:lvlText w:val="%3."/>
      <w:lvlJc w:val="right"/>
      <w:pPr>
        <w:ind w:left="2160" w:hanging="180"/>
      </w:pPr>
    </w:lvl>
    <w:lvl w:ilvl="3" w:tplc="C180CC94">
      <w:start w:val="1"/>
      <w:numFmt w:val="decimal"/>
      <w:lvlText w:val="%4."/>
      <w:lvlJc w:val="left"/>
      <w:pPr>
        <w:ind w:left="2880" w:hanging="360"/>
      </w:pPr>
    </w:lvl>
    <w:lvl w:ilvl="4" w:tplc="CE8C8100">
      <w:start w:val="1"/>
      <w:numFmt w:val="lowerLetter"/>
      <w:lvlText w:val="%5."/>
      <w:lvlJc w:val="left"/>
      <w:pPr>
        <w:ind w:left="3600" w:hanging="360"/>
      </w:pPr>
    </w:lvl>
    <w:lvl w:ilvl="5" w:tplc="4290F612">
      <w:start w:val="1"/>
      <w:numFmt w:val="lowerRoman"/>
      <w:lvlText w:val="%6."/>
      <w:lvlJc w:val="right"/>
      <w:pPr>
        <w:ind w:left="4320" w:hanging="180"/>
      </w:pPr>
    </w:lvl>
    <w:lvl w:ilvl="6" w:tplc="990CE0F0">
      <w:start w:val="1"/>
      <w:numFmt w:val="decimal"/>
      <w:lvlText w:val="%7."/>
      <w:lvlJc w:val="left"/>
      <w:pPr>
        <w:ind w:left="5040" w:hanging="360"/>
      </w:pPr>
    </w:lvl>
    <w:lvl w:ilvl="7" w:tplc="D338A576">
      <w:start w:val="1"/>
      <w:numFmt w:val="lowerLetter"/>
      <w:lvlText w:val="%8."/>
      <w:lvlJc w:val="left"/>
      <w:pPr>
        <w:ind w:left="5760" w:hanging="360"/>
      </w:pPr>
    </w:lvl>
    <w:lvl w:ilvl="8" w:tplc="1778D55E">
      <w:start w:val="1"/>
      <w:numFmt w:val="lowerRoman"/>
      <w:lvlText w:val="%9."/>
      <w:lvlJc w:val="right"/>
      <w:pPr>
        <w:ind w:left="6480" w:hanging="180"/>
      </w:pPr>
    </w:lvl>
  </w:abstractNum>
  <w:abstractNum w:abstractNumId="1" w15:restartNumberingAfterBreak="0">
    <w:nsid w:val="03D93E80"/>
    <w:multiLevelType w:val="hybridMultilevel"/>
    <w:tmpl w:val="D29659E4"/>
    <w:lvl w:ilvl="0" w:tplc="24B6E5F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78536F"/>
    <w:multiLevelType w:val="hybridMultilevel"/>
    <w:tmpl w:val="FFFFFFFF"/>
    <w:lvl w:ilvl="0" w:tplc="2D0218FC">
      <w:start w:val="1"/>
      <w:numFmt w:val="bullet"/>
      <w:lvlText w:val=""/>
      <w:lvlJc w:val="left"/>
      <w:pPr>
        <w:ind w:left="720" w:hanging="360"/>
      </w:pPr>
      <w:rPr>
        <w:rFonts w:ascii="Symbol" w:hAnsi="Symbol" w:hint="default"/>
      </w:rPr>
    </w:lvl>
    <w:lvl w:ilvl="1" w:tplc="FBBAAC9E">
      <w:start w:val="1"/>
      <w:numFmt w:val="bullet"/>
      <w:lvlText w:val="o"/>
      <w:lvlJc w:val="left"/>
      <w:pPr>
        <w:ind w:left="1440" w:hanging="360"/>
      </w:pPr>
      <w:rPr>
        <w:rFonts w:ascii="Courier New" w:hAnsi="Courier New" w:hint="default"/>
      </w:rPr>
    </w:lvl>
    <w:lvl w:ilvl="2" w:tplc="D37CB622">
      <w:start w:val="1"/>
      <w:numFmt w:val="bullet"/>
      <w:lvlText w:val=""/>
      <w:lvlJc w:val="left"/>
      <w:pPr>
        <w:ind w:left="2160" w:hanging="360"/>
      </w:pPr>
      <w:rPr>
        <w:rFonts w:ascii="Wingdings" w:hAnsi="Wingdings" w:hint="default"/>
      </w:rPr>
    </w:lvl>
    <w:lvl w:ilvl="3" w:tplc="EF66BFEC">
      <w:start w:val="1"/>
      <w:numFmt w:val="bullet"/>
      <w:lvlText w:val=""/>
      <w:lvlJc w:val="left"/>
      <w:pPr>
        <w:ind w:left="2880" w:hanging="360"/>
      </w:pPr>
      <w:rPr>
        <w:rFonts w:ascii="Symbol" w:hAnsi="Symbol" w:hint="default"/>
      </w:rPr>
    </w:lvl>
    <w:lvl w:ilvl="4" w:tplc="55AAAD52">
      <w:start w:val="1"/>
      <w:numFmt w:val="bullet"/>
      <w:lvlText w:val="o"/>
      <w:lvlJc w:val="left"/>
      <w:pPr>
        <w:ind w:left="3600" w:hanging="360"/>
      </w:pPr>
      <w:rPr>
        <w:rFonts w:ascii="Courier New" w:hAnsi="Courier New" w:hint="default"/>
      </w:rPr>
    </w:lvl>
    <w:lvl w:ilvl="5" w:tplc="9970DF56">
      <w:start w:val="1"/>
      <w:numFmt w:val="bullet"/>
      <w:lvlText w:val=""/>
      <w:lvlJc w:val="left"/>
      <w:pPr>
        <w:ind w:left="4320" w:hanging="360"/>
      </w:pPr>
      <w:rPr>
        <w:rFonts w:ascii="Wingdings" w:hAnsi="Wingdings" w:hint="default"/>
      </w:rPr>
    </w:lvl>
    <w:lvl w:ilvl="6" w:tplc="8EA6FC52">
      <w:start w:val="1"/>
      <w:numFmt w:val="bullet"/>
      <w:lvlText w:val=""/>
      <w:lvlJc w:val="left"/>
      <w:pPr>
        <w:ind w:left="5040" w:hanging="360"/>
      </w:pPr>
      <w:rPr>
        <w:rFonts w:ascii="Symbol" w:hAnsi="Symbol" w:hint="default"/>
      </w:rPr>
    </w:lvl>
    <w:lvl w:ilvl="7" w:tplc="6DEC8900">
      <w:start w:val="1"/>
      <w:numFmt w:val="bullet"/>
      <w:lvlText w:val="o"/>
      <w:lvlJc w:val="left"/>
      <w:pPr>
        <w:ind w:left="5760" w:hanging="360"/>
      </w:pPr>
      <w:rPr>
        <w:rFonts w:ascii="Courier New" w:hAnsi="Courier New" w:hint="default"/>
      </w:rPr>
    </w:lvl>
    <w:lvl w:ilvl="8" w:tplc="64A6C44A">
      <w:start w:val="1"/>
      <w:numFmt w:val="bullet"/>
      <w:lvlText w:val=""/>
      <w:lvlJc w:val="left"/>
      <w:pPr>
        <w:ind w:left="6480" w:hanging="360"/>
      </w:pPr>
      <w:rPr>
        <w:rFonts w:ascii="Wingdings" w:hAnsi="Wingdings" w:hint="default"/>
      </w:rPr>
    </w:lvl>
  </w:abstractNum>
  <w:abstractNum w:abstractNumId="3" w15:restartNumberingAfterBreak="0">
    <w:nsid w:val="0762F5F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1293C"/>
    <w:multiLevelType w:val="multilevel"/>
    <w:tmpl w:val="D6E4A418"/>
    <w:lvl w:ilvl="0">
      <w:start w:val="1"/>
      <w:numFmt w:val="decimal"/>
      <w:pStyle w:val="Heading1"/>
      <w:lvlText w:val="%1"/>
      <w:lvlJc w:val="left"/>
      <w:pPr>
        <w:ind w:left="432" w:hanging="432"/>
      </w:pPr>
    </w:lvl>
    <w:lvl w:ilvl="1">
      <w:start w:val="1"/>
      <w:numFmt w:val="decimal"/>
      <w:pStyle w:val="Heading2"/>
      <w:lvlText w:val="%1.%2"/>
      <w:lvlJc w:val="left"/>
      <w:pPr>
        <w:ind w:left="-417" w:hanging="576"/>
      </w:pPr>
    </w:lvl>
    <w:lvl w:ilvl="2">
      <w:start w:val="1"/>
      <w:numFmt w:val="decimal"/>
      <w:pStyle w:val="Heading3"/>
      <w:lvlText w:val="%1.%2.%3"/>
      <w:lvlJc w:val="left"/>
      <w:pPr>
        <w:ind w:left="-273" w:hanging="720"/>
      </w:pPr>
    </w:lvl>
    <w:lvl w:ilvl="3">
      <w:start w:val="1"/>
      <w:numFmt w:val="decimal"/>
      <w:pStyle w:val="Heading4"/>
      <w:lvlText w:val="%1.%2.%3.%4"/>
      <w:lvlJc w:val="left"/>
      <w:pPr>
        <w:ind w:left="-129" w:hanging="864"/>
      </w:pPr>
    </w:lvl>
    <w:lvl w:ilvl="4">
      <w:start w:val="1"/>
      <w:numFmt w:val="decimal"/>
      <w:pStyle w:val="Heading5"/>
      <w:lvlText w:val="%1.%2.%3.%4.%5"/>
      <w:lvlJc w:val="left"/>
      <w:pPr>
        <w:ind w:left="15" w:hanging="1008"/>
      </w:pPr>
    </w:lvl>
    <w:lvl w:ilvl="5">
      <w:start w:val="1"/>
      <w:numFmt w:val="decimal"/>
      <w:pStyle w:val="Heading6"/>
      <w:lvlText w:val="%1.%2.%3.%4.%5.%6"/>
      <w:lvlJc w:val="left"/>
      <w:pPr>
        <w:ind w:left="159" w:hanging="1152"/>
      </w:pPr>
    </w:lvl>
    <w:lvl w:ilvl="6">
      <w:start w:val="1"/>
      <w:numFmt w:val="decimal"/>
      <w:pStyle w:val="Heading7"/>
      <w:lvlText w:val="%1.%2.%3.%4.%5.%6.%7"/>
      <w:lvlJc w:val="left"/>
      <w:pPr>
        <w:ind w:left="303" w:hanging="1296"/>
      </w:pPr>
    </w:lvl>
    <w:lvl w:ilvl="7">
      <w:start w:val="1"/>
      <w:numFmt w:val="decimal"/>
      <w:pStyle w:val="Heading8"/>
      <w:lvlText w:val="%1.%2.%3.%4.%5.%6.%7.%8"/>
      <w:lvlJc w:val="left"/>
      <w:pPr>
        <w:ind w:left="447" w:hanging="1440"/>
      </w:pPr>
    </w:lvl>
    <w:lvl w:ilvl="8">
      <w:start w:val="1"/>
      <w:numFmt w:val="decimal"/>
      <w:pStyle w:val="Heading9"/>
      <w:lvlText w:val="%1.%2.%3.%4.%5.%6.%7.%8.%9"/>
      <w:lvlJc w:val="left"/>
      <w:pPr>
        <w:ind w:left="591" w:hanging="1584"/>
      </w:pPr>
    </w:lvl>
  </w:abstractNum>
  <w:abstractNum w:abstractNumId="5" w15:restartNumberingAfterBreak="0">
    <w:nsid w:val="12D94F8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7F847C8"/>
    <w:multiLevelType w:val="hybridMultilevel"/>
    <w:tmpl w:val="FFFFFFFF"/>
    <w:lvl w:ilvl="0" w:tplc="EDFC9A46">
      <w:start w:val="1"/>
      <w:numFmt w:val="decimal"/>
      <w:lvlText w:val="%1."/>
      <w:lvlJc w:val="left"/>
      <w:pPr>
        <w:ind w:left="720" w:hanging="360"/>
      </w:pPr>
    </w:lvl>
    <w:lvl w:ilvl="1" w:tplc="17FC6892">
      <w:start w:val="1"/>
      <w:numFmt w:val="lowerLetter"/>
      <w:lvlText w:val="%2."/>
      <w:lvlJc w:val="left"/>
      <w:pPr>
        <w:ind w:left="1440" w:hanging="360"/>
      </w:pPr>
    </w:lvl>
    <w:lvl w:ilvl="2" w:tplc="456CA81C">
      <w:start w:val="1"/>
      <w:numFmt w:val="lowerRoman"/>
      <w:lvlText w:val="%3."/>
      <w:lvlJc w:val="right"/>
      <w:pPr>
        <w:ind w:left="2160" w:hanging="180"/>
      </w:pPr>
    </w:lvl>
    <w:lvl w:ilvl="3" w:tplc="E44CBF26">
      <w:start w:val="1"/>
      <w:numFmt w:val="decimal"/>
      <w:lvlText w:val="%4."/>
      <w:lvlJc w:val="left"/>
      <w:pPr>
        <w:ind w:left="2880" w:hanging="360"/>
      </w:pPr>
    </w:lvl>
    <w:lvl w:ilvl="4" w:tplc="BFD85DCE">
      <w:start w:val="1"/>
      <w:numFmt w:val="lowerLetter"/>
      <w:lvlText w:val="%5."/>
      <w:lvlJc w:val="left"/>
      <w:pPr>
        <w:ind w:left="3600" w:hanging="360"/>
      </w:pPr>
    </w:lvl>
    <w:lvl w:ilvl="5" w:tplc="0D20F836">
      <w:start w:val="1"/>
      <w:numFmt w:val="lowerRoman"/>
      <w:lvlText w:val="%6."/>
      <w:lvlJc w:val="right"/>
      <w:pPr>
        <w:ind w:left="4320" w:hanging="180"/>
      </w:pPr>
    </w:lvl>
    <w:lvl w:ilvl="6" w:tplc="FCB06F68">
      <w:start w:val="1"/>
      <w:numFmt w:val="decimal"/>
      <w:lvlText w:val="%7."/>
      <w:lvlJc w:val="left"/>
      <w:pPr>
        <w:ind w:left="5040" w:hanging="360"/>
      </w:pPr>
    </w:lvl>
    <w:lvl w:ilvl="7" w:tplc="7DF22B5C">
      <w:start w:val="1"/>
      <w:numFmt w:val="lowerLetter"/>
      <w:lvlText w:val="%8."/>
      <w:lvlJc w:val="left"/>
      <w:pPr>
        <w:ind w:left="5760" w:hanging="360"/>
      </w:pPr>
    </w:lvl>
    <w:lvl w:ilvl="8" w:tplc="CA96619C">
      <w:start w:val="1"/>
      <w:numFmt w:val="lowerRoman"/>
      <w:lvlText w:val="%9."/>
      <w:lvlJc w:val="right"/>
      <w:pPr>
        <w:ind w:left="6480" w:hanging="180"/>
      </w:pPr>
    </w:lvl>
  </w:abstractNum>
  <w:abstractNum w:abstractNumId="7" w15:restartNumberingAfterBreak="0">
    <w:nsid w:val="1884E5AA"/>
    <w:multiLevelType w:val="hybridMultilevel"/>
    <w:tmpl w:val="FFFFFFFF"/>
    <w:lvl w:ilvl="0" w:tplc="5B787102">
      <w:start w:val="1"/>
      <w:numFmt w:val="bullet"/>
      <w:lvlText w:val=""/>
      <w:lvlJc w:val="left"/>
      <w:pPr>
        <w:ind w:left="720" w:hanging="360"/>
      </w:pPr>
      <w:rPr>
        <w:rFonts w:ascii="Symbol" w:hAnsi="Symbol" w:hint="default"/>
      </w:rPr>
    </w:lvl>
    <w:lvl w:ilvl="1" w:tplc="C346C604">
      <w:start w:val="1"/>
      <w:numFmt w:val="bullet"/>
      <w:lvlText w:val="o"/>
      <w:lvlJc w:val="left"/>
      <w:pPr>
        <w:ind w:left="1440" w:hanging="360"/>
      </w:pPr>
      <w:rPr>
        <w:rFonts w:ascii="Courier New" w:hAnsi="Courier New" w:hint="default"/>
      </w:rPr>
    </w:lvl>
    <w:lvl w:ilvl="2" w:tplc="37F4FBBC">
      <w:start w:val="1"/>
      <w:numFmt w:val="bullet"/>
      <w:lvlText w:val=""/>
      <w:lvlJc w:val="left"/>
      <w:pPr>
        <w:ind w:left="2160" w:hanging="360"/>
      </w:pPr>
      <w:rPr>
        <w:rFonts w:ascii="Wingdings" w:hAnsi="Wingdings" w:hint="default"/>
      </w:rPr>
    </w:lvl>
    <w:lvl w:ilvl="3" w:tplc="225C8C6E">
      <w:start w:val="1"/>
      <w:numFmt w:val="bullet"/>
      <w:lvlText w:val=""/>
      <w:lvlJc w:val="left"/>
      <w:pPr>
        <w:ind w:left="2880" w:hanging="360"/>
      </w:pPr>
      <w:rPr>
        <w:rFonts w:ascii="Symbol" w:hAnsi="Symbol" w:hint="default"/>
      </w:rPr>
    </w:lvl>
    <w:lvl w:ilvl="4" w:tplc="E45ADA1E">
      <w:start w:val="1"/>
      <w:numFmt w:val="bullet"/>
      <w:lvlText w:val="o"/>
      <w:lvlJc w:val="left"/>
      <w:pPr>
        <w:ind w:left="3600" w:hanging="360"/>
      </w:pPr>
      <w:rPr>
        <w:rFonts w:ascii="Courier New" w:hAnsi="Courier New" w:hint="default"/>
      </w:rPr>
    </w:lvl>
    <w:lvl w:ilvl="5" w:tplc="6CE27F18">
      <w:start w:val="1"/>
      <w:numFmt w:val="bullet"/>
      <w:lvlText w:val=""/>
      <w:lvlJc w:val="left"/>
      <w:pPr>
        <w:ind w:left="4320" w:hanging="360"/>
      </w:pPr>
      <w:rPr>
        <w:rFonts w:ascii="Wingdings" w:hAnsi="Wingdings" w:hint="default"/>
      </w:rPr>
    </w:lvl>
    <w:lvl w:ilvl="6" w:tplc="5F42C1AC">
      <w:start w:val="1"/>
      <w:numFmt w:val="bullet"/>
      <w:lvlText w:val=""/>
      <w:lvlJc w:val="left"/>
      <w:pPr>
        <w:ind w:left="5040" w:hanging="360"/>
      </w:pPr>
      <w:rPr>
        <w:rFonts w:ascii="Symbol" w:hAnsi="Symbol" w:hint="default"/>
      </w:rPr>
    </w:lvl>
    <w:lvl w:ilvl="7" w:tplc="86B09826">
      <w:start w:val="1"/>
      <w:numFmt w:val="bullet"/>
      <w:lvlText w:val="o"/>
      <w:lvlJc w:val="left"/>
      <w:pPr>
        <w:ind w:left="5760" w:hanging="360"/>
      </w:pPr>
      <w:rPr>
        <w:rFonts w:ascii="Courier New" w:hAnsi="Courier New" w:hint="default"/>
      </w:rPr>
    </w:lvl>
    <w:lvl w:ilvl="8" w:tplc="854092C2">
      <w:start w:val="1"/>
      <w:numFmt w:val="bullet"/>
      <w:lvlText w:val=""/>
      <w:lvlJc w:val="left"/>
      <w:pPr>
        <w:ind w:left="6480" w:hanging="360"/>
      </w:pPr>
      <w:rPr>
        <w:rFonts w:ascii="Wingdings" w:hAnsi="Wingdings" w:hint="default"/>
      </w:rPr>
    </w:lvl>
  </w:abstractNum>
  <w:abstractNum w:abstractNumId="8" w15:restartNumberingAfterBreak="0">
    <w:nsid w:val="19B144CB"/>
    <w:multiLevelType w:val="hybridMultilevel"/>
    <w:tmpl w:val="7E945B88"/>
    <w:lvl w:ilvl="0" w:tplc="AD26F9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210CC5"/>
    <w:multiLevelType w:val="hybridMultilevel"/>
    <w:tmpl w:val="448888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A89B6E2"/>
    <w:multiLevelType w:val="hybridMultilevel"/>
    <w:tmpl w:val="FFFFFFFF"/>
    <w:lvl w:ilvl="0" w:tplc="9F2CDF86">
      <w:start w:val="1"/>
      <w:numFmt w:val="bullet"/>
      <w:lvlText w:val="-"/>
      <w:lvlJc w:val="left"/>
      <w:pPr>
        <w:ind w:left="720" w:hanging="360"/>
      </w:pPr>
      <w:rPr>
        <w:rFonts w:ascii="Calibri" w:hAnsi="Calibri" w:hint="default"/>
      </w:rPr>
    </w:lvl>
    <w:lvl w:ilvl="1" w:tplc="B936D56C">
      <w:start w:val="1"/>
      <w:numFmt w:val="bullet"/>
      <w:lvlText w:val="o"/>
      <w:lvlJc w:val="left"/>
      <w:pPr>
        <w:ind w:left="1440" w:hanging="360"/>
      </w:pPr>
      <w:rPr>
        <w:rFonts w:ascii="Courier New" w:hAnsi="Courier New" w:hint="default"/>
      </w:rPr>
    </w:lvl>
    <w:lvl w:ilvl="2" w:tplc="4064BDAA">
      <w:start w:val="1"/>
      <w:numFmt w:val="bullet"/>
      <w:lvlText w:val=""/>
      <w:lvlJc w:val="left"/>
      <w:pPr>
        <w:ind w:left="2160" w:hanging="360"/>
      </w:pPr>
      <w:rPr>
        <w:rFonts w:ascii="Wingdings" w:hAnsi="Wingdings" w:hint="default"/>
      </w:rPr>
    </w:lvl>
    <w:lvl w:ilvl="3" w:tplc="97CE453C">
      <w:start w:val="1"/>
      <w:numFmt w:val="bullet"/>
      <w:lvlText w:val=""/>
      <w:lvlJc w:val="left"/>
      <w:pPr>
        <w:ind w:left="2880" w:hanging="360"/>
      </w:pPr>
      <w:rPr>
        <w:rFonts w:ascii="Symbol" w:hAnsi="Symbol" w:hint="default"/>
      </w:rPr>
    </w:lvl>
    <w:lvl w:ilvl="4" w:tplc="A2DA0E56">
      <w:start w:val="1"/>
      <w:numFmt w:val="bullet"/>
      <w:lvlText w:val="o"/>
      <w:lvlJc w:val="left"/>
      <w:pPr>
        <w:ind w:left="3600" w:hanging="360"/>
      </w:pPr>
      <w:rPr>
        <w:rFonts w:ascii="Courier New" w:hAnsi="Courier New" w:hint="default"/>
      </w:rPr>
    </w:lvl>
    <w:lvl w:ilvl="5" w:tplc="598CC408">
      <w:start w:val="1"/>
      <w:numFmt w:val="bullet"/>
      <w:lvlText w:val=""/>
      <w:lvlJc w:val="left"/>
      <w:pPr>
        <w:ind w:left="4320" w:hanging="360"/>
      </w:pPr>
      <w:rPr>
        <w:rFonts w:ascii="Wingdings" w:hAnsi="Wingdings" w:hint="default"/>
      </w:rPr>
    </w:lvl>
    <w:lvl w:ilvl="6" w:tplc="246495CA">
      <w:start w:val="1"/>
      <w:numFmt w:val="bullet"/>
      <w:lvlText w:val=""/>
      <w:lvlJc w:val="left"/>
      <w:pPr>
        <w:ind w:left="5040" w:hanging="360"/>
      </w:pPr>
      <w:rPr>
        <w:rFonts w:ascii="Symbol" w:hAnsi="Symbol" w:hint="default"/>
      </w:rPr>
    </w:lvl>
    <w:lvl w:ilvl="7" w:tplc="F6FCB122">
      <w:start w:val="1"/>
      <w:numFmt w:val="bullet"/>
      <w:lvlText w:val="o"/>
      <w:lvlJc w:val="left"/>
      <w:pPr>
        <w:ind w:left="5760" w:hanging="360"/>
      </w:pPr>
      <w:rPr>
        <w:rFonts w:ascii="Courier New" w:hAnsi="Courier New" w:hint="default"/>
      </w:rPr>
    </w:lvl>
    <w:lvl w:ilvl="8" w:tplc="11FC450E">
      <w:start w:val="1"/>
      <w:numFmt w:val="bullet"/>
      <w:lvlText w:val=""/>
      <w:lvlJc w:val="left"/>
      <w:pPr>
        <w:ind w:left="6480" w:hanging="360"/>
      </w:pPr>
      <w:rPr>
        <w:rFonts w:ascii="Wingdings" w:hAnsi="Wingdings" w:hint="default"/>
      </w:rPr>
    </w:lvl>
  </w:abstractNum>
  <w:abstractNum w:abstractNumId="11" w15:restartNumberingAfterBreak="0">
    <w:nsid w:val="3DC2ED56"/>
    <w:multiLevelType w:val="hybridMultilevel"/>
    <w:tmpl w:val="FFFFFFFF"/>
    <w:lvl w:ilvl="0" w:tplc="A2E8368C">
      <w:start w:val="50"/>
      <w:numFmt w:val="lowerRoman"/>
      <w:lvlText w:val="%1."/>
      <w:lvlJc w:val="right"/>
      <w:pPr>
        <w:ind w:left="720" w:hanging="360"/>
      </w:pPr>
    </w:lvl>
    <w:lvl w:ilvl="1" w:tplc="13FAA1AA">
      <w:start w:val="1"/>
      <w:numFmt w:val="lowerLetter"/>
      <w:lvlText w:val="%2."/>
      <w:lvlJc w:val="left"/>
      <w:pPr>
        <w:ind w:left="1440" w:hanging="360"/>
      </w:pPr>
    </w:lvl>
    <w:lvl w:ilvl="2" w:tplc="655295EA">
      <w:start w:val="1"/>
      <w:numFmt w:val="lowerRoman"/>
      <w:lvlText w:val="%3."/>
      <w:lvlJc w:val="right"/>
      <w:pPr>
        <w:ind w:left="2160" w:hanging="180"/>
      </w:pPr>
    </w:lvl>
    <w:lvl w:ilvl="3" w:tplc="C3F073A6">
      <w:start w:val="1"/>
      <w:numFmt w:val="decimal"/>
      <w:lvlText w:val="%4."/>
      <w:lvlJc w:val="left"/>
      <w:pPr>
        <w:ind w:left="2880" w:hanging="360"/>
      </w:pPr>
    </w:lvl>
    <w:lvl w:ilvl="4" w:tplc="34620888">
      <w:start w:val="1"/>
      <w:numFmt w:val="lowerLetter"/>
      <w:lvlText w:val="%5."/>
      <w:lvlJc w:val="left"/>
      <w:pPr>
        <w:ind w:left="3600" w:hanging="360"/>
      </w:pPr>
    </w:lvl>
    <w:lvl w:ilvl="5" w:tplc="BE4E38D4">
      <w:start w:val="1"/>
      <w:numFmt w:val="lowerRoman"/>
      <w:lvlText w:val="%6."/>
      <w:lvlJc w:val="right"/>
      <w:pPr>
        <w:ind w:left="4320" w:hanging="180"/>
      </w:pPr>
    </w:lvl>
    <w:lvl w:ilvl="6" w:tplc="B0A2A4B8">
      <w:start w:val="1"/>
      <w:numFmt w:val="decimal"/>
      <w:lvlText w:val="%7."/>
      <w:lvlJc w:val="left"/>
      <w:pPr>
        <w:ind w:left="5040" w:hanging="360"/>
      </w:pPr>
    </w:lvl>
    <w:lvl w:ilvl="7" w:tplc="9BCEA0DC">
      <w:start w:val="1"/>
      <w:numFmt w:val="lowerLetter"/>
      <w:lvlText w:val="%8."/>
      <w:lvlJc w:val="left"/>
      <w:pPr>
        <w:ind w:left="5760" w:hanging="360"/>
      </w:pPr>
    </w:lvl>
    <w:lvl w:ilvl="8" w:tplc="AE9AFCFE">
      <w:start w:val="1"/>
      <w:numFmt w:val="lowerRoman"/>
      <w:lvlText w:val="%9."/>
      <w:lvlJc w:val="right"/>
      <w:pPr>
        <w:ind w:left="6480" w:hanging="180"/>
      </w:pPr>
    </w:lvl>
  </w:abstractNum>
  <w:abstractNum w:abstractNumId="12" w15:restartNumberingAfterBreak="0">
    <w:nsid w:val="45298277"/>
    <w:multiLevelType w:val="hybridMultilevel"/>
    <w:tmpl w:val="FFFFFFFF"/>
    <w:lvl w:ilvl="0" w:tplc="40F6A7FE">
      <w:start w:val="1"/>
      <w:numFmt w:val="bullet"/>
      <w:lvlText w:val=""/>
      <w:lvlJc w:val="left"/>
      <w:pPr>
        <w:ind w:left="720" w:hanging="360"/>
      </w:pPr>
      <w:rPr>
        <w:rFonts w:ascii="Symbol" w:hAnsi="Symbol" w:hint="default"/>
      </w:rPr>
    </w:lvl>
    <w:lvl w:ilvl="1" w:tplc="2C82F936">
      <w:start w:val="1"/>
      <w:numFmt w:val="bullet"/>
      <w:lvlText w:val="o"/>
      <w:lvlJc w:val="left"/>
      <w:pPr>
        <w:ind w:left="1440" w:hanging="360"/>
      </w:pPr>
      <w:rPr>
        <w:rFonts w:ascii="Courier New" w:hAnsi="Courier New" w:hint="default"/>
      </w:rPr>
    </w:lvl>
    <w:lvl w:ilvl="2" w:tplc="46D60644">
      <w:start w:val="1"/>
      <w:numFmt w:val="bullet"/>
      <w:lvlText w:val=""/>
      <w:lvlJc w:val="left"/>
      <w:pPr>
        <w:ind w:left="2160" w:hanging="360"/>
      </w:pPr>
      <w:rPr>
        <w:rFonts w:ascii="Wingdings" w:hAnsi="Wingdings" w:hint="default"/>
      </w:rPr>
    </w:lvl>
    <w:lvl w:ilvl="3" w:tplc="9E328DC6">
      <w:start w:val="1"/>
      <w:numFmt w:val="bullet"/>
      <w:lvlText w:val=""/>
      <w:lvlJc w:val="left"/>
      <w:pPr>
        <w:ind w:left="2880" w:hanging="360"/>
      </w:pPr>
      <w:rPr>
        <w:rFonts w:ascii="Symbol" w:hAnsi="Symbol" w:hint="default"/>
      </w:rPr>
    </w:lvl>
    <w:lvl w:ilvl="4" w:tplc="8D907934">
      <w:start w:val="1"/>
      <w:numFmt w:val="bullet"/>
      <w:lvlText w:val="o"/>
      <w:lvlJc w:val="left"/>
      <w:pPr>
        <w:ind w:left="3600" w:hanging="360"/>
      </w:pPr>
      <w:rPr>
        <w:rFonts w:ascii="Courier New" w:hAnsi="Courier New" w:hint="default"/>
      </w:rPr>
    </w:lvl>
    <w:lvl w:ilvl="5" w:tplc="5F3A9388">
      <w:start w:val="1"/>
      <w:numFmt w:val="bullet"/>
      <w:lvlText w:val=""/>
      <w:lvlJc w:val="left"/>
      <w:pPr>
        <w:ind w:left="4320" w:hanging="360"/>
      </w:pPr>
      <w:rPr>
        <w:rFonts w:ascii="Wingdings" w:hAnsi="Wingdings" w:hint="default"/>
      </w:rPr>
    </w:lvl>
    <w:lvl w:ilvl="6" w:tplc="3A008020">
      <w:start w:val="1"/>
      <w:numFmt w:val="bullet"/>
      <w:lvlText w:val=""/>
      <w:lvlJc w:val="left"/>
      <w:pPr>
        <w:ind w:left="5040" w:hanging="360"/>
      </w:pPr>
      <w:rPr>
        <w:rFonts w:ascii="Symbol" w:hAnsi="Symbol" w:hint="default"/>
      </w:rPr>
    </w:lvl>
    <w:lvl w:ilvl="7" w:tplc="C6A09716">
      <w:start w:val="1"/>
      <w:numFmt w:val="bullet"/>
      <w:lvlText w:val="o"/>
      <w:lvlJc w:val="left"/>
      <w:pPr>
        <w:ind w:left="5760" w:hanging="360"/>
      </w:pPr>
      <w:rPr>
        <w:rFonts w:ascii="Courier New" w:hAnsi="Courier New" w:hint="default"/>
      </w:rPr>
    </w:lvl>
    <w:lvl w:ilvl="8" w:tplc="B0D09B14">
      <w:start w:val="1"/>
      <w:numFmt w:val="bullet"/>
      <w:lvlText w:val=""/>
      <w:lvlJc w:val="left"/>
      <w:pPr>
        <w:ind w:left="6480" w:hanging="360"/>
      </w:pPr>
      <w:rPr>
        <w:rFonts w:ascii="Wingdings" w:hAnsi="Wingdings" w:hint="default"/>
      </w:rPr>
    </w:lvl>
  </w:abstractNum>
  <w:abstractNum w:abstractNumId="13" w15:restartNumberingAfterBreak="0">
    <w:nsid w:val="4CD0D630"/>
    <w:multiLevelType w:val="hybridMultilevel"/>
    <w:tmpl w:val="FFFFFFFF"/>
    <w:lvl w:ilvl="0" w:tplc="E30A7C52">
      <w:start w:val="1"/>
      <w:numFmt w:val="bullet"/>
      <w:lvlText w:val="-"/>
      <w:lvlJc w:val="left"/>
      <w:pPr>
        <w:ind w:left="720" w:hanging="360"/>
      </w:pPr>
      <w:rPr>
        <w:rFonts w:ascii="Calibri" w:hAnsi="Calibri" w:hint="default"/>
      </w:rPr>
    </w:lvl>
    <w:lvl w:ilvl="1" w:tplc="B50CFAEC">
      <w:start w:val="1"/>
      <w:numFmt w:val="bullet"/>
      <w:lvlText w:val="o"/>
      <w:lvlJc w:val="left"/>
      <w:pPr>
        <w:ind w:left="1440" w:hanging="360"/>
      </w:pPr>
      <w:rPr>
        <w:rFonts w:ascii="Courier New" w:hAnsi="Courier New" w:hint="default"/>
      </w:rPr>
    </w:lvl>
    <w:lvl w:ilvl="2" w:tplc="B810B114">
      <w:start w:val="1"/>
      <w:numFmt w:val="bullet"/>
      <w:lvlText w:val=""/>
      <w:lvlJc w:val="left"/>
      <w:pPr>
        <w:ind w:left="2160" w:hanging="360"/>
      </w:pPr>
      <w:rPr>
        <w:rFonts w:ascii="Wingdings" w:hAnsi="Wingdings" w:hint="default"/>
      </w:rPr>
    </w:lvl>
    <w:lvl w:ilvl="3" w:tplc="D98C6C52">
      <w:start w:val="1"/>
      <w:numFmt w:val="bullet"/>
      <w:lvlText w:val=""/>
      <w:lvlJc w:val="left"/>
      <w:pPr>
        <w:ind w:left="2880" w:hanging="360"/>
      </w:pPr>
      <w:rPr>
        <w:rFonts w:ascii="Symbol" w:hAnsi="Symbol" w:hint="default"/>
      </w:rPr>
    </w:lvl>
    <w:lvl w:ilvl="4" w:tplc="0CB6DC62">
      <w:start w:val="1"/>
      <w:numFmt w:val="bullet"/>
      <w:lvlText w:val="o"/>
      <w:lvlJc w:val="left"/>
      <w:pPr>
        <w:ind w:left="3600" w:hanging="360"/>
      </w:pPr>
      <w:rPr>
        <w:rFonts w:ascii="Courier New" w:hAnsi="Courier New" w:hint="default"/>
      </w:rPr>
    </w:lvl>
    <w:lvl w:ilvl="5" w:tplc="5F70C286">
      <w:start w:val="1"/>
      <w:numFmt w:val="bullet"/>
      <w:lvlText w:val=""/>
      <w:lvlJc w:val="left"/>
      <w:pPr>
        <w:ind w:left="4320" w:hanging="360"/>
      </w:pPr>
      <w:rPr>
        <w:rFonts w:ascii="Wingdings" w:hAnsi="Wingdings" w:hint="default"/>
      </w:rPr>
    </w:lvl>
    <w:lvl w:ilvl="6" w:tplc="435816B8">
      <w:start w:val="1"/>
      <w:numFmt w:val="bullet"/>
      <w:lvlText w:val=""/>
      <w:lvlJc w:val="left"/>
      <w:pPr>
        <w:ind w:left="5040" w:hanging="360"/>
      </w:pPr>
      <w:rPr>
        <w:rFonts w:ascii="Symbol" w:hAnsi="Symbol" w:hint="default"/>
      </w:rPr>
    </w:lvl>
    <w:lvl w:ilvl="7" w:tplc="CE62270C">
      <w:start w:val="1"/>
      <w:numFmt w:val="bullet"/>
      <w:lvlText w:val="o"/>
      <w:lvlJc w:val="left"/>
      <w:pPr>
        <w:ind w:left="5760" w:hanging="360"/>
      </w:pPr>
      <w:rPr>
        <w:rFonts w:ascii="Courier New" w:hAnsi="Courier New" w:hint="default"/>
      </w:rPr>
    </w:lvl>
    <w:lvl w:ilvl="8" w:tplc="4E1ACDD2">
      <w:start w:val="1"/>
      <w:numFmt w:val="bullet"/>
      <w:lvlText w:val=""/>
      <w:lvlJc w:val="left"/>
      <w:pPr>
        <w:ind w:left="6480" w:hanging="360"/>
      </w:pPr>
      <w:rPr>
        <w:rFonts w:ascii="Wingdings" w:hAnsi="Wingdings" w:hint="default"/>
      </w:rPr>
    </w:lvl>
  </w:abstractNum>
  <w:abstractNum w:abstractNumId="14" w15:restartNumberingAfterBreak="0">
    <w:nsid w:val="573F6C47"/>
    <w:multiLevelType w:val="hybridMultilevel"/>
    <w:tmpl w:val="FFFFFFFF"/>
    <w:lvl w:ilvl="0" w:tplc="1D6C0410">
      <w:start w:val="1"/>
      <w:numFmt w:val="bullet"/>
      <w:lvlText w:val=""/>
      <w:lvlJc w:val="left"/>
      <w:pPr>
        <w:ind w:left="720" w:hanging="360"/>
      </w:pPr>
      <w:rPr>
        <w:rFonts w:ascii="Symbol" w:hAnsi="Symbol" w:hint="default"/>
      </w:rPr>
    </w:lvl>
    <w:lvl w:ilvl="1" w:tplc="5A9A3A8C">
      <w:start w:val="1"/>
      <w:numFmt w:val="bullet"/>
      <w:lvlText w:val="o"/>
      <w:lvlJc w:val="left"/>
      <w:pPr>
        <w:ind w:left="1440" w:hanging="360"/>
      </w:pPr>
      <w:rPr>
        <w:rFonts w:ascii="Courier New" w:hAnsi="Courier New" w:hint="default"/>
      </w:rPr>
    </w:lvl>
    <w:lvl w:ilvl="2" w:tplc="7804C16E">
      <w:start w:val="1"/>
      <w:numFmt w:val="bullet"/>
      <w:lvlText w:val=""/>
      <w:lvlJc w:val="left"/>
      <w:pPr>
        <w:ind w:left="2160" w:hanging="360"/>
      </w:pPr>
      <w:rPr>
        <w:rFonts w:ascii="Wingdings" w:hAnsi="Wingdings" w:hint="default"/>
      </w:rPr>
    </w:lvl>
    <w:lvl w:ilvl="3" w:tplc="53EACFDA">
      <w:start w:val="1"/>
      <w:numFmt w:val="bullet"/>
      <w:lvlText w:val=""/>
      <w:lvlJc w:val="left"/>
      <w:pPr>
        <w:ind w:left="2880" w:hanging="360"/>
      </w:pPr>
      <w:rPr>
        <w:rFonts w:ascii="Symbol" w:hAnsi="Symbol" w:hint="default"/>
      </w:rPr>
    </w:lvl>
    <w:lvl w:ilvl="4" w:tplc="6024D97A">
      <w:start w:val="1"/>
      <w:numFmt w:val="bullet"/>
      <w:lvlText w:val="o"/>
      <w:lvlJc w:val="left"/>
      <w:pPr>
        <w:ind w:left="3600" w:hanging="360"/>
      </w:pPr>
      <w:rPr>
        <w:rFonts w:ascii="Courier New" w:hAnsi="Courier New" w:hint="default"/>
      </w:rPr>
    </w:lvl>
    <w:lvl w:ilvl="5" w:tplc="BF20D228">
      <w:start w:val="1"/>
      <w:numFmt w:val="bullet"/>
      <w:lvlText w:val=""/>
      <w:lvlJc w:val="left"/>
      <w:pPr>
        <w:ind w:left="4320" w:hanging="360"/>
      </w:pPr>
      <w:rPr>
        <w:rFonts w:ascii="Wingdings" w:hAnsi="Wingdings" w:hint="default"/>
      </w:rPr>
    </w:lvl>
    <w:lvl w:ilvl="6" w:tplc="DB18ABCC">
      <w:start w:val="1"/>
      <w:numFmt w:val="bullet"/>
      <w:lvlText w:val=""/>
      <w:lvlJc w:val="left"/>
      <w:pPr>
        <w:ind w:left="5040" w:hanging="360"/>
      </w:pPr>
      <w:rPr>
        <w:rFonts w:ascii="Symbol" w:hAnsi="Symbol" w:hint="default"/>
      </w:rPr>
    </w:lvl>
    <w:lvl w:ilvl="7" w:tplc="26D29154">
      <w:start w:val="1"/>
      <w:numFmt w:val="bullet"/>
      <w:lvlText w:val="o"/>
      <w:lvlJc w:val="left"/>
      <w:pPr>
        <w:ind w:left="5760" w:hanging="360"/>
      </w:pPr>
      <w:rPr>
        <w:rFonts w:ascii="Courier New" w:hAnsi="Courier New" w:hint="default"/>
      </w:rPr>
    </w:lvl>
    <w:lvl w:ilvl="8" w:tplc="B9E625BA">
      <w:start w:val="1"/>
      <w:numFmt w:val="bullet"/>
      <w:lvlText w:val=""/>
      <w:lvlJc w:val="left"/>
      <w:pPr>
        <w:ind w:left="6480" w:hanging="360"/>
      </w:pPr>
      <w:rPr>
        <w:rFonts w:ascii="Wingdings" w:hAnsi="Wingdings" w:hint="default"/>
      </w:rPr>
    </w:lvl>
  </w:abstractNum>
  <w:abstractNum w:abstractNumId="15" w15:restartNumberingAfterBreak="0">
    <w:nsid w:val="67CD0467"/>
    <w:multiLevelType w:val="hybridMultilevel"/>
    <w:tmpl w:val="FFFFFFFF"/>
    <w:lvl w:ilvl="0" w:tplc="35C2C850">
      <w:start w:val="1"/>
      <w:numFmt w:val="bullet"/>
      <w:lvlText w:val=""/>
      <w:lvlJc w:val="left"/>
      <w:pPr>
        <w:ind w:left="720" w:hanging="360"/>
      </w:pPr>
      <w:rPr>
        <w:rFonts w:ascii="Symbol" w:hAnsi="Symbol" w:hint="default"/>
      </w:rPr>
    </w:lvl>
    <w:lvl w:ilvl="1" w:tplc="234A2A30">
      <w:start w:val="1"/>
      <w:numFmt w:val="bullet"/>
      <w:lvlText w:val="o"/>
      <w:lvlJc w:val="left"/>
      <w:pPr>
        <w:ind w:left="1440" w:hanging="360"/>
      </w:pPr>
      <w:rPr>
        <w:rFonts w:ascii="Courier New" w:hAnsi="Courier New" w:hint="default"/>
      </w:rPr>
    </w:lvl>
    <w:lvl w:ilvl="2" w:tplc="BBECD5DA">
      <w:start w:val="1"/>
      <w:numFmt w:val="bullet"/>
      <w:lvlText w:val=""/>
      <w:lvlJc w:val="left"/>
      <w:pPr>
        <w:ind w:left="2160" w:hanging="360"/>
      </w:pPr>
      <w:rPr>
        <w:rFonts w:ascii="Wingdings" w:hAnsi="Wingdings" w:hint="default"/>
      </w:rPr>
    </w:lvl>
    <w:lvl w:ilvl="3" w:tplc="96F0FA7E">
      <w:start w:val="1"/>
      <w:numFmt w:val="bullet"/>
      <w:lvlText w:val=""/>
      <w:lvlJc w:val="left"/>
      <w:pPr>
        <w:ind w:left="2880" w:hanging="360"/>
      </w:pPr>
      <w:rPr>
        <w:rFonts w:ascii="Symbol" w:hAnsi="Symbol" w:hint="default"/>
      </w:rPr>
    </w:lvl>
    <w:lvl w:ilvl="4" w:tplc="71E01A82">
      <w:start w:val="1"/>
      <w:numFmt w:val="bullet"/>
      <w:lvlText w:val="o"/>
      <w:lvlJc w:val="left"/>
      <w:pPr>
        <w:ind w:left="3600" w:hanging="360"/>
      </w:pPr>
      <w:rPr>
        <w:rFonts w:ascii="Courier New" w:hAnsi="Courier New" w:hint="default"/>
      </w:rPr>
    </w:lvl>
    <w:lvl w:ilvl="5" w:tplc="72D84B72">
      <w:start w:val="1"/>
      <w:numFmt w:val="bullet"/>
      <w:lvlText w:val=""/>
      <w:lvlJc w:val="left"/>
      <w:pPr>
        <w:ind w:left="4320" w:hanging="360"/>
      </w:pPr>
      <w:rPr>
        <w:rFonts w:ascii="Wingdings" w:hAnsi="Wingdings" w:hint="default"/>
      </w:rPr>
    </w:lvl>
    <w:lvl w:ilvl="6" w:tplc="A3B019F4">
      <w:start w:val="1"/>
      <w:numFmt w:val="bullet"/>
      <w:lvlText w:val=""/>
      <w:lvlJc w:val="left"/>
      <w:pPr>
        <w:ind w:left="5040" w:hanging="360"/>
      </w:pPr>
      <w:rPr>
        <w:rFonts w:ascii="Symbol" w:hAnsi="Symbol" w:hint="default"/>
      </w:rPr>
    </w:lvl>
    <w:lvl w:ilvl="7" w:tplc="302EC760">
      <w:start w:val="1"/>
      <w:numFmt w:val="bullet"/>
      <w:lvlText w:val="o"/>
      <w:lvlJc w:val="left"/>
      <w:pPr>
        <w:ind w:left="5760" w:hanging="360"/>
      </w:pPr>
      <w:rPr>
        <w:rFonts w:ascii="Courier New" w:hAnsi="Courier New" w:hint="default"/>
      </w:rPr>
    </w:lvl>
    <w:lvl w:ilvl="8" w:tplc="22BCE576">
      <w:start w:val="1"/>
      <w:numFmt w:val="bullet"/>
      <w:lvlText w:val=""/>
      <w:lvlJc w:val="left"/>
      <w:pPr>
        <w:ind w:left="6480" w:hanging="360"/>
      </w:pPr>
      <w:rPr>
        <w:rFonts w:ascii="Wingdings" w:hAnsi="Wingdings" w:hint="default"/>
      </w:rPr>
    </w:lvl>
  </w:abstractNum>
  <w:abstractNum w:abstractNumId="16" w15:restartNumberingAfterBreak="0">
    <w:nsid w:val="69F06B81"/>
    <w:multiLevelType w:val="hybridMultilevel"/>
    <w:tmpl w:val="29EE1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B20D00B"/>
    <w:multiLevelType w:val="hybridMultilevel"/>
    <w:tmpl w:val="FFFFFFFF"/>
    <w:lvl w:ilvl="0" w:tplc="9FF03B6E">
      <w:start w:val="1"/>
      <w:numFmt w:val="bullet"/>
      <w:lvlText w:val=""/>
      <w:lvlJc w:val="left"/>
      <w:pPr>
        <w:ind w:left="720" w:hanging="360"/>
      </w:pPr>
      <w:rPr>
        <w:rFonts w:ascii="Symbol" w:hAnsi="Symbol" w:hint="default"/>
      </w:rPr>
    </w:lvl>
    <w:lvl w:ilvl="1" w:tplc="3DBA5924">
      <w:start w:val="1"/>
      <w:numFmt w:val="bullet"/>
      <w:lvlText w:val="o"/>
      <w:lvlJc w:val="left"/>
      <w:pPr>
        <w:ind w:left="1440" w:hanging="360"/>
      </w:pPr>
      <w:rPr>
        <w:rFonts w:ascii="Courier New" w:hAnsi="Courier New" w:hint="default"/>
      </w:rPr>
    </w:lvl>
    <w:lvl w:ilvl="2" w:tplc="3A402DF0">
      <w:start w:val="1"/>
      <w:numFmt w:val="bullet"/>
      <w:lvlText w:val=""/>
      <w:lvlJc w:val="left"/>
      <w:pPr>
        <w:ind w:left="2160" w:hanging="360"/>
      </w:pPr>
      <w:rPr>
        <w:rFonts w:ascii="Wingdings" w:hAnsi="Wingdings" w:hint="default"/>
      </w:rPr>
    </w:lvl>
    <w:lvl w:ilvl="3" w:tplc="D77A0C76">
      <w:start w:val="1"/>
      <w:numFmt w:val="bullet"/>
      <w:lvlText w:val=""/>
      <w:lvlJc w:val="left"/>
      <w:pPr>
        <w:ind w:left="2880" w:hanging="360"/>
      </w:pPr>
      <w:rPr>
        <w:rFonts w:ascii="Symbol" w:hAnsi="Symbol" w:hint="default"/>
      </w:rPr>
    </w:lvl>
    <w:lvl w:ilvl="4" w:tplc="6F822D62">
      <w:start w:val="1"/>
      <w:numFmt w:val="bullet"/>
      <w:lvlText w:val="o"/>
      <w:lvlJc w:val="left"/>
      <w:pPr>
        <w:ind w:left="3600" w:hanging="360"/>
      </w:pPr>
      <w:rPr>
        <w:rFonts w:ascii="Courier New" w:hAnsi="Courier New" w:hint="default"/>
      </w:rPr>
    </w:lvl>
    <w:lvl w:ilvl="5" w:tplc="73446382">
      <w:start w:val="1"/>
      <w:numFmt w:val="bullet"/>
      <w:lvlText w:val=""/>
      <w:lvlJc w:val="left"/>
      <w:pPr>
        <w:ind w:left="4320" w:hanging="360"/>
      </w:pPr>
      <w:rPr>
        <w:rFonts w:ascii="Wingdings" w:hAnsi="Wingdings" w:hint="default"/>
      </w:rPr>
    </w:lvl>
    <w:lvl w:ilvl="6" w:tplc="C7A48AF0">
      <w:start w:val="1"/>
      <w:numFmt w:val="bullet"/>
      <w:lvlText w:val=""/>
      <w:lvlJc w:val="left"/>
      <w:pPr>
        <w:ind w:left="5040" w:hanging="360"/>
      </w:pPr>
      <w:rPr>
        <w:rFonts w:ascii="Symbol" w:hAnsi="Symbol" w:hint="default"/>
      </w:rPr>
    </w:lvl>
    <w:lvl w:ilvl="7" w:tplc="BBB49DAC">
      <w:start w:val="1"/>
      <w:numFmt w:val="bullet"/>
      <w:lvlText w:val="o"/>
      <w:lvlJc w:val="left"/>
      <w:pPr>
        <w:ind w:left="5760" w:hanging="360"/>
      </w:pPr>
      <w:rPr>
        <w:rFonts w:ascii="Courier New" w:hAnsi="Courier New" w:hint="default"/>
      </w:rPr>
    </w:lvl>
    <w:lvl w:ilvl="8" w:tplc="5B1CB76A">
      <w:start w:val="1"/>
      <w:numFmt w:val="bullet"/>
      <w:lvlText w:val=""/>
      <w:lvlJc w:val="left"/>
      <w:pPr>
        <w:ind w:left="6480" w:hanging="360"/>
      </w:pPr>
      <w:rPr>
        <w:rFonts w:ascii="Wingdings" w:hAnsi="Wingdings" w:hint="default"/>
      </w:rPr>
    </w:lvl>
  </w:abstractNum>
  <w:abstractNum w:abstractNumId="18" w15:restartNumberingAfterBreak="0">
    <w:nsid w:val="70233DAE"/>
    <w:multiLevelType w:val="hybridMultilevel"/>
    <w:tmpl w:val="E932B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5E49D9"/>
    <w:multiLevelType w:val="hybridMultilevel"/>
    <w:tmpl w:val="FFFFFFFF"/>
    <w:lvl w:ilvl="0" w:tplc="524ECA48">
      <w:start w:val="1"/>
      <w:numFmt w:val="bullet"/>
      <w:lvlText w:val=""/>
      <w:lvlJc w:val="left"/>
      <w:pPr>
        <w:ind w:left="720" w:hanging="360"/>
      </w:pPr>
      <w:rPr>
        <w:rFonts w:ascii="Symbol" w:hAnsi="Symbol" w:hint="default"/>
      </w:rPr>
    </w:lvl>
    <w:lvl w:ilvl="1" w:tplc="E466D6EC">
      <w:start w:val="1"/>
      <w:numFmt w:val="bullet"/>
      <w:lvlText w:val="o"/>
      <w:lvlJc w:val="left"/>
      <w:pPr>
        <w:ind w:left="1440" w:hanging="360"/>
      </w:pPr>
      <w:rPr>
        <w:rFonts w:ascii="Courier New" w:hAnsi="Courier New" w:hint="default"/>
      </w:rPr>
    </w:lvl>
    <w:lvl w:ilvl="2" w:tplc="D98436AE">
      <w:start w:val="1"/>
      <w:numFmt w:val="bullet"/>
      <w:lvlText w:val=""/>
      <w:lvlJc w:val="left"/>
      <w:pPr>
        <w:ind w:left="2160" w:hanging="360"/>
      </w:pPr>
      <w:rPr>
        <w:rFonts w:ascii="Wingdings" w:hAnsi="Wingdings" w:hint="default"/>
      </w:rPr>
    </w:lvl>
    <w:lvl w:ilvl="3" w:tplc="0E8A3A8E">
      <w:start w:val="1"/>
      <w:numFmt w:val="bullet"/>
      <w:lvlText w:val=""/>
      <w:lvlJc w:val="left"/>
      <w:pPr>
        <w:ind w:left="2880" w:hanging="360"/>
      </w:pPr>
      <w:rPr>
        <w:rFonts w:ascii="Symbol" w:hAnsi="Symbol" w:hint="default"/>
      </w:rPr>
    </w:lvl>
    <w:lvl w:ilvl="4" w:tplc="B1B4BDF0">
      <w:start w:val="1"/>
      <w:numFmt w:val="bullet"/>
      <w:lvlText w:val="o"/>
      <w:lvlJc w:val="left"/>
      <w:pPr>
        <w:ind w:left="3600" w:hanging="360"/>
      </w:pPr>
      <w:rPr>
        <w:rFonts w:ascii="Courier New" w:hAnsi="Courier New" w:hint="default"/>
      </w:rPr>
    </w:lvl>
    <w:lvl w:ilvl="5" w:tplc="423AFF9E">
      <w:start w:val="1"/>
      <w:numFmt w:val="bullet"/>
      <w:lvlText w:val=""/>
      <w:lvlJc w:val="left"/>
      <w:pPr>
        <w:ind w:left="4320" w:hanging="360"/>
      </w:pPr>
      <w:rPr>
        <w:rFonts w:ascii="Wingdings" w:hAnsi="Wingdings" w:hint="default"/>
      </w:rPr>
    </w:lvl>
    <w:lvl w:ilvl="6" w:tplc="FF725344">
      <w:start w:val="1"/>
      <w:numFmt w:val="bullet"/>
      <w:lvlText w:val=""/>
      <w:lvlJc w:val="left"/>
      <w:pPr>
        <w:ind w:left="5040" w:hanging="360"/>
      </w:pPr>
      <w:rPr>
        <w:rFonts w:ascii="Symbol" w:hAnsi="Symbol" w:hint="default"/>
      </w:rPr>
    </w:lvl>
    <w:lvl w:ilvl="7" w:tplc="D7B0387A">
      <w:start w:val="1"/>
      <w:numFmt w:val="bullet"/>
      <w:lvlText w:val="o"/>
      <w:lvlJc w:val="left"/>
      <w:pPr>
        <w:ind w:left="5760" w:hanging="360"/>
      </w:pPr>
      <w:rPr>
        <w:rFonts w:ascii="Courier New" w:hAnsi="Courier New" w:hint="default"/>
      </w:rPr>
    </w:lvl>
    <w:lvl w:ilvl="8" w:tplc="02CC8C8C">
      <w:start w:val="1"/>
      <w:numFmt w:val="bullet"/>
      <w:lvlText w:val=""/>
      <w:lvlJc w:val="left"/>
      <w:pPr>
        <w:ind w:left="6480" w:hanging="360"/>
      </w:pPr>
      <w:rPr>
        <w:rFonts w:ascii="Wingdings" w:hAnsi="Wingdings" w:hint="default"/>
      </w:rPr>
    </w:lvl>
  </w:abstractNum>
  <w:num w:numId="1" w16cid:durableId="6568380">
    <w:abstractNumId w:val="4"/>
  </w:num>
  <w:num w:numId="2" w16cid:durableId="1946114461">
    <w:abstractNumId w:val="12"/>
  </w:num>
  <w:num w:numId="3" w16cid:durableId="1545603978">
    <w:abstractNumId w:val="7"/>
  </w:num>
  <w:num w:numId="4" w16cid:durableId="2099208621">
    <w:abstractNumId w:val="1"/>
  </w:num>
  <w:num w:numId="5" w16cid:durableId="1683358881">
    <w:abstractNumId w:val="8"/>
  </w:num>
  <w:num w:numId="6" w16cid:durableId="1143696427">
    <w:abstractNumId w:val="18"/>
  </w:num>
  <w:num w:numId="7" w16cid:durableId="371737281">
    <w:abstractNumId w:val="0"/>
  </w:num>
  <w:num w:numId="8" w16cid:durableId="1731341442">
    <w:abstractNumId w:val="11"/>
  </w:num>
  <w:num w:numId="9" w16cid:durableId="496117334">
    <w:abstractNumId w:val="17"/>
  </w:num>
  <w:num w:numId="10" w16cid:durableId="1794976076">
    <w:abstractNumId w:val="13"/>
  </w:num>
  <w:num w:numId="11" w16cid:durableId="2116557936">
    <w:abstractNumId w:val="9"/>
  </w:num>
  <w:num w:numId="12" w16cid:durableId="2067677386">
    <w:abstractNumId w:val="14"/>
  </w:num>
  <w:num w:numId="13" w16cid:durableId="951744059">
    <w:abstractNumId w:val="5"/>
  </w:num>
  <w:num w:numId="14" w16cid:durableId="2084141229">
    <w:abstractNumId w:val="10"/>
  </w:num>
  <w:num w:numId="15" w16cid:durableId="1686055882">
    <w:abstractNumId w:val="3"/>
  </w:num>
  <w:num w:numId="16" w16cid:durableId="956326891">
    <w:abstractNumId w:val="16"/>
  </w:num>
  <w:num w:numId="17" w16cid:durableId="1869636825">
    <w:abstractNumId w:val="6"/>
  </w:num>
  <w:num w:numId="18" w16cid:durableId="1508666451">
    <w:abstractNumId w:val="2"/>
  </w:num>
  <w:num w:numId="19" w16cid:durableId="469565">
    <w:abstractNumId w:val="15"/>
  </w:num>
  <w:num w:numId="20" w16cid:durableId="11705577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30DC3A"/>
    <w:rsid w:val="00000601"/>
    <w:rsid w:val="00000A99"/>
    <w:rsid w:val="000016B2"/>
    <w:rsid w:val="00001DBC"/>
    <w:rsid w:val="000021A2"/>
    <w:rsid w:val="00002203"/>
    <w:rsid w:val="00002AC2"/>
    <w:rsid w:val="00002D97"/>
    <w:rsid w:val="000033D9"/>
    <w:rsid w:val="000048D1"/>
    <w:rsid w:val="00004AA6"/>
    <w:rsid w:val="00005B97"/>
    <w:rsid w:val="00005E82"/>
    <w:rsid w:val="0000647C"/>
    <w:rsid w:val="0000672B"/>
    <w:rsid w:val="000074C2"/>
    <w:rsid w:val="000077D0"/>
    <w:rsid w:val="00010035"/>
    <w:rsid w:val="00010396"/>
    <w:rsid w:val="000104D2"/>
    <w:rsid w:val="00011381"/>
    <w:rsid w:val="00011475"/>
    <w:rsid w:val="00011695"/>
    <w:rsid w:val="00012DDD"/>
    <w:rsid w:val="00014C48"/>
    <w:rsid w:val="00015065"/>
    <w:rsid w:val="0001538C"/>
    <w:rsid w:val="00015514"/>
    <w:rsid w:val="00015A5B"/>
    <w:rsid w:val="00015FF2"/>
    <w:rsid w:val="000161AB"/>
    <w:rsid w:val="000164CA"/>
    <w:rsid w:val="00016F4F"/>
    <w:rsid w:val="00017923"/>
    <w:rsid w:val="000202BF"/>
    <w:rsid w:val="00020B5F"/>
    <w:rsid w:val="00020B6B"/>
    <w:rsid w:val="00020CE1"/>
    <w:rsid w:val="00020EF0"/>
    <w:rsid w:val="00021275"/>
    <w:rsid w:val="00021FB7"/>
    <w:rsid w:val="00022229"/>
    <w:rsid w:val="000223F4"/>
    <w:rsid w:val="00022CAC"/>
    <w:rsid w:val="00023190"/>
    <w:rsid w:val="00024F5C"/>
    <w:rsid w:val="00025C53"/>
    <w:rsid w:val="00026D69"/>
    <w:rsid w:val="00026EE1"/>
    <w:rsid w:val="00027214"/>
    <w:rsid w:val="0002725A"/>
    <w:rsid w:val="000275FC"/>
    <w:rsid w:val="00027E69"/>
    <w:rsid w:val="0003004E"/>
    <w:rsid w:val="00030E21"/>
    <w:rsid w:val="000316DB"/>
    <w:rsid w:val="00032A12"/>
    <w:rsid w:val="00032D94"/>
    <w:rsid w:val="00032E6A"/>
    <w:rsid w:val="00032ED8"/>
    <w:rsid w:val="0003305B"/>
    <w:rsid w:val="000334E1"/>
    <w:rsid w:val="000338A7"/>
    <w:rsid w:val="000342CA"/>
    <w:rsid w:val="00034389"/>
    <w:rsid w:val="0003462B"/>
    <w:rsid w:val="00034E6D"/>
    <w:rsid w:val="00035AD5"/>
    <w:rsid w:val="00035C6B"/>
    <w:rsid w:val="00035D63"/>
    <w:rsid w:val="00035E07"/>
    <w:rsid w:val="0003640D"/>
    <w:rsid w:val="0003665B"/>
    <w:rsid w:val="00037C1B"/>
    <w:rsid w:val="00040256"/>
    <w:rsid w:val="0004112A"/>
    <w:rsid w:val="00041209"/>
    <w:rsid w:val="0004126A"/>
    <w:rsid w:val="000418C5"/>
    <w:rsid w:val="00041A00"/>
    <w:rsid w:val="00042040"/>
    <w:rsid w:val="00042131"/>
    <w:rsid w:val="00042231"/>
    <w:rsid w:val="0004249E"/>
    <w:rsid w:val="00042574"/>
    <w:rsid w:val="00043802"/>
    <w:rsid w:val="000439D1"/>
    <w:rsid w:val="00043A2C"/>
    <w:rsid w:val="00043F61"/>
    <w:rsid w:val="00043F64"/>
    <w:rsid w:val="00044556"/>
    <w:rsid w:val="000446D6"/>
    <w:rsid w:val="00044942"/>
    <w:rsid w:val="000452F1"/>
    <w:rsid w:val="00045F98"/>
    <w:rsid w:val="000472FA"/>
    <w:rsid w:val="000472FF"/>
    <w:rsid w:val="00047A60"/>
    <w:rsid w:val="00047F29"/>
    <w:rsid w:val="00050580"/>
    <w:rsid w:val="00050B14"/>
    <w:rsid w:val="00050C04"/>
    <w:rsid w:val="00050F7B"/>
    <w:rsid w:val="00051060"/>
    <w:rsid w:val="0005126E"/>
    <w:rsid w:val="00051A04"/>
    <w:rsid w:val="00051BE5"/>
    <w:rsid w:val="00052173"/>
    <w:rsid w:val="00052CB7"/>
    <w:rsid w:val="00052DE2"/>
    <w:rsid w:val="00053E76"/>
    <w:rsid w:val="00054601"/>
    <w:rsid w:val="000555DE"/>
    <w:rsid w:val="0005589A"/>
    <w:rsid w:val="000559FA"/>
    <w:rsid w:val="00055C3E"/>
    <w:rsid w:val="00055D76"/>
    <w:rsid w:val="00055DB5"/>
    <w:rsid w:val="0005600D"/>
    <w:rsid w:val="00056D26"/>
    <w:rsid w:val="00057630"/>
    <w:rsid w:val="00057744"/>
    <w:rsid w:val="0005779C"/>
    <w:rsid w:val="00057DE6"/>
    <w:rsid w:val="00057EB5"/>
    <w:rsid w:val="00060499"/>
    <w:rsid w:val="00060ECB"/>
    <w:rsid w:val="0006248F"/>
    <w:rsid w:val="00062CF7"/>
    <w:rsid w:val="00063D29"/>
    <w:rsid w:val="0006425D"/>
    <w:rsid w:val="0006510C"/>
    <w:rsid w:val="00065707"/>
    <w:rsid w:val="00065A75"/>
    <w:rsid w:val="00065AAC"/>
    <w:rsid w:val="00066B03"/>
    <w:rsid w:val="000677FC"/>
    <w:rsid w:val="00067D56"/>
    <w:rsid w:val="00070502"/>
    <w:rsid w:val="00070ABE"/>
    <w:rsid w:val="000717CB"/>
    <w:rsid w:val="00071A04"/>
    <w:rsid w:val="00071CE1"/>
    <w:rsid w:val="00071DAE"/>
    <w:rsid w:val="0007218A"/>
    <w:rsid w:val="000722EF"/>
    <w:rsid w:val="0007232D"/>
    <w:rsid w:val="00072D5E"/>
    <w:rsid w:val="0007362E"/>
    <w:rsid w:val="000741A5"/>
    <w:rsid w:val="00074646"/>
    <w:rsid w:val="00075054"/>
    <w:rsid w:val="000756B7"/>
    <w:rsid w:val="000757B5"/>
    <w:rsid w:val="00075E1D"/>
    <w:rsid w:val="00075E2E"/>
    <w:rsid w:val="00076901"/>
    <w:rsid w:val="00077097"/>
    <w:rsid w:val="000774D5"/>
    <w:rsid w:val="00077E3B"/>
    <w:rsid w:val="0008111A"/>
    <w:rsid w:val="0008135B"/>
    <w:rsid w:val="000816B8"/>
    <w:rsid w:val="00081D34"/>
    <w:rsid w:val="00081E09"/>
    <w:rsid w:val="00081E6E"/>
    <w:rsid w:val="00082071"/>
    <w:rsid w:val="00082B8C"/>
    <w:rsid w:val="00083039"/>
    <w:rsid w:val="000833B3"/>
    <w:rsid w:val="00083487"/>
    <w:rsid w:val="00083A82"/>
    <w:rsid w:val="00083AD6"/>
    <w:rsid w:val="000843E3"/>
    <w:rsid w:val="00084839"/>
    <w:rsid w:val="000848EE"/>
    <w:rsid w:val="00085242"/>
    <w:rsid w:val="00085506"/>
    <w:rsid w:val="0008600B"/>
    <w:rsid w:val="00086AE1"/>
    <w:rsid w:val="00086CC0"/>
    <w:rsid w:val="00086FD3"/>
    <w:rsid w:val="000873E2"/>
    <w:rsid w:val="00090314"/>
    <w:rsid w:val="000909A5"/>
    <w:rsid w:val="00090BDF"/>
    <w:rsid w:val="00090F27"/>
    <w:rsid w:val="00090F62"/>
    <w:rsid w:val="000918E8"/>
    <w:rsid w:val="00091ABC"/>
    <w:rsid w:val="00091E3B"/>
    <w:rsid w:val="00091F34"/>
    <w:rsid w:val="00092372"/>
    <w:rsid w:val="00092D6E"/>
    <w:rsid w:val="00093C25"/>
    <w:rsid w:val="00093CA0"/>
    <w:rsid w:val="00093DDA"/>
    <w:rsid w:val="0009402F"/>
    <w:rsid w:val="00094712"/>
    <w:rsid w:val="000958E1"/>
    <w:rsid w:val="000962F8"/>
    <w:rsid w:val="00097602"/>
    <w:rsid w:val="0009781D"/>
    <w:rsid w:val="00097EA2"/>
    <w:rsid w:val="000A0364"/>
    <w:rsid w:val="000A0A32"/>
    <w:rsid w:val="000A0C00"/>
    <w:rsid w:val="000A0D6D"/>
    <w:rsid w:val="000A1E42"/>
    <w:rsid w:val="000A1EE5"/>
    <w:rsid w:val="000A20E0"/>
    <w:rsid w:val="000A2600"/>
    <w:rsid w:val="000A2B2C"/>
    <w:rsid w:val="000A31B4"/>
    <w:rsid w:val="000A3513"/>
    <w:rsid w:val="000A37E4"/>
    <w:rsid w:val="000A399C"/>
    <w:rsid w:val="000A4A79"/>
    <w:rsid w:val="000A4B29"/>
    <w:rsid w:val="000A4B54"/>
    <w:rsid w:val="000A52E1"/>
    <w:rsid w:val="000A531F"/>
    <w:rsid w:val="000A535C"/>
    <w:rsid w:val="000A53EC"/>
    <w:rsid w:val="000A565B"/>
    <w:rsid w:val="000A59C8"/>
    <w:rsid w:val="000A5BEF"/>
    <w:rsid w:val="000A6100"/>
    <w:rsid w:val="000A6226"/>
    <w:rsid w:val="000A6613"/>
    <w:rsid w:val="000A6BBF"/>
    <w:rsid w:val="000A6D98"/>
    <w:rsid w:val="000A7315"/>
    <w:rsid w:val="000B014A"/>
    <w:rsid w:val="000B0505"/>
    <w:rsid w:val="000B1F18"/>
    <w:rsid w:val="000B213C"/>
    <w:rsid w:val="000B2270"/>
    <w:rsid w:val="000B2A70"/>
    <w:rsid w:val="000B319C"/>
    <w:rsid w:val="000B349C"/>
    <w:rsid w:val="000B3551"/>
    <w:rsid w:val="000B3B15"/>
    <w:rsid w:val="000B405E"/>
    <w:rsid w:val="000B537F"/>
    <w:rsid w:val="000B5659"/>
    <w:rsid w:val="000B56EE"/>
    <w:rsid w:val="000B639D"/>
    <w:rsid w:val="000B63B3"/>
    <w:rsid w:val="000B6A52"/>
    <w:rsid w:val="000B6B35"/>
    <w:rsid w:val="000B6D27"/>
    <w:rsid w:val="000B6D7B"/>
    <w:rsid w:val="000B7C25"/>
    <w:rsid w:val="000C010D"/>
    <w:rsid w:val="000C0685"/>
    <w:rsid w:val="000C06D4"/>
    <w:rsid w:val="000C098A"/>
    <w:rsid w:val="000C0FB4"/>
    <w:rsid w:val="000C212F"/>
    <w:rsid w:val="000C27BF"/>
    <w:rsid w:val="000C34C3"/>
    <w:rsid w:val="000C48B6"/>
    <w:rsid w:val="000C5292"/>
    <w:rsid w:val="000C6418"/>
    <w:rsid w:val="000C6581"/>
    <w:rsid w:val="000C65E2"/>
    <w:rsid w:val="000C696E"/>
    <w:rsid w:val="000C6985"/>
    <w:rsid w:val="000C69DE"/>
    <w:rsid w:val="000C6D1E"/>
    <w:rsid w:val="000C70F3"/>
    <w:rsid w:val="000C73E2"/>
    <w:rsid w:val="000C761F"/>
    <w:rsid w:val="000C7856"/>
    <w:rsid w:val="000C7BEB"/>
    <w:rsid w:val="000C7EA5"/>
    <w:rsid w:val="000D0448"/>
    <w:rsid w:val="000D06DA"/>
    <w:rsid w:val="000D07AA"/>
    <w:rsid w:val="000D164C"/>
    <w:rsid w:val="000D172B"/>
    <w:rsid w:val="000D362C"/>
    <w:rsid w:val="000D3691"/>
    <w:rsid w:val="000D3A04"/>
    <w:rsid w:val="000D3CA7"/>
    <w:rsid w:val="000D3F91"/>
    <w:rsid w:val="000D413F"/>
    <w:rsid w:val="000D45C4"/>
    <w:rsid w:val="000D47B6"/>
    <w:rsid w:val="000D4954"/>
    <w:rsid w:val="000D4FBB"/>
    <w:rsid w:val="000D5B5A"/>
    <w:rsid w:val="000D5BDD"/>
    <w:rsid w:val="000D60CE"/>
    <w:rsid w:val="000D6B5C"/>
    <w:rsid w:val="000D7B43"/>
    <w:rsid w:val="000D7C50"/>
    <w:rsid w:val="000D7DCB"/>
    <w:rsid w:val="000E0201"/>
    <w:rsid w:val="000E06FE"/>
    <w:rsid w:val="000E0B40"/>
    <w:rsid w:val="000E0BB4"/>
    <w:rsid w:val="000E0F30"/>
    <w:rsid w:val="000E1288"/>
    <w:rsid w:val="000E149B"/>
    <w:rsid w:val="000E1ECE"/>
    <w:rsid w:val="000E236E"/>
    <w:rsid w:val="000E37FF"/>
    <w:rsid w:val="000E432F"/>
    <w:rsid w:val="000E46DE"/>
    <w:rsid w:val="000E4A9B"/>
    <w:rsid w:val="000E4FB9"/>
    <w:rsid w:val="000E6156"/>
    <w:rsid w:val="000E63D3"/>
    <w:rsid w:val="000E68BA"/>
    <w:rsid w:val="000E6B7B"/>
    <w:rsid w:val="000E6F16"/>
    <w:rsid w:val="000E7048"/>
    <w:rsid w:val="000E7EDF"/>
    <w:rsid w:val="000EF170"/>
    <w:rsid w:val="000F0226"/>
    <w:rsid w:val="000F04F8"/>
    <w:rsid w:val="000F0FF0"/>
    <w:rsid w:val="000F1615"/>
    <w:rsid w:val="000F1713"/>
    <w:rsid w:val="000F1ADF"/>
    <w:rsid w:val="000F1F63"/>
    <w:rsid w:val="000F2798"/>
    <w:rsid w:val="000F2A8C"/>
    <w:rsid w:val="000F45F9"/>
    <w:rsid w:val="000F469B"/>
    <w:rsid w:val="000F50D0"/>
    <w:rsid w:val="000F5201"/>
    <w:rsid w:val="000F55AA"/>
    <w:rsid w:val="000F6682"/>
    <w:rsid w:val="001004B5"/>
    <w:rsid w:val="00100A23"/>
    <w:rsid w:val="00100A88"/>
    <w:rsid w:val="00100ED1"/>
    <w:rsid w:val="0010106C"/>
    <w:rsid w:val="00101315"/>
    <w:rsid w:val="0010187F"/>
    <w:rsid w:val="00101A75"/>
    <w:rsid w:val="00102310"/>
    <w:rsid w:val="00102CF1"/>
    <w:rsid w:val="00103387"/>
    <w:rsid w:val="00103424"/>
    <w:rsid w:val="0010349B"/>
    <w:rsid w:val="00103539"/>
    <w:rsid w:val="00104446"/>
    <w:rsid w:val="00104D66"/>
    <w:rsid w:val="00104F8D"/>
    <w:rsid w:val="001059C0"/>
    <w:rsid w:val="00105E9F"/>
    <w:rsid w:val="0010669E"/>
    <w:rsid w:val="00106733"/>
    <w:rsid w:val="00106B31"/>
    <w:rsid w:val="0010708E"/>
    <w:rsid w:val="001070B1"/>
    <w:rsid w:val="00107373"/>
    <w:rsid w:val="001078A7"/>
    <w:rsid w:val="00107B6E"/>
    <w:rsid w:val="001101DD"/>
    <w:rsid w:val="0011030E"/>
    <w:rsid w:val="00111956"/>
    <w:rsid w:val="00111BFD"/>
    <w:rsid w:val="0011433B"/>
    <w:rsid w:val="0011575E"/>
    <w:rsid w:val="001158C0"/>
    <w:rsid w:val="00115C03"/>
    <w:rsid w:val="001175EA"/>
    <w:rsid w:val="00117923"/>
    <w:rsid w:val="00122336"/>
    <w:rsid w:val="0012235D"/>
    <w:rsid w:val="00123847"/>
    <w:rsid w:val="00123E7F"/>
    <w:rsid w:val="00124059"/>
    <w:rsid w:val="00124088"/>
    <w:rsid w:val="0012441C"/>
    <w:rsid w:val="00124EF6"/>
    <w:rsid w:val="00125394"/>
    <w:rsid w:val="00125523"/>
    <w:rsid w:val="001256DB"/>
    <w:rsid w:val="0012574E"/>
    <w:rsid w:val="001259A5"/>
    <w:rsid w:val="00125B32"/>
    <w:rsid w:val="00125CD3"/>
    <w:rsid w:val="00126448"/>
    <w:rsid w:val="00126B13"/>
    <w:rsid w:val="001276BE"/>
    <w:rsid w:val="00130203"/>
    <w:rsid w:val="001303DA"/>
    <w:rsid w:val="001305FE"/>
    <w:rsid w:val="001308E1"/>
    <w:rsid w:val="00130C14"/>
    <w:rsid w:val="00130E35"/>
    <w:rsid w:val="00131A72"/>
    <w:rsid w:val="00133752"/>
    <w:rsid w:val="0013397D"/>
    <w:rsid w:val="00133AD5"/>
    <w:rsid w:val="00133E2A"/>
    <w:rsid w:val="0013416D"/>
    <w:rsid w:val="001341DA"/>
    <w:rsid w:val="001344EB"/>
    <w:rsid w:val="001345FB"/>
    <w:rsid w:val="00134770"/>
    <w:rsid w:val="001354D8"/>
    <w:rsid w:val="0013685F"/>
    <w:rsid w:val="00137981"/>
    <w:rsid w:val="00137CAE"/>
    <w:rsid w:val="00137FD2"/>
    <w:rsid w:val="0014049A"/>
    <w:rsid w:val="00140A4E"/>
    <w:rsid w:val="0014157A"/>
    <w:rsid w:val="00141B73"/>
    <w:rsid w:val="0014240D"/>
    <w:rsid w:val="00142A74"/>
    <w:rsid w:val="0014344F"/>
    <w:rsid w:val="001438E2"/>
    <w:rsid w:val="001442E5"/>
    <w:rsid w:val="00144E11"/>
    <w:rsid w:val="001450B1"/>
    <w:rsid w:val="0014510A"/>
    <w:rsid w:val="00145A09"/>
    <w:rsid w:val="00145A5E"/>
    <w:rsid w:val="00145FD2"/>
    <w:rsid w:val="00146220"/>
    <w:rsid w:val="001465AF"/>
    <w:rsid w:val="001467ED"/>
    <w:rsid w:val="0014722C"/>
    <w:rsid w:val="00147CD3"/>
    <w:rsid w:val="00150A5D"/>
    <w:rsid w:val="00150D1B"/>
    <w:rsid w:val="00151DAF"/>
    <w:rsid w:val="00152C82"/>
    <w:rsid w:val="001532A3"/>
    <w:rsid w:val="00153600"/>
    <w:rsid w:val="0015398A"/>
    <w:rsid w:val="00153A33"/>
    <w:rsid w:val="00153EA7"/>
    <w:rsid w:val="00154872"/>
    <w:rsid w:val="00154B02"/>
    <w:rsid w:val="00154DD3"/>
    <w:rsid w:val="00155A14"/>
    <w:rsid w:val="00156215"/>
    <w:rsid w:val="00156327"/>
    <w:rsid w:val="00156647"/>
    <w:rsid w:val="001572F1"/>
    <w:rsid w:val="00157661"/>
    <w:rsid w:val="00157B7D"/>
    <w:rsid w:val="00157E8D"/>
    <w:rsid w:val="00160233"/>
    <w:rsid w:val="00161B4D"/>
    <w:rsid w:val="00162612"/>
    <w:rsid w:val="001627C2"/>
    <w:rsid w:val="00162E38"/>
    <w:rsid w:val="00163D82"/>
    <w:rsid w:val="00164B02"/>
    <w:rsid w:val="00164E76"/>
    <w:rsid w:val="001651CA"/>
    <w:rsid w:val="001659AB"/>
    <w:rsid w:val="0016634C"/>
    <w:rsid w:val="001673D3"/>
    <w:rsid w:val="001675AB"/>
    <w:rsid w:val="00167C07"/>
    <w:rsid w:val="00170644"/>
    <w:rsid w:val="001707D6"/>
    <w:rsid w:val="001711E9"/>
    <w:rsid w:val="00171CF9"/>
    <w:rsid w:val="00172240"/>
    <w:rsid w:val="00173B2E"/>
    <w:rsid w:val="00173C70"/>
    <w:rsid w:val="00174ADD"/>
    <w:rsid w:val="00174B50"/>
    <w:rsid w:val="001754E3"/>
    <w:rsid w:val="00175B83"/>
    <w:rsid w:val="00176100"/>
    <w:rsid w:val="00177205"/>
    <w:rsid w:val="00177D10"/>
    <w:rsid w:val="00177EE2"/>
    <w:rsid w:val="001809F3"/>
    <w:rsid w:val="00181147"/>
    <w:rsid w:val="0018237C"/>
    <w:rsid w:val="001828BF"/>
    <w:rsid w:val="00182907"/>
    <w:rsid w:val="00182EB5"/>
    <w:rsid w:val="00183932"/>
    <w:rsid w:val="00183E8E"/>
    <w:rsid w:val="00183FCE"/>
    <w:rsid w:val="001840AD"/>
    <w:rsid w:val="001849CA"/>
    <w:rsid w:val="00185C44"/>
    <w:rsid w:val="00186499"/>
    <w:rsid w:val="00186ED0"/>
    <w:rsid w:val="00187156"/>
    <w:rsid w:val="001877CD"/>
    <w:rsid w:val="00187CB2"/>
    <w:rsid w:val="00190C66"/>
    <w:rsid w:val="00190CB7"/>
    <w:rsid w:val="00190D73"/>
    <w:rsid w:val="00190DC0"/>
    <w:rsid w:val="00190FB0"/>
    <w:rsid w:val="0019117A"/>
    <w:rsid w:val="00191FD1"/>
    <w:rsid w:val="00194395"/>
    <w:rsid w:val="0019497D"/>
    <w:rsid w:val="00194B29"/>
    <w:rsid w:val="00194FEB"/>
    <w:rsid w:val="001950CA"/>
    <w:rsid w:val="0019535A"/>
    <w:rsid w:val="00195BEE"/>
    <w:rsid w:val="00195CB5"/>
    <w:rsid w:val="00196194"/>
    <w:rsid w:val="001963B5"/>
    <w:rsid w:val="00196C90"/>
    <w:rsid w:val="00197A2B"/>
    <w:rsid w:val="001A0624"/>
    <w:rsid w:val="001A0654"/>
    <w:rsid w:val="001A0AB9"/>
    <w:rsid w:val="001A0F6E"/>
    <w:rsid w:val="001A1154"/>
    <w:rsid w:val="001A11EE"/>
    <w:rsid w:val="001A153C"/>
    <w:rsid w:val="001A2130"/>
    <w:rsid w:val="001A2AF0"/>
    <w:rsid w:val="001A30A3"/>
    <w:rsid w:val="001A3754"/>
    <w:rsid w:val="001A4C1F"/>
    <w:rsid w:val="001A4EC9"/>
    <w:rsid w:val="001A5375"/>
    <w:rsid w:val="001A6A20"/>
    <w:rsid w:val="001A6B86"/>
    <w:rsid w:val="001A6DD6"/>
    <w:rsid w:val="001A72FD"/>
    <w:rsid w:val="001A7595"/>
    <w:rsid w:val="001A7F92"/>
    <w:rsid w:val="001B0A78"/>
    <w:rsid w:val="001B1537"/>
    <w:rsid w:val="001B20FB"/>
    <w:rsid w:val="001B318E"/>
    <w:rsid w:val="001B34FC"/>
    <w:rsid w:val="001B3DD5"/>
    <w:rsid w:val="001B402E"/>
    <w:rsid w:val="001B406C"/>
    <w:rsid w:val="001B4A2B"/>
    <w:rsid w:val="001B528F"/>
    <w:rsid w:val="001B5B19"/>
    <w:rsid w:val="001B5EC6"/>
    <w:rsid w:val="001B634F"/>
    <w:rsid w:val="001B7488"/>
    <w:rsid w:val="001B784D"/>
    <w:rsid w:val="001C0768"/>
    <w:rsid w:val="001C0D86"/>
    <w:rsid w:val="001C18DD"/>
    <w:rsid w:val="001C1EDB"/>
    <w:rsid w:val="001C27F5"/>
    <w:rsid w:val="001C34F5"/>
    <w:rsid w:val="001C39C3"/>
    <w:rsid w:val="001C4E46"/>
    <w:rsid w:val="001C4FAC"/>
    <w:rsid w:val="001C69ED"/>
    <w:rsid w:val="001C6F2C"/>
    <w:rsid w:val="001C6FE4"/>
    <w:rsid w:val="001C7138"/>
    <w:rsid w:val="001C72B3"/>
    <w:rsid w:val="001C73B2"/>
    <w:rsid w:val="001C7618"/>
    <w:rsid w:val="001C7F20"/>
    <w:rsid w:val="001D080E"/>
    <w:rsid w:val="001D0EC5"/>
    <w:rsid w:val="001D1BE6"/>
    <w:rsid w:val="001D242D"/>
    <w:rsid w:val="001D2464"/>
    <w:rsid w:val="001D246D"/>
    <w:rsid w:val="001D2676"/>
    <w:rsid w:val="001D27B3"/>
    <w:rsid w:val="001D281D"/>
    <w:rsid w:val="001D2BCC"/>
    <w:rsid w:val="001D3842"/>
    <w:rsid w:val="001D3F6F"/>
    <w:rsid w:val="001D4123"/>
    <w:rsid w:val="001D459C"/>
    <w:rsid w:val="001D536D"/>
    <w:rsid w:val="001D53C9"/>
    <w:rsid w:val="001D5838"/>
    <w:rsid w:val="001D5D83"/>
    <w:rsid w:val="001D6161"/>
    <w:rsid w:val="001D67C7"/>
    <w:rsid w:val="001D6A07"/>
    <w:rsid w:val="001D7021"/>
    <w:rsid w:val="001D723B"/>
    <w:rsid w:val="001D7C03"/>
    <w:rsid w:val="001E193E"/>
    <w:rsid w:val="001E19D7"/>
    <w:rsid w:val="001E1BAE"/>
    <w:rsid w:val="001E21E4"/>
    <w:rsid w:val="001E2A87"/>
    <w:rsid w:val="001E2AB2"/>
    <w:rsid w:val="001E2B22"/>
    <w:rsid w:val="001E2DAC"/>
    <w:rsid w:val="001E4349"/>
    <w:rsid w:val="001E5143"/>
    <w:rsid w:val="001E5AA7"/>
    <w:rsid w:val="001E61BB"/>
    <w:rsid w:val="001E63B2"/>
    <w:rsid w:val="001E7245"/>
    <w:rsid w:val="001F0DCC"/>
    <w:rsid w:val="001F187B"/>
    <w:rsid w:val="001F2334"/>
    <w:rsid w:val="001F247C"/>
    <w:rsid w:val="001F27DB"/>
    <w:rsid w:val="001F2BD7"/>
    <w:rsid w:val="001F2C86"/>
    <w:rsid w:val="001F3E2F"/>
    <w:rsid w:val="001F4090"/>
    <w:rsid w:val="001F4137"/>
    <w:rsid w:val="001F43A1"/>
    <w:rsid w:val="001F45BF"/>
    <w:rsid w:val="001F4808"/>
    <w:rsid w:val="001F499E"/>
    <w:rsid w:val="001F4B8C"/>
    <w:rsid w:val="001F60D3"/>
    <w:rsid w:val="001F6620"/>
    <w:rsid w:val="001F6685"/>
    <w:rsid w:val="001F6B51"/>
    <w:rsid w:val="001F6D19"/>
    <w:rsid w:val="001F71CA"/>
    <w:rsid w:val="001F7366"/>
    <w:rsid w:val="001F7466"/>
    <w:rsid w:val="001F7558"/>
    <w:rsid w:val="00200144"/>
    <w:rsid w:val="0020122E"/>
    <w:rsid w:val="0020133B"/>
    <w:rsid w:val="002013DE"/>
    <w:rsid w:val="00201537"/>
    <w:rsid w:val="00201781"/>
    <w:rsid w:val="00201857"/>
    <w:rsid w:val="002021EB"/>
    <w:rsid w:val="0020266D"/>
    <w:rsid w:val="00202945"/>
    <w:rsid w:val="002032FA"/>
    <w:rsid w:val="0020390A"/>
    <w:rsid w:val="00205433"/>
    <w:rsid w:val="0020547A"/>
    <w:rsid w:val="00205966"/>
    <w:rsid w:val="002059AF"/>
    <w:rsid w:val="00205A31"/>
    <w:rsid w:val="00205A33"/>
    <w:rsid w:val="00205B24"/>
    <w:rsid w:val="00205B25"/>
    <w:rsid w:val="00205D16"/>
    <w:rsid w:val="00206AE6"/>
    <w:rsid w:val="0020755F"/>
    <w:rsid w:val="00207E38"/>
    <w:rsid w:val="00210041"/>
    <w:rsid w:val="00210F65"/>
    <w:rsid w:val="00211A2A"/>
    <w:rsid w:val="00212140"/>
    <w:rsid w:val="002124E0"/>
    <w:rsid w:val="002125E8"/>
    <w:rsid w:val="00212B20"/>
    <w:rsid w:val="00212C8D"/>
    <w:rsid w:val="00213A39"/>
    <w:rsid w:val="00213A55"/>
    <w:rsid w:val="00213B19"/>
    <w:rsid w:val="00213C5F"/>
    <w:rsid w:val="00213CD1"/>
    <w:rsid w:val="00214767"/>
    <w:rsid w:val="0021484A"/>
    <w:rsid w:val="002151D6"/>
    <w:rsid w:val="002152A2"/>
    <w:rsid w:val="00215496"/>
    <w:rsid w:val="0021582C"/>
    <w:rsid w:val="00215CEE"/>
    <w:rsid w:val="00215E7C"/>
    <w:rsid w:val="002160E8"/>
    <w:rsid w:val="002201AD"/>
    <w:rsid w:val="002205DB"/>
    <w:rsid w:val="002208B4"/>
    <w:rsid w:val="00220DAE"/>
    <w:rsid w:val="0022208E"/>
    <w:rsid w:val="0022225E"/>
    <w:rsid w:val="00222741"/>
    <w:rsid w:val="00222D0C"/>
    <w:rsid w:val="00223E9E"/>
    <w:rsid w:val="00224087"/>
    <w:rsid w:val="00225FAB"/>
    <w:rsid w:val="00226652"/>
    <w:rsid w:val="0022685A"/>
    <w:rsid w:val="00226DB7"/>
    <w:rsid w:val="00227090"/>
    <w:rsid w:val="002279C8"/>
    <w:rsid w:val="002308C3"/>
    <w:rsid w:val="0023096F"/>
    <w:rsid w:val="00230C58"/>
    <w:rsid w:val="00230CBF"/>
    <w:rsid w:val="002313B1"/>
    <w:rsid w:val="00231428"/>
    <w:rsid w:val="00231753"/>
    <w:rsid w:val="00232A46"/>
    <w:rsid w:val="00233BB0"/>
    <w:rsid w:val="00233D83"/>
    <w:rsid w:val="00234BB0"/>
    <w:rsid w:val="0023506A"/>
    <w:rsid w:val="00235877"/>
    <w:rsid w:val="00235B20"/>
    <w:rsid w:val="00235D88"/>
    <w:rsid w:val="002360A0"/>
    <w:rsid w:val="00236E3D"/>
    <w:rsid w:val="002375F5"/>
    <w:rsid w:val="00237EC9"/>
    <w:rsid w:val="002406E4"/>
    <w:rsid w:val="00241221"/>
    <w:rsid w:val="002424C7"/>
    <w:rsid w:val="00242A32"/>
    <w:rsid w:val="002432C1"/>
    <w:rsid w:val="00243F1C"/>
    <w:rsid w:val="00244A60"/>
    <w:rsid w:val="00245D0D"/>
    <w:rsid w:val="00246583"/>
    <w:rsid w:val="00247167"/>
    <w:rsid w:val="0024733B"/>
    <w:rsid w:val="00247569"/>
    <w:rsid w:val="002475EC"/>
    <w:rsid w:val="00247DB6"/>
    <w:rsid w:val="0025019B"/>
    <w:rsid w:val="002501FB"/>
    <w:rsid w:val="00250AFD"/>
    <w:rsid w:val="00251087"/>
    <w:rsid w:val="002512A7"/>
    <w:rsid w:val="002512D3"/>
    <w:rsid w:val="00251A5E"/>
    <w:rsid w:val="00252502"/>
    <w:rsid w:val="00252BC5"/>
    <w:rsid w:val="00252F0B"/>
    <w:rsid w:val="00253225"/>
    <w:rsid w:val="00253DB8"/>
    <w:rsid w:val="00253F0C"/>
    <w:rsid w:val="002542E9"/>
    <w:rsid w:val="002543DC"/>
    <w:rsid w:val="0025479B"/>
    <w:rsid w:val="002547A3"/>
    <w:rsid w:val="0025499B"/>
    <w:rsid w:val="00254BE2"/>
    <w:rsid w:val="00254D80"/>
    <w:rsid w:val="00254DB7"/>
    <w:rsid w:val="00254DCB"/>
    <w:rsid w:val="00254FDE"/>
    <w:rsid w:val="00255C33"/>
    <w:rsid w:val="00255DA5"/>
    <w:rsid w:val="00256A29"/>
    <w:rsid w:val="00256B31"/>
    <w:rsid w:val="00256B4F"/>
    <w:rsid w:val="00257A1F"/>
    <w:rsid w:val="002608B2"/>
    <w:rsid w:val="002616E2"/>
    <w:rsid w:val="00261EF3"/>
    <w:rsid w:val="00264509"/>
    <w:rsid w:val="00264793"/>
    <w:rsid w:val="00264A86"/>
    <w:rsid w:val="002650AA"/>
    <w:rsid w:val="002652E1"/>
    <w:rsid w:val="00265C3C"/>
    <w:rsid w:val="00266355"/>
    <w:rsid w:val="0026693B"/>
    <w:rsid w:val="00266FD9"/>
    <w:rsid w:val="00267796"/>
    <w:rsid w:val="002678BB"/>
    <w:rsid w:val="00267B3F"/>
    <w:rsid w:val="00267DDA"/>
    <w:rsid w:val="002705E3"/>
    <w:rsid w:val="002712A6"/>
    <w:rsid w:val="0027137A"/>
    <w:rsid w:val="002715DD"/>
    <w:rsid w:val="002719BA"/>
    <w:rsid w:val="00271D2C"/>
    <w:rsid w:val="00272116"/>
    <w:rsid w:val="00272210"/>
    <w:rsid w:val="00272350"/>
    <w:rsid w:val="00272D57"/>
    <w:rsid w:val="00272FC2"/>
    <w:rsid w:val="00273C64"/>
    <w:rsid w:val="002746E0"/>
    <w:rsid w:val="00274D3D"/>
    <w:rsid w:val="00274DF6"/>
    <w:rsid w:val="00275094"/>
    <w:rsid w:val="00275214"/>
    <w:rsid w:val="00275371"/>
    <w:rsid w:val="00276C89"/>
    <w:rsid w:val="00277396"/>
    <w:rsid w:val="002803E9"/>
    <w:rsid w:val="00280455"/>
    <w:rsid w:val="002806FD"/>
    <w:rsid w:val="002807A2"/>
    <w:rsid w:val="002807A6"/>
    <w:rsid w:val="0028099C"/>
    <w:rsid w:val="002809CE"/>
    <w:rsid w:val="00280E9C"/>
    <w:rsid w:val="002828C6"/>
    <w:rsid w:val="00282AC1"/>
    <w:rsid w:val="002831A4"/>
    <w:rsid w:val="0028392B"/>
    <w:rsid w:val="00284752"/>
    <w:rsid w:val="00285DB0"/>
    <w:rsid w:val="00286769"/>
    <w:rsid w:val="002874C4"/>
    <w:rsid w:val="00287C53"/>
    <w:rsid w:val="00287DC9"/>
    <w:rsid w:val="00287E88"/>
    <w:rsid w:val="00290883"/>
    <w:rsid w:val="00290CB2"/>
    <w:rsid w:val="002920F4"/>
    <w:rsid w:val="002927B7"/>
    <w:rsid w:val="00292A03"/>
    <w:rsid w:val="00293317"/>
    <w:rsid w:val="002941E9"/>
    <w:rsid w:val="00294781"/>
    <w:rsid w:val="00294D2E"/>
    <w:rsid w:val="00294DFA"/>
    <w:rsid w:val="002960A3"/>
    <w:rsid w:val="0029721D"/>
    <w:rsid w:val="00297269"/>
    <w:rsid w:val="002974A7"/>
    <w:rsid w:val="00297AA7"/>
    <w:rsid w:val="00297DB7"/>
    <w:rsid w:val="0029E3E1"/>
    <w:rsid w:val="002A198A"/>
    <w:rsid w:val="002A2A8C"/>
    <w:rsid w:val="002A2F9B"/>
    <w:rsid w:val="002A383F"/>
    <w:rsid w:val="002A3941"/>
    <w:rsid w:val="002A3F08"/>
    <w:rsid w:val="002A4336"/>
    <w:rsid w:val="002A45D5"/>
    <w:rsid w:val="002A56C8"/>
    <w:rsid w:val="002A5966"/>
    <w:rsid w:val="002A5A05"/>
    <w:rsid w:val="002A5A17"/>
    <w:rsid w:val="002A605F"/>
    <w:rsid w:val="002A6190"/>
    <w:rsid w:val="002A6B6E"/>
    <w:rsid w:val="002A6F2B"/>
    <w:rsid w:val="002A72DA"/>
    <w:rsid w:val="002A7AD3"/>
    <w:rsid w:val="002A7EAE"/>
    <w:rsid w:val="002B0D4B"/>
    <w:rsid w:val="002B0D75"/>
    <w:rsid w:val="002B10C4"/>
    <w:rsid w:val="002B1267"/>
    <w:rsid w:val="002B1ABA"/>
    <w:rsid w:val="002B1CCD"/>
    <w:rsid w:val="002B1FB7"/>
    <w:rsid w:val="002B26C1"/>
    <w:rsid w:val="002B30B3"/>
    <w:rsid w:val="002B391A"/>
    <w:rsid w:val="002B4FAD"/>
    <w:rsid w:val="002B589E"/>
    <w:rsid w:val="002B5901"/>
    <w:rsid w:val="002B5E87"/>
    <w:rsid w:val="002B5E8D"/>
    <w:rsid w:val="002B6035"/>
    <w:rsid w:val="002B6BD2"/>
    <w:rsid w:val="002B6C6D"/>
    <w:rsid w:val="002B7311"/>
    <w:rsid w:val="002B7919"/>
    <w:rsid w:val="002B7BD9"/>
    <w:rsid w:val="002B7C19"/>
    <w:rsid w:val="002C01CB"/>
    <w:rsid w:val="002C0954"/>
    <w:rsid w:val="002C139B"/>
    <w:rsid w:val="002C2913"/>
    <w:rsid w:val="002C31CB"/>
    <w:rsid w:val="002C344B"/>
    <w:rsid w:val="002C35F6"/>
    <w:rsid w:val="002C3F07"/>
    <w:rsid w:val="002C4529"/>
    <w:rsid w:val="002C48D2"/>
    <w:rsid w:val="002C50F0"/>
    <w:rsid w:val="002C51C5"/>
    <w:rsid w:val="002C5202"/>
    <w:rsid w:val="002C5BFC"/>
    <w:rsid w:val="002C5C6F"/>
    <w:rsid w:val="002C602C"/>
    <w:rsid w:val="002C65C8"/>
    <w:rsid w:val="002C6F2C"/>
    <w:rsid w:val="002C72FF"/>
    <w:rsid w:val="002C7D95"/>
    <w:rsid w:val="002D00A7"/>
    <w:rsid w:val="002D0EA7"/>
    <w:rsid w:val="002D1063"/>
    <w:rsid w:val="002D12ED"/>
    <w:rsid w:val="002D1394"/>
    <w:rsid w:val="002D1DEA"/>
    <w:rsid w:val="002D1E1E"/>
    <w:rsid w:val="002D21B9"/>
    <w:rsid w:val="002D2211"/>
    <w:rsid w:val="002D2238"/>
    <w:rsid w:val="002D255E"/>
    <w:rsid w:val="002D25C1"/>
    <w:rsid w:val="002D27FA"/>
    <w:rsid w:val="002D3211"/>
    <w:rsid w:val="002D346F"/>
    <w:rsid w:val="002D3540"/>
    <w:rsid w:val="002D3729"/>
    <w:rsid w:val="002D3BF9"/>
    <w:rsid w:val="002D3DFE"/>
    <w:rsid w:val="002D4060"/>
    <w:rsid w:val="002D4A9C"/>
    <w:rsid w:val="002D58F1"/>
    <w:rsid w:val="002D5C38"/>
    <w:rsid w:val="002D61B8"/>
    <w:rsid w:val="002D662C"/>
    <w:rsid w:val="002D6A59"/>
    <w:rsid w:val="002D724E"/>
    <w:rsid w:val="002E0334"/>
    <w:rsid w:val="002E0344"/>
    <w:rsid w:val="002E0732"/>
    <w:rsid w:val="002E09DD"/>
    <w:rsid w:val="002E0C20"/>
    <w:rsid w:val="002E0CBD"/>
    <w:rsid w:val="002E0E01"/>
    <w:rsid w:val="002E137D"/>
    <w:rsid w:val="002E14A6"/>
    <w:rsid w:val="002E20CA"/>
    <w:rsid w:val="002E285D"/>
    <w:rsid w:val="002E37F3"/>
    <w:rsid w:val="002E3839"/>
    <w:rsid w:val="002E3867"/>
    <w:rsid w:val="002E3BE9"/>
    <w:rsid w:val="002E3C7F"/>
    <w:rsid w:val="002E51AB"/>
    <w:rsid w:val="002E5594"/>
    <w:rsid w:val="002E58CA"/>
    <w:rsid w:val="002E5E6F"/>
    <w:rsid w:val="002E6D40"/>
    <w:rsid w:val="002E6E61"/>
    <w:rsid w:val="002E717F"/>
    <w:rsid w:val="002E71F2"/>
    <w:rsid w:val="002E7380"/>
    <w:rsid w:val="002E7730"/>
    <w:rsid w:val="002E779D"/>
    <w:rsid w:val="002E77E0"/>
    <w:rsid w:val="002E7C5D"/>
    <w:rsid w:val="002F0141"/>
    <w:rsid w:val="002F0178"/>
    <w:rsid w:val="002F021C"/>
    <w:rsid w:val="002F0A9F"/>
    <w:rsid w:val="002F0F62"/>
    <w:rsid w:val="002F1A4E"/>
    <w:rsid w:val="002F2495"/>
    <w:rsid w:val="002F2A01"/>
    <w:rsid w:val="002F365E"/>
    <w:rsid w:val="002F43B1"/>
    <w:rsid w:val="002F4D60"/>
    <w:rsid w:val="002F4EA1"/>
    <w:rsid w:val="002F53D9"/>
    <w:rsid w:val="002F5415"/>
    <w:rsid w:val="002F5A22"/>
    <w:rsid w:val="002F5D48"/>
    <w:rsid w:val="002F623C"/>
    <w:rsid w:val="002F6AC4"/>
    <w:rsid w:val="002F6DAA"/>
    <w:rsid w:val="002F719E"/>
    <w:rsid w:val="002F7391"/>
    <w:rsid w:val="002F7D79"/>
    <w:rsid w:val="00300108"/>
    <w:rsid w:val="003002A3"/>
    <w:rsid w:val="00300C6F"/>
    <w:rsid w:val="00301854"/>
    <w:rsid w:val="00301C19"/>
    <w:rsid w:val="00301EDA"/>
    <w:rsid w:val="003020B2"/>
    <w:rsid w:val="003022DB"/>
    <w:rsid w:val="00302C9F"/>
    <w:rsid w:val="00302EAC"/>
    <w:rsid w:val="00303292"/>
    <w:rsid w:val="00304244"/>
    <w:rsid w:val="00304C15"/>
    <w:rsid w:val="0030523E"/>
    <w:rsid w:val="003056DF"/>
    <w:rsid w:val="00305820"/>
    <w:rsid w:val="003064CD"/>
    <w:rsid w:val="00306B2A"/>
    <w:rsid w:val="00306F68"/>
    <w:rsid w:val="003104EB"/>
    <w:rsid w:val="00310540"/>
    <w:rsid w:val="00310D04"/>
    <w:rsid w:val="00311042"/>
    <w:rsid w:val="00311269"/>
    <w:rsid w:val="003118A2"/>
    <w:rsid w:val="00311BFB"/>
    <w:rsid w:val="00311EAC"/>
    <w:rsid w:val="003123B2"/>
    <w:rsid w:val="003124A8"/>
    <w:rsid w:val="003130D8"/>
    <w:rsid w:val="0031327A"/>
    <w:rsid w:val="003137F6"/>
    <w:rsid w:val="003138A6"/>
    <w:rsid w:val="00313CC1"/>
    <w:rsid w:val="003145A4"/>
    <w:rsid w:val="003146B1"/>
    <w:rsid w:val="003152FE"/>
    <w:rsid w:val="00315724"/>
    <w:rsid w:val="00315835"/>
    <w:rsid w:val="003171AD"/>
    <w:rsid w:val="003179DB"/>
    <w:rsid w:val="00317A2F"/>
    <w:rsid w:val="00317E52"/>
    <w:rsid w:val="00317E6C"/>
    <w:rsid w:val="00317F3B"/>
    <w:rsid w:val="0032018E"/>
    <w:rsid w:val="00320591"/>
    <w:rsid w:val="00321482"/>
    <w:rsid w:val="00321EB3"/>
    <w:rsid w:val="00322433"/>
    <w:rsid w:val="00322680"/>
    <w:rsid w:val="003227EB"/>
    <w:rsid w:val="00323977"/>
    <w:rsid w:val="00323FE4"/>
    <w:rsid w:val="0032452E"/>
    <w:rsid w:val="0032468A"/>
    <w:rsid w:val="00325E7E"/>
    <w:rsid w:val="003304C8"/>
    <w:rsid w:val="00330966"/>
    <w:rsid w:val="00331160"/>
    <w:rsid w:val="0033195C"/>
    <w:rsid w:val="0033218E"/>
    <w:rsid w:val="003323ED"/>
    <w:rsid w:val="00332E97"/>
    <w:rsid w:val="00333065"/>
    <w:rsid w:val="003332B6"/>
    <w:rsid w:val="0033372D"/>
    <w:rsid w:val="00333996"/>
    <w:rsid w:val="00333A51"/>
    <w:rsid w:val="00333EE7"/>
    <w:rsid w:val="00334036"/>
    <w:rsid w:val="0033486F"/>
    <w:rsid w:val="00334A5A"/>
    <w:rsid w:val="00334EC3"/>
    <w:rsid w:val="0033597D"/>
    <w:rsid w:val="0033631E"/>
    <w:rsid w:val="0033760B"/>
    <w:rsid w:val="00337B29"/>
    <w:rsid w:val="00337EF5"/>
    <w:rsid w:val="003404E5"/>
    <w:rsid w:val="0034062A"/>
    <w:rsid w:val="0034070D"/>
    <w:rsid w:val="003407ED"/>
    <w:rsid w:val="00340E66"/>
    <w:rsid w:val="003414D0"/>
    <w:rsid w:val="00343BF2"/>
    <w:rsid w:val="00344341"/>
    <w:rsid w:val="00344C3F"/>
    <w:rsid w:val="003464E8"/>
    <w:rsid w:val="00346B28"/>
    <w:rsid w:val="00346CCD"/>
    <w:rsid w:val="00346DBA"/>
    <w:rsid w:val="0035049E"/>
    <w:rsid w:val="00350D09"/>
    <w:rsid w:val="00350D9C"/>
    <w:rsid w:val="00351599"/>
    <w:rsid w:val="00351B99"/>
    <w:rsid w:val="003522D4"/>
    <w:rsid w:val="00352BFA"/>
    <w:rsid w:val="00353374"/>
    <w:rsid w:val="00353A21"/>
    <w:rsid w:val="00354443"/>
    <w:rsid w:val="0035475C"/>
    <w:rsid w:val="00354827"/>
    <w:rsid w:val="0035483E"/>
    <w:rsid w:val="00354F3D"/>
    <w:rsid w:val="0035503B"/>
    <w:rsid w:val="0035506C"/>
    <w:rsid w:val="003553A0"/>
    <w:rsid w:val="00355E4E"/>
    <w:rsid w:val="003561C2"/>
    <w:rsid w:val="003566B7"/>
    <w:rsid w:val="00356942"/>
    <w:rsid w:val="00360389"/>
    <w:rsid w:val="003604D9"/>
    <w:rsid w:val="00360837"/>
    <w:rsid w:val="00360CB6"/>
    <w:rsid w:val="00361016"/>
    <w:rsid w:val="00361106"/>
    <w:rsid w:val="00361205"/>
    <w:rsid w:val="0036135C"/>
    <w:rsid w:val="00362A99"/>
    <w:rsid w:val="00362CC2"/>
    <w:rsid w:val="0036323F"/>
    <w:rsid w:val="00363B24"/>
    <w:rsid w:val="00363CF8"/>
    <w:rsid w:val="00363FB0"/>
    <w:rsid w:val="00364134"/>
    <w:rsid w:val="00364983"/>
    <w:rsid w:val="00364FC4"/>
    <w:rsid w:val="003652EC"/>
    <w:rsid w:val="00365DFA"/>
    <w:rsid w:val="00365ED6"/>
    <w:rsid w:val="00365F45"/>
    <w:rsid w:val="003661C7"/>
    <w:rsid w:val="003664EC"/>
    <w:rsid w:val="00366D70"/>
    <w:rsid w:val="00370988"/>
    <w:rsid w:val="00370AC7"/>
    <w:rsid w:val="00370B81"/>
    <w:rsid w:val="0037105F"/>
    <w:rsid w:val="00372147"/>
    <w:rsid w:val="0037276B"/>
    <w:rsid w:val="00373D36"/>
    <w:rsid w:val="00374224"/>
    <w:rsid w:val="003747AB"/>
    <w:rsid w:val="00374E1A"/>
    <w:rsid w:val="00375590"/>
    <w:rsid w:val="00375A37"/>
    <w:rsid w:val="00375A97"/>
    <w:rsid w:val="00375DDC"/>
    <w:rsid w:val="00375F41"/>
    <w:rsid w:val="003765F1"/>
    <w:rsid w:val="00376BB9"/>
    <w:rsid w:val="00376BF1"/>
    <w:rsid w:val="00377EAD"/>
    <w:rsid w:val="003801A8"/>
    <w:rsid w:val="003807A1"/>
    <w:rsid w:val="00380DA9"/>
    <w:rsid w:val="00380F46"/>
    <w:rsid w:val="0038117A"/>
    <w:rsid w:val="003819E4"/>
    <w:rsid w:val="00381C45"/>
    <w:rsid w:val="00382C8F"/>
    <w:rsid w:val="00382F3E"/>
    <w:rsid w:val="0038305B"/>
    <w:rsid w:val="003832F7"/>
    <w:rsid w:val="00383ABB"/>
    <w:rsid w:val="00384515"/>
    <w:rsid w:val="0038451F"/>
    <w:rsid w:val="00384570"/>
    <w:rsid w:val="00385C09"/>
    <w:rsid w:val="00385D96"/>
    <w:rsid w:val="00386FD1"/>
    <w:rsid w:val="00387C8E"/>
    <w:rsid w:val="003903DF"/>
    <w:rsid w:val="0039075F"/>
    <w:rsid w:val="0039109E"/>
    <w:rsid w:val="00391316"/>
    <w:rsid w:val="003913CD"/>
    <w:rsid w:val="00391875"/>
    <w:rsid w:val="003920E9"/>
    <w:rsid w:val="00392242"/>
    <w:rsid w:val="003924C1"/>
    <w:rsid w:val="003926B9"/>
    <w:rsid w:val="00392AB4"/>
    <w:rsid w:val="0039332C"/>
    <w:rsid w:val="00393874"/>
    <w:rsid w:val="00394C6E"/>
    <w:rsid w:val="0039534C"/>
    <w:rsid w:val="00395F62"/>
    <w:rsid w:val="003964F7"/>
    <w:rsid w:val="00396DB1"/>
    <w:rsid w:val="00397D1F"/>
    <w:rsid w:val="003A0F6F"/>
    <w:rsid w:val="003A1BD5"/>
    <w:rsid w:val="003A217F"/>
    <w:rsid w:val="003A2455"/>
    <w:rsid w:val="003A268D"/>
    <w:rsid w:val="003A2949"/>
    <w:rsid w:val="003A2BF5"/>
    <w:rsid w:val="003A2C88"/>
    <w:rsid w:val="003A3425"/>
    <w:rsid w:val="003A3738"/>
    <w:rsid w:val="003A3850"/>
    <w:rsid w:val="003A3A8E"/>
    <w:rsid w:val="003A404F"/>
    <w:rsid w:val="003A461D"/>
    <w:rsid w:val="003A4753"/>
    <w:rsid w:val="003A4824"/>
    <w:rsid w:val="003A4D34"/>
    <w:rsid w:val="003A5AEF"/>
    <w:rsid w:val="003A6306"/>
    <w:rsid w:val="003A6A2A"/>
    <w:rsid w:val="003A72B9"/>
    <w:rsid w:val="003A7B1B"/>
    <w:rsid w:val="003B0E3E"/>
    <w:rsid w:val="003B116B"/>
    <w:rsid w:val="003B12FD"/>
    <w:rsid w:val="003B1A85"/>
    <w:rsid w:val="003B26C5"/>
    <w:rsid w:val="003B3E54"/>
    <w:rsid w:val="003B4958"/>
    <w:rsid w:val="003B49C2"/>
    <w:rsid w:val="003B49CE"/>
    <w:rsid w:val="003B4FE0"/>
    <w:rsid w:val="003B5F1B"/>
    <w:rsid w:val="003B74CA"/>
    <w:rsid w:val="003B7844"/>
    <w:rsid w:val="003B7CBB"/>
    <w:rsid w:val="003B7F4A"/>
    <w:rsid w:val="003C003E"/>
    <w:rsid w:val="003C0219"/>
    <w:rsid w:val="003C046F"/>
    <w:rsid w:val="003C101E"/>
    <w:rsid w:val="003C11E6"/>
    <w:rsid w:val="003C148A"/>
    <w:rsid w:val="003C178D"/>
    <w:rsid w:val="003C1C37"/>
    <w:rsid w:val="003C1CFA"/>
    <w:rsid w:val="003C2281"/>
    <w:rsid w:val="003C2982"/>
    <w:rsid w:val="003C3043"/>
    <w:rsid w:val="003C3775"/>
    <w:rsid w:val="003C385C"/>
    <w:rsid w:val="003C3B6C"/>
    <w:rsid w:val="003C4380"/>
    <w:rsid w:val="003C4471"/>
    <w:rsid w:val="003C46B0"/>
    <w:rsid w:val="003C4995"/>
    <w:rsid w:val="003C4B2E"/>
    <w:rsid w:val="003C4BF0"/>
    <w:rsid w:val="003C4D70"/>
    <w:rsid w:val="003C4DCA"/>
    <w:rsid w:val="003C5D15"/>
    <w:rsid w:val="003C6755"/>
    <w:rsid w:val="003C6973"/>
    <w:rsid w:val="003C7664"/>
    <w:rsid w:val="003C7DF0"/>
    <w:rsid w:val="003D0204"/>
    <w:rsid w:val="003D1014"/>
    <w:rsid w:val="003D1E36"/>
    <w:rsid w:val="003D2AEF"/>
    <w:rsid w:val="003D2F94"/>
    <w:rsid w:val="003D308E"/>
    <w:rsid w:val="003D3354"/>
    <w:rsid w:val="003D33D4"/>
    <w:rsid w:val="003D3761"/>
    <w:rsid w:val="003D384C"/>
    <w:rsid w:val="003D3E0E"/>
    <w:rsid w:val="003D4BFE"/>
    <w:rsid w:val="003D52CC"/>
    <w:rsid w:val="003D5451"/>
    <w:rsid w:val="003D557C"/>
    <w:rsid w:val="003D60C2"/>
    <w:rsid w:val="003D6D56"/>
    <w:rsid w:val="003D7615"/>
    <w:rsid w:val="003D7707"/>
    <w:rsid w:val="003D7920"/>
    <w:rsid w:val="003D7925"/>
    <w:rsid w:val="003D7E10"/>
    <w:rsid w:val="003E0052"/>
    <w:rsid w:val="003E0139"/>
    <w:rsid w:val="003E09B4"/>
    <w:rsid w:val="003E15DE"/>
    <w:rsid w:val="003E316C"/>
    <w:rsid w:val="003E32FE"/>
    <w:rsid w:val="003E370F"/>
    <w:rsid w:val="003E3D96"/>
    <w:rsid w:val="003E4573"/>
    <w:rsid w:val="003E47D0"/>
    <w:rsid w:val="003E5099"/>
    <w:rsid w:val="003E5330"/>
    <w:rsid w:val="003E53B5"/>
    <w:rsid w:val="003E55A6"/>
    <w:rsid w:val="003E6395"/>
    <w:rsid w:val="003E68CA"/>
    <w:rsid w:val="003E7196"/>
    <w:rsid w:val="003E7211"/>
    <w:rsid w:val="003E76C5"/>
    <w:rsid w:val="003E7C07"/>
    <w:rsid w:val="003E7E19"/>
    <w:rsid w:val="003E7F91"/>
    <w:rsid w:val="003F025C"/>
    <w:rsid w:val="003F0713"/>
    <w:rsid w:val="003F0D82"/>
    <w:rsid w:val="003F1C94"/>
    <w:rsid w:val="003F24E3"/>
    <w:rsid w:val="003F3172"/>
    <w:rsid w:val="003F3BEF"/>
    <w:rsid w:val="003F478E"/>
    <w:rsid w:val="003F5622"/>
    <w:rsid w:val="003F7CAC"/>
    <w:rsid w:val="00400129"/>
    <w:rsid w:val="00400210"/>
    <w:rsid w:val="004004B2"/>
    <w:rsid w:val="0040088B"/>
    <w:rsid w:val="00400D61"/>
    <w:rsid w:val="00400DD4"/>
    <w:rsid w:val="004011F0"/>
    <w:rsid w:val="00401B9E"/>
    <w:rsid w:val="00401D50"/>
    <w:rsid w:val="00402123"/>
    <w:rsid w:val="00403662"/>
    <w:rsid w:val="00403964"/>
    <w:rsid w:val="00403D5F"/>
    <w:rsid w:val="00403E1B"/>
    <w:rsid w:val="00403F15"/>
    <w:rsid w:val="004045BF"/>
    <w:rsid w:val="00404A49"/>
    <w:rsid w:val="004053FE"/>
    <w:rsid w:val="00405696"/>
    <w:rsid w:val="00405744"/>
    <w:rsid w:val="004060AC"/>
    <w:rsid w:val="00406199"/>
    <w:rsid w:val="00406BCE"/>
    <w:rsid w:val="0040755E"/>
    <w:rsid w:val="004100B3"/>
    <w:rsid w:val="0041033B"/>
    <w:rsid w:val="00410620"/>
    <w:rsid w:val="004113D4"/>
    <w:rsid w:val="0041194C"/>
    <w:rsid w:val="004119E8"/>
    <w:rsid w:val="004120AE"/>
    <w:rsid w:val="0041256B"/>
    <w:rsid w:val="004127E1"/>
    <w:rsid w:val="00412CA0"/>
    <w:rsid w:val="00413201"/>
    <w:rsid w:val="00413660"/>
    <w:rsid w:val="004141A2"/>
    <w:rsid w:val="00414D14"/>
    <w:rsid w:val="00414D67"/>
    <w:rsid w:val="00414E28"/>
    <w:rsid w:val="00414F9A"/>
    <w:rsid w:val="00415EE4"/>
    <w:rsid w:val="004165C9"/>
    <w:rsid w:val="00416856"/>
    <w:rsid w:val="00416C35"/>
    <w:rsid w:val="00417561"/>
    <w:rsid w:val="00417D4D"/>
    <w:rsid w:val="00421402"/>
    <w:rsid w:val="004214F9"/>
    <w:rsid w:val="0042219B"/>
    <w:rsid w:val="00422221"/>
    <w:rsid w:val="0042250F"/>
    <w:rsid w:val="00422D4B"/>
    <w:rsid w:val="00422DF6"/>
    <w:rsid w:val="004230DE"/>
    <w:rsid w:val="00423788"/>
    <w:rsid w:val="004239A8"/>
    <w:rsid w:val="004244FE"/>
    <w:rsid w:val="00424525"/>
    <w:rsid w:val="004246FE"/>
    <w:rsid w:val="00424A0E"/>
    <w:rsid w:val="00425087"/>
    <w:rsid w:val="00425264"/>
    <w:rsid w:val="00425759"/>
    <w:rsid w:val="00425951"/>
    <w:rsid w:val="00425A4F"/>
    <w:rsid w:val="00425D42"/>
    <w:rsid w:val="00425D81"/>
    <w:rsid w:val="0042602E"/>
    <w:rsid w:val="004266BC"/>
    <w:rsid w:val="004271E4"/>
    <w:rsid w:val="0042727C"/>
    <w:rsid w:val="0043162C"/>
    <w:rsid w:val="004318B0"/>
    <w:rsid w:val="004319CF"/>
    <w:rsid w:val="00431CA3"/>
    <w:rsid w:val="00431DD6"/>
    <w:rsid w:val="00431DFF"/>
    <w:rsid w:val="004325C0"/>
    <w:rsid w:val="00432898"/>
    <w:rsid w:val="004337F8"/>
    <w:rsid w:val="00433B97"/>
    <w:rsid w:val="00434912"/>
    <w:rsid w:val="00434FA2"/>
    <w:rsid w:val="004351E1"/>
    <w:rsid w:val="00435A7C"/>
    <w:rsid w:val="00435BF1"/>
    <w:rsid w:val="00435F98"/>
    <w:rsid w:val="00436199"/>
    <w:rsid w:val="0043664D"/>
    <w:rsid w:val="0043713C"/>
    <w:rsid w:val="00437498"/>
    <w:rsid w:val="004375AB"/>
    <w:rsid w:val="004377D1"/>
    <w:rsid w:val="00440BAF"/>
    <w:rsid w:val="00440FCB"/>
    <w:rsid w:val="0044137F"/>
    <w:rsid w:val="00441C1E"/>
    <w:rsid w:val="00442F0B"/>
    <w:rsid w:val="0044364F"/>
    <w:rsid w:val="00443848"/>
    <w:rsid w:val="00443B02"/>
    <w:rsid w:val="0044440A"/>
    <w:rsid w:val="00444D2C"/>
    <w:rsid w:val="00445455"/>
    <w:rsid w:val="004460D1"/>
    <w:rsid w:val="00446745"/>
    <w:rsid w:val="00447652"/>
    <w:rsid w:val="00447AF7"/>
    <w:rsid w:val="00450A8D"/>
    <w:rsid w:val="00451A0A"/>
    <w:rsid w:val="004529D2"/>
    <w:rsid w:val="004535F4"/>
    <w:rsid w:val="00453798"/>
    <w:rsid w:val="00453F07"/>
    <w:rsid w:val="0045417B"/>
    <w:rsid w:val="004550C9"/>
    <w:rsid w:val="0045548D"/>
    <w:rsid w:val="004556D8"/>
    <w:rsid w:val="00455E50"/>
    <w:rsid w:val="004563E4"/>
    <w:rsid w:val="00456486"/>
    <w:rsid w:val="00456E14"/>
    <w:rsid w:val="00457709"/>
    <w:rsid w:val="004578E3"/>
    <w:rsid w:val="00457A11"/>
    <w:rsid w:val="00457A38"/>
    <w:rsid w:val="00457E82"/>
    <w:rsid w:val="00460377"/>
    <w:rsid w:val="00460A74"/>
    <w:rsid w:val="00460D99"/>
    <w:rsid w:val="0046220F"/>
    <w:rsid w:val="00462AD8"/>
    <w:rsid w:val="00462F1D"/>
    <w:rsid w:val="004639AB"/>
    <w:rsid w:val="00463A7C"/>
    <w:rsid w:val="00463B19"/>
    <w:rsid w:val="00464BDA"/>
    <w:rsid w:val="00464E1B"/>
    <w:rsid w:val="00465641"/>
    <w:rsid w:val="00465B97"/>
    <w:rsid w:val="00470B6D"/>
    <w:rsid w:val="0047156A"/>
    <w:rsid w:val="00472053"/>
    <w:rsid w:val="00472335"/>
    <w:rsid w:val="00472AA0"/>
    <w:rsid w:val="00472E29"/>
    <w:rsid w:val="00473CFA"/>
    <w:rsid w:val="00474CB4"/>
    <w:rsid w:val="00475321"/>
    <w:rsid w:val="0047548B"/>
    <w:rsid w:val="00475664"/>
    <w:rsid w:val="00475E22"/>
    <w:rsid w:val="004765D1"/>
    <w:rsid w:val="00476610"/>
    <w:rsid w:val="00476CEA"/>
    <w:rsid w:val="00477960"/>
    <w:rsid w:val="00480488"/>
    <w:rsid w:val="004807DD"/>
    <w:rsid w:val="004811CB"/>
    <w:rsid w:val="0048130E"/>
    <w:rsid w:val="0048175F"/>
    <w:rsid w:val="00481A2B"/>
    <w:rsid w:val="00481A6B"/>
    <w:rsid w:val="00481B49"/>
    <w:rsid w:val="00481CF3"/>
    <w:rsid w:val="00481E0A"/>
    <w:rsid w:val="00482842"/>
    <w:rsid w:val="00482B05"/>
    <w:rsid w:val="00483043"/>
    <w:rsid w:val="004838B5"/>
    <w:rsid w:val="00483C94"/>
    <w:rsid w:val="00484426"/>
    <w:rsid w:val="004845EE"/>
    <w:rsid w:val="004849E1"/>
    <w:rsid w:val="0048529D"/>
    <w:rsid w:val="0048536C"/>
    <w:rsid w:val="00485A39"/>
    <w:rsid w:val="00485BF0"/>
    <w:rsid w:val="00486107"/>
    <w:rsid w:val="00486524"/>
    <w:rsid w:val="00486D04"/>
    <w:rsid w:val="00490266"/>
    <w:rsid w:val="004906B4"/>
    <w:rsid w:val="0049083F"/>
    <w:rsid w:val="00490DA9"/>
    <w:rsid w:val="004911DA"/>
    <w:rsid w:val="004912BE"/>
    <w:rsid w:val="004913F8"/>
    <w:rsid w:val="00491792"/>
    <w:rsid w:val="0049179F"/>
    <w:rsid w:val="00492108"/>
    <w:rsid w:val="004929A9"/>
    <w:rsid w:val="00492D83"/>
    <w:rsid w:val="004935F7"/>
    <w:rsid w:val="00493CB6"/>
    <w:rsid w:val="0049475A"/>
    <w:rsid w:val="004947BD"/>
    <w:rsid w:val="00494BAA"/>
    <w:rsid w:val="00494FB5"/>
    <w:rsid w:val="004952EF"/>
    <w:rsid w:val="00495418"/>
    <w:rsid w:val="0049567F"/>
    <w:rsid w:val="00496F86"/>
    <w:rsid w:val="0049786F"/>
    <w:rsid w:val="004A0172"/>
    <w:rsid w:val="004A0D97"/>
    <w:rsid w:val="004A0DB0"/>
    <w:rsid w:val="004A145C"/>
    <w:rsid w:val="004A1AED"/>
    <w:rsid w:val="004A1D1B"/>
    <w:rsid w:val="004A20D3"/>
    <w:rsid w:val="004A2444"/>
    <w:rsid w:val="004A39A4"/>
    <w:rsid w:val="004A3ACE"/>
    <w:rsid w:val="004A47DE"/>
    <w:rsid w:val="004A5253"/>
    <w:rsid w:val="004A5978"/>
    <w:rsid w:val="004A59F1"/>
    <w:rsid w:val="004A5B4F"/>
    <w:rsid w:val="004A5EE4"/>
    <w:rsid w:val="004A666D"/>
    <w:rsid w:val="004A6832"/>
    <w:rsid w:val="004A752F"/>
    <w:rsid w:val="004A7807"/>
    <w:rsid w:val="004A7D72"/>
    <w:rsid w:val="004A7FA6"/>
    <w:rsid w:val="004B088C"/>
    <w:rsid w:val="004B09A6"/>
    <w:rsid w:val="004B0FB8"/>
    <w:rsid w:val="004B2812"/>
    <w:rsid w:val="004B2814"/>
    <w:rsid w:val="004B3AB1"/>
    <w:rsid w:val="004B3FE3"/>
    <w:rsid w:val="004B424E"/>
    <w:rsid w:val="004B4290"/>
    <w:rsid w:val="004B4CBC"/>
    <w:rsid w:val="004B57ED"/>
    <w:rsid w:val="004B5C6D"/>
    <w:rsid w:val="004B67FD"/>
    <w:rsid w:val="004B701A"/>
    <w:rsid w:val="004B7292"/>
    <w:rsid w:val="004B753B"/>
    <w:rsid w:val="004C049D"/>
    <w:rsid w:val="004C0B76"/>
    <w:rsid w:val="004C0F01"/>
    <w:rsid w:val="004C110C"/>
    <w:rsid w:val="004C1901"/>
    <w:rsid w:val="004C190A"/>
    <w:rsid w:val="004C2B78"/>
    <w:rsid w:val="004C2BC5"/>
    <w:rsid w:val="004C3261"/>
    <w:rsid w:val="004C36CC"/>
    <w:rsid w:val="004C3829"/>
    <w:rsid w:val="004C3A1F"/>
    <w:rsid w:val="004C4029"/>
    <w:rsid w:val="004C4202"/>
    <w:rsid w:val="004C4296"/>
    <w:rsid w:val="004C4321"/>
    <w:rsid w:val="004C45DB"/>
    <w:rsid w:val="004C4FD7"/>
    <w:rsid w:val="004C70E7"/>
    <w:rsid w:val="004C7308"/>
    <w:rsid w:val="004C795D"/>
    <w:rsid w:val="004C7C23"/>
    <w:rsid w:val="004D01F3"/>
    <w:rsid w:val="004D0422"/>
    <w:rsid w:val="004D05FD"/>
    <w:rsid w:val="004D0FA9"/>
    <w:rsid w:val="004D11EE"/>
    <w:rsid w:val="004D1379"/>
    <w:rsid w:val="004D22FC"/>
    <w:rsid w:val="004D27EA"/>
    <w:rsid w:val="004D29B1"/>
    <w:rsid w:val="004D2CC5"/>
    <w:rsid w:val="004D350C"/>
    <w:rsid w:val="004D4031"/>
    <w:rsid w:val="004D4319"/>
    <w:rsid w:val="004D4B97"/>
    <w:rsid w:val="004D4EBB"/>
    <w:rsid w:val="004D6381"/>
    <w:rsid w:val="004D6527"/>
    <w:rsid w:val="004D687F"/>
    <w:rsid w:val="004D727B"/>
    <w:rsid w:val="004D7F05"/>
    <w:rsid w:val="004E0999"/>
    <w:rsid w:val="004E0A58"/>
    <w:rsid w:val="004E0E9C"/>
    <w:rsid w:val="004E17B2"/>
    <w:rsid w:val="004E2152"/>
    <w:rsid w:val="004E2307"/>
    <w:rsid w:val="004E2F90"/>
    <w:rsid w:val="004E3445"/>
    <w:rsid w:val="004E39CA"/>
    <w:rsid w:val="004E3CC9"/>
    <w:rsid w:val="004E3DA5"/>
    <w:rsid w:val="004E46A6"/>
    <w:rsid w:val="004E5163"/>
    <w:rsid w:val="004E5C4A"/>
    <w:rsid w:val="004E5D44"/>
    <w:rsid w:val="004E689C"/>
    <w:rsid w:val="004E6A4A"/>
    <w:rsid w:val="004E702C"/>
    <w:rsid w:val="004F0997"/>
    <w:rsid w:val="004F0A1E"/>
    <w:rsid w:val="004F1561"/>
    <w:rsid w:val="004F1AF3"/>
    <w:rsid w:val="004F1BC1"/>
    <w:rsid w:val="004F257A"/>
    <w:rsid w:val="004F265D"/>
    <w:rsid w:val="004F269D"/>
    <w:rsid w:val="004F3004"/>
    <w:rsid w:val="004F3709"/>
    <w:rsid w:val="004F374A"/>
    <w:rsid w:val="004F3B43"/>
    <w:rsid w:val="004F3E3E"/>
    <w:rsid w:val="004F3E70"/>
    <w:rsid w:val="004F455C"/>
    <w:rsid w:val="004F463C"/>
    <w:rsid w:val="004F5B73"/>
    <w:rsid w:val="004F6E9B"/>
    <w:rsid w:val="004F7351"/>
    <w:rsid w:val="004F75D8"/>
    <w:rsid w:val="004F7DD0"/>
    <w:rsid w:val="00500597"/>
    <w:rsid w:val="00500629"/>
    <w:rsid w:val="0050065A"/>
    <w:rsid w:val="00500EA9"/>
    <w:rsid w:val="005011AD"/>
    <w:rsid w:val="005014E0"/>
    <w:rsid w:val="0050206F"/>
    <w:rsid w:val="00502108"/>
    <w:rsid w:val="005025F2"/>
    <w:rsid w:val="005027AB"/>
    <w:rsid w:val="00502C51"/>
    <w:rsid w:val="00502C78"/>
    <w:rsid w:val="005038ED"/>
    <w:rsid w:val="00503BE3"/>
    <w:rsid w:val="00503C7D"/>
    <w:rsid w:val="005044C2"/>
    <w:rsid w:val="00506880"/>
    <w:rsid w:val="00506BEC"/>
    <w:rsid w:val="0050780B"/>
    <w:rsid w:val="00507956"/>
    <w:rsid w:val="00507DE4"/>
    <w:rsid w:val="00510A05"/>
    <w:rsid w:val="00510BA6"/>
    <w:rsid w:val="005115E8"/>
    <w:rsid w:val="00511A88"/>
    <w:rsid w:val="005123C0"/>
    <w:rsid w:val="005127E2"/>
    <w:rsid w:val="00512A34"/>
    <w:rsid w:val="00513595"/>
    <w:rsid w:val="00514613"/>
    <w:rsid w:val="00514A8B"/>
    <w:rsid w:val="005150C1"/>
    <w:rsid w:val="00515A59"/>
    <w:rsid w:val="00515DEB"/>
    <w:rsid w:val="0051718D"/>
    <w:rsid w:val="00517822"/>
    <w:rsid w:val="0051785D"/>
    <w:rsid w:val="00517B93"/>
    <w:rsid w:val="00517D62"/>
    <w:rsid w:val="00517EB1"/>
    <w:rsid w:val="00517FFE"/>
    <w:rsid w:val="005190E3"/>
    <w:rsid w:val="005201DE"/>
    <w:rsid w:val="00520B89"/>
    <w:rsid w:val="0052175B"/>
    <w:rsid w:val="00521A26"/>
    <w:rsid w:val="00522BC5"/>
    <w:rsid w:val="00523331"/>
    <w:rsid w:val="0052420B"/>
    <w:rsid w:val="00524377"/>
    <w:rsid w:val="00524C99"/>
    <w:rsid w:val="00525262"/>
    <w:rsid w:val="005255EF"/>
    <w:rsid w:val="005255F6"/>
    <w:rsid w:val="005269F1"/>
    <w:rsid w:val="00526BF4"/>
    <w:rsid w:val="00526DF6"/>
    <w:rsid w:val="0052708A"/>
    <w:rsid w:val="0052713C"/>
    <w:rsid w:val="005271C0"/>
    <w:rsid w:val="00527A03"/>
    <w:rsid w:val="00527CAF"/>
    <w:rsid w:val="005303B1"/>
    <w:rsid w:val="005306E8"/>
    <w:rsid w:val="005307FE"/>
    <w:rsid w:val="005314C2"/>
    <w:rsid w:val="00531747"/>
    <w:rsid w:val="00531A70"/>
    <w:rsid w:val="0053228B"/>
    <w:rsid w:val="00532E31"/>
    <w:rsid w:val="00533419"/>
    <w:rsid w:val="005340D9"/>
    <w:rsid w:val="005348FB"/>
    <w:rsid w:val="00535401"/>
    <w:rsid w:val="00535A26"/>
    <w:rsid w:val="005361E8"/>
    <w:rsid w:val="00536BF9"/>
    <w:rsid w:val="00537882"/>
    <w:rsid w:val="0054013F"/>
    <w:rsid w:val="0054081D"/>
    <w:rsid w:val="00542ABA"/>
    <w:rsid w:val="00542F4E"/>
    <w:rsid w:val="0054303C"/>
    <w:rsid w:val="00543185"/>
    <w:rsid w:val="005433E8"/>
    <w:rsid w:val="0054382A"/>
    <w:rsid w:val="005442BE"/>
    <w:rsid w:val="00544752"/>
    <w:rsid w:val="00544CEC"/>
    <w:rsid w:val="00544DA0"/>
    <w:rsid w:val="00544E8F"/>
    <w:rsid w:val="0054645D"/>
    <w:rsid w:val="00546525"/>
    <w:rsid w:val="00547495"/>
    <w:rsid w:val="005475A0"/>
    <w:rsid w:val="00547699"/>
    <w:rsid w:val="005479A7"/>
    <w:rsid w:val="00547FB2"/>
    <w:rsid w:val="0055001C"/>
    <w:rsid w:val="0055002B"/>
    <w:rsid w:val="005507BA"/>
    <w:rsid w:val="0055140F"/>
    <w:rsid w:val="00553F20"/>
    <w:rsid w:val="00554362"/>
    <w:rsid w:val="0055456D"/>
    <w:rsid w:val="00555314"/>
    <w:rsid w:val="00555FBD"/>
    <w:rsid w:val="005561DF"/>
    <w:rsid w:val="00557E17"/>
    <w:rsid w:val="0056008F"/>
    <w:rsid w:val="00560440"/>
    <w:rsid w:val="00560B6E"/>
    <w:rsid w:val="00561FB3"/>
    <w:rsid w:val="0056341B"/>
    <w:rsid w:val="00564275"/>
    <w:rsid w:val="00564376"/>
    <w:rsid w:val="00565018"/>
    <w:rsid w:val="005654A6"/>
    <w:rsid w:val="00566BFB"/>
    <w:rsid w:val="00567222"/>
    <w:rsid w:val="005675E4"/>
    <w:rsid w:val="005677EC"/>
    <w:rsid w:val="00567A7F"/>
    <w:rsid w:val="00567BD0"/>
    <w:rsid w:val="005701DD"/>
    <w:rsid w:val="0057034A"/>
    <w:rsid w:val="00570AB9"/>
    <w:rsid w:val="00570C9A"/>
    <w:rsid w:val="00570E0D"/>
    <w:rsid w:val="0057368D"/>
    <w:rsid w:val="0057382E"/>
    <w:rsid w:val="005739A8"/>
    <w:rsid w:val="00573CB4"/>
    <w:rsid w:val="00575475"/>
    <w:rsid w:val="0057585E"/>
    <w:rsid w:val="00575DE5"/>
    <w:rsid w:val="00575FD9"/>
    <w:rsid w:val="00576223"/>
    <w:rsid w:val="00576737"/>
    <w:rsid w:val="00576CE8"/>
    <w:rsid w:val="00577281"/>
    <w:rsid w:val="00577610"/>
    <w:rsid w:val="00577F4E"/>
    <w:rsid w:val="0058057C"/>
    <w:rsid w:val="00580AAC"/>
    <w:rsid w:val="00580D36"/>
    <w:rsid w:val="00580F26"/>
    <w:rsid w:val="005813BD"/>
    <w:rsid w:val="00581953"/>
    <w:rsid w:val="00583488"/>
    <w:rsid w:val="005844EB"/>
    <w:rsid w:val="00585857"/>
    <w:rsid w:val="005863F1"/>
    <w:rsid w:val="00586D17"/>
    <w:rsid w:val="00587180"/>
    <w:rsid w:val="00587416"/>
    <w:rsid w:val="0059025D"/>
    <w:rsid w:val="0059028A"/>
    <w:rsid w:val="00590B75"/>
    <w:rsid w:val="00590C74"/>
    <w:rsid w:val="00590DB3"/>
    <w:rsid w:val="00591521"/>
    <w:rsid w:val="00592549"/>
    <w:rsid w:val="0059279A"/>
    <w:rsid w:val="00593206"/>
    <w:rsid w:val="005933D1"/>
    <w:rsid w:val="0059369F"/>
    <w:rsid w:val="00593774"/>
    <w:rsid w:val="00593B96"/>
    <w:rsid w:val="0059439A"/>
    <w:rsid w:val="005945B8"/>
    <w:rsid w:val="0059480E"/>
    <w:rsid w:val="00594AD1"/>
    <w:rsid w:val="00594B37"/>
    <w:rsid w:val="00595882"/>
    <w:rsid w:val="00595AE3"/>
    <w:rsid w:val="00595D58"/>
    <w:rsid w:val="0059664E"/>
    <w:rsid w:val="00596AFA"/>
    <w:rsid w:val="00596D3B"/>
    <w:rsid w:val="005970DA"/>
    <w:rsid w:val="00597359"/>
    <w:rsid w:val="00597AFB"/>
    <w:rsid w:val="00597C83"/>
    <w:rsid w:val="005A033A"/>
    <w:rsid w:val="005A0D57"/>
    <w:rsid w:val="005A0F87"/>
    <w:rsid w:val="005A175E"/>
    <w:rsid w:val="005A1B39"/>
    <w:rsid w:val="005A2287"/>
    <w:rsid w:val="005A22BD"/>
    <w:rsid w:val="005A289D"/>
    <w:rsid w:val="005A2B6D"/>
    <w:rsid w:val="005A2C25"/>
    <w:rsid w:val="005A2DA1"/>
    <w:rsid w:val="005A3202"/>
    <w:rsid w:val="005A3549"/>
    <w:rsid w:val="005A3A48"/>
    <w:rsid w:val="005A4546"/>
    <w:rsid w:val="005A477B"/>
    <w:rsid w:val="005A48C6"/>
    <w:rsid w:val="005A4F68"/>
    <w:rsid w:val="005A4F7E"/>
    <w:rsid w:val="005A54A8"/>
    <w:rsid w:val="005A56EC"/>
    <w:rsid w:val="005A5E1F"/>
    <w:rsid w:val="005A645A"/>
    <w:rsid w:val="005A6CA6"/>
    <w:rsid w:val="005A76DB"/>
    <w:rsid w:val="005A7CAB"/>
    <w:rsid w:val="005B00B4"/>
    <w:rsid w:val="005B0184"/>
    <w:rsid w:val="005B034C"/>
    <w:rsid w:val="005B1965"/>
    <w:rsid w:val="005B1F6C"/>
    <w:rsid w:val="005B2133"/>
    <w:rsid w:val="005B28A5"/>
    <w:rsid w:val="005B2A1B"/>
    <w:rsid w:val="005B2FE6"/>
    <w:rsid w:val="005B391C"/>
    <w:rsid w:val="005B3EF9"/>
    <w:rsid w:val="005B42CC"/>
    <w:rsid w:val="005B4446"/>
    <w:rsid w:val="005B51A9"/>
    <w:rsid w:val="005B583E"/>
    <w:rsid w:val="005B6A8B"/>
    <w:rsid w:val="005B6D70"/>
    <w:rsid w:val="005C07E0"/>
    <w:rsid w:val="005C119A"/>
    <w:rsid w:val="005C1336"/>
    <w:rsid w:val="005C1974"/>
    <w:rsid w:val="005C219A"/>
    <w:rsid w:val="005C21EF"/>
    <w:rsid w:val="005C28DB"/>
    <w:rsid w:val="005C2CA9"/>
    <w:rsid w:val="005C2EA4"/>
    <w:rsid w:val="005C2EB1"/>
    <w:rsid w:val="005C305F"/>
    <w:rsid w:val="005C3321"/>
    <w:rsid w:val="005C3467"/>
    <w:rsid w:val="005C36A9"/>
    <w:rsid w:val="005C3AA0"/>
    <w:rsid w:val="005C3C36"/>
    <w:rsid w:val="005C3E25"/>
    <w:rsid w:val="005C4656"/>
    <w:rsid w:val="005C5FEA"/>
    <w:rsid w:val="005C64D8"/>
    <w:rsid w:val="005C6F08"/>
    <w:rsid w:val="005C79DB"/>
    <w:rsid w:val="005D0038"/>
    <w:rsid w:val="005D0AC2"/>
    <w:rsid w:val="005D1828"/>
    <w:rsid w:val="005D21A9"/>
    <w:rsid w:val="005D21E8"/>
    <w:rsid w:val="005D2F26"/>
    <w:rsid w:val="005D2FC3"/>
    <w:rsid w:val="005D307B"/>
    <w:rsid w:val="005D3B66"/>
    <w:rsid w:val="005D48B9"/>
    <w:rsid w:val="005D4C6B"/>
    <w:rsid w:val="005D52A7"/>
    <w:rsid w:val="005D64EE"/>
    <w:rsid w:val="005D65D9"/>
    <w:rsid w:val="005D68A8"/>
    <w:rsid w:val="005D6E21"/>
    <w:rsid w:val="005D6E4F"/>
    <w:rsid w:val="005E0110"/>
    <w:rsid w:val="005E0A0B"/>
    <w:rsid w:val="005E0B85"/>
    <w:rsid w:val="005E0FA8"/>
    <w:rsid w:val="005E1928"/>
    <w:rsid w:val="005E1B77"/>
    <w:rsid w:val="005E20C5"/>
    <w:rsid w:val="005E2287"/>
    <w:rsid w:val="005E288F"/>
    <w:rsid w:val="005E2FF1"/>
    <w:rsid w:val="005E3746"/>
    <w:rsid w:val="005E39D4"/>
    <w:rsid w:val="005E3AD9"/>
    <w:rsid w:val="005E4B6D"/>
    <w:rsid w:val="005E4DE9"/>
    <w:rsid w:val="005E4F14"/>
    <w:rsid w:val="005E554C"/>
    <w:rsid w:val="005E571D"/>
    <w:rsid w:val="005E5B2A"/>
    <w:rsid w:val="005E5E7E"/>
    <w:rsid w:val="005E6122"/>
    <w:rsid w:val="005E632F"/>
    <w:rsid w:val="005E636A"/>
    <w:rsid w:val="005E642E"/>
    <w:rsid w:val="005E65D4"/>
    <w:rsid w:val="005E6E15"/>
    <w:rsid w:val="005E78B1"/>
    <w:rsid w:val="005E79B1"/>
    <w:rsid w:val="005E7EBC"/>
    <w:rsid w:val="005F0187"/>
    <w:rsid w:val="005F027D"/>
    <w:rsid w:val="005F1B5E"/>
    <w:rsid w:val="005F2433"/>
    <w:rsid w:val="005F257C"/>
    <w:rsid w:val="005F2E50"/>
    <w:rsid w:val="005F2E75"/>
    <w:rsid w:val="005F3404"/>
    <w:rsid w:val="005F34B4"/>
    <w:rsid w:val="005F48E1"/>
    <w:rsid w:val="005F4FC9"/>
    <w:rsid w:val="005F5140"/>
    <w:rsid w:val="005F5836"/>
    <w:rsid w:val="005F592A"/>
    <w:rsid w:val="005F5D9F"/>
    <w:rsid w:val="005F5F0A"/>
    <w:rsid w:val="005F634F"/>
    <w:rsid w:val="005F71C4"/>
    <w:rsid w:val="005F73C3"/>
    <w:rsid w:val="005F7E30"/>
    <w:rsid w:val="0060019D"/>
    <w:rsid w:val="00600A14"/>
    <w:rsid w:val="006011E4"/>
    <w:rsid w:val="006027AA"/>
    <w:rsid w:val="0060287D"/>
    <w:rsid w:val="0060316E"/>
    <w:rsid w:val="0060349E"/>
    <w:rsid w:val="00603BA7"/>
    <w:rsid w:val="00603D4C"/>
    <w:rsid w:val="006040C2"/>
    <w:rsid w:val="00604201"/>
    <w:rsid w:val="00604799"/>
    <w:rsid w:val="00604DBE"/>
    <w:rsid w:val="00604F39"/>
    <w:rsid w:val="006050B5"/>
    <w:rsid w:val="00605409"/>
    <w:rsid w:val="00605598"/>
    <w:rsid w:val="00605AD9"/>
    <w:rsid w:val="00606077"/>
    <w:rsid w:val="006062BB"/>
    <w:rsid w:val="006062E1"/>
    <w:rsid w:val="00606836"/>
    <w:rsid w:val="0060720F"/>
    <w:rsid w:val="006078A2"/>
    <w:rsid w:val="00607C0F"/>
    <w:rsid w:val="006103B2"/>
    <w:rsid w:val="00611114"/>
    <w:rsid w:val="00611277"/>
    <w:rsid w:val="0061131B"/>
    <w:rsid w:val="006122D0"/>
    <w:rsid w:val="006124BF"/>
    <w:rsid w:val="00613217"/>
    <w:rsid w:val="00613951"/>
    <w:rsid w:val="0061527F"/>
    <w:rsid w:val="006152A8"/>
    <w:rsid w:val="00615682"/>
    <w:rsid w:val="006158CD"/>
    <w:rsid w:val="00615FA1"/>
    <w:rsid w:val="00616185"/>
    <w:rsid w:val="00616B35"/>
    <w:rsid w:val="00616ED9"/>
    <w:rsid w:val="0061765D"/>
    <w:rsid w:val="006179EA"/>
    <w:rsid w:val="006201A6"/>
    <w:rsid w:val="00620CE0"/>
    <w:rsid w:val="00621AB2"/>
    <w:rsid w:val="00621D7A"/>
    <w:rsid w:val="00622DEC"/>
    <w:rsid w:val="00623015"/>
    <w:rsid w:val="00623EF1"/>
    <w:rsid w:val="00623F05"/>
    <w:rsid w:val="006248D8"/>
    <w:rsid w:val="00624A09"/>
    <w:rsid w:val="00624D89"/>
    <w:rsid w:val="00625241"/>
    <w:rsid w:val="006258D2"/>
    <w:rsid w:val="00625FE8"/>
    <w:rsid w:val="00626472"/>
    <w:rsid w:val="0062690B"/>
    <w:rsid w:val="00626ABE"/>
    <w:rsid w:val="00626B1C"/>
    <w:rsid w:val="00626B96"/>
    <w:rsid w:val="006276A9"/>
    <w:rsid w:val="00627A68"/>
    <w:rsid w:val="00627FE5"/>
    <w:rsid w:val="00630061"/>
    <w:rsid w:val="00630493"/>
    <w:rsid w:val="00630596"/>
    <w:rsid w:val="00630730"/>
    <w:rsid w:val="00631343"/>
    <w:rsid w:val="00631361"/>
    <w:rsid w:val="0063195E"/>
    <w:rsid w:val="0063220F"/>
    <w:rsid w:val="0063234E"/>
    <w:rsid w:val="006324F1"/>
    <w:rsid w:val="00632736"/>
    <w:rsid w:val="006328E1"/>
    <w:rsid w:val="00632E47"/>
    <w:rsid w:val="0063303F"/>
    <w:rsid w:val="00633243"/>
    <w:rsid w:val="006335B3"/>
    <w:rsid w:val="006335FB"/>
    <w:rsid w:val="006339DB"/>
    <w:rsid w:val="00633B45"/>
    <w:rsid w:val="006348EC"/>
    <w:rsid w:val="00634BE5"/>
    <w:rsid w:val="00634FF9"/>
    <w:rsid w:val="006354D0"/>
    <w:rsid w:val="00635C73"/>
    <w:rsid w:val="00636A26"/>
    <w:rsid w:val="00636F85"/>
    <w:rsid w:val="00637785"/>
    <w:rsid w:val="00637D18"/>
    <w:rsid w:val="00640107"/>
    <w:rsid w:val="006404A7"/>
    <w:rsid w:val="00640864"/>
    <w:rsid w:val="0064118D"/>
    <w:rsid w:val="00641C9E"/>
    <w:rsid w:val="00641F15"/>
    <w:rsid w:val="00642E08"/>
    <w:rsid w:val="0064341C"/>
    <w:rsid w:val="0064370A"/>
    <w:rsid w:val="006439CC"/>
    <w:rsid w:val="00643A25"/>
    <w:rsid w:val="006441E7"/>
    <w:rsid w:val="006446FF"/>
    <w:rsid w:val="0064521A"/>
    <w:rsid w:val="00645D8F"/>
    <w:rsid w:val="00645DB5"/>
    <w:rsid w:val="00650184"/>
    <w:rsid w:val="0065037A"/>
    <w:rsid w:val="0065132F"/>
    <w:rsid w:val="0065162B"/>
    <w:rsid w:val="00651BA7"/>
    <w:rsid w:val="00652ACA"/>
    <w:rsid w:val="00652BF8"/>
    <w:rsid w:val="00652C72"/>
    <w:rsid w:val="0065335B"/>
    <w:rsid w:val="00653637"/>
    <w:rsid w:val="00654879"/>
    <w:rsid w:val="006548D9"/>
    <w:rsid w:val="0065533D"/>
    <w:rsid w:val="00655DF6"/>
    <w:rsid w:val="006560FF"/>
    <w:rsid w:val="00656218"/>
    <w:rsid w:val="006568EF"/>
    <w:rsid w:val="006569CB"/>
    <w:rsid w:val="0065796A"/>
    <w:rsid w:val="00657D71"/>
    <w:rsid w:val="006601C9"/>
    <w:rsid w:val="006601F1"/>
    <w:rsid w:val="0066056B"/>
    <w:rsid w:val="00660624"/>
    <w:rsid w:val="006610FD"/>
    <w:rsid w:val="006611E1"/>
    <w:rsid w:val="0066152B"/>
    <w:rsid w:val="0066170C"/>
    <w:rsid w:val="006619B2"/>
    <w:rsid w:val="00661D4C"/>
    <w:rsid w:val="00661F58"/>
    <w:rsid w:val="00662B51"/>
    <w:rsid w:val="006632DA"/>
    <w:rsid w:val="00663F78"/>
    <w:rsid w:val="00664C89"/>
    <w:rsid w:val="006656BA"/>
    <w:rsid w:val="006656C2"/>
    <w:rsid w:val="00666265"/>
    <w:rsid w:val="00666469"/>
    <w:rsid w:val="00666A9A"/>
    <w:rsid w:val="00666CAF"/>
    <w:rsid w:val="00666CFC"/>
    <w:rsid w:val="006670D7"/>
    <w:rsid w:val="00667481"/>
    <w:rsid w:val="00667B19"/>
    <w:rsid w:val="00667B98"/>
    <w:rsid w:val="00667D14"/>
    <w:rsid w:val="00667DA2"/>
    <w:rsid w:val="00667E9B"/>
    <w:rsid w:val="00667F3D"/>
    <w:rsid w:val="0067027F"/>
    <w:rsid w:val="00670A80"/>
    <w:rsid w:val="00670EAD"/>
    <w:rsid w:val="00670FE4"/>
    <w:rsid w:val="00672B7E"/>
    <w:rsid w:val="00672DBA"/>
    <w:rsid w:val="00673A1E"/>
    <w:rsid w:val="00673B28"/>
    <w:rsid w:val="00674B5E"/>
    <w:rsid w:val="006754DB"/>
    <w:rsid w:val="00675BFD"/>
    <w:rsid w:val="00675EA5"/>
    <w:rsid w:val="006761A2"/>
    <w:rsid w:val="006763E3"/>
    <w:rsid w:val="00676877"/>
    <w:rsid w:val="00676CE2"/>
    <w:rsid w:val="00677983"/>
    <w:rsid w:val="006800F9"/>
    <w:rsid w:val="00680B51"/>
    <w:rsid w:val="0068105C"/>
    <w:rsid w:val="00681779"/>
    <w:rsid w:val="00681BA6"/>
    <w:rsid w:val="00681BBC"/>
    <w:rsid w:val="006828AB"/>
    <w:rsid w:val="00682DDB"/>
    <w:rsid w:val="00682FAF"/>
    <w:rsid w:val="0068380D"/>
    <w:rsid w:val="00683EB4"/>
    <w:rsid w:val="00684258"/>
    <w:rsid w:val="00684301"/>
    <w:rsid w:val="00684FFB"/>
    <w:rsid w:val="006850B9"/>
    <w:rsid w:val="0068511C"/>
    <w:rsid w:val="00685605"/>
    <w:rsid w:val="00685D19"/>
    <w:rsid w:val="006864D2"/>
    <w:rsid w:val="006879A7"/>
    <w:rsid w:val="006901C7"/>
    <w:rsid w:val="00690580"/>
    <w:rsid w:val="0069063D"/>
    <w:rsid w:val="00690977"/>
    <w:rsid w:val="00690D0B"/>
    <w:rsid w:val="00690DDA"/>
    <w:rsid w:val="00691C8C"/>
    <w:rsid w:val="00693D16"/>
    <w:rsid w:val="00693D44"/>
    <w:rsid w:val="00694457"/>
    <w:rsid w:val="0069450B"/>
    <w:rsid w:val="0069517B"/>
    <w:rsid w:val="006952A9"/>
    <w:rsid w:val="0069530C"/>
    <w:rsid w:val="006956DC"/>
    <w:rsid w:val="00695C2E"/>
    <w:rsid w:val="00695FC3"/>
    <w:rsid w:val="00696076"/>
    <w:rsid w:val="00697712"/>
    <w:rsid w:val="006978F4"/>
    <w:rsid w:val="0069791F"/>
    <w:rsid w:val="00697D35"/>
    <w:rsid w:val="00697EE9"/>
    <w:rsid w:val="006A08B8"/>
    <w:rsid w:val="006A1E69"/>
    <w:rsid w:val="006A2622"/>
    <w:rsid w:val="006A354A"/>
    <w:rsid w:val="006A3826"/>
    <w:rsid w:val="006A403E"/>
    <w:rsid w:val="006A406F"/>
    <w:rsid w:val="006A4E20"/>
    <w:rsid w:val="006A510B"/>
    <w:rsid w:val="006A5143"/>
    <w:rsid w:val="006A66A1"/>
    <w:rsid w:val="006A6CA7"/>
    <w:rsid w:val="006A6DB4"/>
    <w:rsid w:val="006A6F01"/>
    <w:rsid w:val="006A74F6"/>
    <w:rsid w:val="006A77E5"/>
    <w:rsid w:val="006A78B5"/>
    <w:rsid w:val="006B0677"/>
    <w:rsid w:val="006B1088"/>
    <w:rsid w:val="006B1CB3"/>
    <w:rsid w:val="006B1F2F"/>
    <w:rsid w:val="006B278A"/>
    <w:rsid w:val="006B2ACE"/>
    <w:rsid w:val="006B3157"/>
    <w:rsid w:val="006B340F"/>
    <w:rsid w:val="006B3BB7"/>
    <w:rsid w:val="006B40C0"/>
    <w:rsid w:val="006B4EAC"/>
    <w:rsid w:val="006B4ECD"/>
    <w:rsid w:val="006B6328"/>
    <w:rsid w:val="006B65CF"/>
    <w:rsid w:val="006B67EB"/>
    <w:rsid w:val="006B6A35"/>
    <w:rsid w:val="006B6E20"/>
    <w:rsid w:val="006B75B6"/>
    <w:rsid w:val="006B76BF"/>
    <w:rsid w:val="006B7E3A"/>
    <w:rsid w:val="006C0469"/>
    <w:rsid w:val="006C08DB"/>
    <w:rsid w:val="006C1476"/>
    <w:rsid w:val="006C1926"/>
    <w:rsid w:val="006C1BBC"/>
    <w:rsid w:val="006C2710"/>
    <w:rsid w:val="006C2B47"/>
    <w:rsid w:val="006C2D4E"/>
    <w:rsid w:val="006C3514"/>
    <w:rsid w:val="006C36AF"/>
    <w:rsid w:val="006C374A"/>
    <w:rsid w:val="006C3FFC"/>
    <w:rsid w:val="006C4A4B"/>
    <w:rsid w:val="006C4BCD"/>
    <w:rsid w:val="006C5261"/>
    <w:rsid w:val="006C5826"/>
    <w:rsid w:val="006C5A26"/>
    <w:rsid w:val="006C6258"/>
    <w:rsid w:val="006C6388"/>
    <w:rsid w:val="006C77ED"/>
    <w:rsid w:val="006C79BE"/>
    <w:rsid w:val="006D02BA"/>
    <w:rsid w:val="006D0A5C"/>
    <w:rsid w:val="006D0E6F"/>
    <w:rsid w:val="006D14F5"/>
    <w:rsid w:val="006D15EB"/>
    <w:rsid w:val="006D189A"/>
    <w:rsid w:val="006D1DBB"/>
    <w:rsid w:val="006D2281"/>
    <w:rsid w:val="006D2528"/>
    <w:rsid w:val="006D285B"/>
    <w:rsid w:val="006D2A62"/>
    <w:rsid w:val="006D2B69"/>
    <w:rsid w:val="006D30D5"/>
    <w:rsid w:val="006D316D"/>
    <w:rsid w:val="006D4CA7"/>
    <w:rsid w:val="006D4F07"/>
    <w:rsid w:val="006D558C"/>
    <w:rsid w:val="006D57EA"/>
    <w:rsid w:val="006D5901"/>
    <w:rsid w:val="006D5ED1"/>
    <w:rsid w:val="006D6949"/>
    <w:rsid w:val="006D698D"/>
    <w:rsid w:val="006D6C2F"/>
    <w:rsid w:val="006D6E2C"/>
    <w:rsid w:val="006D6F0A"/>
    <w:rsid w:val="006D7E4A"/>
    <w:rsid w:val="006E04CC"/>
    <w:rsid w:val="006E0A06"/>
    <w:rsid w:val="006E0D40"/>
    <w:rsid w:val="006E1068"/>
    <w:rsid w:val="006E11F8"/>
    <w:rsid w:val="006E129B"/>
    <w:rsid w:val="006E1C4E"/>
    <w:rsid w:val="006E1E6A"/>
    <w:rsid w:val="006E2B8B"/>
    <w:rsid w:val="006E4910"/>
    <w:rsid w:val="006E53F2"/>
    <w:rsid w:val="006E54DE"/>
    <w:rsid w:val="006E572B"/>
    <w:rsid w:val="006E5CAB"/>
    <w:rsid w:val="006E5EAA"/>
    <w:rsid w:val="006E62B6"/>
    <w:rsid w:val="006E6F28"/>
    <w:rsid w:val="006E785D"/>
    <w:rsid w:val="006E79DB"/>
    <w:rsid w:val="006E7C75"/>
    <w:rsid w:val="006F055D"/>
    <w:rsid w:val="006F0933"/>
    <w:rsid w:val="006F0FD1"/>
    <w:rsid w:val="006F106D"/>
    <w:rsid w:val="006F1CD3"/>
    <w:rsid w:val="006F4487"/>
    <w:rsid w:val="006F469C"/>
    <w:rsid w:val="006F4A0E"/>
    <w:rsid w:val="006F5162"/>
    <w:rsid w:val="006F54C3"/>
    <w:rsid w:val="006F559A"/>
    <w:rsid w:val="006F58DD"/>
    <w:rsid w:val="006F5970"/>
    <w:rsid w:val="006F5BBB"/>
    <w:rsid w:val="006F65B9"/>
    <w:rsid w:val="006F65D8"/>
    <w:rsid w:val="006F724C"/>
    <w:rsid w:val="00700140"/>
    <w:rsid w:val="00700997"/>
    <w:rsid w:val="00702C3D"/>
    <w:rsid w:val="00703088"/>
    <w:rsid w:val="007038E0"/>
    <w:rsid w:val="00704099"/>
    <w:rsid w:val="00704B8C"/>
    <w:rsid w:val="00704E72"/>
    <w:rsid w:val="00705072"/>
    <w:rsid w:val="00705798"/>
    <w:rsid w:val="007068EE"/>
    <w:rsid w:val="00706F7E"/>
    <w:rsid w:val="00707243"/>
    <w:rsid w:val="00707D4D"/>
    <w:rsid w:val="00707F6A"/>
    <w:rsid w:val="007101D7"/>
    <w:rsid w:val="007106CD"/>
    <w:rsid w:val="0071099C"/>
    <w:rsid w:val="00710B03"/>
    <w:rsid w:val="00710EF6"/>
    <w:rsid w:val="007110B6"/>
    <w:rsid w:val="007120EF"/>
    <w:rsid w:val="00712245"/>
    <w:rsid w:val="007128F6"/>
    <w:rsid w:val="00712BDD"/>
    <w:rsid w:val="007134B8"/>
    <w:rsid w:val="00713D3C"/>
    <w:rsid w:val="00714145"/>
    <w:rsid w:val="00714463"/>
    <w:rsid w:val="007149CA"/>
    <w:rsid w:val="00714BFB"/>
    <w:rsid w:val="00714C09"/>
    <w:rsid w:val="00715963"/>
    <w:rsid w:val="0071698F"/>
    <w:rsid w:val="00716F6A"/>
    <w:rsid w:val="007177B4"/>
    <w:rsid w:val="00717853"/>
    <w:rsid w:val="007179F9"/>
    <w:rsid w:val="00717A25"/>
    <w:rsid w:val="0072057D"/>
    <w:rsid w:val="007211AE"/>
    <w:rsid w:val="00721815"/>
    <w:rsid w:val="00721923"/>
    <w:rsid w:val="007224EE"/>
    <w:rsid w:val="00722D8C"/>
    <w:rsid w:val="007233C8"/>
    <w:rsid w:val="00723485"/>
    <w:rsid w:val="00723C8D"/>
    <w:rsid w:val="007249F8"/>
    <w:rsid w:val="00724B0B"/>
    <w:rsid w:val="00724B8B"/>
    <w:rsid w:val="00725503"/>
    <w:rsid w:val="00725833"/>
    <w:rsid w:val="0072600C"/>
    <w:rsid w:val="00726643"/>
    <w:rsid w:val="00726A2A"/>
    <w:rsid w:val="00726A62"/>
    <w:rsid w:val="0072735A"/>
    <w:rsid w:val="007273A3"/>
    <w:rsid w:val="007304FD"/>
    <w:rsid w:val="00730993"/>
    <w:rsid w:val="00730F61"/>
    <w:rsid w:val="00731114"/>
    <w:rsid w:val="0073130B"/>
    <w:rsid w:val="007317FE"/>
    <w:rsid w:val="00731EC7"/>
    <w:rsid w:val="00732391"/>
    <w:rsid w:val="007333B2"/>
    <w:rsid w:val="007336A7"/>
    <w:rsid w:val="007345B1"/>
    <w:rsid w:val="00734752"/>
    <w:rsid w:val="007351A2"/>
    <w:rsid w:val="00735D84"/>
    <w:rsid w:val="00736E9F"/>
    <w:rsid w:val="00736FAB"/>
    <w:rsid w:val="00737DBE"/>
    <w:rsid w:val="00740236"/>
    <w:rsid w:val="00740622"/>
    <w:rsid w:val="00740802"/>
    <w:rsid w:val="00740900"/>
    <w:rsid w:val="00740C27"/>
    <w:rsid w:val="00740EC6"/>
    <w:rsid w:val="00741F66"/>
    <w:rsid w:val="007420CE"/>
    <w:rsid w:val="00742249"/>
    <w:rsid w:val="007423DB"/>
    <w:rsid w:val="00742540"/>
    <w:rsid w:val="0074283B"/>
    <w:rsid w:val="00743708"/>
    <w:rsid w:val="00743804"/>
    <w:rsid w:val="00744154"/>
    <w:rsid w:val="0074495A"/>
    <w:rsid w:val="00744B30"/>
    <w:rsid w:val="00744D32"/>
    <w:rsid w:val="00744D59"/>
    <w:rsid w:val="007451F3"/>
    <w:rsid w:val="00746154"/>
    <w:rsid w:val="007462C8"/>
    <w:rsid w:val="00747009"/>
    <w:rsid w:val="007471D0"/>
    <w:rsid w:val="007473E2"/>
    <w:rsid w:val="007500AB"/>
    <w:rsid w:val="0075027C"/>
    <w:rsid w:val="007515F8"/>
    <w:rsid w:val="00751834"/>
    <w:rsid w:val="0075223B"/>
    <w:rsid w:val="0075271A"/>
    <w:rsid w:val="007529BF"/>
    <w:rsid w:val="007529C7"/>
    <w:rsid w:val="00752BB8"/>
    <w:rsid w:val="007531F5"/>
    <w:rsid w:val="0075382B"/>
    <w:rsid w:val="007539B1"/>
    <w:rsid w:val="007556B4"/>
    <w:rsid w:val="007558AC"/>
    <w:rsid w:val="0075595F"/>
    <w:rsid w:val="0075675D"/>
    <w:rsid w:val="007567B0"/>
    <w:rsid w:val="00756ABC"/>
    <w:rsid w:val="00756C3C"/>
    <w:rsid w:val="00756F6E"/>
    <w:rsid w:val="007571DC"/>
    <w:rsid w:val="0075720A"/>
    <w:rsid w:val="007574B5"/>
    <w:rsid w:val="007604FF"/>
    <w:rsid w:val="00760666"/>
    <w:rsid w:val="00760DD7"/>
    <w:rsid w:val="007612B0"/>
    <w:rsid w:val="0076156B"/>
    <w:rsid w:val="0076173A"/>
    <w:rsid w:val="00762232"/>
    <w:rsid w:val="0076383D"/>
    <w:rsid w:val="00763929"/>
    <w:rsid w:val="00763B20"/>
    <w:rsid w:val="0076414B"/>
    <w:rsid w:val="007643FA"/>
    <w:rsid w:val="007648C2"/>
    <w:rsid w:val="00764CE8"/>
    <w:rsid w:val="007650EC"/>
    <w:rsid w:val="00765AB2"/>
    <w:rsid w:val="0076604C"/>
    <w:rsid w:val="007660FF"/>
    <w:rsid w:val="007663D7"/>
    <w:rsid w:val="00766659"/>
    <w:rsid w:val="00766A7B"/>
    <w:rsid w:val="007674E3"/>
    <w:rsid w:val="00767BC5"/>
    <w:rsid w:val="00767C8F"/>
    <w:rsid w:val="0077015C"/>
    <w:rsid w:val="00770744"/>
    <w:rsid w:val="00770AE1"/>
    <w:rsid w:val="00772094"/>
    <w:rsid w:val="007721E2"/>
    <w:rsid w:val="007724AD"/>
    <w:rsid w:val="00772A1D"/>
    <w:rsid w:val="00773172"/>
    <w:rsid w:val="007737FC"/>
    <w:rsid w:val="00773A59"/>
    <w:rsid w:val="00775615"/>
    <w:rsid w:val="0077692C"/>
    <w:rsid w:val="0077694F"/>
    <w:rsid w:val="00776D6C"/>
    <w:rsid w:val="007772BD"/>
    <w:rsid w:val="00777662"/>
    <w:rsid w:val="00780058"/>
    <w:rsid w:val="007820E1"/>
    <w:rsid w:val="00782402"/>
    <w:rsid w:val="007839FB"/>
    <w:rsid w:val="00783A3A"/>
    <w:rsid w:val="00784E76"/>
    <w:rsid w:val="0078502A"/>
    <w:rsid w:val="0078553D"/>
    <w:rsid w:val="00786925"/>
    <w:rsid w:val="00788154"/>
    <w:rsid w:val="00790078"/>
    <w:rsid w:val="0079030F"/>
    <w:rsid w:val="00792317"/>
    <w:rsid w:val="00792B08"/>
    <w:rsid w:val="0079314D"/>
    <w:rsid w:val="007936AD"/>
    <w:rsid w:val="00793AEF"/>
    <w:rsid w:val="00793F8C"/>
    <w:rsid w:val="007947AA"/>
    <w:rsid w:val="007948B2"/>
    <w:rsid w:val="00794A7A"/>
    <w:rsid w:val="00794A7B"/>
    <w:rsid w:val="00795145"/>
    <w:rsid w:val="0079660A"/>
    <w:rsid w:val="00796748"/>
    <w:rsid w:val="0079689E"/>
    <w:rsid w:val="00796A22"/>
    <w:rsid w:val="007A13D3"/>
    <w:rsid w:val="007A159D"/>
    <w:rsid w:val="007A1C38"/>
    <w:rsid w:val="007A1CA0"/>
    <w:rsid w:val="007A2168"/>
    <w:rsid w:val="007A24BF"/>
    <w:rsid w:val="007A2804"/>
    <w:rsid w:val="007A28CB"/>
    <w:rsid w:val="007A29B5"/>
    <w:rsid w:val="007A300F"/>
    <w:rsid w:val="007A3990"/>
    <w:rsid w:val="007A3A2F"/>
    <w:rsid w:val="007A4410"/>
    <w:rsid w:val="007A46F0"/>
    <w:rsid w:val="007A4A57"/>
    <w:rsid w:val="007A4E66"/>
    <w:rsid w:val="007A4E89"/>
    <w:rsid w:val="007A4FAE"/>
    <w:rsid w:val="007A517B"/>
    <w:rsid w:val="007A546D"/>
    <w:rsid w:val="007A6278"/>
    <w:rsid w:val="007A677B"/>
    <w:rsid w:val="007A6A28"/>
    <w:rsid w:val="007A7BF6"/>
    <w:rsid w:val="007A7C8B"/>
    <w:rsid w:val="007B0271"/>
    <w:rsid w:val="007B0760"/>
    <w:rsid w:val="007B0D47"/>
    <w:rsid w:val="007B0F7F"/>
    <w:rsid w:val="007B109A"/>
    <w:rsid w:val="007B114D"/>
    <w:rsid w:val="007B177F"/>
    <w:rsid w:val="007B23C1"/>
    <w:rsid w:val="007B3E51"/>
    <w:rsid w:val="007B59C8"/>
    <w:rsid w:val="007B5D79"/>
    <w:rsid w:val="007B60D3"/>
    <w:rsid w:val="007B635F"/>
    <w:rsid w:val="007B6A9A"/>
    <w:rsid w:val="007B7625"/>
    <w:rsid w:val="007B774D"/>
    <w:rsid w:val="007B7D9F"/>
    <w:rsid w:val="007C1EDE"/>
    <w:rsid w:val="007C1EF3"/>
    <w:rsid w:val="007C2385"/>
    <w:rsid w:val="007C2419"/>
    <w:rsid w:val="007C2512"/>
    <w:rsid w:val="007C2583"/>
    <w:rsid w:val="007C2666"/>
    <w:rsid w:val="007C29FA"/>
    <w:rsid w:val="007C2F29"/>
    <w:rsid w:val="007C3EB2"/>
    <w:rsid w:val="007C42E1"/>
    <w:rsid w:val="007C4B74"/>
    <w:rsid w:val="007C4EE9"/>
    <w:rsid w:val="007C50C3"/>
    <w:rsid w:val="007C5779"/>
    <w:rsid w:val="007C65A3"/>
    <w:rsid w:val="007C69EF"/>
    <w:rsid w:val="007C6BA8"/>
    <w:rsid w:val="007C7608"/>
    <w:rsid w:val="007C78BF"/>
    <w:rsid w:val="007D0E16"/>
    <w:rsid w:val="007D0FFF"/>
    <w:rsid w:val="007D1397"/>
    <w:rsid w:val="007D14C6"/>
    <w:rsid w:val="007D18A9"/>
    <w:rsid w:val="007D2169"/>
    <w:rsid w:val="007D2988"/>
    <w:rsid w:val="007D2E98"/>
    <w:rsid w:val="007D31C3"/>
    <w:rsid w:val="007D3FD1"/>
    <w:rsid w:val="007D3FDE"/>
    <w:rsid w:val="007D53CB"/>
    <w:rsid w:val="007D5D66"/>
    <w:rsid w:val="007D5F8A"/>
    <w:rsid w:val="007D6826"/>
    <w:rsid w:val="007D6E68"/>
    <w:rsid w:val="007D6F2C"/>
    <w:rsid w:val="007E0611"/>
    <w:rsid w:val="007E0729"/>
    <w:rsid w:val="007E0812"/>
    <w:rsid w:val="007E0861"/>
    <w:rsid w:val="007E08C8"/>
    <w:rsid w:val="007E0F64"/>
    <w:rsid w:val="007E120B"/>
    <w:rsid w:val="007E2BF1"/>
    <w:rsid w:val="007E4BCF"/>
    <w:rsid w:val="007E4F09"/>
    <w:rsid w:val="007E4F2D"/>
    <w:rsid w:val="007E5600"/>
    <w:rsid w:val="007E58AA"/>
    <w:rsid w:val="007E5C2D"/>
    <w:rsid w:val="007E6318"/>
    <w:rsid w:val="007E684E"/>
    <w:rsid w:val="007E68F1"/>
    <w:rsid w:val="007E726F"/>
    <w:rsid w:val="007E73E0"/>
    <w:rsid w:val="007E7B8D"/>
    <w:rsid w:val="007F0048"/>
    <w:rsid w:val="007F0671"/>
    <w:rsid w:val="007F0DDA"/>
    <w:rsid w:val="007F143C"/>
    <w:rsid w:val="007F1903"/>
    <w:rsid w:val="007F247E"/>
    <w:rsid w:val="007F2D09"/>
    <w:rsid w:val="007F2D87"/>
    <w:rsid w:val="007F3A28"/>
    <w:rsid w:val="007F3C79"/>
    <w:rsid w:val="007F3CFE"/>
    <w:rsid w:val="007F4068"/>
    <w:rsid w:val="007F453D"/>
    <w:rsid w:val="007F4918"/>
    <w:rsid w:val="007F52B2"/>
    <w:rsid w:val="007F5D78"/>
    <w:rsid w:val="007F5EC3"/>
    <w:rsid w:val="007F5F1B"/>
    <w:rsid w:val="007F7810"/>
    <w:rsid w:val="007F7835"/>
    <w:rsid w:val="007F78CB"/>
    <w:rsid w:val="007F78FF"/>
    <w:rsid w:val="007F7EF3"/>
    <w:rsid w:val="00800DD8"/>
    <w:rsid w:val="008010A6"/>
    <w:rsid w:val="008015DB"/>
    <w:rsid w:val="00801C60"/>
    <w:rsid w:val="0080276B"/>
    <w:rsid w:val="00802A55"/>
    <w:rsid w:val="00802B02"/>
    <w:rsid w:val="0080330B"/>
    <w:rsid w:val="0080378D"/>
    <w:rsid w:val="00804440"/>
    <w:rsid w:val="008044CF"/>
    <w:rsid w:val="00804986"/>
    <w:rsid w:val="00805C0F"/>
    <w:rsid w:val="00806031"/>
    <w:rsid w:val="008062AB"/>
    <w:rsid w:val="0080639D"/>
    <w:rsid w:val="00806D8A"/>
    <w:rsid w:val="00807944"/>
    <w:rsid w:val="00807B77"/>
    <w:rsid w:val="008111ED"/>
    <w:rsid w:val="00811709"/>
    <w:rsid w:val="008119CA"/>
    <w:rsid w:val="00812EC7"/>
    <w:rsid w:val="00813C6F"/>
    <w:rsid w:val="008140C9"/>
    <w:rsid w:val="0081452F"/>
    <w:rsid w:val="0081464D"/>
    <w:rsid w:val="00814743"/>
    <w:rsid w:val="00815A4A"/>
    <w:rsid w:val="00815D2C"/>
    <w:rsid w:val="00815DF9"/>
    <w:rsid w:val="00815F69"/>
    <w:rsid w:val="008162A4"/>
    <w:rsid w:val="0081657D"/>
    <w:rsid w:val="008169CC"/>
    <w:rsid w:val="00816B00"/>
    <w:rsid w:val="00816BB3"/>
    <w:rsid w:val="00816C18"/>
    <w:rsid w:val="00817837"/>
    <w:rsid w:val="00817B05"/>
    <w:rsid w:val="00817CB2"/>
    <w:rsid w:val="00817EB5"/>
    <w:rsid w:val="008202A0"/>
    <w:rsid w:val="00820741"/>
    <w:rsid w:val="00820783"/>
    <w:rsid w:val="00820999"/>
    <w:rsid w:val="00820A16"/>
    <w:rsid w:val="00820AB3"/>
    <w:rsid w:val="00820D21"/>
    <w:rsid w:val="00821AAE"/>
    <w:rsid w:val="00821F65"/>
    <w:rsid w:val="008222D6"/>
    <w:rsid w:val="00822416"/>
    <w:rsid w:val="008225E6"/>
    <w:rsid w:val="008229EC"/>
    <w:rsid w:val="00822C88"/>
    <w:rsid w:val="0082339D"/>
    <w:rsid w:val="00823619"/>
    <w:rsid w:val="008236EE"/>
    <w:rsid w:val="00823AC6"/>
    <w:rsid w:val="00823D43"/>
    <w:rsid w:val="008241E6"/>
    <w:rsid w:val="00824E8C"/>
    <w:rsid w:val="00825AAD"/>
    <w:rsid w:val="00825E46"/>
    <w:rsid w:val="00825EC9"/>
    <w:rsid w:val="00826F25"/>
    <w:rsid w:val="0082707E"/>
    <w:rsid w:val="00827136"/>
    <w:rsid w:val="008275A5"/>
    <w:rsid w:val="008277F0"/>
    <w:rsid w:val="00827CEF"/>
    <w:rsid w:val="00827D07"/>
    <w:rsid w:val="0083023A"/>
    <w:rsid w:val="008308D7"/>
    <w:rsid w:val="00831049"/>
    <w:rsid w:val="0083116D"/>
    <w:rsid w:val="00831607"/>
    <w:rsid w:val="0083227B"/>
    <w:rsid w:val="00832766"/>
    <w:rsid w:val="00832B21"/>
    <w:rsid w:val="0083340E"/>
    <w:rsid w:val="0083400C"/>
    <w:rsid w:val="008341FB"/>
    <w:rsid w:val="00834DCC"/>
    <w:rsid w:val="00834F6E"/>
    <w:rsid w:val="008367E6"/>
    <w:rsid w:val="0083686C"/>
    <w:rsid w:val="00836B34"/>
    <w:rsid w:val="0083705F"/>
    <w:rsid w:val="008372C7"/>
    <w:rsid w:val="00837E14"/>
    <w:rsid w:val="0084046A"/>
    <w:rsid w:val="008405CB"/>
    <w:rsid w:val="008407E5"/>
    <w:rsid w:val="0084148E"/>
    <w:rsid w:val="008414A8"/>
    <w:rsid w:val="00841692"/>
    <w:rsid w:val="008428EA"/>
    <w:rsid w:val="00843A9F"/>
    <w:rsid w:val="00844559"/>
    <w:rsid w:val="00844764"/>
    <w:rsid w:val="00844E45"/>
    <w:rsid w:val="00844F75"/>
    <w:rsid w:val="00845202"/>
    <w:rsid w:val="008452B5"/>
    <w:rsid w:val="00845508"/>
    <w:rsid w:val="0084588D"/>
    <w:rsid w:val="00845B2C"/>
    <w:rsid w:val="00845D13"/>
    <w:rsid w:val="00845F18"/>
    <w:rsid w:val="008460A1"/>
    <w:rsid w:val="008460DA"/>
    <w:rsid w:val="008468AD"/>
    <w:rsid w:val="008473E3"/>
    <w:rsid w:val="008502DB"/>
    <w:rsid w:val="00850B12"/>
    <w:rsid w:val="00850B94"/>
    <w:rsid w:val="008511EF"/>
    <w:rsid w:val="00851357"/>
    <w:rsid w:val="008515C5"/>
    <w:rsid w:val="008517E4"/>
    <w:rsid w:val="008517F4"/>
    <w:rsid w:val="00851AA4"/>
    <w:rsid w:val="00851EF5"/>
    <w:rsid w:val="0085254C"/>
    <w:rsid w:val="008536DF"/>
    <w:rsid w:val="0085390E"/>
    <w:rsid w:val="00853F18"/>
    <w:rsid w:val="008540A0"/>
    <w:rsid w:val="008542CF"/>
    <w:rsid w:val="008544F9"/>
    <w:rsid w:val="0085490F"/>
    <w:rsid w:val="00854B46"/>
    <w:rsid w:val="00856396"/>
    <w:rsid w:val="00856716"/>
    <w:rsid w:val="008569EF"/>
    <w:rsid w:val="00856A89"/>
    <w:rsid w:val="00856ABB"/>
    <w:rsid w:val="00856C0F"/>
    <w:rsid w:val="00856DAF"/>
    <w:rsid w:val="00856DBD"/>
    <w:rsid w:val="00857AF9"/>
    <w:rsid w:val="00857CB1"/>
    <w:rsid w:val="00860076"/>
    <w:rsid w:val="008600C4"/>
    <w:rsid w:val="0086035C"/>
    <w:rsid w:val="00861395"/>
    <w:rsid w:val="008613C7"/>
    <w:rsid w:val="008614E5"/>
    <w:rsid w:val="00861529"/>
    <w:rsid w:val="00861548"/>
    <w:rsid w:val="00861D3A"/>
    <w:rsid w:val="00861F0B"/>
    <w:rsid w:val="00862B6A"/>
    <w:rsid w:val="0086306A"/>
    <w:rsid w:val="0086367B"/>
    <w:rsid w:val="0086464A"/>
    <w:rsid w:val="00864F82"/>
    <w:rsid w:val="00864F91"/>
    <w:rsid w:val="008651C3"/>
    <w:rsid w:val="008659C6"/>
    <w:rsid w:val="00866D73"/>
    <w:rsid w:val="008672C2"/>
    <w:rsid w:val="008674AA"/>
    <w:rsid w:val="00867D56"/>
    <w:rsid w:val="00870265"/>
    <w:rsid w:val="0087070D"/>
    <w:rsid w:val="0087097F"/>
    <w:rsid w:val="00870C7F"/>
    <w:rsid w:val="00870CF3"/>
    <w:rsid w:val="00870EF4"/>
    <w:rsid w:val="00871370"/>
    <w:rsid w:val="00871701"/>
    <w:rsid w:val="00871A5D"/>
    <w:rsid w:val="00871E69"/>
    <w:rsid w:val="008720D4"/>
    <w:rsid w:val="008721A4"/>
    <w:rsid w:val="00873005"/>
    <w:rsid w:val="008740CC"/>
    <w:rsid w:val="0087411A"/>
    <w:rsid w:val="0087455C"/>
    <w:rsid w:val="00874A09"/>
    <w:rsid w:val="00874E55"/>
    <w:rsid w:val="0087517C"/>
    <w:rsid w:val="00875269"/>
    <w:rsid w:val="008759EF"/>
    <w:rsid w:val="0087631F"/>
    <w:rsid w:val="008764E1"/>
    <w:rsid w:val="0087720C"/>
    <w:rsid w:val="00877568"/>
    <w:rsid w:val="0087776E"/>
    <w:rsid w:val="008779D6"/>
    <w:rsid w:val="00877F43"/>
    <w:rsid w:val="0088084A"/>
    <w:rsid w:val="0088140E"/>
    <w:rsid w:val="008819C0"/>
    <w:rsid w:val="00881B46"/>
    <w:rsid w:val="008826C1"/>
    <w:rsid w:val="00883054"/>
    <w:rsid w:val="00883376"/>
    <w:rsid w:val="00883FA1"/>
    <w:rsid w:val="00884C03"/>
    <w:rsid w:val="00884F90"/>
    <w:rsid w:val="0088663B"/>
    <w:rsid w:val="00886EDF"/>
    <w:rsid w:val="00890551"/>
    <w:rsid w:val="00890A87"/>
    <w:rsid w:val="00890A8A"/>
    <w:rsid w:val="00892732"/>
    <w:rsid w:val="00892C81"/>
    <w:rsid w:val="00893521"/>
    <w:rsid w:val="008935D7"/>
    <w:rsid w:val="00893A90"/>
    <w:rsid w:val="00893EE6"/>
    <w:rsid w:val="00893FF5"/>
    <w:rsid w:val="0089495B"/>
    <w:rsid w:val="00894D71"/>
    <w:rsid w:val="00894EEF"/>
    <w:rsid w:val="008959FB"/>
    <w:rsid w:val="00895CB8"/>
    <w:rsid w:val="00895EBA"/>
    <w:rsid w:val="00895F6E"/>
    <w:rsid w:val="00895FFE"/>
    <w:rsid w:val="00897102"/>
    <w:rsid w:val="008973F0"/>
    <w:rsid w:val="008979F8"/>
    <w:rsid w:val="008A03EB"/>
    <w:rsid w:val="008A12D6"/>
    <w:rsid w:val="008A15DC"/>
    <w:rsid w:val="008A1931"/>
    <w:rsid w:val="008A1C35"/>
    <w:rsid w:val="008A2226"/>
    <w:rsid w:val="008A2644"/>
    <w:rsid w:val="008A29DD"/>
    <w:rsid w:val="008A31ED"/>
    <w:rsid w:val="008A354D"/>
    <w:rsid w:val="008A3B1F"/>
    <w:rsid w:val="008A46CC"/>
    <w:rsid w:val="008A4839"/>
    <w:rsid w:val="008A4F1E"/>
    <w:rsid w:val="008A54B4"/>
    <w:rsid w:val="008A5F1B"/>
    <w:rsid w:val="008A5FB8"/>
    <w:rsid w:val="008A6303"/>
    <w:rsid w:val="008A6659"/>
    <w:rsid w:val="008A679B"/>
    <w:rsid w:val="008A6F5A"/>
    <w:rsid w:val="008A7A0C"/>
    <w:rsid w:val="008B056B"/>
    <w:rsid w:val="008B05CE"/>
    <w:rsid w:val="008B0DC2"/>
    <w:rsid w:val="008B10B7"/>
    <w:rsid w:val="008B1433"/>
    <w:rsid w:val="008B18FE"/>
    <w:rsid w:val="008B1F9B"/>
    <w:rsid w:val="008B1FE7"/>
    <w:rsid w:val="008B2088"/>
    <w:rsid w:val="008B26C7"/>
    <w:rsid w:val="008B3156"/>
    <w:rsid w:val="008B3CE7"/>
    <w:rsid w:val="008B4655"/>
    <w:rsid w:val="008B524B"/>
    <w:rsid w:val="008B5569"/>
    <w:rsid w:val="008B5685"/>
    <w:rsid w:val="008B6081"/>
    <w:rsid w:val="008B64F0"/>
    <w:rsid w:val="008B6D32"/>
    <w:rsid w:val="008B771E"/>
    <w:rsid w:val="008B7A44"/>
    <w:rsid w:val="008C0311"/>
    <w:rsid w:val="008C0D82"/>
    <w:rsid w:val="008C0FCD"/>
    <w:rsid w:val="008C0FF9"/>
    <w:rsid w:val="008C1378"/>
    <w:rsid w:val="008C15BF"/>
    <w:rsid w:val="008C19C0"/>
    <w:rsid w:val="008C2A75"/>
    <w:rsid w:val="008C35E9"/>
    <w:rsid w:val="008C3922"/>
    <w:rsid w:val="008C3C16"/>
    <w:rsid w:val="008C3D0F"/>
    <w:rsid w:val="008C3FCB"/>
    <w:rsid w:val="008C44E0"/>
    <w:rsid w:val="008C4DC4"/>
    <w:rsid w:val="008C54B1"/>
    <w:rsid w:val="008C63F0"/>
    <w:rsid w:val="008C66AC"/>
    <w:rsid w:val="008C66E4"/>
    <w:rsid w:val="008C67DB"/>
    <w:rsid w:val="008C6EE7"/>
    <w:rsid w:val="008C6F8B"/>
    <w:rsid w:val="008C794E"/>
    <w:rsid w:val="008C7CF1"/>
    <w:rsid w:val="008C7D26"/>
    <w:rsid w:val="008D0BFB"/>
    <w:rsid w:val="008D130E"/>
    <w:rsid w:val="008D1593"/>
    <w:rsid w:val="008D1ECB"/>
    <w:rsid w:val="008D2A9F"/>
    <w:rsid w:val="008D3815"/>
    <w:rsid w:val="008D3AFA"/>
    <w:rsid w:val="008D3C17"/>
    <w:rsid w:val="008D434B"/>
    <w:rsid w:val="008D4823"/>
    <w:rsid w:val="008D4AFB"/>
    <w:rsid w:val="008D5272"/>
    <w:rsid w:val="008D52C2"/>
    <w:rsid w:val="008D5A40"/>
    <w:rsid w:val="008D6A93"/>
    <w:rsid w:val="008D6FA7"/>
    <w:rsid w:val="008D71EA"/>
    <w:rsid w:val="008D7711"/>
    <w:rsid w:val="008D783D"/>
    <w:rsid w:val="008D7C43"/>
    <w:rsid w:val="008E013B"/>
    <w:rsid w:val="008E02D5"/>
    <w:rsid w:val="008E044B"/>
    <w:rsid w:val="008E087D"/>
    <w:rsid w:val="008E128B"/>
    <w:rsid w:val="008E160B"/>
    <w:rsid w:val="008E17CD"/>
    <w:rsid w:val="008E1E16"/>
    <w:rsid w:val="008E22D8"/>
    <w:rsid w:val="008E323B"/>
    <w:rsid w:val="008E3451"/>
    <w:rsid w:val="008E36F0"/>
    <w:rsid w:val="008E383D"/>
    <w:rsid w:val="008E4091"/>
    <w:rsid w:val="008E531E"/>
    <w:rsid w:val="008E55C8"/>
    <w:rsid w:val="008E6900"/>
    <w:rsid w:val="008E7F54"/>
    <w:rsid w:val="008F1586"/>
    <w:rsid w:val="008F1CB8"/>
    <w:rsid w:val="008F24C0"/>
    <w:rsid w:val="008F2836"/>
    <w:rsid w:val="008F2B14"/>
    <w:rsid w:val="008F3823"/>
    <w:rsid w:val="008F3884"/>
    <w:rsid w:val="008F402B"/>
    <w:rsid w:val="008F4460"/>
    <w:rsid w:val="008F4493"/>
    <w:rsid w:val="008F44D4"/>
    <w:rsid w:val="008F4855"/>
    <w:rsid w:val="008F4AAD"/>
    <w:rsid w:val="008F4DAE"/>
    <w:rsid w:val="008F5380"/>
    <w:rsid w:val="008F5504"/>
    <w:rsid w:val="008F56F5"/>
    <w:rsid w:val="008F59D4"/>
    <w:rsid w:val="008F6010"/>
    <w:rsid w:val="008F69F1"/>
    <w:rsid w:val="008F74FE"/>
    <w:rsid w:val="008F794D"/>
    <w:rsid w:val="008F7FEA"/>
    <w:rsid w:val="00900941"/>
    <w:rsid w:val="00900C26"/>
    <w:rsid w:val="00900D9E"/>
    <w:rsid w:val="0090137E"/>
    <w:rsid w:val="00901499"/>
    <w:rsid w:val="00902877"/>
    <w:rsid w:val="00902B38"/>
    <w:rsid w:val="0090311D"/>
    <w:rsid w:val="009036AC"/>
    <w:rsid w:val="009038A7"/>
    <w:rsid w:val="00903BC0"/>
    <w:rsid w:val="00904043"/>
    <w:rsid w:val="00904637"/>
    <w:rsid w:val="00905086"/>
    <w:rsid w:val="00905BC3"/>
    <w:rsid w:val="00905DD4"/>
    <w:rsid w:val="00906A8B"/>
    <w:rsid w:val="00907210"/>
    <w:rsid w:val="0090F176"/>
    <w:rsid w:val="009101DD"/>
    <w:rsid w:val="00910E5E"/>
    <w:rsid w:val="009112C9"/>
    <w:rsid w:val="00911515"/>
    <w:rsid w:val="009117AE"/>
    <w:rsid w:val="009125DE"/>
    <w:rsid w:val="00912A28"/>
    <w:rsid w:val="00912A6D"/>
    <w:rsid w:val="009136D1"/>
    <w:rsid w:val="00913901"/>
    <w:rsid w:val="0091449D"/>
    <w:rsid w:val="0091462E"/>
    <w:rsid w:val="00915341"/>
    <w:rsid w:val="00915E4C"/>
    <w:rsid w:val="009169D7"/>
    <w:rsid w:val="00917052"/>
    <w:rsid w:val="0091708E"/>
    <w:rsid w:val="00920478"/>
    <w:rsid w:val="009207D4"/>
    <w:rsid w:val="00920C34"/>
    <w:rsid w:val="009213C3"/>
    <w:rsid w:val="00921ABD"/>
    <w:rsid w:val="00921D35"/>
    <w:rsid w:val="0092229E"/>
    <w:rsid w:val="0092368F"/>
    <w:rsid w:val="009242B6"/>
    <w:rsid w:val="009245B7"/>
    <w:rsid w:val="0092502E"/>
    <w:rsid w:val="00925470"/>
    <w:rsid w:val="00925BCB"/>
    <w:rsid w:val="009260CF"/>
    <w:rsid w:val="00926921"/>
    <w:rsid w:val="00926E7A"/>
    <w:rsid w:val="0092794A"/>
    <w:rsid w:val="0093015E"/>
    <w:rsid w:val="00930261"/>
    <w:rsid w:val="0093065A"/>
    <w:rsid w:val="00930D7E"/>
    <w:rsid w:val="00930D92"/>
    <w:rsid w:val="00931535"/>
    <w:rsid w:val="00931695"/>
    <w:rsid w:val="009316E0"/>
    <w:rsid w:val="00932073"/>
    <w:rsid w:val="009321CD"/>
    <w:rsid w:val="0093380D"/>
    <w:rsid w:val="009343AB"/>
    <w:rsid w:val="00934CBE"/>
    <w:rsid w:val="00934DF0"/>
    <w:rsid w:val="00934ECE"/>
    <w:rsid w:val="00935627"/>
    <w:rsid w:val="009357C2"/>
    <w:rsid w:val="00935CCE"/>
    <w:rsid w:val="00935CF4"/>
    <w:rsid w:val="00935D61"/>
    <w:rsid w:val="00935E23"/>
    <w:rsid w:val="00936305"/>
    <w:rsid w:val="00937004"/>
    <w:rsid w:val="009374EF"/>
    <w:rsid w:val="00941251"/>
    <w:rsid w:val="00942617"/>
    <w:rsid w:val="009429F0"/>
    <w:rsid w:val="00942F78"/>
    <w:rsid w:val="00943FA7"/>
    <w:rsid w:val="009442B4"/>
    <w:rsid w:val="00944829"/>
    <w:rsid w:val="00944BC2"/>
    <w:rsid w:val="00944C6D"/>
    <w:rsid w:val="00945068"/>
    <w:rsid w:val="00945BED"/>
    <w:rsid w:val="0094631E"/>
    <w:rsid w:val="00946B70"/>
    <w:rsid w:val="00946FAC"/>
    <w:rsid w:val="00947848"/>
    <w:rsid w:val="00947BD9"/>
    <w:rsid w:val="00947F1D"/>
    <w:rsid w:val="0094E600"/>
    <w:rsid w:val="00950515"/>
    <w:rsid w:val="00950665"/>
    <w:rsid w:val="00950725"/>
    <w:rsid w:val="009508FD"/>
    <w:rsid w:val="00950E42"/>
    <w:rsid w:val="0095168F"/>
    <w:rsid w:val="00951855"/>
    <w:rsid w:val="00952051"/>
    <w:rsid w:val="0095215F"/>
    <w:rsid w:val="0095244D"/>
    <w:rsid w:val="00952865"/>
    <w:rsid w:val="00952992"/>
    <w:rsid w:val="00954788"/>
    <w:rsid w:val="00954E8B"/>
    <w:rsid w:val="0095524A"/>
    <w:rsid w:val="00955660"/>
    <w:rsid w:val="009558F2"/>
    <w:rsid w:val="00955EE9"/>
    <w:rsid w:val="009560D8"/>
    <w:rsid w:val="009561B1"/>
    <w:rsid w:val="009561CC"/>
    <w:rsid w:val="0095639C"/>
    <w:rsid w:val="00956692"/>
    <w:rsid w:val="00957423"/>
    <w:rsid w:val="009575AB"/>
    <w:rsid w:val="009577AD"/>
    <w:rsid w:val="00957A7D"/>
    <w:rsid w:val="009600BF"/>
    <w:rsid w:val="0096037A"/>
    <w:rsid w:val="00961580"/>
    <w:rsid w:val="009616EF"/>
    <w:rsid w:val="00962A85"/>
    <w:rsid w:val="00962B90"/>
    <w:rsid w:val="00962F43"/>
    <w:rsid w:val="0096361E"/>
    <w:rsid w:val="009639CB"/>
    <w:rsid w:val="00964291"/>
    <w:rsid w:val="0096440A"/>
    <w:rsid w:val="00964552"/>
    <w:rsid w:val="00965093"/>
    <w:rsid w:val="0096531B"/>
    <w:rsid w:val="0096560C"/>
    <w:rsid w:val="0096676C"/>
    <w:rsid w:val="00966BE9"/>
    <w:rsid w:val="009672DA"/>
    <w:rsid w:val="0096761D"/>
    <w:rsid w:val="0097003B"/>
    <w:rsid w:val="00970808"/>
    <w:rsid w:val="0097090F"/>
    <w:rsid w:val="00971107"/>
    <w:rsid w:val="009713AC"/>
    <w:rsid w:val="009716CF"/>
    <w:rsid w:val="00971DEE"/>
    <w:rsid w:val="009724EF"/>
    <w:rsid w:val="009726E3"/>
    <w:rsid w:val="00972C6F"/>
    <w:rsid w:val="009731BB"/>
    <w:rsid w:val="0097330B"/>
    <w:rsid w:val="00973825"/>
    <w:rsid w:val="00973D94"/>
    <w:rsid w:val="00974004"/>
    <w:rsid w:val="00975213"/>
    <w:rsid w:val="0097550A"/>
    <w:rsid w:val="00975BE9"/>
    <w:rsid w:val="00975F7F"/>
    <w:rsid w:val="009769D0"/>
    <w:rsid w:val="0097E1E2"/>
    <w:rsid w:val="009808FF"/>
    <w:rsid w:val="009809D4"/>
    <w:rsid w:val="00980D3A"/>
    <w:rsid w:val="00981657"/>
    <w:rsid w:val="00981706"/>
    <w:rsid w:val="0098192A"/>
    <w:rsid w:val="00981BE2"/>
    <w:rsid w:val="00981E66"/>
    <w:rsid w:val="00981EF2"/>
    <w:rsid w:val="009826BD"/>
    <w:rsid w:val="00982705"/>
    <w:rsid w:val="009830ED"/>
    <w:rsid w:val="00983901"/>
    <w:rsid w:val="00983CB2"/>
    <w:rsid w:val="00984E70"/>
    <w:rsid w:val="009852D7"/>
    <w:rsid w:val="00985711"/>
    <w:rsid w:val="00986211"/>
    <w:rsid w:val="00986801"/>
    <w:rsid w:val="00986EAB"/>
    <w:rsid w:val="00987214"/>
    <w:rsid w:val="0098764F"/>
    <w:rsid w:val="0098770D"/>
    <w:rsid w:val="009907F1"/>
    <w:rsid w:val="0099081A"/>
    <w:rsid w:val="00990CDB"/>
    <w:rsid w:val="00990DB5"/>
    <w:rsid w:val="00990EB4"/>
    <w:rsid w:val="009910B8"/>
    <w:rsid w:val="00991684"/>
    <w:rsid w:val="009923F4"/>
    <w:rsid w:val="00992A39"/>
    <w:rsid w:val="00992D8E"/>
    <w:rsid w:val="00993D2B"/>
    <w:rsid w:val="00994285"/>
    <w:rsid w:val="00994D83"/>
    <w:rsid w:val="00994ED2"/>
    <w:rsid w:val="00995164"/>
    <w:rsid w:val="00996134"/>
    <w:rsid w:val="00996207"/>
    <w:rsid w:val="009969F6"/>
    <w:rsid w:val="009975DB"/>
    <w:rsid w:val="00997883"/>
    <w:rsid w:val="00997A03"/>
    <w:rsid w:val="00997F38"/>
    <w:rsid w:val="009A003F"/>
    <w:rsid w:val="009A015C"/>
    <w:rsid w:val="009A0904"/>
    <w:rsid w:val="009A0B04"/>
    <w:rsid w:val="009A0C44"/>
    <w:rsid w:val="009A0CC9"/>
    <w:rsid w:val="009A14B0"/>
    <w:rsid w:val="009A1D9D"/>
    <w:rsid w:val="009A2789"/>
    <w:rsid w:val="009A2804"/>
    <w:rsid w:val="009A294B"/>
    <w:rsid w:val="009A2F41"/>
    <w:rsid w:val="009A32E9"/>
    <w:rsid w:val="009A3A36"/>
    <w:rsid w:val="009A3BC2"/>
    <w:rsid w:val="009A4015"/>
    <w:rsid w:val="009A4672"/>
    <w:rsid w:val="009A4C7A"/>
    <w:rsid w:val="009A4DAE"/>
    <w:rsid w:val="009A5669"/>
    <w:rsid w:val="009A5712"/>
    <w:rsid w:val="009A60A1"/>
    <w:rsid w:val="009A6AC1"/>
    <w:rsid w:val="009A6E21"/>
    <w:rsid w:val="009A7162"/>
    <w:rsid w:val="009B017D"/>
    <w:rsid w:val="009B01F2"/>
    <w:rsid w:val="009B1367"/>
    <w:rsid w:val="009B1964"/>
    <w:rsid w:val="009B1CB0"/>
    <w:rsid w:val="009B1FA4"/>
    <w:rsid w:val="009B244F"/>
    <w:rsid w:val="009B2504"/>
    <w:rsid w:val="009B29AD"/>
    <w:rsid w:val="009B2D04"/>
    <w:rsid w:val="009B3EBC"/>
    <w:rsid w:val="009B4860"/>
    <w:rsid w:val="009B48E6"/>
    <w:rsid w:val="009B4961"/>
    <w:rsid w:val="009B4AFF"/>
    <w:rsid w:val="009B5F09"/>
    <w:rsid w:val="009B62B2"/>
    <w:rsid w:val="009B63A9"/>
    <w:rsid w:val="009B66A8"/>
    <w:rsid w:val="009B6ACB"/>
    <w:rsid w:val="009B7864"/>
    <w:rsid w:val="009C0369"/>
    <w:rsid w:val="009C0507"/>
    <w:rsid w:val="009C0E6C"/>
    <w:rsid w:val="009C10A4"/>
    <w:rsid w:val="009C114B"/>
    <w:rsid w:val="009C1399"/>
    <w:rsid w:val="009C2DF9"/>
    <w:rsid w:val="009C320F"/>
    <w:rsid w:val="009C3A2C"/>
    <w:rsid w:val="009C3A7B"/>
    <w:rsid w:val="009C41D0"/>
    <w:rsid w:val="009C5145"/>
    <w:rsid w:val="009C524F"/>
    <w:rsid w:val="009C5262"/>
    <w:rsid w:val="009C5426"/>
    <w:rsid w:val="009C5567"/>
    <w:rsid w:val="009C56F6"/>
    <w:rsid w:val="009C5BE9"/>
    <w:rsid w:val="009C66BA"/>
    <w:rsid w:val="009C6AD4"/>
    <w:rsid w:val="009C7750"/>
    <w:rsid w:val="009C7A40"/>
    <w:rsid w:val="009C7A64"/>
    <w:rsid w:val="009D03B6"/>
    <w:rsid w:val="009D08C4"/>
    <w:rsid w:val="009D0F72"/>
    <w:rsid w:val="009D1455"/>
    <w:rsid w:val="009D16FF"/>
    <w:rsid w:val="009D1F63"/>
    <w:rsid w:val="009D22B2"/>
    <w:rsid w:val="009D245B"/>
    <w:rsid w:val="009D2A7D"/>
    <w:rsid w:val="009D2E9C"/>
    <w:rsid w:val="009D427C"/>
    <w:rsid w:val="009D48BA"/>
    <w:rsid w:val="009D4C16"/>
    <w:rsid w:val="009D4E70"/>
    <w:rsid w:val="009D5827"/>
    <w:rsid w:val="009D7306"/>
    <w:rsid w:val="009D7E3C"/>
    <w:rsid w:val="009E0434"/>
    <w:rsid w:val="009E1547"/>
    <w:rsid w:val="009E175D"/>
    <w:rsid w:val="009E1B9A"/>
    <w:rsid w:val="009E1EE6"/>
    <w:rsid w:val="009E25C5"/>
    <w:rsid w:val="009E2672"/>
    <w:rsid w:val="009E2FA8"/>
    <w:rsid w:val="009E31B4"/>
    <w:rsid w:val="009E34C5"/>
    <w:rsid w:val="009E3D86"/>
    <w:rsid w:val="009E3F13"/>
    <w:rsid w:val="009E436B"/>
    <w:rsid w:val="009E4AE9"/>
    <w:rsid w:val="009E4EFE"/>
    <w:rsid w:val="009E50BB"/>
    <w:rsid w:val="009E50C4"/>
    <w:rsid w:val="009E634D"/>
    <w:rsid w:val="009E6FAC"/>
    <w:rsid w:val="009E72BD"/>
    <w:rsid w:val="009E740C"/>
    <w:rsid w:val="009E79BA"/>
    <w:rsid w:val="009E79F7"/>
    <w:rsid w:val="009E7F09"/>
    <w:rsid w:val="009F03F1"/>
    <w:rsid w:val="009F0761"/>
    <w:rsid w:val="009F07BE"/>
    <w:rsid w:val="009F107E"/>
    <w:rsid w:val="009F1085"/>
    <w:rsid w:val="009F20B2"/>
    <w:rsid w:val="009F2380"/>
    <w:rsid w:val="009F28FE"/>
    <w:rsid w:val="009F29C7"/>
    <w:rsid w:val="009F30A0"/>
    <w:rsid w:val="009F364A"/>
    <w:rsid w:val="009F3BB6"/>
    <w:rsid w:val="009F4574"/>
    <w:rsid w:val="009F569D"/>
    <w:rsid w:val="009F63F4"/>
    <w:rsid w:val="009F666D"/>
    <w:rsid w:val="009F696A"/>
    <w:rsid w:val="009F6C92"/>
    <w:rsid w:val="00A00C59"/>
    <w:rsid w:val="00A010EE"/>
    <w:rsid w:val="00A01462"/>
    <w:rsid w:val="00A01598"/>
    <w:rsid w:val="00A01B66"/>
    <w:rsid w:val="00A01E9E"/>
    <w:rsid w:val="00A01F48"/>
    <w:rsid w:val="00A022B5"/>
    <w:rsid w:val="00A023B5"/>
    <w:rsid w:val="00A0265F"/>
    <w:rsid w:val="00A035D5"/>
    <w:rsid w:val="00A03AF0"/>
    <w:rsid w:val="00A03DFA"/>
    <w:rsid w:val="00A059FE"/>
    <w:rsid w:val="00A05CC1"/>
    <w:rsid w:val="00A06FD7"/>
    <w:rsid w:val="00A070D9"/>
    <w:rsid w:val="00A074D1"/>
    <w:rsid w:val="00A10E0A"/>
    <w:rsid w:val="00A10F01"/>
    <w:rsid w:val="00A10F62"/>
    <w:rsid w:val="00A11B29"/>
    <w:rsid w:val="00A12B05"/>
    <w:rsid w:val="00A12B32"/>
    <w:rsid w:val="00A12DB1"/>
    <w:rsid w:val="00A1310F"/>
    <w:rsid w:val="00A132AB"/>
    <w:rsid w:val="00A13817"/>
    <w:rsid w:val="00A13A0C"/>
    <w:rsid w:val="00A140B0"/>
    <w:rsid w:val="00A14800"/>
    <w:rsid w:val="00A148D9"/>
    <w:rsid w:val="00A14F00"/>
    <w:rsid w:val="00A15621"/>
    <w:rsid w:val="00A1575B"/>
    <w:rsid w:val="00A16DA7"/>
    <w:rsid w:val="00A17952"/>
    <w:rsid w:val="00A17D45"/>
    <w:rsid w:val="00A2002C"/>
    <w:rsid w:val="00A20043"/>
    <w:rsid w:val="00A205DA"/>
    <w:rsid w:val="00A20B1B"/>
    <w:rsid w:val="00A20B98"/>
    <w:rsid w:val="00A217E4"/>
    <w:rsid w:val="00A22731"/>
    <w:rsid w:val="00A22B7E"/>
    <w:rsid w:val="00A22BB4"/>
    <w:rsid w:val="00A22E59"/>
    <w:rsid w:val="00A23495"/>
    <w:rsid w:val="00A23ED6"/>
    <w:rsid w:val="00A24962"/>
    <w:rsid w:val="00A254FA"/>
    <w:rsid w:val="00A25C43"/>
    <w:rsid w:val="00A26293"/>
    <w:rsid w:val="00A2677F"/>
    <w:rsid w:val="00A2786C"/>
    <w:rsid w:val="00A27880"/>
    <w:rsid w:val="00A30790"/>
    <w:rsid w:val="00A30B08"/>
    <w:rsid w:val="00A316CB"/>
    <w:rsid w:val="00A317ED"/>
    <w:rsid w:val="00A329EB"/>
    <w:rsid w:val="00A32F15"/>
    <w:rsid w:val="00A330B3"/>
    <w:rsid w:val="00A34067"/>
    <w:rsid w:val="00A34EE5"/>
    <w:rsid w:val="00A3508C"/>
    <w:rsid w:val="00A3561D"/>
    <w:rsid w:val="00A35B3D"/>
    <w:rsid w:val="00A36552"/>
    <w:rsid w:val="00A3689D"/>
    <w:rsid w:val="00A3717B"/>
    <w:rsid w:val="00A37302"/>
    <w:rsid w:val="00A373EC"/>
    <w:rsid w:val="00A374E9"/>
    <w:rsid w:val="00A377FE"/>
    <w:rsid w:val="00A37804"/>
    <w:rsid w:val="00A37E11"/>
    <w:rsid w:val="00A4003B"/>
    <w:rsid w:val="00A4150A"/>
    <w:rsid w:val="00A415CE"/>
    <w:rsid w:val="00A429EA"/>
    <w:rsid w:val="00A42C8C"/>
    <w:rsid w:val="00A43A23"/>
    <w:rsid w:val="00A43AD0"/>
    <w:rsid w:val="00A43BF0"/>
    <w:rsid w:val="00A43FD5"/>
    <w:rsid w:val="00A45104"/>
    <w:rsid w:val="00A45759"/>
    <w:rsid w:val="00A462BD"/>
    <w:rsid w:val="00A46374"/>
    <w:rsid w:val="00A466C1"/>
    <w:rsid w:val="00A4678F"/>
    <w:rsid w:val="00A473C6"/>
    <w:rsid w:val="00A4746E"/>
    <w:rsid w:val="00A476D8"/>
    <w:rsid w:val="00A478CF"/>
    <w:rsid w:val="00A47A9E"/>
    <w:rsid w:val="00A50A30"/>
    <w:rsid w:val="00A50F78"/>
    <w:rsid w:val="00A5187E"/>
    <w:rsid w:val="00A51959"/>
    <w:rsid w:val="00A51D42"/>
    <w:rsid w:val="00A51FE0"/>
    <w:rsid w:val="00A52D2E"/>
    <w:rsid w:val="00A52D6F"/>
    <w:rsid w:val="00A53202"/>
    <w:rsid w:val="00A535CD"/>
    <w:rsid w:val="00A53F17"/>
    <w:rsid w:val="00A54420"/>
    <w:rsid w:val="00A54B4C"/>
    <w:rsid w:val="00A54D05"/>
    <w:rsid w:val="00A54D1F"/>
    <w:rsid w:val="00A54E9F"/>
    <w:rsid w:val="00A553C4"/>
    <w:rsid w:val="00A554BB"/>
    <w:rsid w:val="00A554C5"/>
    <w:rsid w:val="00A556FF"/>
    <w:rsid w:val="00A55903"/>
    <w:rsid w:val="00A5598A"/>
    <w:rsid w:val="00A55F67"/>
    <w:rsid w:val="00A563A1"/>
    <w:rsid w:val="00A56A5C"/>
    <w:rsid w:val="00A56BDD"/>
    <w:rsid w:val="00A56D0F"/>
    <w:rsid w:val="00A56F73"/>
    <w:rsid w:val="00A57B71"/>
    <w:rsid w:val="00A57C97"/>
    <w:rsid w:val="00A6003C"/>
    <w:rsid w:val="00A60093"/>
    <w:rsid w:val="00A6042C"/>
    <w:rsid w:val="00A6043B"/>
    <w:rsid w:val="00A614C0"/>
    <w:rsid w:val="00A621E7"/>
    <w:rsid w:val="00A62233"/>
    <w:rsid w:val="00A62716"/>
    <w:rsid w:val="00A628B5"/>
    <w:rsid w:val="00A62C82"/>
    <w:rsid w:val="00A62FFE"/>
    <w:rsid w:val="00A63116"/>
    <w:rsid w:val="00A63A14"/>
    <w:rsid w:val="00A63A21"/>
    <w:rsid w:val="00A63EA9"/>
    <w:rsid w:val="00A658FB"/>
    <w:rsid w:val="00A668C4"/>
    <w:rsid w:val="00A67017"/>
    <w:rsid w:val="00A67406"/>
    <w:rsid w:val="00A7010D"/>
    <w:rsid w:val="00A70AA1"/>
    <w:rsid w:val="00A71280"/>
    <w:rsid w:val="00A71710"/>
    <w:rsid w:val="00A72AB4"/>
    <w:rsid w:val="00A72C0E"/>
    <w:rsid w:val="00A72E98"/>
    <w:rsid w:val="00A7313E"/>
    <w:rsid w:val="00A73C89"/>
    <w:rsid w:val="00A73D9B"/>
    <w:rsid w:val="00A74165"/>
    <w:rsid w:val="00A74C0A"/>
    <w:rsid w:val="00A7526C"/>
    <w:rsid w:val="00A7541E"/>
    <w:rsid w:val="00A76583"/>
    <w:rsid w:val="00A76923"/>
    <w:rsid w:val="00A769A5"/>
    <w:rsid w:val="00A76BF0"/>
    <w:rsid w:val="00A7706C"/>
    <w:rsid w:val="00A77723"/>
    <w:rsid w:val="00A77C36"/>
    <w:rsid w:val="00A77EA4"/>
    <w:rsid w:val="00A8016A"/>
    <w:rsid w:val="00A80308"/>
    <w:rsid w:val="00A80A10"/>
    <w:rsid w:val="00A80D31"/>
    <w:rsid w:val="00A81A62"/>
    <w:rsid w:val="00A82412"/>
    <w:rsid w:val="00A825FF"/>
    <w:rsid w:val="00A82A09"/>
    <w:rsid w:val="00A82B9C"/>
    <w:rsid w:val="00A82BBD"/>
    <w:rsid w:val="00A8333A"/>
    <w:rsid w:val="00A83802"/>
    <w:rsid w:val="00A840E3"/>
    <w:rsid w:val="00A85DA2"/>
    <w:rsid w:val="00A8631B"/>
    <w:rsid w:val="00A86713"/>
    <w:rsid w:val="00A87394"/>
    <w:rsid w:val="00A87A5A"/>
    <w:rsid w:val="00A87B2B"/>
    <w:rsid w:val="00A87F6E"/>
    <w:rsid w:val="00A90126"/>
    <w:rsid w:val="00A90655"/>
    <w:rsid w:val="00A910B2"/>
    <w:rsid w:val="00A910FE"/>
    <w:rsid w:val="00A91136"/>
    <w:rsid w:val="00A913FF"/>
    <w:rsid w:val="00A919B7"/>
    <w:rsid w:val="00A91D7E"/>
    <w:rsid w:val="00A9216E"/>
    <w:rsid w:val="00A9262F"/>
    <w:rsid w:val="00A9274A"/>
    <w:rsid w:val="00A92AC8"/>
    <w:rsid w:val="00A92CF9"/>
    <w:rsid w:val="00A93619"/>
    <w:rsid w:val="00A93D28"/>
    <w:rsid w:val="00A93FE0"/>
    <w:rsid w:val="00A94318"/>
    <w:rsid w:val="00A943C7"/>
    <w:rsid w:val="00A94D87"/>
    <w:rsid w:val="00A9507E"/>
    <w:rsid w:val="00A95B3F"/>
    <w:rsid w:val="00A95C82"/>
    <w:rsid w:val="00A95E2B"/>
    <w:rsid w:val="00A97156"/>
    <w:rsid w:val="00A971F9"/>
    <w:rsid w:val="00A98377"/>
    <w:rsid w:val="00A9E5B8"/>
    <w:rsid w:val="00AA116F"/>
    <w:rsid w:val="00AA22EB"/>
    <w:rsid w:val="00AA300A"/>
    <w:rsid w:val="00AA31E3"/>
    <w:rsid w:val="00AA3B42"/>
    <w:rsid w:val="00AA3C25"/>
    <w:rsid w:val="00AA3CDA"/>
    <w:rsid w:val="00AA3EFC"/>
    <w:rsid w:val="00AA43C3"/>
    <w:rsid w:val="00AA4788"/>
    <w:rsid w:val="00AA4D17"/>
    <w:rsid w:val="00AA55BC"/>
    <w:rsid w:val="00AA5A53"/>
    <w:rsid w:val="00AA71BC"/>
    <w:rsid w:val="00AA7ADE"/>
    <w:rsid w:val="00AB00CF"/>
    <w:rsid w:val="00AB04FA"/>
    <w:rsid w:val="00AB0D26"/>
    <w:rsid w:val="00AB12AB"/>
    <w:rsid w:val="00AB1B24"/>
    <w:rsid w:val="00AB1F9F"/>
    <w:rsid w:val="00AB27FB"/>
    <w:rsid w:val="00AB2A61"/>
    <w:rsid w:val="00AB349D"/>
    <w:rsid w:val="00AB3CD2"/>
    <w:rsid w:val="00AB42B8"/>
    <w:rsid w:val="00AB4A00"/>
    <w:rsid w:val="00AB534B"/>
    <w:rsid w:val="00AB5631"/>
    <w:rsid w:val="00AB5AC9"/>
    <w:rsid w:val="00AB681D"/>
    <w:rsid w:val="00AB6CE0"/>
    <w:rsid w:val="00AB7E6C"/>
    <w:rsid w:val="00AC03B2"/>
    <w:rsid w:val="00AC1228"/>
    <w:rsid w:val="00AC15B0"/>
    <w:rsid w:val="00AC188E"/>
    <w:rsid w:val="00AC1AA3"/>
    <w:rsid w:val="00AC1FF4"/>
    <w:rsid w:val="00AC22FE"/>
    <w:rsid w:val="00AC2668"/>
    <w:rsid w:val="00AC26FA"/>
    <w:rsid w:val="00AC2BF7"/>
    <w:rsid w:val="00AC2D60"/>
    <w:rsid w:val="00AC3134"/>
    <w:rsid w:val="00AC332C"/>
    <w:rsid w:val="00AC3952"/>
    <w:rsid w:val="00AC3DB5"/>
    <w:rsid w:val="00AC4731"/>
    <w:rsid w:val="00AC4B3B"/>
    <w:rsid w:val="00AC4D80"/>
    <w:rsid w:val="00AC4F7A"/>
    <w:rsid w:val="00AC4FFE"/>
    <w:rsid w:val="00AC5C45"/>
    <w:rsid w:val="00AC643C"/>
    <w:rsid w:val="00AC6A40"/>
    <w:rsid w:val="00AC720E"/>
    <w:rsid w:val="00AC736A"/>
    <w:rsid w:val="00AC788D"/>
    <w:rsid w:val="00AC7EDD"/>
    <w:rsid w:val="00AC7F61"/>
    <w:rsid w:val="00AD0206"/>
    <w:rsid w:val="00AD0326"/>
    <w:rsid w:val="00AD0E95"/>
    <w:rsid w:val="00AD1F5D"/>
    <w:rsid w:val="00AD2641"/>
    <w:rsid w:val="00AD2F4C"/>
    <w:rsid w:val="00AD30F8"/>
    <w:rsid w:val="00AD3D17"/>
    <w:rsid w:val="00AD3D50"/>
    <w:rsid w:val="00AD4110"/>
    <w:rsid w:val="00AD411C"/>
    <w:rsid w:val="00AD4131"/>
    <w:rsid w:val="00AD4F01"/>
    <w:rsid w:val="00AD516E"/>
    <w:rsid w:val="00AD5562"/>
    <w:rsid w:val="00AD568B"/>
    <w:rsid w:val="00AD5ADF"/>
    <w:rsid w:val="00AD6916"/>
    <w:rsid w:val="00AD6D5D"/>
    <w:rsid w:val="00AD7A1A"/>
    <w:rsid w:val="00AD7B6A"/>
    <w:rsid w:val="00AE03BF"/>
    <w:rsid w:val="00AE0D00"/>
    <w:rsid w:val="00AE0DC8"/>
    <w:rsid w:val="00AE132A"/>
    <w:rsid w:val="00AE202D"/>
    <w:rsid w:val="00AE2978"/>
    <w:rsid w:val="00AE2A21"/>
    <w:rsid w:val="00AE34F5"/>
    <w:rsid w:val="00AE3805"/>
    <w:rsid w:val="00AE3C3A"/>
    <w:rsid w:val="00AE3CA3"/>
    <w:rsid w:val="00AE3DEB"/>
    <w:rsid w:val="00AE423C"/>
    <w:rsid w:val="00AE474F"/>
    <w:rsid w:val="00AE476B"/>
    <w:rsid w:val="00AE48D3"/>
    <w:rsid w:val="00AE4C23"/>
    <w:rsid w:val="00AE50C9"/>
    <w:rsid w:val="00AE54A6"/>
    <w:rsid w:val="00AE553F"/>
    <w:rsid w:val="00AE5A46"/>
    <w:rsid w:val="00AE7D4D"/>
    <w:rsid w:val="00AF00C1"/>
    <w:rsid w:val="00AF00DD"/>
    <w:rsid w:val="00AF1917"/>
    <w:rsid w:val="00AF1B15"/>
    <w:rsid w:val="00AF1B5B"/>
    <w:rsid w:val="00AF2208"/>
    <w:rsid w:val="00AF2322"/>
    <w:rsid w:val="00AF262F"/>
    <w:rsid w:val="00AF3165"/>
    <w:rsid w:val="00AF319C"/>
    <w:rsid w:val="00AF3290"/>
    <w:rsid w:val="00AF33AE"/>
    <w:rsid w:val="00AF3908"/>
    <w:rsid w:val="00AF3A14"/>
    <w:rsid w:val="00AF4309"/>
    <w:rsid w:val="00AF47D2"/>
    <w:rsid w:val="00AF49D5"/>
    <w:rsid w:val="00AF4B4A"/>
    <w:rsid w:val="00AF4C21"/>
    <w:rsid w:val="00AF50B7"/>
    <w:rsid w:val="00AF5577"/>
    <w:rsid w:val="00AF5974"/>
    <w:rsid w:val="00AF5DD0"/>
    <w:rsid w:val="00AF62CA"/>
    <w:rsid w:val="00AF64AF"/>
    <w:rsid w:val="00AF6A89"/>
    <w:rsid w:val="00AF740E"/>
    <w:rsid w:val="00AF75A8"/>
    <w:rsid w:val="00B0000A"/>
    <w:rsid w:val="00B0041A"/>
    <w:rsid w:val="00B00841"/>
    <w:rsid w:val="00B00D8C"/>
    <w:rsid w:val="00B01C33"/>
    <w:rsid w:val="00B02E31"/>
    <w:rsid w:val="00B02F2C"/>
    <w:rsid w:val="00B0306D"/>
    <w:rsid w:val="00B03413"/>
    <w:rsid w:val="00B0453C"/>
    <w:rsid w:val="00B054EA"/>
    <w:rsid w:val="00B05BFA"/>
    <w:rsid w:val="00B05F16"/>
    <w:rsid w:val="00B070C8"/>
    <w:rsid w:val="00B10072"/>
    <w:rsid w:val="00B107F2"/>
    <w:rsid w:val="00B10CD5"/>
    <w:rsid w:val="00B11644"/>
    <w:rsid w:val="00B117B2"/>
    <w:rsid w:val="00B118DF"/>
    <w:rsid w:val="00B11EE6"/>
    <w:rsid w:val="00B120C5"/>
    <w:rsid w:val="00B121F2"/>
    <w:rsid w:val="00B12253"/>
    <w:rsid w:val="00B124BE"/>
    <w:rsid w:val="00B12FE4"/>
    <w:rsid w:val="00B1418D"/>
    <w:rsid w:val="00B1463C"/>
    <w:rsid w:val="00B157C0"/>
    <w:rsid w:val="00B161C8"/>
    <w:rsid w:val="00B163C4"/>
    <w:rsid w:val="00B16B04"/>
    <w:rsid w:val="00B171BF"/>
    <w:rsid w:val="00B1747B"/>
    <w:rsid w:val="00B204EA"/>
    <w:rsid w:val="00B20B20"/>
    <w:rsid w:val="00B214C5"/>
    <w:rsid w:val="00B216DA"/>
    <w:rsid w:val="00B22DF0"/>
    <w:rsid w:val="00B235C1"/>
    <w:rsid w:val="00B23653"/>
    <w:rsid w:val="00B24137"/>
    <w:rsid w:val="00B2484E"/>
    <w:rsid w:val="00B24939"/>
    <w:rsid w:val="00B2509A"/>
    <w:rsid w:val="00B258EB"/>
    <w:rsid w:val="00B25A8E"/>
    <w:rsid w:val="00B26E0C"/>
    <w:rsid w:val="00B27582"/>
    <w:rsid w:val="00B27860"/>
    <w:rsid w:val="00B27871"/>
    <w:rsid w:val="00B27B95"/>
    <w:rsid w:val="00B30852"/>
    <w:rsid w:val="00B30F71"/>
    <w:rsid w:val="00B310D3"/>
    <w:rsid w:val="00B3116A"/>
    <w:rsid w:val="00B313DE"/>
    <w:rsid w:val="00B31902"/>
    <w:rsid w:val="00B321AF"/>
    <w:rsid w:val="00B34621"/>
    <w:rsid w:val="00B353EF"/>
    <w:rsid w:val="00B359EB"/>
    <w:rsid w:val="00B361CF"/>
    <w:rsid w:val="00B36420"/>
    <w:rsid w:val="00B36723"/>
    <w:rsid w:val="00B36D2B"/>
    <w:rsid w:val="00B36F23"/>
    <w:rsid w:val="00B371FD"/>
    <w:rsid w:val="00B37735"/>
    <w:rsid w:val="00B37AF5"/>
    <w:rsid w:val="00B37E75"/>
    <w:rsid w:val="00B41339"/>
    <w:rsid w:val="00B418F9"/>
    <w:rsid w:val="00B41ACD"/>
    <w:rsid w:val="00B41C20"/>
    <w:rsid w:val="00B42113"/>
    <w:rsid w:val="00B43058"/>
    <w:rsid w:val="00B43FF9"/>
    <w:rsid w:val="00B4424D"/>
    <w:rsid w:val="00B445B8"/>
    <w:rsid w:val="00B445B9"/>
    <w:rsid w:val="00B44C8C"/>
    <w:rsid w:val="00B45064"/>
    <w:rsid w:val="00B460D4"/>
    <w:rsid w:val="00B46BCE"/>
    <w:rsid w:val="00B4708A"/>
    <w:rsid w:val="00B47203"/>
    <w:rsid w:val="00B47339"/>
    <w:rsid w:val="00B50A1F"/>
    <w:rsid w:val="00B50BC7"/>
    <w:rsid w:val="00B50C63"/>
    <w:rsid w:val="00B51193"/>
    <w:rsid w:val="00B513ED"/>
    <w:rsid w:val="00B520A2"/>
    <w:rsid w:val="00B5241F"/>
    <w:rsid w:val="00B526D3"/>
    <w:rsid w:val="00B52A6A"/>
    <w:rsid w:val="00B5434E"/>
    <w:rsid w:val="00B54A78"/>
    <w:rsid w:val="00B54CD3"/>
    <w:rsid w:val="00B55252"/>
    <w:rsid w:val="00B55A35"/>
    <w:rsid w:val="00B55F91"/>
    <w:rsid w:val="00B5651A"/>
    <w:rsid w:val="00B5679B"/>
    <w:rsid w:val="00B567E9"/>
    <w:rsid w:val="00B56F2E"/>
    <w:rsid w:val="00B5756A"/>
    <w:rsid w:val="00B57913"/>
    <w:rsid w:val="00B57BA3"/>
    <w:rsid w:val="00B57BA4"/>
    <w:rsid w:val="00B604EE"/>
    <w:rsid w:val="00B61305"/>
    <w:rsid w:val="00B61618"/>
    <w:rsid w:val="00B617E5"/>
    <w:rsid w:val="00B61C5E"/>
    <w:rsid w:val="00B62585"/>
    <w:rsid w:val="00B62672"/>
    <w:rsid w:val="00B62943"/>
    <w:rsid w:val="00B62F74"/>
    <w:rsid w:val="00B632BF"/>
    <w:rsid w:val="00B638A3"/>
    <w:rsid w:val="00B63C3B"/>
    <w:rsid w:val="00B63E11"/>
    <w:rsid w:val="00B648E2"/>
    <w:rsid w:val="00B64F8C"/>
    <w:rsid w:val="00B65B5F"/>
    <w:rsid w:val="00B66045"/>
    <w:rsid w:val="00B6614C"/>
    <w:rsid w:val="00B6696D"/>
    <w:rsid w:val="00B6712E"/>
    <w:rsid w:val="00B67908"/>
    <w:rsid w:val="00B70151"/>
    <w:rsid w:val="00B703E8"/>
    <w:rsid w:val="00B711CC"/>
    <w:rsid w:val="00B71811"/>
    <w:rsid w:val="00B7264A"/>
    <w:rsid w:val="00B72930"/>
    <w:rsid w:val="00B72EFD"/>
    <w:rsid w:val="00B731B5"/>
    <w:rsid w:val="00B739DD"/>
    <w:rsid w:val="00B73C47"/>
    <w:rsid w:val="00B74115"/>
    <w:rsid w:val="00B7426D"/>
    <w:rsid w:val="00B745BD"/>
    <w:rsid w:val="00B74983"/>
    <w:rsid w:val="00B74B74"/>
    <w:rsid w:val="00B74EA4"/>
    <w:rsid w:val="00B74F17"/>
    <w:rsid w:val="00B76891"/>
    <w:rsid w:val="00B76A05"/>
    <w:rsid w:val="00B76CE9"/>
    <w:rsid w:val="00B76D0C"/>
    <w:rsid w:val="00B76DE9"/>
    <w:rsid w:val="00B76F2A"/>
    <w:rsid w:val="00B771A2"/>
    <w:rsid w:val="00B773F8"/>
    <w:rsid w:val="00B774F7"/>
    <w:rsid w:val="00B81391"/>
    <w:rsid w:val="00B8191E"/>
    <w:rsid w:val="00B81DF8"/>
    <w:rsid w:val="00B81F15"/>
    <w:rsid w:val="00B82214"/>
    <w:rsid w:val="00B8293C"/>
    <w:rsid w:val="00B829CD"/>
    <w:rsid w:val="00B85DF9"/>
    <w:rsid w:val="00B864AB"/>
    <w:rsid w:val="00B86DED"/>
    <w:rsid w:val="00B87055"/>
    <w:rsid w:val="00B87571"/>
    <w:rsid w:val="00B877B6"/>
    <w:rsid w:val="00B878DF"/>
    <w:rsid w:val="00B87A37"/>
    <w:rsid w:val="00B87BDF"/>
    <w:rsid w:val="00B9005B"/>
    <w:rsid w:val="00B90F80"/>
    <w:rsid w:val="00B9128C"/>
    <w:rsid w:val="00B91374"/>
    <w:rsid w:val="00B91F8A"/>
    <w:rsid w:val="00B92387"/>
    <w:rsid w:val="00B9269D"/>
    <w:rsid w:val="00B935F1"/>
    <w:rsid w:val="00B93EA9"/>
    <w:rsid w:val="00B940CA"/>
    <w:rsid w:val="00B94294"/>
    <w:rsid w:val="00B942B1"/>
    <w:rsid w:val="00B942EA"/>
    <w:rsid w:val="00B9442D"/>
    <w:rsid w:val="00B94722"/>
    <w:rsid w:val="00B94805"/>
    <w:rsid w:val="00B949A2"/>
    <w:rsid w:val="00B953B6"/>
    <w:rsid w:val="00B956D4"/>
    <w:rsid w:val="00B958CA"/>
    <w:rsid w:val="00B96030"/>
    <w:rsid w:val="00B96AD8"/>
    <w:rsid w:val="00B96F7F"/>
    <w:rsid w:val="00B9720D"/>
    <w:rsid w:val="00B97960"/>
    <w:rsid w:val="00B97C65"/>
    <w:rsid w:val="00B97F89"/>
    <w:rsid w:val="00BA02DA"/>
    <w:rsid w:val="00BA0C24"/>
    <w:rsid w:val="00BA1A10"/>
    <w:rsid w:val="00BA2A4A"/>
    <w:rsid w:val="00BA2CB2"/>
    <w:rsid w:val="00BA2E8F"/>
    <w:rsid w:val="00BA3018"/>
    <w:rsid w:val="00BA3EAD"/>
    <w:rsid w:val="00BA40EC"/>
    <w:rsid w:val="00BA4522"/>
    <w:rsid w:val="00BA591E"/>
    <w:rsid w:val="00BA5E06"/>
    <w:rsid w:val="00BB08F6"/>
    <w:rsid w:val="00BB0D2B"/>
    <w:rsid w:val="00BB1159"/>
    <w:rsid w:val="00BB12B8"/>
    <w:rsid w:val="00BB153E"/>
    <w:rsid w:val="00BB160A"/>
    <w:rsid w:val="00BB170D"/>
    <w:rsid w:val="00BB1D0F"/>
    <w:rsid w:val="00BB1D30"/>
    <w:rsid w:val="00BB2859"/>
    <w:rsid w:val="00BB2F23"/>
    <w:rsid w:val="00BB3F57"/>
    <w:rsid w:val="00BB4624"/>
    <w:rsid w:val="00BB553F"/>
    <w:rsid w:val="00BB5DC6"/>
    <w:rsid w:val="00BB63F0"/>
    <w:rsid w:val="00BB644E"/>
    <w:rsid w:val="00BB6B8C"/>
    <w:rsid w:val="00BB7058"/>
    <w:rsid w:val="00BB7A78"/>
    <w:rsid w:val="00BC00AE"/>
    <w:rsid w:val="00BC03BC"/>
    <w:rsid w:val="00BC0572"/>
    <w:rsid w:val="00BC1499"/>
    <w:rsid w:val="00BC1EC8"/>
    <w:rsid w:val="00BC2006"/>
    <w:rsid w:val="00BC2063"/>
    <w:rsid w:val="00BC26C3"/>
    <w:rsid w:val="00BC29A9"/>
    <w:rsid w:val="00BC2DFF"/>
    <w:rsid w:val="00BC2F86"/>
    <w:rsid w:val="00BC3773"/>
    <w:rsid w:val="00BC3F92"/>
    <w:rsid w:val="00BC4798"/>
    <w:rsid w:val="00BC47A7"/>
    <w:rsid w:val="00BC5212"/>
    <w:rsid w:val="00BC5229"/>
    <w:rsid w:val="00BC5F67"/>
    <w:rsid w:val="00BC6B48"/>
    <w:rsid w:val="00BC714B"/>
    <w:rsid w:val="00BC74D2"/>
    <w:rsid w:val="00BC76EF"/>
    <w:rsid w:val="00BC781C"/>
    <w:rsid w:val="00BC7ED9"/>
    <w:rsid w:val="00BD0684"/>
    <w:rsid w:val="00BD0963"/>
    <w:rsid w:val="00BD09D9"/>
    <w:rsid w:val="00BD0E33"/>
    <w:rsid w:val="00BD1AC2"/>
    <w:rsid w:val="00BD1D40"/>
    <w:rsid w:val="00BD291B"/>
    <w:rsid w:val="00BD2D89"/>
    <w:rsid w:val="00BD305B"/>
    <w:rsid w:val="00BD30E6"/>
    <w:rsid w:val="00BD3719"/>
    <w:rsid w:val="00BD3B33"/>
    <w:rsid w:val="00BD407B"/>
    <w:rsid w:val="00BD473A"/>
    <w:rsid w:val="00BD47F6"/>
    <w:rsid w:val="00BD4E46"/>
    <w:rsid w:val="00BD5BFD"/>
    <w:rsid w:val="00BE06A5"/>
    <w:rsid w:val="00BE0926"/>
    <w:rsid w:val="00BE0CF8"/>
    <w:rsid w:val="00BE0DB6"/>
    <w:rsid w:val="00BE118E"/>
    <w:rsid w:val="00BE133F"/>
    <w:rsid w:val="00BE1B64"/>
    <w:rsid w:val="00BE24BD"/>
    <w:rsid w:val="00BE283E"/>
    <w:rsid w:val="00BE3A4C"/>
    <w:rsid w:val="00BE480B"/>
    <w:rsid w:val="00BE5256"/>
    <w:rsid w:val="00BE5491"/>
    <w:rsid w:val="00BE5E93"/>
    <w:rsid w:val="00BE762F"/>
    <w:rsid w:val="00BE77D9"/>
    <w:rsid w:val="00BE7B70"/>
    <w:rsid w:val="00BE7B9D"/>
    <w:rsid w:val="00BE7BC6"/>
    <w:rsid w:val="00BE7F83"/>
    <w:rsid w:val="00BF03C8"/>
    <w:rsid w:val="00BF07BC"/>
    <w:rsid w:val="00BF0CD2"/>
    <w:rsid w:val="00BF1343"/>
    <w:rsid w:val="00BF15CB"/>
    <w:rsid w:val="00BF1730"/>
    <w:rsid w:val="00BF17FC"/>
    <w:rsid w:val="00BF1878"/>
    <w:rsid w:val="00BF1F85"/>
    <w:rsid w:val="00BF23D9"/>
    <w:rsid w:val="00BF23F0"/>
    <w:rsid w:val="00BF2F2C"/>
    <w:rsid w:val="00BF3EAF"/>
    <w:rsid w:val="00BF40A7"/>
    <w:rsid w:val="00BF4250"/>
    <w:rsid w:val="00BF4891"/>
    <w:rsid w:val="00BF4960"/>
    <w:rsid w:val="00BF4A6E"/>
    <w:rsid w:val="00BF533F"/>
    <w:rsid w:val="00BF651C"/>
    <w:rsid w:val="00BF6E31"/>
    <w:rsid w:val="00BF7E30"/>
    <w:rsid w:val="00BF7F8D"/>
    <w:rsid w:val="00C0092D"/>
    <w:rsid w:val="00C00F74"/>
    <w:rsid w:val="00C01756"/>
    <w:rsid w:val="00C0183C"/>
    <w:rsid w:val="00C01D06"/>
    <w:rsid w:val="00C01FBB"/>
    <w:rsid w:val="00C0417D"/>
    <w:rsid w:val="00C04320"/>
    <w:rsid w:val="00C04794"/>
    <w:rsid w:val="00C048F3"/>
    <w:rsid w:val="00C05085"/>
    <w:rsid w:val="00C057A3"/>
    <w:rsid w:val="00C059CC"/>
    <w:rsid w:val="00C05B0E"/>
    <w:rsid w:val="00C06FFF"/>
    <w:rsid w:val="00C0717E"/>
    <w:rsid w:val="00C0732C"/>
    <w:rsid w:val="00C07910"/>
    <w:rsid w:val="00C101BF"/>
    <w:rsid w:val="00C106F8"/>
    <w:rsid w:val="00C10C01"/>
    <w:rsid w:val="00C10FF0"/>
    <w:rsid w:val="00C1124A"/>
    <w:rsid w:val="00C1168C"/>
    <w:rsid w:val="00C116A2"/>
    <w:rsid w:val="00C1198A"/>
    <w:rsid w:val="00C11CF2"/>
    <w:rsid w:val="00C11E0D"/>
    <w:rsid w:val="00C12497"/>
    <w:rsid w:val="00C1259F"/>
    <w:rsid w:val="00C12755"/>
    <w:rsid w:val="00C12A5C"/>
    <w:rsid w:val="00C12A96"/>
    <w:rsid w:val="00C12AD2"/>
    <w:rsid w:val="00C12D55"/>
    <w:rsid w:val="00C12E96"/>
    <w:rsid w:val="00C1341F"/>
    <w:rsid w:val="00C13CA8"/>
    <w:rsid w:val="00C13D5B"/>
    <w:rsid w:val="00C143B7"/>
    <w:rsid w:val="00C14B2B"/>
    <w:rsid w:val="00C14BC8"/>
    <w:rsid w:val="00C14E9D"/>
    <w:rsid w:val="00C15A1C"/>
    <w:rsid w:val="00C15B27"/>
    <w:rsid w:val="00C15D64"/>
    <w:rsid w:val="00C16268"/>
    <w:rsid w:val="00C16278"/>
    <w:rsid w:val="00C166E5"/>
    <w:rsid w:val="00C16AB8"/>
    <w:rsid w:val="00C16F6C"/>
    <w:rsid w:val="00C1767F"/>
    <w:rsid w:val="00C17C5D"/>
    <w:rsid w:val="00C17CCD"/>
    <w:rsid w:val="00C17D21"/>
    <w:rsid w:val="00C17ED6"/>
    <w:rsid w:val="00C2065C"/>
    <w:rsid w:val="00C20685"/>
    <w:rsid w:val="00C20B54"/>
    <w:rsid w:val="00C2132F"/>
    <w:rsid w:val="00C2270C"/>
    <w:rsid w:val="00C2276D"/>
    <w:rsid w:val="00C228F3"/>
    <w:rsid w:val="00C22AEF"/>
    <w:rsid w:val="00C2337A"/>
    <w:rsid w:val="00C233EE"/>
    <w:rsid w:val="00C23A7F"/>
    <w:rsid w:val="00C2436E"/>
    <w:rsid w:val="00C24FAA"/>
    <w:rsid w:val="00C2521F"/>
    <w:rsid w:val="00C25786"/>
    <w:rsid w:val="00C25CE0"/>
    <w:rsid w:val="00C25F4F"/>
    <w:rsid w:val="00C2618C"/>
    <w:rsid w:val="00C27336"/>
    <w:rsid w:val="00C2764B"/>
    <w:rsid w:val="00C27961"/>
    <w:rsid w:val="00C27F68"/>
    <w:rsid w:val="00C3020E"/>
    <w:rsid w:val="00C30362"/>
    <w:rsid w:val="00C309CB"/>
    <w:rsid w:val="00C30F35"/>
    <w:rsid w:val="00C31888"/>
    <w:rsid w:val="00C319F4"/>
    <w:rsid w:val="00C31E01"/>
    <w:rsid w:val="00C31EF8"/>
    <w:rsid w:val="00C32FB9"/>
    <w:rsid w:val="00C33499"/>
    <w:rsid w:val="00C33715"/>
    <w:rsid w:val="00C33EAF"/>
    <w:rsid w:val="00C33F3B"/>
    <w:rsid w:val="00C34325"/>
    <w:rsid w:val="00C34D89"/>
    <w:rsid w:val="00C35667"/>
    <w:rsid w:val="00C3568F"/>
    <w:rsid w:val="00C36848"/>
    <w:rsid w:val="00C36CB9"/>
    <w:rsid w:val="00C36D1E"/>
    <w:rsid w:val="00C3710E"/>
    <w:rsid w:val="00C375DF"/>
    <w:rsid w:val="00C3789B"/>
    <w:rsid w:val="00C402CD"/>
    <w:rsid w:val="00C40593"/>
    <w:rsid w:val="00C414C0"/>
    <w:rsid w:val="00C41502"/>
    <w:rsid w:val="00C4161E"/>
    <w:rsid w:val="00C41635"/>
    <w:rsid w:val="00C418FB"/>
    <w:rsid w:val="00C41919"/>
    <w:rsid w:val="00C41EC4"/>
    <w:rsid w:val="00C4222D"/>
    <w:rsid w:val="00C42CCE"/>
    <w:rsid w:val="00C43060"/>
    <w:rsid w:val="00C4365E"/>
    <w:rsid w:val="00C437C8"/>
    <w:rsid w:val="00C43850"/>
    <w:rsid w:val="00C44298"/>
    <w:rsid w:val="00C44467"/>
    <w:rsid w:val="00C444D0"/>
    <w:rsid w:val="00C44716"/>
    <w:rsid w:val="00C447A9"/>
    <w:rsid w:val="00C44BAB"/>
    <w:rsid w:val="00C461EB"/>
    <w:rsid w:val="00C4639A"/>
    <w:rsid w:val="00C46EEC"/>
    <w:rsid w:val="00C4740B"/>
    <w:rsid w:val="00C47925"/>
    <w:rsid w:val="00C47E23"/>
    <w:rsid w:val="00C50A5A"/>
    <w:rsid w:val="00C50EE9"/>
    <w:rsid w:val="00C516F7"/>
    <w:rsid w:val="00C51953"/>
    <w:rsid w:val="00C51E69"/>
    <w:rsid w:val="00C52054"/>
    <w:rsid w:val="00C5239F"/>
    <w:rsid w:val="00C52DCD"/>
    <w:rsid w:val="00C52F67"/>
    <w:rsid w:val="00C53234"/>
    <w:rsid w:val="00C54397"/>
    <w:rsid w:val="00C55642"/>
    <w:rsid w:val="00C55885"/>
    <w:rsid w:val="00C55AE3"/>
    <w:rsid w:val="00C55B1C"/>
    <w:rsid w:val="00C55E0F"/>
    <w:rsid w:val="00C56033"/>
    <w:rsid w:val="00C57743"/>
    <w:rsid w:val="00C57E3E"/>
    <w:rsid w:val="00C60341"/>
    <w:rsid w:val="00C60356"/>
    <w:rsid w:val="00C60EF3"/>
    <w:rsid w:val="00C6101B"/>
    <w:rsid w:val="00C610F5"/>
    <w:rsid w:val="00C61D06"/>
    <w:rsid w:val="00C62924"/>
    <w:rsid w:val="00C62F58"/>
    <w:rsid w:val="00C633A3"/>
    <w:rsid w:val="00C63553"/>
    <w:rsid w:val="00C63570"/>
    <w:rsid w:val="00C63821"/>
    <w:rsid w:val="00C6385B"/>
    <w:rsid w:val="00C64071"/>
    <w:rsid w:val="00C6410D"/>
    <w:rsid w:val="00C64E60"/>
    <w:rsid w:val="00C65063"/>
    <w:rsid w:val="00C65179"/>
    <w:rsid w:val="00C657CD"/>
    <w:rsid w:val="00C65895"/>
    <w:rsid w:val="00C66334"/>
    <w:rsid w:val="00C668F4"/>
    <w:rsid w:val="00C669CF"/>
    <w:rsid w:val="00C66B12"/>
    <w:rsid w:val="00C66B1B"/>
    <w:rsid w:val="00C67D52"/>
    <w:rsid w:val="00C708DE"/>
    <w:rsid w:val="00C70C0C"/>
    <w:rsid w:val="00C70E64"/>
    <w:rsid w:val="00C71BBB"/>
    <w:rsid w:val="00C71D03"/>
    <w:rsid w:val="00C723F8"/>
    <w:rsid w:val="00C73463"/>
    <w:rsid w:val="00C73A32"/>
    <w:rsid w:val="00C73A35"/>
    <w:rsid w:val="00C73DD3"/>
    <w:rsid w:val="00C73FE1"/>
    <w:rsid w:val="00C742B0"/>
    <w:rsid w:val="00C74574"/>
    <w:rsid w:val="00C74DBC"/>
    <w:rsid w:val="00C74F66"/>
    <w:rsid w:val="00C750A5"/>
    <w:rsid w:val="00C75AC7"/>
    <w:rsid w:val="00C762AB"/>
    <w:rsid w:val="00C7684B"/>
    <w:rsid w:val="00C76B32"/>
    <w:rsid w:val="00C7708D"/>
    <w:rsid w:val="00C77F13"/>
    <w:rsid w:val="00C803D4"/>
    <w:rsid w:val="00C80CED"/>
    <w:rsid w:val="00C811AA"/>
    <w:rsid w:val="00C81EE8"/>
    <w:rsid w:val="00C82560"/>
    <w:rsid w:val="00C82746"/>
    <w:rsid w:val="00C828AA"/>
    <w:rsid w:val="00C82B50"/>
    <w:rsid w:val="00C83174"/>
    <w:rsid w:val="00C834F3"/>
    <w:rsid w:val="00C84163"/>
    <w:rsid w:val="00C84884"/>
    <w:rsid w:val="00C84CBF"/>
    <w:rsid w:val="00C84EB6"/>
    <w:rsid w:val="00C855AF"/>
    <w:rsid w:val="00C85C4D"/>
    <w:rsid w:val="00C862C1"/>
    <w:rsid w:val="00C866FC"/>
    <w:rsid w:val="00C869F1"/>
    <w:rsid w:val="00C86F43"/>
    <w:rsid w:val="00C87098"/>
    <w:rsid w:val="00C877F8"/>
    <w:rsid w:val="00C87EC9"/>
    <w:rsid w:val="00C90DCC"/>
    <w:rsid w:val="00C90E6A"/>
    <w:rsid w:val="00C91DAE"/>
    <w:rsid w:val="00C921AE"/>
    <w:rsid w:val="00C9227C"/>
    <w:rsid w:val="00C924AC"/>
    <w:rsid w:val="00C92CFC"/>
    <w:rsid w:val="00C92DDC"/>
    <w:rsid w:val="00C92E2D"/>
    <w:rsid w:val="00C92EC6"/>
    <w:rsid w:val="00C93ECF"/>
    <w:rsid w:val="00C945F2"/>
    <w:rsid w:val="00C9563B"/>
    <w:rsid w:val="00C95DFF"/>
    <w:rsid w:val="00C95E98"/>
    <w:rsid w:val="00C96654"/>
    <w:rsid w:val="00C97121"/>
    <w:rsid w:val="00CA0228"/>
    <w:rsid w:val="00CA0DF4"/>
    <w:rsid w:val="00CA10D3"/>
    <w:rsid w:val="00CA10D5"/>
    <w:rsid w:val="00CA116A"/>
    <w:rsid w:val="00CA12CD"/>
    <w:rsid w:val="00CA1506"/>
    <w:rsid w:val="00CA17D5"/>
    <w:rsid w:val="00CA2097"/>
    <w:rsid w:val="00CA2508"/>
    <w:rsid w:val="00CA27CA"/>
    <w:rsid w:val="00CA2979"/>
    <w:rsid w:val="00CA299B"/>
    <w:rsid w:val="00CA2CEC"/>
    <w:rsid w:val="00CA351C"/>
    <w:rsid w:val="00CA3E66"/>
    <w:rsid w:val="00CA4878"/>
    <w:rsid w:val="00CA487E"/>
    <w:rsid w:val="00CA4BF8"/>
    <w:rsid w:val="00CA5164"/>
    <w:rsid w:val="00CA5853"/>
    <w:rsid w:val="00CA59FA"/>
    <w:rsid w:val="00CA6627"/>
    <w:rsid w:val="00CA68B4"/>
    <w:rsid w:val="00CA693D"/>
    <w:rsid w:val="00CA6B69"/>
    <w:rsid w:val="00CA7151"/>
    <w:rsid w:val="00CB0376"/>
    <w:rsid w:val="00CB03CF"/>
    <w:rsid w:val="00CB04A0"/>
    <w:rsid w:val="00CB069F"/>
    <w:rsid w:val="00CB070B"/>
    <w:rsid w:val="00CB0EDA"/>
    <w:rsid w:val="00CB14F3"/>
    <w:rsid w:val="00CB162F"/>
    <w:rsid w:val="00CB16FC"/>
    <w:rsid w:val="00CB1799"/>
    <w:rsid w:val="00CB1834"/>
    <w:rsid w:val="00CB1BD6"/>
    <w:rsid w:val="00CB22B7"/>
    <w:rsid w:val="00CB2D63"/>
    <w:rsid w:val="00CB3657"/>
    <w:rsid w:val="00CB36F4"/>
    <w:rsid w:val="00CB3780"/>
    <w:rsid w:val="00CB3B57"/>
    <w:rsid w:val="00CB3B6A"/>
    <w:rsid w:val="00CB3C4B"/>
    <w:rsid w:val="00CB421C"/>
    <w:rsid w:val="00CB4BC4"/>
    <w:rsid w:val="00CB4ECC"/>
    <w:rsid w:val="00CB5520"/>
    <w:rsid w:val="00CB58AA"/>
    <w:rsid w:val="00CB6391"/>
    <w:rsid w:val="00CB63DB"/>
    <w:rsid w:val="00CB6B15"/>
    <w:rsid w:val="00CB6C09"/>
    <w:rsid w:val="00CB6E5F"/>
    <w:rsid w:val="00CB6E65"/>
    <w:rsid w:val="00CB7A66"/>
    <w:rsid w:val="00CB7F42"/>
    <w:rsid w:val="00CC1118"/>
    <w:rsid w:val="00CC1785"/>
    <w:rsid w:val="00CC326A"/>
    <w:rsid w:val="00CC34C8"/>
    <w:rsid w:val="00CC35C0"/>
    <w:rsid w:val="00CC3CCA"/>
    <w:rsid w:val="00CC443F"/>
    <w:rsid w:val="00CC4447"/>
    <w:rsid w:val="00CC47D1"/>
    <w:rsid w:val="00CC4A57"/>
    <w:rsid w:val="00CC4CE1"/>
    <w:rsid w:val="00CC60E0"/>
    <w:rsid w:val="00CC6883"/>
    <w:rsid w:val="00CC6A69"/>
    <w:rsid w:val="00CC6B90"/>
    <w:rsid w:val="00CC7910"/>
    <w:rsid w:val="00CD04CD"/>
    <w:rsid w:val="00CD1809"/>
    <w:rsid w:val="00CD1868"/>
    <w:rsid w:val="00CD1E79"/>
    <w:rsid w:val="00CD23B4"/>
    <w:rsid w:val="00CD32EE"/>
    <w:rsid w:val="00CD389F"/>
    <w:rsid w:val="00CD3BA5"/>
    <w:rsid w:val="00CD4336"/>
    <w:rsid w:val="00CD4662"/>
    <w:rsid w:val="00CD4D30"/>
    <w:rsid w:val="00CD58A4"/>
    <w:rsid w:val="00CD5BB8"/>
    <w:rsid w:val="00CD5DC3"/>
    <w:rsid w:val="00CD61A7"/>
    <w:rsid w:val="00CD6E5D"/>
    <w:rsid w:val="00CD6FC7"/>
    <w:rsid w:val="00CD714C"/>
    <w:rsid w:val="00CD71BE"/>
    <w:rsid w:val="00CD7994"/>
    <w:rsid w:val="00CD7FE0"/>
    <w:rsid w:val="00CE0339"/>
    <w:rsid w:val="00CE0673"/>
    <w:rsid w:val="00CE06EC"/>
    <w:rsid w:val="00CE06F8"/>
    <w:rsid w:val="00CE07C9"/>
    <w:rsid w:val="00CE07F2"/>
    <w:rsid w:val="00CE081C"/>
    <w:rsid w:val="00CE0A70"/>
    <w:rsid w:val="00CE0BE0"/>
    <w:rsid w:val="00CE0D51"/>
    <w:rsid w:val="00CE1E69"/>
    <w:rsid w:val="00CE1F63"/>
    <w:rsid w:val="00CE2784"/>
    <w:rsid w:val="00CE2E12"/>
    <w:rsid w:val="00CE365C"/>
    <w:rsid w:val="00CE3C85"/>
    <w:rsid w:val="00CE402B"/>
    <w:rsid w:val="00CE430E"/>
    <w:rsid w:val="00CE4F6E"/>
    <w:rsid w:val="00CE5487"/>
    <w:rsid w:val="00CE5B47"/>
    <w:rsid w:val="00CE5C19"/>
    <w:rsid w:val="00CE5DD1"/>
    <w:rsid w:val="00CE64B6"/>
    <w:rsid w:val="00CE66DA"/>
    <w:rsid w:val="00CF0190"/>
    <w:rsid w:val="00CF0633"/>
    <w:rsid w:val="00CF07F7"/>
    <w:rsid w:val="00CF1146"/>
    <w:rsid w:val="00CF2C92"/>
    <w:rsid w:val="00CF39A9"/>
    <w:rsid w:val="00CF3DE2"/>
    <w:rsid w:val="00CF5245"/>
    <w:rsid w:val="00CF534D"/>
    <w:rsid w:val="00CF5574"/>
    <w:rsid w:val="00CF583F"/>
    <w:rsid w:val="00CF5861"/>
    <w:rsid w:val="00CF5944"/>
    <w:rsid w:val="00CF713E"/>
    <w:rsid w:val="00CF7A15"/>
    <w:rsid w:val="00CF7ABF"/>
    <w:rsid w:val="00CF7F17"/>
    <w:rsid w:val="00D00997"/>
    <w:rsid w:val="00D00B81"/>
    <w:rsid w:val="00D00E16"/>
    <w:rsid w:val="00D0169D"/>
    <w:rsid w:val="00D01956"/>
    <w:rsid w:val="00D01E7C"/>
    <w:rsid w:val="00D02230"/>
    <w:rsid w:val="00D03233"/>
    <w:rsid w:val="00D03520"/>
    <w:rsid w:val="00D03705"/>
    <w:rsid w:val="00D03AA6"/>
    <w:rsid w:val="00D04204"/>
    <w:rsid w:val="00D05018"/>
    <w:rsid w:val="00D0508C"/>
    <w:rsid w:val="00D05610"/>
    <w:rsid w:val="00D05831"/>
    <w:rsid w:val="00D061CE"/>
    <w:rsid w:val="00D06693"/>
    <w:rsid w:val="00D06E46"/>
    <w:rsid w:val="00D07143"/>
    <w:rsid w:val="00D073DA"/>
    <w:rsid w:val="00D076B7"/>
    <w:rsid w:val="00D07F28"/>
    <w:rsid w:val="00D07FA6"/>
    <w:rsid w:val="00D10099"/>
    <w:rsid w:val="00D10C11"/>
    <w:rsid w:val="00D11338"/>
    <w:rsid w:val="00D1203C"/>
    <w:rsid w:val="00D126EA"/>
    <w:rsid w:val="00D130C6"/>
    <w:rsid w:val="00D138A4"/>
    <w:rsid w:val="00D13F3D"/>
    <w:rsid w:val="00D14D07"/>
    <w:rsid w:val="00D14F6D"/>
    <w:rsid w:val="00D1510D"/>
    <w:rsid w:val="00D1545F"/>
    <w:rsid w:val="00D15AF8"/>
    <w:rsid w:val="00D16AA3"/>
    <w:rsid w:val="00D16AA5"/>
    <w:rsid w:val="00D16DDB"/>
    <w:rsid w:val="00D172A6"/>
    <w:rsid w:val="00D20382"/>
    <w:rsid w:val="00D20589"/>
    <w:rsid w:val="00D2131E"/>
    <w:rsid w:val="00D21339"/>
    <w:rsid w:val="00D2171B"/>
    <w:rsid w:val="00D21EFC"/>
    <w:rsid w:val="00D22F49"/>
    <w:rsid w:val="00D23349"/>
    <w:rsid w:val="00D23E42"/>
    <w:rsid w:val="00D24B32"/>
    <w:rsid w:val="00D24BAB"/>
    <w:rsid w:val="00D24D2C"/>
    <w:rsid w:val="00D25B20"/>
    <w:rsid w:val="00D26116"/>
    <w:rsid w:val="00D2653F"/>
    <w:rsid w:val="00D26798"/>
    <w:rsid w:val="00D26F05"/>
    <w:rsid w:val="00D26F51"/>
    <w:rsid w:val="00D27BCB"/>
    <w:rsid w:val="00D27BFD"/>
    <w:rsid w:val="00D27E85"/>
    <w:rsid w:val="00D303CD"/>
    <w:rsid w:val="00D304B4"/>
    <w:rsid w:val="00D30526"/>
    <w:rsid w:val="00D30561"/>
    <w:rsid w:val="00D308CC"/>
    <w:rsid w:val="00D30EE2"/>
    <w:rsid w:val="00D311A5"/>
    <w:rsid w:val="00D3141E"/>
    <w:rsid w:val="00D3203A"/>
    <w:rsid w:val="00D32F83"/>
    <w:rsid w:val="00D331FD"/>
    <w:rsid w:val="00D33C7C"/>
    <w:rsid w:val="00D34D1C"/>
    <w:rsid w:val="00D34E40"/>
    <w:rsid w:val="00D356FF"/>
    <w:rsid w:val="00D358F3"/>
    <w:rsid w:val="00D359E6"/>
    <w:rsid w:val="00D35C31"/>
    <w:rsid w:val="00D364CF"/>
    <w:rsid w:val="00D37483"/>
    <w:rsid w:val="00D40AEA"/>
    <w:rsid w:val="00D413C5"/>
    <w:rsid w:val="00D41974"/>
    <w:rsid w:val="00D41D37"/>
    <w:rsid w:val="00D420C7"/>
    <w:rsid w:val="00D42783"/>
    <w:rsid w:val="00D42A42"/>
    <w:rsid w:val="00D43138"/>
    <w:rsid w:val="00D44785"/>
    <w:rsid w:val="00D4487D"/>
    <w:rsid w:val="00D45A06"/>
    <w:rsid w:val="00D45FA6"/>
    <w:rsid w:val="00D46413"/>
    <w:rsid w:val="00D4692C"/>
    <w:rsid w:val="00D47080"/>
    <w:rsid w:val="00D4770D"/>
    <w:rsid w:val="00D500AD"/>
    <w:rsid w:val="00D50342"/>
    <w:rsid w:val="00D50967"/>
    <w:rsid w:val="00D50C86"/>
    <w:rsid w:val="00D51F61"/>
    <w:rsid w:val="00D521B3"/>
    <w:rsid w:val="00D52416"/>
    <w:rsid w:val="00D533D7"/>
    <w:rsid w:val="00D5433D"/>
    <w:rsid w:val="00D54658"/>
    <w:rsid w:val="00D54B3C"/>
    <w:rsid w:val="00D54F74"/>
    <w:rsid w:val="00D55150"/>
    <w:rsid w:val="00D55285"/>
    <w:rsid w:val="00D553EA"/>
    <w:rsid w:val="00D558B0"/>
    <w:rsid w:val="00D55F6E"/>
    <w:rsid w:val="00D56A91"/>
    <w:rsid w:val="00D57063"/>
    <w:rsid w:val="00D576CA"/>
    <w:rsid w:val="00D576DD"/>
    <w:rsid w:val="00D57AA4"/>
    <w:rsid w:val="00D57BA6"/>
    <w:rsid w:val="00D60FAB"/>
    <w:rsid w:val="00D61654"/>
    <w:rsid w:val="00D61D63"/>
    <w:rsid w:val="00D628D9"/>
    <w:rsid w:val="00D628ED"/>
    <w:rsid w:val="00D63356"/>
    <w:rsid w:val="00D63383"/>
    <w:rsid w:val="00D638A0"/>
    <w:rsid w:val="00D63DD2"/>
    <w:rsid w:val="00D63E6E"/>
    <w:rsid w:val="00D63F23"/>
    <w:rsid w:val="00D64F44"/>
    <w:rsid w:val="00D65026"/>
    <w:rsid w:val="00D65B8F"/>
    <w:rsid w:val="00D65BF8"/>
    <w:rsid w:val="00D664A1"/>
    <w:rsid w:val="00D6658B"/>
    <w:rsid w:val="00D66DFD"/>
    <w:rsid w:val="00D70964"/>
    <w:rsid w:val="00D70A59"/>
    <w:rsid w:val="00D711AD"/>
    <w:rsid w:val="00D712A3"/>
    <w:rsid w:val="00D7197C"/>
    <w:rsid w:val="00D719CB"/>
    <w:rsid w:val="00D71A4B"/>
    <w:rsid w:val="00D72AD4"/>
    <w:rsid w:val="00D72BA2"/>
    <w:rsid w:val="00D7396A"/>
    <w:rsid w:val="00D740EF"/>
    <w:rsid w:val="00D745A9"/>
    <w:rsid w:val="00D7462C"/>
    <w:rsid w:val="00D75723"/>
    <w:rsid w:val="00D758B2"/>
    <w:rsid w:val="00D76AE2"/>
    <w:rsid w:val="00D76FC4"/>
    <w:rsid w:val="00D77A44"/>
    <w:rsid w:val="00D8049E"/>
    <w:rsid w:val="00D80E7D"/>
    <w:rsid w:val="00D81555"/>
    <w:rsid w:val="00D815A4"/>
    <w:rsid w:val="00D8228E"/>
    <w:rsid w:val="00D82685"/>
    <w:rsid w:val="00D828C6"/>
    <w:rsid w:val="00D832D4"/>
    <w:rsid w:val="00D8367F"/>
    <w:rsid w:val="00D84E7F"/>
    <w:rsid w:val="00D84F7A"/>
    <w:rsid w:val="00D84FB0"/>
    <w:rsid w:val="00D8555C"/>
    <w:rsid w:val="00D86D85"/>
    <w:rsid w:val="00D86DBA"/>
    <w:rsid w:val="00D86F58"/>
    <w:rsid w:val="00D875DB"/>
    <w:rsid w:val="00D87851"/>
    <w:rsid w:val="00D90753"/>
    <w:rsid w:val="00D90982"/>
    <w:rsid w:val="00D9254A"/>
    <w:rsid w:val="00D940F3"/>
    <w:rsid w:val="00D94123"/>
    <w:rsid w:val="00D9427D"/>
    <w:rsid w:val="00D9447F"/>
    <w:rsid w:val="00D94977"/>
    <w:rsid w:val="00D953EA"/>
    <w:rsid w:val="00D954BF"/>
    <w:rsid w:val="00D95AA6"/>
    <w:rsid w:val="00D95C8D"/>
    <w:rsid w:val="00D960AC"/>
    <w:rsid w:val="00D97741"/>
    <w:rsid w:val="00D97A33"/>
    <w:rsid w:val="00D97F42"/>
    <w:rsid w:val="00DA0322"/>
    <w:rsid w:val="00DA071F"/>
    <w:rsid w:val="00DA0E6F"/>
    <w:rsid w:val="00DA1239"/>
    <w:rsid w:val="00DA15EA"/>
    <w:rsid w:val="00DA1B7F"/>
    <w:rsid w:val="00DA2914"/>
    <w:rsid w:val="00DA2AD9"/>
    <w:rsid w:val="00DA31BA"/>
    <w:rsid w:val="00DA3C8E"/>
    <w:rsid w:val="00DA4912"/>
    <w:rsid w:val="00DA49E6"/>
    <w:rsid w:val="00DA4B56"/>
    <w:rsid w:val="00DA50ED"/>
    <w:rsid w:val="00DA5483"/>
    <w:rsid w:val="00DA575E"/>
    <w:rsid w:val="00DA5F5A"/>
    <w:rsid w:val="00DA63E3"/>
    <w:rsid w:val="00DA6CEC"/>
    <w:rsid w:val="00DA6DB5"/>
    <w:rsid w:val="00DA6F1D"/>
    <w:rsid w:val="00DA725E"/>
    <w:rsid w:val="00DA73DC"/>
    <w:rsid w:val="00DA748F"/>
    <w:rsid w:val="00DA7E61"/>
    <w:rsid w:val="00DB025B"/>
    <w:rsid w:val="00DB0F88"/>
    <w:rsid w:val="00DB1BD1"/>
    <w:rsid w:val="00DB1BFF"/>
    <w:rsid w:val="00DB1D95"/>
    <w:rsid w:val="00DB1EB9"/>
    <w:rsid w:val="00DB2FF6"/>
    <w:rsid w:val="00DB3429"/>
    <w:rsid w:val="00DB3CF0"/>
    <w:rsid w:val="00DB3DCC"/>
    <w:rsid w:val="00DB44CD"/>
    <w:rsid w:val="00DB48C6"/>
    <w:rsid w:val="00DB48FC"/>
    <w:rsid w:val="00DB5735"/>
    <w:rsid w:val="00DB5AFA"/>
    <w:rsid w:val="00DB5D2E"/>
    <w:rsid w:val="00DB6125"/>
    <w:rsid w:val="00DB6235"/>
    <w:rsid w:val="00DB62F4"/>
    <w:rsid w:val="00DB694E"/>
    <w:rsid w:val="00DB711E"/>
    <w:rsid w:val="00DB7694"/>
    <w:rsid w:val="00DC013E"/>
    <w:rsid w:val="00DC0505"/>
    <w:rsid w:val="00DC05F9"/>
    <w:rsid w:val="00DC0952"/>
    <w:rsid w:val="00DC0F68"/>
    <w:rsid w:val="00DC1983"/>
    <w:rsid w:val="00DC1B88"/>
    <w:rsid w:val="00DC1F02"/>
    <w:rsid w:val="00DC2047"/>
    <w:rsid w:val="00DC21C8"/>
    <w:rsid w:val="00DC2F3C"/>
    <w:rsid w:val="00DC35F4"/>
    <w:rsid w:val="00DC3E28"/>
    <w:rsid w:val="00DC4146"/>
    <w:rsid w:val="00DC4A51"/>
    <w:rsid w:val="00DC52C5"/>
    <w:rsid w:val="00DC67CB"/>
    <w:rsid w:val="00DC68FE"/>
    <w:rsid w:val="00DC6CFB"/>
    <w:rsid w:val="00DC71B2"/>
    <w:rsid w:val="00DC7655"/>
    <w:rsid w:val="00DC790E"/>
    <w:rsid w:val="00DD0693"/>
    <w:rsid w:val="00DD1593"/>
    <w:rsid w:val="00DD1CAB"/>
    <w:rsid w:val="00DD20B5"/>
    <w:rsid w:val="00DD24D9"/>
    <w:rsid w:val="00DD2BF2"/>
    <w:rsid w:val="00DD36E4"/>
    <w:rsid w:val="00DD38F2"/>
    <w:rsid w:val="00DD393D"/>
    <w:rsid w:val="00DD3E75"/>
    <w:rsid w:val="00DD41BC"/>
    <w:rsid w:val="00DD43D9"/>
    <w:rsid w:val="00DD487E"/>
    <w:rsid w:val="00DD4935"/>
    <w:rsid w:val="00DD4E61"/>
    <w:rsid w:val="00DD51A6"/>
    <w:rsid w:val="00DD51BE"/>
    <w:rsid w:val="00DD53E3"/>
    <w:rsid w:val="00DD5739"/>
    <w:rsid w:val="00DD5871"/>
    <w:rsid w:val="00DD5D55"/>
    <w:rsid w:val="00DD639D"/>
    <w:rsid w:val="00DD67F9"/>
    <w:rsid w:val="00DD6D72"/>
    <w:rsid w:val="00DD6DB5"/>
    <w:rsid w:val="00DD71D1"/>
    <w:rsid w:val="00DD72EE"/>
    <w:rsid w:val="00DE015F"/>
    <w:rsid w:val="00DE16E9"/>
    <w:rsid w:val="00DE1D5E"/>
    <w:rsid w:val="00DE300B"/>
    <w:rsid w:val="00DE34FD"/>
    <w:rsid w:val="00DE40FD"/>
    <w:rsid w:val="00DE4B1C"/>
    <w:rsid w:val="00DE593E"/>
    <w:rsid w:val="00DE5C5C"/>
    <w:rsid w:val="00DE5DA7"/>
    <w:rsid w:val="00DE68DC"/>
    <w:rsid w:val="00DE6A4B"/>
    <w:rsid w:val="00DE7DEC"/>
    <w:rsid w:val="00DF0224"/>
    <w:rsid w:val="00DF0269"/>
    <w:rsid w:val="00DF0C84"/>
    <w:rsid w:val="00DF0EF7"/>
    <w:rsid w:val="00DF108F"/>
    <w:rsid w:val="00DF1C63"/>
    <w:rsid w:val="00DF2772"/>
    <w:rsid w:val="00DF2811"/>
    <w:rsid w:val="00DF341E"/>
    <w:rsid w:val="00DF4073"/>
    <w:rsid w:val="00DF453A"/>
    <w:rsid w:val="00DF45EB"/>
    <w:rsid w:val="00DF4A70"/>
    <w:rsid w:val="00DF4E96"/>
    <w:rsid w:val="00DF5744"/>
    <w:rsid w:val="00DF5DEF"/>
    <w:rsid w:val="00DF5FF6"/>
    <w:rsid w:val="00DF6818"/>
    <w:rsid w:val="00DF6D90"/>
    <w:rsid w:val="00DF7087"/>
    <w:rsid w:val="00DF75DD"/>
    <w:rsid w:val="00DF7A05"/>
    <w:rsid w:val="00E0106E"/>
    <w:rsid w:val="00E0142F"/>
    <w:rsid w:val="00E01B8E"/>
    <w:rsid w:val="00E01CC0"/>
    <w:rsid w:val="00E0277F"/>
    <w:rsid w:val="00E0292E"/>
    <w:rsid w:val="00E0318F"/>
    <w:rsid w:val="00E03B77"/>
    <w:rsid w:val="00E040F9"/>
    <w:rsid w:val="00E04438"/>
    <w:rsid w:val="00E04ED8"/>
    <w:rsid w:val="00E05044"/>
    <w:rsid w:val="00E05967"/>
    <w:rsid w:val="00E05D70"/>
    <w:rsid w:val="00E05E4D"/>
    <w:rsid w:val="00E063E7"/>
    <w:rsid w:val="00E105A3"/>
    <w:rsid w:val="00E10D3A"/>
    <w:rsid w:val="00E1176B"/>
    <w:rsid w:val="00E12106"/>
    <w:rsid w:val="00E1211A"/>
    <w:rsid w:val="00E125CB"/>
    <w:rsid w:val="00E129F2"/>
    <w:rsid w:val="00E12DCE"/>
    <w:rsid w:val="00E136C2"/>
    <w:rsid w:val="00E13A53"/>
    <w:rsid w:val="00E15104"/>
    <w:rsid w:val="00E15161"/>
    <w:rsid w:val="00E1620E"/>
    <w:rsid w:val="00E165B2"/>
    <w:rsid w:val="00E16615"/>
    <w:rsid w:val="00E173E3"/>
    <w:rsid w:val="00E179C2"/>
    <w:rsid w:val="00E17EBE"/>
    <w:rsid w:val="00E20330"/>
    <w:rsid w:val="00E20A14"/>
    <w:rsid w:val="00E2145E"/>
    <w:rsid w:val="00E21513"/>
    <w:rsid w:val="00E21886"/>
    <w:rsid w:val="00E2199B"/>
    <w:rsid w:val="00E219A2"/>
    <w:rsid w:val="00E219E5"/>
    <w:rsid w:val="00E220E4"/>
    <w:rsid w:val="00E220F2"/>
    <w:rsid w:val="00E221DB"/>
    <w:rsid w:val="00E2300D"/>
    <w:rsid w:val="00E246D5"/>
    <w:rsid w:val="00E25292"/>
    <w:rsid w:val="00E2579E"/>
    <w:rsid w:val="00E26A60"/>
    <w:rsid w:val="00E26DF6"/>
    <w:rsid w:val="00E27E38"/>
    <w:rsid w:val="00E3006B"/>
    <w:rsid w:val="00E30678"/>
    <w:rsid w:val="00E30A48"/>
    <w:rsid w:val="00E30BD5"/>
    <w:rsid w:val="00E31D93"/>
    <w:rsid w:val="00E32826"/>
    <w:rsid w:val="00E33242"/>
    <w:rsid w:val="00E33B99"/>
    <w:rsid w:val="00E34138"/>
    <w:rsid w:val="00E34514"/>
    <w:rsid w:val="00E34FFB"/>
    <w:rsid w:val="00E351B4"/>
    <w:rsid w:val="00E35E03"/>
    <w:rsid w:val="00E36380"/>
    <w:rsid w:val="00E36818"/>
    <w:rsid w:val="00E36E82"/>
    <w:rsid w:val="00E371AA"/>
    <w:rsid w:val="00E371F0"/>
    <w:rsid w:val="00E40F12"/>
    <w:rsid w:val="00E411E1"/>
    <w:rsid w:val="00E41B1C"/>
    <w:rsid w:val="00E424B7"/>
    <w:rsid w:val="00E430F5"/>
    <w:rsid w:val="00E431E0"/>
    <w:rsid w:val="00E44C88"/>
    <w:rsid w:val="00E44F42"/>
    <w:rsid w:val="00E44F7C"/>
    <w:rsid w:val="00E4549E"/>
    <w:rsid w:val="00E45A91"/>
    <w:rsid w:val="00E4684F"/>
    <w:rsid w:val="00E47CC7"/>
    <w:rsid w:val="00E511A9"/>
    <w:rsid w:val="00E514F2"/>
    <w:rsid w:val="00E51621"/>
    <w:rsid w:val="00E5180D"/>
    <w:rsid w:val="00E51B3E"/>
    <w:rsid w:val="00E52463"/>
    <w:rsid w:val="00E524D1"/>
    <w:rsid w:val="00E52F0A"/>
    <w:rsid w:val="00E54702"/>
    <w:rsid w:val="00E55442"/>
    <w:rsid w:val="00E5548B"/>
    <w:rsid w:val="00E561B5"/>
    <w:rsid w:val="00E563BB"/>
    <w:rsid w:val="00E5648A"/>
    <w:rsid w:val="00E577DA"/>
    <w:rsid w:val="00E57C15"/>
    <w:rsid w:val="00E57EAF"/>
    <w:rsid w:val="00E60A4A"/>
    <w:rsid w:val="00E60FEA"/>
    <w:rsid w:val="00E613B6"/>
    <w:rsid w:val="00E61F1C"/>
    <w:rsid w:val="00E625D3"/>
    <w:rsid w:val="00E6291F"/>
    <w:rsid w:val="00E62930"/>
    <w:rsid w:val="00E6394D"/>
    <w:rsid w:val="00E64185"/>
    <w:rsid w:val="00E6496E"/>
    <w:rsid w:val="00E64EA2"/>
    <w:rsid w:val="00E652F1"/>
    <w:rsid w:val="00E65861"/>
    <w:rsid w:val="00E65B89"/>
    <w:rsid w:val="00E663D2"/>
    <w:rsid w:val="00E66892"/>
    <w:rsid w:val="00E66984"/>
    <w:rsid w:val="00E66C72"/>
    <w:rsid w:val="00E704F5"/>
    <w:rsid w:val="00E70B7E"/>
    <w:rsid w:val="00E70DD0"/>
    <w:rsid w:val="00E71381"/>
    <w:rsid w:val="00E71449"/>
    <w:rsid w:val="00E7157E"/>
    <w:rsid w:val="00E718F2"/>
    <w:rsid w:val="00E731AE"/>
    <w:rsid w:val="00E735E2"/>
    <w:rsid w:val="00E7375A"/>
    <w:rsid w:val="00E73952"/>
    <w:rsid w:val="00E73BBF"/>
    <w:rsid w:val="00E74397"/>
    <w:rsid w:val="00E74AA8"/>
    <w:rsid w:val="00E75053"/>
    <w:rsid w:val="00E75243"/>
    <w:rsid w:val="00E7592F"/>
    <w:rsid w:val="00E75C8B"/>
    <w:rsid w:val="00E762C5"/>
    <w:rsid w:val="00E7663C"/>
    <w:rsid w:val="00E76803"/>
    <w:rsid w:val="00E76F73"/>
    <w:rsid w:val="00E817EF"/>
    <w:rsid w:val="00E822B3"/>
    <w:rsid w:val="00E822F6"/>
    <w:rsid w:val="00E826D8"/>
    <w:rsid w:val="00E8273C"/>
    <w:rsid w:val="00E83777"/>
    <w:rsid w:val="00E84173"/>
    <w:rsid w:val="00E848E6"/>
    <w:rsid w:val="00E84C4D"/>
    <w:rsid w:val="00E8509B"/>
    <w:rsid w:val="00E867CA"/>
    <w:rsid w:val="00E86B60"/>
    <w:rsid w:val="00E86F25"/>
    <w:rsid w:val="00E87108"/>
    <w:rsid w:val="00E87AC8"/>
    <w:rsid w:val="00E87E61"/>
    <w:rsid w:val="00E90BF2"/>
    <w:rsid w:val="00E914AB"/>
    <w:rsid w:val="00E91808"/>
    <w:rsid w:val="00E9192E"/>
    <w:rsid w:val="00E91E1F"/>
    <w:rsid w:val="00E926C3"/>
    <w:rsid w:val="00E92CD9"/>
    <w:rsid w:val="00E92EB7"/>
    <w:rsid w:val="00E93BFC"/>
    <w:rsid w:val="00E9427C"/>
    <w:rsid w:val="00E9470D"/>
    <w:rsid w:val="00E95784"/>
    <w:rsid w:val="00E959A7"/>
    <w:rsid w:val="00E96C57"/>
    <w:rsid w:val="00E973D8"/>
    <w:rsid w:val="00E9751F"/>
    <w:rsid w:val="00E97DA7"/>
    <w:rsid w:val="00EA0D53"/>
    <w:rsid w:val="00EA1026"/>
    <w:rsid w:val="00EA13D9"/>
    <w:rsid w:val="00EA1E4A"/>
    <w:rsid w:val="00EA40B8"/>
    <w:rsid w:val="00EA4337"/>
    <w:rsid w:val="00EA477A"/>
    <w:rsid w:val="00EA5462"/>
    <w:rsid w:val="00EA5780"/>
    <w:rsid w:val="00EA5B15"/>
    <w:rsid w:val="00EA5DBC"/>
    <w:rsid w:val="00EA6EFE"/>
    <w:rsid w:val="00EA771E"/>
    <w:rsid w:val="00EA7901"/>
    <w:rsid w:val="00EA7C66"/>
    <w:rsid w:val="00EB03AA"/>
    <w:rsid w:val="00EB0A64"/>
    <w:rsid w:val="00EB11F5"/>
    <w:rsid w:val="00EB1651"/>
    <w:rsid w:val="00EB166D"/>
    <w:rsid w:val="00EB1F7E"/>
    <w:rsid w:val="00EB1FA4"/>
    <w:rsid w:val="00EB213A"/>
    <w:rsid w:val="00EB23F1"/>
    <w:rsid w:val="00EB2B9E"/>
    <w:rsid w:val="00EB2EB8"/>
    <w:rsid w:val="00EB2FB8"/>
    <w:rsid w:val="00EB31DF"/>
    <w:rsid w:val="00EB3D72"/>
    <w:rsid w:val="00EB42DB"/>
    <w:rsid w:val="00EB489C"/>
    <w:rsid w:val="00EB4A8D"/>
    <w:rsid w:val="00EB4B1F"/>
    <w:rsid w:val="00EB506E"/>
    <w:rsid w:val="00EB5517"/>
    <w:rsid w:val="00EB5BCC"/>
    <w:rsid w:val="00EB66A9"/>
    <w:rsid w:val="00EB6848"/>
    <w:rsid w:val="00EB75AA"/>
    <w:rsid w:val="00EB765F"/>
    <w:rsid w:val="00EC0067"/>
    <w:rsid w:val="00EC04EA"/>
    <w:rsid w:val="00EC0697"/>
    <w:rsid w:val="00EC21FA"/>
    <w:rsid w:val="00EC27A2"/>
    <w:rsid w:val="00EC2B10"/>
    <w:rsid w:val="00EC35B2"/>
    <w:rsid w:val="00EC40C9"/>
    <w:rsid w:val="00EC42E6"/>
    <w:rsid w:val="00EC453A"/>
    <w:rsid w:val="00EC5FC2"/>
    <w:rsid w:val="00EC6022"/>
    <w:rsid w:val="00EC6FD5"/>
    <w:rsid w:val="00EC713C"/>
    <w:rsid w:val="00EC79C9"/>
    <w:rsid w:val="00EC7A63"/>
    <w:rsid w:val="00EC7E7C"/>
    <w:rsid w:val="00ED050B"/>
    <w:rsid w:val="00ED0631"/>
    <w:rsid w:val="00ED0DE8"/>
    <w:rsid w:val="00ED1A37"/>
    <w:rsid w:val="00ED2318"/>
    <w:rsid w:val="00ED27AF"/>
    <w:rsid w:val="00ED2C32"/>
    <w:rsid w:val="00ED31B3"/>
    <w:rsid w:val="00ED32F9"/>
    <w:rsid w:val="00ED349F"/>
    <w:rsid w:val="00ED36D4"/>
    <w:rsid w:val="00ED3923"/>
    <w:rsid w:val="00ED3AFC"/>
    <w:rsid w:val="00ED3E09"/>
    <w:rsid w:val="00ED4454"/>
    <w:rsid w:val="00ED4680"/>
    <w:rsid w:val="00ED49A2"/>
    <w:rsid w:val="00ED4A89"/>
    <w:rsid w:val="00ED4C8E"/>
    <w:rsid w:val="00ED51B9"/>
    <w:rsid w:val="00ED532E"/>
    <w:rsid w:val="00ED56DA"/>
    <w:rsid w:val="00ED5786"/>
    <w:rsid w:val="00ED5BD6"/>
    <w:rsid w:val="00ED5C3A"/>
    <w:rsid w:val="00ED63A7"/>
    <w:rsid w:val="00ED6919"/>
    <w:rsid w:val="00ED6B32"/>
    <w:rsid w:val="00ED6DE1"/>
    <w:rsid w:val="00ED71BF"/>
    <w:rsid w:val="00ED731B"/>
    <w:rsid w:val="00ED784C"/>
    <w:rsid w:val="00ED7F78"/>
    <w:rsid w:val="00EE0189"/>
    <w:rsid w:val="00EE09CD"/>
    <w:rsid w:val="00EE0D51"/>
    <w:rsid w:val="00EE0FAE"/>
    <w:rsid w:val="00EE1DB6"/>
    <w:rsid w:val="00EE2097"/>
    <w:rsid w:val="00EE2624"/>
    <w:rsid w:val="00EE2A33"/>
    <w:rsid w:val="00EE3519"/>
    <w:rsid w:val="00EE4357"/>
    <w:rsid w:val="00EE4671"/>
    <w:rsid w:val="00EE49DB"/>
    <w:rsid w:val="00EE5007"/>
    <w:rsid w:val="00EE637A"/>
    <w:rsid w:val="00EE6BFE"/>
    <w:rsid w:val="00EE75B1"/>
    <w:rsid w:val="00EE7744"/>
    <w:rsid w:val="00EE8D6B"/>
    <w:rsid w:val="00EF0AAD"/>
    <w:rsid w:val="00EF1004"/>
    <w:rsid w:val="00EF198E"/>
    <w:rsid w:val="00EF1A3A"/>
    <w:rsid w:val="00EF2437"/>
    <w:rsid w:val="00EF272C"/>
    <w:rsid w:val="00EF30E0"/>
    <w:rsid w:val="00EF3387"/>
    <w:rsid w:val="00EF33AB"/>
    <w:rsid w:val="00EF35F2"/>
    <w:rsid w:val="00EF3B64"/>
    <w:rsid w:val="00EF5F6A"/>
    <w:rsid w:val="00EF671E"/>
    <w:rsid w:val="00EF6747"/>
    <w:rsid w:val="00EF69C5"/>
    <w:rsid w:val="00EF7046"/>
    <w:rsid w:val="00EF7468"/>
    <w:rsid w:val="00F004DA"/>
    <w:rsid w:val="00F01407"/>
    <w:rsid w:val="00F01C8F"/>
    <w:rsid w:val="00F01DDA"/>
    <w:rsid w:val="00F0236A"/>
    <w:rsid w:val="00F032F5"/>
    <w:rsid w:val="00F03304"/>
    <w:rsid w:val="00F03DFF"/>
    <w:rsid w:val="00F03F9C"/>
    <w:rsid w:val="00F0467A"/>
    <w:rsid w:val="00F049F6"/>
    <w:rsid w:val="00F05034"/>
    <w:rsid w:val="00F05988"/>
    <w:rsid w:val="00F05EC9"/>
    <w:rsid w:val="00F0622D"/>
    <w:rsid w:val="00F06251"/>
    <w:rsid w:val="00F064AD"/>
    <w:rsid w:val="00F064DD"/>
    <w:rsid w:val="00F06847"/>
    <w:rsid w:val="00F0696C"/>
    <w:rsid w:val="00F07916"/>
    <w:rsid w:val="00F10790"/>
    <w:rsid w:val="00F10F92"/>
    <w:rsid w:val="00F11307"/>
    <w:rsid w:val="00F11E50"/>
    <w:rsid w:val="00F1200F"/>
    <w:rsid w:val="00F120C2"/>
    <w:rsid w:val="00F125A2"/>
    <w:rsid w:val="00F127EF"/>
    <w:rsid w:val="00F1313C"/>
    <w:rsid w:val="00F13832"/>
    <w:rsid w:val="00F13C0E"/>
    <w:rsid w:val="00F14DD1"/>
    <w:rsid w:val="00F1561E"/>
    <w:rsid w:val="00F15ACD"/>
    <w:rsid w:val="00F15BBE"/>
    <w:rsid w:val="00F16545"/>
    <w:rsid w:val="00F16957"/>
    <w:rsid w:val="00F16A63"/>
    <w:rsid w:val="00F17215"/>
    <w:rsid w:val="00F17FDD"/>
    <w:rsid w:val="00F20B27"/>
    <w:rsid w:val="00F21269"/>
    <w:rsid w:val="00F233EE"/>
    <w:rsid w:val="00F2377F"/>
    <w:rsid w:val="00F23AD8"/>
    <w:rsid w:val="00F23D20"/>
    <w:rsid w:val="00F241B5"/>
    <w:rsid w:val="00F2466D"/>
    <w:rsid w:val="00F24805"/>
    <w:rsid w:val="00F24ABA"/>
    <w:rsid w:val="00F24FE6"/>
    <w:rsid w:val="00F250FD"/>
    <w:rsid w:val="00F26811"/>
    <w:rsid w:val="00F26AC8"/>
    <w:rsid w:val="00F26B77"/>
    <w:rsid w:val="00F27C78"/>
    <w:rsid w:val="00F27C9B"/>
    <w:rsid w:val="00F3056B"/>
    <w:rsid w:val="00F310F4"/>
    <w:rsid w:val="00F31D1E"/>
    <w:rsid w:val="00F31F19"/>
    <w:rsid w:val="00F3202E"/>
    <w:rsid w:val="00F324BE"/>
    <w:rsid w:val="00F32EF3"/>
    <w:rsid w:val="00F33182"/>
    <w:rsid w:val="00F33F10"/>
    <w:rsid w:val="00F34669"/>
    <w:rsid w:val="00F347B3"/>
    <w:rsid w:val="00F34DE9"/>
    <w:rsid w:val="00F3586F"/>
    <w:rsid w:val="00F35B1F"/>
    <w:rsid w:val="00F35C35"/>
    <w:rsid w:val="00F364B2"/>
    <w:rsid w:val="00F36FAF"/>
    <w:rsid w:val="00F41C5E"/>
    <w:rsid w:val="00F421B9"/>
    <w:rsid w:val="00F428D7"/>
    <w:rsid w:val="00F43101"/>
    <w:rsid w:val="00F43CB0"/>
    <w:rsid w:val="00F43F17"/>
    <w:rsid w:val="00F441BA"/>
    <w:rsid w:val="00F449EB"/>
    <w:rsid w:val="00F44B11"/>
    <w:rsid w:val="00F44C2B"/>
    <w:rsid w:val="00F44FDE"/>
    <w:rsid w:val="00F4582F"/>
    <w:rsid w:val="00F46052"/>
    <w:rsid w:val="00F46D9F"/>
    <w:rsid w:val="00F46EDC"/>
    <w:rsid w:val="00F46F3D"/>
    <w:rsid w:val="00F4754F"/>
    <w:rsid w:val="00F475FC"/>
    <w:rsid w:val="00F47DCC"/>
    <w:rsid w:val="00F5052C"/>
    <w:rsid w:val="00F50E81"/>
    <w:rsid w:val="00F50FBA"/>
    <w:rsid w:val="00F511F2"/>
    <w:rsid w:val="00F527FB"/>
    <w:rsid w:val="00F528FE"/>
    <w:rsid w:val="00F52C84"/>
    <w:rsid w:val="00F530BD"/>
    <w:rsid w:val="00F53AE8"/>
    <w:rsid w:val="00F53C92"/>
    <w:rsid w:val="00F53D48"/>
    <w:rsid w:val="00F54341"/>
    <w:rsid w:val="00F54832"/>
    <w:rsid w:val="00F54BAA"/>
    <w:rsid w:val="00F557B5"/>
    <w:rsid w:val="00F56C39"/>
    <w:rsid w:val="00F60614"/>
    <w:rsid w:val="00F61413"/>
    <w:rsid w:val="00F61E79"/>
    <w:rsid w:val="00F61F09"/>
    <w:rsid w:val="00F625B5"/>
    <w:rsid w:val="00F629E1"/>
    <w:rsid w:val="00F62A76"/>
    <w:rsid w:val="00F63387"/>
    <w:rsid w:val="00F6355F"/>
    <w:rsid w:val="00F642C4"/>
    <w:rsid w:val="00F64AE2"/>
    <w:rsid w:val="00F64AF4"/>
    <w:rsid w:val="00F650DB"/>
    <w:rsid w:val="00F6615B"/>
    <w:rsid w:val="00F66270"/>
    <w:rsid w:val="00F66291"/>
    <w:rsid w:val="00F662C5"/>
    <w:rsid w:val="00F66355"/>
    <w:rsid w:val="00F66428"/>
    <w:rsid w:val="00F66DC2"/>
    <w:rsid w:val="00F66E80"/>
    <w:rsid w:val="00F6739F"/>
    <w:rsid w:val="00F674C7"/>
    <w:rsid w:val="00F67578"/>
    <w:rsid w:val="00F67730"/>
    <w:rsid w:val="00F7024F"/>
    <w:rsid w:val="00F71B81"/>
    <w:rsid w:val="00F71DBD"/>
    <w:rsid w:val="00F7222B"/>
    <w:rsid w:val="00F726C8"/>
    <w:rsid w:val="00F73379"/>
    <w:rsid w:val="00F73774"/>
    <w:rsid w:val="00F74140"/>
    <w:rsid w:val="00F747F8"/>
    <w:rsid w:val="00F75A7D"/>
    <w:rsid w:val="00F75D17"/>
    <w:rsid w:val="00F75D85"/>
    <w:rsid w:val="00F802C0"/>
    <w:rsid w:val="00F80398"/>
    <w:rsid w:val="00F8054D"/>
    <w:rsid w:val="00F80807"/>
    <w:rsid w:val="00F81708"/>
    <w:rsid w:val="00F81917"/>
    <w:rsid w:val="00F81BEE"/>
    <w:rsid w:val="00F81D57"/>
    <w:rsid w:val="00F81E91"/>
    <w:rsid w:val="00F82459"/>
    <w:rsid w:val="00F8367D"/>
    <w:rsid w:val="00F83CF3"/>
    <w:rsid w:val="00F843D5"/>
    <w:rsid w:val="00F84622"/>
    <w:rsid w:val="00F847E6"/>
    <w:rsid w:val="00F8540C"/>
    <w:rsid w:val="00F85F51"/>
    <w:rsid w:val="00F867A2"/>
    <w:rsid w:val="00F868FD"/>
    <w:rsid w:val="00F8698E"/>
    <w:rsid w:val="00F86E21"/>
    <w:rsid w:val="00F87047"/>
    <w:rsid w:val="00F90024"/>
    <w:rsid w:val="00F90113"/>
    <w:rsid w:val="00F91B5D"/>
    <w:rsid w:val="00F92041"/>
    <w:rsid w:val="00F920DF"/>
    <w:rsid w:val="00F9231A"/>
    <w:rsid w:val="00F92E60"/>
    <w:rsid w:val="00F92FA0"/>
    <w:rsid w:val="00F9316E"/>
    <w:rsid w:val="00F93392"/>
    <w:rsid w:val="00F93556"/>
    <w:rsid w:val="00F937EB"/>
    <w:rsid w:val="00F93A9A"/>
    <w:rsid w:val="00F94548"/>
    <w:rsid w:val="00F94B8C"/>
    <w:rsid w:val="00F94C40"/>
    <w:rsid w:val="00F954F8"/>
    <w:rsid w:val="00F9574A"/>
    <w:rsid w:val="00F958DE"/>
    <w:rsid w:val="00F96B34"/>
    <w:rsid w:val="00F97AAE"/>
    <w:rsid w:val="00FA007C"/>
    <w:rsid w:val="00FA02B1"/>
    <w:rsid w:val="00FA06CF"/>
    <w:rsid w:val="00FA0D76"/>
    <w:rsid w:val="00FA0EBE"/>
    <w:rsid w:val="00FA16AA"/>
    <w:rsid w:val="00FA17A0"/>
    <w:rsid w:val="00FA2999"/>
    <w:rsid w:val="00FA3866"/>
    <w:rsid w:val="00FA3BAD"/>
    <w:rsid w:val="00FA4051"/>
    <w:rsid w:val="00FA40BE"/>
    <w:rsid w:val="00FA4489"/>
    <w:rsid w:val="00FA47CF"/>
    <w:rsid w:val="00FA5726"/>
    <w:rsid w:val="00FA5D28"/>
    <w:rsid w:val="00FA6082"/>
    <w:rsid w:val="00FA673E"/>
    <w:rsid w:val="00FA7BF5"/>
    <w:rsid w:val="00FB06DE"/>
    <w:rsid w:val="00FB06E3"/>
    <w:rsid w:val="00FB0B00"/>
    <w:rsid w:val="00FB10C7"/>
    <w:rsid w:val="00FB11CF"/>
    <w:rsid w:val="00FB12E5"/>
    <w:rsid w:val="00FB1A41"/>
    <w:rsid w:val="00FB221B"/>
    <w:rsid w:val="00FB255C"/>
    <w:rsid w:val="00FB2DFF"/>
    <w:rsid w:val="00FB2F01"/>
    <w:rsid w:val="00FB32A0"/>
    <w:rsid w:val="00FB3882"/>
    <w:rsid w:val="00FB51E4"/>
    <w:rsid w:val="00FB5825"/>
    <w:rsid w:val="00FB5C56"/>
    <w:rsid w:val="00FB5E19"/>
    <w:rsid w:val="00FB5EC8"/>
    <w:rsid w:val="00FB6018"/>
    <w:rsid w:val="00FB61D7"/>
    <w:rsid w:val="00FB650A"/>
    <w:rsid w:val="00FB6CE4"/>
    <w:rsid w:val="00FB7524"/>
    <w:rsid w:val="00FB75F9"/>
    <w:rsid w:val="00FB797D"/>
    <w:rsid w:val="00FB7E76"/>
    <w:rsid w:val="00FC04C6"/>
    <w:rsid w:val="00FC0627"/>
    <w:rsid w:val="00FC0E06"/>
    <w:rsid w:val="00FC12C2"/>
    <w:rsid w:val="00FC1828"/>
    <w:rsid w:val="00FC1A12"/>
    <w:rsid w:val="00FC1A94"/>
    <w:rsid w:val="00FC1E6E"/>
    <w:rsid w:val="00FC267F"/>
    <w:rsid w:val="00FC376A"/>
    <w:rsid w:val="00FC388E"/>
    <w:rsid w:val="00FC3A31"/>
    <w:rsid w:val="00FC3AC2"/>
    <w:rsid w:val="00FC43BE"/>
    <w:rsid w:val="00FC48D8"/>
    <w:rsid w:val="00FC4AD1"/>
    <w:rsid w:val="00FC4BDC"/>
    <w:rsid w:val="00FC77B6"/>
    <w:rsid w:val="00FC7A36"/>
    <w:rsid w:val="00FC7D50"/>
    <w:rsid w:val="00FD0140"/>
    <w:rsid w:val="00FD0C7B"/>
    <w:rsid w:val="00FD16A1"/>
    <w:rsid w:val="00FD17FA"/>
    <w:rsid w:val="00FD1EC0"/>
    <w:rsid w:val="00FD2EA8"/>
    <w:rsid w:val="00FD319B"/>
    <w:rsid w:val="00FD3714"/>
    <w:rsid w:val="00FD3D32"/>
    <w:rsid w:val="00FD45A2"/>
    <w:rsid w:val="00FD45CD"/>
    <w:rsid w:val="00FD4BD7"/>
    <w:rsid w:val="00FD52B3"/>
    <w:rsid w:val="00FD53D9"/>
    <w:rsid w:val="00FD5B38"/>
    <w:rsid w:val="00FD5EB7"/>
    <w:rsid w:val="00FD6395"/>
    <w:rsid w:val="00FD69BA"/>
    <w:rsid w:val="00FD6A9E"/>
    <w:rsid w:val="00FD6B2E"/>
    <w:rsid w:val="00FD71F4"/>
    <w:rsid w:val="00FD7F9B"/>
    <w:rsid w:val="00FE0B4B"/>
    <w:rsid w:val="00FE0FDD"/>
    <w:rsid w:val="00FE1B2F"/>
    <w:rsid w:val="00FE22B5"/>
    <w:rsid w:val="00FE2598"/>
    <w:rsid w:val="00FE2801"/>
    <w:rsid w:val="00FE302D"/>
    <w:rsid w:val="00FE4362"/>
    <w:rsid w:val="00FE4617"/>
    <w:rsid w:val="00FE4EE3"/>
    <w:rsid w:val="00FE5110"/>
    <w:rsid w:val="00FE5298"/>
    <w:rsid w:val="00FE66B7"/>
    <w:rsid w:val="00FE6774"/>
    <w:rsid w:val="00FE6A75"/>
    <w:rsid w:val="00FE6D3C"/>
    <w:rsid w:val="00FE7617"/>
    <w:rsid w:val="00FE78F1"/>
    <w:rsid w:val="00FE7C0C"/>
    <w:rsid w:val="00FF00B6"/>
    <w:rsid w:val="00FF056A"/>
    <w:rsid w:val="00FF0B25"/>
    <w:rsid w:val="00FF0D7C"/>
    <w:rsid w:val="00FF0E5E"/>
    <w:rsid w:val="00FF12C9"/>
    <w:rsid w:val="00FF17CB"/>
    <w:rsid w:val="00FF1C26"/>
    <w:rsid w:val="00FF2C46"/>
    <w:rsid w:val="00FF2E94"/>
    <w:rsid w:val="00FF3060"/>
    <w:rsid w:val="00FF3292"/>
    <w:rsid w:val="00FF4A55"/>
    <w:rsid w:val="00FF6C91"/>
    <w:rsid w:val="00FF7031"/>
    <w:rsid w:val="00FF7A6F"/>
    <w:rsid w:val="00FF7ED8"/>
    <w:rsid w:val="00FF7FBA"/>
    <w:rsid w:val="0135CD1E"/>
    <w:rsid w:val="014AE724"/>
    <w:rsid w:val="014FE607"/>
    <w:rsid w:val="01504E41"/>
    <w:rsid w:val="01530AAA"/>
    <w:rsid w:val="01580563"/>
    <w:rsid w:val="01817B2D"/>
    <w:rsid w:val="01C58710"/>
    <w:rsid w:val="01D2F4C2"/>
    <w:rsid w:val="01DBFEF4"/>
    <w:rsid w:val="01E7256B"/>
    <w:rsid w:val="02013FFF"/>
    <w:rsid w:val="0205A9D4"/>
    <w:rsid w:val="020681F0"/>
    <w:rsid w:val="020B21DC"/>
    <w:rsid w:val="0213A50D"/>
    <w:rsid w:val="0216DD4E"/>
    <w:rsid w:val="02188708"/>
    <w:rsid w:val="0218C3F3"/>
    <w:rsid w:val="0219850C"/>
    <w:rsid w:val="021EC34A"/>
    <w:rsid w:val="021F6E19"/>
    <w:rsid w:val="0224A27B"/>
    <w:rsid w:val="0229357C"/>
    <w:rsid w:val="023E7FFA"/>
    <w:rsid w:val="0244C37E"/>
    <w:rsid w:val="02466B81"/>
    <w:rsid w:val="024A6695"/>
    <w:rsid w:val="025DDC2B"/>
    <w:rsid w:val="026886E9"/>
    <w:rsid w:val="02730EF4"/>
    <w:rsid w:val="0277E299"/>
    <w:rsid w:val="027CA393"/>
    <w:rsid w:val="028095BD"/>
    <w:rsid w:val="02831ADB"/>
    <w:rsid w:val="02846A8E"/>
    <w:rsid w:val="02906D30"/>
    <w:rsid w:val="0291F252"/>
    <w:rsid w:val="02A3FCF2"/>
    <w:rsid w:val="02A5FE98"/>
    <w:rsid w:val="02AA8B42"/>
    <w:rsid w:val="02ACC248"/>
    <w:rsid w:val="02B0AA44"/>
    <w:rsid w:val="02BA023E"/>
    <w:rsid w:val="02BC3F5B"/>
    <w:rsid w:val="02BD2FE7"/>
    <w:rsid w:val="02C12BF6"/>
    <w:rsid w:val="02C20B6F"/>
    <w:rsid w:val="02C5B93F"/>
    <w:rsid w:val="02D9959D"/>
    <w:rsid w:val="02DE44CF"/>
    <w:rsid w:val="02E65318"/>
    <w:rsid w:val="02E9FB93"/>
    <w:rsid w:val="02EEF151"/>
    <w:rsid w:val="02F5F2BB"/>
    <w:rsid w:val="03158CBC"/>
    <w:rsid w:val="03169E46"/>
    <w:rsid w:val="031BCA05"/>
    <w:rsid w:val="03598BA9"/>
    <w:rsid w:val="03633BF8"/>
    <w:rsid w:val="0363948E"/>
    <w:rsid w:val="0380E151"/>
    <w:rsid w:val="038ABE86"/>
    <w:rsid w:val="038ED73B"/>
    <w:rsid w:val="038F774E"/>
    <w:rsid w:val="038F83E3"/>
    <w:rsid w:val="03916BCE"/>
    <w:rsid w:val="0399F58C"/>
    <w:rsid w:val="03A3B575"/>
    <w:rsid w:val="03C0400B"/>
    <w:rsid w:val="03C6FEA1"/>
    <w:rsid w:val="03DCFB6D"/>
    <w:rsid w:val="03DF521D"/>
    <w:rsid w:val="040FBE9D"/>
    <w:rsid w:val="0414972B"/>
    <w:rsid w:val="041C661E"/>
    <w:rsid w:val="041F1FAB"/>
    <w:rsid w:val="04224AE0"/>
    <w:rsid w:val="043C2A80"/>
    <w:rsid w:val="043C7187"/>
    <w:rsid w:val="044241A8"/>
    <w:rsid w:val="04478504"/>
    <w:rsid w:val="044DF9C2"/>
    <w:rsid w:val="0450EC7F"/>
    <w:rsid w:val="04574589"/>
    <w:rsid w:val="045915F1"/>
    <w:rsid w:val="045EBC44"/>
    <w:rsid w:val="0463CAAD"/>
    <w:rsid w:val="04899BFD"/>
    <w:rsid w:val="049ABFAC"/>
    <w:rsid w:val="04A70F1B"/>
    <w:rsid w:val="04ABE2BC"/>
    <w:rsid w:val="04ACEA45"/>
    <w:rsid w:val="04BF2CE2"/>
    <w:rsid w:val="04D7F713"/>
    <w:rsid w:val="04DC5BE6"/>
    <w:rsid w:val="04DFE538"/>
    <w:rsid w:val="04E476C5"/>
    <w:rsid w:val="04E5D170"/>
    <w:rsid w:val="04F70B38"/>
    <w:rsid w:val="04F82FA4"/>
    <w:rsid w:val="0504C7D8"/>
    <w:rsid w:val="051D495C"/>
    <w:rsid w:val="0527994B"/>
    <w:rsid w:val="0531524A"/>
    <w:rsid w:val="0538E0C1"/>
    <w:rsid w:val="054105EA"/>
    <w:rsid w:val="055952B8"/>
    <w:rsid w:val="0569715F"/>
    <w:rsid w:val="0569776D"/>
    <w:rsid w:val="056E2024"/>
    <w:rsid w:val="056F81E5"/>
    <w:rsid w:val="05711F05"/>
    <w:rsid w:val="0578CF36"/>
    <w:rsid w:val="0579CC50"/>
    <w:rsid w:val="057E9E7F"/>
    <w:rsid w:val="058C819B"/>
    <w:rsid w:val="059A7B96"/>
    <w:rsid w:val="05AB3520"/>
    <w:rsid w:val="05ADD6E4"/>
    <w:rsid w:val="05BAB522"/>
    <w:rsid w:val="05BC974B"/>
    <w:rsid w:val="05E85097"/>
    <w:rsid w:val="06021B04"/>
    <w:rsid w:val="060DB413"/>
    <w:rsid w:val="0616DB81"/>
    <w:rsid w:val="0622FFB3"/>
    <w:rsid w:val="06263A74"/>
    <w:rsid w:val="06318114"/>
    <w:rsid w:val="0635FE5A"/>
    <w:rsid w:val="0636312B"/>
    <w:rsid w:val="06388187"/>
    <w:rsid w:val="0646DF22"/>
    <w:rsid w:val="06486E0E"/>
    <w:rsid w:val="064A43B9"/>
    <w:rsid w:val="0650F44A"/>
    <w:rsid w:val="0660B3A1"/>
    <w:rsid w:val="066AFABA"/>
    <w:rsid w:val="066EA87E"/>
    <w:rsid w:val="067A61EE"/>
    <w:rsid w:val="068AB238"/>
    <w:rsid w:val="068DCCE9"/>
    <w:rsid w:val="069B6C3E"/>
    <w:rsid w:val="06AE06CC"/>
    <w:rsid w:val="06BBB0E1"/>
    <w:rsid w:val="06C534C4"/>
    <w:rsid w:val="06C7E35B"/>
    <w:rsid w:val="06E7C2D8"/>
    <w:rsid w:val="06E91906"/>
    <w:rsid w:val="06F42EA8"/>
    <w:rsid w:val="06F7EFEF"/>
    <w:rsid w:val="07195B6D"/>
    <w:rsid w:val="072E27F2"/>
    <w:rsid w:val="072F86AB"/>
    <w:rsid w:val="074E07FB"/>
    <w:rsid w:val="075CFA97"/>
    <w:rsid w:val="0776F85B"/>
    <w:rsid w:val="078925DE"/>
    <w:rsid w:val="079B17CB"/>
    <w:rsid w:val="07C2D423"/>
    <w:rsid w:val="07C4A7CB"/>
    <w:rsid w:val="07C7517F"/>
    <w:rsid w:val="0823A56F"/>
    <w:rsid w:val="082424AF"/>
    <w:rsid w:val="0826FE47"/>
    <w:rsid w:val="0843211C"/>
    <w:rsid w:val="08439BEE"/>
    <w:rsid w:val="0843A686"/>
    <w:rsid w:val="08532D03"/>
    <w:rsid w:val="0857EBE5"/>
    <w:rsid w:val="0867A576"/>
    <w:rsid w:val="086AF4E6"/>
    <w:rsid w:val="08766364"/>
    <w:rsid w:val="08826544"/>
    <w:rsid w:val="0883378A"/>
    <w:rsid w:val="0893E335"/>
    <w:rsid w:val="08A1BEB5"/>
    <w:rsid w:val="08A2CADD"/>
    <w:rsid w:val="08C26D86"/>
    <w:rsid w:val="08CB35FE"/>
    <w:rsid w:val="08CD9C7D"/>
    <w:rsid w:val="08DD95B3"/>
    <w:rsid w:val="08E1C140"/>
    <w:rsid w:val="08E7422B"/>
    <w:rsid w:val="08F11C5C"/>
    <w:rsid w:val="08F1BA4F"/>
    <w:rsid w:val="08F2A4D5"/>
    <w:rsid w:val="08F4826C"/>
    <w:rsid w:val="08F983F5"/>
    <w:rsid w:val="08FCFCE3"/>
    <w:rsid w:val="0906AD51"/>
    <w:rsid w:val="0926D72D"/>
    <w:rsid w:val="0926F7F0"/>
    <w:rsid w:val="09343175"/>
    <w:rsid w:val="09411C6C"/>
    <w:rsid w:val="094646F7"/>
    <w:rsid w:val="0962CB3A"/>
    <w:rsid w:val="096FFE75"/>
    <w:rsid w:val="0975C161"/>
    <w:rsid w:val="0975DF3B"/>
    <w:rsid w:val="09854FE4"/>
    <w:rsid w:val="0994A851"/>
    <w:rsid w:val="099E3E9E"/>
    <w:rsid w:val="09AB6E72"/>
    <w:rsid w:val="09AE06A1"/>
    <w:rsid w:val="09B08127"/>
    <w:rsid w:val="09EBE11F"/>
    <w:rsid w:val="09F03071"/>
    <w:rsid w:val="0A029929"/>
    <w:rsid w:val="0A0E5290"/>
    <w:rsid w:val="0A1332FF"/>
    <w:rsid w:val="0A15F586"/>
    <w:rsid w:val="0A28736E"/>
    <w:rsid w:val="0A3E54E9"/>
    <w:rsid w:val="0A3F139F"/>
    <w:rsid w:val="0A530987"/>
    <w:rsid w:val="0A5A04EC"/>
    <w:rsid w:val="0A680D88"/>
    <w:rsid w:val="0A698C03"/>
    <w:rsid w:val="0A6B526B"/>
    <w:rsid w:val="0A70877C"/>
    <w:rsid w:val="0A733B33"/>
    <w:rsid w:val="0A76A613"/>
    <w:rsid w:val="0A90962E"/>
    <w:rsid w:val="0A99F8A0"/>
    <w:rsid w:val="0AD03760"/>
    <w:rsid w:val="0AD14C34"/>
    <w:rsid w:val="0AD681CB"/>
    <w:rsid w:val="0ADB01F4"/>
    <w:rsid w:val="0AE420EA"/>
    <w:rsid w:val="0AF39F5D"/>
    <w:rsid w:val="0B0D0C03"/>
    <w:rsid w:val="0B0EEF52"/>
    <w:rsid w:val="0B2E9A40"/>
    <w:rsid w:val="0B371AA2"/>
    <w:rsid w:val="0B3BC9D4"/>
    <w:rsid w:val="0B482160"/>
    <w:rsid w:val="0B49D171"/>
    <w:rsid w:val="0B4A0FC3"/>
    <w:rsid w:val="0B4B8C81"/>
    <w:rsid w:val="0B59DB0A"/>
    <w:rsid w:val="0B6DD16B"/>
    <w:rsid w:val="0B74D846"/>
    <w:rsid w:val="0B99E920"/>
    <w:rsid w:val="0BAB8BBA"/>
    <w:rsid w:val="0BACD718"/>
    <w:rsid w:val="0BADF116"/>
    <w:rsid w:val="0BB1D07F"/>
    <w:rsid w:val="0BBD0BB4"/>
    <w:rsid w:val="0BCC6FCD"/>
    <w:rsid w:val="0BCF2C46"/>
    <w:rsid w:val="0BD07884"/>
    <w:rsid w:val="0BD13286"/>
    <w:rsid w:val="0BD1509B"/>
    <w:rsid w:val="0BD8B8F1"/>
    <w:rsid w:val="0BE4FFB7"/>
    <w:rsid w:val="0C185210"/>
    <w:rsid w:val="0C38D840"/>
    <w:rsid w:val="0C46E424"/>
    <w:rsid w:val="0C4D818F"/>
    <w:rsid w:val="0C4EACB2"/>
    <w:rsid w:val="0C55C538"/>
    <w:rsid w:val="0C584947"/>
    <w:rsid w:val="0C60A2B4"/>
    <w:rsid w:val="0C69B7FE"/>
    <w:rsid w:val="0C79867C"/>
    <w:rsid w:val="0C7E565D"/>
    <w:rsid w:val="0C7E88A3"/>
    <w:rsid w:val="0C8439FF"/>
    <w:rsid w:val="0C8C9F8B"/>
    <w:rsid w:val="0CA1BEA1"/>
    <w:rsid w:val="0CACA084"/>
    <w:rsid w:val="0CB09F1A"/>
    <w:rsid w:val="0CB3C3C1"/>
    <w:rsid w:val="0CD22183"/>
    <w:rsid w:val="0CEB9BB0"/>
    <w:rsid w:val="0CEF7676"/>
    <w:rsid w:val="0D11441F"/>
    <w:rsid w:val="0D15F0EA"/>
    <w:rsid w:val="0D16BC8B"/>
    <w:rsid w:val="0D1905B3"/>
    <w:rsid w:val="0D23916A"/>
    <w:rsid w:val="0D2EC81A"/>
    <w:rsid w:val="0D3B4844"/>
    <w:rsid w:val="0D3DE375"/>
    <w:rsid w:val="0D40A28F"/>
    <w:rsid w:val="0D5153F3"/>
    <w:rsid w:val="0D553EEF"/>
    <w:rsid w:val="0D78406E"/>
    <w:rsid w:val="0D8AF9C0"/>
    <w:rsid w:val="0D8C2701"/>
    <w:rsid w:val="0D92BF23"/>
    <w:rsid w:val="0D93011C"/>
    <w:rsid w:val="0D9315AF"/>
    <w:rsid w:val="0D94CD76"/>
    <w:rsid w:val="0DA1F70E"/>
    <w:rsid w:val="0DA22B79"/>
    <w:rsid w:val="0DB09C6F"/>
    <w:rsid w:val="0DB1F85D"/>
    <w:rsid w:val="0DB789DF"/>
    <w:rsid w:val="0DC63EB8"/>
    <w:rsid w:val="0DD92CED"/>
    <w:rsid w:val="0DDFEB83"/>
    <w:rsid w:val="0DE84210"/>
    <w:rsid w:val="0DEC2E2C"/>
    <w:rsid w:val="0DF31E98"/>
    <w:rsid w:val="0E0ECB18"/>
    <w:rsid w:val="0E107F72"/>
    <w:rsid w:val="0E19E8A2"/>
    <w:rsid w:val="0E2874C2"/>
    <w:rsid w:val="0E2B3E2F"/>
    <w:rsid w:val="0E4E15BB"/>
    <w:rsid w:val="0E58FD00"/>
    <w:rsid w:val="0E624A5F"/>
    <w:rsid w:val="0E635FF2"/>
    <w:rsid w:val="0E65D499"/>
    <w:rsid w:val="0E6603AB"/>
    <w:rsid w:val="0E66E409"/>
    <w:rsid w:val="0E6FD429"/>
    <w:rsid w:val="0E701C2A"/>
    <w:rsid w:val="0E7F9EA0"/>
    <w:rsid w:val="0EA32A9F"/>
    <w:rsid w:val="0EA84A0B"/>
    <w:rsid w:val="0EAF7260"/>
    <w:rsid w:val="0EB70BA7"/>
    <w:rsid w:val="0EC455B2"/>
    <w:rsid w:val="0EC53FC3"/>
    <w:rsid w:val="0ED084A0"/>
    <w:rsid w:val="0EE8EBD7"/>
    <w:rsid w:val="0EE90C9A"/>
    <w:rsid w:val="0F06E389"/>
    <w:rsid w:val="0F070B67"/>
    <w:rsid w:val="0F0D48B0"/>
    <w:rsid w:val="0F0D59C3"/>
    <w:rsid w:val="0F149DC3"/>
    <w:rsid w:val="0F2F69CE"/>
    <w:rsid w:val="0F3C592E"/>
    <w:rsid w:val="0F44357F"/>
    <w:rsid w:val="0F4C8F03"/>
    <w:rsid w:val="0F53D9B6"/>
    <w:rsid w:val="0F55D67B"/>
    <w:rsid w:val="0F704CD1"/>
    <w:rsid w:val="0F78AB48"/>
    <w:rsid w:val="0F94369E"/>
    <w:rsid w:val="0F9F110B"/>
    <w:rsid w:val="0FA2E02C"/>
    <w:rsid w:val="0FB14801"/>
    <w:rsid w:val="0FBB1BC7"/>
    <w:rsid w:val="0FCBC57D"/>
    <w:rsid w:val="0FE06C75"/>
    <w:rsid w:val="0FEF59F8"/>
    <w:rsid w:val="0FF37D64"/>
    <w:rsid w:val="0FF8707A"/>
    <w:rsid w:val="0FFFECC1"/>
    <w:rsid w:val="1000BA61"/>
    <w:rsid w:val="100A0A78"/>
    <w:rsid w:val="10116E1E"/>
    <w:rsid w:val="10252A9D"/>
    <w:rsid w:val="1030AE0B"/>
    <w:rsid w:val="1040F33E"/>
    <w:rsid w:val="104DD7E0"/>
    <w:rsid w:val="10652CA0"/>
    <w:rsid w:val="1067AE0D"/>
    <w:rsid w:val="1070858E"/>
    <w:rsid w:val="107362B4"/>
    <w:rsid w:val="1077ECAF"/>
    <w:rsid w:val="107A15D7"/>
    <w:rsid w:val="1088481E"/>
    <w:rsid w:val="10BC1955"/>
    <w:rsid w:val="10DEB73C"/>
    <w:rsid w:val="10E49967"/>
    <w:rsid w:val="10EDEA09"/>
    <w:rsid w:val="10FE0E92"/>
    <w:rsid w:val="11058999"/>
    <w:rsid w:val="110EFBA0"/>
    <w:rsid w:val="11328B22"/>
    <w:rsid w:val="1139C1CB"/>
    <w:rsid w:val="113D24E4"/>
    <w:rsid w:val="1149F134"/>
    <w:rsid w:val="114B85F5"/>
    <w:rsid w:val="11595073"/>
    <w:rsid w:val="115CDACE"/>
    <w:rsid w:val="115D5571"/>
    <w:rsid w:val="11613266"/>
    <w:rsid w:val="11766000"/>
    <w:rsid w:val="117AB809"/>
    <w:rsid w:val="1185A20D"/>
    <w:rsid w:val="119A32B6"/>
    <w:rsid w:val="119C5CCC"/>
    <w:rsid w:val="11B0F55B"/>
    <w:rsid w:val="11B9B407"/>
    <w:rsid w:val="11BA34C6"/>
    <w:rsid w:val="11C22C9E"/>
    <w:rsid w:val="11DBA042"/>
    <w:rsid w:val="121FE302"/>
    <w:rsid w:val="12304909"/>
    <w:rsid w:val="1230C000"/>
    <w:rsid w:val="124459A4"/>
    <w:rsid w:val="124B7C1C"/>
    <w:rsid w:val="124F77C1"/>
    <w:rsid w:val="125077FD"/>
    <w:rsid w:val="1262BB18"/>
    <w:rsid w:val="126EF721"/>
    <w:rsid w:val="1271BBBF"/>
    <w:rsid w:val="128D3882"/>
    <w:rsid w:val="1297D764"/>
    <w:rsid w:val="129A62FD"/>
    <w:rsid w:val="12A4C298"/>
    <w:rsid w:val="12BF6160"/>
    <w:rsid w:val="12C1BECB"/>
    <w:rsid w:val="12C9D78C"/>
    <w:rsid w:val="12CA11D9"/>
    <w:rsid w:val="12DE4B93"/>
    <w:rsid w:val="12DEE337"/>
    <w:rsid w:val="12E34132"/>
    <w:rsid w:val="12E99786"/>
    <w:rsid w:val="12EEAFDD"/>
    <w:rsid w:val="13043812"/>
    <w:rsid w:val="131B4A73"/>
    <w:rsid w:val="131DAD22"/>
    <w:rsid w:val="13228E90"/>
    <w:rsid w:val="1332AC85"/>
    <w:rsid w:val="1376EE47"/>
    <w:rsid w:val="137E23A6"/>
    <w:rsid w:val="1382DE6B"/>
    <w:rsid w:val="138553D3"/>
    <w:rsid w:val="139D8851"/>
    <w:rsid w:val="139E04B1"/>
    <w:rsid w:val="13AA0C46"/>
    <w:rsid w:val="13B31946"/>
    <w:rsid w:val="13B3B195"/>
    <w:rsid w:val="13BF8845"/>
    <w:rsid w:val="13C05735"/>
    <w:rsid w:val="13D8E278"/>
    <w:rsid w:val="13DCC79A"/>
    <w:rsid w:val="13DD4401"/>
    <w:rsid w:val="13DD9AE4"/>
    <w:rsid w:val="13E93243"/>
    <w:rsid w:val="13FA1406"/>
    <w:rsid w:val="13FD655B"/>
    <w:rsid w:val="1414A101"/>
    <w:rsid w:val="141B982D"/>
    <w:rsid w:val="141C4C4B"/>
    <w:rsid w:val="141DE92E"/>
    <w:rsid w:val="1423A886"/>
    <w:rsid w:val="14325A83"/>
    <w:rsid w:val="145141EB"/>
    <w:rsid w:val="145E7A38"/>
    <w:rsid w:val="1465E67F"/>
    <w:rsid w:val="146704B6"/>
    <w:rsid w:val="1471B3C8"/>
    <w:rsid w:val="147C8446"/>
    <w:rsid w:val="149340C2"/>
    <w:rsid w:val="149B51CB"/>
    <w:rsid w:val="149F5455"/>
    <w:rsid w:val="14A40F1A"/>
    <w:rsid w:val="14B30555"/>
    <w:rsid w:val="14B537E3"/>
    <w:rsid w:val="14D8C0D6"/>
    <w:rsid w:val="14DC9688"/>
    <w:rsid w:val="14E14441"/>
    <w:rsid w:val="14E96018"/>
    <w:rsid w:val="14F6A1E1"/>
    <w:rsid w:val="1500761A"/>
    <w:rsid w:val="1503AF4C"/>
    <w:rsid w:val="150C5B30"/>
    <w:rsid w:val="1512AACE"/>
    <w:rsid w:val="154932C3"/>
    <w:rsid w:val="154F47D3"/>
    <w:rsid w:val="154FE10C"/>
    <w:rsid w:val="155A6D9A"/>
    <w:rsid w:val="15800D29"/>
    <w:rsid w:val="158776AF"/>
    <w:rsid w:val="158AEC59"/>
    <w:rsid w:val="159E9614"/>
    <w:rsid w:val="159F0681"/>
    <w:rsid w:val="15A8C900"/>
    <w:rsid w:val="15AFE475"/>
    <w:rsid w:val="15BB76AB"/>
    <w:rsid w:val="15CA25E9"/>
    <w:rsid w:val="15D0AED7"/>
    <w:rsid w:val="15E9ADB5"/>
    <w:rsid w:val="15EAD1D1"/>
    <w:rsid w:val="15EDB809"/>
    <w:rsid w:val="15EEED84"/>
    <w:rsid w:val="1608A23C"/>
    <w:rsid w:val="160A7EB9"/>
    <w:rsid w:val="16101F72"/>
    <w:rsid w:val="161A2C58"/>
    <w:rsid w:val="161EB099"/>
    <w:rsid w:val="16235287"/>
    <w:rsid w:val="1626F3BD"/>
    <w:rsid w:val="1628E22D"/>
    <w:rsid w:val="16310D1C"/>
    <w:rsid w:val="163B415C"/>
    <w:rsid w:val="1646803D"/>
    <w:rsid w:val="16592F16"/>
    <w:rsid w:val="1663C696"/>
    <w:rsid w:val="166A7F1D"/>
    <w:rsid w:val="168B0608"/>
    <w:rsid w:val="16D1FBFE"/>
    <w:rsid w:val="16E02121"/>
    <w:rsid w:val="16FC2967"/>
    <w:rsid w:val="17002541"/>
    <w:rsid w:val="1700D11E"/>
    <w:rsid w:val="170AC0C3"/>
    <w:rsid w:val="170B78D6"/>
    <w:rsid w:val="171E58E4"/>
    <w:rsid w:val="17426844"/>
    <w:rsid w:val="1754C284"/>
    <w:rsid w:val="1779BCBA"/>
    <w:rsid w:val="17AC80D0"/>
    <w:rsid w:val="17BA2FD2"/>
    <w:rsid w:val="17BD234E"/>
    <w:rsid w:val="17BEB3A9"/>
    <w:rsid w:val="17C21840"/>
    <w:rsid w:val="17C50622"/>
    <w:rsid w:val="17D41C65"/>
    <w:rsid w:val="17D4F812"/>
    <w:rsid w:val="17E95B71"/>
    <w:rsid w:val="17F273DE"/>
    <w:rsid w:val="1805E45C"/>
    <w:rsid w:val="18111F3F"/>
    <w:rsid w:val="18460054"/>
    <w:rsid w:val="184B5C98"/>
    <w:rsid w:val="18532D78"/>
    <w:rsid w:val="18621D00"/>
    <w:rsid w:val="18734546"/>
    <w:rsid w:val="1875ED39"/>
    <w:rsid w:val="187CBAD0"/>
    <w:rsid w:val="18867293"/>
    <w:rsid w:val="18918168"/>
    <w:rsid w:val="18AEDD53"/>
    <w:rsid w:val="18AEFFF7"/>
    <w:rsid w:val="18B783FA"/>
    <w:rsid w:val="18BCDC33"/>
    <w:rsid w:val="18D24D33"/>
    <w:rsid w:val="18DCC830"/>
    <w:rsid w:val="18DE38A5"/>
    <w:rsid w:val="18DE452E"/>
    <w:rsid w:val="18E0A504"/>
    <w:rsid w:val="18E872F3"/>
    <w:rsid w:val="18EE84D7"/>
    <w:rsid w:val="18F06DAA"/>
    <w:rsid w:val="190BE511"/>
    <w:rsid w:val="1911CE75"/>
    <w:rsid w:val="19127C18"/>
    <w:rsid w:val="191F2368"/>
    <w:rsid w:val="1922ECA6"/>
    <w:rsid w:val="19292919"/>
    <w:rsid w:val="194686AC"/>
    <w:rsid w:val="1947CACC"/>
    <w:rsid w:val="194A7C40"/>
    <w:rsid w:val="194D97DB"/>
    <w:rsid w:val="194ED7DE"/>
    <w:rsid w:val="194FDC23"/>
    <w:rsid w:val="195E8192"/>
    <w:rsid w:val="19666CA4"/>
    <w:rsid w:val="1969C4B2"/>
    <w:rsid w:val="196B002B"/>
    <w:rsid w:val="198068E7"/>
    <w:rsid w:val="199EC6DB"/>
    <w:rsid w:val="19A16BAD"/>
    <w:rsid w:val="19C2DAB8"/>
    <w:rsid w:val="19CD4D5C"/>
    <w:rsid w:val="19D3626C"/>
    <w:rsid w:val="19D37F14"/>
    <w:rsid w:val="19D6765C"/>
    <w:rsid w:val="19D737E4"/>
    <w:rsid w:val="19D7DA54"/>
    <w:rsid w:val="19EEFDD9"/>
    <w:rsid w:val="19EF0EAD"/>
    <w:rsid w:val="1A1788E2"/>
    <w:rsid w:val="1A26B850"/>
    <w:rsid w:val="1A2727E5"/>
    <w:rsid w:val="1A27F632"/>
    <w:rsid w:val="1A281EA1"/>
    <w:rsid w:val="1A301FF7"/>
    <w:rsid w:val="1A4315A3"/>
    <w:rsid w:val="1A50CCDB"/>
    <w:rsid w:val="1A55A02D"/>
    <w:rsid w:val="1A581C44"/>
    <w:rsid w:val="1A58A01B"/>
    <w:rsid w:val="1A5B691C"/>
    <w:rsid w:val="1A798234"/>
    <w:rsid w:val="1A7A0906"/>
    <w:rsid w:val="1A7C84F7"/>
    <w:rsid w:val="1A806C75"/>
    <w:rsid w:val="1A8C081B"/>
    <w:rsid w:val="1AA231F3"/>
    <w:rsid w:val="1AA28B1D"/>
    <w:rsid w:val="1AAAA929"/>
    <w:rsid w:val="1ABEEFD8"/>
    <w:rsid w:val="1AC15082"/>
    <w:rsid w:val="1ACA9B09"/>
    <w:rsid w:val="1ACF4B36"/>
    <w:rsid w:val="1AD4753A"/>
    <w:rsid w:val="1AE7973C"/>
    <w:rsid w:val="1AFF48A8"/>
    <w:rsid w:val="1B161A7E"/>
    <w:rsid w:val="1B383C61"/>
    <w:rsid w:val="1B5E95E9"/>
    <w:rsid w:val="1B662C8A"/>
    <w:rsid w:val="1B6D7E73"/>
    <w:rsid w:val="1B750986"/>
    <w:rsid w:val="1B824D65"/>
    <w:rsid w:val="1B86BC00"/>
    <w:rsid w:val="1BA2F6C2"/>
    <w:rsid w:val="1BD533A6"/>
    <w:rsid w:val="1BE6D202"/>
    <w:rsid w:val="1BEC4EDB"/>
    <w:rsid w:val="1BF0306F"/>
    <w:rsid w:val="1C066FBE"/>
    <w:rsid w:val="1C280450"/>
    <w:rsid w:val="1C54E892"/>
    <w:rsid w:val="1C5B4186"/>
    <w:rsid w:val="1C6831D2"/>
    <w:rsid w:val="1C78ADF3"/>
    <w:rsid w:val="1C78D9FF"/>
    <w:rsid w:val="1C81F0AC"/>
    <w:rsid w:val="1C96B73A"/>
    <w:rsid w:val="1C9775BE"/>
    <w:rsid w:val="1CA717CE"/>
    <w:rsid w:val="1CA9F600"/>
    <w:rsid w:val="1CBBCC6C"/>
    <w:rsid w:val="1CC8915D"/>
    <w:rsid w:val="1CCD408F"/>
    <w:rsid w:val="1D070FC1"/>
    <w:rsid w:val="1D0B7933"/>
    <w:rsid w:val="1D158B02"/>
    <w:rsid w:val="1D1A8AA5"/>
    <w:rsid w:val="1D1E5D81"/>
    <w:rsid w:val="1D1E6914"/>
    <w:rsid w:val="1D29614B"/>
    <w:rsid w:val="1D32FD64"/>
    <w:rsid w:val="1D39666F"/>
    <w:rsid w:val="1D3FF1F0"/>
    <w:rsid w:val="1D445E97"/>
    <w:rsid w:val="1D46B4C0"/>
    <w:rsid w:val="1D4D2CFE"/>
    <w:rsid w:val="1D59AD10"/>
    <w:rsid w:val="1D6D8235"/>
    <w:rsid w:val="1D6FDBE7"/>
    <w:rsid w:val="1D71729D"/>
    <w:rsid w:val="1D778F37"/>
    <w:rsid w:val="1D784F76"/>
    <w:rsid w:val="1D8EEAAE"/>
    <w:rsid w:val="1D98B79F"/>
    <w:rsid w:val="1DA240E7"/>
    <w:rsid w:val="1DA6B7C8"/>
    <w:rsid w:val="1DB12971"/>
    <w:rsid w:val="1DB185F4"/>
    <w:rsid w:val="1DDF3A0F"/>
    <w:rsid w:val="1DED1B10"/>
    <w:rsid w:val="1DFDC907"/>
    <w:rsid w:val="1E029667"/>
    <w:rsid w:val="1E054773"/>
    <w:rsid w:val="1E08617D"/>
    <w:rsid w:val="1E14F93A"/>
    <w:rsid w:val="1E200162"/>
    <w:rsid w:val="1E214CE2"/>
    <w:rsid w:val="1E231E23"/>
    <w:rsid w:val="1E24423A"/>
    <w:rsid w:val="1E2D06F1"/>
    <w:rsid w:val="1E3AA698"/>
    <w:rsid w:val="1E410A8A"/>
    <w:rsid w:val="1E50D79D"/>
    <w:rsid w:val="1E55EFF4"/>
    <w:rsid w:val="1E594272"/>
    <w:rsid w:val="1E61B04A"/>
    <w:rsid w:val="1E7708EE"/>
    <w:rsid w:val="1E793302"/>
    <w:rsid w:val="1E817D36"/>
    <w:rsid w:val="1E946F94"/>
    <w:rsid w:val="1EA0F472"/>
    <w:rsid w:val="1EAFBC39"/>
    <w:rsid w:val="1EBBC6B0"/>
    <w:rsid w:val="1ECA1386"/>
    <w:rsid w:val="1ECBC056"/>
    <w:rsid w:val="1ED94B40"/>
    <w:rsid w:val="1EE19CB9"/>
    <w:rsid w:val="1EE2505A"/>
    <w:rsid w:val="1EE85A54"/>
    <w:rsid w:val="1EFC7EF0"/>
    <w:rsid w:val="1F103AA4"/>
    <w:rsid w:val="1F19269D"/>
    <w:rsid w:val="1F230807"/>
    <w:rsid w:val="1F2C8ED3"/>
    <w:rsid w:val="1F2E4822"/>
    <w:rsid w:val="1F473742"/>
    <w:rsid w:val="1F48B12A"/>
    <w:rsid w:val="1F507494"/>
    <w:rsid w:val="1F5AA567"/>
    <w:rsid w:val="1F68A74D"/>
    <w:rsid w:val="1F794431"/>
    <w:rsid w:val="1F8D2B64"/>
    <w:rsid w:val="1F954445"/>
    <w:rsid w:val="1FBDDC09"/>
    <w:rsid w:val="1FBFEA62"/>
    <w:rsid w:val="1FDAB6A2"/>
    <w:rsid w:val="1FDDF8DF"/>
    <w:rsid w:val="1FE46F74"/>
    <w:rsid w:val="1FE8DAC2"/>
    <w:rsid w:val="1FEA8484"/>
    <w:rsid w:val="2002ABAA"/>
    <w:rsid w:val="2003BDF4"/>
    <w:rsid w:val="20059F07"/>
    <w:rsid w:val="200605A9"/>
    <w:rsid w:val="20069D21"/>
    <w:rsid w:val="20098554"/>
    <w:rsid w:val="200D9825"/>
    <w:rsid w:val="201E0DCB"/>
    <w:rsid w:val="202DAD51"/>
    <w:rsid w:val="20430171"/>
    <w:rsid w:val="20532011"/>
    <w:rsid w:val="20882860"/>
    <w:rsid w:val="2088ACC5"/>
    <w:rsid w:val="208BEECC"/>
    <w:rsid w:val="209096F7"/>
    <w:rsid w:val="20915EE5"/>
    <w:rsid w:val="2091A7E1"/>
    <w:rsid w:val="20B7462F"/>
    <w:rsid w:val="20CF15F1"/>
    <w:rsid w:val="20D02D32"/>
    <w:rsid w:val="20D4AFE6"/>
    <w:rsid w:val="20E221DF"/>
    <w:rsid w:val="20E6CD41"/>
    <w:rsid w:val="20F3CBCA"/>
    <w:rsid w:val="20FFEEBF"/>
    <w:rsid w:val="2102AF97"/>
    <w:rsid w:val="2103613A"/>
    <w:rsid w:val="210432CF"/>
    <w:rsid w:val="210F848B"/>
    <w:rsid w:val="211FAD79"/>
    <w:rsid w:val="2128EF3C"/>
    <w:rsid w:val="213365E4"/>
    <w:rsid w:val="213821B8"/>
    <w:rsid w:val="2139DA88"/>
    <w:rsid w:val="213B21A8"/>
    <w:rsid w:val="213DC68E"/>
    <w:rsid w:val="21512367"/>
    <w:rsid w:val="2156FA1A"/>
    <w:rsid w:val="2157BFAF"/>
    <w:rsid w:val="21A58D26"/>
    <w:rsid w:val="21A61A1A"/>
    <w:rsid w:val="21A84529"/>
    <w:rsid w:val="21ADC5DF"/>
    <w:rsid w:val="21B135C4"/>
    <w:rsid w:val="21B25648"/>
    <w:rsid w:val="21B34840"/>
    <w:rsid w:val="21BFF9B7"/>
    <w:rsid w:val="21C72DBD"/>
    <w:rsid w:val="21D1F43F"/>
    <w:rsid w:val="21DAD16C"/>
    <w:rsid w:val="21E04BCC"/>
    <w:rsid w:val="21E168AE"/>
    <w:rsid w:val="21E9C573"/>
    <w:rsid w:val="2200FC0D"/>
    <w:rsid w:val="220C2C65"/>
    <w:rsid w:val="22114210"/>
    <w:rsid w:val="22129FA8"/>
    <w:rsid w:val="222189B5"/>
    <w:rsid w:val="22274992"/>
    <w:rsid w:val="22335CFF"/>
    <w:rsid w:val="223B59DC"/>
    <w:rsid w:val="224EB95D"/>
    <w:rsid w:val="2253D3D4"/>
    <w:rsid w:val="22656410"/>
    <w:rsid w:val="226C550E"/>
    <w:rsid w:val="22703656"/>
    <w:rsid w:val="2274FEE7"/>
    <w:rsid w:val="22906674"/>
    <w:rsid w:val="229C6130"/>
    <w:rsid w:val="22ACB371"/>
    <w:rsid w:val="22CEAA74"/>
    <w:rsid w:val="22DAFF2B"/>
    <w:rsid w:val="22F897FA"/>
    <w:rsid w:val="23089B94"/>
    <w:rsid w:val="234DE940"/>
    <w:rsid w:val="237D44A2"/>
    <w:rsid w:val="23884DC3"/>
    <w:rsid w:val="2389A3F1"/>
    <w:rsid w:val="238BFB99"/>
    <w:rsid w:val="238C0C8C"/>
    <w:rsid w:val="238C15F2"/>
    <w:rsid w:val="239D02DE"/>
    <w:rsid w:val="23A04C17"/>
    <w:rsid w:val="23A9E815"/>
    <w:rsid w:val="23B95C84"/>
    <w:rsid w:val="23D79D82"/>
    <w:rsid w:val="23FF4F92"/>
    <w:rsid w:val="241A04A2"/>
    <w:rsid w:val="241BA598"/>
    <w:rsid w:val="242E5760"/>
    <w:rsid w:val="2432CDD5"/>
    <w:rsid w:val="2446BED3"/>
    <w:rsid w:val="246421E1"/>
    <w:rsid w:val="24799213"/>
    <w:rsid w:val="24831A5B"/>
    <w:rsid w:val="24936718"/>
    <w:rsid w:val="24973056"/>
    <w:rsid w:val="249D620C"/>
    <w:rsid w:val="24A171C4"/>
    <w:rsid w:val="24A30E58"/>
    <w:rsid w:val="24B4216B"/>
    <w:rsid w:val="24B6F0C6"/>
    <w:rsid w:val="24E51A73"/>
    <w:rsid w:val="24EEB1C6"/>
    <w:rsid w:val="24F27071"/>
    <w:rsid w:val="250BD540"/>
    <w:rsid w:val="251E7853"/>
    <w:rsid w:val="25202215"/>
    <w:rsid w:val="2546BFED"/>
    <w:rsid w:val="2551A6CF"/>
    <w:rsid w:val="255F1C0F"/>
    <w:rsid w:val="25616F8E"/>
    <w:rsid w:val="25685BDD"/>
    <w:rsid w:val="256D468C"/>
    <w:rsid w:val="25701E63"/>
    <w:rsid w:val="257A6B95"/>
    <w:rsid w:val="257ACABC"/>
    <w:rsid w:val="25886773"/>
    <w:rsid w:val="25B89E6E"/>
    <w:rsid w:val="25B8D96F"/>
    <w:rsid w:val="25BD171F"/>
    <w:rsid w:val="25BE7C90"/>
    <w:rsid w:val="25DDB6D1"/>
    <w:rsid w:val="25F43A6F"/>
    <w:rsid w:val="25FC605F"/>
    <w:rsid w:val="25FDDAC8"/>
    <w:rsid w:val="260D1047"/>
    <w:rsid w:val="26115B45"/>
    <w:rsid w:val="26118728"/>
    <w:rsid w:val="261AC366"/>
    <w:rsid w:val="262FC35E"/>
    <w:rsid w:val="26342958"/>
    <w:rsid w:val="263996F4"/>
    <w:rsid w:val="264C3D35"/>
    <w:rsid w:val="2658602A"/>
    <w:rsid w:val="267CD9A9"/>
    <w:rsid w:val="268DB8AF"/>
    <w:rsid w:val="2694A197"/>
    <w:rsid w:val="26B140E7"/>
    <w:rsid w:val="26C66EB7"/>
    <w:rsid w:val="26D41DB9"/>
    <w:rsid w:val="26DFAC44"/>
    <w:rsid w:val="27085B1E"/>
    <w:rsid w:val="27261A24"/>
    <w:rsid w:val="272E72CC"/>
    <w:rsid w:val="272F77D9"/>
    <w:rsid w:val="273F3FDD"/>
    <w:rsid w:val="274BAB59"/>
    <w:rsid w:val="2750836F"/>
    <w:rsid w:val="276759E3"/>
    <w:rsid w:val="277198EC"/>
    <w:rsid w:val="277CDF45"/>
    <w:rsid w:val="278802AE"/>
    <w:rsid w:val="278EC7BF"/>
    <w:rsid w:val="27A54B20"/>
    <w:rsid w:val="27A6B5A9"/>
    <w:rsid w:val="27A77FE2"/>
    <w:rsid w:val="27AA5799"/>
    <w:rsid w:val="27B14805"/>
    <w:rsid w:val="27B14A14"/>
    <w:rsid w:val="27BCCFEF"/>
    <w:rsid w:val="27C26731"/>
    <w:rsid w:val="27C51D9F"/>
    <w:rsid w:val="27C59F72"/>
    <w:rsid w:val="27C894CA"/>
    <w:rsid w:val="27C9C344"/>
    <w:rsid w:val="27D15636"/>
    <w:rsid w:val="27DFDB11"/>
    <w:rsid w:val="27E1E773"/>
    <w:rsid w:val="27E6FC5B"/>
    <w:rsid w:val="27FABECE"/>
    <w:rsid w:val="27FED813"/>
    <w:rsid w:val="28224B16"/>
    <w:rsid w:val="2825E413"/>
    <w:rsid w:val="2830DC3A"/>
    <w:rsid w:val="283920FF"/>
    <w:rsid w:val="2839D51D"/>
    <w:rsid w:val="2842AFC2"/>
    <w:rsid w:val="2849CAD9"/>
    <w:rsid w:val="285623AD"/>
    <w:rsid w:val="2863F5C5"/>
    <w:rsid w:val="287A46CA"/>
    <w:rsid w:val="28B7F60C"/>
    <w:rsid w:val="28BE81D1"/>
    <w:rsid w:val="28BEEB90"/>
    <w:rsid w:val="28CBEBE0"/>
    <w:rsid w:val="28E13A00"/>
    <w:rsid w:val="28E638A9"/>
    <w:rsid w:val="28EF4216"/>
    <w:rsid w:val="28F7AA45"/>
    <w:rsid w:val="29031EB1"/>
    <w:rsid w:val="2923583D"/>
    <w:rsid w:val="2945AF60"/>
    <w:rsid w:val="295238CD"/>
    <w:rsid w:val="29630787"/>
    <w:rsid w:val="29652429"/>
    <w:rsid w:val="296A91AC"/>
    <w:rsid w:val="296FFE4E"/>
    <w:rsid w:val="29818A15"/>
    <w:rsid w:val="298BB661"/>
    <w:rsid w:val="29915C32"/>
    <w:rsid w:val="299F6071"/>
    <w:rsid w:val="29BE9205"/>
    <w:rsid w:val="29C3BD04"/>
    <w:rsid w:val="29CC7337"/>
    <w:rsid w:val="29E407A3"/>
    <w:rsid w:val="29F188C5"/>
    <w:rsid w:val="29FEC7B4"/>
    <w:rsid w:val="2A113C13"/>
    <w:rsid w:val="2A16172B"/>
    <w:rsid w:val="2A38A5D2"/>
    <w:rsid w:val="2A3B6ACD"/>
    <w:rsid w:val="2A3F2084"/>
    <w:rsid w:val="2A4514D1"/>
    <w:rsid w:val="2A54413F"/>
    <w:rsid w:val="2A5A73AD"/>
    <w:rsid w:val="2A5A921F"/>
    <w:rsid w:val="2A7030DF"/>
    <w:rsid w:val="2A78A9AB"/>
    <w:rsid w:val="2A7B22B0"/>
    <w:rsid w:val="2A8AFD47"/>
    <w:rsid w:val="2A924C4C"/>
    <w:rsid w:val="2A97137E"/>
    <w:rsid w:val="2ABC29CB"/>
    <w:rsid w:val="2ABCA789"/>
    <w:rsid w:val="2ABEFD43"/>
    <w:rsid w:val="2AC5D109"/>
    <w:rsid w:val="2AF2EF4E"/>
    <w:rsid w:val="2B0455E8"/>
    <w:rsid w:val="2B067A46"/>
    <w:rsid w:val="2B07E8CB"/>
    <w:rsid w:val="2B1F9A37"/>
    <w:rsid w:val="2B23954B"/>
    <w:rsid w:val="2B243747"/>
    <w:rsid w:val="2B292F75"/>
    <w:rsid w:val="2B38DE3F"/>
    <w:rsid w:val="2B48DC80"/>
    <w:rsid w:val="2B520C3D"/>
    <w:rsid w:val="2B5614A9"/>
    <w:rsid w:val="2B583AD4"/>
    <w:rsid w:val="2B5B0D6E"/>
    <w:rsid w:val="2B7742EE"/>
    <w:rsid w:val="2B7952E2"/>
    <w:rsid w:val="2B7EAE2C"/>
    <w:rsid w:val="2B86FB41"/>
    <w:rsid w:val="2B874FAC"/>
    <w:rsid w:val="2B92EF6E"/>
    <w:rsid w:val="2B95B1F5"/>
    <w:rsid w:val="2B980F61"/>
    <w:rsid w:val="2B9F6F80"/>
    <w:rsid w:val="2BA2BB7A"/>
    <w:rsid w:val="2BAB4B9A"/>
    <w:rsid w:val="2BB5D7BA"/>
    <w:rsid w:val="2BC330C4"/>
    <w:rsid w:val="2BD47B4B"/>
    <w:rsid w:val="2C06D185"/>
    <w:rsid w:val="2C18EBD5"/>
    <w:rsid w:val="2C191313"/>
    <w:rsid w:val="2C208E43"/>
    <w:rsid w:val="2C233640"/>
    <w:rsid w:val="2C5F6856"/>
    <w:rsid w:val="2C71FCC8"/>
    <w:rsid w:val="2C7244C9"/>
    <w:rsid w:val="2C7D3BC8"/>
    <w:rsid w:val="2C7EC4DB"/>
    <w:rsid w:val="2C7F3FAD"/>
    <w:rsid w:val="2CA295CF"/>
    <w:rsid w:val="2CA8D884"/>
    <w:rsid w:val="2CABD2D6"/>
    <w:rsid w:val="2CB03FB9"/>
    <w:rsid w:val="2CE19359"/>
    <w:rsid w:val="2CEC0DEE"/>
    <w:rsid w:val="2CFC1601"/>
    <w:rsid w:val="2D001CA8"/>
    <w:rsid w:val="2D02972E"/>
    <w:rsid w:val="2D04650B"/>
    <w:rsid w:val="2D070B6B"/>
    <w:rsid w:val="2D1A051F"/>
    <w:rsid w:val="2D1F57B3"/>
    <w:rsid w:val="2D21EF37"/>
    <w:rsid w:val="2D2B2D7C"/>
    <w:rsid w:val="2D405CDF"/>
    <w:rsid w:val="2D411E03"/>
    <w:rsid w:val="2D47828A"/>
    <w:rsid w:val="2D4CA1F6"/>
    <w:rsid w:val="2D50B430"/>
    <w:rsid w:val="2D58E59A"/>
    <w:rsid w:val="2D654906"/>
    <w:rsid w:val="2D699B11"/>
    <w:rsid w:val="2D6A5DDA"/>
    <w:rsid w:val="2D6A72F6"/>
    <w:rsid w:val="2D7D4834"/>
    <w:rsid w:val="2D84CE38"/>
    <w:rsid w:val="2D95DDF0"/>
    <w:rsid w:val="2D97AFE5"/>
    <w:rsid w:val="2DA1CD05"/>
    <w:rsid w:val="2DA40B82"/>
    <w:rsid w:val="2DA9B0D3"/>
    <w:rsid w:val="2DAD4660"/>
    <w:rsid w:val="2DBC97AE"/>
    <w:rsid w:val="2DCA5F14"/>
    <w:rsid w:val="2DD507D0"/>
    <w:rsid w:val="2DD5D54C"/>
    <w:rsid w:val="2DD75B21"/>
    <w:rsid w:val="2DD89E3D"/>
    <w:rsid w:val="2DE619E8"/>
    <w:rsid w:val="2DEF45CD"/>
    <w:rsid w:val="2E0B12C8"/>
    <w:rsid w:val="2E0CE79D"/>
    <w:rsid w:val="2E0D93DD"/>
    <w:rsid w:val="2E277AF0"/>
    <w:rsid w:val="2E3E2759"/>
    <w:rsid w:val="2E40A329"/>
    <w:rsid w:val="2E549935"/>
    <w:rsid w:val="2E5A68D4"/>
    <w:rsid w:val="2E5C3220"/>
    <w:rsid w:val="2E669143"/>
    <w:rsid w:val="2E8D3DCB"/>
    <w:rsid w:val="2EA2A782"/>
    <w:rsid w:val="2EA370D0"/>
    <w:rsid w:val="2EA3AE39"/>
    <w:rsid w:val="2EABD928"/>
    <w:rsid w:val="2EBDA5AD"/>
    <w:rsid w:val="2ED08A7D"/>
    <w:rsid w:val="2ED87108"/>
    <w:rsid w:val="2EDDC15A"/>
    <w:rsid w:val="2EE2E084"/>
    <w:rsid w:val="2EE73161"/>
    <w:rsid w:val="2EEBFF27"/>
    <w:rsid w:val="2EF3A6BF"/>
    <w:rsid w:val="2EF3CF0C"/>
    <w:rsid w:val="2F1A198B"/>
    <w:rsid w:val="2F22EF73"/>
    <w:rsid w:val="2F2E5EEA"/>
    <w:rsid w:val="2F2F2C61"/>
    <w:rsid w:val="2F2F4553"/>
    <w:rsid w:val="2F38E564"/>
    <w:rsid w:val="2F3F2CDD"/>
    <w:rsid w:val="2F4ABC55"/>
    <w:rsid w:val="2F503179"/>
    <w:rsid w:val="2F5B788C"/>
    <w:rsid w:val="2F7F1DB0"/>
    <w:rsid w:val="2F8EFFC0"/>
    <w:rsid w:val="2F929242"/>
    <w:rsid w:val="2FB3293F"/>
    <w:rsid w:val="2FB48E22"/>
    <w:rsid w:val="2FCA1370"/>
    <w:rsid w:val="2FE0606D"/>
    <w:rsid w:val="2FE8C421"/>
    <w:rsid w:val="2FF2405C"/>
    <w:rsid w:val="2FFCE5A5"/>
    <w:rsid w:val="2FFEECCE"/>
    <w:rsid w:val="3002699E"/>
    <w:rsid w:val="3006F07E"/>
    <w:rsid w:val="3009E7B0"/>
    <w:rsid w:val="3011DF08"/>
    <w:rsid w:val="3012B557"/>
    <w:rsid w:val="3021BD36"/>
    <w:rsid w:val="3025D640"/>
    <w:rsid w:val="302BA9CE"/>
    <w:rsid w:val="30504EA5"/>
    <w:rsid w:val="305D98AA"/>
    <w:rsid w:val="307C451A"/>
    <w:rsid w:val="307F9E1E"/>
    <w:rsid w:val="308558AF"/>
    <w:rsid w:val="30860522"/>
    <w:rsid w:val="3098C306"/>
    <w:rsid w:val="30A69F63"/>
    <w:rsid w:val="30A84CF8"/>
    <w:rsid w:val="30C90AC3"/>
    <w:rsid w:val="30CC004B"/>
    <w:rsid w:val="30D04BD1"/>
    <w:rsid w:val="30D2B804"/>
    <w:rsid w:val="30DBB669"/>
    <w:rsid w:val="30E654F2"/>
    <w:rsid w:val="30ECDE45"/>
    <w:rsid w:val="30F03C61"/>
    <w:rsid w:val="30F6B175"/>
    <w:rsid w:val="3103A247"/>
    <w:rsid w:val="311CA9E1"/>
    <w:rsid w:val="3140D3E9"/>
    <w:rsid w:val="3149D2BE"/>
    <w:rsid w:val="314E4B90"/>
    <w:rsid w:val="31702E3C"/>
    <w:rsid w:val="317AE101"/>
    <w:rsid w:val="3182F623"/>
    <w:rsid w:val="3184B88E"/>
    <w:rsid w:val="31CBA44C"/>
    <w:rsid w:val="31D0F4F6"/>
    <w:rsid w:val="31F7C9E1"/>
    <w:rsid w:val="31FA08F0"/>
    <w:rsid w:val="32134E14"/>
    <w:rsid w:val="32142A7F"/>
    <w:rsid w:val="32195450"/>
    <w:rsid w:val="321A4871"/>
    <w:rsid w:val="321D851E"/>
    <w:rsid w:val="3224A6A0"/>
    <w:rsid w:val="323C9CA0"/>
    <w:rsid w:val="325B15BB"/>
    <w:rsid w:val="325C0F50"/>
    <w:rsid w:val="325C74F2"/>
    <w:rsid w:val="325F12CD"/>
    <w:rsid w:val="325F5EB7"/>
    <w:rsid w:val="32619ABA"/>
    <w:rsid w:val="3279B65B"/>
    <w:rsid w:val="327B204D"/>
    <w:rsid w:val="327F932B"/>
    <w:rsid w:val="328175AF"/>
    <w:rsid w:val="3285FC3F"/>
    <w:rsid w:val="328DECD9"/>
    <w:rsid w:val="32C4B006"/>
    <w:rsid w:val="32CEA9DA"/>
    <w:rsid w:val="32D8F7B2"/>
    <w:rsid w:val="32F9466E"/>
    <w:rsid w:val="3303D4BD"/>
    <w:rsid w:val="3306A511"/>
    <w:rsid w:val="3319ED90"/>
    <w:rsid w:val="33227695"/>
    <w:rsid w:val="3326026A"/>
    <w:rsid w:val="333F36D8"/>
    <w:rsid w:val="334872F5"/>
    <w:rsid w:val="334A8681"/>
    <w:rsid w:val="3361CB25"/>
    <w:rsid w:val="336EC6B4"/>
    <w:rsid w:val="33712494"/>
    <w:rsid w:val="3377C16C"/>
    <w:rsid w:val="337DC6D1"/>
    <w:rsid w:val="33875E14"/>
    <w:rsid w:val="3393EFC0"/>
    <w:rsid w:val="339DE4AD"/>
    <w:rsid w:val="33A9A29D"/>
    <w:rsid w:val="33B5B679"/>
    <w:rsid w:val="33CA464A"/>
    <w:rsid w:val="33CB843F"/>
    <w:rsid w:val="33D739FF"/>
    <w:rsid w:val="33EBAF16"/>
    <w:rsid w:val="33FDACC0"/>
    <w:rsid w:val="33FF7328"/>
    <w:rsid w:val="340E2F5C"/>
    <w:rsid w:val="341CC6C6"/>
    <w:rsid w:val="341EA259"/>
    <w:rsid w:val="34251A9C"/>
    <w:rsid w:val="34307FE5"/>
    <w:rsid w:val="3449D9FC"/>
    <w:rsid w:val="3468AE21"/>
    <w:rsid w:val="3469DD11"/>
    <w:rsid w:val="3472EF1E"/>
    <w:rsid w:val="347FDC60"/>
    <w:rsid w:val="34890B47"/>
    <w:rsid w:val="34972BB3"/>
    <w:rsid w:val="34B0BC64"/>
    <w:rsid w:val="34BB2FD8"/>
    <w:rsid w:val="34C9EA9D"/>
    <w:rsid w:val="34CF8139"/>
    <w:rsid w:val="34D0B0BD"/>
    <w:rsid w:val="34D31ACE"/>
    <w:rsid w:val="34EF562C"/>
    <w:rsid w:val="34F222C2"/>
    <w:rsid w:val="34F9EBF8"/>
    <w:rsid w:val="350CFB70"/>
    <w:rsid w:val="351255C0"/>
    <w:rsid w:val="351DBFD4"/>
    <w:rsid w:val="351FD167"/>
    <w:rsid w:val="352036AB"/>
    <w:rsid w:val="3525EDC1"/>
    <w:rsid w:val="35441C1F"/>
    <w:rsid w:val="354BF521"/>
    <w:rsid w:val="354D5ED8"/>
    <w:rsid w:val="35527BCC"/>
    <w:rsid w:val="35532A5B"/>
    <w:rsid w:val="3571B119"/>
    <w:rsid w:val="35949AF6"/>
    <w:rsid w:val="3594B0EA"/>
    <w:rsid w:val="359E342B"/>
    <w:rsid w:val="35A6B7CC"/>
    <w:rsid w:val="35AE442C"/>
    <w:rsid w:val="35C47E48"/>
    <w:rsid w:val="35D7A7FD"/>
    <w:rsid w:val="36044E55"/>
    <w:rsid w:val="36064276"/>
    <w:rsid w:val="360B924C"/>
    <w:rsid w:val="361407B9"/>
    <w:rsid w:val="3617643E"/>
    <w:rsid w:val="3617DAF7"/>
    <w:rsid w:val="36193261"/>
    <w:rsid w:val="36264DCE"/>
    <w:rsid w:val="36277EA4"/>
    <w:rsid w:val="362B36C7"/>
    <w:rsid w:val="3638DA54"/>
    <w:rsid w:val="363ADE07"/>
    <w:rsid w:val="365312B9"/>
    <w:rsid w:val="3653FAD1"/>
    <w:rsid w:val="365C3058"/>
    <w:rsid w:val="367C285E"/>
    <w:rsid w:val="36A0A1DD"/>
    <w:rsid w:val="36A60889"/>
    <w:rsid w:val="36A9DE1B"/>
    <w:rsid w:val="36B0FCE4"/>
    <w:rsid w:val="36B797B5"/>
    <w:rsid w:val="36BCFF27"/>
    <w:rsid w:val="36BEC16D"/>
    <w:rsid w:val="36C79897"/>
    <w:rsid w:val="36E97835"/>
    <w:rsid w:val="36F1481A"/>
    <w:rsid w:val="36FBCBD1"/>
    <w:rsid w:val="36FC093A"/>
    <w:rsid w:val="37070AD1"/>
    <w:rsid w:val="370CA1B2"/>
    <w:rsid w:val="3710386E"/>
    <w:rsid w:val="371102B7"/>
    <w:rsid w:val="3712C01F"/>
    <w:rsid w:val="372ABA07"/>
    <w:rsid w:val="372C4330"/>
    <w:rsid w:val="3746CC3D"/>
    <w:rsid w:val="37496786"/>
    <w:rsid w:val="374E0496"/>
    <w:rsid w:val="3757D53E"/>
    <w:rsid w:val="3763256C"/>
    <w:rsid w:val="376AB9D7"/>
    <w:rsid w:val="379FA01E"/>
    <w:rsid w:val="37B2A523"/>
    <w:rsid w:val="37B88ED8"/>
    <w:rsid w:val="37BD653E"/>
    <w:rsid w:val="37C288BD"/>
    <w:rsid w:val="37CA7B07"/>
    <w:rsid w:val="37D3E56A"/>
    <w:rsid w:val="37E4AE5A"/>
    <w:rsid w:val="37FA5EE6"/>
    <w:rsid w:val="38026943"/>
    <w:rsid w:val="3808575E"/>
    <w:rsid w:val="380F0D58"/>
    <w:rsid w:val="3829AAFB"/>
    <w:rsid w:val="383D7E54"/>
    <w:rsid w:val="38447F06"/>
    <w:rsid w:val="384E34CB"/>
    <w:rsid w:val="3855E1F8"/>
    <w:rsid w:val="386619DE"/>
    <w:rsid w:val="386B909F"/>
    <w:rsid w:val="386E0347"/>
    <w:rsid w:val="38965AAE"/>
    <w:rsid w:val="38AA7D97"/>
    <w:rsid w:val="38C69C8A"/>
    <w:rsid w:val="38CADB06"/>
    <w:rsid w:val="38D20491"/>
    <w:rsid w:val="38D2F55E"/>
    <w:rsid w:val="38D93D3F"/>
    <w:rsid w:val="38E8E062"/>
    <w:rsid w:val="38F1BBC8"/>
    <w:rsid w:val="38FE9CB2"/>
    <w:rsid w:val="3902C985"/>
    <w:rsid w:val="39177598"/>
    <w:rsid w:val="391F5625"/>
    <w:rsid w:val="3928CD15"/>
    <w:rsid w:val="392CB18E"/>
    <w:rsid w:val="393FBDCE"/>
    <w:rsid w:val="3945527C"/>
    <w:rsid w:val="39470A46"/>
    <w:rsid w:val="394C4FFA"/>
    <w:rsid w:val="395C44F9"/>
    <w:rsid w:val="396C43B9"/>
    <w:rsid w:val="396E9F60"/>
    <w:rsid w:val="39700E2F"/>
    <w:rsid w:val="39832323"/>
    <w:rsid w:val="398A9D02"/>
    <w:rsid w:val="398E90EB"/>
    <w:rsid w:val="39994AF7"/>
    <w:rsid w:val="39A2CBB2"/>
    <w:rsid w:val="39D7CBEA"/>
    <w:rsid w:val="39D8C783"/>
    <w:rsid w:val="39ECAF3C"/>
    <w:rsid w:val="39EE40FE"/>
    <w:rsid w:val="39FC773F"/>
    <w:rsid w:val="39FCBC1E"/>
    <w:rsid w:val="3A0C46B8"/>
    <w:rsid w:val="3A0CB5F7"/>
    <w:rsid w:val="3A1DDB9E"/>
    <w:rsid w:val="3A1E7154"/>
    <w:rsid w:val="3A2830A1"/>
    <w:rsid w:val="3A3A37BE"/>
    <w:rsid w:val="3A3DD5F6"/>
    <w:rsid w:val="3A4026A1"/>
    <w:rsid w:val="3A5293D5"/>
    <w:rsid w:val="3A5AA79E"/>
    <w:rsid w:val="3A5B2439"/>
    <w:rsid w:val="3A675CF5"/>
    <w:rsid w:val="3A6BB77C"/>
    <w:rsid w:val="3A713390"/>
    <w:rsid w:val="3A86C9C4"/>
    <w:rsid w:val="3A94956C"/>
    <w:rsid w:val="3A9C0530"/>
    <w:rsid w:val="3A9F9734"/>
    <w:rsid w:val="3AAF1388"/>
    <w:rsid w:val="3AB0E3C7"/>
    <w:rsid w:val="3ABA6AAE"/>
    <w:rsid w:val="3ABF160E"/>
    <w:rsid w:val="3AC6B355"/>
    <w:rsid w:val="3ADFF0E2"/>
    <w:rsid w:val="3AE3D6C6"/>
    <w:rsid w:val="3AE6F07D"/>
    <w:rsid w:val="3B0009AB"/>
    <w:rsid w:val="3B0D5E9E"/>
    <w:rsid w:val="3B1247F9"/>
    <w:rsid w:val="3B171C29"/>
    <w:rsid w:val="3B1AAD83"/>
    <w:rsid w:val="3B1D5FED"/>
    <w:rsid w:val="3B1F92F0"/>
    <w:rsid w:val="3B2ADB1B"/>
    <w:rsid w:val="3B3C90B8"/>
    <w:rsid w:val="3B4484CD"/>
    <w:rsid w:val="3B4A3678"/>
    <w:rsid w:val="3B53FE54"/>
    <w:rsid w:val="3B65392B"/>
    <w:rsid w:val="3B6E3F76"/>
    <w:rsid w:val="3B7278EE"/>
    <w:rsid w:val="3B751DD4"/>
    <w:rsid w:val="3B80EB30"/>
    <w:rsid w:val="3BA58032"/>
    <w:rsid w:val="3BE06C54"/>
    <w:rsid w:val="3BE59AF9"/>
    <w:rsid w:val="3BEDE5C5"/>
    <w:rsid w:val="3BF977EF"/>
    <w:rsid w:val="3BFA3D62"/>
    <w:rsid w:val="3C0ABF44"/>
    <w:rsid w:val="3C0FE967"/>
    <w:rsid w:val="3C2443E7"/>
    <w:rsid w:val="3C36EB17"/>
    <w:rsid w:val="3C461785"/>
    <w:rsid w:val="3C4B7E7D"/>
    <w:rsid w:val="3C4CB558"/>
    <w:rsid w:val="3C54D4B4"/>
    <w:rsid w:val="3C55A858"/>
    <w:rsid w:val="3C55D0D3"/>
    <w:rsid w:val="3C586B21"/>
    <w:rsid w:val="3C5E271D"/>
    <w:rsid w:val="3C5FFE98"/>
    <w:rsid w:val="3C60FAB7"/>
    <w:rsid w:val="3C746F2C"/>
    <w:rsid w:val="3C7502AD"/>
    <w:rsid w:val="3C77B76F"/>
    <w:rsid w:val="3C789930"/>
    <w:rsid w:val="3C97DDFD"/>
    <w:rsid w:val="3C9D573A"/>
    <w:rsid w:val="3CA393C6"/>
    <w:rsid w:val="3CA891E8"/>
    <w:rsid w:val="3CA98D44"/>
    <w:rsid w:val="3CAB1112"/>
    <w:rsid w:val="3CB09799"/>
    <w:rsid w:val="3CB329F3"/>
    <w:rsid w:val="3CBF079A"/>
    <w:rsid w:val="3CC16B55"/>
    <w:rsid w:val="3CE05B24"/>
    <w:rsid w:val="3CE7C387"/>
    <w:rsid w:val="3CEB1A6B"/>
    <w:rsid w:val="3CEE24DF"/>
    <w:rsid w:val="3CEE70FD"/>
    <w:rsid w:val="3D0605C6"/>
    <w:rsid w:val="3D0E251F"/>
    <w:rsid w:val="3D116632"/>
    <w:rsid w:val="3D27F300"/>
    <w:rsid w:val="3D2AAA9D"/>
    <w:rsid w:val="3D3986E4"/>
    <w:rsid w:val="3D3EBC7B"/>
    <w:rsid w:val="3D4C846C"/>
    <w:rsid w:val="3D548AD9"/>
    <w:rsid w:val="3D56BAD8"/>
    <w:rsid w:val="3D6467D7"/>
    <w:rsid w:val="3D6B4443"/>
    <w:rsid w:val="3D6F3B3A"/>
    <w:rsid w:val="3D72FFD4"/>
    <w:rsid w:val="3D75A895"/>
    <w:rsid w:val="3D7BDC0F"/>
    <w:rsid w:val="3D7F1402"/>
    <w:rsid w:val="3D83F6AC"/>
    <w:rsid w:val="3D8DA759"/>
    <w:rsid w:val="3DA52CF9"/>
    <w:rsid w:val="3DBAABCC"/>
    <w:rsid w:val="3DBC963A"/>
    <w:rsid w:val="3DC27FCE"/>
    <w:rsid w:val="3DC6FCC6"/>
    <w:rsid w:val="3DCA52AF"/>
    <w:rsid w:val="3DCE7B45"/>
    <w:rsid w:val="3DD1BB3C"/>
    <w:rsid w:val="3DD737C5"/>
    <w:rsid w:val="3DE5B523"/>
    <w:rsid w:val="3DECB7BB"/>
    <w:rsid w:val="3DEEB76F"/>
    <w:rsid w:val="3DF23CC9"/>
    <w:rsid w:val="3DF7835F"/>
    <w:rsid w:val="3DF7AA9E"/>
    <w:rsid w:val="3E229AC5"/>
    <w:rsid w:val="3E2A6012"/>
    <w:rsid w:val="3E38F508"/>
    <w:rsid w:val="3E4A5B96"/>
    <w:rsid w:val="3E5FB8F0"/>
    <w:rsid w:val="3E613AE8"/>
    <w:rsid w:val="3E64313A"/>
    <w:rsid w:val="3E6E8A05"/>
    <w:rsid w:val="3E770DED"/>
    <w:rsid w:val="3E779720"/>
    <w:rsid w:val="3E832D0C"/>
    <w:rsid w:val="3E8D6BF9"/>
    <w:rsid w:val="3E9322DD"/>
    <w:rsid w:val="3E9E81A2"/>
    <w:rsid w:val="3EB2919A"/>
    <w:rsid w:val="3EE24364"/>
    <w:rsid w:val="3EE766FD"/>
    <w:rsid w:val="3EEEFBAE"/>
    <w:rsid w:val="3EF5EAE0"/>
    <w:rsid w:val="3F07C933"/>
    <w:rsid w:val="3F08B861"/>
    <w:rsid w:val="3F14720A"/>
    <w:rsid w:val="3F19BAD9"/>
    <w:rsid w:val="3F1B474B"/>
    <w:rsid w:val="3F236225"/>
    <w:rsid w:val="3F2894AE"/>
    <w:rsid w:val="3F2A7046"/>
    <w:rsid w:val="3F2D48F8"/>
    <w:rsid w:val="3F327E8F"/>
    <w:rsid w:val="3F34A6F8"/>
    <w:rsid w:val="3F3F0FCA"/>
    <w:rsid w:val="3F60AB01"/>
    <w:rsid w:val="3F66DE22"/>
    <w:rsid w:val="3F6DFBFB"/>
    <w:rsid w:val="3F770FDC"/>
    <w:rsid w:val="3F7807DE"/>
    <w:rsid w:val="3F87D22D"/>
    <w:rsid w:val="3F8D54EF"/>
    <w:rsid w:val="3F8FDACF"/>
    <w:rsid w:val="3F9111DE"/>
    <w:rsid w:val="3FA53C4E"/>
    <w:rsid w:val="3FA78403"/>
    <w:rsid w:val="3FC44C77"/>
    <w:rsid w:val="3FCC0BB7"/>
    <w:rsid w:val="3FD50E65"/>
    <w:rsid w:val="3FDF58F1"/>
    <w:rsid w:val="3FE04F46"/>
    <w:rsid w:val="3FF531C6"/>
    <w:rsid w:val="4004117C"/>
    <w:rsid w:val="400B3D40"/>
    <w:rsid w:val="401BC8AE"/>
    <w:rsid w:val="401BDDA5"/>
    <w:rsid w:val="401F5696"/>
    <w:rsid w:val="402818FD"/>
    <w:rsid w:val="4030E3F2"/>
    <w:rsid w:val="4031B9E2"/>
    <w:rsid w:val="403795FF"/>
    <w:rsid w:val="404097D4"/>
    <w:rsid w:val="404B0F02"/>
    <w:rsid w:val="404F2232"/>
    <w:rsid w:val="405F3D15"/>
    <w:rsid w:val="4066E86A"/>
    <w:rsid w:val="407228DD"/>
    <w:rsid w:val="40808B02"/>
    <w:rsid w:val="4080C86B"/>
    <w:rsid w:val="4088593E"/>
    <w:rsid w:val="4093E10E"/>
    <w:rsid w:val="40A260EF"/>
    <w:rsid w:val="40A369FF"/>
    <w:rsid w:val="40AAB00A"/>
    <w:rsid w:val="40C4A278"/>
    <w:rsid w:val="40D5753B"/>
    <w:rsid w:val="40DD4042"/>
    <w:rsid w:val="40E20352"/>
    <w:rsid w:val="40E3B45C"/>
    <w:rsid w:val="40EA9E4B"/>
    <w:rsid w:val="40F1C738"/>
    <w:rsid w:val="40F3E025"/>
    <w:rsid w:val="40FC3DF9"/>
    <w:rsid w:val="41297CD1"/>
    <w:rsid w:val="412A47D5"/>
    <w:rsid w:val="4138BE8B"/>
    <w:rsid w:val="4142A046"/>
    <w:rsid w:val="4143710A"/>
    <w:rsid w:val="419150A3"/>
    <w:rsid w:val="4195EC31"/>
    <w:rsid w:val="4199D9BE"/>
    <w:rsid w:val="41A92039"/>
    <w:rsid w:val="41A9F26F"/>
    <w:rsid w:val="41C4A814"/>
    <w:rsid w:val="41D5F735"/>
    <w:rsid w:val="41F31C87"/>
    <w:rsid w:val="41F958D5"/>
    <w:rsid w:val="4222C3FB"/>
    <w:rsid w:val="4228D0DD"/>
    <w:rsid w:val="423E6413"/>
    <w:rsid w:val="423F3A60"/>
    <w:rsid w:val="424514D5"/>
    <w:rsid w:val="4258E47A"/>
    <w:rsid w:val="42686B18"/>
    <w:rsid w:val="42708A53"/>
    <w:rsid w:val="4276FFED"/>
    <w:rsid w:val="429107C3"/>
    <w:rsid w:val="4296B588"/>
    <w:rsid w:val="429942CA"/>
    <w:rsid w:val="429C4E4D"/>
    <w:rsid w:val="42B11398"/>
    <w:rsid w:val="42D3963A"/>
    <w:rsid w:val="42EA04D4"/>
    <w:rsid w:val="4310F6FA"/>
    <w:rsid w:val="43346B7F"/>
    <w:rsid w:val="433B7DA9"/>
    <w:rsid w:val="43416663"/>
    <w:rsid w:val="43711677"/>
    <w:rsid w:val="43717361"/>
    <w:rsid w:val="437F12D7"/>
    <w:rsid w:val="43841D13"/>
    <w:rsid w:val="4385EEA6"/>
    <w:rsid w:val="43A7AFB9"/>
    <w:rsid w:val="43AA2A29"/>
    <w:rsid w:val="43B9E699"/>
    <w:rsid w:val="43C1CAD0"/>
    <w:rsid w:val="43C3777A"/>
    <w:rsid w:val="43CBA1C7"/>
    <w:rsid w:val="43D2B461"/>
    <w:rsid w:val="43D93437"/>
    <w:rsid w:val="43E8490B"/>
    <w:rsid w:val="43EF2535"/>
    <w:rsid w:val="43FF43FF"/>
    <w:rsid w:val="4402AC2D"/>
    <w:rsid w:val="4404D95C"/>
    <w:rsid w:val="440FA849"/>
    <w:rsid w:val="44394628"/>
    <w:rsid w:val="444851D3"/>
    <w:rsid w:val="4449530A"/>
    <w:rsid w:val="444A9045"/>
    <w:rsid w:val="445915E1"/>
    <w:rsid w:val="445953C5"/>
    <w:rsid w:val="4466F6B9"/>
    <w:rsid w:val="446FBFAF"/>
    <w:rsid w:val="4471B8A9"/>
    <w:rsid w:val="44732A05"/>
    <w:rsid w:val="4479F8DF"/>
    <w:rsid w:val="447ED072"/>
    <w:rsid w:val="447F1873"/>
    <w:rsid w:val="44A1A734"/>
    <w:rsid w:val="44D3C126"/>
    <w:rsid w:val="44F40C4E"/>
    <w:rsid w:val="450F0C04"/>
    <w:rsid w:val="4512A736"/>
    <w:rsid w:val="451CC74D"/>
    <w:rsid w:val="45249F4F"/>
    <w:rsid w:val="45298DD3"/>
    <w:rsid w:val="452CE773"/>
    <w:rsid w:val="453E2217"/>
    <w:rsid w:val="453FB6C6"/>
    <w:rsid w:val="4546F02E"/>
    <w:rsid w:val="4547BFF7"/>
    <w:rsid w:val="4547E0BA"/>
    <w:rsid w:val="45548080"/>
    <w:rsid w:val="4555771F"/>
    <w:rsid w:val="455B5B85"/>
    <w:rsid w:val="456271FE"/>
    <w:rsid w:val="4571D558"/>
    <w:rsid w:val="457B3C09"/>
    <w:rsid w:val="457BFE98"/>
    <w:rsid w:val="4581C3F0"/>
    <w:rsid w:val="458B12CD"/>
    <w:rsid w:val="458C19B5"/>
    <w:rsid w:val="45A6C432"/>
    <w:rsid w:val="45AA4F55"/>
    <w:rsid w:val="45B3C438"/>
    <w:rsid w:val="45BC69B7"/>
    <w:rsid w:val="45BCADDD"/>
    <w:rsid w:val="45DA0A9A"/>
    <w:rsid w:val="45EE7B9D"/>
    <w:rsid w:val="45EFBE8E"/>
    <w:rsid w:val="45EFF29C"/>
    <w:rsid w:val="4606121F"/>
    <w:rsid w:val="4607F9A3"/>
    <w:rsid w:val="462747AB"/>
    <w:rsid w:val="462B7703"/>
    <w:rsid w:val="4650A7AE"/>
    <w:rsid w:val="466DDD41"/>
    <w:rsid w:val="4671A004"/>
    <w:rsid w:val="4672FDA8"/>
    <w:rsid w:val="467D23F7"/>
    <w:rsid w:val="467EFC6D"/>
    <w:rsid w:val="467F4AE9"/>
    <w:rsid w:val="46863B55"/>
    <w:rsid w:val="46902242"/>
    <w:rsid w:val="46C50B26"/>
    <w:rsid w:val="46CC9712"/>
    <w:rsid w:val="46D93E63"/>
    <w:rsid w:val="46E26680"/>
    <w:rsid w:val="46EEA8D6"/>
    <w:rsid w:val="46FC0F2F"/>
    <w:rsid w:val="47184193"/>
    <w:rsid w:val="471D4776"/>
    <w:rsid w:val="472238EB"/>
    <w:rsid w:val="47229717"/>
    <w:rsid w:val="4726EC26"/>
    <w:rsid w:val="472953CA"/>
    <w:rsid w:val="472FA409"/>
    <w:rsid w:val="47333A39"/>
    <w:rsid w:val="473533AF"/>
    <w:rsid w:val="475D724F"/>
    <w:rsid w:val="477211BD"/>
    <w:rsid w:val="4775FBBE"/>
    <w:rsid w:val="478261D7"/>
    <w:rsid w:val="4788F16A"/>
    <w:rsid w:val="479FDB01"/>
    <w:rsid w:val="47B1728B"/>
    <w:rsid w:val="47BE7B0E"/>
    <w:rsid w:val="47C3D0BF"/>
    <w:rsid w:val="47C566DD"/>
    <w:rsid w:val="47C830EF"/>
    <w:rsid w:val="47DFBAA8"/>
    <w:rsid w:val="47E1F7D6"/>
    <w:rsid w:val="47E2340D"/>
    <w:rsid w:val="47EEBF88"/>
    <w:rsid w:val="47F0DD1E"/>
    <w:rsid w:val="480A77EB"/>
    <w:rsid w:val="480D3A72"/>
    <w:rsid w:val="48192722"/>
    <w:rsid w:val="482677FF"/>
    <w:rsid w:val="483D7452"/>
    <w:rsid w:val="48553473"/>
    <w:rsid w:val="485E3971"/>
    <w:rsid w:val="486461DC"/>
    <w:rsid w:val="486BA8CA"/>
    <w:rsid w:val="486FB979"/>
    <w:rsid w:val="487112AC"/>
    <w:rsid w:val="487F64D6"/>
    <w:rsid w:val="48802581"/>
    <w:rsid w:val="48912DD0"/>
    <w:rsid w:val="4896507E"/>
    <w:rsid w:val="489B1EA0"/>
    <w:rsid w:val="48A5D78E"/>
    <w:rsid w:val="48A66264"/>
    <w:rsid w:val="48AE7BE4"/>
    <w:rsid w:val="48AFC2EA"/>
    <w:rsid w:val="48AFF60A"/>
    <w:rsid w:val="48B38595"/>
    <w:rsid w:val="48B72F0B"/>
    <w:rsid w:val="48C386D0"/>
    <w:rsid w:val="48C853B7"/>
    <w:rsid w:val="48E7E13A"/>
    <w:rsid w:val="48EC5035"/>
    <w:rsid w:val="48F09674"/>
    <w:rsid w:val="48F0D827"/>
    <w:rsid w:val="48F24D36"/>
    <w:rsid w:val="4902041C"/>
    <w:rsid w:val="49198CBB"/>
    <w:rsid w:val="491A600D"/>
    <w:rsid w:val="4923D6E7"/>
    <w:rsid w:val="49249E61"/>
    <w:rsid w:val="492D9962"/>
    <w:rsid w:val="492E499D"/>
    <w:rsid w:val="493C38DC"/>
    <w:rsid w:val="49658259"/>
    <w:rsid w:val="496F3DC8"/>
    <w:rsid w:val="497CA8E6"/>
    <w:rsid w:val="49862F3A"/>
    <w:rsid w:val="4998F5CA"/>
    <w:rsid w:val="499BB898"/>
    <w:rsid w:val="499D9178"/>
    <w:rsid w:val="49A1E796"/>
    <w:rsid w:val="49A7C867"/>
    <w:rsid w:val="49A87417"/>
    <w:rsid w:val="49AD9F19"/>
    <w:rsid w:val="49C5A6AB"/>
    <w:rsid w:val="49C5FB73"/>
    <w:rsid w:val="49F1E813"/>
    <w:rsid w:val="4A032C1F"/>
    <w:rsid w:val="4A06379D"/>
    <w:rsid w:val="4A1884BE"/>
    <w:rsid w:val="4A18A98A"/>
    <w:rsid w:val="4A1FE049"/>
    <w:rsid w:val="4A42C0B4"/>
    <w:rsid w:val="4A4E59D7"/>
    <w:rsid w:val="4A684B82"/>
    <w:rsid w:val="4A6B89F1"/>
    <w:rsid w:val="4A809466"/>
    <w:rsid w:val="4A8DC120"/>
    <w:rsid w:val="4A91069A"/>
    <w:rsid w:val="4A99DC8B"/>
    <w:rsid w:val="4AAAB7E8"/>
    <w:rsid w:val="4AB503A1"/>
    <w:rsid w:val="4AC24DFC"/>
    <w:rsid w:val="4AC3F7A3"/>
    <w:rsid w:val="4AD35602"/>
    <w:rsid w:val="4AD75CA9"/>
    <w:rsid w:val="4AE08271"/>
    <w:rsid w:val="4AE6C670"/>
    <w:rsid w:val="4AE907BA"/>
    <w:rsid w:val="4AEC2EE8"/>
    <w:rsid w:val="4AEC77E4"/>
    <w:rsid w:val="4AFB7181"/>
    <w:rsid w:val="4B105238"/>
    <w:rsid w:val="4B271FB1"/>
    <w:rsid w:val="4B2CE5E4"/>
    <w:rsid w:val="4B2F17E6"/>
    <w:rsid w:val="4B353E8C"/>
    <w:rsid w:val="4B38CE7E"/>
    <w:rsid w:val="4B394533"/>
    <w:rsid w:val="4B3965F6"/>
    <w:rsid w:val="4B47FB91"/>
    <w:rsid w:val="4B4F620D"/>
    <w:rsid w:val="4B5214E4"/>
    <w:rsid w:val="4B5CDF39"/>
    <w:rsid w:val="4B8C288D"/>
    <w:rsid w:val="4BAD6F4B"/>
    <w:rsid w:val="4BAE563A"/>
    <w:rsid w:val="4BB08BE1"/>
    <w:rsid w:val="4BCD9E3F"/>
    <w:rsid w:val="4BE6921A"/>
    <w:rsid w:val="4BE7DE66"/>
    <w:rsid w:val="4BF2DF79"/>
    <w:rsid w:val="4BFAB267"/>
    <w:rsid w:val="4BFFE257"/>
    <w:rsid w:val="4C291CFD"/>
    <w:rsid w:val="4C2F34F5"/>
    <w:rsid w:val="4C3A9421"/>
    <w:rsid w:val="4C488668"/>
    <w:rsid w:val="4C51EFD5"/>
    <w:rsid w:val="4C57756B"/>
    <w:rsid w:val="4C7C5377"/>
    <w:rsid w:val="4C7E7394"/>
    <w:rsid w:val="4C98B7C4"/>
    <w:rsid w:val="4C9C1677"/>
    <w:rsid w:val="4CA8668E"/>
    <w:rsid w:val="4CB8AD45"/>
    <w:rsid w:val="4CBC4746"/>
    <w:rsid w:val="4CD8A169"/>
    <w:rsid w:val="4CEDBFC2"/>
    <w:rsid w:val="4CF25F24"/>
    <w:rsid w:val="4D15CC90"/>
    <w:rsid w:val="4D1DB4FE"/>
    <w:rsid w:val="4D4ACFC9"/>
    <w:rsid w:val="4D50449A"/>
    <w:rsid w:val="4D68D228"/>
    <w:rsid w:val="4D759DA7"/>
    <w:rsid w:val="4D75BBE1"/>
    <w:rsid w:val="4D7948B1"/>
    <w:rsid w:val="4D878A13"/>
    <w:rsid w:val="4DA833D9"/>
    <w:rsid w:val="4DACB135"/>
    <w:rsid w:val="4DAF079F"/>
    <w:rsid w:val="4DAF88EC"/>
    <w:rsid w:val="4DAF9A83"/>
    <w:rsid w:val="4DBBAEEF"/>
    <w:rsid w:val="4DC6FBF4"/>
    <w:rsid w:val="4DCFA80B"/>
    <w:rsid w:val="4DDD554E"/>
    <w:rsid w:val="4E0748BA"/>
    <w:rsid w:val="4E0CBEA5"/>
    <w:rsid w:val="4E1B3999"/>
    <w:rsid w:val="4E277573"/>
    <w:rsid w:val="4E329E82"/>
    <w:rsid w:val="4E3EE71D"/>
    <w:rsid w:val="4E52441D"/>
    <w:rsid w:val="4E549A17"/>
    <w:rsid w:val="4E552DE2"/>
    <w:rsid w:val="4E571B88"/>
    <w:rsid w:val="4E57D3C3"/>
    <w:rsid w:val="4E64EC73"/>
    <w:rsid w:val="4E664700"/>
    <w:rsid w:val="4E6EE224"/>
    <w:rsid w:val="4E72FEF6"/>
    <w:rsid w:val="4E7B579E"/>
    <w:rsid w:val="4EA6758D"/>
    <w:rsid w:val="4EAE706E"/>
    <w:rsid w:val="4EB3D0B8"/>
    <w:rsid w:val="4ED69D42"/>
    <w:rsid w:val="4EE4A26A"/>
    <w:rsid w:val="4EF66911"/>
    <w:rsid w:val="4EFF46E6"/>
    <w:rsid w:val="4F13B751"/>
    <w:rsid w:val="4F417F1C"/>
    <w:rsid w:val="4F44DAFB"/>
    <w:rsid w:val="4F453120"/>
    <w:rsid w:val="4F45FB69"/>
    <w:rsid w:val="4F4734F1"/>
    <w:rsid w:val="4F4A6C80"/>
    <w:rsid w:val="4F51800E"/>
    <w:rsid w:val="4F5EFB8D"/>
    <w:rsid w:val="4F691FC9"/>
    <w:rsid w:val="4F6B291A"/>
    <w:rsid w:val="4F7CFB69"/>
    <w:rsid w:val="4F7D610B"/>
    <w:rsid w:val="4F81F397"/>
    <w:rsid w:val="4F84FF1A"/>
    <w:rsid w:val="4F8916D4"/>
    <w:rsid w:val="4F8DDB20"/>
    <w:rsid w:val="4F9250AA"/>
    <w:rsid w:val="4FA2A91C"/>
    <w:rsid w:val="4FA6F9F9"/>
    <w:rsid w:val="4FBF2956"/>
    <w:rsid w:val="4FCE23EE"/>
    <w:rsid w:val="4FE41D8F"/>
    <w:rsid w:val="4FE96BC7"/>
    <w:rsid w:val="4FEBD27D"/>
    <w:rsid w:val="4FF0ADA0"/>
    <w:rsid w:val="4FF857FE"/>
    <w:rsid w:val="500E0C84"/>
    <w:rsid w:val="5017D5A5"/>
    <w:rsid w:val="501D8C06"/>
    <w:rsid w:val="501FB904"/>
    <w:rsid w:val="502C40DB"/>
    <w:rsid w:val="5034D850"/>
    <w:rsid w:val="5038C23D"/>
    <w:rsid w:val="50393906"/>
    <w:rsid w:val="503D674C"/>
    <w:rsid w:val="504BC135"/>
    <w:rsid w:val="50524283"/>
    <w:rsid w:val="5057A192"/>
    <w:rsid w:val="5070FBC5"/>
    <w:rsid w:val="50720E0F"/>
    <w:rsid w:val="5073CAFE"/>
    <w:rsid w:val="5080DFE8"/>
    <w:rsid w:val="5084826E"/>
    <w:rsid w:val="508BADF2"/>
    <w:rsid w:val="509607A5"/>
    <w:rsid w:val="50AB076B"/>
    <w:rsid w:val="50AD6200"/>
    <w:rsid w:val="50B45F33"/>
    <w:rsid w:val="50B98DC9"/>
    <w:rsid w:val="50EBBD35"/>
    <w:rsid w:val="50F635DC"/>
    <w:rsid w:val="512EADCE"/>
    <w:rsid w:val="514BFF7E"/>
    <w:rsid w:val="514CFEE3"/>
    <w:rsid w:val="515C5B78"/>
    <w:rsid w:val="516FDE04"/>
    <w:rsid w:val="51768C60"/>
    <w:rsid w:val="518546C0"/>
    <w:rsid w:val="518A5519"/>
    <w:rsid w:val="5194428C"/>
    <w:rsid w:val="5196C355"/>
    <w:rsid w:val="519E150E"/>
    <w:rsid w:val="51AA0720"/>
    <w:rsid w:val="51B709A9"/>
    <w:rsid w:val="51BCB2CB"/>
    <w:rsid w:val="51D74AA1"/>
    <w:rsid w:val="51DA3AD2"/>
    <w:rsid w:val="51DFF5E2"/>
    <w:rsid w:val="51E4622B"/>
    <w:rsid w:val="51F0F25A"/>
    <w:rsid w:val="51F9B43A"/>
    <w:rsid w:val="520731E8"/>
    <w:rsid w:val="520CFEF7"/>
    <w:rsid w:val="5218DCF9"/>
    <w:rsid w:val="52218F1C"/>
    <w:rsid w:val="522213A8"/>
    <w:rsid w:val="52329BD3"/>
    <w:rsid w:val="52385E4A"/>
    <w:rsid w:val="524DE2B6"/>
    <w:rsid w:val="52531700"/>
    <w:rsid w:val="52543625"/>
    <w:rsid w:val="525711E5"/>
    <w:rsid w:val="525F0D70"/>
    <w:rsid w:val="5296E142"/>
    <w:rsid w:val="52B140D8"/>
    <w:rsid w:val="52B71ACE"/>
    <w:rsid w:val="52BF7793"/>
    <w:rsid w:val="52C89EA1"/>
    <w:rsid w:val="530A8971"/>
    <w:rsid w:val="532340B1"/>
    <w:rsid w:val="5327BF8C"/>
    <w:rsid w:val="53280B3A"/>
    <w:rsid w:val="53295118"/>
    <w:rsid w:val="532FD450"/>
    <w:rsid w:val="53485527"/>
    <w:rsid w:val="535CEEF1"/>
    <w:rsid w:val="5360AA1E"/>
    <w:rsid w:val="53652E97"/>
    <w:rsid w:val="53795641"/>
    <w:rsid w:val="537BB421"/>
    <w:rsid w:val="537BBE77"/>
    <w:rsid w:val="537FBDF6"/>
    <w:rsid w:val="538339DD"/>
    <w:rsid w:val="53960AD5"/>
    <w:rsid w:val="53A783C2"/>
    <w:rsid w:val="53AE880F"/>
    <w:rsid w:val="53BCF811"/>
    <w:rsid w:val="53D5FFAB"/>
    <w:rsid w:val="53D8DC91"/>
    <w:rsid w:val="53E12ECB"/>
    <w:rsid w:val="541208E0"/>
    <w:rsid w:val="541F9B34"/>
    <w:rsid w:val="5428C147"/>
    <w:rsid w:val="5428F963"/>
    <w:rsid w:val="542FFCC7"/>
    <w:rsid w:val="5430B965"/>
    <w:rsid w:val="5437D627"/>
    <w:rsid w:val="54386D9F"/>
    <w:rsid w:val="5439C3CD"/>
    <w:rsid w:val="5451CE48"/>
    <w:rsid w:val="545DD7AA"/>
    <w:rsid w:val="546AAAE0"/>
    <w:rsid w:val="54749680"/>
    <w:rsid w:val="547A6F36"/>
    <w:rsid w:val="547B3467"/>
    <w:rsid w:val="54982602"/>
    <w:rsid w:val="549E1A4F"/>
    <w:rsid w:val="54A3FC7A"/>
    <w:rsid w:val="54AE855D"/>
    <w:rsid w:val="54F5706D"/>
    <w:rsid w:val="55054765"/>
    <w:rsid w:val="55082BEB"/>
    <w:rsid w:val="55119723"/>
    <w:rsid w:val="55216A5A"/>
    <w:rsid w:val="552DA26B"/>
    <w:rsid w:val="553052E4"/>
    <w:rsid w:val="553DC180"/>
    <w:rsid w:val="5543F216"/>
    <w:rsid w:val="55585A67"/>
    <w:rsid w:val="5558983E"/>
    <w:rsid w:val="555E5E93"/>
    <w:rsid w:val="556096FC"/>
    <w:rsid w:val="55664086"/>
    <w:rsid w:val="556F1557"/>
    <w:rsid w:val="557E5F41"/>
    <w:rsid w:val="557F8897"/>
    <w:rsid w:val="55833CB9"/>
    <w:rsid w:val="558F49D1"/>
    <w:rsid w:val="558F50B7"/>
    <w:rsid w:val="559A1D61"/>
    <w:rsid w:val="55A0E272"/>
    <w:rsid w:val="55A5A7CF"/>
    <w:rsid w:val="55B702DE"/>
    <w:rsid w:val="55E2805A"/>
    <w:rsid w:val="55E449E7"/>
    <w:rsid w:val="55F1F8E9"/>
    <w:rsid w:val="560A4A04"/>
    <w:rsid w:val="560D0CE2"/>
    <w:rsid w:val="5612061F"/>
    <w:rsid w:val="5620BFE1"/>
    <w:rsid w:val="5623A603"/>
    <w:rsid w:val="563F48C3"/>
    <w:rsid w:val="5644BAA4"/>
    <w:rsid w:val="56476E76"/>
    <w:rsid w:val="564E729E"/>
    <w:rsid w:val="5657D86A"/>
    <w:rsid w:val="565AA8A8"/>
    <w:rsid w:val="5663EA3A"/>
    <w:rsid w:val="5680BD37"/>
    <w:rsid w:val="5682E488"/>
    <w:rsid w:val="568FAA78"/>
    <w:rsid w:val="56937675"/>
    <w:rsid w:val="56990D46"/>
    <w:rsid w:val="569DBA65"/>
    <w:rsid w:val="56AFD098"/>
    <w:rsid w:val="56B3FE7D"/>
    <w:rsid w:val="56B4B5A9"/>
    <w:rsid w:val="56BB92C3"/>
    <w:rsid w:val="56C5FD22"/>
    <w:rsid w:val="56C76880"/>
    <w:rsid w:val="56CDD398"/>
    <w:rsid w:val="56D0526C"/>
    <w:rsid w:val="56FC2732"/>
    <w:rsid w:val="5706608A"/>
    <w:rsid w:val="57141A24"/>
    <w:rsid w:val="572A62A2"/>
    <w:rsid w:val="572BE4C9"/>
    <w:rsid w:val="5749579C"/>
    <w:rsid w:val="574969D3"/>
    <w:rsid w:val="5754A75C"/>
    <w:rsid w:val="5768E60C"/>
    <w:rsid w:val="57994920"/>
    <w:rsid w:val="579AF07D"/>
    <w:rsid w:val="57A5A9C4"/>
    <w:rsid w:val="57ADE213"/>
    <w:rsid w:val="57BB5E44"/>
    <w:rsid w:val="57BC49BD"/>
    <w:rsid w:val="57CA6E0C"/>
    <w:rsid w:val="57E82F70"/>
    <w:rsid w:val="57F08494"/>
    <w:rsid w:val="57F39E33"/>
    <w:rsid w:val="57FBB27B"/>
    <w:rsid w:val="5808A7F8"/>
    <w:rsid w:val="580B64DC"/>
    <w:rsid w:val="580E3DC0"/>
    <w:rsid w:val="5811900A"/>
    <w:rsid w:val="58186765"/>
    <w:rsid w:val="582881C5"/>
    <w:rsid w:val="58293FF5"/>
    <w:rsid w:val="582DE515"/>
    <w:rsid w:val="582FF129"/>
    <w:rsid w:val="5839C317"/>
    <w:rsid w:val="58451534"/>
    <w:rsid w:val="586FB4D6"/>
    <w:rsid w:val="5872DE78"/>
    <w:rsid w:val="58737A63"/>
    <w:rsid w:val="5873BDCF"/>
    <w:rsid w:val="5886F376"/>
    <w:rsid w:val="58888C75"/>
    <w:rsid w:val="588B0C5F"/>
    <w:rsid w:val="588FABEB"/>
    <w:rsid w:val="58A9A2CE"/>
    <w:rsid w:val="58AD5FAB"/>
    <w:rsid w:val="58B30D96"/>
    <w:rsid w:val="58C0C730"/>
    <w:rsid w:val="58CFE28B"/>
    <w:rsid w:val="58D6C4F2"/>
    <w:rsid w:val="58EA10BA"/>
    <w:rsid w:val="58F19983"/>
    <w:rsid w:val="59023CE2"/>
    <w:rsid w:val="590B6E88"/>
    <w:rsid w:val="5914A6A9"/>
    <w:rsid w:val="593EF1C1"/>
    <w:rsid w:val="59455E8A"/>
    <w:rsid w:val="5950FCEF"/>
    <w:rsid w:val="596A5D9D"/>
    <w:rsid w:val="59789D6F"/>
    <w:rsid w:val="597B5E19"/>
    <w:rsid w:val="59850783"/>
    <w:rsid w:val="598659A4"/>
    <w:rsid w:val="59A01610"/>
    <w:rsid w:val="59AB321E"/>
    <w:rsid w:val="59AE465F"/>
    <w:rsid w:val="59C6E857"/>
    <w:rsid w:val="59D1149E"/>
    <w:rsid w:val="59D43CEB"/>
    <w:rsid w:val="59D5A869"/>
    <w:rsid w:val="59FA0CF7"/>
    <w:rsid w:val="59FCDF2E"/>
    <w:rsid w:val="5A112070"/>
    <w:rsid w:val="5A163BE4"/>
    <w:rsid w:val="5A1B8B9E"/>
    <w:rsid w:val="5A1BCD99"/>
    <w:rsid w:val="5A1DFA91"/>
    <w:rsid w:val="5A1EEB1D"/>
    <w:rsid w:val="5A22A9C3"/>
    <w:rsid w:val="5A268632"/>
    <w:rsid w:val="5A2DAC69"/>
    <w:rsid w:val="5A335A2E"/>
    <w:rsid w:val="5A345F8E"/>
    <w:rsid w:val="5A3FEAC8"/>
    <w:rsid w:val="5A45F435"/>
    <w:rsid w:val="5A4BB6C9"/>
    <w:rsid w:val="5A4E0C24"/>
    <w:rsid w:val="5A523DC5"/>
    <w:rsid w:val="5A576618"/>
    <w:rsid w:val="5A587EDC"/>
    <w:rsid w:val="5A58F49B"/>
    <w:rsid w:val="5A5B4163"/>
    <w:rsid w:val="5A5D0867"/>
    <w:rsid w:val="5A624E75"/>
    <w:rsid w:val="5A708E3B"/>
    <w:rsid w:val="5A71EF3A"/>
    <w:rsid w:val="5A748BFC"/>
    <w:rsid w:val="5A8B5B7B"/>
    <w:rsid w:val="5AA02644"/>
    <w:rsid w:val="5AA497E1"/>
    <w:rsid w:val="5AB32DFE"/>
    <w:rsid w:val="5ABD5BC3"/>
    <w:rsid w:val="5ABD83E9"/>
    <w:rsid w:val="5AC09F97"/>
    <w:rsid w:val="5AC1CE87"/>
    <w:rsid w:val="5AC5A358"/>
    <w:rsid w:val="5AD725AA"/>
    <w:rsid w:val="5ADB6D55"/>
    <w:rsid w:val="5AE74EBD"/>
    <w:rsid w:val="5AE92924"/>
    <w:rsid w:val="5AEA9DD3"/>
    <w:rsid w:val="5AEFABAA"/>
    <w:rsid w:val="5B1328E2"/>
    <w:rsid w:val="5B1F4C79"/>
    <w:rsid w:val="5B3CCC7B"/>
    <w:rsid w:val="5B413693"/>
    <w:rsid w:val="5B50EB80"/>
    <w:rsid w:val="5B61F387"/>
    <w:rsid w:val="5B7DB632"/>
    <w:rsid w:val="5B8ACB18"/>
    <w:rsid w:val="5BB10A14"/>
    <w:rsid w:val="5BB96727"/>
    <w:rsid w:val="5BD098A9"/>
    <w:rsid w:val="5BE0680A"/>
    <w:rsid w:val="5BF6FB68"/>
    <w:rsid w:val="5BFBC1F1"/>
    <w:rsid w:val="5BFF3120"/>
    <w:rsid w:val="5C04714F"/>
    <w:rsid w:val="5C074827"/>
    <w:rsid w:val="5C12A19E"/>
    <w:rsid w:val="5C16E191"/>
    <w:rsid w:val="5C226A9C"/>
    <w:rsid w:val="5C33679B"/>
    <w:rsid w:val="5C451E40"/>
    <w:rsid w:val="5C53FAD4"/>
    <w:rsid w:val="5C63BF8B"/>
    <w:rsid w:val="5C6472AE"/>
    <w:rsid w:val="5C6548CA"/>
    <w:rsid w:val="5C6557AC"/>
    <w:rsid w:val="5C7B3293"/>
    <w:rsid w:val="5C7FB2FD"/>
    <w:rsid w:val="5C9D3D1F"/>
    <w:rsid w:val="5CABE423"/>
    <w:rsid w:val="5CB12D28"/>
    <w:rsid w:val="5CC6A339"/>
    <w:rsid w:val="5CCDE18F"/>
    <w:rsid w:val="5CD71F5A"/>
    <w:rsid w:val="5CE4CE5C"/>
    <w:rsid w:val="5CE581F4"/>
    <w:rsid w:val="5D03AD9D"/>
    <w:rsid w:val="5D08F2F3"/>
    <w:rsid w:val="5D0B4715"/>
    <w:rsid w:val="5D14EC64"/>
    <w:rsid w:val="5D1AC562"/>
    <w:rsid w:val="5D239E2D"/>
    <w:rsid w:val="5D26D3FC"/>
    <w:rsid w:val="5D2C3E50"/>
    <w:rsid w:val="5D338360"/>
    <w:rsid w:val="5D361A02"/>
    <w:rsid w:val="5D3EC543"/>
    <w:rsid w:val="5D3FB5D4"/>
    <w:rsid w:val="5D480DC1"/>
    <w:rsid w:val="5D4D4506"/>
    <w:rsid w:val="5D524374"/>
    <w:rsid w:val="5D57AD39"/>
    <w:rsid w:val="5D5B0D44"/>
    <w:rsid w:val="5D5D1D88"/>
    <w:rsid w:val="5D640409"/>
    <w:rsid w:val="5D68D823"/>
    <w:rsid w:val="5D71A17F"/>
    <w:rsid w:val="5D7FD1CF"/>
    <w:rsid w:val="5D83B4A8"/>
    <w:rsid w:val="5D91A530"/>
    <w:rsid w:val="5DB5EF4B"/>
    <w:rsid w:val="5DBAFDA4"/>
    <w:rsid w:val="5DBB2E1B"/>
    <w:rsid w:val="5DBDC02B"/>
    <w:rsid w:val="5DCA46B8"/>
    <w:rsid w:val="5DCD74F8"/>
    <w:rsid w:val="5DD0459D"/>
    <w:rsid w:val="5DD1D5F3"/>
    <w:rsid w:val="5DD6B0BB"/>
    <w:rsid w:val="5DE38FD8"/>
    <w:rsid w:val="5E1092F9"/>
    <w:rsid w:val="5E26157D"/>
    <w:rsid w:val="5E29599E"/>
    <w:rsid w:val="5E2AFCFE"/>
    <w:rsid w:val="5E429935"/>
    <w:rsid w:val="5E4F79D1"/>
    <w:rsid w:val="5E64887E"/>
    <w:rsid w:val="5E728D72"/>
    <w:rsid w:val="5E8323DB"/>
    <w:rsid w:val="5E8430DC"/>
    <w:rsid w:val="5EC07223"/>
    <w:rsid w:val="5ECF9816"/>
    <w:rsid w:val="5EF4D8FC"/>
    <w:rsid w:val="5F15ABE7"/>
    <w:rsid w:val="5F174035"/>
    <w:rsid w:val="5F2173BE"/>
    <w:rsid w:val="5F2259B2"/>
    <w:rsid w:val="5F395700"/>
    <w:rsid w:val="5F495044"/>
    <w:rsid w:val="5F51DB55"/>
    <w:rsid w:val="5F5F37BE"/>
    <w:rsid w:val="5F5FBE25"/>
    <w:rsid w:val="5F67D60B"/>
    <w:rsid w:val="5F6FEC66"/>
    <w:rsid w:val="5F72D386"/>
    <w:rsid w:val="5F8775F8"/>
    <w:rsid w:val="5F8D1E8C"/>
    <w:rsid w:val="5FA6B7EA"/>
    <w:rsid w:val="5FB1A465"/>
    <w:rsid w:val="5FB94D0C"/>
    <w:rsid w:val="5FCA9E0E"/>
    <w:rsid w:val="5FCFB2E2"/>
    <w:rsid w:val="5FD10910"/>
    <w:rsid w:val="5FE53EC4"/>
    <w:rsid w:val="60048A10"/>
    <w:rsid w:val="600A6976"/>
    <w:rsid w:val="600E7BC8"/>
    <w:rsid w:val="60108684"/>
    <w:rsid w:val="601AC548"/>
    <w:rsid w:val="6020A133"/>
    <w:rsid w:val="602D8932"/>
    <w:rsid w:val="602E2F26"/>
    <w:rsid w:val="6033CDE4"/>
    <w:rsid w:val="6038F6FA"/>
    <w:rsid w:val="603F1E18"/>
    <w:rsid w:val="604CC282"/>
    <w:rsid w:val="604ED22A"/>
    <w:rsid w:val="605743C5"/>
    <w:rsid w:val="6063CA68"/>
    <w:rsid w:val="6074E899"/>
    <w:rsid w:val="6083D014"/>
    <w:rsid w:val="6084EF76"/>
    <w:rsid w:val="608FCBD4"/>
    <w:rsid w:val="6093B3CB"/>
    <w:rsid w:val="60964BFD"/>
    <w:rsid w:val="609A0428"/>
    <w:rsid w:val="60A21CCD"/>
    <w:rsid w:val="60B0E0B3"/>
    <w:rsid w:val="60C2ECFE"/>
    <w:rsid w:val="60C386E8"/>
    <w:rsid w:val="60D06A6B"/>
    <w:rsid w:val="60D44C05"/>
    <w:rsid w:val="60EE64EE"/>
    <w:rsid w:val="61171A10"/>
    <w:rsid w:val="61181404"/>
    <w:rsid w:val="611F1C3B"/>
    <w:rsid w:val="612D26BA"/>
    <w:rsid w:val="61517B6D"/>
    <w:rsid w:val="615F52A8"/>
    <w:rsid w:val="617016CA"/>
    <w:rsid w:val="61703CA9"/>
    <w:rsid w:val="61987402"/>
    <w:rsid w:val="61A0D96D"/>
    <w:rsid w:val="61A1CA0D"/>
    <w:rsid w:val="61A6A001"/>
    <w:rsid w:val="61B449EB"/>
    <w:rsid w:val="61BB2944"/>
    <w:rsid w:val="61CD76B0"/>
    <w:rsid w:val="61F4AE4E"/>
    <w:rsid w:val="621A9946"/>
    <w:rsid w:val="621C0A1C"/>
    <w:rsid w:val="6227B648"/>
    <w:rsid w:val="622ADD76"/>
    <w:rsid w:val="623088C7"/>
    <w:rsid w:val="623A99E6"/>
    <w:rsid w:val="624833B8"/>
    <w:rsid w:val="6252D3B4"/>
    <w:rsid w:val="62535CBC"/>
    <w:rsid w:val="626537C0"/>
    <w:rsid w:val="6265AC66"/>
    <w:rsid w:val="626E062D"/>
    <w:rsid w:val="627F00D3"/>
    <w:rsid w:val="6284F7C6"/>
    <w:rsid w:val="628ED762"/>
    <w:rsid w:val="62955C10"/>
    <w:rsid w:val="629869BB"/>
    <w:rsid w:val="62990133"/>
    <w:rsid w:val="62ABC3FA"/>
    <w:rsid w:val="62B1AEBE"/>
    <w:rsid w:val="62B3F578"/>
    <w:rsid w:val="62D1A335"/>
    <w:rsid w:val="62D7C66C"/>
    <w:rsid w:val="62D9A24B"/>
    <w:rsid w:val="62EBD4DD"/>
    <w:rsid w:val="62F3F439"/>
    <w:rsid w:val="62FBF295"/>
    <w:rsid w:val="63170CF2"/>
    <w:rsid w:val="632AA4AE"/>
    <w:rsid w:val="633129F8"/>
    <w:rsid w:val="633210E7"/>
    <w:rsid w:val="6343B75A"/>
    <w:rsid w:val="6347AA2B"/>
    <w:rsid w:val="6348C539"/>
    <w:rsid w:val="6359D565"/>
    <w:rsid w:val="6365FED5"/>
    <w:rsid w:val="63750405"/>
    <w:rsid w:val="63A4FFCE"/>
    <w:rsid w:val="63A62B58"/>
    <w:rsid w:val="63AC24B4"/>
    <w:rsid w:val="63B4DB88"/>
    <w:rsid w:val="63BEC581"/>
    <w:rsid w:val="63C60ACC"/>
    <w:rsid w:val="63D21D18"/>
    <w:rsid w:val="63D29671"/>
    <w:rsid w:val="63DB4D45"/>
    <w:rsid w:val="63E22BA3"/>
    <w:rsid w:val="63EC71F1"/>
    <w:rsid w:val="63EFB9E0"/>
    <w:rsid w:val="63F3E9EE"/>
    <w:rsid w:val="63FBC175"/>
    <w:rsid w:val="6404B35F"/>
    <w:rsid w:val="640ACCE1"/>
    <w:rsid w:val="640F17EB"/>
    <w:rsid w:val="64240D72"/>
    <w:rsid w:val="6429E8FE"/>
    <w:rsid w:val="6438C30B"/>
    <w:rsid w:val="643E1BC3"/>
    <w:rsid w:val="64543FDF"/>
    <w:rsid w:val="6454ACF4"/>
    <w:rsid w:val="645512AF"/>
    <w:rsid w:val="6459AB9D"/>
    <w:rsid w:val="6460E4C6"/>
    <w:rsid w:val="6466BB82"/>
    <w:rsid w:val="64A5E68C"/>
    <w:rsid w:val="64AE14E5"/>
    <w:rsid w:val="64AE193C"/>
    <w:rsid w:val="64C0AC09"/>
    <w:rsid w:val="64C430C6"/>
    <w:rsid w:val="64DCD46A"/>
    <w:rsid w:val="64E1ECEB"/>
    <w:rsid w:val="64F4442D"/>
    <w:rsid w:val="64F48C20"/>
    <w:rsid w:val="64F784CB"/>
    <w:rsid w:val="64FB2D46"/>
    <w:rsid w:val="650B1899"/>
    <w:rsid w:val="65166E1E"/>
    <w:rsid w:val="65173B8D"/>
    <w:rsid w:val="6524EE26"/>
    <w:rsid w:val="653011D3"/>
    <w:rsid w:val="65339948"/>
    <w:rsid w:val="653B837A"/>
    <w:rsid w:val="653C547C"/>
    <w:rsid w:val="654E9F99"/>
    <w:rsid w:val="65548C42"/>
    <w:rsid w:val="657D2E99"/>
    <w:rsid w:val="657EF406"/>
    <w:rsid w:val="658B7DEC"/>
    <w:rsid w:val="658DBA0E"/>
    <w:rsid w:val="6591CBA9"/>
    <w:rsid w:val="659473E8"/>
    <w:rsid w:val="65B6CCF0"/>
    <w:rsid w:val="65CB1658"/>
    <w:rsid w:val="65D4C125"/>
    <w:rsid w:val="65D9E00B"/>
    <w:rsid w:val="65EEC4CB"/>
    <w:rsid w:val="65F1B2C0"/>
    <w:rsid w:val="65F33FDC"/>
    <w:rsid w:val="65F97C0B"/>
    <w:rsid w:val="65FA415B"/>
    <w:rsid w:val="6614A340"/>
    <w:rsid w:val="66240A16"/>
    <w:rsid w:val="66262713"/>
    <w:rsid w:val="662DC27E"/>
    <w:rsid w:val="664C4EA9"/>
    <w:rsid w:val="66744A90"/>
    <w:rsid w:val="66798EE9"/>
    <w:rsid w:val="667D3435"/>
    <w:rsid w:val="667DBD4C"/>
    <w:rsid w:val="668BBD1F"/>
    <w:rsid w:val="66900D3B"/>
    <w:rsid w:val="6699661F"/>
    <w:rsid w:val="669FA259"/>
    <w:rsid w:val="66A082E1"/>
    <w:rsid w:val="66AAC92F"/>
    <w:rsid w:val="66AED425"/>
    <w:rsid w:val="66B57836"/>
    <w:rsid w:val="66BE6769"/>
    <w:rsid w:val="66C6528E"/>
    <w:rsid w:val="66D0AC11"/>
    <w:rsid w:val="66D600FB"/>
    <w:rsid w:val="66FE6F5C"/>
    <w:rsid w:val="6700DE4F"/>
    <w:rsid w:val="6727ACAE"/>
    <w:rsid w:val="672ECD58"/>
    <w:rsid w:val="673BA37A"/>
    <w:rsid w:val="673CEB99"/>
    <w:rsid w:val="674723F6"/>
    <w:rsid w:val="675E16E1"/>
    <w:rsid w:val="6770C577"/>
    <w:rsid w:val="678512D8"/>
    <w:rsid w:val="67980101"/>
    <w:rsid w:val="67A91B19"/>
    <w:rsid w:val="67A9F274"/>
    <w:rsid w:val="67ABECF4"/>
    <w:rsid w:val="67B76FA0"/>
    <w:rsid w:val="67B9452A"/>
    <w:rsid w:val="67BC6B93"/>
    <w:rsid w:val="67BF2970"/>
    <w:rsid w:val="67C32FED"/>
    <w:rsid w:val="67D6DAC6"/>
    <w:rsid w:val="67E6E891"/>
    <w:rsid w:val="67E8423D"/>
    <w:rsid w:val="67F2BE34"/>
    <w:rsid w:val="67F82184"/>
    <w:rsid w:val="680CF3C3"/>
    <w:rsid w:val="680DD3E4"/>
    <w:rsid w:val="6816A03B"/>
    <w:rsid w:val="681B9DD4"/>
    <w:rsid w:val="6829AC12"/>
    <w:rsid w:val="683B4185"/>
    <w:rsid w:val="683EAEC5"/>
    <w:rsid w:val="685172EE"/>
    <w:rsid w:val="68526DEA"/>
    <w:rsid w:val="685811D0"/>
    <w:rsid w:val="686004A9"/>
    <w:rsid w:val="68900665"/>
    <w:rsid w:val="68B725C5"/>
    <w:rsid w:val="68BC8FB3"/>
    <w:rsid w:val="68BEADA9"/>
    <w:rsid w:val="68D7823D"/>
    <w:rsid w:val="68E1E5A4"/>
    <w:rsid w:val="68E99CC2"/>
    <w:rsid w:val="68EBFAA2"/>
    <w:rsid w:val="691E608C"/>
    <w:rsid w:val="691EB9A0"/>
    <w:rsid w:val="6936FC09"/>
    <w:rsid w:val="69401675"/>
    <w:rsid w:val="69529B95"/>
    <w:rsid w:val="697B2F2A"/>
    <w:rsid w:val="699225FD"/>
    <w:rsid w:val="69ABEF6F"/>
    <w:rsid w:val="69ADE29A"/>
    <w:rsid w:val="69B2289B"/>
    <w:rsid w:val="69B86B26"/>
    <w:rsid w:val="69B9C200"/>
    <w:rsid w:val="69BDF48F"/>
    <w:rsid w:val="69C0DFA9"/>
    <w:rsid w:val="69C0EB8B"/>
    <w:rsid w:val="69C15509"/>
    <w:rsid w:val="69C820EF"/>
    <w:rsid w:val="69DCB212"/>
    <w:rsid w:val="69F6115D"/>
    <w:rsid w:val="69FA961D"/>
    <w:rsid w:val="69FDBE0F"/>
    <w:rsid w:val="6A001E74"/>
    <w:rsid w:val="6A050856"/>
    <w:rsid w:val="6A127C93"/>
    <w:rsid w:val="6A13C7DD"/>
    <w:rsid w:val="6A337B50"/>
    <w:rsid w:val="6A6BA3B1"/>
    <w:rsid w:val="6A83CEF4"/>
    <w:rsid w:val="6A8B7E16"/>
    <w:rsid w:val="6A8FF8A4"/>
    <w:rsid w:val="6A90D579"/>
    <w:rsid w:val="6A9E4C84"/>
    <w:rsid w:val="6AA10890"/>
    <w:rsid w:val="6AAABB83"/>
    <w:rsid w:val="6AAD12E3"/>
    <w:rsid w:val="6ACDAC03"/>
    <w:rsid w:val="6AD1011C"/>
    <w:rsid w:val="6AD514B5"/>
    <w:rsid w:val="6AEC91BF"/>
    <w:rsid w:val="6B081A0F"/>
    <w:rsid w:val="6B0B04E3"/>
    <w:rsid w:val="6B1A7CDC"/>
    <w:rsid w:val="6B3AD92A"/>
    <w:rsid w:val="6B4C7774"/>
    <w:rsid w:val="6B5689B4"/>
    <w:rsid w:val="6B81A062"/>
    <w:rsid w:val="6B83735B"/>
    <w:rsid w:val="6B97DC86"/>
    <w:rsid w:val="6BA4AF9E"/>
    <w:rsid w:val="6BABDE1B"/>
    <w:rsid w:val="6BC0D811"/>
    <w:rsid w:val="6BCED8A9"/>
    <w:rsid w:val="6BD36E08"/>
    <w:rsid w:val="6BDBB5D4"/>
    <w:rsid w:val="6BDE6091"/>
    <w:rsid w:val="6BF2DA43"/>
    <w:rsid w:val="6BF9812C"/>
    <w:rsid w:val="6C0E6E90"/>
    <w:rsid w:val="6C15B991"/>
    <w:rsid w:val="6C195A82"/>
    <w:rsid w:val="6C37ECC9"/>
    <w:rsid w:val="6C5B0A8F"/>
    <w:rsid w:val="6C5CE627"/>
    <w:rsid w:val="6C5E1517"/>
    <w:rsid w:val="6C68861F"/>
    <w:rsid w:val="6C690E7C"/>
    <w:rsid w:val="6C6971CC"/>
    <w:rsid w:val="6C739DC0"/>
    <w:rsid w:val="6C7A152B"/>
    <w:rsid w:val="6C8369DD"/>
    <w:rsid w:val="6C9161D7"/>
    <w:rsid w:val="6C97C4F6"/>
    <w:rsid w:val="6C9B4C9D"/>
    <w:rsid w:val="6CAC166E"/>
    <w:rsid w:val="6CBDE8E3"/>
    <w:rsid w:val="6CD7CDC6"/>
    <w:rsid w:val="6CD7FF6B"/>
    <w:rsid w:val="6CDE81EE"/>
    <w:rsid w:val="6CDFEE31"/>
    <w:rsid w:val="6CE068B9"/>
    <w:rsid w:val="6CE62B7A"/>
    <w:rsid w:val="6CEF7C76"/>
    <w:rsid w:val="6D0DF9E0"/>
    <w:rsid w:val="6D161F27"/>
    <w:rsid w:val="6D18323D"/>
    <w:rsid w:val="6D1ED836"/>
    <w:rsid w:val="6D1F7DB3"/>
    <w:rsid w:val="6D21CF08"/>
    <w:rsid w:val="6D2F899A"/>
    <w:rsid w:val="6D39AC41"/>
    <w:rsid w:val="6D3CFBF5"/>
    <w:rsid w:val="6D3DBE06"/>
    <w:rsid w:val="6D47335C"/>
    <w:rsid w:val="6D4AA3BA"/>
    <w:rsid w:val="6D55D99E"/>
    <w:rsid w:val="6D6012F1"/>
    <w:rsid w:val="6D641DA0"/>
    <w:rsid w:val="6D655EB3"/>
    <w:rsid w:val="6D6DA1A2"/>
    <w:rsid w:val="6D7A5234"/>
    <w:rsid w:val="6D95D1F5"/>
    <w:rsid w:val="6D9F2BBE"/>
    <w:rsid w:val="6D9FEA01"/>
    <w:rsid w:val="6DAEEC37"/>
    <w:rsid w:val="6DCC2831"/>
    <w:rsid w:val="6DD1F64F"/>
    <w:rsid w:val="6DD6228B"/>
    <w:rsid w:val="6DDD3B6E"/>
    <w:rsid w:val="6E097EB3"/>
    <w:rsid w:val="6E1226E6"/>
    <w:rsid w:val="6E1399BA"/>
    <w:rsid w:val="6E174BD7"/>
    <w:rsid w:val="6E324A47"/>
    <w:rsid w:val="6E347BD1"/>
    <w:rsid w:val="6E35EA4D"/>
    <w:rsid w:val="6E3904C0"/>
    <w:rsid w:val="6E3924EA"/>
    <w:rsid w:val="6E3B4A97"/>
    <w:rsid w:val="6E41F282"/>
    <w:rsid w:val="6E5FC890"/>
    <w:rsid w:val="6E6462DE"/>
    <w:rsid w:val="6E7DF534"/>
    <w:rsid w:val="6E85E83A"/>
    <w:rsid w:val="6E88B976"/>
    <w:rsid w:val="6E8908ED"/>
    <w:rsid w:val="6E9958B8"/>
    <w:rsid w:val="6E9ADF33"/>
    <w:rsid w:val="6EAE61E5"/>
    <w:rsid w:val="6EAFBE8E"/>
    <w:rsid w:val="6EB51741"/>
    <w:rsid w:val="6ED345F1"/>
    <w:rsid w:val="6F155F43"/>
    <w:rsid w:val="6F211B87"/>
    <w:rsid w:val="6F214358"/>
    <w:rsid w:val="6F22B436"/>
    <w:rsid w:val="6F44FFE6"/>
    <w:rsid w:val="6F49249A"/>
    <w:rsid w:val="6F699E4B"/>
    <w:rsid w:val="6F7603A8"/>
    <w:rsid w:val="6F7ECEB6"/>
    <w:rsid w:val="6F83417A"/>
    <w:rsid w:val="6F84C303"/>
    <w:rsid w:val="6F862F5C"/>
    <w:rsid w:val="6F8B7903"/>
    <w:rsid w:val="6F8BFC45"/>
    <w:rsid w:val="6F969552"/>
    <w:rsid w:val="6F9A3EC8"/>
    <w:rsid w:val="6FB05BA2"/>
    <w:rsid w:val="6FC04AE3"/>
    <w:rsid w:val="6FC59AAE"/>
    <w:rsid w:val="6FC6993F"/>
    <w:rsid w:val="6FCD2504"/>
    <w:rsid w:val="6FCF8D7C"/>
    <w:rsid w:val="6FE6BC0A"/>
    <w:rsid w:val="70098968"/>
    <w:rsid w:val="70228701"/>
    <w:rsid w:val="702870B6"/>
    <w:rsid w:val="702A9AB6"/>
    <w:rsid w:val="7030C863"/>
    <w:rsid w:val="703AE0F8"/>
    <w:rsid w:val="704C2465"/>
    <w:rsid w:val="704E8447"/>
    <w:rsid w:val="704FB2C8"/>
    <w:rsid w:val="7053877D"/>
    <w:rsid w:val="70549848"/>
    <w:rsid w:val="7058AA96"/>
    <w:rsid w:val="7060F8A6"/>
    <w:rsid w:val="7069556B"/>
    <w:rsid w:val="708B2B3A"/>
    <w:rsid w:val="709994AA"/>
    <w:rsid w:val="70B1F0CC"/>
    <w:rsid w:val="70B6D05D"/>
    <w:rsid w:val="70BB8B22"/>
    <w:rsid w:val="70CFC5E9"/>
    <w:rsid w:val="70D196E9"/>
    <w:rsid w:val="70F59E02"/>
    <w:rsid w:val="70F733C5"/>
    <w:rsid w:val="70FF51A6"/>
    <w:rsid w:val="710AB616"/>
    <w:rsid w:val="711740FB"/>
    <w:rsid w:val="711DEED9"/>
    <w:rsid w:val="711EEA17"/>
    <w:rsid w:val="7134A2D0"/>
    <w:rsid w:val="7134B05F"/>
    <w:rsid w:val="71356186"/>
    <w:rsid w:val="71441E8A"/>
    <w:rsid w:val="7147B0A1"/>
    <w:rsid w:val="714909F6"/>
    <w:rsid w:val="714936E1"/>
    <w:rsid w:val="715C4A1B"/>
    <w:rsid w:val="716030BE"/>
    <w:rsid w:val="7161AAEA"/>
    <w:rsid w:val="718E344D"/>
    <w:rsid w:val="719D1624"/>
    <w:rsid w:val="719DA9A0"/>
    <w:rsid w:val="71A7D0C9"/>
    <w:rsid w:val="71B62760"/>
    <w:rsid w:val="71D23E95"/>
    <w:rsid w:val="71D3B511"/>
    <w:rsid w:val="71D676FE"/>
    <w:rsid w:val="71DB4A52"/>
    <w:rsid w:val="71DB80CC"/>
    <w:rsid w:val="71E0523E"/>
    <w:rsid w:val="71F05252"/>
    <w:rsid w:val="71F9C29C"/>
    <w:rsid w:val="71FC9F0C"/>
    <w:rsid w:val="7200F0FC"/>
    <w:rsid w:val="72107BAE"/>
    <w:rsid w:val="7232D0F1"/>
    <w:rsid w:val="723647DF"/>
    <w:rsid w:val="72471CCB"/>
    <w:rsid w:val="7254F57F"/>
    <w:rsid w:val="725BDBED"/>
    <w:rsid w:val="726D12C0"/>
    <w:rsid w:val="7298B48F"/>
    <w:rsid w:val="729CE36F"/>
    <w:rsid w:val="729FAB76"/>
    <w:rsid w:val="72A0DE83"/>
    <w:rsid w:val="72A2A776"/>
    <w:rsid w:val="72B8FAAB"/>
    <w:rsid w:val="72B90AC1"/>
    <w:rsid w:val="72B9F65A"/>
    <w:rsid w:val="72C1BC7D"/>
    <w:rsid w:val="72C3C04E"/>
    <w:rsid w:val="72EA3552"/>
    <w:rsid w:val="72EABCFA"/>
    <w:rsid w:val="72EC0E9E"/>
    <w:rsid w:val="730684B5"/>
    <w:rsid w:val="7315047E"/>
    <w:rsid w:val="731829FB"/>
    <w:rsid w:val="73206149"/>
    <w:rsid w:val="73225971"/>
    <w:rsid w:val="732751B5"/>
    <w:rsid w:val="7327FADE"/>
    <w:rsid w:val="732C2180"/>
    <w:rsid w:val="732C2737"/>
    <w:rsid w:val="73308BDB"/>
    <w:rsid w:val="7342772A"/>
    <w:rsid w:val="7343C1ED"/>
    <w:rsid w:val="7343D3FB"/>
    <w:rsid w:val="73458ED0"/>
    <w:rsid w:val="7352B0F2"/>
    <w:rsid w:val="7358B640"/>
    <w:rsid w:val="735E23D2"/>
    <w:rsid w:val="736854DE"/>
    <w:rsid w:val="73996B43"/>
    <w:rsid w:val="73BBEF8B"/>
    <w:rsid w:val="73BF6FCC"/>
    <w:rsid w:val="73C311CC"/>
    <w:rsid w:val="73C60724"/>
    <w:rsid w:val="73C7C1F9"/>
    <w:rsid w:val="73CB0167"/>
    <w:rsid w:val="73E590EF"/>
    <w:rsid w:val="741011EC"/>
    <w:rsid w:val="74289848"/>
    <w:rsid w:val="742CA4C9"/>
    <w:rsid w:val="7432727D"/>
    <w:rsid w:val="7446C779"/>
    <w:rsid w:val="746C9564"/>
    <w:rsid w:val="747F3D5B"/>
    <w:rsid w:val="747FEDAE"/>
    <w:rsid w:val="748A6D22"/>
    <w:rsid w:val="748CE1C5"/>
    <w:rsid w:val="749C039B"/>
    <w:rsid w:val="74AC813E"/>
    <w:rsid w:val="74B12873"/>
    <w:rsid w:val="74BB8F84"/>
    <w:rsid w:val="74C1F40B"/>
    <w:rsid w:val="74CB1DB3"/>
    <w:rsid w:val="74D1524F"/>
    <w:rsid w:val="74E3BE8A"/>
    <w:rsid w:val="74F7C507"/>
    <w:rsid w:val="74F85B84"/>
    <w:rsid w:val="7501E739"/>
    <w:rsid w:val="75038897"/>
    <w:rsid w:val="7506D4CF"/>
    <w:rsid w:val="7507B757"/>
    <w:rsid w:val="750861EB"/>
    <w:rsid w:val="752BDE50"/>
    <w:rsid w:val="7530D67E"/>
    <w:rsid w:val="75320977"/>
    <w:rsid w:val="75350809"/>
    <w:rsid w:val="75367832"/>
    <w:rsid w:val="753865D8"/>
    <w:rsid w:val="753D1A22"/>
    <w:rsid w:val="753EBB5F"/>
    <w:rsid w:val="7565D299"/>
    <w:rsid w:val="7567CBD2"/>
    <w:rsid w:val="756B0DB5"/>
    <w:rsid w:val="756E24C6"/>
    <w:rsid w:val="75711866"/>
    <w:rsid w:val="75720C87"/>
    <w:rsid w:val="75738D2E"/>
    <w:rsid w:val="75818431"/>
    <w:rsid w:val="7584B1DA"/>
    <w:rsid w:val="7585AFB8"/>
    <w:rsid w:val="75869F80"/>
    <w:rsid w:val="7589D146"/>
    <w:rsid w:val="759A3C8F"/>
    <w:rsid w:val="75ACD7F1"/>
    <w:rsid w:val="75C0E75D"/>
    <w:rsid w:val="75C6098D"/>
    <w:rsid w:val="75C6B207"/>
    <w:rsid w:val="76107805"/>
    <w:rsid w:val="761A580D"/>
    <w:rsid w:val="761B06EF"/>
    <w:rsid w:val="76225932"/>
    <w:rsid w:val="7653266D"/>
    <w:rsid w:val="7653C60B"/>
    <w:rsid w:val="765492C6"/>
    <w:rsid w:val="7679982A"/>
    <w:rsid w:val="768703B5"/>
    <w:rsid w:val="768AD301"/>
    <w:rsid w:val="768B1BFD"/>
    <w:rsid w:val="76964231"/>
    <w:rsid w:val="769F00BD"/>
    <w:rsid w:val="76A0036C"/>
    <w:rsid w:val="76A0B78A"/>
    <w:rsid w:val="76A8983F"/>
    <w:rsid w:val="76AA4EEA"/>
    <w:rsid w:val="76B4D5AB"/>
    <w:rsid w:val="76B5547B"/>
    <w:rsid w:val="76CA6D9C"/>
    <w:rsid w:val="76ECBB8B"/>
    <w:rsid w:val="7709FB6A"/>
    <w:rsid w:val="7716C4B0"/>
    <w:rsid w:val="772D29AC"/>
    <w:rsid w:val="773633F3"/>
    <w:rsid w:val="7736DCBC"/>
    <w:rsid w:val="773C0D6E"/>
    <w:rsid w:val="773D19C7"/>
    <w:rsid w:val="774158DA"/>
    <w:rsid w:val="7756188D"/>
    <w:rsid w:val="7772F5C5"/>
    <w:rsid w:val="77827FE1"/>
    <w:rsid w:val="7787BD02"/>
    <w:rsid w:val="778DD88D"/>
    <w:rsid w:val="7790DFA8"/>
    <w:rsid w:val="7798FF04"/>
    <w:rsid w:val="77BE55A3"/>
    <w:rsid w:val="77C4A9C5"/>
    <w:rsid w:val="77D11F3F"/>
    <w:rsid w:val="77DC21E5"/>
    <w:rsid w:val="77DC65C9"/>
    <w:rsid w:val="77F75393"/>
    <w:rsid w:val="77FC4546"/>
    <w:rsid w:val="7814CA98"/>
    <w:rsid w:val="7819CE59"/>
    <w:rsid w:val="782AD9B2"/>
    <w:rsid w:val="78316532"/>
    <w:rsid w:val="7833B471"/>
    <w:rsid w:val="783E58EB"/>
    <w:rsid w:val="783EDA38"/>
    <w:rsid w:val="785E2E96"/>
    <w:rsid w:val="7867BC80"/>
    <w:rsid w:val="788CCE48"/>
    <w:rsid w:val="788E885F"/>
    <w:rsid w:val="78941A77"/>
    <w:rsid w:val="78A060D9"/>
    <w:rsid w:val="78A48585"/>
    <w:rsid w:val="78B69257"/>
    <w:rsid w:val="78D18615"/>
    <w:rsid w:val="78D5A237"/>
    <w:rsid w:val="78D6E3F7"/>
    <w:rsid w:val="78E02A0B"/>
    <w:rsid w:val="78EF0702"/>
    <w:rsid w:val="78F5BF1D"/>
    <w:rsid w:val="79005932"/>
    <w:rsid w:val="79013A2A"/>
    <w:rsid w:val="79014CD5"/>
    <w:rsid w:val="7915F391"/>
    <w:rsid w:val="7936B9CC"/>
    <w:rsid w:val="79424246"/>
    <w:rsid w:val="7942DBE3"/>
    <w:rsid w:val="79499E96"/>
    <w:rsid w:val="795121D3"/>
    <w:rsid w:val="7951EE83"/>
    <w:rsid w:val="79521801"/>
    <w:rsid w:val="795C68F2"/>
    <w:rsid w:val="79658462"/>
    <w:rsid w:val="79677625"/>
    <w:rsid w:val="796A0985"/>
    <w:rsid w:val="797BFF68"/>
    <w:rsid w:val="797DBA3D"/>
    <w:rsid w:val="79949AE5"/>
    <w:rsid w:val="799FC17B"/>
    <w:rsid w:val="79A91990"/>
    <w:rsid w:val="79B318F5"/>
    <w:rsid w:val="79D88A29"/>
    <w:rsid w:val="79E7EE79"/>
    <w:rsid w:val="79F5FD0A"/>
    <w:rsid w:val="7A045EF3"/>
    <w:rsid w:val="7A0A05FB"/>
    <w:rsid w:val="7A0AC732"/>
    <w:rsid w:val="7A128E1B"/>
    <w:rsid w:val="7A1FE99F"/>
    <w:rsid w:val="7A22FD6D"/>
    <w:rsid w:val="7A29874C"/>
    <w:rsid w:val="7A36D941"/>
    <w:rsid w:val="7A470156"/>
    <w:rsid w:val="7A4E3D39"/>
    <w:rsid w:val="7A552843"/>
    <w:rsid w:val="7A5F1369"/>
    <w:rsid w:val="7A63104B"/>
    <w:rsid w:val="7A81B150"/>
    <w:rsid w:val="7A8B966A"/>
    <w:rsid w:val="7A98B271"/>
    <w:rsid w:val="7AA83938"/>
    <w:rsid w:val="7AADE8ED"/>
    <w:rsid w:val="7AB7A0E7"/>
    <w:rsid w:val="7AB970A2"/>
    <w:rsid w:val="7ABEB8B2"/>
    <w:rsid w:val="7ABF03B5"/>
    <w:rsid w:val="7AC21988"/>
    <w:rsid w:val="7AC7066B"/>
    <w:rsid w:val="7AD448E1"/>
    <w:rsid w:val="7AE2D301"/>
    <w:rsid w:val="7AF5CEDF"/>
    <w:rsid w:val="7AFDBC65"/>
    <w:rsid w:val="7B027C3D"/>
    <w:rsid w:val="7B083E8A"/>
    <w:rsid w:val="7B13B503"/>
    <w:rsid w:val="7B33AAFF"/>
    <w:rsid w:val="7B3B9BA5"/>
    <w:rsid w:val="7B43EDD2"/>
    <w:rsid w:val="7B460A75"/>
    <w:rsid w:val="7B472B53"/>
    <w:rsid w:val="7B4F2DE1"/>
    <w:rsid w:val="7B66405F"/>
    <w:rsid w:val="7B689B9B"/>
    <w:rsid w:val="7B75C60C"/>
    <w:rsid w:val="7B894337"/>
    <w:rsid w:val="7B89DA65"/>
    <w:rsid w:val="7B9D86FD"/>
    <w:rsid w:val="7BA8169B"/>
    <w:rsid w:val="7BC3E862"/>
    <w:rsid w:val="7BC5EA7F"/>
    <w:rsid w:val="7BDE07D4"/>
    <w:rsid w:val="7BDFEB68"/>
    <w:rsid w:val="7BEA5BDB"/>
    <w:rsid w:val="7BF9E601"/>
    <w:rsid w:val="7C20DFCD"/>
    <w:rsid w:val="7C2F5A89"/>
    <w:rsid w:val="7C3852D5"/>
    <w:rsid w:val="7C4EDF5F"/>
    <w:rsid w:val="7C5FF382"/>
    <w:rsid w:val="7C6797ED"/>
    <w:rsid w:val="7C729AB2"/>
    <w:rsid w:val="7C7A6A42"/>
    <w:rsid w:val="7C81FF87"/>
    <w:rsid w:val="7C8A6BE6"/>
    <w:rsid w:val="7C9B13E8"/>
    <w:rsid w:val="7C9B95AA"/>
    <w:rsid w:val="7CB69ECF"/>
    <w:rsid w:val="7CBBA902"/>
    <w:rsid w:val="7CD20FBA"/>
    <w:rsid w:val="7CD3242C"/>
    <w:rsid w:val="7CD5365F"/>
    <w:rsid w:val="7CFCF7CF"/>
    <w:rsid w:val="7D1DC4B6"/>
    <w:rsid w:val="7D236FC3"/>
    <w:rsid w:val="7D2877E5"/>
    <w:rsid w:val="7D3426B8"/>
    <w:rsid w:val="7D457EDA"/>
    <w:rsid w:val="7D5596F2"/>
    <w:rsid w:val="7D6A5B94"/>
    <w:rsid w:val="7D856233"/>
    <w:rsid w:val="7D866CBA"/>
    <w:rsid w:val="7D87A5D0"/>
    <w:rsid w:val="7DA242CC"/>
    <w:rsid w:val="7DCE4E9D"/>
    <w:rsid w:val="7DD36480"/>
    <w:rsid w:val="7DD6E5BD"/>
    <w:rsid w:val="7DD74C8A"/>
    <w:rsid w:val="7DDF2916"/>
    <w:rsid w:val="7DE3308C"/>
    <w:rsid w:val="7DF1D387"/>
    <w:rsid w:val="7DFFD61D"/>
    <w:rsid w:val="7E0A47C6"/>
    <w:rsid w:val="7E0CD2E6"/>
    <w:rsid w:val="7E2D88CF"/>
    <w:rsid w:val="7E31F285"/>
    <w:rsid w:val="7E4822AC"/>
    <w:rsid w:val="7E4EFC0E"/>
    <w:rsid w:val="7E574C89"/>
    <w:rsid w:val="7E5E1971"/>
    <w:rsid w:val="7E659438"/>
    <w:rsid w:val="7E6D68DD"/>
    <w:rsid w:val="7E6E0A85"/>
    <w:rsid w:val="7E73AFFE"/>
    <w:rsid w:val="7E777928"/>
    <w:rsid w:val="7E86EB49"/>
    <w:rsid w:val="7E874FF0"/>
    <w:rsid w:val="7E99BCB3"/>
    <w:rsid w:val="7EB8FD9F"/>
    <w:rsid w:val="7EB939E8"/>
    <w:rsid w:val="7EBE709F"/>
    <w:rsid w:val="7EC9361B"/>
    <w:rsid w:val="7EDA8D59"/>
    <w:rsid w:val="7EDC52C6"/>
    <w:rsid w:val="7EDDBBC3"/>
    <w:rsid w:val="7EFF7591"/>
    <w:rsid w:val="7F16A3FF"/>
    <w:rsid w:val="7F1CD6DD"/>
    <w:rsid w:val="7F20E3AA"/>
    <w:rsid w:val="7F279811"/>
    <w:rsid w:val="7F38846C"/>
    <w:rsid w:val="7F3A5EF5"/>
    <w:rsid w:val="7F43E5AB"/>
    <w:rsid w:val="7F44196B"/>
    <w:rsid w:val="7F45D66E"/>
    <w:rsid w:val="7F45DFDA"/>
    <w:rsid w:val="7F46F224"/>
    <w:rsid w:val="7F5D8494"/>
    <w:rsid w:val="7F6EECE0"/>
    <w:rsid w:val="7F7B5AE4"/>
    <w:rsid w:val="7F82A1A1"/>
    <w:rsid w:val="7F8E6D36"/>
    <w:rsid w:val="7F920083"/>
    <w:rsid w:val="7F92D776"/>
    <w:rsid w:val="7F9EC219"/>
    <w:rsid w:val="7FACFDF8"/>
    <w:rsid w:val="7FB6F869"/>
    <w:rsid w:val="7FC8875A"/>
    <w:rsid w:val="7FC99E00"/>
    <w:rsid w:val="7FFDB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DC3A"/>
  <w15:chartTrackingRefBased/>
  <w15:docId w15:val="{03A8A7C6-7578-43BC-A1D7-38E674A5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8F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A7A090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630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630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3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3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3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3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91"/>
  </w:style>
  <w:style w:type="paragraph" w:styleId="Footer">
    <w:name w:val="footer"/>
    <w:basedOn w:val="Normal"/>
    <w:link w:val="FooterChar"/>
    <w:uiPriority w:val="99"/>
    <w:unhideWhenUsed/>
    <w:rsid w:val="00964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91"/>
  </w:style>
  <w:style w:type="character" w:customStyle="1" w:styleId="Heading1Char">
    <w:name w:val="Heading 1 Char"/>
    <w:basedOn w:val="DefaultParagraphFont"/>
    <w:link w:val="Heading1"/>
    <w:uiPriority w:val="9"/>
    <w:rsid w:val="007F78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18DE38A5"/>
  </w:style>
  <w:style w:type="character" w:customStyle="1" w:styleId="Heading2Char">
    <w:name w:val="Heading 2 Char"/>
    <w:basedOn w:val="DefaultParagraphFont"/>
    <w:link w:val="Heading2"/>
    <w:uiPriority w:val="9"/>
    <w:rsid w:val="008A63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63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3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63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63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63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63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30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56716"/>
    <w:pPr>
      <w:spacing w:after="0" w:line="240" w:lineRule="auto"/>
    </w:pPr>
    <w:rPr>
      <w:rFonts w:eastAsiaTheme="minorEastAsia"/>
    </w:rPr>
  </w:style>
  <w:style w:type="character" w:customStyle="1" w:styleId="NoSpacingChar">
    <w:name w:val="No Spacing Char"/>
    <w:basedOn w:val="DefaultParagraphFont"/>
    <w:link w:val="NoSpacing"/>
    <w:uiPriority w:val="1"/>
    <w:rsid w:val="00856716"/>
    <w:rPr>
      <w:rFonts w:eastAsiaTheme="minorEastAsia"/>
    </w:rPr>
  </w:style>
  <w:style w:type="paragraph" w:styleId="TOC1">
    <w:name w:val="toc 1"/>
    <w:basedOn w:val="Normal"/>
    <w:next w:val="Normal"/>
    <w:autoRedefine/>
    <w:uiPriority w:val="39"/>
    <w:unhideWhenUsed/>
    <w:rsid w:val="006E1E6A"/>
    <w:pPr>
      <w:spacing w:after="100"/>
    </w:pPr>
  </w:style>
  <w:style w:type="paragraph" w:styleId="TOC2">
    <w:name w:val="toc 2"/>
    <w:basedOn w:val="Normal"/>
    <w:next w:val="Normal"/>
    <w:autoRedefine/>
    <w:uiPriority w:val="39"/>
    <w:unhideWhenUsed/>
    <w:rsid w:val="006E1E6A"/>
    <w:pPr>
      <w:spacing w:after="100"/>
      <w:ind w:left="220"/>
    </w:pPr>
  </w:style>
  <w:style w:type="character" w:styleId="Hyperlink">
    <w:name w:val="Hyperlink"/>
    <w:basedOn w:val="DefaultParagraphFont"/>
    <w:uiPriority w:val="99"/>
    <w:unhideWhenUsed/>
    <w:rsid w:val="006E1E6A"/>
    <w:rPr>
      <w:color w:val="0563C1" w:themeColor="hyperlink"/>
      <w:u w:val="single"/>
    </w:rPr>
  </w:style>
  <w:style w:type="table" w:styleId="TableGrid">
    <w:name w:val="Table Grid"/>
    <w:basedOn w:val="TableNormal"/>
    <w:uiPriority w:val="39"/>
    <w:rsid w:val="002E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FC7"/>
    <w:pPr>
      <w:ind w:left="720"/>
      <w:contextualSpacing/>
    </w:pPr>
  </w:style>
  <w:style w:type="paragraph" w:styleId="Revision">
    <w:name w:val="Revision"/>
    <w:hidden/>
    <w:uiPriority w:val="99"/>
    <w:semiHidden/>
    <w:rsid w:val="00D23349"/>
    <w:pPr>
      <w:spacing w:after="0" w:line="240" w:lineRule="auto"/>
    </w:pPr>
  </w:style>
  <w:style w:type="character" w:styleId="FollowedHyperlink">
    <w:name w:val="FollowedHyperlink"/>
    <w:basedOn w:val="DefaultParagraphFont"/>
    <w:uiPriority w:val="99"/>
    <w:semiHidden/>
    <w:unhideWhenUsed/>
    <w:rsid w:val="00846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21348">
      <w:bodyDiv w:val="1"/>
      <w:marLeft w:val="0"/>
      <w:marRight w:val="0"/>
      <w:marTop w:val="0"/>
      <w:marBottom w:val="0"/>
      <w:divBdr>
        <w:top w:val="none" w:sz="0" w:space="0" w:color="auto"/>
        <w:left w:val="none" w:sz="0" w:space="0" w:color="auto"/>
        <w:bottom w:val="none" w:sz="0" w:space="0" w:color="auto"/>
        <w:right w:val="none" w:sz="0" w:space="0" w:color="auto"/>
      </w:divBdr>
      <w:divsChild>
        <w:div w:id="764612547">
          <w:marLeft w:val="0"/>
          <w:marRight w:val="0"/>
          <w:marTop w:val="0"/>
          <w:marBottom w:val="0"/>
          <w:divBdr>
            <w:top w:val="none" w:sz="0" w:space="0" w:color="auto"/>
            <w:left w:val="none" w:sz="0" w:space="0" w:color="auto"/>
            <w:bottom w:val="none" w:sz="0" w:space="0" w:color="auto"/>
            <w:right w:val="none" w:sz="0" w:space="0" w:color="auto"/>
          </w:divBdr>
          <w:divsChild>
            <w:div w:id="420223782">
              <w:marLeft w:val="0"/>
              <w:marRight w:val="0"/>
              <w:marTop w:val="0"/>
              <w:marBottom w:val="0"/>
              <w:divBdr>
                <w:top w:val="none" w:sz="0" w:space="0" w:color="auto"/>
                <w:left w:val="none" w:sz="0" w:space="0" w:color="auto"/>
                <w:bottom w:val="none" w:sz="0" w:space="0" w:color="auto"/>
                <w:right w:val="none" w:sz="0" w:space="0" w:color="auto"/>
              </w:divBdr>
            </w:div>
            <w:div w:id="426123041">
              <w:marLeft w:val="0"/>
              <w:marRight w:val="0"/>
              <w:marTop w:val="0"/>
              <w:marBottom w:val="0"/>
              <w:divBdr>
                <w:top w:val="none" w:sz="0" w:space="0" w:color="auto"/>
                <w:left w:val="none" w:sz="0" w:space="0" w:color="auto"/>
                <w:bottom w:val="none" w:sz="0" w:space="0" w:color="auto"/>
                <w:right w:val="none" w:sz="0" w:space="0" w:color="auto"/>
              </w:divBdr>
            </w:div>
            <w:div w:id="675116406">
              <w:marLeft w:val="0"/>
              <w:marRight w:val="0"/>
              <w:marTop w:val="0"/>
              <w:marBottom w:val="0"/>
              <w:divBdr>
                <w:top w:val="none" w:sz="0" w:space="0" w:color="auto"/>
                <w:left w:val="none" w:sz="0" w:space="0" w:color="auto"/>
                <w:bottom w:val="none" w:sz="0" w:space="0" w:color="auto"/>
                <w:right w:val="none" w:sz="0" w:space="0" w:color="auto"/>
              </w:divBdr>
            </w:div>
            <w:div w:id="1216160871">
              <w:marLeft w:val="0"/>
              <w:marRight w:val="0"/>
              <w:marTop w:val="0"/>
              <w:marBottom w:val="0"/>
              <w:divBdr>
                <w:top w:val="none" w:sz="0" w:space="0" w:color="auto"/>
                <w:left w:val="none" w:sz="0" w:space="0" w:color="auto"/>
                <w:bottom w:val="none" w:sz="0" w:space="0" w:color="auto"/>
                <w:right w:val="none" w:sz="0" w:space="0" w:color="auto"/>
              </w:divBdr>
            </w:div>
            <w:div w:id="1622224970">
              <w:marLeft w:val="0"/>
              <w:marRight w:val="0"/>
              <w:marTop w:val="0"/>
              <w:marBottom w:val="0"/>
              <w:divBdr>
                <w:top w:val="none" w:sz="0" w:space="0" w:color="auto"/>
                <w:left w:val="none" w:sz="0" w:space="0" w:color="auto"/>
                <w:bottom w:val="none" w:sz="0" w:space="0" w:color="auto"/>
                <w:right w:val="none" w:sz="0" w:space="0" w:color="auto"/>
              </w:divBdr>
            </w:div>
            <w:div w:id="2103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793">
      <w:bodyDiv w:val="1"/>
      <w:marLeft w:val="0"/>
      <w:marRight w:val="0"/>
      <w:marTop w:val="0"/>
      <w:marBottom w:val="0"/>
      <w:divBdr>
        <w:top w:val="none" w:sz="0" w:space="0" w:color="auto"/>
        <w:left w:val="none" w:sz="0" w:space="0" w:color="auto"/>
        <w:bottom w:val="none" w:sz="0" w:space="0" w:color="auto"/>
        <w:right w:val="none" w:sz="0" w:space="0" w:color="auto"/>
      </w:divBdr>
      <w:divsChild>
        <w:div w:id="1966080909">
          <w:marLeft w:val="0"/>
          <w:marRight w:val="0"/>
          <w:marTop w:val="0"/>
          <w:marBottom w:val="0"/>
          <w:divBdr>
            <w:top w:val="none" w:sz="0" w:space="0" w:color="auto"/>
            <w:left w:val="none" w:sz="0" w:space="0" w:color="auto"/>
            <w:bottom w:val="none" w:sz="0" w:space="0" w:color="auto"/>
            <w:right w:val="none" w:sz="0" w:space="0" w:color="auto"/>
          </w:divBdr>
          <w:divsChild>
            <w:div w:id="403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646">
      <w:bodyDiv w:val="1"/>
      <w:marLeft w:val="0"/>
      <w:marRight w:val="0"/>
      <w:marTop w:val="0"/>
      <w:marBottom w:val="0"/>
      <w:divBdr>
        <w:top w:val="none" w:sz="0" w:space="0" w:color="auto"/>
        <w:left w:val="none" w:sz="0" w:space="0" w:color="auto"/>
        <w:bottom w:val="none" w:sz="0" w:space="0" w:color="auto"/>
        <w:right w:val="none" w:sz="0" w:space="0" w:color="auto"/>
      </w:divBdr>
      <w:divsChild>
        <w:div w:id="1090349553">
          <w:marLeft w:val="0"/>
          <w:marRight w:val="0"/>
          <w:marTop w:val="0"/>
          <w:marBottom w:val="0"/>
          <w:divBdr>
            <w:top w:val="none" w:sz="0" w:space="0" w:color="auto"/>
            <w:left w:val="none" w:sz="0" w:space="0" w:color="auto"/>
            <w:bottom w:val="none" w:sz="0" w:space="0" w:color="auto"/>
            <w:right w:val="none" w:sz="0" w:space="0" w:color="auto"/>
          </w:divBdr>
          <w:divsChild>
            <w:div w:id="426509180">
              <w:marLeft w:val="0"/>
              <w:marRight w:val="0"/>
              <w:marTop w:val="0"/>
              <w:marBottom w:val="0"/>
              <w:divBdr>
                <w:top w:val="none" w:sz="0" w:space="0" w:color="auto"/>
                <w:left w:val="none" w:sz="0" w:space="0" w:color="auto"/>
                <w:bottom w:val="none" w:sz="0" w:space="0" w:color="auto"/>
                <w:right w:val="none" w:sz="0" w:space="0" w:color="auto"/>
              </w:divBdr>
            </w:div>
            <w:div w:id="465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E998FAC1748BFB9B375175ED4A33C"/>
        <w:category>
          <w:name w:val="General"/>
          <w:gallery w:val="placeholder"/>
        </w:category>
        <w:types>
          <w:type w:val="bbPlcHdr"/>
        </w:types>
        <w:behaviors>
          <w:behavior w:val="content"/>
        </w:behaviors>
        <w:guid w:val="{C455939C-B6D0-4BF8-AFEE-5738A2792855}"/>
      </w:docPartPr>
      <w:docPartBody>
        <w:p w:rsidR="0021279E" w:rsidRDefault="00301854" w:rsidP="00301854">
          <w:pPr>
            <w:pStyle w:val="BD1E998FAC1748BFB9B375175ED4A33C"/>
          </w:pPr>
          <w:r>
            <w:rPr>
              <w:color w:val="2F5496" w:themeColor="accent1" w:themeShade="BF"/>
              <w:sz w:val="24"/>
              <w:szCs w:val="24"/>
            </w:rPr>
            <w:t>[Company name]</w:t>
          </w:r>
        </w:p>
      </w:docPartBody>
    </w:docPart>
    <w:docPart>
      <w:docPartPr>
        <w:name w:val="6C18095CEDB04C8B97BE089E465025F7"/>
        <w:category>
          <w:name w:val="General"/>
          <w:gallery w:val="placeholder"/>
        </w:category>
        <w:types>
          <w:type w:val="bbPlcHdr"/>
        </w:types>
        <w:behaviors>
          <w:behavior w:val="content"/>
        </w:behaviors>
        <w:guid w:val="{E32A0063-A831-4F7D-BCC5-0FDBBF0EDC15}"/>
      </w:docPartPr>
      <w:docPartBody>
        <w:p w:rsidR="0021279E" w:rsidRDefault="00301854" w:rsidP="00301854">
          <w:pPr>
            <w:pStyle w:val="6C18095CEDB04C8B97BE089E465025F7"/>
          </w:pPr>
          <w:r>
            <w:rPr>
              <w:color w:val="2F5496" w:themeColor="accent1" w:themeShade="BF"/>
              <w:sz w:val="24"/>
              <w:szCs w:val="24"/>
            </w:rPr>
            <w:t>[Document subtitle]</w:t>
          </w:r>
        </w:p>
      </w:docPartBody>
    </w:docPart>
    <w:docPart>
      <w:docPartPr>
        <w:name w:val="25136CE1E53D45749AB92DFD76F1B84D"/>
        <w:category>
          <w:name w:val="General"/>
          <w:gallery w:val="placeholder"/>
        </w:category>
        <w:types>
          <w:type w:val="bbPlcHdr"/>
        </w:types>
        <w:behaviors>
          <w:behavior w:val="content"/>
        </w:behaviors>
        <w:guid w:val="{72B39CD7-47F8-4855-9F36-754BCE2C36E8}"/>
      </w:docPartPr>
      <w:docPartBody>
        <w:p w:rsidR="00000000" w:rsidRDefault="00301854">
          <w:pPr>
            <w:pStyle w:val="25136CE1E53D45749AB92DFD76F1B84D"/>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54"/>
    <w:rsid w:val="000528C9"/>
    <w:rsid w:val="00183D75"/>
    <w:rsid w:val="0021279E"/>
    <w:rsid w:val="00301854"/>
    <w:rsid w:val="00C125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E998FAC1748BFB9B375175ED4A33C">
    <w:name w:val="BD1E998FAC1748BFB9B375175ED4A33C"/>
    <w:rsid w:val="00301854"/>
  </w:style>
  <w:style w:type="paragraph" w:customStyle="1" w:styleId="4ADBFCE0C5C24060BE6F1B5C49C0D2B1">
    <w:name w:val="4ADBFCE0C5C24060BE6F1B5C49C0D2B1"/>
    <w:rsid w:val="00301854"/>
  </w:style>
  <w:style w:type="paragraph" w:customStyle="1" w:styleId="6C18095CEDB04C8B97BE089E465025F7">
    <w:name w:val="6C18095CEDB04C8B97BE089E465025F7"/>
    <w:rsid w:val="00301854"/>
  </w:style>
  <w:style w:type="paragraph" w:customStyle="1" w:styleId="2C6F6F607CF14532861F79DC3B6D03BC">
    <w:name w:val="2C6F6F607CF14532861F79DC3B6D03BC"/>
    <w:rPr>
      <w:kern w:val="2"/>
      <w14:ligatures w14:val="standardContextual"/>
    </w:rPr>
  </w:style>
  <w:style w:type="paragraph" w:customStyle="1" w:styleId="DD2FD5C61C7446DAB7E8DBD5E2A77D4F">
    <w:name w:val="DD2FD5C61C7446DAB7E8DBD5E2A77D4F"/>
    <w:rPr>
      <w:kern w:val="2"/>
      <w14:ligatures w14:val="standardContextual"/>
    </w:rPr>
  </w:style>
  <w:style w:type="paragraph" w:customStyle="1" w:styleId="25136CE1E53D45749AB92DFD76F1B84D">
    <w:name w:val="25136CE1E53D45749AB92DFD76F1B8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4BFDBB9E8FB458B0FBE4C3A32B355" ma:contentTypeVersion="13" ma:contentTypeDescription="Create a new document." ma:contentTypeScope="" ma:versionID="b54bc602796cf64780bf20280656369c">
  <xsd:schema xmlns:xsd="http://www.w3.org/2001/XMLSchema" xmlns:xs="http://www.w3.org/2001/XMLSchema" xmlns:p="http://schemas.microsoft.com/office/2006/metadata/properties" xmlns:ns2="ac81f07f-e05e-4f8d-b714-940926f00197" xmlns:ns3="d5a3a51c-50ac-4688-b067-4058626249b0" targetNamespace="http://schemas.microsoft.com/office/2006/metadata/properties" ma:root="true" ma:fieldsID="69b38a6f01bccca61aa1c93aa5fcc208" ns2:_="" ns3:_="">
    <xsd:import namespace="ac81f07f-e05e-4f8d-b714-940926f00197"/>
    <xsd:import namespace="d5a3a51c-50ac-4688-b067-4058626249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1f07f-e05e-4f8d-b714-940926f0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a51c-50ac-4688-b067-4058626249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50971be-a74a-4565-a81e-305e7a22f4f2}" ma:internalName="TaxCatchAll" ma:showField="CatchAllData" ma:web="d5a3a51c-50ac-4688-b067-405862624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81f07f-e05e-4f8d-b714-940926f00197">
      <Terms xmlns="http://schemas.microsoft.com/office/infopath/2007/PartnerControls"/>
    </lcf76f155ced4ddcb4097134ff3c332f>
    <TaxCatchAll xmlns="d5a3a51c-50ac-4688-b067-4058626249b0" xsi:nil="true"/>
    <Details xmlns="ac81f07f-e05e-4f8d-b714-940926f00197" xsi:nil="true"/>
  </documentManagement>
</p:properties>
</file>

<file path=customXml/itemProps1.xml><?xml version="1.0" encoding="utf-8"?>
<ds:datastoreItem xmlns:ds="http://schemas.openxmlformats.org/officeDocument/2006/customXml" ds:itemID="{28CB97BF-0742-4253-97CA-D02A9D14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1f07f-e05e-4f8d-b714-940926f00197"/>
    <ds:schemaRef ds:uri="d5a3a51c-50ac-4688-b067-405862624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C9907-77B6-4BCC-AE61-0F818289EAA2}">
  <ds:schemaRefs>
    <ds:schemaRef ds:uri="http://schemas.openxmlformats.org/officeDocument/2006/bibliography"/>
  </ds:schemaRefs>
</ds:datastoreItem>
</file>

<file path=customXml/itemProps3.xml><?xml version="1.0" encoding="utf-8"?>
<ds:datastoreItem xmlns:ds="http://schemas.openxmlformats.org/officeDocument/2006/customXml" ds:itemID="{8241DD0E-8FE1-4E2A-B39F-2973D7EE6A1D}">
  <ds:schemaRefs>
    <ds:schemaRef ds:uri="http://schemas.microsoft.com/sharepoint/v3/contenttype/forms"/>
  </ds:schemaRefs>
</ds:datastoreItem>
</file>

<file path=customXml/itemProps4.xml><?xml version="1.0" encoding="utf-8"?>
<ds:datastoreItem xmlns:ds="http://schemas.openxmlformats.org/officeDocument/2006/customXml" ds:itemID="{EC0ECEA3-FDC8-4CA2-92A7-8725EF5C1F56}">
  <ds:schemaRefs>
    <ds:schemaRef ds:uri="http://schemas.microsoft.com/office/2006/metadata/properties"/>
    <ds:schemaRef ds:uri="http://schemas.microsoft.com/office/infopath/2007/PartnerControls"/>
    <ds:schemaRef ds:uri="ac81f07f-e05e-4f8d-b714-940926f00197"/>
    <ds:schemaRef ds:uri="d5a3a51c-50ac-4688-b067-4058626249b0"/>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22</Pages>
  <Words>3831</Words>
  <Characters>21843</Characters>
  <Application>Microsoft Office Word</Application>
  <DocSecurity>0</DocSecurity>
  <Lines>182</Lines>
  <Paragraphs>51</Paragraphs>
  <ScaleCrop>false</ScaleCrop>
  <Company>SA4110 Machine Learning Application Development</Company>
  <LinksUpToDate>false</LinksUpToDate>
  <CharactersWithSpaces>25623</CharactersWithSpaces>
  <SharedDoc>false</SharedDoc>
  <HLinks>
    <vt:vector size="288" baseType="variant">
      <vt:variant>
        <vt:i4>1572921</vt:i4>
      </vt:variant>
      <vt:variant>
        <vt:i4>284</vt:i4>
      </vt:variant>
      <vt:variant>
        <vt:i4>0</vt:i4>
      </vt:variant>
      <vt:variant>
        <vt:i4>5</vt:i4>
      </vt:variant>
      <vt:variant>
        <vt:lpwstr/>
      </vt:variant>
      <vt:variant>
        <vt:lpwstr>_Toc136094785</vt:lpwstr>
      </vt:variant>
      <vt:variant>
        <vt:i4>1572921</vt:i4>
      </vt:variant>
      <vt:variant>
        <vt:i4>278</vt:i4>
      </vt:variant>
      <vt:variant>
        <vt:i4>0</vt:i4>
      </vt:variant>
      <vt:variant>
        <vt:i4>5</vt:i4>
      </vt:variant>
      <vt:variant>
        <vt:lpwstr/>
      </vt:variant>
      <vt:variant>
        <vt:lpwstr>_Toc136094784</vt:lpwstr>
      </vt:variant>
      <vt:variant>
        <vt:i4>1572921</vt:i4>
      </vt:variant>
      <vt:variant>
        <vt:i4>272</vt:i4>
      </vt:variant>
      <vt:variant>
        <vt:i4>0</vt:i4>
      </vt:variant>
      <vt:variant>
        <vt:i4>5</vt:i4>
      </vt:variant>
      <vt:variant>
        <vt:lpwstr/>
      </vt:variant>
      <vt:variant>
        <vt:lpwstr>_Toc136094783</vt:lpwstr>
      </vt:variant>
      <vt:variant>
        <vt:i4>1572921</vt:i4>
      </vt:variant>
      <vt:variant>
        <vt:i4>266</vt:i4>
      </vt:variant>
      <vt:variant>
        <vt:i4>0</vt:i4>
      </vt:variant>
      <vt:variant>
        <vt:i4>5</vt:i4>
      </vt:variant>
      <vt:variant>
        <vt:lpwstr/>
      </vt:variant>
      <vt:variant>
        <vt:lpwstr>_Toc136094782</vt:lpwstr>
      </vt:variant>
      <vt:variant>
        <vt:i4>1572921</vt:i4>
      </vt:variant>
      <vt:variant>
        <vt:i4>260</vt:i4>
      </vt:variant>
      <vt:variant>
        <vt:i4>0</vt:i4>
      </vt:variant>
      <vt:variant>
        <vt:i4>5</vt:i4>
      </vt:variant>
      <vt:variant>
        <vt:lpwstr/>
      </vt:variant>
      <vt:variant>
        <vt:lpwstr>_Toc136094781</vt:lpwstr>
      </vt:variant>
      <vt:variant>
        <vt:i4>1572921</vt:i4>
      </vt:variant>
      <vt:variant>
        <vt:i4>254</vt:i4>
      </vt:variant>
      <vt:variant>
        <vt:i4>0</vt:i4>
      </vt:variant>
      <vt:variant>
        <vt:i4>5</vt:i4>
      </vt:variant>
      <vt:variant>
        <vt:lpwstr/>
      </vt:variant>
      <vt:variant>
        <vt:lpwstr>_Toc136094780</vt:lpwstr>
      </vt:variant>
      <vt:variant>
        <vt:i4>1507385</vt:i4>
      </vt:variant>
      <vt:variant>
        <vt:i4>248</vt:i4>
      </vt:variant>
      <vt:variant>
        <vt:i4>0</vt:i4>
      </vt:variant>
      <vt:variant>
        <vt:i4>5</vt:i4>
      </vt:variant>
      <vt:variant>
        <vt:lpwstr/>
      </vt:variant>
      <vt:variant>
        <vt:lpwstr>_Toc136094779</vt:lpwstr>
      </vt:variant>
      <vt:variant>
        <vt:i4>1507385</vt:i4>
      </vt:variant>
      <vt:variant>
        <vt:i4>242</vt:i4>
      </vt:variant>
      <vt:variant>
        <vt:i4>0</vt:i4>
      </vt:variant>
      <vt:variant>
        <vt:i4>5</vt:i4>
      </vt:variant>
      <vt:variant>
        <vt:lpwstr/>
      </vt:variant>
      <vt:variant>
        <vt:lpwstr>_Toc136094778</vt:lpwstr>
      </vt:variant>
      <vt:variant>
        <vt:i4>1507385</vt:i4>
      </vt:variant>
      <vt:variant>
        <vt:i4>236</vt:i4>
      </vt:variant>
      <vt:variant>
        <vt:i4>0</vt:i4>
      </vt:variant>
      <vt:variant>
        <vt:i4>5</vt:i4>
      </vt:variant>
      <vt:variant>
        <vt:lpwstr/>
      </vt:variant>
      <vt:variant>
        <vt:lpwstr>_Toc136094777</vt:lpwstr>
      </vt:variant>
      <vt:variant>
        <vt:i4>1507385</vt:i4>
      </vt:variant>
      <vt:variant>
        <vt:i4>230</vt:i4>
      </vt:variant>
      <vt:variant>
        <vt:i4>0</vt:i4>
      </vt:variant>
      <vt:variant>
        <vt:i4>5</vt:i4>
      </vt:variant>
      <vt:variant>
        <vt:lpwstr/>
      </vt:variant>
      <vt:variant>
        <vt:lpwstr>_Toc136094776</vt:lpwstr>
      </vt:variant>
      <vt:variant>
        <vt:i4>1507385</vt:i4>
      </vt:variant>
      <vt:variant>
        <vt:i4>224</vt:i4>
      </vt:variant>
      <vt:variant>
        <vt:i4>0</vt:i4>
      </vt:variant>
      <vt:variant>
        <vt:i4>5</vt:i4>
      </vt:variant>
      <vt:variant>
        <vt:lpwstr/>
      </vt:variant>
      <vt:variant>
        <vt:lpwstr>_Toc136094775</vt:lpwstr>
      </vt:variant>
      <vt:variant>
        <vt:i4>1507385</vt:i4>
      </vt:variant>
      <vt:variant>
        <vt:i4>218</vt:i4>
      </vt:variant>
      <vt:variant>
        <vt:i4>0</vt:i4>
      </vt:variant>
      <vt:variant>
        <vt:i4>5</vt:i4>
      </vt:variant>
      <vt:variant>
        <vt:lpwstr/>
      </vt:variant>
      <vt:variant>
        <vt:lpwstr>_Toc136094774</vt:lpwstr>
      </vt:variant>
      <vt:variant>
        <vt:i4>1507385</vt:i4>
      </vt:variant>
      <vt:variant>
        <vt:i4>212</vt:i4>
      </vt:variant>
      <vt:variant>
        <vt:i4>0</vt:i4>
      </vt:variant>
      <vt:variant>
        <vt:i4>5</vt:i4>
      </vt:variant>
      <vt:variant>
        <vt:lpwstr/>
      </vt:variant>
      <vt:variant>
        <vt:lpwstr>_Toc136094773</vt:lpwstr>
      </vt:variant>
      <vt:variant>
        <vt:i4>1507385</vt:i4>
      </vt:variant>
      <vt:variant>
        <vt:i4>206</vt:i4>
      </vt:variant>
      <vt:variant>
        <vt:i4>0</vt:i4>
      </vt:variant>
      <vt:variant>
        <vt:i4>5</vt:i4>
      </vt:variant>
      <vt:variant>
        <vt:lpwstr/>
      </vt:variant>
      <vt:variant>
        <vt:lpwstr>_Toc136094772</vt:lpwstr>
      </vt:variant>
      <vt:variant>
        <vt:i4>1507385</vt:i4>
      </vt:variant>
      <vt:variant>
        <vt:i4>200</vt:i4>
      </vt:variant>
      <vt:variant>
        <vt:i4>0</vt:i4>
      </vt:variant>
      <vt:variant>
        <vt:i4>5</vt:i4>
      </vt:variant>
      <vt:variant>
        <vt:lpwstr/>
      </vt:variant>
      <vt:variant>
        <vt:lpwstr>_Toc136094771</vt:lpwstr>
      </vt:variant>
      <vt:variant>
        <vt:i4>1507385</vt:i4>
      </vt:variant>
      <vt:variant>
        <vt:i4>194</vt:i4>
      </vt:variant>
      <vt:variant>
        <vt:i4>0</vt:i4>
      </vt:variant>
      <vt:variant>
        <vt:i4>5</vt:i4>
      </vt:variant>
      <vt:variant>
        <vt:lpwstr/>
      </vt:variant>
      <vt:variant>
        <vt:lpwstr>_Toc136094770</vt:lpwstr>
      </vt:variant>
      <vt:variant>
        <vt:i4>1441849</vt:i4>
      </vt:variant>
      <vt:variant>
        <vt:i4>188</vt:i4>
      </vt:variant>
      <vt:variant>
        <vt:i4>0</vt:i4>
      </vt:variant>
      <vt:variant>
        <vt:i4>5</vt:i4>
      </vt:variant>
      <vt:variant>
        <vt:lpwstr/>
      </vt:variant>
      <vt:variant>
        <vt:lpwstr>_Toc136094769</vt:lpwstr>
      </vt:variant>
      <vt:variant>
        <vt:i4>1441849</vt:i4>
      </vt:variant>
      <vt:variant>
        <vt:i4>182</vt:i4>
      </vt:variant>
      <vt:variant>
        <vt:i4>0</vt:i4>
      </vt:variant>
      <vt:variant>
        <vt:i4>5</vt:i4>
      </vt:variant>
      <vt:variant>
        <vt:lpwstr/>
      </vt:variant>
      <vt:variant>
        <vt:lpwstr>_Toc136094768</vt:lpwstr>
      </vt:variant>
      <vt:variant>
        <vt:i4>1441849</vt:i4>
      </vt:variant>
      <vt:variant>
        <vt:i4>176</vt:i4>
      </vt:variant>
      <vt:variant>
        <vt:i4>0</vt:i4>
      </vt:variant>
      <vt:variant>
        <vt:i4>5</vt:i4>
      </vt:variant>
      <vt:variant>
        <vt:lpwstr/>
      </vt:variant>
      <vt:variant>
        <vt:lpwstr>_Toc136094767</vt:lpwstr>
      </vt:variant>
      <vt:variant>
        <vt:i4>1441849</vt:i4>
      </vt:variant>
      <vt:variant>
        <vt:i4>170</vt:i4>
      </vt:variant>
      <vt:variant>
        <vt:i4>0</vt:i4>
      </vt:variant>
      <vt:variant>
        <vt:i4>5</vt:i4>
      </vt:variant>
      <vt:variant>
        <vt:lpwstr/>
      </vt:variant>
      <vt:variant>
        <vt:lpwstr>_Toc136094766</vt:lpwstr>
      </vt:variant>
      <vt:variant>
        <vt:i4>1441849</vt:i4>
      </vt:variant>
      <vt:variant>
        <vt:i4>164</vt:i4>
      </vt:variant>
      <vt:variant>
        <vt:i4>0</vt:i4>
      </vt:variant>
      <vt:variant>
        <vt:i4>5</vt:i4>
      </vt:variant>
      <vt:variant>
        <vt:lpwstr/>
      </vt:variant>
      <vt:variant>
        <vt:lpwstr>_Toc136094765</vt:lpwstr>
      </vt:variant>
      <vt:variant>
        <vt:i4>1441849</vt:i4>
      </vt:variant>
      <vt:variant>
        <vt:i4>158</vt:i4>
      </vt:variant>
      <vt:variant>
        <vt:i4>0</vt:i4>
      </vt:variant>
      <vt:variant>
        <vt:i4>5</vt:i4>
      </vt:variant>
      <vt:variant>
        <vt:lpwstr/>
      </vt:variant>
      <vt:variant>
        <vt:lpwstr>_Toc136094764</vt:lpwstr>
      </vt:variant>
      <vt:variant>
        <vt:i4>1441849</vt:i4>
      </vt:variant>
      <vt:variant>
        <vt:i4>152</vt:i4>
      </vt:variant>
      <vt:variant>
        <vt:i4>0</vt:i4>
      </vt:variant>
      <vt:variant>
        <vt:i4>5</vt:i4>
      </vt:variant>
      <vt:variant>
        <vt:lpwstr/>
      </vt:variant>
      <vt:variant>
        <vt:lpwstr>_Toc136094763</vt:lpwstr>
      </vt:variant>
      <vt:variant>
        <vt:i4>1441849</vt:i4>
      </vt:variant>
      <vt:variant>
        <vt:i4>146</vt:i4>
      </vt:variant>
      <vt:variant>
        <vt:i4>0</vt:i4>
      </vt:variant>
      <vt:variant>
        <vt:i4>5</vt:i4>
      </vt:variant>
      <vt:variant>
        <vt:lpwstr/>
      </vt:variant>
      <vt:variant>
        <vt:lpwstr>_Toc136094762</vt:lpwstr>
      </vt:variant>
      <vt:variant>
        <vt:i4>1441849</vt:i4>
      </vt:variant>
      <vt:variant>
        <vt:i4>140</vt:i4>
      </vt:variant>
      <vt:variant>
        <vt:i4>0</vt:i4>
      </vt:variant>
      <vt:variant>
        <vt:i4>5</vt:i4>
      </vt:variant>
      <vt:variant>
        <vt:lpwstr/>
      </vt:variant>
      <vt:variant>
        <vt:lpwstr>_Toc136094761</vt:lpwstr>
      </vt:variant>
      <vt:variant>
        <vt:i4>1441849</vt:i4>
      </vt:variant>
      <vt:variant>
        <vt:i4>134</vt:i4>
      </vt:variant>
      <vt:variant>
        <vt:i4>0</vt:i4>
      </vt:variant>
      <vt:variant>
        <vt:i4>5</vt:i4>
      </vt:variant>
      <vt:variant>
        <vt:lpwstr/>
      </vt:variant>
      <vt:variant>
        <vt:lpwstr>_Toc136094760</vt:lpwstr>
      </vt:variant>
      <vt:variant>
        <vt:i4>1376313</vt:i4>
      </vt:variant>
      <vt:variant>
        <vt:i4>128</vt:i4>
      </vt:variant>
      <vt:variant>
        <vt:i4>0</vt:i4>
      </vt:variant>
      <vt:variant>
        <vt:i4>5</vt:i4>
      </vt:variant>
      <vt:variant>
        <vt:lpwstr/>
      </vt:variant>
      <vt:variant>
        <vt:lpwstr>_Toc136094759</vt:lpwstr>
      </vt:variant>
      <vt:variant>
        <vt:i4>1376313</vt:i4>
      </vt:variant>
      <vt:variant>
        <vt:i4>122</vt:i4>
      </vt:variant>
      <vt:variant>
        <vt:i4>0</vt:i4>
      </vt:variant>
      <vt:variant>
        <vt:i4>5</vt:i4>
      </vt:variant>
      <vt:variant>
        <vt:lpwstr/>
      </vt:variant>
      <vt:variant>
        <vt:lpwstr>_Toc136094758</vt:lpwstr>
      </vt:variant>
      <vt:variant>
        <vt:i4>1376313</vt:i4>
      </vt:variant>
      <vt:variant>
        <vt:i4>116</vt:i4>
      </vt:variant>
      <vt:variant>
        <vt:i4>0</vt:i4>
      </vt:variant>
      <vt:variant>
        <vt:i4>5</vt:i4>
      </vt:variant>
      <vt:variant>
        <vt:lpwstr/>
      </vt:variant>
      <vt:variant>
        <vt:lpwstr>_Toc136094757</vt:lpwstr>
      </vt:variant>
      <vt:variant>
        <vt:i4>1376313</vt:i4>
      </vt:variant>
      <vt:variant>
        <vt:i4>110</vt:i4>
      </vt:variant>
      <vt:variant>
        <vt:i4>0</vt:i4>
      </vt:variant>
      <vt:variant>
        <vt:i4>5</vt:i4>
      </vt:variant>
      <vt:variant>
        <vt:lpwstr/>
      </vt:variant>
      <vt:variant>
        <vt:lpwstr>_Toc136094756</vt:lpwstr>
      </vt:variant>
      <vt:variant>
        <vt:i4>1376313</vt:i4>
      </vt:variant>
      <vt:variant>
        <vt:i4>104</vt:i4>
      </vt:variant>
      <vt:variant>
        <vt:i4>0</vt:i4>
      </vt:variant>
      <vt:variant>
        <vt:i4>5</vt:i4>
      </vt:variant>
      <vt:variant>
        <vt:lpwstr/>
      </vt:variant>
      <vt:variant>
        <vt:lpwstr>_Toc136094755</vt:lpwstr>
      </vt:variant>
      <vt:variant>
        <vt:i4>1376313</vt:i4>
      </vt:variant>
      <vt:variant>
        <vt:i4>98</vt:i4>
      </vt:variant>
      <vt:variant>
        <vt:i4>0</vt:i4>
      </vt:variant>
      <vt:variant>
        <vt:i4>5</vt:i4>
      </vt:variant>
      <vt:variant>
        <vt:lpwstr/>
      </vt:variant>
      <vt:variant>
        <vt:lpwstr>_Toc136094754</vt:lpwstr>
      </vt:variant>
      <vt:variant>
        <vt:i4>1376313</vt:i4>
      </vt:variant>
      <vt:variant>
        <vt:i4>92</vt:i4>
      </vt:variant>
      <vt:variant>
        <vt:i4>0</vt:i4>
      </vt:variant>
      <vt:variant>
        <vt:i4>5</vt:i4>
      </vt:variant>
      <vt:variant>
        <vt:lpwstr/>
      </vt:variant>
      <vt:variant>
        <vt:lpwstr>_Toc136094753</vt:lpwstr>
      </vt:variant>
      <vt:variant>
        <vt:i4>1376313</vt:i4>
      </vt:variant>
      <vt:variant>
        <vt:i4>86</vt:i4>
      </vt:variant>
      <vt:variant>
        <vt:i4>0</vt:i4>
      </vt:variant>
      <vt:variant>
        <vt:i4>5</vt:i4>
      </vt:variant>
      <vt:variant>
        <vt:lpwstr/>
      </vt:variant>
      <vt:variant>
        <vt:lpwstr>_Toc136094752</vt:lpwstr>
      </vt:variant>
      <vt:variant>
        <vt:i4>1376313</vt:i4>
      </vt:variant>
      <vt:variant>
        <vt:i4>80</vt:i4>
      </vt:variant>
      <vt:variant>
        <vt:i4>0</vt:i4>
      </vt:variant>
      <vt:variant>
        <vt:i4>5</vt:i4>
      </vt:variant>
      <vt:variant>
        <vt:lpwstr/>
      </vt:variant>
      <vt:variant>
        <vt:lpwstr>_Toc136094751</vt:lpwstr>
      </vt:variant>
      <vt:variant>
        <vt:i4>1376313</vt:i4>
      </vt:variant>
      <vt:variant>
        <vt:i4>74</vt:i4>
      </vt:variant>
      <vt:variant>
        <vt:i4>0</vt:i4>
      </vt:variant>
      <vt:variant>
        <vt:i4>5</vt:i4>
      </vt:variant>
      <vt:variant>
        <vt:lpwstr/>
      </vt:variant>
      <vt:variant>
        <vt:lpwstr>_Toc136094750</vt:lpwstr>
      </vt:variant>
      <vt:variant>
        <vt:i4>1310777</vt:i4>
      </vt:variant>
      <vt:variant>
        <vt:i4>68</vt:i4>
      </vt:variant>
      <vt:variant>
        <vt:i4>0</vt:i4>
      </vt:variant>
      <vt:variant>
        <vt:i4>5</vt:i4>
      </vt:variant>
      <vt:variant>
        <vt:lpwstr/>
      </vt:variant>
      <vt:variant>
        <vt:lpwstr>_Toc136094749</vt:lpwstr>
      </vt:variant>
      <vt:variant>
        <vt:i4>1310777</vt:i4>
      </vt:variant>
      <vt:variant>
        <vt:i4>62</vt:i4>
      </vt:variant>
      <vt:variant>
        <vt:i4>0</vt:i4>
      </vt:variant>
      <vt:variant>
        <vt:i4>5</vt:i4>
      </vt:variant>
      <vt:variant>
        <vt:lpwstr/>
      </vt:variant>
      <vt:variant>
        <vt:lpwstr>_Toc136094748</vt:lpwstr>
      </vt:variant>
      <vt:variant>
        <vt:i4>1310777</vt:i4>
      </vt:variant>
      <vt:variant>
        <vt:i4>56</vt:i4>
      </vt:variant>
      <vt:variant>
        <vt:i4>0</vt:i4>
      </vt:variant>
      <vt:variant>
        <vt:i4>5</vt:i4>
      </vt:variant>
      <vt:variant>
        <vt:lpwstr/>
      </vt:variant>
      <vt:variant>
        <vt:lpwstr>_Toc136094747</vt:lpwstr>
      </vt:variant>
      <vt:variant>
        <vt:i4>1310777</vt:i4>
      </vt:variant>
      <vt:variant>
        <vt:i4>50</vt:i4>
      </vt:variant>
      <vt:variant>
        <vt:i4>0</vt:i4>
      </vt:variant>
      <vt:variant>
        <vt:i4>5</vt:i4>
      </vt:variant>
      <vt:variant>
        <vt:lpwstr/>
      </vt:variant>
      <vt:variant>
        <vt:lpwstr>_Toc136094746</vt:lpwstr>
      </vt:variant>
      <vt:variant>
        <vt:i4>1310777</vt:i4>
      </vt:variant>
      <vt:variant>
        <vt:i4>44</vt:i4>
      </vt:variant>
      <vt:variant>
        <vt:i4>0</vt:i4>
      </vt:variant>
      <vt:variant>
        <vt:i4>5</vt:i4>
      </vt:variant>
      <vt:variant>
        <vt:lpwstr/>
      </vt:variant>
      <vt:variant>
        <vt:lpwstr>_Toc136094745</vt:lpwstr>
      </vt:variant>
      <vt:variant>
        <vt:i4>1310777</vt:i4>
      </vt:variant>
      <vt:variant>
        <vt:i4>38</vt:i4>
      </vt:variant>
      <vt:variant>
        <vt:i4>0</vt:i4>
      </vt:variant>
      <vt:variant>
        <vt:i4>5</vt:i4>
      </vt:variant>
      <vt:variant>
        <vt:lpwstr/>
      </vt:variant>
      <vt:variant>
        <vt:lpwstr>_Toc136094744</vt:lpwstr>
      </vt:variant>
      <vt:variant>
        <vt:i4>1310777</vt:i4>
      </vt:variant>
      <vt:variant>
        <vt:i4>32</vt:i4>
      </vt:variant>
      <vt:variant>
        <vt:i4>0</vt:i4>
      </vt:variant>
      <vt:variant>
        <vt:i4>5</vt:i4>
      </vt:variant>
      <vt:variant>
        <vt:lpwstr/>
      </vt:variant>
      <vt:variant>
        <vt:lpwstr>_Toc136094743</vt:lpwstr>
      </vt:variant>
      <vt:variant>
        <vt:i4>1310777</vt:i4>
      </vt:variant>
      <vt:variant>
        <vt:i4>26</vt:i4>
      </vt:variant>
      <vt:variant>
        <vt:i4>0</vt:i4>
      </vt:variant>
      <vt:variant>
        <vt:i4>5</vt:i4>
      </vt:variant>
      <vt:variant>
        <vt:lpwstr/>
      </vt:variant>
      <vt:variant>
        <vt:lpwstr>_Toc136094742</vt:lpwstr>
      </vt:variant>
      <vt:variant>
        <vt:i4>1310777</vt:i4>
      </vt:variant>
      <vt:variant>
        <vt:i4>20</vt:i4>
      </vt:variant>
      <vt:variant>
        <vt:i4>0</vt:i4>
      </vt:variant>
      <vt:variant>
        <vt:i4>5</vt:i4>
      </vt:variant>
      <vt:variant>
        <vt:lpwstr/>
      </vt:variant>
      <vt:variant>
        <vt:lpwstr>_Toc136094741</vt:lpwstr>
      </vt:variant>
      <vt:variant>
        <vt:i4>1310777</vt:i4>
      </vt:variant>
      <vt:variant>
        <vt:i4>14</vt:i4>
      </vt:variant>
      <vt:variant>
        <vt:i4>0</vt:i4>
      </vt:variant>
      <vt:variant>
        <vt:i4>5</vt:i4>
      </vt:variant>
      <vt:variant>
        <vt:lpwstr/>
      </vt:variant>
      <vt:variant>
        <vt:lpwstr>_Toc136094740</vt:lpwstr>
      </vt:variant>
      <vt:variant>
        <vt:i4>1245241</vt:i4>
      </vt:variant>
      <vt:variant>
        <vt:i4>8</vt:i4>
      </vt:variant>
      <vt:variant>
        <vt:i4>0</vt:i4>
      </vt:variant>
      <vt:variant>
        <vt:i4>5</vt:i4>
      </vt:variant>
      <vt:variant>
        <vt:lpwstr/>
      </vt:variant>
      <vt:variant>
        <vt:lpwstr>_Toc136094739</vt:lpwstr>
      </vt:variant>
      <vt:variant>
        <vt:i4>1245241</vt:i4>
      </vt:variant>
      <vt:variant>
        <vt:i4>2</vt:i4>
      </vt:variant>
      <vt:variant>
        <vt:i4>0</vt:i4>
      </vt:variant>
      <vt:variant>
        <vt:i4>5</vt:i4>
      </vt:variant>
      <vt:variant>
        <vt:lpwstr/>
      </vt:variant>
      <vt:variant>
        <vt:lpwstr>_Toc136094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er</dc:title>
  <dc:subject>GDipSA56</dc:subject>
  <dc:creator>Muhamad Ashsiddique Bin Mohamed Omrul Hauk</dc:creator>
  <cp:keywords/>
  <dc:description/>
  <cp:lastModifiedBy>Xu Cong</cp:lastModifiedBy>
  <cp:revision>1800</cp:revision>
  <dcterms:created xsi:type="dcterms:W3CDTF">2023-05-26T07:32:00Z</dcterms:created>
  <dcterms:modified xsi:type="dcterms:W3CDTF">2023-05-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4BFDBB9E8FB458B0FBE4C3A32B355</vt:lpwstr>
  </property>
  <property fmtid="{D5CDD505-2E9C-101B-9397-08002B2CF9AE}" pid="3" name="MediaServiceImageTags">
    <vt:lpwstr/>
  </property>
</Properties>
</file>